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F215C5" w:rsidRDefault="00F215C5"/>
    <w:p w:rsidR="003005C8" w:rsidRPr="00F215C5" w:rsidRDefault="00F215C5" w:rsidP="00167E94">
      <w:pPr>
        <w:jc w:val="center"/>
        <w:rPr>
          <w:b/>
          <w:sz w:val="52"/>
          <w:szCs w:val="52"/>
        </w:rPr>
      </w:pPr>
      <w:r w:rsidRPr="00F215C5">
        <w:rPr>
          <w:b/>
          <w:sz w:val="52"/>
          <w:szCs w:val="52"/>
        </w:rPr>
        <w:t xml:space="preserve">Перспективное </w:t>
      </w:r>
      <w:r>
        <w:rPr>
          <w:b/>
          <w:sz w:val="52"/>
          <w:szCs w:val="52"/>
        </w:rPr>
        <w:t xml:space="preserve">  </w:t>
      </w:r>
      <w:r w:rsidRPr="00F215C5">
        <w:rPr>
          <w:b/>
          <w:sz w:val="52"/>
          <w:szCs w:val="52"/>
        </w:rPr>
        <w:t>планирование</w:t>
      </w:r>
    </w:p>
    <w:p w:rsidR="00F215C5" w:rsidRPr="00F215C5" w:rsidRDefault="00F215C5" w:rsidP="00167E94">
      <w:pPr>
        <w:jc w:val="center"/>
        <w:rPr>
          <w:b/>
          <w:sz w:val="48"/>
          <w:szCs w:val="48"/>
        </w:rPr>
      </w:pPr>
      <w:r w:rsidRPr="00F215C5">
        <w:rPr>
          <w:b/>
          <w:sz w:val="48"/>
          <w:szCs w:val="48"/>
        </w:rPr>
        <w:t>Образовательной деятельности</w:t>
      </w:r>
    </w:p>
    <w:p w:rsidR="00167E94" w:rsidRDefault="00F215C5" w:rsidP="00167E94">
      <w:pPr>
        <w:jc w:val="center"/>
        <w:rPr>
          <w:b/>
          <w:sz w:val="44"/>
          <w:szCs w:val="44"/>
        </w:rPr>
      </w:pPr>
      <w:r w:rsidRPr="00F215C5">
        <w:rPr>
          <w:b/>
          <w:sz w:val="44"/>
          <w:szCs w:val="44"/>
        </w:rPr>
        <w:t>в подготовительной</w:t>
      </w:r>
      <w:r w:rsidR="00314C4A">
        <w:rPr>
          <w:b/>
          <w:sz w:val="44"/>
          <w:szCs w:val="44"/>
        </w:rPr>
        <w:t>(логопедической)</w:t>
      </w:r>
      <w:r w:rsidRPr="00F215C5">
        <w:rPr>
          <w:b/>
          <w:sz w:val="44"/>
          <w:szCs w:val="44"/>
        </w:rPr>
        <w:t xml:space="preserve"> группе №1</w:t>
      </w:r>
      <w:r w:rsidR="00167E94">
        <w:rPr>
          <w:b/>
          <w:sz w:val="44"/>
          <w:szCs w:val="44"/>
        </w:rPr>
        <w:t>1</w:t>
      </w:r>
    </w:p>
    <w:p w:rsidR="00F215C5" w:rsidRPr="00F215C5" w:rsidRDefault="00F215C5" w:rsidP="00167E94">
      <w:pPr>
        <w:jc w:val="center"/>
        <w:rPr>
          <w:b/>
          <w:sz w:val="44"/>
          <w:szCs w:val="44"/>
        </w:rPr>
      </w:pPr>
      <w:r w:rsidRPr="00F215C5">
        <w:rPr>
          <w:b/>
          <w:sz w:val="44"/>
          <w:szCs w:val="44"/>
        </w:rPr>
        <w:t>«</w:t>
      </w:r>
      <w:r w:rsidR="00167E94">
        <w:rPr>
          <w:b/>
          <w:sz w:val="44"/>
          <w:szCs w:val="44"/>
        </w:rPr>
        <w:t>Веселый лучик</w:t>
      </w:r>
      <w:r w:rsidRPr="00F215C5">
        <w:rPr>
          <w:b/>
          <w:sz w:val="44"/>
          <w:szCs w:val="44"/>
        </w:rPr>
        <w:t>»</w:t>
      </w:r>
    </w:p>
    <w:p w:rsidR="00F215C5" w:rsidRDefault="00F215C5" w:rsidP="00167E94">
      <w:pPr>
        <w:jc w:val="center"/>
        <w:rPr>
          <w:sz w:val="28"/>
          <w:szCs w:val="28"/>
        </w:rPr>
      </w:pPr>
      <w:r w:rsidRPr="00F215C5">
        <w:rPr>
          <w:b/>
          <w:sz w:val="44"/>
          <w:szCs w:val="44"/>
        </w:rPr>
        <w:t>Д/С «Жар-птица»</w:t>
      </w:r>
    </w:p>
    <w:p w:rsidR="00F215C5" w:rsidRDefault="00F215C5">
      <w:pPr>
        <w:rPr>
          <w:sz w:val="28"/>
          <w:szCs w:val="28"/>
        </w:rPr>
      </w:pPr>
    </w:p>
    <w:p w:rsidR="00F215C5" w:rsidRPr="006E301F" w:rsidRDefault="00EC01DF" w:rsidP="00167E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5 – 2016 </w:t>
      </w:r>
      <w:bookmarkStart w:id="0" w:name="_GoBack"/>
      <w:bookmarkEnd w:id="0"/>
      <w:r w:rsidR="006E301F" w:rsidRPr="006E301F">
        <w:rPr>
          <w:b/>
          <w:sz w:val="36"/>
          <w:szCs w:val="36"/>
        </w:rPr>
        <w:t xml:space="preserve"> учебный год</w:t>
      </w:r>
    </w:p>
    <w:p w:rsidR="00F215C5" w:rsidRDefault="00F215C5">
      <w:pPr>
        <w:rPr>
          <w:sz w:val="28"/>
          <w:szCs w:val="28"/>
        </w:rPr>
      </w:pPr>
    </w:p>
    <w:p w:rsidR="00F215C5" w:rsidRDefault="00F215C5">
      <w:pPr>
        <w:rPr>
          <w:sz w:val="28"/>
          <w:szCs w:val="28"/>
        </w:rPr>
      </w:pPr>
    </w:p>
    <w:p w:rsidR="00F215C5" w:rsidRDefault="00F215C5">
      <w:pPr>
        <w:rPr>
          <w:sz w:val="28"/>
          <w:szCs w:val="28"/>
        </w:rPr>
      </w:pPr>
    </w:p>
    <w:p w:rsidR="00F215C5" w:rsidRDefault="00F215C5">
      <w:pPr>
        <w:rPr>
          <w:sz w:val="28"/>
          <w:szCs w:val="28"/>
        </w:rPr>
      </w:pPr>
    </w:p>
    <w:p w:rsidR="00F215C5" w:rsidRDefault="00F215C5">
      <w:pPr>
        <w:rPr>
          <w:sz w:val="28"/>
          <w:szCs w:val="28"/>
        </w:rPr>
      </w:pPr>
    </w:p>
    <w:p w:rsidR="00F215C5" w:rsidRDefault="00F21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F215C5" w:rsidRDefault="00F215C5">
      <w:pPr>
        <w:rPr>
          <w:sz w:val="28"/>
          <w:szCs w:val="28"/>
        </w:rPr>
      </w:pPr>
    </w:p>
    <w:p w:rsidR="007031BE" w:rsidRDefault="00F21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215C5" w:rsidRPr="00F215C5" w:rsidRDefault="007031BE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F215C5" w:rsidRPr="00F215C5">
        <w:rPr>
          <w:b/>
          <w:sz w:val="32"/>
          <w:szCs w:val="32"/>
        </w:rPr>
        <w:t xml:space="preserve">Задачи обучения,  по разделу «Познание». </w:t>
      </w:r>
    </w:p>
    <w:p w:rsidR="00F215C5" w:rsidRPr="00F215C5" w:rsidRDefault="00F215C5">
      <w:pPr>
        <w:rPr>
          <w:b/>
          <w:sz w:val="32"/>
          <w:szCs w:val="32"/>
        </w:rPr>
      </w:pPr>
      <w:r w:rsidRPr="00F215C5">
        <w:rPr>
          <w:b/>
          <w:sz w:val="32"/>
          <w:szCs w:val="32"/>
        </w:rPr>
        <w:t xml:space="preserve"> «Формирование элементарных математических представлений».</w:t>
      </w:r>
    </w:p>
    <w:p w:rsidR="007031BE" w:rsidRDefault="007031BE">
      <w:pPr>
        <w:rPr>
          <w:b/>
          <w:sz w:val="28"/>
          <w:szCs w:val="28"/>
        </w:rPr>
      </w:pPr>
    </w:p>
    <w:p w:rsidR="00F215C5" w:rsidRDefault="00F215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 счёт.</w:t>
      </w:r>
    </w:p>
    <w:p w:rsidR="00F215C5" w:rsidRDefault="00AC093A">
      <w:pPr>
        <w:rPr>
          <w:sz w:val="24"/>
          <w:szCs w:val="24"/>
        </w:rPr>
      </w:pPr>
      <w:r>
        <w:rPr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ные части множеств, в которых предметы отличаются определёнными признаками.</w:t>
      </w:r>
    </w:p>
    <w:p w:rsidR="00AC093A" w:rsidRDefault="00AC093A">
      <w:pPr>
        <w:rPr>
          <w:sz w:val="24"/>
          <w:szCs w:val="24"/>
        </w:rPr>
      </w:pPr>
      <w:r>
        <w:rPr>
          <w:sz w:val="24"/>
          <w:szCs w:val="24"/>
        </w:rPr>
        <w:t>Упражнять в объединении, дополнении множеств, удалении из множества части или отдельных его частей.</w:t>
      </w:r>
    </w:p>
    <w:p w:rsidR="00AC093A" w:rsidRDefault="00AC093A">
      <w:pPr>
        <w:rPr>
          <w:sz w:val="24"/>
          <w:szCs w:val="24"/>
        </w:rPr>
      </w:pPr>
      <w:r>
        <w:rPr>
          <w:sz w:val="24"/>
          <w:szCs w:val="24"/>
        </w:rPr>
        <w:t>Закреплять умение устанавливать отношения между отдельными частями множества, а также целым множеством и кажд</w:t>
      </w:r>
      <w:r w:rsidR="003463CA">
        <w:rPr>
          <w:sz w:val="24"/>
          <w:szCs w:val="24"/>
        </w:rPr>
        <w:t>ой его частью на основе счёта, составлять пары предметов или соединять предметы стрелками.</w:t>
      </w:r>
    </w:p>
    <w:p w:rsidR="003463CA" w:rsidRDefault="003463CA">
      <w:pPr>
        <w:rPr>
          <w:sz w:val="24"/>
          <w:szCs w:val="24"/>
        </w:rPr>
      </w:pPr>
      <w:r>
        <w:rPr>
          <w:sz w:val="24"/>
          <w:szCs w:val="24"/>
        </w:rPr>
        <w:t>Совершенствовать навыки количественного и порядкового счёта в пределах 10. Знакомить со счётом в пределах 20.</w:t>
      </w:r>
    </w:p>
    <w:p w:rsidR="003463CA" w:rsidRDefault="003463CA">
      <w:pPr>
        <w:rPr>
          <w:sz w:val="24"/>
          <w:szCs w:val="24"/>
        </w:rPr>
      </w:pPr>
      <w:r>
        <w:rPr>
          <w:sz w:val="24"/>
          <w:szCs w:val="24"/>
        </w:rPr>
        <w:t>Знакомить с числами второго десятка.</w:t>
      </w:r>
    </w:p>
    <w:p w:rsidR="003463CA" w:rsidRDefault="003463CA">
      <w:pPr>
        <w:rPr>
          <w:sz w:val="24"/>
          <w:szCs w:val="24"/>
        </w:rPr>
      </w:pPr>
      <w:r>
        <w:rPr>
          <w:sz w:val="24"/>
          <w:szCs w:val="24"/>
        </w:rPr>
        <w:t xml:space="preserve"> Закреплять понимание отношений между числами натурального ряда (7 больше 6 на 1, а 6 меньше 7 на 1), умение увеличивать и уменьшать каждое число на 1 ( в пределах 10).</w:t>
      </w:r>
    </w:p>
    <w:p w:rsidR="003463CA" w:rsidRDefault="003463CA">
      <w:pPr>
        <w:rPr>
          <w:sz w:val="24"/>
          <w:szCs w:val="24"/>
        </w:rPr>
      </w:pPr>
      <w:r>
        <w:rPr>
          <w:sz w:val="24"/>
          <w:szCs w:val="24"/>
        </w:rPr>
        <w:t xml:space="preserve">Закреплять умение называть числа в прямом и обратном порядке (устный счёт), последующее и предыдущее число к названному или обозначенному цифрой, определять </w:t>
      </w:r>
      <w:r w:rsidR="001179AB">
        <w:rPr>
          <w:sz w:val="24"/>
          <w:szCs w:val="24"/>
        </w:rPr>
        <w:t>пропущенное число.</w:t>
      </w:r>
    </w:p>
    <w:p w:rsidR="001179AB" w:rsidRDefault="001179AB">
      <w:pPr>
        <w:rPr>
          <w:sz w:val="24"/>
          <w:szCs w:val="24"/>
        </w:rPr>
      </w:pPr>
      <w:r>
        <w:rPr>
          <w:sz w:val="24"/>
          <w:szCs w:val="24"/>
        </w:rPr>
        <w:t>Знакомить с составом чисел в пределах 10.</w:t>
      </w:r>
    </w:p>
    <w:p w:rsidR="001179AB" w:rsidRDefault="001179AB">
      <w:pPr>
        <w:rPr>
          <w:sz w:val="24"/>
          <w:szCs w:val="24"/>
        </w:rPr>
      </w:pPr>
      <w:r>
        <w:rPr>
          <w:sz w:val="24"/>
          <w:szCs w:val="24"/>
        </w:rPr>
        <w:t>Формировать умение раскладывать число на два меньших и составлять их из двух меньших большее (в пре6делах 10, на наглядной основе).</w:t>
      </w:r>
    </w:p>
    <w:p w:rsidR="001179AB" w:rsidRDefault="001179AB">
      <w:pPr>
        <w:rPr>
          <w:sz w:val="24"/>
          <w:szCs w:val="24"/>
        </w:rPr>
      </w:pPr>
      <w:r>
        <w:rPr>
          <w:sz w:val="24"/>
          <w:szCs w:val="24"/>
        </w:rPr>
        <w:t>Знакомить с монетами достоинством 1, 5, 10 копеек, 1. 2, 5, 10 рублей (различение, набор и размен монет).</w:t>
      </w:r>
    </w:p>
    <w:p w:rsidR="001179AB" w:rsidRDefault="001179AB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на наглядной основе составлять и решать простые арифметические задачи на сложение ( к большему прибавляется меньшее) и на вычитание (вычитаемое меньше остатка); при решении задач пользоваться знаками действий: плюс(+),  минус (-) и знаком отношения равно (=).</w:t>
      </w:r>
    </w:p>
    <w:p w:rsidR="007031BE" w:rsidRDefault="007031BE">
      <w:pPr>
        <w:rPr>
          <w:b/>
          <w:sz w:val="28"/>
          <w:szCs w:val="28"/>
        </w:rPr>
      </w:pPr>
    </w:p>
    <w:p w:rsidR="00D33A7C" w:rsidRDefault="00D33A7C">
      <w:pPr>
        <w:rPr>
          <w:b/>
          <w:sz w:val="28"/>
          <w:szCs w:val="28"/>
        </w:rPr>
      </w:pPr>
    </w:p>
    <w:p w:rsidR="001179AB" w:rsidRDefault="001179AB">
      <w:pPr>
        <w:rPr>
          <w:b/>
          <w:sz w:val="28"/>
          <w:szCs w:val="28"/>
        </w:rPr>
      </w:pPr>
      <w:r w:rsidRPr="001179AB">
        <w:rPr>
          <w:b/>
          <w:sz w:val="28"/>
          <w:szCs w:val="28"/>
        </w:rPr>
        <w:t>Величина.</w:t>
      </w:r>
    </w:p>
    <w:p w:rsidR="001179AB" w:rsidRPr="00127A85" w:rsidRDefault="001179AB">
      <w:pPr>
        <w:rPr>
          <w:sz w:val="24"/>
          <w:szCs w:val="24"/>
        </w:rPr>
      </w:pPr>
      <w:r w:rsidRPr="00127A85">
        <w:rPr>
          <w:sz w:val="24"/>
          <w:szCs w:val="24"/>
        </w:rPr>
        <w:t>Закреплять умение считать по заданной мере, когда за единицу счёта принимается не один, а несколько предметов или часть предметов.</w:t>
      </w:r>
    </w:p>
    <w:p w:rsidR="001179AB" w:rsidRDefault="00127A85">
      <w:pPr>
        <w:rPr>
          <w:sz w:val="24"/>
          <w:szCs w:val="24"/>
        </w:rPr>
      </w:pPr>
      <w:r w:rsidRPr="00127A85">
        <w:rPr>
          <w:sz w:val="24"/>
          <w:szCs w:val="24"/>
        </w:rPr>
        <w:t>Закреплять умение делить предмет на 2-8</w:t>
      </w:r>
      <w:r>
        <w:rPr>
          <w:sz w:val="24"/>
          <w:szCs w:val="24"/>
        </w:rPr>
        <w:t xml:space="preserve"> и более равных частей путём сгибания предмета </w:t>
      </w:r>
      <w:r w:rsidR="007031BE">
        <w:rPr>
          <w:sz w:val="24"/>
          <w:szCs w:val="24"/>
        </w:rPr>
        <w:t xml:space="preserve"> </w:t>
      </w:r>
      <w:r>
        <w:rPr>
          <w:sz w:val="24"/>
          <w:szCs w:val="24"/>
        </w:rPr>
        <w:t>(бумаги, ткани и др.),</w:t>
      </w:r>
      <w:r w:rsidR="00703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 также</w:t>
      </w:r>
      <w:r w:rsidR="007031B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спользуя условную меру; правильно обозначать части целого (половина, одна часть из двух (одна вторая), де части из четырёх (две четвёртых) и т. д.); </w:t>
      </w:r>
      <w:r w:rsidR="007031BE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ть соотношение целого и частей; находить части целого и целое по известным частям.</w:t>
      </w:r>
    </w:p>
    <w:p w:rsidR="007031BE" w:rsidRDefault="007031BE">
      <w:pPr>
        <w:rPr>
          <w:sz w:val="24"/>
          <w:szCs w:val="24"/>
        </w:rPr>
      </w:pPr>
      <w:r>
        <w:rPr>
          <w:sz w:val="24"/>
          <w:szCs w:val="24"/>
        </w:rPr>
        <w:t>Формировать первоначальные измерительные умения. Закреплять умение измерять длину, ширину, высоту предметов (отрезки прямых линий) с помощью условной меры (бумаги в клетку).</w:t>
      </w:r>
    </w:p>
    <w:p w:rsidR="007031BE" w:rsidRDefault="007031BE">
      <w:pPr>
        <w:rPr>
          <w:sz w:val="24"/>
          <w:szCs w:val="24"/>
        </w:rPr>
      </w:pPr>
      <w:r>
        <w:rPr>
          <w:sz w:val="24"/>
          <w:szCs w:val="24"/>
        </w:rPr>
        <w:t>Закреплять умение детей измерять объём жидких и сыпучих веществ с помощью условной меры.</w:t>
      </w:r>
    </w:p>
    <w:p w:rsidR="007031BE" w:rsidRDefault="007031BE">
      <w:pPr>
        <w:rPr>
          <w:sz w:val="24"/>
          <w:szCs w:val="24"/>
        </w:rPr>
      </w:pPr>
      <w:r>
        <w:rPr>
          <w:sz w:val="24"/>
          <w:szCs w:val="24"/>
        </w:rPr>
        <w:t>Формировать представление о весе предметов и способах его измерения. Закреплять умение сравнивать вес предметов (тяжелее-легче) путём взвешивания их на ладонях. Знакомить с весами.</w:t>
      </w:r>
    </w:p>
    <w:p w:rsidR="007031BE" w:rsidRDefault="007031BE">
      <w:pPr>
        <w:rPr>
          <w:sz w:val="24"/>
          <w:szCs w:val="24"/>
        </w:rPr>
      </w:pPr>
      <w:r>
        <w:rPr>
          <w:sz w:val="24"/>
          <w:szCs w:val="24"/>
        </w:rPr>
        <w:t>Развивать представления о том, что результат измерения (длины, веса, объёма предметов) зависит от величины условной меры.</w:t>
      </w:r>
    </w:p>
    <w:p w:rsidR="007031BE" w:rsidRDefault="007031BE">
      <w:pPr>
        <w:rPr>
          <w:sz w:val="24"/>
          <w:szCs w:val="24"/>
        </w:rPr>
      </w:pPr>
      <w:r w:rsidRPr="007031BE">
        <w:rPr>
          <w:b/>
          <w:sz w:val="28"/>
          <w:szCs w:val="28"/>
        </w:rPr>
        <w:t>Форма.</w:t>
      </w:r>
    </w:p>
    <w:p w:rsidR="007031BE" w:rsidRDefault="007031BE">
      <w:pPr>
        <w:rPr>
          <w:sz w:val="24"/>
          <w:szCs w:val="24"/>
        </w:rPr>
      </w:pPr>
      <w:r>
        <w:rPr>
          <w:sz w:val="24"/>
          <w:szCs w:val="24"/>
        </w:rPr>
        <w:t>Уточнить знания о геометрических фигурах, и=х элементах (вершины, углы, стороны) и некоторых их свойствах.</w:t>
      </w:r>
    </w:p>
    <w:p w:rsidR="007031BE" w:rsidRDefault="00753D50">
      <w:pPr>
        <w:rPr>
          <w:sz w:val="24"/>
          <w:szCs w:val="24"/>
        </w:rPr>
      </w:pPr>
      <w:r>
        <w:rPr>
          <w:sz w:val="24"/>
          <w:szCs w:val="24"/>
        </w:rPr>
        <w:t>Формировать представления о многоугольнике (на примере треугольника и четырёхугольника), о прямой линии, отрезке прямой.</w:t>
      </w:r>
    </w:p>
    <w:p w:rsidR="00753D50" w:rsidRDefault="00753D50">
      <w:pPr>
        <w:rPr>
          <w:sz w:val="24"/>
          <w:szCs w:val="24"/>
        </w:rPr>
      </w:pPr>
      <w:r>
        <w:rPr>
          <w:sz w:val="24"/>
          <w:szCs w:val="24"/>
        </w:rPr>
        <w:t>Закреплять умения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753D50" w:rsidRDefault="00753D50">
      <w:pPr>
        <w:rPr>
          <w:sz w:val="24"/>
          <w:szCs w:val="24"/>
        </w:rPr>
      </w:pPr>
      <w:r>
        <w:rPr>
          <w:sz w:val="24"/>
          <w:szCs w:val="24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– один большой прямоугольник; из частей круга – круг, из четырёх отрезков  - четырёхугольник, из двух коротких отрезков –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753D50" w:rsidRDefault="00753D5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креплять умение анализировать форму предметов в целом и отдельных их частей; </w:t>
      </w:r>
      <w:r w:rsidR="00273A7F">
        <w:rPr>
          <w:sz w:val="24"/>
          <w:szCs w:val="24"/>
        </w:rPr>
        <w:t xml:space="preserve">воссоздавать сложные по форме предметы из отдельных частей по контурным </w:t>
      </w:r>
      <w:r>
        <w:rPr>
          <w:sz w:val="24"/>
          <w:szCs w:val="24"/>
        </w:rPr>
        <w:t xml:space="preserve"> </w:t>
      </w:r>
      <w:r w:rsidR="00273A7F">
        <w:rPr>
          <w:sz w:val="24"/>
          <w:szCs w:val="24"/>
        </w:rPr>
        <w:t>образцам, по описанию, представлению.</w:t>
      </w:r>
    </w:p>
    <w:p w:rsidR="00D33A7C" w:rsidRDefault="00D33A7C">
      <w:pPr>
        <w:rPr>
          <w:b/>
          <w:sz w:val="28"/>
          <w:szCs w:val="28"/>
        </w:rPr>
      </w:pPr>
    </w:p>
    <w:p w:rsidR="00273A7F" w:rsidRDefault="00273A7F">
      <w:pPr>
        <w:rPr>
          <w:sz w:val="24"/>
          <w:szCs w:val="24"/>
        </w:rPr>
      </w:pPr>
      <w:r w:rsidRPr="00273A7F">
        <w:rPr>
          <w:b/>
          <w:sz w:val="28"/>
          <w:szCs w:val="28"/>
        </w:rPr>
        <w:t>Ориентировка в пространстве.</w:t>
      </w:r>
    </w:p>
    <w:p w:rsidR="00273A7F" w:rsidRDefault="00273A7F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ориентироваться на ограниченной поверхности (листа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. Левее, правее, в левом верхнем (правом нижнем) углу, перед, за, между, рядом и др.)</w:t>
      </w:r>
    </w:p>
    <w:p w:rsidR="00273A7F" w:rsidRDefault="00273A7F">
      <w:pPr>
        <w:rPr>
          <w:sz w:val="24"/>
          <w:szCs w:val="24"/>
        </w:rPr>
      </w:pPr>
      <w:r>
        <w:rPr>
          <w:sz w:val="24"/>
          <w:szCs w:val="24"/>
        </w:rPr>
        <w:t>Знакомить с планом, схемой, маршрутом, картой. Развивать способность к моделированию</w:t>
      </w:r>
      <w:r w:rsidR="00974FE4">
        <w:rPr>
          <w:sz w:val="24"/>
          <w:szCs w:val="24"/>
        </w:rPr>
        <w:t xml:space="preserve"> пространственных отношений между объектами в виде рисунка, плана, схемы.</w:t>
      </w:r>
    </w:p>
    <w:p w:rsidR="00974FE4" w:rsidRDefault="00974FE4">
      <w:pPr>
        <w:rPr>
          <w:sz w:val="24"/>
          <w:szCs w:val="24"/>
        </w:rPr>
      </w:pPr>
      <w:r>
        <w:rPr>
          <w:sz w:val="24"/>
          <w:szCs w:val="24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. Справа налево, снизу вверх, сверху вниз; самостоятель</w:t>
      </w:r>
      <w:r w:rsidR="003C08B9">
        <w:rPr>
          <w:sz w:val="24"/>
          <w:szCs w:val="24"/>
        </w:rPr>
        <w:t>но передвигаться в пространстве,</w:t>
      </w:r>
      <w:r>
        <w:rPr>
          <w:sz w:val="24"/>
          <w:szCs w:val="24"/>
        </w:rPr>
        <w:t xml:space="preserve"> </w:t>
      </w:r>
      <w:r w:rsidR="003C08B9">
        <w:rPr>
          <w:sz w:val="24"/>
          <w:szCs w:val="24"/>
        </w:rPr>
        <w:t>о</w:t>
      </w:r>
      <w:r>
        <w:rPr>
          <w:sz w:val="24"/>
          <w:szCs w:val="24"/>
        </w:rPr>
        <w:t>риентируясь на условные обозначения (знаки и символы).</w:t>
      </w:r>
    </w:p>
    <w:p w:rsidR="00974FE4" w:rsidRDefault="00974FE4">
      <w:pPr>
        <w:rPr>
          <w:sz w:val="24"/>
          <w:szCs w:val="24"/>
        </w:rPr>
      </w:pPr>
      <w:r w:rsidRPr="00974FE4">
        <w:rPr>
          <w:b/>
          <w:sz w:val="28"/>
          <w:szCs w:val="28"/>
        </w:rPr>
        <w:t>Ориентировка во времени.</w:t>
      </w:r>
    </w:p>
    <w:p w:rsidR="00974FE4" w:rsidRDefault="00974FE4">
      <w:pPr>
        <w:rPr>
          <w:sz w:val="24"/>
          <w:szCs w:val="24"/>
        </w:rPr>
      </w:pPr>
      <w:r>
        <w:rPr>
          <w:sz w:val="24"/>
          <w:szCs w:val="24"/>
        </w:rPr>
        <w:t>Формировать элементарные представления о времени: его текучести, периодичности, необратимости. Последовательности дней недели, месяцев года.</w:t>
      </w:r>
    </w:p>
    <w:p w:rsidR="00974FE4" w:rsidRDefault="00974FE4">
      <w:pPr>
        <w:rPr>
          <w:sz w:val="24"/>
          <w:szCs w:val="24"/>
        </w:rPr>
      </w:pPr>
      <w:r>
        <w:rPr>
          <w:sz w:val="24"/>
          <w:szCs w:val="24"/>
        </w:rPr>
        <w:t>Закреплять умение пользоваться в речи словами-понятиями: сначала, потом, до, после, раньше, позже, в одно и то</w:t>
      </w:r>
      <w:r w:rsidR="00B9155B">
        <w:rPr>
          <w:sz w:val="24"/>
          <w:szCs w:val="24"/>
        </w:rPr>
        <w:t xml:space="preserve"> </w:t>
      </w:r>
      <w:r>
        <w:rPr>
          <w:sz w:val="24"/>
          <w:szCs w:val="24"/>
        </w:rPr>
        <w:t>же время.</w:t>
      </w:r>
    </w:p>
    <w:p w:rsidR="00974FE4" w:rsidRDefault="00B9155B">
      <w:pPr>
        <w:rPr>
          <w:sz w:val="24"/>
          <w:szCs w:val="24"/>
        </w:rPr>
      </w:pPr>
      <w:r>
        <w:rPr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B9155B" w:rsidRDefault="00B9155B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определять время по часам с точностью до 1 часа.</w:t>
      </w: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B9155B" w:rsidRDefault="00B9155B">
      <w:pPr>
        <w:rPr>
          <w:sz w:val="24"/>
          <w:szCs w:val="24"/>
        </w:rPr>
      </w:pPr>
    </w:p>
    <w:p w:rsidR="007548D8" w:rsidRDefault="007548D8" w:rsidP="007548D8">
      <w:pPr>
        <w:jc w:val="center"/>
        <w:rPr>
          <w:b/>
          <w:sz w:val="28"/>
          <w:szCs w:val="28"/>
        </w:rPr>
      </w:pPr>
    </w:p>
    <w:p w:rsidR="00B9155B" w:rsidRDefault="007548D8" w:rsidP="007548D8">
      <w:pPr>
        <w:jc w:val="center"/>
        <w:rPr>
          <w:b/>
          <w:sz w:val="28"/>
          <w:szCs w:val="28"/>
        </w:rPr>
      </w:pPr>
      <w:r w:rsidRPr="007548D8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 xml:space="preserve"> образовательной области «Коммуникация», обучение</w:t>
      </w:r>
      <w:r w:rsidR="003C08B9">
        <w:rPr>
          <w:b/>
          <w:sz w:val="28"/>
          <w:szCs w:val="28"/>
        </w:rPr>
        <w:t xml:space="preserve"> </w:t>
      </w:r>
      <w:r w:rsidRPr="007548D8">
        <w:rPr>
          <w:b/>
          <w:sz w:val="28"/>
          <w:szCs w:val="28"/>
        </w:rPr>
        <w:t>грамоте</w:t>
      </w:r>
      <w:r>
        <w:rPr>
          <w:b/>
          <w:sz w:val="28"/>
          <w:szCs w:val="28"/>
        </w:rPr>
        <w:t>.</w:t>
      </w:r>
    </w:p>
    <w:p w:rsidR="007548D8" w:rsidRDefault="007548D8" w:rsidP="007548D8">
      <w:pPr>
        <w:rPr>
          <w:sz w:val="24"/>
          <w:szCs w:val="24"/>
        </w:rPr>
      </w:pPr>
      <w:r>
        <w:rPr>
          <w:sz w:val="24"/>
          <w:szCs w:val="24"/>
        </w:rPr>
        <w:t>Учить анализу и синтезу предложений разной конструкции.</w:t>
      </w:r>
    </w:p>
    <w:p w:rsidR="007548D8" w:rsidRDefault="007548D8" w:rsidP="007548D8">
      <w:pPr>
        <w:rPr>
          <w:sz w:val="24"/>
          <w:szCs w:val="24"/>
        </w:rPr>
      </w:pPr>
      <w:r>
        <w:rPr>
          <w:sz w:val="24"/>
          <w:szCs w:val="24"/>
        </w:rPr>
        <w:t>Познакомить со всеми буквами русского алфавита.</w:t>
      </w:r>
    </w:p>
    <w:p w:rsidR="007548D8" w:rsidRDefault="007548D8" w:rsidP="007548D8">
      <w:pPr>
        <w:rPr>
          <w:sz w:val="24"/>
          <w:szCs w:val="24"/>
        </w:rPr>
      </w:pPr>
      <w:r>
        <w:rPr>
          <w:sz w:val="24"/>
          <w:szCs w:val="24"/>
        </w:rPr>
        <w:t>Усвоить некоторые правила орфографии.</w:t>
      </w:r>
    </w:p>
    <w:p w:rsidR="007548D8" w:rsidRDefault="007548D8" w:rsidP="007548D8">
      <w:pPr>
        <w:rPr>
          <w:sz w:val="24"/>
          <w:szCs w:val="24"/>
        </w:rPr>
      </w:pPr>
      <w:r>
        <w:rPr>
          <w:sz w:val="24"/>
          <w:szCs w:val="24"/>
        </w:rPr>
        <w:t>Выкладывать слова и предложения из букв разрезной азбуки с применением правил орфографии.</w:t>
      </w:r>
    </w:p>
    <w:p w:rsidR="007548D8" w:rsidRDefault="007548D8" w:rsidP="007548D8">
      <w:pPr>
        <w:rPr>
          <w:sz w:val="24"/>
          <w:szCs w:val="24"/>
        </w:rPr>
      </w:pPr>
      <w:r>
        <w:rPr>
          <w:sz w:val="24"/>
          <w:szCs w:val="24"/>
        </w:rPr>
        <w:t xml:space="preserve">Овладеть слоговым и слитным способами чтения. </w:t>
      </w: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sz w:val="24"/>
          <w:szCs w:val="24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7548D8" w:rsidRDefault="007548D8" w:rsidP="007548D8">
      <w:pPr>
        <w:rPr>
          <w:b/>
          <w:sz w:val="28"/>
          <w:szCs w:val="28"/>
        </w:rPr>
      </w:pPr>
    </w:p>
    <w:p w:rsidR="00C35A44" w:rsidRDefault="00D33A7C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D33A7C" w:rsidRDefault="00C35A44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548D8" w:rsidRPr="007548D8">
        <w:rPr>
          <w:b/>
          <w:sz w:val="28"/>
          <w:szCs w:val="28"/>
        </w:rPr>
        <w:t xml:space="preserve">Задачи образовательной области «Коммуникация», </w:t>
      </w:r>
    </w:p>
    <w:p w:rsidR="007548D8" w:rsidRDefault="00D33A7C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7548D8" w:rsidRPr="007548D8">
        <w:rPr>
          <w:b/>
          <w:sz w:val="28"/>
          <w:szCs w:val="28"/>
        </w:rPr>
        <w:t>развитие речи.</w:t>
      </w:r>
    </w:p>
    <w:p w:rsidR="003C08B9" w:rsidRDefault="003C08B9" w:rsidP="007548D8">
      <w:pPr>
        <w:rPr>
          <w:sz w:val="24"/>
          <w:szCs w:val="24"/>
        </w:rPr>
      </w:pPr>
      <w:r>
        <w:rPr>
          <w:b/>
          <w:sz w:val="28"/>
          <w:szCs w:val="28"/>
        </w:rPr>
        <w:t>Развитие свободного общения с взрослыми и детьми.</w:t>
      </w:r>
    </w:p>
    <w:p w:rsidR="003C08B9" w:rsidRDefault="003C08B9" w:rsidP="007548D8">
      <w:pPr>
        <w:rPr>
          <w:sz w:val="24"/>
          <w:szCs w:val="24"/>
        </w:rPr>
      </w:pPr>
      <w:r>
        <w:rPr>
          <w:sz w:val="24"/>
          <w:szCs w:val="24"/>
        </w:rPr>
        <w:t>Поощрять стремление детей – будущих школьников – проявлять инициативу с целью получения новых знаний.</w:t>
      </w:r>
    </w:p>
    <w:p w:rsidR="003C08B9" w:rsidRDefault="003C08B9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речь, как средство общения.</w:t>
      </w:r>
    </w:p>
    <w:p w:rsidR="003C08B9" w:rsidRDefault="003C08B9" w:rsidP="007548D8">
      <w:pPr>
        <w:rPr>
          <w:sz w:val="24"/>
          <w:szCs w:val="24"/>
        </w:rPr>
      </w:pPr>
      <w:r>
        <w:rPr>
          <w:sz w:val="24"/>
          <w:szCs w:val="24"/>
        </w:rPr>
        <w:t>Выяснить, что дети хотели бы увидеть своими глазами, о чё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ём) предпочитают слушать и т. п.</w:t>
      </w:r>
    </w:p>
    <w:p w:rsidR="00330918" w:rsidRDefault="00330918" w:rsidP="007548D8">
      <w:pPr>
        <w:rPr>
          <w:sz w:val="24"/>
          <w:szCs w:val="24"/>
        </w:rPr>
      </w:pPr>
      <w:r>
        <w:rPr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330918" w:rsidRDefault="00330918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речь, умение более точно характеризовать объект, ситуацию; высказывать предложения и делать простейшие выводы, излагать свои мысли понятно для окружающих.</w:t>
      </w:r>
    </w:p>
    <w:p w:rsidR="00330918" w:rsidRDefault="00330918" w:rsidP="007548D8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отстаивать свою точку зрения.</w:t>
      </w:r>
    </w:p>
    <w:p w:rsidR="00330918" w:rsidRDefault="00330918" w:rsidP="007548D8">
      <w:pPr>
        <w:rPr>
          <w:sz w:val="24"/>
          <w:szCs w:val="24"/>
        </w:rPr>
      </w:pPr>
      <w:r>
        <w:rPr>
          <w:sz w:val="24"/>
          <w:szCs w:val="24"/>
        </w:rPr>
        <w:t>Помогать  детям осваивать формы речевого этикета.</w:t>
      </w:r>
    </w:p>
    <w:p w:rsidR="00330918" w:rsidRDefault="00330918" w:rsidP="007548D8">
      <w:pPr>
        <w:rPr>
          <w:sz w:val="24"/>
          <w:szCs w:val="24"/>
        </w:rPr>
      </w:pPr>
      <w:r>
        <w:rPr>
          <w:sz w:val="24"/>
          <w:szCs w:val="24"/>
        </w:rPr>
        <w:t>Развивать умение содержательно</w:t>
      </w:r>
      <w:r w:rsidR="001521DD">
        <w:rPr>
          <w:sz w:val="24"/>
          <w:szCs w:val="24"/>
        </w:rPr>
        <w:t>, эмоционально рассказывать сверстникам об интересных фактах и событиях. Поощрять самостоятельность суждений.</w:t>
      </w:r>
    </w:p>
    <w:p w:rsidR="001521DD" w:rsidRPr="001521DD" w:rsidRDefault="001521DD" w:rsidP="007548D8">
      <w:pPr>
        <w:rPr>
          <w:sz w:val="24"/>
          <w:szCs w:val="24"/>
        </w:rPr>
      </w:pPr>
      <w:r w:rsidRPr="001521DD">
        <w:rPr>
          <w:b/>
          <w:sz w:val="28"/>
          <w:szCs w:val="28"/>
        </w:rPr>
        <w:t>Формирование словаря.</w:t>
      </w:r>
    </w:p>
    <w:p w:rsidR="003C08B9" w:rsidRDefault="00330918" w:rsidP="007548D8">
      <w:pPr>
        <w:rPr>
          <w:sz w:val="24"/>
          <w:szCs w:val="24"/>
        </w:rPr>
      </w:pPr>
      <w:r w:rsidRPr="001521DD">
        <w:rPr>
          <w:sz w:val="24"/>
          <w:szCs w:val="24"/>
        </w:rPr>
        <w:t xml:space="preserve"> </w:t>
      </w:r>
      <w:r w:rsidR="001521DD">
        <w:rPr>
          <w:sz w:val="24"/>
          <w:szCs w:val="24"/>
        </w:rPr>
        <w:t>Продолжать работу по обогащению бытового, природоведческого, обществоведческого словаря.</w:t>
      </w:r>
    </w:p>
    <w:p w:rsidR="001521DD" w:rsidRDefault="001521DD" w:rsidP="007548D8">
      <w:pPr>
        <w:rPr>
          <w:sz w:val="24"/>
          <w:szCs w:val="24"/>
        </w:rPr>
      </w:pPr>
      <w:r>
        <w:rPr>
          <w:sz w:val="24"/>
          <w:szCs w:val="24"/>
        </w:rPr>
        <w:t>Поощрять проявление интереса к смыслу слов.</w:t>
      </w:r>
    </w:p>
    <w:p w:rsidR="001521DD" w:rsidRDefault="001521DD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1521DD" w:rsidRDefault="001521DD" w:rsidP="007548D8">
      <w:pPr>
        <w:rPr>
          <w:sz w:val="24"/>
          <w:szCs w:val="24"/>
        </w:rPr>
      </w:pPr>
      <w:r>
        <w:rPr>
          <w:sz w:val="24"/>
          <w:szCs w:val="24"/>
        </w:rPr>
        <w:t>Помогать детям в освоении выразительных средств языка.</w:t>
      </w:r>
    </w:p>
    <w:p w:rsidR="00D33A7C" w:rsidRDefault="00D33A7C" w:rsidP="007548D8">
      <w:pPr>
        <w:rPr>
          <w:b/>
          <w:sz w:val="28"/>
          <w:szCs w:val="28"/>
        </w:rPr>
      </w:pPr>
    </w:p>
    <w:p w:rsidR="00D33A7C" w:rsidRDefault="00D33A7C" w:rsidP="007548D8">
      <w:pPr>
        <w:rPr>
          <w:b/>
          <w:sz w:val="28"/>
          <w:szCs w:val="28"/>
        </w:rPr>
      </w:pPr>
    </w:p>
    <w:p w:rsidR="000F3080" w:rsidRDefault="000F3080" w:rsidP="007548D8">
      <w:pPr>
        <w:rPr>
          <w:b/>
          <w:sz w:val="28"/>
          <w:szCs w:val="28"/>
        </w:rPr>
      </w:pPr>
    </w:p>
    <w:p w:rsidR="001521DD" w:rsidRDefault="001521DD" w:rsidP="007548D8">
      <w:pPr>
        <w:rPr>
          <w:b/>
          <w:sz w:val="28"/>
          <w:szCs w:val="28"/>
        </w:rPr>
      </w:pPr>
      <w:r w:rsidRPr="001521DD">
        <w:rPr>
          <w:b/>
          <w:sz w:val="28"/>
          <w:szCs w:val="28"/>
        </w:rPr>
        <w:t>Звуковая культура речи.</w:t>
      </w:r>
    </w:p>
    <w:p w:rsidR="001521DD" w:rsidRDefault="001521DD" w:rsidP="007548D8">
      <w:pPr>
        <w:rPr>
          <w:sz w:val="24"/>
          <w:szCs w:val="24"/>
        </w:rPr>
      </w:pPr>
      <w:r w:rsidRPr="001521DD">
        <w:rPr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развивать умение внятно и отчётл</w:t>
      </w:r>
      <w:r w:rsidR="00D74E17">
        <w:rPr>
          <w:sz w:val="24"/>
          <w:szCs w:val="24"/>
        </w:rPr>
        <w:t>и</w:t>
      </w:r>
      <w:r w:rsidRPr="001521DD">
        <w:rPr>
          <w:sz w:val="24"/>
          <w:szCs w:val="24"/>
        </w:rPr>
        <w:t>во произносить слова и словосочетания с естественными интонациями.</w:t>
      </w:r>
    </w:p>
    <w:p w:rsidR="00D74E17" w:rsidRDefault="00D74E17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фонематический слух: учить называть слова с определённым звуком, находить слова с этим звуком в предложении. Определять место звука в слове.</w:t>
      </w:r>
    </w:p>
    <w:p w:rsidR="00D74E17" w:rsidRDefault="00D74E17" w:rsidP="007548D8">
      <w:pPr>
        <w:rPr>
          <w:sz w:val="24"/>
          <w:szCs w:val="24"/>
        </w:rPr>
      </w:pPr>
      <w:r>
        <w:rPr>
          <w:sz w:val="24"/>
          <w:szCs w:val="24"/>
        </w:rPr>
        <w:t>Отрабатывать интонационную выразительность речи.</w:t>
      </w:r>
    </w:p>
    <w:p w:rsidR="00D74E17" w:rsidRDefault="00D74E17" w:rsidP="007548D8">
      <w:pPr>
        <w:rPr>
          <w:sz w:val="24"/>
          <w:szCs w:val="24"/>
        </w:rPr>
      </w:pPr>
      <w:r w:rsidRPr="00D74E17">
        <w:rPr>
          <w:b/>
          <w:sz w:val="28"/>
          <w:szCs w:val="28"/>
        </w:rPr>
        <w:t>Грамматический строй речи.</w:t>
      </w:r>
    </w:p>
    <w:p w:rsidR="00D74E17" w:rsidRDefault="00D74E17" w:rsidP="007548D8">
      <w:pPr>
        <w:rPr>
          <w:sz w:val="24"/>
          <w:szCs w:val="24"/>
        </w:rPr>
      </w:pPr>
      <w:r>
        <w:rPr>
          <w:sz w:val="24"/>
          <w:szCs w:val="24"/>
        </w:rPr>
        <w:t>Упражнять детей в согласовании слов в предложении.</w:t>
      </w:r>
    </w:p>
    <w:p w:rsidR="00D74E17" w:rsidRDefault="00D74E17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. Прилагательные в сравнительной и превосходной степени.</w:t>
      </w:r>
    </w:p>
    <w:p w:rsidR="00D74E17" w:rsidRDefault="00D74E17" w:rsidP="007548D8">
      <w:pPr>
        <w:rPr>
          <w:sz w:val="24"/>
          <w:szCs w:val="24"/>
        </w:rPr>
      </w:pPr>
      <w:r>
        <w:rPr>
          <w:sz w:val="24"/>
          <w:szCs w:val="24"/>
        </w:rPr>
        <w:t>Помогать правильно строить сложноподчинённые предложения, использовать языковые средства для соединения их частей (чтобы, когда, потому что, если, если бы и т. д.).</w:t>
      </w:r>
    </w:p>
    <w:p w:rsidR="00D74E17" w:rsidRDefault="00D74E17" w:rsidP="007548D8">
      <w:pPr>
        <w:rPr>
          <w:sz w:val="24"/>
          <w:szCs w:val="24"/>
        </w:rPr>
      </w:pPr>
      <w:r w:rsidRPr="00D33A7C">
        <w:rPr>
          <w:b/>
          <w:sz w:val="28"/>
          <w:szCs w:val="24"/>
        </w:rPr>
        <w:t>С</w:t>
      </w:r>
      <w:r w:rsidR="00D33A7C" w:rsidRPr="00D33A7C">
        <w:rPr>
          <w:b/>
          <w:sz w:val="28"/>
          <w:szCs w:val="24"/>
        </w:rPr>
        <w:t>вязная речь.</w:t>
      </w:r>
    </w:p>
    <w:p w:rsidR="00D33A7C" w:rsidRDefault="00D33A7C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диалогическую и монологическую формы речи.</w:t>
      </w:r>
    </w:p>
    <w:p w:rsidR="00D33A7C" w:rsidRDefault="00D33A7C" w:rsidP="007548D8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вести диалог с воспитателем, со сверстниками; быть доброжелательным и корректным собеседником. Воспитывать культуру речевого общения.</w:t>
      </w:r>
    </w:p>
    <w:p w:rsidR="00D33A7C" w:rsidRDefault="00D33A7C" w:rsidP="007548D8">
      <w:pPr>
        <w:rPr>
          <w:sz w:val="24"/>
          <w:szCs w:val="24"/>
        </w:rPr>
      </w:pPr>
      <w:r>
        <w:rPr>
          <w:sz w:val="24"/>
          <w:szCs w:val="24"/>
        </w:rPr>
        <w:t>Развивать умение содержательно и выразительно пересказывать литературные тексты, драматизировать их.</w:t>
      </w:r>
    </w:p>
    <w:p w:rsidR="00D33A7C" w:rsidRDefault="00D33A7C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составлять рассказы  о предметах, о содержании картины, по набору картинок с последовательно развивающимся действием. Формировать умение составлять рассказы из личного опыта.</w:t>
      </w:r>
    </w:p>
    <w:p w:rsidR="00D33A7C" w:rsidRDefault="00D33A7C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сочинять короткие сказки на заданную тему.</w:t>
      </w:r>
    </w:p>
    <w:p w:rsidR="006F1003" w:rsidRDefault="006F1003" w:rsidP="007548D8">
      <w:pPr>
        <w:rPr>
          <w:sz w:val="24"/>
          <w:szCs w:val="24"/>
        </w:rPr>
      </w:pPr>
    </w:p>
    <w:p w:rsidR="006F1003" w:rsidRDefault="006F1003" w:rsidP="007548D8">
      <w:pPr>
        <w:rPr>
          <w:sz w:val="24"/>
          <w:szCs w:val="24"/>
        </w:rPr>
      </w:pPr>
    </w:p>
    <w:p w:rsidR="006F1003" w:rsidRDefault="006F1003" w:rsidP="007548D8">
      <w:pPr>
        <w:rPr>
          <w:sz w:val="24"/>
          <w:szCs w:val="24"/>
        </w:rPr>
      </w:pPr>
    </w:p>
    <w:p w:rsidR="00C35A44" w:rsidRDefault="006F1003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</w:p>
    <w:p w:rsidR="00C35A44" w:rsidRDefault="00C35A44" w:rsidP="007548D8">
      <w:pPr>
        <w:rPr>
          <w:b/>
          <w:sz w:val="28"/>
          <w:szCs w:val="28"/>
        </w:rPr>
      </w:pPr>
    </w:p>
    <w:p w:rsidR="000F3080" w:rsidRDefault="00C35A44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6F1003" w:rsidRDefault="006F1003" w:rsidP="007548D8">
      <w:pPr>
        <w:rPr>
          <w:b/>
          <w:sz w:val="28"/>
          <w:szCs w:val="28"/>
        </w:rPr>
      </w:pPr>
      <w:r w:rsidRPr="006F1003">
        <w:rPr>
          <w:b/>
          <w:sz w:val="28"/>
          <w:szCs w:val="28"/>
        </w:rPr>
        <w:t xml:space="preserve">Задачи образовательной области «Познание», </w:t>
      </w:r>
    </w:p>
    <w:p w:rsidR="00D33A7C" w:rsidRDefault="006F1003" w:rsidP="007548D8">
      <w:pPr>
        <w:rPr>
          <w:b/>
          <w:sz w:val="28"/>
          <w:szCs w:val="28"/>
        </w:rPr>
      </w:pPr>
      <w:r w:rsidRPr="006F1003">
        <w:rPr>
          <w:b/>
          <w:sz w:val="28"/>
          <w:szCs w:val="28"/>
        </w:rPr>
        <w:t>«Формирование целостной картины мира, расширение кругозора»</w:t>
      </w:r>
      <w:r>
        <w:rPr>
          <w:b/>
          <w:sz w:val="28"/>
          <w:szCs w:val="28"/>
        </w:rPr>
        <w:t>.</w:t>
      </w:r>
    </w:p>
    <w:p w:rsidR="006F1003" w:rsidRDefault="006F1003" w:rsidP="007548D8">
      <w:pPr>
        <w:rPr>
          <w:b/>
          <w:sz w:val="28"/>
          <w:szCs w:val="28"/>
        </w:rPr>
      </w:pPr>
      <w:r w:rsidRPr="006F1003">
        <w:rPr>
          <w:b/>
          <w:sz w:val="28"/>
          <w:szCs w:val="28"/>
        </w:rPr>
        <w:t>Предметное и социальное окружение.</w:t>
      </w:r>
    </w:p>
    <w:p w:rsidR="006F1003" w:rsidRDefault="006F1003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и уточнять представления детей о предметном мире.</w:t>
      </w:r>
    </w:p>
    <w:p w:rsidR="006F1003" w:rsidRDefault="006F1003" w:rsidP="007548D8">
      <w:pPr>
        <w:rPr>
          <w:sz w:val="24"/>
          <w:szCs w:val="24"/>
        </w:rPr>
      </w:pPr>
      <w:r>
        <w:rPr>
          <w:sz w:val="24"/>
          <w:szCs w:val="24"/>
        </w:rPr>
        <w:t xml:space="preserve">Формировать представления о предметах, </w:t>
      </w:r>
      <w:r w:rsidR="00DE7002">
        <w:rPr>
          <w:sz w:val="24"/>
          <w:szCs w:val="24"/>
        </w:rPr>
        <w:t>облегчающих труд людей на производстве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Продолжать знакомить с библиотеками, музеями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DE7002" w:rsidRDefault="00DE7002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осведомлё</w:t>
      </w:r>
      <w:r w:rsidR="00CA001A">
        <w:rPr>
          <w:sz w:val="24"/>
          <w:szCs w:val="24"/>
        </w:rPr>
        <w:t>нность детей в сферах человеческ</w:t>
      </w:r>
      <w:r>
        <w:rPr>
          <w:sz w:val="24"/>
          <w:szCs w:val="24"/>
        </w:rPr>
        <w:t>ой деятельности (наука, искусство, производство и сф</w:t>
      </w:r>
      <w:r w:rsidR="00CA001A">
        <w:rPr>
          <w:sz w:val="24"/>
          <w:szCs w:val="24"/>
        </w:rPr>
        <w:t>ера услуг, сельское хозяйство), представления об их значимости для жизни ребёнка, его семьи, детского сада и общества в целом.</w:t>
      </w:r>
    </w:p>
    <w:p w:rsidR="00CA001A" w:rsidRDefault="00CA001A" w:rsidP="007548D8">
      <w:pPr>
        <w:rPr>
          <w:sz w:val="24"/>
          <w:szCs w:val="24"/>
        </w:rPr>
      </w:pPr>
      <w:r>
        <w:rPr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CA001A" w:rsidRDefault="00CA001A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A001A" w:rsidRDefault="00CA001A" w:rsidP="007548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</w:t>
      </w:r>
      <w:r w:rsidR="00002078">
        <w:rPr>
          <w:sz w:val="24"/>
          <w:szCs w:val="24"/>
        </w:rPr>
        <w:t>, происхождении и биологической обоснованности различных рас.</w:t>
      </w:r>
    </w:p>
    <w:p w:rsidR="00002078" w:rsidRDefault="00002078" w:rsidP="007548D8">
      <w:pPr>
        <w:rPr>
          <w:sz w:val="24"/>
          <w:szCs w:val="24"/>
        </w:rPr>
      </w:pPr>
      <w:r>
        <w:rPr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002078" w:rsidRDefault="00002078" w:rsidP="007548D8">
      <w:pPr>
        <w:rPr>
          <w:sz w:val="24"/>
          <w:szCs w:val="24"/>
        </w:rPr>
      </w:pPr>
      <w:r w:rsidRPr="00002078">
        <w:rPr>
          <w:b/>
          <w:sz w:val="28"/>
          <w:szCs w:val="28"/>
        </w:rPr>
        <w:t>Ознакомление с природой.</w:t>
      </w:r>
    </w:p>
    <w:p w:rsidR="00002078" w:rsidRDefault="00002078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74246" w:rsidRDefault="00874246" w:rsidP="007548D8">
      <w:pPr>
        <w:rPr>
          <w:sz w:val="24"/>
          <w:szCs w:val="24"/>
        </w:rPr>
      </w:pPr>
      <w:r>
        <w:rPr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Формировать умение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874246" w:rsidRDefault="00874246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и систематизировать знания о домашних птицах, зимующих и перелётных птицах; домашних животных и обитателях уголка природы.</w:t>
      </w:r>
    </w:p>
    <w:p w:rsidR="00874246" w:rsidRDefault="00874246" w:rsidP="007548D8">
      <w:pPr>
        <w:rPr>
          <w:sz w:val="24"/>
          <w:szCs w:val="24"/>
        </w:rPr>
      </w:pPr>
      <w:r>
        <w:rPr>
          <w:sz w:val="24"/>
          <w:szCs w:val="24"/>
        </w:rPr>
        <w:t>Продолжать знакомить с дикими животными. Расширять представления об особенностях приспособления животных к окружающей среде.</w:t>
      </w:r>
    </w:p>
    <w:p w:rsidR="00874246" w:rsidRDefault="00874246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знания детей о млекопитающих, земноводных и пресмыкающихся от врагов (например, уж отпугивает врагов шипением и т. п.).</w:t>
      </w:r>
    </w:p>
    <w:p w:rsidR="00874246" w:rsidRDefault="000269B1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представления о насекомых. Знакомить с особенностями их  жизни (муравьи, пчёлы, осы живут большими семьями, муравьи -  в муравейниках, пчёлы – в дуплах, ульях).</w:t>
      </w:r>
    </w:p>
    <w:p w:rsidR="000269B1" w:rsidRDefault="000269B1" w:rsidP="007548D8">
      <w:pPr>
        <w:rPr>
          <w:sz w:val="24"/>
          <w:szCs w:val="24"/>
        </w:rPr>
      </w:pPr>
      <w:r>
        <w:rPr>
          <w:sz w:val="24"/>
          <w:szCs w:val="24"/>
        </w:rPr>
        <w:t>Учить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0269B1" w:rsidRDefault="000269B1" w:rsidP="007548D8">
      <w:pPr>
        <w:rPr>
          <w:sz w:val="24"/>
          <w:szCs w:val="24"/>
        </w:rPr>
      </w:pPr>
      <w:r>
        <w:rPr>
          <w:sz w:val="24"/>
          <w:szCs w:val="24"/>
        </w:rPr>
        <w:t>Учить обобщать и систематизировать представления о временах года.</w:t>
      </w:r>
    </w:p>
    <w:p w:rsidR="000269B1" w:rsidRDefault="000269B1" w:rsidP="007548D8">
      <w:pPr>
        <w:rPr>
          <w:sz w:val="24"/>
          <w:szCs w:val="24"/>
        </w:rPr>
      </w:pPr>
      <w:r>
        <w:rPr>
          <w:sz w:val="24"/>
          <w:szCs w:val="24"/>
        </w:rPr>
        <w:t>Наблюдать такие явления природы, как иней, град, туман, дождь, формировать представления о переходе веществ из твёрдого состояния в жидкое и наоборот.</w:t>
      </w:r>
    </w:p>
    <w:p w:rsidR="000269B1" w:rsidRDefault="000269B1" w:rsidP="007548D8">
      <w:pPr>
        <w:rPr>
          <w:sz w:val="24"/>
          <w:szCs w:val="24"/>
        </w:rPr>
      </w:pPr>
      <w:r>
        <w:rPr>
          <w:sz w:val="24"/>
          <w:szCs w:val="24"/>
        </w:rPr>
        <w:t>Объяснять детям, что в природе всё взаимосвязано. Учить устанавливать причинно-следственные связи между природными явлениями (если исчезнут насекомые</w:t>
      </w:r>
      <w:r w:rsidR="00C6119D">
        <w:rPr>
          <w:sz w:val="24"/>
          <w:szCs w:val="24"/>
        </w:rPr>
        <w:t>- опылители растений, то растения не дадут семян и др.)</w:t>
      </w:r>
    </w:p>
    <w:p w:rsidR="00C6119D" w:rsidRDefault="00C6119D" w:rsidP="007548D8">
      <w:pPr>
        <w:rPr>
          <w:sz w:val="24"/>
          <w:szCs w:val="24"/>
        </w:rPr>
      </w:pPr>
      <w:r>
        <w:rPr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ь человека.</w:t>
      </w:r>
    </w:p>
    <w:p w:rsidR="00C6119D" w:rsidRDefault="00C6119D" w:rsidP="007548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звивать интерес к родному краю. Воспитывать уважение к труду сельских жителей (земледельцев, механизаторов, лесничих).</w:t>
      </w:r>
    </w:p>
    <w:p w:rsidR="00C6119D" w:rsidRDefault="00C6119D" w:rsidP="007548D8">
      <w:pPr>
        <w:rPr>
          <w:sz w:val="24"/>
          <w:szCs w:val="24"/>
        </w:rPr>
      </w:pPr>
      <w:r>
        <w:rPr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C6119D" w:rsidRDefault="00C6119D" w:rsidP="007548D8">
      <w:pPr>
        <w:rPr>
          <w:sz w:val="24"/>
          <w:szCs w:val="24"/>
        </w:rPr>
      </w:pPr>
    </w:p>
    <w:p w:rsidR="008E013E" w:rsidRDefault="008E013E" w:rsidP="000565E8">
      <w:pPr>
        <w:jc w:val="center"/>
        <w:rPr>
          <w:b/>
          <w:sz w:val="28"/>
          <w:szCs w:val="28"/>
        </w:rPr>
      </w:pPr>
    </w:p>
    <w:p w:rsidR="008E013E" w:rsidRDefault="008E013E" w:rsidP="000565E8">
      <w:pPr>
        <w:jc w:val="center"/>
        <w:rPr>
          <w:b/>
          <w:sz w:val="28"/>
          <w:szCs w:val="28"/>
        </w:rPr>
      </w:pPr>
    </w:p>
    <w:p w:rsidR="00C6119D" w:rsidRPr="000565E8" w:rsidRDefault="000565E8" w:rsidP="000565E8">
      <w:pPr>
        <w:jc w:val="center"/>
        <w:rPr>
          <w:b/>
          <w:sz w:val="28"/>
          <w:szCs w:val="28"/>
        </w:rPr>
      </w:pPr>
      <w:r w:rsidRPr="000565E8">
        <w:rPr>
          <w:b/>
          <w:sz w:val="28"/>
          <w:szCs w:val="28"/>
        </w:rPr>
        <w:t>Задачи образовательной области  «Коммуникация»,</w:t>
      </w:r>
    </w:p>
    <w:p w:rsidR="000565E8" w:rsidRPr="000565E8" w:rsidRDefault="000565E8" w:rsidP="000565E8">
      <w:pPr>
        <w:jc w:val="center"/>
        <w:rPr>
          <w:b/>
          <w:sz w:val="28"/>
          <w:szCs w:val="28"/>
        </w:rPr>
      </w:pPr>
      <w:r w:rsidRPr="000565E8">
        <w:rPr>
          <w:b/>
          <w:sz w:val="28"/>
          <w:szCs w:val="28"/>
        </w:rPr>
        <w:t>«Чтение художественной литературы».</w:t>
      </w:r>
    </w:p>
    <w:p w:rsidR="00DE7002" w:rsidRDefault="000565E8" w:rsidP="00754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-Формирование целостной картины мира, в том числе первичных ценностных представлений;</w:t>
      </w:r>
    </w:p>
    <w:p w:rsidR="000565E8" w:rsidRDefault="000565E8" w:rsidP="00754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-Развитие литературной речи;</w:t>
      </w:r>
    </w:p>
    <w:p w:rsidR="000565E8" w:rsidRDefault="000565E8" w:rsidP="00754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-Приобщение к словесному искусству, в том числе развитие художественного восприятия эстетического вкуса.</w:t>
      </w:r>
    </w:p>
    <w:p w:rsidR="000565E8" w:rsidRDefault="000565E8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интереса и потребности в чтении.</w:t>
      </w:r>
    </w:p>
    <w:p w:rsidR="000565E8" w:rsidRDefault="00A87332" w:rsidP="007548D8">
      <w:pPr>
        <w:rPr>
          <w:sz w:val="24"/>
          <w:szCs w:val="24"/>
        </w:rPr>
      </w:pPr>
      <w:r>
        <w:rPr>
          <w:sz w:val="24"/>
          <w:szCs w:val="24"/>
        </w:rPr>
        <w:t>Развить интерес детей к художественной и познавательной литературе. Привлекать их внимание к выразительным средствам (образные слова и выражения, эпитеты, сравнения); развивать умение чувствовать красоту и выразительность языка произведения, прививать чуткость к поэтическому слову.</w:t>
      </w:r>
    </w:p>
    <w:p w:rsidR="00A87332" w:rsidRDefault="00A87332" w:rsidP="007548D8">
      <w:pPr>
        <w:rPr>
          <w:sz w:val="24"/>
          <w:szCs w:val="24"/>
        </w:rPr>
      </w:pPr>
      <w:r>
        <w:rPr>
          <w:sz w:val="24"/>
          <w:szCs w:val="24"/>
        </w:rPr>
        <w:t>Пополнять литературный багаж детей сказками, рассказами, стихотворениями, загадками, считалками, скороговорками.</w:t>
      </w:r>
    </w:p>
    <w:p w:rsidR="00A87332" w:rsidRDefault="00A87332" w:rsidP="007548D8">
      <w:pPr>
        <w:rPr>
          <w:sz w:val="24"/>
          <w:szCs w:val="24"/>
        </w:rPr>
      </w:pPr>
      <w:r>
        <w:rPr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A87332" w:rsidRDefault="00A87332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художественно-речевые исполнительские навыки при чтении стихотворений, в драматизациях (эмоциональность исполнения, естественность поведения, умение интонацией, жестом, мимикой передать своё отношение к содержанию литературной фразы).</w:t>
      </w:r>
    </w:p>
    <w:p w:rsidR="00A87332" w:rsidRDefault="008E013E" w:rsidP="007548D8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объяснять основные различия между литературными жанрами: сказкой, рассказом, стихотворением.</w:t>
      </w: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sz w:val="24"/>
          <w:szCs w:val="24"/>
        </w:rPr>
      </w:pPr>
    </w:p>
    <w:p w:rsidR="008E013E" w:rsidRDefault="008E013E" w:rsidP="007548D8">
      <w:pPr>
        <w:rPr>
          <w:b/>
          <w:sz w:val="28"/>
          <w:szCs w:val="28"/>
        </w:rPr>
      </w:pPr>
      <w:r w:rsidRPr="008E013E">
        <w:rPr>
          <w:b/>
          <w:sz w:val="28"/>
          <w:szCs w:val="28"/>
        </w:rPr>
        <w:t>Задачи  обучения образовательной области  «Художественное творчество»</w:t>
      </w:r>
    </w:p>
    <w:p w:rsidR="008E013E" w:rsidRDefault="008E013E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продуктивной деятельности.</w:t>
      </w:r>
    </w:p>
    <w:p w:rsidR="008E013E" w:rsidRDefault="008E013E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ование.</w:t>
      </w:r>
    </w:p>
    <w:p w:rsidR="008E013E" w:rsidRDefault="008E013E" w:rsidP="0075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е рисование.</w:t>
      </w:r>
    </w:p>
    <w:p w:rsidR="008E013E" w:rsidRDefault="00FE0928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FE0928" w:rsidRDefault="00FE0928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технику изображения. Развивать свободу и одновременно точность движений руки под контролем зрения, их плавность, ритмичность.</w:t>
      </w:r>
    </w:p>
    <w:p w:rsidR="00FE0928" w:rsidRDefault="00FE0928" w:rsidP="007548D8">
      <w:pPr>
        <w:rPr>
          <w:sz w:val="24"/>
          <w:szCs w:val="24"/>
        </w:rPr>
      </w:pPr>
      <w:r>
        <w:rPr>
          <w:sz w:val="24"/>
          <w:szCs w:val="24"/>
        </w:rPr>
        <w:t>Расширять набор материалов, которые дети могут использовать в рисовании (гуашь, акварель, сухая и жирная постель, сангина, угольный карандаш, гелевая  ручка и др.). Побуждать детей соединять в одном рисунке разные материалы для создания выразительного образа. Знакомить с новыми способами работы с уже знакомыми материалами (например, рисование акварелью по сырому слою); разными способами создания фона для изображаемой картины</w:t>
      </w:r>
      <w:r w:rsidR="005D6C10">
        <w:rPr>
          <w:sz w:val="24"/>
          <w:szCs w:val="24"/>
        </w:rPr>
        <w:t xml:space="preserve"> (при рисовании акварелью и гуашью – до создания основного изображения; при рисовании пастелью и цветными карандашами фон может быть подготовлен как вначале, так и по завершении основного изображения).</w:t>
      </w:r>
    </w:p>
    <w:p w:rsidR="005D6C10" w:rsidRDefault="005D6C10" w:rsidP="007548D8">
      <w:pPr>
        <w:rPr>
          <w:sz w:val="24"/>
          <w:szCs w:val="24"/>
        </w:rPr>
      </w:pPr>
      <w:r>
        <w:rPr>
          <w:sz w:val="24"/>
          <w:szCs w:val="24"/>
        </w:rPr>
        <w:t>Совершенствовать свободное владение карандашом при выполнении линейного рисунка, упражнять в плавных поворотах руки при рисовании округлых линий, завитков в разных направлениях( от веточки и от конца завитка к веточке, вертикально и горизонтально). Формировать умение осуществлять движение всей рукой при рисовании длинных линий, крупных форм, только пальцами – при рисовании небольших форм и мелких деталей, коротких линий, штрихов, травки (хохлома), оживок (городец) и др.</w:t>
      </w:r>
    </w:p>
    <w:p w:rsidR="005D6C10" w:rsidRDefault="005D6C10" w:rsidP="007548D8">
      <w:pPr>
        <w:rPr>
          <w:sz w:val="24"/>
          <w:szCs w:val="24"/>
        </w:rPr>
      </w:pPr>
      <w:r>
        <w:rPr>
          <w:sz w:val="24"/>
          <w:szCs w:val="24"/>
        </w:rPr>
        <w:t xml:space="preserve">Развивать умение видеть красоту созданного изображения в передаче формы, плавности, слитности линий или их тонкости, изящности, ритмичности </w:t>
      </w:r>
      <w:r w:rsidR="00706118">
        <w:rPr>
          <w:sz w:val="24"/>
          <w:szCs w:val="24"/>
        </w:rPr>
        <w:t>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706118" w:rsidRDefault="00706118" w:rsidP="007548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звивать представления о разнообразии цветов и оттенков с опорой на реальную окраску предметов, декоративную роспись, сказочные сюжеты; формировать умение создавать цвета и оттенки.</w:t>
      </w:r>
    </w:p>
    <w:p w:rsidR="00706118" w:rsidRDefault="00706118" w:rsidP="007548D8">
      <w:pPr>
        <w:rPr>
          <w:sz w:val="24"/>
          <w:szCs w:val="24"/>
        </w:rPr>
      </w:pPr>
      <w:r>
        <w:rPr>
          <w:sz w:val="24"/>
          <w:szCs w:val="24"/>
        </w:rPr>
        <w:t xml:space="preserve">Постоянно подводить детей к обозначению цветов, включающих два оттенка (жёлто-зелёный, серо-голубой) или уподобленных природным (малиновый, персиковый и т. п.). Привлекать внимание к изменчивости цвета предметов (например, в процессе роста помидоры зелёные, созревающие – красные). Формировать умение замечать изменение цвета в природе в связи с изменение погоды (небо голубое в солнечный день и серое – в пасмурный). Развивать цветовое восприятие в целях обогащения </w:t>
      </w:r>
      <w:r w:rsidR="009D4A00">
        <w:rPr>
          <w:sz w:val="24"/>
          <w:szCs w:val="24"/>
        </w:rPr>
        <w:t>колористической гаммы рисунка.</w:t>
      </w:r>
    </w:p>
    <w:p w:rsidR="009D4A00" w:rsidRDefault="009D4A00" w:rsidP="007548D8">
      <w:pPr>
        <w:rPr>
          <w:sz w:val="24"/>
          <w:szCs w:val="24"/>
        </w:rPr>
      </w:pPr>
      <w:r>
        <w:rPr>
          <w:sz w:val="24"/>
          <w:szCs w:val="24"/>
        </w:rPr>
        <w:t>Закреплять умение различать оттенки цветов и передавать их в рисунке; развивать восприятие, способность наблюдать и сравнивать цвета окружающих предметов. явлений (нежно-зелёные только что появившиеся листочки, бледно-зелёные стебли одуванчиков и их тёмно-зелёные листья и т. п.).</w:t>
      </w:r>
    </w:p>
    <w:p w:rsidR="009D4A00" w:rsidRDefault="009D4A00" w:rsidP="007548D8">
      <w:pPr>
        <w:rPr>
          <w:b/>
          <w:sz w:val="28"/>
          <w:szCs w:val="28"/>
        </w:rPr>
      </w:pPr>
      <w:r w:rsidRPr="009D4A00">
        <w:rPr>
          <w:b/>
          <w:sz w:val="28"/>
          <w:szCs w:val="28"/>
        </w:rPr>
        <w:t>Сюжетное рисование.</w:t>
      </w:r>
    </w:p>
    <w:p w:rsidR="009D4A00" w:rsidRDefault="009D4A00" w:rsidP="007548D8">
      <w:pPr>
        <w:rPr>
          <w:sz w:val="24"/>
          <w:szCs w:val="24"/>
        </w:rPr>
      </w:pPr>
      <w:r w:rsidRPr="009D4A00">
        <w:rPr>
          <w:sz w:val="24"/>
          <w:szCs w:val="24"/>
        </w:rPr>
        <w:t>Совершенствовать умение</w:t>
      </w:r>
      <w:r>
        <w:rPr>
          <w:sz w:val="24"/>
          <w:szCs w:val="24"/>
        </w:rPr>
        <w:t xml:space="preserve"> размещать изображения на листе в соответствии с их реальным расположением (ближе или дальше от рисующего; ближе к нижнему краю листа – передний план или дальше от него –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Формировать умение передавать в рисунках сюжеты народных сказок</w:t>
      </w:r>
      <w:r w:rsidR="00016283">
        <w:rPr>
          <w:sz w:val="24"/>
          <w:szCs w:val="24"/>
        </w:rPr>
        <w:t>.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016283" w:rsidRDefault="00016283" w:rsidP="007548D8">
      <w:pPr>
        <w:rPr>
          <w:sz w:val="24"/>
          <w:szCs w:val="24"/>
        </w:rPr>
      </w:pPr>
      <w:r w:rsidRPr="00016283">
        <w:rPr>
          <w:b/>
          <w:sz w:val="28"/>
          <w:szCs w:val="28"/>
        </w:rPr>
        <w:t>Декоративное рисование.</w:t>
      </w:r>
    </w:p>
    <w:p w:rsidR="00016283" w:rsidRDefault="00016283" w:rsidP="007548D8">
      <w:pPr>
        <w:rPr>
          <w:sz w:val="24"/>
          <w:szCs w:val="24"/>
        </w:rPr>
      </w:pPr>
      <w:r>
        <w:rPr>
          <w:sz w:val="24"/>
          <w:szCs w:val="24"/>
        </w:rPr>
        <w:t>Развивать декоративное творчество детей;  умение создавать узоры по мотивам народных росписей. Уже знакомых и новых (городецкая, гжельская, хохломская, жостовская, мезенская роспись и др.) Формировать умение выделять и передавать цветовую гамму народного декоративного искусства определё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016283" w:rsidRDefault="00016283" w:rsidP="007548D8">
      <w:pPr>
        <w:rPr>
          <w:sz w:val="24"/>
          <w:szCs w:val="24"/>
        </w:rPr>
      </w:pPr>
      <w:r>
        <w:rPr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7548D8">
      <w:pPr>
        <w:rPr>
          <w:sz w:val="24"/>
          <w:szCs w:val="24"/>
        </w:rPr>
      </w:pPr>
    </w:p>
    <w:p w:rsidR="00355E1F" w:rsidRDefault="00355E1F" w:rsidP="00355E1F">
      <w:pPr>
        <w:jc w:val="center"/>
        <w:rPr>
          <w:sz w:val="28"/>
          <w:szCs w:val="28"/>
        </w:rPr>
      </w:pPr>
      <w:r w:rsidRPr="00355E1F">
        <w:rPr>
          <w:b/>
          <w:sz w:val="28"/>
          <w:szCs w:val="28"/>
        </w:rPr>
        <w:t>Лепка.</w:t>
      </w:r>
    </w:p>
    <w:p w:rsidR="00355E1F" w:rsidRDefault="00355E1F" w:rsidP="00355E1F">
      <w:pPr>
        <w:rPr>
          <w:sz w:val="24"/>
          <w:szCs w:val="24"/>
        </w:rPr>
      </w:pPr>
      <w:r>
        <w:rPr>
          <w:sz w:val="24"/>
          <w:szCs w:val="24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ё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355E1F" w:rsidRDefault="00355E1F" w:rsidP="00355E1F">
      <w:pPr>
        <w:rPr>
          <w:sz w:val="24"/>
          <w:szCs w:val="24"/>
        </w:rPr>
      </w:pPr>
      <w:r>
        <w:rPr>
          <w:sz w:val="24"/>
          <w:szCs w:val="24"/>
        </w:rPr>
        <w:t>Формировать умение передавать характерные  движения человека и животных. создавать выразительные образы (птичка подняла крылышки, приготовилась лететь; козлик скачет, девочка танцует; дети делают гимнастику – коллективная композиция).</w:t>
      </w:r>
    </w:p>
    <w:p w:rsidR="00355E1F" w:rsidRDefault="00355E1F" w:rsidP="00355E1F">
      <w:pPr>
        <w:rPr>
          <w:sz w:val="24"/>
          <w:szCs w:val="24"/>
        </w:rPr>
      </w:pPr>
      <w:r>
        <w:rPr>
          <w:sz w:val="24"/>
          <w:szCs w:val="24"/>
        </w:rPr>
        <w:t xml:space="preserve">Развивать чувство композиции; умение создавать </w:t>
      </w:r>
      <w:r w:rsidR="002859AF">
        <w:rPr>
          <w:sz w:val="24"/>
          <w:szCs w:val="24"/>
        </w:rPr>
        <w:t>скульптурные группы из 2-3 фигур. Передавать пропорции предметов, их соотношение по величине. Выразительность поз, движений деталей.</w:t>
      </w:r>
    </w:p>
    <w:p w:rsidR="002859AF" w:rsidRDefault="002859AF" w:rsidP="00355E1F">
      <w:pPr>
        <w:rPr>
          <w:sz w:val="28"/>
          <w:szCs w:val="28"/>
        </w:rPr>
      </w:pPr>
      <w:r w:rsidRPr="002859AF">
        <w:rPr>
          <w:b/>
          <w:sz w:val="28"/>
          <w:szCs w:val="28"/>
        </w:rPr>
        <w:t>Декоративная лепка.</w:t>
      </w:r>
    </w:p>
    <w:p w:rsidR="002859AF" w:rsidRPr="002859AF" w:rsidRDefault="002859AF" w:rsidP="00355E1F">
      <w:pPr>
        <w:rPr>
          <w:sz w:val="24"/>
          <w:szCs w:val="24"/>
        </w:rPr>
      </w:pPr>
      <w:r>
        <w:rPr>
          <w:sz w:val="24"/>
          <w:szCs w:val="24"/>
        </w:rPr>
        <w:t>Развивать навыки декоративной лепки; формировать умение использовать разные способы лепки (налеп, углубленный рельеф), применять стеку. Формировать умение расписывать пластину из глины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2859AF" w:rsidRDefault="002859AF">
      <w:pPr>
        <w:rPr>
          <w:sz w:val="24"/>
          <w:szCs w:val="24"/>
        </w:rPr>
      </w:pPr>
    </w:p>
    <w:p w:rsidR="00C35A44" w:rsidRDefault="00C35A44" w:rsidP="002859AF">
      <w:pPr>
        <w:jc w:val="center"/>
        <w:rPr>
          <w:b/>
          <w:sz w:val="28"/>
          <w:szCs w:val="28"/>
        </w:rPr>
      </w:pPr>
    </w:p>
    <w:p w:rsidR="002859AF" w:rsidRDefault="002859AF" w:rsidP="002859AF">
      <w:pPr>
        <w:jc w:val="center"/>
        <w:rPr>
          <w:b/>
          <w:sz w:val="28"/>
          <w:szCs w:val="28"/>
        </w:rPr>
      </w:pPr>
      <w:r w:rsidRPr="002859AF">
        <w:rPr>
          <w:b/>
          <w:sz w:val="28"/>
          <w:szCs w:val="28"/>
        </w:rPr>
        <w:t>Аппликация.</w:t>
      </w:r>
    </w:p>
    <w:p w:rsidR="002859AF" w:rsidRDefault="002859AF" w:rsidP="002859AF">
      <w:pPr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умение создавать предметные и сюжетные изображения с натуры и по представлению, развивать чувство композиции (формировать умение </w:t>
      </w:r>
      <w:r w:rsidR="00CC6314">
        <w:rPr>
          <w:sz w:val="24"/>
          <w:szCs w:val="24"/>
        </w:rPr>
        <w:t>красиво располагать фигуры на листе бумаги формата, соответствующего пропорциям изображаемых предметов).</w:t>
      </w:r>
    </w:p>
    <w:p w:rsidR="00CC6314" w:rsidRDefault="00CC6314" w:rsidP="002859AF">
      <w:pPr>
        <w:rPr>
          <w:sz w:val="24"/>
          <w:szCs w:val="24"/>
        </w:rPr>
      </w:pPr>
      <w:r>
        <w:rPr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 изображать птиц, животных по собственному замыслу и по мотивам народного искусства.</w:t>
      </w:r>
    </w:p>
    <w:p w:rsidR="00CC6314" w:rsidRDefault="00CC6314" w:rsidP="002859AF">
      <w:pPr>
        <w:rPr>
          <w:sz w:val="24"/>
          <w:szCs w:val="24"/>
        </w:rPr>
      </w:pPr>
      <w:r>
        <w:rPr>
          <w:sz w:val="24"/>
          <w:szCs w:val="24"/>
        </w:rPr>
        <w:t>Закреплять приёмы вырезания симметричных предметов из бумаги, сложенной вдвое; нескольких предметов или их частей из бумаги, сложенной гармошкой.</w:t>
      </w:r>
    </w:p>
    <w:p w:rsidR="00C35A44" w:rsidRDefault="00C35A44" w:rsidP="002859AF">
      <w:pPr>
        <w:rPr>
          <w:sz w:val="24"/>
          <w:szCs w:val="24"/>
        </w:rPr>
      </w:pPr>
      <w:r>
        <w:rPr>
          <w:sz w:val="24"/>
          <w:szCs w:val="24"/>
        </w:rPr>
        <w:t>Поощрять применение разных приёмов вырезания, обрывания бумаги, наклеивания изображений (намазывая их клеем полностью или частично, создавая иллюзию передачи объёма) при создании образов; знакомить с мозаичным способом изображения (с предварительно лёгким обозначением карандашом формы частей и деталей картинки). Развивать чувство цвета, колорита, композиции. Поощрять проявления творчества.</w:t>
      </w: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C35A44" w:rsidRDefault="00C35A44" w:rsidP="002859AF">
      <w:pPr>
        <w:rPr>
          <w:sz w:val="24"/>
          <w:szCs w:val="24"/>
        </w:rPr>
      </w:pPr>
    </w:p>
    <w:p w:rsidR="0013436E" w:rsidRDefault="0013436E" w:rsidP="00617E73">
      <w:pPr>
        <w:jc w:val="center"/>
        <w:rPr>
          <w:b/>
          <w:sz w:val="28"/>
          <w:szCs w:val="28"/>
        </w:rPr>
      </w:pPr>
    </w:p>
    <w:p w:rsidR="0013436E" w:rsidRDefault="0013436E" w:rsidP="00617E73">
      <w:pPr>
        <w:jc w:val="center"/>
        <w:rPr>
          <w:b/>
          <w:sz w:val="28"/>
          <w:szCs w:val="28"/>
        </w:rPr>
      </w:pPr>
    </w:p>
    <w:p w:rsidR="00C35A44" w:rsidRPr="00617E73" w:rsidRDefault="00C35A44" w:rsidP="00617E73">
      <w:pPr>
        <w:jc w:val="center"/>
        <w:rPr>
          <w:b/>
          <w:sz w:val="28"/>
          <w:szCs w:val="28"/>
        </w:rPr>
      </w:pPr>
      <w:r w:rsidRPr="00617E73">
        <w:rPr>
          <w:b/>
          <w:sz w:val="28"/>
          <w:szCs w:val="28"/>
        </w:rPr>
        <w:t>Задачи образовательной области</w:t>
      </w:r>
      <w:r w:rsidR="00617E73" w:rsidRPr="00617E73">
        <w:rPr>
          <w:b/>
          <w:sz w:val="28"/>
          <w:szCs w:val="28"/>
        </w:rPr>
        <w:t xml:space="preserve"> «Познание»</w:t>
      </w:r>
    </w:p>
    <w:p w:rsidR="00C35A44" w:rsidRDefault="00C35A44" w:rsidP="00617E73">
      <w:pPr>
        <w:jc w:val="center"/>
        <w:rPr>
          <w:b/>
          <w:sz w:val="28"/>
          <w:szCs w:val="28"/>
        </w:rPr>
      </w:pPr>
      <w:r w:rsidRPr="00617E73">
        <w:rPr>
          <w:b/>
          <w:sz w:val="28"/>
          <w:szCs w:val="28"/>
        </w:rPr>
        <w:t>Конструирование</w:t>
      </w:r>
    </w:p>
    <w:p w:rsidR="00617E73" w:rsidRDefault="00617E73" w:rsidP="00617E73">
      <w:pPr>
        <w:rPr>
          <w:sz w:val="24"/>
          <w:szCs w:val="24"/>
        </w:rPr>
      </w:pPr>
      <w:r>
        <w:rPr>
          <w:sz w:val="24"/>
          <w:szCs w:val="24"/>
        </w:rPr>
        <w:t>Формировать интерес к разнообразным зданиям и сооружениям (жилые дома, театры и др.), поощрять желание передать их особенности в конструктивной деятельности.</w:t>
      </w:r>
    </w:p>
    <w:p w:rsidR="00617E73" w:rsidRDefault="00617E73" w:rsidP="00617E73">
      <w:pPr>
        <w:rPr>
          <w:sz w:val="24"/>
          <w:szCs w:val="24"/>
        </w:rPr>
      </w:pPr>
      <w:r>
        <w:rPr>
          <w:sz w:val="24"/>
          <w:szCs w:val="24"/>
        </w:rPr>
        <w:t>Развивать умение видеть конструкцию объекта и анализировать её основные части, их функциональное назначение.</w:t>
      </w:r>
    </w:p>
    <w:p w:rsidR="00617E73" w:rsidRDefault="00617E73" w:rsidP="00617E73">
      <w:pPr>
        <w:rPr>
          <w:sz w:val="24"/>
          <w:szCs w:val="24"/>
        </w:rPr>
      </w:pPr>
      <w:r>
        <w:rPr>
          <w:sz w:val="24"/>
          <w:szCs w:val="24"/>
        </w:rPr>
        <w:t>Поощрять стремление самостоятельно находить отдельные конструктивные решения на основе анализа сооружений.</w:t>
      </w:r>
    </w:p>
    <w:p w:rsidR="00617E73" w:rsidRDefault="00617E73" w:rsidP="00617E73">
      <w:pPr>
        <w:rPr>
          <w:sz w:val="24"/>
          <w:szCs w:val="24"/>
        </w:rPr>
      </w:pPr>
      <w:r>
        <w:rPr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617E73" w:rsidRDefault="00617E73" w:rsidP="00617E73">
      <w:pPr>
        <w:rPr>
          <w:b/>
          <w:sz w:val="28"/>
          <w:szCs w:val="28"/>
        </w:rPr>
      </w:pPr>
      <w:r w:rsidRPr="00617E73">
        <w:rPr>
          <w:b/>
          <w:sz w:val="28"/>
          <w:szCs w:val="28"/>
        </w:rPr>
        <w:t>Конструирование из строительного материала.</w:t>
      </w:r>
    </w:p>
    <w:p w:rsidR="00617E73" w:rsidRDefault="00617E73" w:rsidP="00617E73">
      <w:pPr>
        <w:rPr>
          <w:sz w:val="24"/>
          <w:szCs w:val="24"/>
        </w:rPr>
      </w:pPr>
      <w:r>
        <w:rPr>
          <w:sz w:val="24"/>
          <w:szCs w:val="24"/>
        </w:rPr>
        <w:t>Развивать умение сооружать различные конструкции одного и того же объекта в соответствии с назначением (мост для пешеходов, мост для транспорта). Формировать умение определять, какие детали больше подходят для постройки, как их целесообразнее скомбинировать; планировать процесс возведения постройки.</w:t>
      </w:r>
    </w:p>
    <w:p w:rsidR="00617E73" w:rsidRDefault="0013436E" w:rsidP="00617E73">
      <w:pPr>
        <w:rPr>
          <w:sz w:val="24"/>
          <w:szCs w:val="24"/>
        </w:rPr>
      </w:pPr>
      <w:r>
        <w:rPr>
          <w:sz w:val="24"/>
          <w:szCs w:val="24"/>
        </w:rPr>
        <w:t>Закреплять умение сооружать постройки, объединённые общей темой (улица, машины, дома).</w:t>
      </w:r>
    </w:p>
    <w:p w:rsidR="0013436E" w:rsidRDefault="0013436E" w:rsidP="00617E73">
      <w:pPr>
        <w:rPr>
          <w:sz w:val="24"/>
          <w:szCs w:val="24"/>
        </w:rPr>
      </w:pPr>
      <w:r w:rsidRPr="0013436E">
        <w:rPr>
          <w:b/>
          <w:sz w:val="28"/>
          <w:szCs w:val="28"/>
        </w:rPr>
        <w:t>Конструирование из деталей конструкторов.</w:t>
      </w:r>
    </w:p>
    <w:p w:rsidR="0013436E" w:rsidRDefault="0013436E" w:rsidP="00617E73">
      <w:pPr>
        <w:rPr>
          <w:sz w:val="24"/>
          <w:szCs w:val="24"/>
        </w:rPr>
      </w:pPr>
      <w:r>
        <w:rPr>
          <w:sz w:val="24"/>
          <w:szCs w:val="24"/>
        </w:rPr>
        <w:t>Познакомить детей с разнообразным пластмассовым конструктором. Формировать умение создавать различные модели (здания, самолёты, поезда и т. д.) по рисунку, по словесной инструкции воспитателя, по собственному замыслу.</w:t>
      </w: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515871" w:rsidRDefault="00515871" w:rsidP="00617E73">
      <w:pPr>
        <w:rPr>
          <w:sz w:val="24"/>
          <w:szCs w:val="24"/>
        </w:rPr>
      </w:pPr>
    </w:p>
    <w:p w:rsidR="00215FA2" w:rsidRDefault="00AD3AE5" w:rsidP="00AD3A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5871" w:rsidRPr="00515871" w:rsidRDefault="00215FA2" w:rsidP="00AD3A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15871" w:rsidRPr="00515871">
        <w:rPr>
          <w:b/>
          <w:sz w:val="28"/>
          <w:szCs w:val="28"/>
        </w:rPr>
        <w:t>Перспективное планирование по «Обучению детей грамоте».</w:t>
      </w:r>
    </w:p>
    <w:p w:rsidR="0013436E" w:rsidRDefault="00515871" w:rsidP="00515871">
      <w:pPr>
        <w:jc w:val="center"/>
        <w:rPr>
          <w:b/>
          <w:sz w:val="28"/>
          <w:szCs w:val="28"/>
        </w:rPr>
      </w:pPr>
      <w:r w:rsidRPr="00515871">
        <w:rPr>
          <w:b/>
          <w:sz w:val="28"/>
          <w:szCs w:val="28"/>
        </w:rPr>
        <w:t>Сен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515871" w:rsidTr="00417D91">
        <w:tc>
          <w:tcPr>
            <w:tcW w:w="1985" w:type="dxa"/>
          </w:tcPr>
          <w:p w:rsidR="00515871" w:rsidRPr="00515871" w:rsidRDefault="00515871" w:rsidP="00515871">
            <w:pPr>
              <w:jc w:val="center"/>
              <w:rPr>
                <w:b/>
                <w:sz w:val="24"/>
                <w:szCs w:val="24"/>
              </w:rPr>
            </w:pPr>
            <w:r w:rsidRPr="00515871">
              <w:rPr>
                <w:b/>
                <w:sz w:val="24"/>
                <w:szCs w:val="24"/>
              </w:rPr>
              <w:t>Месяц, неделя, тема недели.</w:t>
            </w:r>
          </w:p>
        </w:tc>
        <w:tc>
          <w:tcPr>
            <w:tcW w:w="1701" w:type="dxa"/>
          </w:tcPr>
          <w:p w:rsidR="00515871" w:rsidRPr="002470B0" w:rsidRDefault="00515871" w:rsidP="00515871">
            <w:pPr>
              <w:rPr>
                <w:b/>
                <w:sz w:val="24"/>
                <w:szCs w:val="24"/>
              </w:rPr>
            </w:pPr>
            <w:r w:rsidRPr="002470B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515871" w:rsidRPr="002470B0" w:rsidRDefault="00515871" w:rsidP="002470B0">
            <w:pPr>
              <w:jc w:val="center"/>
              <w:rPr>
                <w:b/>
                <w:sz w:val="24"/>
                <w:szCs w:val="24"/>
              </w:rPr>
            </w:pPr>
            <w:r w:rsidRPr="002470B0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515871" w:rsidRPr="002470B0" w:rsidRDefault="00515871" w:rsidP="002470B0">
            <w:pPr>
              <w:jc w:val="center"/>
              <w:rPr>
                <w:b/>
                <w:sz w:val="24"/>
                <w:szCs w:val="24"/>
              </w:rPr>
            </w:pPr>
            <w:r w:rsidRPr="002470B0">
              <w:rPr>
                <w:b/>
                <w:sz w:val="24"/>
                <w:szCs w:val="24"/>
              </w:rPr>
              <w:t>Литература</w:t>
            </w:r>
          </w:p>
        </w:tc>
      </w:tr>
      <w:tr w:rsidR="00515871" w:rsidTr="00417D91">
        <w:tc>
          <w:tcPr>
            <w:tcW w:w="1985" w:type="dxa"/>
          </w:tcPr>
          <w:p w:rsidR="00515871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470B0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2470B0" w:rsidRDefault="001403D7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</w:t>
            </w:r>
          </w:p>
        </w:tc>
        <w:tc>
          <w:tcPr>
            <w:tcW w:w="1701" w:type="dxa"/>
          </w:tcPr>
          <w:p w:rsidR="00515871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</w:tc>
        <w:tc>
          <w:tcPr>
            <w:tcW w:w="4660" w:type="dxa"/>
          </w:tcPr>
          <w:p w:rsidR="00515871" w:rsidRDefault="002470B0" w:rsidP="00247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оводить звуковой анализ слов; дифференцировать гласные, твёрдые и мягкие согласные звуки; применять правила написания букв; закреплять умение определять место ударения в словах; учить составлять предложение из двух слов, называть первое и второе слово.</w:t>
            </w:r>
          </w:p>
        </w:tc>
        <w:tc>
          <w:tcPr>
            <w:tcW w:w="2711" w:type="dxa"/>
          </w:tcPr>
          <w:p w:rsidR="00515871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Л.Е. Журова, Н. С. Варенцова, Н. В. Дурова, Л. Н. Невская «Обучение дошкольников грамоте»</w:t>
            </w:r>
            <w:r w:rsidR="00417D91">
              <w:rPr>
                <w:sz w:val="24"/>
                <w:szCs w:val="24"/>
              </w:rPr>
              <w:t>, стр.80.</w:t>
            </w:r>
          </w:p>
        </w:tc>
      </w:tr>
      <w:tr w:rsidR="00515871" w:rsidTr="00417D91">
        <w:tc>
          <w:tcPr>
            <w:tcW w:w="1985" w:type="dxa"/>
          </w:tcPr>
          <w:p w:rsidR="00515871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470B0" w:rsidRDefault="002470B0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2470B0" w:rsidRDefault="001403D7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. Сад. Огород»</w:t>
            </w:r>
          </w:p>
        </w:tc>
        <w:tc>
          <w:tcPr>
            <w:tcW w:w="1701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оводить звуковой анализ слов; дифференцировать гласные твёрдые и мягкие согласные звуки; закреплять умение определять место ударного гласного звука в слове; учить составлять предложение из двух слов, называть слова по порядку.</w:t>
            </w:r>
          </w:p>
        </w:tc>
        <w:tc>
          <w:tcPr>
            <w:tcW w:w="2711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2.</w:t>
            </w:r>
          </w:p>
        </w:tc>
      </w:tr>
      <w:tr w:rsidR="00515871" w:rsidTr="00417D91">
        <w:tc>
          <w:tcPr>
            <w:tcW w:w="1985" w:type="dxa"/>
          </w:tcPr>
          <w:p w:rsidR="00417D9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-ая неделя</w:t>
            </w:r>
          </w:p>
          <w:p w:rsidR="00940F24" w:rsidRDefault="001403D7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.</w:t>
            </w:r>
          </w:p>
        </w:tc>
        <w:tc>
          <w:tcPr>
            <w:tcW w:w="1701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4660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; познакомить с гласными буквами </w:t>
            </w:r>
            <w:r w:rsidRPr="00215FA2">
              <w:rPr>
                <w:b/>
                <w:sz w:val="24"/>
                <w:szCs w:val="24"/>
              </w:rPr>
              <w:t>а</w:t>
            </w:r>
            <w:r w:rsidR="00215FA2" w:rsidRPr="00215FA2">
              <w:rPr>
                <w:b/>
                <w:sz w:val="24"/>
                <w:szCs w:val="24"/>
              </w:rPr>
              <w:t>,</w:t>
            </w:r>
            <w:r w:rsidRPr="00215FA2">
              <w:rPr>
                <w:b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; учить составлять предложения о действиях игрушки из двух слов; продолжать учить детей называть слова  определённой звуковой структуры.</w:t>
            </w:r>
          </w:p>
        </w:tc>
        <w:tc>
          <w:tcPr>
            <w:tcW w:w="2711" w:type="dxa"/>
          </w:tcPr>
          <w:p w:rsidR="00515871" w:rsidRDefault="00417D91" w:rsidP="00515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3.</w:t>
            </w:r>
          </w:p>
        </w:tc>
      </w:tr>
    </w:tbl>
    <w:p w:rsidR="00515871" w:rsidRDefault="00515871" w:rsidP="00515871">
      <w:pPr>
        <w:rPr>
          <w:sz w:val="24"/>
          <w:szCs w:val="24"/>
        </w:rPr>
      </w:pPr>
    </w:p>
    <w:p w:rsidR="00417D91" w:rsidRDefault="00417D91" w:rsidP="00417D91">
      <w:pPr>
        <w:jc w:val="center"/>
        <w:rPr>
          <w:b/>
          <w:sz w:val="28"/>
          <w:szCs w:val="28"/>
        </w:rPr>
      </w:pPr>
      <w:r w:rsidRPr="00417D91">
        <w:rPr>
          <w:b/>
          <w:sz w:val="28"/>
          <w:szCs w:val="28"/>
        </w:rPr>
        <w:t>Октябрь</w:t>
      </w:r>
    </w:p>
    <w:tbl>
      <w:tblPr>
        <w:tblStyle w:val="a3"/>
        <w:tblpPr w:leftFromText="180" w:rightFromText="180" w:vertAnchor="page" w:horzAnchor="margin" w:tblpY="346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AD3AE5" w:rsidTr="00AD3AE5"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</w:tr>
      <w:tr w:rsidR="00AD3AE5" w:rsidTr="00AD3AE5"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D3AE5" w:rsidRDefault="00AD3AE5" w:rsidP="00AD3AE5">
            <w:pPr>
              <w:rPr>
                <w:sz w:val="24"/>
                <w:szCs w:val="24"/>
              </w:rPr>
            </w:pPr>
          </w:p>
        </w:tc>
      </w:tr>
    </w:tbl>
    <w:p w:rsidR="00AD3AE5" w:rsidRPr="00AD3AE5" w:rsidRDefault="00AD3AE5" w:rsidP="00AD3AE5">
      <w:pPr>
        <w:rPr>
          <w:sz w:val="24"/>
          <w:szCs w:val="24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AD3AE5" w:rsidTr="00AD3AE5">
        <w:tc>
          <w:tcPr>
            <w:tcW w:w="1985" w:type="dxa"/>
          </w:tcPr>
          <w:p w:rsidR="00AD3AE5" w:rsidRPr="00A05DAD" w:rsidRDefault="00A05DAD" w:rsidP="00215FA2">
            <w:pPr>
              <w:jc w:val="center"/>
              <w:rPr>
                <w:b/>
                <w:sz w:val="24"/>
                <w:szCs w:val="24"/>
              </w:rPr>
            </w:pPr>
            <w:r w:rsidRPr="00A05DAD">
              <w:rPr>
                <w:b/>
                <w:sz w:val="24"/>
                <w:szCs w:val="24"/>
              </w:rPr>
              <w:t xml:space="preserve">Месяц, неделя, </w:t>
            </w:r>
            <w:r w:rsidR="00215FA2">
              <w:rPr>
                <w:b/>
                <w:sz w:val="24"/>
                <w:szCs w:val="24"/>
              </w:rPr>
              <w:t xml:space="preserve"> </w:t>
            </w:r>
            <w:r w:rsidRPr="00A05DAD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1701" w:type="dxa"/>
          </w:tcPr>
          <w:p w:rsidR="00AD3AE5" w:rsidRPr="00A05DAD" w:rsidRDefault="00A05DAD" w:rsidP="00417D91">
            <w:pPr>
              <w:rPr>
                <w:b/>
                <w:sz w:val="24"/>
                <w:szCs w:val="24"/>
              </w:rPr>
            </w:pPr>
            <w:r w:rsidRPr="00A05DA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AD3AE5" w:rsidRPr="00A05DAD" w:rsidRDefault="00A05DAD" w:rsidP="00A05DAD">
            <w:pPr>
              <w:jc w:val="center"/>
              <w:rPr>
                <w:b/>
                <w:sz w:val="24"/>
                <w:szCs w:val="24"/>
              </w:rPr>
            </w:pPr>
            <w:r w:rsidRPr="00A05DAD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D3AE5" w:rsidRPr="00A05DAD" w:rsidRDefault="00A05DAD" w:rsidP="00A05DAD">
            <w:pPr>
              <w:jc w:val="center"/>
              <w:rPr>
                <w:b/>
                <w:sz w:val="24"/>
                <w:szCs w:val="24"/>
              </w:rPr>
            </w:pPr>
            <w:r w:rsidRPr="00A05DAD">
              <w:rPr>
                <w:b/>
                <w:sz w:val="24"/>
                <w:szCs w:val="24"/>
              </w:rPr>
              <w:t>Литература</w:t>
            </w:r>
          </w:p>
        </w:tc>
      </w:tr>
      <w:tr w:rsidR="00AD3AE5" w:rsidTr="00AD3AE5">
        <w:tc>
          <w:tcPr>
            <w:tcW w:w="1985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05DAD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940F24" w:rsidRDefault="001403D7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уд людей </w:t>
            </w:r>
            <w:r>
              <w:rPr>
                <w:sz w:val="24"/>
                <w:szCs w:val="24"/>
              </w:rPr>
              <w:lastRenderedPageBreak/>
              <w:t>осенью. Хлеб».</w:t>
            </w:r>
          </w:p>
        </w:tc>
        <w:tc>
          <w:tcPr>
            <w:tcW w:w="1701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4,5</w:t>
            </w:r>
          </w:p>
        </w:tc>
        <w:tc>
          <w:tcPr>
            <w:tcW w:w="4660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 , определять ударный гласный звук; познакомить с </w:t>
            </w:r>
            <w:r>
              <w:rPr>
                <w:sz w:val="24"/>
                <w:szCs w:val="24"/>
              </w:rPr>
              <w:lastRenderedPageBreak/>
              <w:t>гласными буквами я, Я и правилами написания я после согласных звуков;  познакомить с тем, что буква я может обозначать два звука – «</w:t>
            </w:r>
            <w:r w:rsidRPr="00215FA2">
              <w:rPr>
                <w:b/>
                <w:sz w:val="24"/>
                <w:szCs w:val="24"/>
              </w:rPr>
              <w:t>йа</w:t>
            </w:r>
            <w:r>
              <w:rPr>
                <w:sz w:val="24"/>
                <w:szCs w:val="24"/>
              </w:rPr>
              <w:t>»; учить составлять предложения из двух слов о действиях детей, называть 1-е, 2-е слово.</w:t>
            </w:r>
          </w:p>
        </w:tc>
        <w:tc>
          <w:tcPr>
            <w:tcW w:w="2711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84-86.</w:t>
            </w:r>
          </w:p>
        </w:tc>
      </w:tr>
      <w:tr w:rsidR="00AD3AE5" w:rsidTr="00AD3AE5">
        <w:tc>
          <w:tcPr>
            <w:tcW w:w="1985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  <w:p w:rsidR="00A05DAD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  <w:p w:rsidR="00940F24" w:rsidRDefault="00940F24" w:rsidP="00417D91">
            <w:pPr>
              <w:rPr>
                <w:sz w:val="24"/>
                <w:szCs w:val="24"/>
              </w:rPr>
            </w:pPr>
          </w:p>
          <w:p w:rsidR="00940F24" w:rsidRDefault="001403D7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».</w:t>
            </w:r>
          </w:p>
        </w:tc>
        <w:tc>
          <w:tcPr>
            <w:tcW w:w="1701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AD3AE5" w:rsidRDefault="00A05DAD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оводить</w:t>
            </w:r>
            <w:r w:rsidR="00705C94">
              <w:rPr>
                <w:sz w:val="24"/>
                <w:szCs w:val="24"/>
              </w:rPr>
              <w:t xml:space="preserve"> звуковой анализ слов с применением правил написания гласных букв и определением ударного гласного звука; познакомить с буквами </w:t>
            </w:r>
            <w:r w:rsidR="00705C94" w:rsidRPr="00215FA2">
              <w:rPr>
                <w:b/>
                <w:sz w:val="24"/>
                <w:szCs w:val="24"/>
              </w:rPr>
              <w:t>о, О</w:t>
            </w:r>
            <w:r w:rsidR="00705C94">
              <w:rPr>
                <w:sz w:val="24"/>
                <w:szCs w:val="24"/>
              </w:rPr>
              <w:t>; учить составлять предложения о действиях. Называть 1-ое и 2-е слово; продолжать учить детей называть слова по определённой модели.</w:t>
            </w:r>
          </w:p>
        </w:tc>
        <w:tc>
          <w:tcPr>
            <w:tcW w:w="2711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7.</w:t>
            </w:r>
          </w:p>
        </w:tc>
      </w:tr>
      <w:tr w:rsidR="00AD3AE5" w:rsidTr="00AD3AE5">
        <w:tc>
          <w:tcPr>
            <w:tcW w:w="1985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05C94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940F24" w:rsidRDefault="001403D7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– наш общий дом».</w:t>
            </w:r>
          </w:p>
        </w:tc>
        <w:tc>
          <w:tcPr>
            <w:tcW w:w="1701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, 8</w:t>
            </w:r>
          </w:p>
        </w:tc>
        <w:tc>
          <w:tcPr>
            <w:tcW w:w="4660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звука; познакомить с тем, что буква ё может обозначать звук «</w:t>
            </w:r>
            <w:r w:rsidRPr="00215FA2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 и пишется после мягких согласных звуков;  и может обозначать звук «</w:t>
            </w:r>
            <w:r w:rsidR="00B15CFB" w:rsidRPr="00215FA2">
              <w:rPr>
                <w:b/>
                <w:sz w:val="24"/>
                <w:szCs w:val="24"/>
              </w:rPr>
              <w:t>й</w:t>
            </w:r>
            <w:r w:rsidRPr="00215FA2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; учить составлять предложения из двух слов с заданными звуками.</w:t>
            </w:r>
          </w:p>
        </w:tc>
        <w:tc>
          <w:tcPr>
            <w:tcW w:w="2711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8-90.</w:t>
            </w:r>
          </w:p>
        </w:tc>
      </w:tr>
      <w:tr w:rsidR="00AD3AE5" w:rsidTr="00AD3AE5">
        <w:tc>
          <w:tcPr>
            <w:tcW w:w="1985" w:type="dxa"/>
          </w:tcPr>
          <w:p w:rsidR="00AD3AE5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05C94" w:rsidRDefault="00705C94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940F24" w:rsidRDefault="001403D7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.</w:t>
            </w:r>
          </w:p>
        </w:tc>
        <w:tc>
          <w:tcPr>
            <w:tcW w:w="1701" w:type="dxa"/>
          </w:tcPr>
          <w:p w:rsidR="00AD3AE5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9</w:t>
            </w:r>
          </w:p>
        </w:tc>
        <w:tc>
          <w:tcPr>
            <w:tcW w:w="4660" w:type="dxa"/>
          </w:tcPr>
          <w:p w:rsidR="00AD3AE5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 с применением правил написания гласных букв и определением ударного гласного звука; познакомить с буквами </w:t>
            </w:r>
            <w:r w:rsidRPr="00215FA2">
              <w:rPr>
                <w:b/>
                <w:sz w:val="24"/>
                <w:szCs w:val="24"/>
              </w:rPr>
              <w:t>у, У;</w:t>
            </w:r>
            <w:r>
              <w:rPr>
                <w:sz w:val="24"/>
                <w:szCs w:val="24"/>
              </w:rPr>
              <w:t xml:space="preserve"> учить составлять предложения из трёх слов с соединительным союзом </w:t>
            </w:r>
            <w:r w:rsidRPr="00215FA2"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 продолжать учить детей называть слова с заданным ударным гласным звуком.</w:t>
            </w:r>
          </w:p>
        </w:tc>
        <w:tc>
          <w:tcPr>
            <w:tcW w:w="2711" w:type="dxa"/>
          </w:tcPr>
          <w:p w:rsidR="00AD3AE5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0-91.</w:t>
            </w:r>
          </w:p>
        </w:tc>
      </w:tr>
      <w:tr w:rsidR="00AD3AE5" w:rsidTr="00AD3AE5">
        <w:tc>
          <w:tcPr>
            <w:tcW w:w="1985" w:type="dxa"/>
          </w:tcPr>
          <w:p w:rsidR="00AD3AE5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15CFB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1403D7" w:rsidRDefault="001403D7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.</w:t>
            </w:r>
          </w:p>
          <w:p w:rsidR="00940F24" w:rsidRDefault="00940F24" w:rsidP="00417D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3708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AD3AE5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-11</w:t>
            </w:r>
          </w:p>
        </w:tc>
        <w:tc>
          <w:tcPr>
            <w:tcW w:w="4660" w:type="dxa"/>
          </w:tcPr>
          <w:p w:rsidR="00AD3AE5" w:rsidRPr="00215FA2" w:rsidRDefault="00B15CFB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 с применением правил написания гласных букв и определением ударного гласного звука; познакомить с буквой </w:t>
            </w:r>
            <w:r w:rsidRPr="00215FA2">
              <w:rPr>
                <w:b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и правилами её написания после мягких согласных звуков; познакомить с тем, что буква ю может обозначать два звука – «</w:t>
            </w:r>
            <w:r w:rsidRPr="00215FA2">
              <w:rPr>
                <w:b/>
                <w:sz w:val="24"/>
                <w:szCs w:val="24"/>
              </w:rPr>
              <w:t>йу</w:t>
            </w:r>
            <w:r>
              <w:rPr>
                <w:sz w:val="24"/>
                <w:szCs w:val="24"/>
              </w:rPr>
              <w:t>»</w:t>
            </w:r>
            <w:r w:rsidR="00215FA2">
              <w:rPr>
                <w:sz w:val="24"/>
                <w:szCs w:val="24"/>
              </w:rPr>
              <w:t>; у</w:t>
            </w:r>
            <w:r>
              <w:rPr>
                <w:sz w:val="24"/>
                <w:szCs w:val="24"/>
              </w:rPr>
              <w:t xml:space="preserve">чить составлять предложения с союзом </w:t>
            </w:r>
            <w:r w:rsidR="00215FA2" w:rsidRPr="00215FA2">
              <w:rPr>
                <w:b/>
                <w:sz w:val="24"/>
                <w:szCs w:val="24"/>
              </w:rPr>
              <w:t>и</w:t>
            </w:r>
            <w:r w:rsidR="00215FA2">
              <w:rPr>
                <w:sz w:val="24"/>
                <w:szCs w:val="24"/>
              </w:rPr>
              <w:t>; продолжать учить детей называть слова по заданной модели.</w:t>
            </w:r>
          </w:p>
        </w:tc>
        <w:tc>
          <w:tcPr>
            <w:tcW w:w="2711" w:type="dxa"/>
          </w:tcPr>
          <w:p w:rsidR="00AD3AE5" w:rsidRDefault="00215FA2" w:rsidP="0041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1-93.</w:t>
            </w:r>
          </w:p>
        </w:tc>
      </w:tr>
    </w:tbl>
    <w:p w:rsidR="00417D91" w:rsidRDefault="00417D91" w:rsidP="00417D91">
      <w:pPr>
        <w:rPr>
          <w:sz w:val="24"/>
          <w:szCs w:val="24"/>
        </w:rPr>
      </w:pPr>
    </w:p>
    <w:p w:rsidR="00215FA2" w:rsidRDefault="00215FA2" w:rsidP="00215FA2">
      <w:pPr>
        <w:jc w:val="center"/>
        <w:rPr>
          <w:b/>
          <w:sz w:val="28"/>
          <w:szCs w:val="28"/>
        </w:rPr>
      </w:pPr>
      <w:r w:rsidRPr="00215FA2">
        <w:rPr>
          <w:b/>
          <w:sz w:val="28"/>
          <w:szCs w:val="28"/>
        </w:rPr>
        <w:t>Но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215FA2" w:rsidTr="00215FA2">
        <w:tc>
          <w:tcPr>
            <w:tcW w:w="1985" w:type="dxa"/>
          </w:tcPr>
          <w:p w:rsidR="00215FA2" w:rsidRPr="00215FA2" w:rsidRDefault="00215FA2" w:rsidP="00215FA2">
            <w:pPr>
              <w:jc w:val="center"/>
              <w:rPr>
                <w:b/>
                <w:sz w:val="24"/>
                <w:szCs w:val="24"/>
              </w:rPr>
            </w:pPr>
            <w:r w:rsidRPr="00215FA2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1701" w:type="dxa"/>
          </w:tcPr>
          <w:p w:rsidR="00215FA2" w:rsidRPr="00215FA2" w:rsidRDefault="00215FA2" w:rsidP="00215FA2">
            <w:pPr>
              <w:rPr>
                <w:b/>
                <w:sz w:val="24"/>
                <w:szCs w:val="24"/>
              </w:rPr>
            </w:pPr>
            <w:r w:rsidRPr="00215FA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215FA2" w:rsidRPr="00215FA2" w:rsidRDefault="00215FA2" w:rsidP="00215FA2">
            <w:pPr>
              <w:jc w:val="center"/>
              <w:rPr>
                <w:b/>
                <w:sz w:val="24"/>
                <w:szCs w:val="24"/>
              </w:rPr>
            </w:pPr>
            <w:r w:rsidRPr="00215FA2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215FA2" w:rsidRPr="00215FA2" w:rsidRDefault="00215FA2" w:rsidP="00215FA2">
            <w:pPr>
              <w:jc w:val="center"/>
              <w:rPr>
                <w:b/>
                <w:sz w:val="24"/>
                <w:szCs w:val="24"/>
              </w:rPr>
            </w:pPr>
            <w:r w:rsidRPr="00215FA2">
              <w:rPr>
                <w:b/>
                <w:sz w:val="24"/>
                <w:szCs w:val="24"/>
              </w:rPr>
              <w:t>Литература</w:t>
            </w:r>
          </w:p>
        </w:tc>
      </w:tr>
      <w:tr w:rsidR="00215FA2" w:rsidTr="00215FA2">
        <w:tc>
          <w:tcPr>
            <w:tcW w:w="1985" w:type="dxa"/>
          </w:tcPr>
          <w:p w:rsidR="00215FA2" w:rsidRDefault="00215FA2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15FA2" w:rsidRDefault="00215FA2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940F24" w:rsidRDefault="00940F24" w:rsidP="00940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.</w:t>
            </w:r>
          </w:p>
        </w:tc>
        <w:tc>
          <w:tcPr>
            <w:tcW w:w="1701" w:type="dxa"/>
          </w:tcPr>
          <w:p w:rsidR="00215FA2" w:rsidRDefault="00215FA2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№12</w:t>
            </w:r>
          </w:p>
        </w:tc>
        <w:tc>
          <w:tcPr>
            <w:tcW w:w="4660" w:type="dxa"/>
          </w:tcPr>
          <w:p w:rsidR="00215FA2" w:rsidRPr="00DE1F57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изводить звуковой анализ слов с применением правил написания гласных букв и определением ударного гласного звука;  познакомить с буквой </w:t>
            </w:r>
            <w:r w:rsidRPr="00DE1F57">
              <w:rPr>
                <w:b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; учить составлять предложения из трёх слов с союзом </w:t>
            </w:r>
            <w:r w:rsidRPr="00DE1F57"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; продолжать учить детей называть слова с заданными буквами.</w:t>
            </w:r>
          </w:p>
        </w:tc>
        <w:tc>
          <w:tcPr>
            <w:tcW w:w="2711" w:type="dxa"/>
          </w:tcPr>
          <w:p w:rsidR="00215FA2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4.</w:t>
            </w:r>
          </w:p>
        </w:tc>
      </w:tr>
      <w:tr w:rsidR="00215FA2" w:rsidTr="00215FA2">
        <w:tc>
          <w:tcPr>
            <w:tcW w:w="1985" w:type="dxa"/>
          </w:tcPr>
          <w:p w:rsidR="00215FA2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E1F57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940F24" w:rsidRDefault="00940F24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.</w:t>
            </w:r>
          </w:p>
        </w:tc>
        <w:tc>
          <w:tcPr>
            <w:tcW w:w="1701" w:type="dxa"/>
          </w:tcPr>
          <w:p w:rsidR="00215FA2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3</w:t>
            </w:r>
          </w:p>
        </w:tc>
        <w:tc>
          <w:tcPr>
            <w:tcW w:w="4660" w:type="dxa"/>
          </w:tcPr>
          <w:p w:rsidR="00215FA2" w:rsidRDefault="00DE1F57" w:rsidP="00DE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изводить звуковой анализ слов с применением написания гласных букв и определением ударного гласного звука; познакомить с буквами </w:t>
            </w:r>
            <w:r w:rsidRPr="00DE1F57">
              <w:rPr>
                <w:b/>
                <w:sz w:val="24"/>
                <w:szCs w:val="24"/>
              </w:rPr>
              <w:t>и, И</w:t>
            </w:r>
            <w:r w:rsidR="00C27EB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правилом написания после мягких согласных звуков; учить детей словоизменению; продолжать учить детей называть слова по заданной модели.</w:t>
            </w:r>
          </w:p>
        </w:tc>
        <w:tc>
          <w:tcPr>
            <w:tcW w:w="2711" w:type="dxa"/>
          </w:tcPr>
          <w:p w:rsidR="00215FA2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5-96.</w:t>
            </w:r>
          </w:p>
        </w:tc>
      </w:tr>
      <w:tr w:rsidR="00215FA2" w:rsidTr="00215FA2">
        <w:tc>
          <w:tcPr>
            <w:tcW w:w="1985" w:type="dxa"/>
          </w:tcPr>
          <w:p w:rsidR="00215FA2" w:rsidRDefault="00C27EB8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27EB8" w:rsidRDefault="00C27EB8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940F24" w:rsidRDefault="00940F24" w:rsidP="00940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.</w:t>
            </w:r>
          </w:p>
        </w:tc>
        <w:tc>
          <w:tcPr>
            <w:tcW w:w="1701" w:type="dxa"/>
          </w:tcPr>
          <w:p w:rsidR="00215FA2" w:rsidRDefault="00C27EB8" w:rsidP="0021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4</w:t>
            </w:r>
          </w:p>
        </w:tc>
        <w:tc>
          <w:tcPr>
            <w:tcW w:w="4660" w:type="dxa"/>
          </w:tcPr>
          <w:p w:rsidR="00215FA2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 с применением написания гласных букв и определением ударного гласного звука; познакомить с буквами </w:t>
            </w:r>
            <w:r w:rsidRPr="00C27EB8">
              <w:rPr>
                <w:b/>
                <w:sz w:val="24"/>
                <w:szCs w:val="24"/>
              </w:rPr>
              <w:t>э, Э</w:t>
            </w:r>
            <w:r>
              <w:rPr>
                <w:sz w:val="24"/>
                <w:szCs w:val="24"/>
              </w:rPr>
              <w:t>; учить детей словоизменению; продолжать учить детей называть слова по заданной модели.</w:t>
            </w:r>
          </w:p>
        </w:tc>
        <w:tc>
          <w:tcPr>
            <w:tcW w:w="2711" w:type="dxa"/>
          </w:tcPr>
          <w:p w:rsidR="00215FA2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6-97.</w:t>
            </w:r>
          </w:p>
        </w:tc>
      </w:tr>
      <w:tr w:rsidR="00215FA2" w:rsidTr="00215FA2">
        <w:tc>
          <w:tcPr>
            <w:tcW w:w="1985" w:type="dxa"/>
          </w:tcPr>
          <w:p w:rsidR="00215FA2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27EB8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940F24" w:rsidRDefault="001403D7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.</w:t>
            </w:r>
          </w:p>
        </w:tc>
        <w:tc>
          <w:tcPr>
            <w:tcW w:w="1701" w:type="dxa"/>
          </w:tcPr>
          <w:p w:rsidR="00FB3708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215FA2" w:rsidRDefault="00C27EB8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-16</w:t>
            </w:r>
          </w:p>
        </w:tc>
        <w:tc>
          <w:tcPr>
            <w:tcW w:w="4660" w:type="dxa"/>
          </w:tcPr>
          <w:p w:rsidR="00215FA2" w:rsidRDefault="00624DD5" w:rsidP="00C2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оводить звуковой анализ слов с применением правил написания гласных букв  и определением ударного гласного звука; познакомить с буквами </w:t>
            </w:r>
            <w:r w:rsidRPr="00624DD5">
              <w:rPr>
                <w:b/>
                <w:sz w:val="24"/>
                <w:szCs w:val="24"/>
              </w:rPr>
              <w:t>е, Е</w:t>
            </w:r>
            <w:r>
              <w:rPr>
                <w:sz w:val="24"/>
                <w:szCs w:val="24"/>
              </w:rPr>
              <w:t xml:space="preserve"> и правилами написания </w:t>
            </w:r>
            <w:r w:rsidRPr="00624DD5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сле мягких согласных звуков; объяснить детям, что буква </w:t>
            </w:r>
            <w:r w:rsidRPr="00624DD5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ожет обозначать два звука – «йэ»; продолжать учить детей называть слова с заданными звуками.</w:t>
            </w:r>
          </w:p>
        </w:tc>
        <w:tc>
          <w:tcPr>
            <w:tcW w:w="2711" w:type="dxa"/>
          </w:tcPr>
          <w:p w:rsidR="00215FA2" w:rsidRDefault="00624DD5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7-99.</w:t>
            </w:r>
          </w:p>
        </w:tc>
      </w:tr>
    </w:tbl>
    <w:p w:rsidR="00215FA2" w:rsidRDefault="00215FA2" w:rsidP="00C27EB8">
      <w:pPr>
        <w:rPr>
          <w:sz w:val="24"/>
          <w:szCs w:val="24"/>
        </w:rPr>
      </w:pPr>
    </w:p>
    <w:p w:rsidR="00624DD5" w:rsidRDefault="00624DD5" w:rsidP="00624DD5">
      <w:pPr>
        <w:jc w:val="center"/>
        <w:rPr>
          <w:b/>
          <w:sz w:val="28"/>
          <w:szCs w:val="28"/>
        </w:rPr>
      </w:pPr>
      <w:r w:rsidRPr="00624DD5">
        <w:rPr>
          <w:b/>
          <w:sz w:val="28"/>
          <w:szCs w:val="28"/>
        </w:rPr>
        <w:t>Дека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624DD5" w:rsidTr="00624DD5">
        <w:tc>
          <w:tcPr>
            <w:tcW w:w="1985" w:type="dxa"/>
          </w:tcPr>
          <w:p w:rsidR="00624DD5" w:rsidRPr="00624DD5" w:rsidRDefault="00624DD5" w:rsidP="00624DD5">
            <w:pPr>
              <w:jc w:val="center"/>
              <w:rPr>
                <w:b/>
                <w:sz w:val="24"/>
                <w:szCs w:val="24"/>
              </w:rPr>
            </w:pPr>
            <w:r w:rsidRPr="00624DD5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624DD5" w:rsidRPr="00624DD5" w:rsidRDefault="00624DD5" w:rsidP="00624DD5">
            <w:pPr>
              <w:jc w:val="center"/>
              <w:rPr>
                <w:b/>
                <w:sz w:val="24"/>
                <w:szCs w:val="24"/>
              </w:rPr>
            </w:pPr>
            <w:r w:rsidRPr="00624DD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624DD5" w:rsidRPr="00624DD5" w:rsidRDefault="00624DD5" w:rsidP="00624DD5">
            <w:pPr>
              <w:jc w:val="center"/>
              <w:rPr>
                <w:b/>
                <w:sz w:val="24"/>
                <w:szCs w:val="24"/>
              </w:rPr>
            </w:pPr>
            <w:r w:rsidRPr="00624DD5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624DD5" w:rsidRPr="00624DD5" w:rsidRDefault="00624DD5" w:rsidP="00624DD5">
            <w:pPr>
              <w:jc w:val="center"/>
              <w:rPr>
                <w:b/>
                <w:sz w:val="24"/>
                <w:szCs w:val="24"/>
              </w:rPr>
            </w:pPr>
            <w:r w:rsidRPr="00624DD5">
              <w:rPr>
                <w:b/>
                <w:sz w:val="24"/>
                <w:szCs w:val="24"/>
              </w:rPr>
              <w:t>Литература</w:t>
            </w:r>
          </w:p>
        </w:tc>
      </w:tr>
      <w:tr w:rsidR="00624DD5" w:rsidTr="00624DD5">
        <w:tc>
          <w:tcPr>
            <w:tcW w:w="1985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7D34D7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940F24" w:rsidRDefault="00940F24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.</w:t>
            </w:r>
          </w:p>
        </w:tc>
        <w:tc>
          <w:tcPr>
            <w:tcW w:w="1701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7</w:t>
            </w:r>
          </w:p>
        </w:tc>
        <w:tc>
          <w:tcPr>
            <w:tcW w:w="4660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звука; познакомить детей со словоизменением; Учить составлять предложения из трёх слов; учить называть слова определённой звуковой структуры.</w:t>
            </w:r>
          </w:p>
        </w:tc>
        <w:tc>
          <w:tcPr>
            <w:tcW w:w="2711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9-102.</w:t>
            </w:r>
          </w:p>
        </w:tc>
      </w:tr>
      <w:tr w:rsidR="00624DD5" w:rsidTr="00624DD5">
        <w:tc>
          <w:tcPr>
            <w:tcW w:w="1985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7D34D7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940F24" w:rsidRDefault="001403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.</w:t>
            </w:r>
          </w:p>
        </w:tc>
        <w:tc>
          <w:tcPr>
            <w:tcW w:w="1701" w:type="dxa"/>
          </w:tcPr>
          <w:p w:rsidR="00FB3708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8-19</w:t>
            </w:r>
          </w:p>
        </w:tc>
        <w:tc>
          <w:tcPr>
            <w:tcW w:w="4660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 детей проводить звуковой анализ слов с применением правил написания гласных букв и определением ударного гласного звука; учить детей проводить словоизменение; Учить на слух делить слова, называть их по порядку; продолжать учить детей называть слова определённой звуковой структуры.</w:t>
            </w:r>
          </w:p>
        </w:tc>
        <w:tc>
          <w:tcPr>
            <w:tcW w:w="2711" w:type="dxa"/>
          </w:tcPr>
          <w:p w:rsidR="00624DD5" w:rsidRDefault="007D34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2-</w:t>
            </w:r>
            <w:r w:rsidR="00FB3708">
              <w:rPr>
                <w:sz w:val="24"/>
                <w:szCs w:val="24"/>
              </w:rPr>
              <w:t>104.</w:t>
            </w:r>
          </w:p>
        </w:tc>
      </w:tr>
      <w:tr w:rsidR="00624DD5" w:rsidTr="00624DD5">
        <w:tc>
          <w:tcPr>
            <w:tcW w:w="1985" w:type="dxa"/>
          </w:tcPr>
          <w:p w:rsidR="00624DD5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B3708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940F24" w:rsidRDefault="001403D7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связи».</w:t>
            </w:r>
          </w:p>
        </w:tc>
        <w:tc>
          <w:tcPr>
            <w:tcW w:w="1701" w:type="dxa"/>
          </w:tcPr>
          <w:p w:rsidR="00FB3708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624DD5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-21</w:t>
            </w:r>
          </w:p>
        </w:tc>
        <w:tc>
          <w:tcPr>
            <w:tcW w:w="4660" w:type="dxa"/>
          </w:tcPr>
          <w:p w:rsidR="00624DD5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роводить звуковой анализ слов с применением правил написания гласных букв и определением ударного гласного звука; учить детей проводить словоизменение; учить на слух делить предложения на слова, называть слова по порядку.</w:t>
            </w:r>
          </w:p>
        </w:tc>
        <w:tc>
          <w:tcPr>
            <w:tcW w:w="2711" w:type="dxa"/>
          </w:tcPr>
          <w:p w:rsidR="00624DD5" w:rsidRDefault="00FB3708" w:rsidP="0062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4-107.</w:t>
            </w:r>
          </w:p>
        </w:tc>
      </w:tr>
    </w:tbl>
    <w:p w:rsidR="00624DD5" w:rsidRDefault="00624DD5" w:rsidP="00624DD5">
      <w:pPr>
        <w:rPr>
          <w:sz w:val="24"/>
          <w:szCs w:val="24"/>
        </w:rPr>
      </w:pPr>
    </w:p>
    <w:p w:rsidR="00FB3708" w:rsidRDefault="00FB3708" w:rsidP="00FB3708">
      <w:pPr>
        <w:jc w:val="center"/>
        <w:rPr>
          <w:sz w:val="24"/>
          <w:szCs w:val="24"/>
        </w:rPr>
      </w:pPr>
      <w:r w:rsidRPr="00FB3708">
        <w:rPr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FB3708" w:rsidTr="00FB3708">
        <w:tc>
          <w:tcPr>
            <w:tcW w:w="1985" w:type="dxa"/>
          </w:tcPr>
          <w:p w:rsidR="00FB3708" w:rsidRPr="00FB3708" w:rsidRDefault="00FB3708" w:rsidP="00FB3708">
            <w:pPr>
              <w:jc w:val="center"/>
              <w:rPr>
                <w:b/>
                <w:sz w:val="24"/>
                <w:szCs w:val="24"/>
              </w:rPr>
            </w:pPr>
            <w:r w:rsidRPr="00FB370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FB3708" w:rsidRPr="00FB3708" w:rsidRDefault="00FB3708" w:rsidP="00FB3708">
            <w:pPr>
              <w:jc w:val="center"/>
              <w:rPr>
                <w:b/>
                <w:sz w:val="24"/>
                <w:szCs w:val="24"/>
              </w:rPr>
            </w:pPr>
            <w:r w:rsidRPr="00FB370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FB3708" w:rsidRPr="00FB3708" w:rsidRDefault="00FB3708" w:rsidP="00FB3708">
            <w:pPr>
              <w:jc w:val="center"/>
              <w:rPr>
                <w:b/>
                <w:sz w:val="24"/>
                <w:szCs w:val="24"/>
              </w:rPr>
            </w:pPr>
            <w:r w:rsidRPr="00FB370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FB3708" w:rsidRPr="00FB3708" w:rsidRDefault="00FB3708" w:rsidP="00FB3708">
            <w:pPr>
              <w:jc w:val="center"/>
              <w:rPr>
                <w:b/>
                <w:sz w:val="24"/>
                <w:szCs w:val="24"/>
              </w:rPr>
            </w:pPr>
            <w:r w:rsidRPr="00FB3708">
              <w:rPr>
                <w:b/>
                <w:sz w:val="24"/>
                <w:szCs w:val="24"/>
              </w:rPr>
              <w:t>Литература</w:t>
            </w:r>
          </w:p>
        </w:tc>
      </w:tr>
      <w:tr w:rsidR="00FB3708" w:rsidTr="00FB3708">
        <w:tc>
          <w:tcPr>
            <w:tcW w:w="1985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B4A23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940F24" w:rsidRDefault="00940F24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.</w:t>
            </w:r>
          </w:p>
        </w:tc>
        <w:tc>
          <w:tcPr>
            <w:tcW w:w="1701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2</w:t>
            </w:r>
          </w:p>
        </w:tc>
        <w:tc>
          <w:tcPr>
            <w:tcW w:w="4660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буквой </w:t>
            </w:r>
            <w:r w:rsidRPr="003B4A23">
              <w:rPr>
                <w:b/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>и тем, что она обозначает звуки «</w:t>
            </w:r>
            <w:r w:rsidRPr="003B4A23">
              <w:rPr>
                <w:b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 и «</w:t>
            </w:r>
            <w:r w:rsidRPr="003B4A23">
              <w:rPr>
                <w:b/>
                <w:sz w:val="24"/>
                <w:szCs w:val="24"/>
              </w:rPr>
              <w:t>мь</w:t>
            </w:r>
            <w:r>
              <w:rPr>
                <w:sz w:val="24"/>
                <w:szCs w:val="24"/>
              </w:rPr>
              <w:t xml:space="preserve">»; закреплять умение проводить звуковой анализ слов с применением правил написания гласных букв и определением ударного гласного звука; учить читать слоги и слова с буквой </w:t>
            </w:r>
            <w:r w:rsidRPr="003B4A23">
              <w:rPr>
                <w:b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7-108.</w:t>
            </w:r>
          </w:p>
        </w:tc>
      </w:tr>
      <w:tr w:rsidR="00FB3708" w:rsidTr="00FB3708">
        <w:tc>
          <w:tcPr>
            <w:tcW w:w="1985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B4A23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940F24" w:rsidRDefault="00940F24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.</w:t>
            </w:r>
          </w:p>
        </w:tc>
        <w:tc>
          <w:tcPr>
            <w:tcW w:w="1701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3</w:t>
            </w:r>
          </w:p>
        </w:tc>
        <w:tc>
          <w:tcPr>
            <w:tcW w:w="4660" w:type="dxa"/>
          </w:tcPr>
          <w:p w:rsidR="00FB3708" w:rsidRDefault="003B4A23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ставлять предложения с заданным словом, определять количество слов в предложении и называть их по порядку; познакомить детей с буквой </w:t>
            </w:r>
            <w:r w:rsidRPr="003B4A23">
              <w:rPr>
                <w:b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и тем, что она может обозначать звуки «</w:t>
            </w:r>
            <w:r w:rsidRPr="003B4A23">
              <w:rPr>
                <w:b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 и «</w:t>
            </w:r>
            <w:r w:rsidRPr="003B4A23">
              <w:rPr>
                <w:b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»; закреплять умение проводить звуковой анализ слов с применением правил написания гласных букв и определением ударного гласного звука; учить читать слоги и слова с буквами </w:t>
            </w:r>
            <w:r w:rsidRPr="003B4A23">
              <w:rPr>
                <w:b/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 xml:space="preserve">и </w:t>
            </w:r>
            <w:r w:rsidRPr="003B4A23">
              <w:rPr>
                <w:b/>
                <w:sz w:val="24"/>
                <w:szCs w:val="24"/>
              </w:rPr>
              <w:t>н;</w:t>
            </w:r>
            <w:r>
              <w:rPr>
                <w:sz w:val="24"/>
                <w:szCs w:val="24"/>
              </w:rPr>
              <w:t xml:space="preserve"> учить  называть слова определённой звуковой структуры.</w:t>
            </w:r>
          </w:p>
        </w:tc>
        <w:tc>
          <w:tcPr>
            <w:tcW w:w="2711" w:type="dxa"/>
          </w:tcPr>
          <w:p w:rsidR="00FB3708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8-109.</w:t>
            </w:r>
          </w:p>
        </w:tc>
      </w:tr>
      <w:tr w:rsidR="00FB3708" w:rsidTr="00FB3708">
        <w:tc>
          <w:tcPr>
            <w:tcW w:w="1985" w:type="dxa"/>
          </w:tcPr>
          <w:p w:rsidR="00FB3708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B3260E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940F24" w:rsidRDefault="00940F24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.</w:t>
            </w:r>
          </w:p>
        </w:tc>
        <w:tc>
          <w:tcPr>
            <w:tcW w:w="1701" w:type="dxa"/>
          </w:tcPr>
          <w:p w:rsidR="00FB3708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4</w:t>
            </w:r>
          </w:p>
        </w:tc>
        <w:tc>
          <w:tcPr>
            <w:tcW w:w="4660" w:type="dxa"/>
          </w:tcPr>
          <w:p w:rsidR="00FB3708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буквой </w:t>
            </w:r>
            <w:r w:rsidRPr="00B3260E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и тем, что она обозначает звуки «</w:t>
            </w:r>
            <w:r w:rsidRPr="00B3260E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» и «</w:t>
            </w:r>
            <w:r w:rsidRPr="00B3260E">
              <w:rPr>
                <w:b/>
                <w:sz w:val="24"/>
                <w:szCs w:val="24"/>
              </w:rPr>
              <w:t>рь</w:t>
            </w:r>
            <w:r>
              <w:rPr>
                <w:sz w:val="24"/>
                <w:szCs w:val="24"/>
              </w:rPr>
              <w:t xml:space="preserve">»; учить читать слоги и слова с пройденными буквами и буквой </w:t>
            </w:r>
            <w:r w:rsidRPr="00B3260E">
              <w:rPr>
                <w:b/>
                <w:sz w:val="24"/>
                <w:szCs w:val="24"/>
              </w:rPr>
              <w:t>р;</w:t>
            </w:r>
            <w:r>
              <w:rPr>
                <w:sz w:val="24"/>
                <w:szCs w:val="24"/>
              </w:rPr>
              <w:t xml:space="preserve"> учить детей называть слова определённой звуковой структуры.</w:t>
            </w:r>
          </w:p>
        </w:tc>
        <w:tc>
          <w:tcPr>
            <w:tcW w:w="2711" w:type="dxa"/>
          </w:tcPr>
          <w:p w:rsidR="00FB3708" w:rsidRDefault="00B3260E" w:rsidP="00FB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9-110.</w:t>
            </w:r>
          </w:p>
        </w:tc>
      </w:tr>
    </w:tbl>
    <w:p w:rsidR="00FB3708" w:rsidRDefault="00FB3708" w:rsidP="00FB3708">
      <w:pPr>
        <w:rPr>
          <w:sz w:val="24"/>
          <w:szCs w:val="24"/>
        </w:rPr>
      </w:pPr>
    </w:p>
    <w:p w:rsidR="00B3260E" w:rsidRDefault="00B3260E" w:rsidP="00B3260E">
      <w:pPr>
        <w:jc w:val="center"/>
        <w:rPr>
          <w:b/>
          <w:sz w:val="28"/>
          <w:szCs w:val="28"/>
        </w:rPr>
      </w:pPr>
      <w:r w:rsidRPr="00B3260E">
        <w:rPr>
          <w:b/>
          <w:sz w:val="28"/>
          <w:szCs w:val="28"/>
        </w:rPr>
        <w:t>Февра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B3260E" w:rsidTr="00B3260E">
        <w:tc>
          <w:tcPr>
            <w:tcW w:w="1985" w:type="dxa"/>
          </w:tcPr>
          <w:p w:rsidR="00B3260E" w:rsidRPr="00B3260E" w:rsidRDefault="00B3260E" w:rsidP="00B3260E">
            <w:pPr>
              <w:jc w:val="center"/>
              <w:rPr>
                <w:b/>
                <w:sz w:val="24"/>
                <w:szCs w:val="24"/>
              </w:rPr>
            </w:pPr>
            <w:r w:rsidRPr="00B3260E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1701" w:type="dxa"/>
          </w:tcPr>
          <w:p w:rsidR="00B3260E" w:rsidRPr="00B3260E" w:rsidRDefault="00B3260E" w:rsidP="00B3260E">
            <w:pPr>
              <w:jc w:val="center"/>
              <w:rPr>
                <w:b/>
                <w:sz w:val="24"/>
                <w:szCs w:val="24"/>
              </w:rPr>
            </w:pPr>
            <w:r w:rsidRPr="00B3260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B3260E" w:rsidRPr="00B3260E" w:rsidRDefault="00B3260E" w:rsidP="00B3260E">
            <w:pPr>
              <w:jc w:val="center"/>
              <w:rPr>
                <w:b/>
                <w:sz w:val="24"/>
                <w:szCs w:val="24"/>
              </w:rPr>
            </w:pPr>
            <w:r w:rsidRPr="00B3260E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3260E" w:rsidRPr="009D2466" w:rsidRDefault="00B3260E" w:rsidP="009D2466">
            <w:pPr>
              <w:jc w:val="center"/>
              <w:rPr>
                <w:b/>
                <w:sz w:val="24"/>
                <w:szCs w:val="24"/>
              </w:rPr>
            </w:pPr>
            <w:r w:rsidRPr="009D2466">
              <w:rPr>
                <w:b/>
                <w:sz w:val="24"/>
                <w:szCs w:val="24"/>
              </w:rPr>
              <w:t>Литература</w:t>
            </w:r>
          </w:p>
        </w:tc>
      </w:tr>
      <w:tr w:rsidR="00B3260E" w:rsidTr="00B3260E">
        <w:tc>
          <w:tcPr>
            <w:tcW w:w="1985" w:type="dxa"/>
          </w:tcPr>
          <w:p w:rsidR="00B3260E" w:rsidRDefault="00826B9D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26B9D" w:rsidRDefault="00826B9D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940F24" w:rsidRDefault="00B93191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.</w:t>
            </w:r>
          </w:p>
        </w:tc>
        <w:tc>
          <w:tcPr>
            <w:tcW w:w="1701" w:type="dxa"/>
          </w:tcPr>
          <w:p w:rsidR="00B3260E" w:rsidRDefault="00826B9D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5</w:t>
            </w:r>
          </w:p>
        </w:tc>
        <w:tc>
          <w:tcPr>
            <w:tcW w:w="4660" w:type="dxa"/>
          </w:tcPr>
          <w:p w:rsidR="00B3260E" w:rsidRDefault="00826B9D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уквой л и тем, что она обозначает звуки «</w:t>
            </w:r>
            <w:r w:rsidRPr="00333370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» и «</w:t>
            </w:r>
            <w:r w:rsidRPr="00333370">
              <w:rPr>
                <w:b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»; Учить детей читать слоги с пройденными буквами; с буквой </w:t>
            </w:r>
            <w:r w:rsidRPr="00333370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; учить отвечать на вопросы по прочитанному тексту; учить детей называть слова определённой звуковой структуры; закреплять умение делить предложения на слова, называть их по порядку.</w:t>
            </w:r>
          </w:p>
        </w:tc>
        <w:tc>
          <w:tcPr>
            <w:tcW w:w="2711" w:type="dxa"/>
          </w:tcPr>
          <w:p w:rsidR="00B3260E" w:rsidRDefault="00826B9D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0-111.</w:t>
            </w:r>
          </w:p>
        </w:tc>
      </w:tr>
      <w:tr w:rsidR="00B3260E" w:rsidTr="00B3260E">
        <w:tc>
          <w:tcPr>
            <w:tcW w:w="1985" w:type="dxa"/>
          </w:tcPr>
          <w:p w:rsidR="00B3260E" w:rsidRDefault="00333370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33370" w:rsidRDefault="00333370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-ая неделя</w:t>
            </w:r>
          </w:p>
          <w:p w:rsidR="00B93191" w:rsidRDefault="00B93191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</w:tc>
        <w:tc>
          <w:tcPr>
            <w:tcW w:w="1701" w:type="dxa"/>
          </w:tcPr>
          <w:p w:rsidR="00B3260E" w:rsidRDefault="00333370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6</w:t>
            </w:r>
          </w:p>
        </w:tc>
        <w:tc>
          <w:tcPr>
            <w:tcW w:w="4660" w:type="dxa"/>
          </w:tcPr>
          <w:p w:rsidR="00B3260E" w:rsidRDefault="00333370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333370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и </w:t>
            </w:r>
            <w:r w:rsidRPr="00333370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и тем, что они обозначают звуки </w:t>
            </w:r>
            <w:r w:rsidRPr="00333370">
              <w:rPr>
                <w:b/>
                <w:sz w:val="24"/>
                <w:szCs w:val="24"/>
              </w:rPr>
              <w:t>«г»</w:t>
            </w:r>
            <w:r>
              <w:rPr>
                <w:sz w:val="24"/>
                <w:szCs w:val="24"/>
              </w:rPr>
              <w:t xml:space="preserve"> и «</w:t>
            </w:r>
            <w:r w:rsidRPr="00333370">
              <w:rPr>
                <w:b/>
                <w:sz w:val="24"/>
                <w:szCs w:val="24"/>
              </w:rPr>
              <w:t>гь</w:t>
            </w:r>
            <w:r>
              <w:rPr>
                <w:sz w:val="24"/>
                <w:szCs w:val="24"/>
              </w:rPr>
              <w:t>»; учить читать слова и слоги с пройденными буквами; учить выкладывать предложения из букв разрезной азбуки, познакомить с правилами выкладывания; учить детей называть слова определённой звуковой структуры.</w:t>
            </w:r>
          </w:p>
        </w:tc>
        <w:tc>
          <w:tcPr>
            <w:tcW w:w="2711" w:type="dxa"/>
          </w:tcPr>
          <w:p w:rsidR="00B3260E" w:rsidRDefault="00333370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1-112.</w:t>
            </w:r>
          </w:p>
        </w:tc>
      </w:tr>
      <w:tr w:rsidR="00B3260E" w:rsidTr="00B3260E">
        <w:tc>
          <w:tcPr>
            <w:tcW w:w="1985" w:type="dxa"/>
          </w:tcPr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C94F1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93191" w:rsidRDefault="00B93191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.</w:t>
            </w:r>
          </w:p>
        </w:tc>
        <w:tc>
          <w:tcPr>
            <w:tcW w:w="1701" w:type="dxa"/>
          </w:tcPr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7</w:t>
            </w:r>
          </w:p>
        </w:tc>
        <w:tc>
          <w:tcPr>
            <w:tcW w:w="4660" w:type="dxa"/>
          </w:tcPr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C94F1E">
              <w:rPr>
                <w:b/>
                <w:sz w:val="24"/>
                <w:szCs w:val="24"/>
              </w:rPr>
              <w:t>к, К</w:t>
            </w:r>
            <w:r>
              <w:rPr>
                <w:sz w:val="24"/>
                <w:szCs w:val="24"/>
              </w:rPr>
              <w:t>. Рассказать, что буква к обозначает звуки «</w:t>
            </w:r>
            <w:r w:rsidRPr="00C94F1E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 и «</w:t>
            </w:r>
            <w:r w:rsidRPr="00C94F1E">
              <w:rPr>
                <w:b/>
                <w:sz w:val="24"/>
                <w:szCs w:val="24"/>
              </w:rPr>
              <w:t>кь</w:t>
            </w:r>
            <w:r>
              <w:rPr>
                <w:sz w:val="24"/>
                <w:szCs w:val="24"/>
              </w:rPr>
              <w:t>»; учить детей выкладывать предложения в соответствии с правилами; закреплять знания, что буква я может обозначать два звука («</w:t>
            </w:r>
            <w:r w:rsidRPr="00C94F1E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, «</w:t>
            </w:r>
            <w:r w:rsidRPr="00C94F1E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 в начале слова и после гласной); закреплять умение детей называть слова определённой звуковой структуры.</w:t>
            </w:r>
          </w:p>
        </w:tc>
        <w:tc>
          <w:tcPr>
            <w:tcW w:w="2711" w:type="dxa"/>
          </w:tcPr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113-114.</w:t>
            </w:r>
          </w:p>
        </w:tc>
      </w:tr>
      <w:tr w:rsidR="00B3260E" w:rsidTr="00B3260E">
        <w:tc>
          <w:tcPr>
            <w:tcW w:w="1985" w:type="dxa"/>
          </w:tcPr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94F1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93191" w:rsidRDefault="00B93191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.</w:t>
            </w:r>
          </w:p>
        </w:tc>
        <w:tc>
          <w:tcPr>
            <w:tcW w:w="1701" w:type="dxa"/>
          </w:tcPr>
          <w:p w:rsidR="00C94F1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B3260E" w:rsidRDefault="00C94F1E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-29</w:t>
            </w:r>
          </w:p>
        </w:tc>
        <w:tc>
          <w:tcPr>
            <w:tcW w:w="4660" w:type="dxa"/>
          </w:tcPr>
          <w:p w:rsidR="00B3260E" w:rsidRDefault="00F16702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буквами </w:t>
            </w:r>
            <w:r w:rsidRPr="00F16702">
              <w:rPr>
                <w:b/>
                <w:sz w:val="24"/>
                <w:szCs w:val="24"/>
              </w:rPr>
              <w:t>С, с</w:t>
            </w:r>
            <w:r>
              <w:rPr>
                <w:sz w:val="24"/>
                <w:szCs w:val="24"/>
              </w:rPr>
              <w:t xml:space="preserve"> и тем, что они обозначают звуки «</w:t>
            </w:r>
            <w:r w:rsidRPr="00F16702"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» и «</w:t>
            </w:r>
            <w:r w:rsidRPr="00F16702">
              <w:rPr>
                <w:b/>
                <w:sz w:val="24"/>
                <w:szCs w:val="24"/>
              </w:rPr>
              <w:t>сь</w:t>
            </w:r>
            <w:r>
              <w:rPr>
                <w:sz w:val="24"/>
                <w:szCs w:val="24"/>
              </w:rPr>
              <w:t xml:space="preserve">»; закреплять умение выкладывать предложения с применением грамматических правил; закреплять знания, что буква </w:t>
            </w:r>
            <w:r w:rsidRPr="00F16702">
              <w:rPr>
                <w:b/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может обозначать два звука («</w:t>
            </w:r>
            <w:r w:rsidRPr="00F16702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и «</w:t>
            </w:r>
            <w:r w:rsidRPr="00F16702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» в начале слова и после гласного звука); закреплять знания, что буква </w:t>
            </w:r>
            <w:r w:rsidRPr="00F16702">
              <w:rPr>
                <w:b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может обозначать два звука («</w:t>
            </w:r>
            <w:r w:rsidRPr="00F16702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и «</w:t>
            </w:r>
            <w:r w:rsidRPr="00F16702">
              <w:rPr>
                <w:b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 в начале слова или после гласного звука).</w:t>
            </w:r>
          </w:p>
        </w:tc>
        <w:tc>
          <w:tcPr>
            <w:tcW w:w="2711" w:type="dxa"/>
          </w:tcPr>
          <w:p w:rsidR="00B3260E" w:rsidRDefault="00F16702" w:rsidP="00B32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4-116.</w:t>
            </w:r>
          </w:p>
        </w:tc>
      </w:tr>
    </w:tbl>
    <w:p w:rsidR="00B3260E" w:rsidRDefault="00B3260E" w:rsidP="00B3260E">
      <w:pPr>
        <w:rPr>
          <w:sz w:val="24"/>
          <w:szCs w:val="24"/>
        </w:rPr>
      </w:pPr>
    </w:p>
    <w:p w:rsidR="00F16702" w:rsidRDefault="00F16702" w:rsidP="00F16702">
      <w:pPr>
        <w:jc w:val="center"/>
        <w:rPr>
          <w:b/>
          <w:sz w:val="28"/>
          <w:szCs w:val="28"/>
        </w:rPr>
      </w:pPr>
      <w:r w:rsidRPr="00F16702">
        <w:rPr>
          <w:b/>
          <w:sz w:val="28"/>
          <w:szCs w:val="28"/>
        </w:rPr>
        <w:t>Мар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F16702" w:rsidTr="00F16702">
        <w:tc>
          <w:tcPr>
            <w:tcW w:w="1985" w:type="dxa"/>
          </w:tcPr>
          <w:p w:rsidR="00F16702" w:rsidRPr="00F16702" w:rsidRDefault="00F16702" w:rsidP="00F16702">
            <w:pPr>
              <w:jc w:val="center"/>
              <w:rPr>
                <w:b/>
                <w:sz w:val="24"/>
                <w:szCs w:val="24"/>
              </w:rPr>
            </w:pPr>
            <w:r w:rsidRPr="00F16702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F16702" w:rsidRPr="00F16702" w:rsidRDefault="00F16702" w:rsidP="00F16702">
            <w:pPr>
              <w:jc w:val="center"/>
              <w:rPr>
                <w:b/>
                <w:sz w:val="24"/>
                <w:szCs w:val="24"/>
              </w:rPr>
            </w:pPr>
            <w:r w:rsidRPr="00F1670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F16702" w:rsidRPr="00F16702" w:rsidRDefault="00F16702" w:rsidP="00F16702">
            <w:pPr>
              <w:jc w:val="center"/>
              <w:rPr>
                <w:b/>
                <w:sz w:val="24"/>
                <w:szCs w:val="24"/>
              </w:rPr>
            </w:pPr>
            <w:r w:rsidRPr="00F16702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F16702" w:rsidRPr="00F16702" w:rsidRDefault="00F16702" w:rsidP="00F16702">
            <w:pPr>
              <w:jc w:val="center"/>
              <w:rPr>
                <w:b/>
                <w:sz w:val="24"/>
                <w:szCs w:val="24"/>
              </w:rPr>
            </w:pPr>
            <w:r w:rsidRPr="00F16702">
              <w:rPr>
                <w:b/>
                <w:sz w:val="24"/>
                <w:szCs w:val="24"/>
              </w:rPr>
              <w:t>Литература</w:t>
            </w:r>
          </w:p>
        </w:tc>
      </w:tr>
      <w:tr w:rsidR="00F16702" w:rsidTr="00F16702">
        <w:tc>
          <w:tcPr>
            <w:tcW w:w="1985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.</w:t>
            </w:r>
          </w:p>
        </w:tc>
        <w:tc>
          <w:tcPr>
            <w:tcW w:w="1701" w:type="dxa"/>
          </w:tcPr>
          <w:p w:rsidR="00F16702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0</w:t>
            </w:r>
          </w:p>
        </w:tc>
        <w:tc>
          <w:tcPr>
            <w:tcW w:w="4660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буквами </w:t>
            </w:r>
            <w:r w:rsidRPr="00B93191">
              <w:rPr>
                <w:b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и </w:t>
            </w:r>
            <w:r w:rsidRPr="00B93191">
              <w:rPr>
                <w:b/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>и с тем , что они обозначают звуки «</w:t>
            </w:r>
            <w:r w:rsidRPr="00B93191">
              <w:rPr>
                <w:b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» и «</w:t>
            </w:r>
            <w:r w:rsidRPr="00B93191">
              <w:rPr>
                <w:b/>
                <w:sz w:val="24"/>
                <w:szCs w:val="24"/>
              </w:rPr>
              <w:t>зь</w:t>
            </w:r>
            <w:r>
              <w:rPr>
                <w:sz w:val="24"/>
                <w:szCs w:val="24"/>
              </w:rPr>
              <w:t xml:space="preserve">»; закреплять умение выкладывать предложение с применением пройденных </w:t>
            </w:r>
            <w:r>
              <w:rPr>
                <w:sz w:val="24"/>
                <w:szCs w:val="24"/>
              </w:rPr>
              <w:lastRenderedPageBreak/>
              <w:t xml:space="preserve">грамматических и синтаксических правил; закреплять, что буква </w:t>
            </w:r>
            <w:r w:rsidRPr="00B93191">
              <w:rPr>
                <w:b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ожет обозначать два звука («</w:t>
            </w:r>
            <w:r w:rsidRPr="00B93191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и «</w:t>
            </w:r>
            <w:r w:rsidRPr="00B93191">
              <w:rPr>
                <w:b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» в начале слова и после гласного звука); продолжать совершенствовать чтение детей; учить отвечать на вопросы по тексту; закреплять умение детей называть слова по модели.</w:t>
            </w:r>
          </w:p>
        </w:tc>
        <w:tc>
          <w:tcPr>
            <w:tcW w:w="2711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16-117.</w:t>
            </w:r>
          </w:p>
        </w:tc>
      </w:tr>
      <w:tr w:rsidR="00F16702" w:rsidTr="00F16702">
        <w:tc>
          <w:tcPr>
            <w:tcW w:w="1985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.</w:t>
            </w:r>
          </w:p>
        </w:tc>
        <w:tc>
          <w:tcPr>
            <w:tcW w:w="1701" w:type="dxa"/>
          </w:tcPr>
          <w:p w:rsidR="005B2BB9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F16702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-32</w:t>
            </w:r>
          </w:p>
        </w:tc>
        <w:tc>
          <w:tcPr>
            <w:tcW w:w="4660" w:type="dxa"/>
          </w:tcPr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4A778F">
              <w:rPr>
                <w:b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и </w:t>
            </w:r>
            <w:r w:rsidRPr="004A778F">
              <w:rPr>
                <w:b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, с правилом написания сочетания </w:t>
            </w:r>
            <w:r w:rsidRPr="004A778F">
              <w:rPr>
                <w:b/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 xml:space="preserve"> и </w:t>
            </w:r>
            <w:r w:rsidRPr="004A778F">
              <w:rPr>
                <w:b/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; совершенствовать навык чтения детей; Учить детей пересказывать прочитанный текст; Учить называть слова определённой звуковой структуры.</w:t>
            </w:r>
          </w:p>
        </w:tc>
        <w:tc>
          <w:tcPr>
            <w:tcW w:w="2711" w:type="dxa"/>
          </w:tcPr>
          <w:p w:rsidR="004A778F" w:rsidRDefault="004A778F" w:rsidP="00F16702">
            <w:pPr>
              <w:rPr>
                <w:sz w:val="24"/>
                <w:szCs w:val="24"/>
              </w:rPr>
            </w:pPr>
          </w:p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7-120.</w:t>
            </w:r>
          </w:p>
        </w:tc>
      </w:tr>
      <w:tr w:rsidR="00F16702" w:rsidTr="00F16702">
        <w:tc>
          <w:tcPr>
            <w:tcW w:w="1985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.</w:t>
            </w:r>
          </w:p>
        </w:tc>
        <w:tc>
          <w:tcPr>
            <w:tcW w:w="1701" w:type="dxa"/>
          </w:tcPr>
          <w:p w:rsidR="005B2BB9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F16702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-34</w:t>
            </w:r>
          </w:p>
        </w:tc>
        <w:tc>
          <w:tcPr>
            <w:tcW w:w="4660" w:type="dxa"/>
          </w:tcPr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4A778F"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и </w:t>
            </w:r>
            <w:r w:rsidRPr="004A778F">
              <w:rPr>
                <w:b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 с тем, что они обозначают звуки «</w:t>
            </w:r>
            <w:r w:rsidRPr="004A778F"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и «</w:t>
            </w:r>
            <w:r w:rsidRPr="004A778F">
              <w:rPr>
                <w:b/>
                <w:sz w:val="24"/>
                <w:szCs w:val="24"/>
              </w:rPr>
              <w:t>дь</w:t>
            </w:r>
            <w:r>
              <w:rPr>
                <w:sz w:val="24"/>
                <w:szCs w:val="24"/>
              </w:rPr>
              <w:t>», «</w:t>
            </w:r>
            <w:r w:rsidRPr="004A778F">
              <w:rPr>
                <w:b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 и «</w:t>
            </w:r>
            <w:r w:rsidRPr="004A778F">
              <w:rPr>
                <w:b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»; Учить проставлять ударение в напечатанных словах и читать слова с ударением; совершенствовать навык чтения детей; учить называть слова с заданным звуком.</w:t>
            </w:r>
          </w:p>
        </w:tc>
        <w:tc>
          <w:tcPr>
            <w:tcW w:w="2711" w:type="dxa"/>
          </w:tcPr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0-122.</w:t>
            </w:r>
          </w:p>
        </w:tc>
      </w:tr>
      <w:tr w:rsidR="00F16702" w:rsidTr="00F16702">
        <w:tc>
          <w:tcPr>
            <w:tcW w:w="1985" w:type="dxa"/>
          </w:tcPr>
          <w:p w:rsidR="00F16702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93191" w:rsidRDefault="00B93191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93191" w:rsidRDefault="001403D7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ПДД».</w:t>
            </w:r>
          </w:p>
        </w:tc>
        <w:tc>
          <w:tcPr>
            <w:tcW w:w="1701" w:type="dxa"/>
          </w:tcPr>
          <w:p w:rsidR="00B93191" w:rsidRDefault="00B93191" w:rsidP="00F16702">
            <w:pPr>
              <w:rPr>
                <w:sz w:val="24"/>
                <w:szCs w:val="24"/>
              </w:rPr>
            </w:pPr>
          </w:p>
          <w:p w:rsidR="00F16702" w:rsidRDefault="005B2BB9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5</w:t>
            </w:r>
          </w:p>
        </w:tc>
        <w:tc>
          <w:tcPr>
            <w:tcW w:w="4660" w:type="dxa"/>
          </w:tcPr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уквой ь; учить проставлять ударение в напечатанных словах и читать их в соответствии с проставленным ударением</w:t>
            </w:r>
            <w:r w:rsidR="008B4360">
              <w:rPr>
                <w:sz w:val="24"/>
                <w:szCs w:val="24"/>
              </w:rPr>
              <w:t>; совершенствовать навык чтения детей; учить детей отгадывать слово, представленное моделью (по вопросам).</w:t>
            </w:r>
          </w:p>
        </w:tc>
        <w:tc>
          <w:tcPr>
            <w:tcW w:w="2711" w:type="dxa"/>
          </w:tcPr>
          <w:p w:rsidR="00F16702" w:rsidRDefault="004A778F" w:rsidP="00F1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2-124.</w:t>
            </w:r>
          </w:p>
        </w:tc>
      </w:tr>
    </w:tbl>
    <w:p w:rsidR="00F16702" w:rsidRDefault="00F16702" w:rsidP="00F16702">
      <w:pPr>
        <w:rPr>
          <w:sz w:val="24"/>
          <w:szCs w:val="24"/>
        </w:rPr>
      </w:pPr>
    </w:p>
    <w:p w:rsidR="008B4360" w:rsidRDefault="008B4360" w:rsidP="008B4360">
      <w:pPr>
        <w:jc w:val="center"/>
        <w:rPr>
          <w:b/>
          <w:sz w:val="28"/>
          <w:szCs w:val="28"/>
        </w:rPr>
      </w:pPr>
      <w:r w:rsidRPr="008B4360">
        <w:rPr>
          <w:b/>
          <w:sz w:val="28"/>
          <w:szCs w:val="28"/>
        </w:rPr>
        <w:t>Апре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144"/>
        <w:gridCol w:w="1677"/>
        <w:gridCol w:w="4572"/>
        <w:gridCol w:w="2664"/>
      </w:tblGrid>
      <w:tr w:rsidR="008B4360" w:rsidTr="008B4360">
        <w:tc>
          <w:tcPr>
            <w:tcW w:w="1985" w:type="dxa"/>
          </w:tcPr>
          <w:p w:rsidR="008B4360" w:rsidRPr="008B4360" w:rsidRDefault="008B4360" w:rsidP="008B4360">
            <w:pPr>
              <w:jc w:val="center"/>
              <w:rPr>
                <w:b/>
                <w:sz w:val="24"/>
                <w:szCs w:val="24"/>
              </w:rPr>
            </w:pPr>
            <w:r w:rsidRPr="008B4360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8B4360" w:rsidRPr="008B4360" w:rsidRDefault="008B4360" w:rsidP="008B4360">
            <w:pPr>
              <w:jc w:val="center"/>
              <w:rPr>
                <w:b/>
                <w:sz w:val="24"/>
                <w:szCs w:val="24"/>
              </w:rPr>
            </w:pPr>
            <w:r w:rsidRPr="008B436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8B4360" w:rsidRPr="008B4360" w:rsidRDefault="008B4360" w:rsidP="008B4360">
            <w:pPr>
              <w:jc w:val="center"/>
              <w:rPr>
                <w:b/>
                <w:sz w:val="24"/>
                <w:szCs w:val="24"/>
              </w:rPr>
            </w:pPr>
            <w:r w:rsidRPr="008B4360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B4360" w:rsidRPr="008B4360" w:rsidRDefault="008B4360" w:rsidP="008B4360">
            <w:pPr>
              <w:jc w:val="center"/>
              <w:rPr>
                <w:b/>
                <w:sz w:val="24"/>
                <w:szCs w:val="24"/>
              </w:rPr>
            </w:pPr>
            <w:r w:rsidRPr="008B4360">
              <w:rPr>
                <w:b/>
                <w:sz w:val="24"/>
                <w:szCs w:val="24"/>
              </w:rPr>
              <w:t>Литература</w:t>
            </w:r>
          </w:p>
        </w:tc>
      </w:tr>
      <w:tr w:rsidR="008B4360" w:rsidTr="008B4360">
        <w:tc>
          <w:tcPr>
            <w:tcW w:w="1985" w:type="dxa"/>
          </w:tcPr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.</w:t>
            </w:r>
          </w:p>
        </w:tc>
        <w:tc>
          <w:tcPr>
            <w:tcW w:w="1701" w:type="dxa"/>
          </w:tcPr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37-38</w:t>
            </w:r>
          </w:p>
        </w:tc>
        <w:tc>
          <w:tcPr>
            <w:tcW w:w="4660" w:type="dxa"/>
          </w:tcPr>
          <w:p w:rsidR="008B4360" w:rsidRDefault="008B4360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4473DF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и </w:t>
            </w:r>
            <w:r w:rsidRPr="004473DF">
              <w:rPr>
                <w:b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и тем, что они обозначают звуки «</w:t>
            </w:r>
            <w:r w:rsidRPr="004473DF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» и «</w:t>
            </w:r>
            <w:r w:rsidRPr="004473DF">
              <w:rPr>
                <w:b/>
                <w:sz w:val="24"/>
                <w:szCs w:val="24"/>
              </w:rPr>
              <w:t>пь</w:t>
            </w:r>
            <w:r>
              <w:rPr>
                <w:sz w:val="24"/>
                <w:szCs w:val="24"/>
              </w:rPr>
              <w:t>», «</w:t>
            </w:r>
            <w:r w:rsidRPr="004473DF">
              <w:rPr>
                <w:b/>
                <w:sz w:val="24"/>
                <w:szCs w:val="24"/>
              </w:rPr>
              <w:t>б»</w:t>
            </w:r>
            <w:r>
              <w:rPr>
                <w:sz w:val="24"/>
                <w:szCs w:val="24"/>
              </w:rPr>
              <w:t xml:space="preserve"> и «</w:t>
            </w:r>
            <w:r w:rsidRPr="004473DF">
              <w:rPr>
                <w:b/>
                <w:sz w:val="24"/>
                <w:szCs w:val="24"/>
              </w:rPr>
              <w:t>бь</w:t>
            </w:r>
            <w:r>
              <w:rPr>
                <w:sz w:val="24"/>
                <w:szCs w:val="24"/>
              </w:rPr>
              <w:t>»; Продолжать учить проставлять ударение в словах и читать их с использованием ударения; совершенствовать навыки чтения детей; закреплять умение выкладывать предложение с применением пройденных правил; учить детей пересказывать прочитанный рассказ</w:t>
            </w:r>
            <w:r w:rsidR="004473DF">
              <w:rPr>
                <w:sz w:val="24"/>
                <w:szCs w:val="24"/>
              </w:rPr>
              <w:t>; учить отгадывать слово, представленное моделью (по вопросам).</w:t>
            </w:r>
          </w:p>
        </w:tc>
        <w:tc>
          <w:tcPr>
            <w:tcW w:w="2711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5-127.</w:t>
            </w:r>
          </w:p>
        </w:tc>
      </w:tr>
      <w:tr w:rsidR="008B4360" w:rsidTr="008B4360">
        <w:tc>
          <w:tcPr>
            <w:tcW w:w="1985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473DF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4473DF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.</w:t>
            </w:r>
          </w:p>
        </w:tc>
        <w:tc>
          <w:tcPr>
            <w:tcW w:w="1701" w:type="dxa"/>
          </w:tcPr>
          <w:p w:rsidR="004473DF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-40</w:t>
            </w:r>
          </w:p>
        </w:tc>
        <w:tc>
          <w:tcPr>
            <w:tcW w:w="4660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4473DF">
              <w:rPr>
                <w:b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и </w:t>
            </w:r>
            <w:r w:rsidRPr="004473DF">
              <w:rPr>
                <w:b/>
                <w:sz w:val="24"/>
                <w:szCs w:val="24"/>
              </w:rPr>
              <w:t xml:space="preserve">Ф </w:t>
            </w:r>
            <w:r>
              <w:rPr>
                <w:sz w:val="24"/>
                <w:szCs w:val="24"/>
              </w:rPr>
              <w:t>и тем, что они обозначают звуки «</w:t>
            </w:r>
            <w:r w:rsidRPr="004473DF">
              <w:rPr>
                <w:b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 и «</w:t>
            </w:r>
            <w:r w:rsidRPr="004473DF">
              <w:rPr>
                <w:b/>
                <w:sz w:val="24"/>
                <w:szCs w:val="24"/>
              </w:rPr>
              <w:t>вь</w:t>
            </w:r>
            <w:r>
              <w:rPr>
                <w:sz w:val="24"/>
                <w:szCs w:val="24"/>
              </w:rPr>
              <w:t>», «</w:t>
            </w:r>
            <w:r w:rsidRPr="004473DF">
              <w:rPr>
                <w:b/>
                <w:sz w:val="24"/>
                <w:szCs w:val="24"/>
              </w:rPr>
              <w:t>ф»</w:t>
            </w:r>
            <w:r>
              <w:rPr>
                <w:sz w:val="24"/>
                <w:szCs w:val="24"/>
              </w:rPr>
              <w:t xml:space="preserve"> и «</w:t>
            </w:r>
            <w:r w:rsidRPr="004473DF">
              <w:rPr>
                <w:b/>
                <w:sz w:val="24"/>
                <w:szCs w:val="24"/>
              </w:rPr>
              <w:t>фь</w:t>
            </w:r>
            <w:r>
              <w:rPr>
                <w:sz w:val="24"/>
                <w:szCs w:val="24"/>
              </w:rPr>
              <w:t xml:space="preserve">»; продолжать учить проставлять ударение в словах и читать их с </w:t>
            </w:r>
            <w:r>
              <w:rPr>
                <w:sz w:val="24"/>
                <w:szCs w:val="24"/>
              </w:rPr>
              <w:lastRenderedPageBreak/>
              <w:t>использованием ударения; совершенствовать навык чтения детей; закреплять умение выкладывать предложение с применением пройденных правил; учить называть слова определённой звуковой структуры.</w:t>
            </w:r>
          </w:p>
        </w:tc>
        <w:tc>
          <w:tcPr>
            <w:tcW w:w="2711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27-129.</w:t>
            </w:r>
          </w:p>
        </w:tc>
      </w:tr>
      <w:tr w:rsidR="008B4360" w:rsidTr="008B4360">
        <w:tc>
          <w:tcPr>
            <w:tcW w:w="1985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4473DF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473DF" w:rsidRDefault="004473DF" w:rsidP="0014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03D7">
              <w:rPr>
                <w:sz w:val="24"/>
                <w:szCs w:val="24"/>
              </w:rPr>
              <w:t>Школа. Школьные принадлежности».</w:t>
            </w:r>
          </w:p>
        </w:tc>
        <w:tc>
          <w:tcPr>
            <w:tcW w:w="1701" w:type="dxa"/>
          </w:tcPr>
          <w:p w:rsidR="008B4360" w:rsidRDefault="004473DF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  <w:r w:rsidR="00411DA8">
              <w:rPr>
                <w:sz w:val="24"/>
                <w:szCs w:val="24"/>
              </w:rPr>
              <w:t xml:space="preserve"> №42</w:t>
            </w:r>
          </w:p>
        </w:tc>
        <w:tc>
          <w:tcPr>
            <w:tcW w:w="4660" w:type="dxa"/>
          </w:tcPr>
          <w:p w:rsidR="008B4360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ой </w:t>
            </w:r>
            <w:r w:rsidRPr="00411DA8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вторить правило, что звук «</w:t>
            </w:r>
            <w:r w:rsidRPr="00411DA8">
              <w:rPr>
                <w:b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- самый короткий звук в нашей речи и всегда мягкий согласный; совершенствовать навык чтения детей; учить детей словообразованию; продолжать учить отгадывать слово, представленное моделью.</w:t>
            </w:r>
          </w:p>
        </w:tc>
        <w:tc>
          <w:tcPr>
            <w:tcW w:w="2711" w:type="dxa"/>
          </w:tcPr>
          <w:p w:rsidR="008B4360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30.</w:t>
            </w:r>
          </w:p>
        </w:tc>
      </w:tr>
      <w:tr w:rsidR="008B4360" w:rsidTr="008B4360">
        <w:tc>
          <w:tcPr>
            <w:tcW w:w="1985" w:type="dxa"/>
          </w:tcPr>
          <w:p w:rsidR="008B4360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11DA8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1403D7" w:rsidRDefault="001403D7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.</w:t>
            </w:r>
          </w:p>
        </w:tc>
        <w:tc>
          <w:tcPr>
            <w:tcW w:w="1701" w:type="dxa"/>
          </w:tcPr>
          <w:p w:rsidR="00411DA8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8B4360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3-44</w:t>
            </w:r>
          </w:p>
        </w:tc>
        <w:tc>
          <w:tcPr>
            <w:tcW w:w="4660" w:type="dxa"/>
          </w:tcPr>
          <w:p w:rsidR="008B4360" w:rsidRDefault="00411DA8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буквами </w:t>
            </w:r>
            <w:r w:rsidRPr="00116456">
              <w:rPr>
                <w:b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и </w:t>
            </w:r>
            <w:r w:rsidRPr="00116456">
              <w:rPr>
                <w:b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 и напомнить, что звуки </w:t>
            </w:r>
            <w:r w:rsidRPr="00116456">
              <w:rPr>
                <w:b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и </w:t>
            </w:r>
            <w:r w:rsidRPr="00116456">
              <w:rPr>
                <w:b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 – всегда мягкие согласные, написание сочетаний </w:t>
            </w:r>
            <w:r w:rsidRPr="00116456">
              <w:rPr>
                <w:b/>
                <w:sz w:val="24"/>
                <w:szCs w:val="24"/>
              </w:rPr>
              <w:t>ща, щу</w:t>
            </w:r>
            <w:r>
              <w:rPr>
                <w:sz w:val="24"/>
                <w:szCs w:val="24"/>
              </w:rPr>
              <w:t>; совершенствовать навык чтения детей; учить детей составлять цепочку слов, производя в данном слове только одну замену для получения нового слова</w:t>
            </w:r>
            <w:r w:rsidR="00116456">
              <w:rPr>
                <w:sz w:val="24"/>
                <w:szCs w:val="24"/>
              </w:rPr>
              <w:t>; потренировать детей в чтении скороговорки.</w:t>
            </w:r>
          </w:p>
        </w:tc>
        <w:tc>
          <w:tcPr>
            <w:tcW w:w="2711" w:type="dxa"/>
          </w:tcPr>
          <w:p w:rsidR="008B4360" w:rsidRDefault="00116456" w:rsidP="008B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31-132.</w:t>
            </w:r>
          </w:p>
        </w:tc>
      </w:tr>
    </w:tbl>
    <w:p w:rsidR="008B4360" w:rsidRDefault="008B4360" w:rsidP="008B4360">
      <w:pPr>
        <w:rPr>
          <w:sz w:val="24"/>
          <w:szCs w:val="24"/>
        </w:rPr>
      </w:pPr>
    </w:p>
    <w:p w:rsidR="00116456" w:rsidRDefault="00116456" w:rsidP="00116456">
      <w:pPr>
        <w:jc w:val="center"/>
        <w:rPr>
          <w:b/>
          <w:sz w:val="28"/>
          <w:szCs w:val="28"/>
        </w:rPr>
      </w:pPr>
      <w:r w:rsidRPr="00116456">
        <w:rPr>
          <w:b/>
          <w:sz w:val="28"/>
          <w:szCs w:val="28"/>
        </w:rPr>
        <w:t>Май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116456" w:rsidTr="00116456">
        <w:tc>
          <w:tcPr>
            <w:tcW w:w="1985" w:type="dxa"/>
          </w:tcPr>
          <w:p w:rsidR="00116456" w:rsidRPr="00116456" w:rsidRDefault="00116456" w:rsidP="00116456">
            <w:pPr>
              <w:jc w:val="center"/>
              <w:rPr>
                <w:b/>
                <w:sz w:val="24"/>
                <w:szCs w:val="24"/>
              </w:rPr>
            </w:pPr>
            <w:r w:rsidRPr="0011645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116456" w:rsidRPr="00116456" w:rsidRDefault="00116456" w:rsidP="00116456">
            <w:pPr>
              <w:jc w:val="center"/>
              <w:rPr>
                <w:b/>
                <w:sz w:val="24"/>
                <w:szCs w:val="24"/>
              </w:rPr>
            </w:pPr>
            <w:r w:rsidRPr="0011645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116456" w:rsidRPr="00116456" w:rsidRDefault="00116456" w:rsidP="00116456">
            <w:pPr>
              <w:jc w:val="center"/>
              <w:rPr>
                <w:b/>
                <w:sz w:val="24"/>
                <w:szCs w:val="24"/>
              </w:rPr>
            </w:pPr>
            <w:r w:rsidRPr="0011645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116456" w:rsidRDefault="00116456" w:rsidP="00116456">
            <w:pPr>
              <w:jc w:val="center"/>
              <w:rPr>
                <w:b/>
                <w:sz w:val="24"/>
                <w:szCs w:val="24"/>
              </w:rPr>
            </w:pPr>
            <w:r w:rsidRPr="00116456">
              <w:rPr>
                <w:b/>
                <w:sz w:val="24"/>
                <w:szCs w:val="24"/>
              </w:rPr>
              <w:t>Литература</w:t>
            </w:r>
          </w:p>
          <w:p w:rsidR="00116456" w:rsidRPr="00116456" w:rsidRDefault="00116456" w:rsidP="00116456">
            <w:pPr>
              <w:jc w:val="center"/>
              <w:rPr>
                <w:sz w:val="24"/>
                <w:szCs w:val="24"/>
              </w:rPr>
            </w:pPr>
          </w:p>
        </w:tc>
      </w:tr>
      <w:tr w:rsidR="00116456" w:rsidTr="00116456">
        <w:tc>
          <w:tcPr>
            <w:tcW w:w="1985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 – победный день»</w:t>
            </w:r>
          </w:p>
        </w:tc>
        <w:tc>
          <w:tcPr>
            <w:tcW w:w="170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6-47</w:t>
            </w:r>
          </w:p>
        </w:tc>
        <w:tc>
          <w:tcPr>
            <w:tcW w:w="4660" w:type="dxa"/>
          </w:tcPr>
          <w:p w:rsidR="00116456" w:rsidRDefault="0054258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буквами </w:t>
            </w:r>
            <w:r w:rsidRPr="00542587">
              <w:rPr>
                <w:b/>
                <w:sz w:val="24"/>
                <w:szCs w:val="24"/>
              </w:rPr>
              <w:t xml:space="preserve">Ц </w:t>
            </w:r>
            <w:r>
              <w:rPr>
                <w:sz w:val="24"/>
                <w:szCs w:val="24"/>
              </w:rPr>
              <w:t xml:space="preserve">и </w:t>
            </w:r>
            <w:r w:rsidRPr="00542587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 правилом, что звук «</w:t>
            </w:r>
            <w:r w:rsidRPr="00542587">
              <w:rPr>
                <w:b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» - всегда твёрдый согласный, что они обозначают звуки «</w:t>
            </w:r>
            <w:r w:rsidRPr="00542587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 и «</w:t>
            </w:r>
            <w:r w:rsidRPr="00542587">
              <w:rPr>
                <w:b/>
                <w:sz w:val="24"/>
                <w:szCs w:val="24"/>
              </w:rPr>
              <w:t>хь</w:t>
            </w:r>
            <w:r>
              <w:rPr>
                <w:sz w:val="24"/>
                <w:szCs w:val="24"/>
              </w:rPr>
              <w:t>»; совершенствовать навык чтения детей; учить отгадывать слова, выложенные фишками.</w:t>
            </w:r>
          </w:p>
        </w:tc>
        <w:tc>
          <w:tcPr>
            <w:tcW w:w="271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</w:t>
            </w:r>
            <w:r w:rsidR="00542587">
              <w:rPr>
                <w:sz w:val="24"/>
                <w:szCs w:val="24"/>
              </w:rPr>
              <w:t xml:space="preserve"> 133-134.</w:t>
            </w:r>
          </w:p>
        </w:tc>
      </w:tr>
      <w:tr w:rsidR="00116456" w:rsidTr="00116456">
        <w:tc>
          <w:tcPr>
            <w:tcW w:w="1985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116456" w:rsidRDefault="001403D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.</w:t>
            </w:r>
          </w:p>
        </w:tc>
        <w:tc>
          <w:tcPr>
            <w:tcW w:w="170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8-49</w:t>
            </w:r>
          </w:p>
        </w:tc>
        <w:tc>
          <w:tcPr>
            <w:tcW w:w="4660" w:type="dxa"/>
          </w:tcPr>
          <w:p w:rsidR="00116456" w:rsidRDefault="0054258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разделительной функцией буквы </w:t>
            </w:r>
            <w:r w:rsidRPr="00542587"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; совершенствовать навык чтения детей; учить составлять цепочку слов, проводя только одну замену для получения нового слова.</w:t>
            </w:r>
          </w:p>
        </w:tc>
        <w:tc>
          <w:tcPr>
            <w:tcW w:w="271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</w:t>
            </w:r>
            <w:r w:rsidR="00542587">
              <w:rPr>
                <w:sz w:val="24"/>
                <w:szCs w:val="24"/>
              </w:rPr>
              <w:t xml:space="preserve"> 135-137</w:t>
            </w:r>
          </w:p>
        </w:tc>
      </w:tr>
      <w:tr w:rsidR="00116456" w:rsidTr="00116456">
        <w:tc>
          <w:tcPr>
            <w:tcW w:w="1985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116456" w:rsidRDefault="001403D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холодных и жарких стран».</w:t>
            </w:r>
          </w:p>
        </w:tc>
        <w:tc>
          <w:tcPr>
            <w:tcW w:w="170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</w:t>
            </w:r>
            <w:r w:rsidR="00542587">
              <w:rPr>
                <w:sz w:val="24"/>
                <w:szCs w:val="24"/>
              </w:rPr>
              <w:t>50</w:t>
            </w:r>
          </w:p>
        </w:tc>
        <w:tc>
          <w:tcPr>
            <w:tcW w:w="4660" w:type="dxa"/>
          </w:tcPr>
          <w:p w:rsidR="00116456" w:rsidRDefault="0054258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ставлять предложение с заданным словом; совершенствовать навык чтения детей; закреплять знания о ь; учить составлять цепочку слов, производя в данном слове одну замену для получения нового слова.</w:t>
            </w:r>
          </w:p>
        </w:tc>
        <w:tc>
          <w:tcPr>
            <w:tcW w:w="271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</w:t>
            </w:r>
            <w:r w:rsidR="00542587">
              <w:rPr>
                <w:sz w:val="24"/>
                <w:szCs w:val="24"/>
              </w:rPr>
              <w:t xml:space="preserve"> 137-138.</w:t>
            </w:r>
          </w:p>
        </w:tc>
      </w:tr>
      <w:tr w:rsidR="00116456" w:rsidTr="00116456">
        <w:tc>
          <w:tcPr>
            <w:tcW w:w="1985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 свидания – </w:t>
            </w:r>
            <w:r>
              <w:rPr>
                <w:sz w:val="24"/>
                <w:szCs w:val="24"/>
              </w:rPr>
              <w:lastRenderedPageBreak/>
              <w:t>детский сад! Здравствуй, школа!»</w:t>
            </w:r>
          </w:p>
        </w:tc>
        <w:tc>
          <w:tcPr>
            <w:tcW w:w="1701" w:type="dxa"/>
          </w:tcPr>
          <w:p w:rsidR="00116456" w:rsidRDefault="00542587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51</w:t>
            </w:r>
          </w:p>
        </w:tc>
        <w:tc>
          <w:tcPr>
            <w:tcW w:w="4660" w:type="dxa"/>
          </w:tcPr>
          <w:p w:rsidR="00116456" w:rsidRDefault="00D17ACF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выкладывать предложение с применением пройденных правил; совершенствовать навык чтения </w:t>
            </w:r>
            <w:r>
              <w:rPr>
                <w:sz w:val="24"/>
                <w:szCs w:val="24"/>
              </w:rPr>
              <w:lastRenderedPageBreak/>
              <w:t>детей; учить детей пересказывать рассказ; учить составлять творческие рассказы; учить детей составлять цепочку слов, проводя в данном слове только одну замену для получения нового слова.</w:t>
            </w:r>
          </w:p>
        </w:tc>
        <w:tc>
          <w:tcPr>
            <w:tcW w:w="2711" w:type="dxa"/>
          </w:tcPr>
          <w:p w:rsidR="00116456" w:rsidRDefault="00116456" w:rsidP="0011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</w:t>
            </w:r>
            <w:r w:rsidR="00542587">
              <w:rPr>
                <w:sz w:val="24"/>
                <w:szCs w:val="24"/>
              </w:rPr>
              <w:t>138.</w:t>
            </w:r>
          </w:p>
        </w:tc>
      </w:tr>
    </w:tbl>
    <w:p w:rsidR="00116456" w:rsidRDefault="00116456" w:rsidP="00116456">
      <w:pPr>
        <w:rPr>
          <w:sz w:val="24"/>
          <w:szCs w:val="24"/>
        </w:rPr>
      </w:pPr>
    </w:p>
    <w:p w:rsidR="00D17ACF" w:rsidRDefault="00D17ACF" w:rsidP="00116456">
      <w:pPr>
        <w:rPr>
          <w:sz w:val="24"/>
          <w:szCs w:val="24"/>
        </w:rPr>
      </w:pPr>
    </w:p>
    <w:p w:rsidR="00773AB0" w:rsidRDefault="00773AB0" w:rsidP="001C2408">
      <w:pPr>
        <w:jc w:val="center"/>
        <w:rPr>
          <w:b/>
          <w:sz w:val="28"/>
          <w:szCs w:val="28"/>
        </w:rPr>
      </w:pPr>
      <w:r w:rsidRPr="00773AB0">
        <w:rPr>
          <w:b/>
          <w:sz w:val="28"/>
          <w:szCs w:val="28"/>
        </w:rPr>
        <w:t>Перспективное планирование образовательной области «Познание», «формирование элементарных математиче</w:t>
      </w:r>
      <w:r w:rsidR="001C2408">
        <w:rPr>
          <w:b/>
          <w:sz w:val="28"/>
          <w:szCs w:val="28"/>
        </w:rPr>
        <w:t>ских представлений»</w:t>
      </w:r>
    </w:p>
    <w:p w:rsidR="00DD2718" w:rsidRPr="001C2408" w:rsidRDefault="001C2408" w:rsidP="001C2408">
      <w:pPr>
        <w:jc w:val="center"/>
        <w:rPr>
          <w:b/>
          <w:sz w:val="28"/>
          <w:szCs w:val="28"/>
        </w:rPr>
      </w:pPr>
      <w:r w:rsidRPr="001C2408">
        <w:rPr>
          <w:b/>
          <w:sz w:val="28"/>
          <w:szCs w:val="28"/>
        </w:rPr>
        <w:t>Сен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BC0276" w:rsidTr="00BC0276">
        <w:tc>
          <w:tcPr>
            <w:tcW w:w="1985" w:type="dxa"/>
          </w:tcPr>
          <w:p w:rsidR="00BC0276" w:rsidRPr="00BC0276" w:rsidRDefault="00BC0276" w:rsidP="00BC0276">
            <w:pPr>
              <w:jc w:val="center"/>
              <w:rPr>
                <w:b/>
                <w:sz w:val="24"/>
                <w:szCs w:val="24"/>
              </w:rPr>
            </w:pPr>
            <w:r w:rsidRPr="00BC027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BC0276" w:rsidRPr="00BC0276" w:rsidRDefault="00BC0276" w:rsidP="00BC0276">
            <w:pPr>
              <w:jc w:val="center"/>
              <w:rPr>
                <w:b/>
                <w:sz w:val="24"/>
                <w:szCs w:val="24"/>
              </w:rPr>
            </w:pPr>
            <w:r w:rsidRPr="00BC027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BC0276" w:rsidRPr="00BC0276" w:rsidRDefault="00BC0276" w:rsidP="00BC0276">
            <w:pPr>
              <w:jc w:val="center"/>
              <w:rPr>
                <w:b/>
                <w:sz w:val="24"/>
                <w:szCs w:val="24"/>
              </w:rPr>
            </w:pPr>
            <w:r w:rsidRPr="00BC027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C0276" w:rsidRPr="00BC0276" w:rsidRDefault="00BC0276" w:rsidP="00BC0276">
            <w:pPr>
              <w:jc w:val="center"/>
              <w:rPr>
                <w:b/>
                <w:sz w:val="24"/>
                <w:szCs w:val="24"/>
              </w:rPr>
            </w:pPr>
            <w:r w:rsidRPr="00BC0276">
              <w:rPr>
                <w:b/>
                <w:sz w:val="24"/>
                <w:szCs w:val="24"/>
              </w:rPr>
              <w:t>Литература</w:t>
            </w:r>
          </w:p>
        </w:tc>
      </w:tr>
      <w:tr w:rsidR="00BC0276" w:rsidTr="00BC0276">
        <w:tc>
          <w:tcPr>
            <w:tcW w:w="1985" w:type="dxa"/>
          </w:tcPr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C0276" w:rsidRDefault="001403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.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C0276" w:rsidRDefault="001403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.</w:t>
            </w:r>
          </w:p>
        </w:tc>
        <w:tc>
          <w:tcPr>
            <w:tcW w:w="1701" w:type="dxa"/>
          </w:tcPr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порядкового счёта в пределах 10, умение отвечать на вопросы «Сколько?», «Который по счёту?», «На котором месте?».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взаимном расположении предметов в пространстве (в ряду): слева, справа, до, после, между, перед, за, рядом.</w:t>
            </w:r>
          </w:p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читать в прямом и обратном порядке в пределах 5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лить круг и квадрат на 2 и 4 равные части, сравнивать и называть их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зличать и называть знакомые геометрические фигуры.</w:t>
            </w:r>
          </w:p>
        </w:tc>
        <w:tc>
          <w:tcPr>
            <w:tcW w:w="2711" w:type="dxa"/>
          </w:tcPr>
          <w:p w:rsidR="00BC0276" w:rsidRDefault="00BC0276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. А. Помораева, В. А. Позина «Формирование элементарных математических представлений», стр. 20-21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21-23.</w:t>
            </w:r>
          </w:p>
        </w:tc>
      </w:tr>
      <w:tr w:rsidR="00BC0276" w:rsidTr="00BC0276">
        <w:tc>
          <w:tcPr>
            <w:tcW w:w="1985" w:type="dxa"/>
          </w:tcPr>
          <w:p w:rsidR="00BC0276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яя ярмарка. Сад. </w:t>
            </w:r>
            <w:r>
              <w:rPr>
                <w:sz w:val="24"/>
                <w:szCs w:val="24"/>
              </w:rPr>
              <w:lastRenderedPageBreak/>
              <w:t>Огород»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827329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«Осенняя ярмарка. Сад. Огород»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  <w:p w:rsidR="00827329" w:rsidRDefault="00827329" w:rsidP="009C29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276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BC0276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цифрами 1 и 2 и учить обозначать числа цифрами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навыках количественного счёта в прямом и обратном порядке в </w:t>
            </w:r>
            <w:r>
              <w:rPr>
                <w:sz w:val="24"/>
                <w:szCs w:val="24"/>
              </w:rPr>
              <w:lastRenderedPageBreak/>
              <w:t>пределах 10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риентироваться на листе бумаги, Определять стороны и углы листа.</w:t>
            </w:r>
          </w:p>
          <w:p w:rsidR="00827329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треугольниках и четырёхугольниках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3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двигаться в заданном направлении.</w:t>
            </w:r>
          </w:p>
        </w:tc>
        <w:tc>
          <w:tcPr>
            <w:tcW w:w="2711" w:type="dxa"/>
          </w:tcPr>
          <w:p w:rsidR="00BC0276" w:rsidRDefault="00827329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23-24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24-27.</w:t>
            </w:r>
          </w:p>
        </w:tc>
      </w:tr>
      <w:tr w:rsidR="00BC0276" w:rsidTr="00BC0276">
        <w:tc>
          <w:tcPr>
            <w:tcW w:w="1985" w:type="dxa"/>
          </w:tcPr>
          <w:p w:rsidR="00BC0276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F71481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Осень золотая»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F71481" w:rsidRDefault="00F71481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Осень золотая».</w:t>
            </w:r>
          </w:p>
        </w:tc>
        <w:tc>
          <w:tcPr>
            <w:tcW w:w="1701" w:type="dxa"/>
          </w:tcPr>
          <w:p w:rsidR="00BC0276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BC0276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4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7F24D7" w:rsidRDefault="007F24D7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7F24D7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бозн</w:t>
            </w:r>
            <w:r w:rsidR="007F24D7">
              <w:rPr>
                <w:sz w:val="24"/>
                <w:szCs w:val="24"/>
              </w:rPr>
              <w:t>ачать в речи своё местоположение относительно другого лица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личественным составом числа 6 из единиц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5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2711" w:type="dxa"/>
          </w:tcPr>
          <w:p w:rsidR="00BC0276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27-28.</w:t>
            </w: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</w:p>
          <w:p w:rsidR="00F71481" w:rsidRDefault="00F71481" w:rsidP="009C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28-30.</w:t>
            </w:r>
          </w:p>
        </w:tc>
      </w:tr>
    </w:tbl>
    <w:p w:rsidR="009C2907" w:rsidRDefault="009C2907" w:rsidP="009C2907">
      <w:pPr>
        <w:rPr>
          <w:sz w:val="24"/>
          <w:szCs w:val="24"/>
        </w:rPr>
      </w:pPr>
    </w:p>
    <w:p w:rsidR="00F71481" w:rsidRDefault="00F71481" w:rsidP="00F71481">
      <w:pPr>
        <w:jc w:val="center"/>
        <w:rPr>
          <w:b/>
          <w:sz w:val="28"/>
          <w:szCs w:val="28"/>
        </w:rPr>
      </w:pPr>
      <w:r w:rsidRPr="00F71481">
        <w:rPr>
          <w:b/>
          <w:sz w:val="28"/>
          <w:szCs w:val="28"/>
        </w:rPr>
        <w:t>Ок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F71481" w:rsidTr="00F71481">
        <w:tc>
          <w:tcPr>
            <w:tcW w:w="1985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F71481" w:rsidRDefault="00F71481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 xml:space="preserve">Труд людей </w:t>
            </w:r>
            <w:r w:rsidR="00110B60">
              <w:rPr>
                <w:sz w:val="24"/>
                <w:szCs w:val="24"/>
              </w:rPr>
              <w:lastRenderedPageBreak/>
              <w:t>осенью.  Хлеб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1</w:t>
            </w:r>
          </w:p>
        </w:tc>
        <w:tc>
          <w:tcPr>
            <w:tcW w:w="4660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число 6 из единиц.</w:t>
            </w:r>
          </w:p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6.</w:t>
            </w:r>
          </w:p>
          <w:p w:rsidR="00F71481" w:rsidRDefault="00F71481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очнить приёмы деления круга на 2 - 4  и 8 равных частей, учить понимать соотношение</w:t>
            </w:r>
            <w:r w:rsidR="00ED4D9B">
              <w:rPr>
                <w:sz w:val="24"/>
                <w:szCs w:val="24"/>
              </w:rPr>
              <w:t xml:space="preserve"> целого и частей, называть и показывать их (половина, одна вторая, одна четвёртая, одна восьмая и т. д.) </w:t>
            </w:r>
          </w:p>
          <w:p w:rsidR="00ED4D9B" w:rsidRDefault="00ED4D9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 в соответствии с условными обозначениями в пространстве.</w:t>
            </w:r>
          </w:p>
        </w:tc>
        <w:tc>
          <w:tcPr>
            <w:tcW w:w="2711" w:type="dxa"/>
          </w:tcPr>
          <w:p w:rsidR="00F71481" w:rsidRDefault="00ED4D9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30-33.</w:t>
            </w:r>
          </w:p>
        </w:tc>
      </w:tr>
      <w:tr w:rsidR="00F71481" w:rsidTr="00F71481">
        <w:tc>
          <w:tcPr>
            <w:tcW w:w="1985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F71481" w:rsidRDefault="00F71481" w:rsidP="00F71481">
            <w:pPr>
              <w:rPr>
                <w:sz w:val="24"/>
                <w:szCs w:val="24"/>
              </w:rPr>
            </w:pPr>
          </w:p>
        </w:tc>
      </w:tr>
      <w:tr w:rsidR="00F71481" w:rsidTr="00F71481">
        <w:tc>
          <w:tcPr>
            <w:tcW w:w="1985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Мой город»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B5C66" w:rsidRDefault="00AB5C66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Мой город».</w:t>
            </w:r>
          </w:p>
        </w:tc>
        <w:tc>
          <w:tcPr>
            <w:tcW w:w="1701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</w:tc>
        <w:tc>
          <w:tcPr>
            <w:tcW w:w="4660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ставом чисел 7 и 8 из единиц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7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иёмы деления квадрата на 2, 4 и 8 равных частей, учить понимать соотношение целого и частей, называть и показывать их (половина, одна вторая, одна четвёртая, одна восьмая и т. д.)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треугольниках и четырёхугольниках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числа 7 и 8 из единиц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8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следовательное называние дней недели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ставлять тематическую композицию по образцу.</w:t>
            </w:r>
          </w:p>
        </w:tc>
        <w:tc>
          <w:tcPr>
            <w:tcW w:w="2711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33-35.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35-36.</w:t>
            </w:r>
          </w:p>
        </w:tc>
      </w:tr>
      <w:tr w:rsidR="00F71481" w:rsidTr="00F71481">
        <w:tc>
          <w:tcPr>
            <w:tcW w:w="1985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B5C66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27D2D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Земля – наш общий дом»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27D2D" w:rsidRDefault="00827D2D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Земля – наш общий дом».</w:t>
            </w: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  <w:p w:rsidR="004755DF" w:rsidRDefault="004755DF" w:rsidP="00110B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4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</w:tc>
        <w:tc>
          <w:tcPr>
            <w:tcW w:w="4660" w:type="dxa"/>
          </w:tcPr>
          <w:p w:rsidR="00F71481" w:rsidRDefault="00AB5C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ставом числа 9 из единиц.</w:t>
            </w:r>
          </w:p>
          <w:p w:rsidR="00AB5C66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9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называть числа в прямом и обратном порядке от любого числа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лазомер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риентироваться на листе бумаги, определять и называть его стороны, углы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 число 9 из единиц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ство с цифрами от 1 до 9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нимание независимости результата счёта от его направления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представление о весе предметов и </w:t>
            </w:r>
            <w:r>
              <w:rPr>
                <w:sz w:val="24"/>
                <w:szCs w:val="24"/>
              </w:rPr>
              <w:lastRenderedPageBreak/>
              <w:t>сравнении их путём взвешивания на ладонях; учить обозначать результаты сравнения словами: тяжёлый, лёгкий, тяжелее, легче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группировать геометрические фигуры по цвету и форме.</w:t>
            </w:r>
          </w:p>
        </w:tc>
        <w:tc>
          <w:tcPr>
            <w:tcW w:w="2711" w:type="dxa"/>
          </w:tcPr>
          <w:p w:rsidR="00F71481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37-39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39-41.</w:t>
            </w:r>
          </w:p>
        </w:tc>
      </w:tr>
      <w:tr w:rsidR="00F71481" w:rsidTr="00F71481">
        <w:tc>
          <w:tcPr>
            <w:tcW w:w="1985" w:type="dxa"/>
          </w:tcPr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F71481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-ая неделя</w:t>
            </w:r>
          </w:p>
          <w:p w:rsidR="005E7747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Перелётные птицы»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5E7747" w:rsidRDefault="005E7747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Перелётные птицы».</w:t>
            </w:r>
          </w:p>
        </w:tc>
        <w:tc>
          <w:tcPr>
            <w:tcW w:w="1701" w:type="dxa"/>
          </w:tcPr>
          <w:p w:rsidR="00F71481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</w:t>
            </w:r>
          </w:p>
        </w:tc>
        <w:tc>
          <w:tcPr>
            <w:tcW w:w="4660" w:type="dxa"/>
          </w:tcPr>
          <w:p w:rsidR="00F71481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ставом числа 10 из единиц.</w:t>
            </w:r>
          </w:p>
          <w:p w:rsidR="00827D2D" w:rsidRDefault="00827D2D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ифрой 0.</w:t>
            </w:r>
          </w:p>
          <w:p w:rsidR="00827D2D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находить предыдущее число к названному, последующее число к названному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весе предметов и относительности  веса при их сравнении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 временных отношениях и учить обозначать их словами: сначала, потом, до, после, раньше, позже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число 10 из единиц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означением числа 10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счёта в прямом и обратном порядке в пределах 10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многоугольнике на примере треугольника и четырёхугольника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  <w:tc>
          <w:tcPr>
            <w:tcW w:w="2711" w:type="dxa"/>
          </w:tcPr>
          <w:p w:rsidR="00F71481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41-44.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45-47.</w:t>
            </w:r>
          </w:p>
        </w:tc>
      </w:tr>
      <w:tr w:rsidR="00F71481" w:rsidTr="00F71481">
        <w:tc>
          <w:tcPr>
            <w:tcW w:w="1985" w:type="dxa"/>
          </w:tcPr>
          <w:p w:rsidR="00F71481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E7747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AD2866" w:rsidRDefault="00AD2866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1701" w:type="dxa"/>
          </w:tcPr>
          <w:p w:rsidR="00F71481" w:rsidRDefault="005E7747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F71481" w:rsidRDefault="008D18C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3 из двух меньших чисел и раскладывать его на два меньших числа.</w:t>
            </w:r>
          </w:p>
          <w:p w:rsidR="008D18CB" w:rsidRDefault="008D18C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цифрами от 1 до 9.</w:t>
            </w:r>
          </w:p>
          <w:p w:rsidR="008D18CB" w:rsidRDefault="008D18C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многоугольнике,  развивать умение находить его стороны, углы, вершины.</w:t>
            </w:r>
          </w:p>
          <w:p w:rsidR="008D18CB" w:rsidRDefault="008D18C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е о временах года.</w:t>
            </w:r>
          </w:p>
        </w:tc>
        <w:tc>
          <w:tcPr>
            <w:tcW w:w="2711" w:type="dxa"/>
          </w:tcPr>
          <w:p w:rsidR="00F71481" w:rsidRDefault="008D18CB" w:rsidP="00F7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47-50.</w:t>
            </w:r>
          </w:p>
        </w:tc>
      </w:tr>
    </w:tbl>
    <w:p w:rsidR="00F71481" w:rsidRDefault="00F71481" w:rsidP="00F71481">
      <w:pPr>
        <w:rPr>
          <w:sz w:val="24"/>
          <w:szCs w:val="24"/>
        </w:rPr>
      </w:pPr>
    </w:p>
    <w:p w:rsidR="004755DF" w:rsidRDefault="004755DF" w:rsidP="008D18CB">
      <w:pPr>
        <w:jc w:val="center"/>
        <w:rPr>
          <w:b/>
          <w:sz w:val="28"/>
          <w:szCs w:val="28"/>
        </w:rPr>
      </w:pPr>
    </w:p>
    <w:p w:rsidR="004755DF" w:rsidRDefault="004755DF" w:rsidP="008D18CB">
      <w:pPr>
        <w:jc w:val="center"/>
        <w:rPr>
          <w:b/>
          <w:sz w:val="28"/>
          <w:szCs w:val="28"/>
        </w:rPr>
      </w:pPr>
    </w:p>
    <w:p w:rsidR="004755DF" w:rsidRDefault="004755DF" w:rsidP="008D18CB">
      <w:pPr>
        <w:jc w:val="center"/>
        <w:rPr>
          <w:b/>
          <w:sz w:val="28"/>
          <w:szCs w:val="28"/>
        </w:rPr>
      </w:pPr>
    </w:p>
    <w:p w:rsidR="004755DF" w:rsidRDefault="004755DF" w:rsidP="008D18CB">
      <w:pPr>
        <w:jc w:val="center"/>
        <w:rPr>
          <w:b/>
          <w:sz w:val="28"/>
          <w:szCs w:val="28"/>
        </w:rPr>
      </w:pPr>
    </w:p>
    <w:p w:rsidR="008D18CB" w:rsidRDefault="008D18CB" w:rsidP="008D18CB">
      <w:pPr>
        <w:jc w:val="center"/>
        <w:rPr>
          <w:b/>
          <w:sz w:val="28"/>
          <w:szCs w:val="28"/>
        </w:rPr>
      </w:pPr>
      <w:r w:rsidRPr="008D18CB">
        <w:rPr>
          <w:b/>
          <w:sz w:val="28"/>
          <w:szCs w:val="28"/>
        </w:rPr>
        <w:t>Но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AD2866" w:rsidTr="00AD2866">
        <w:tc>
          <w:tcPr>
            <w:tcW w:w="1985" w:type="dxa"/>
          </w:tcPr>
          <w:p w:rsidR="00AD2866" w:rsidRPr="00AD2866" w:rsidRDefault="00AD2866" w:rsidP="00AD2866">
            <w:pPr>
              <w:jc w:val="center"/>
              <w:rPr>
                <w:b/>
                <w:sz w:val="24"/>
                <w:szCs w:val="24"/>
              </w:rPr>
            </w:pPr>
            <w:r w:rsidRPr="00AD286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AD2866" w:rsidRPr="00AD2866" w:rsidRDefault="00AD2866" w:rsidP="00AD2866">
            <w:pPr>
              <w:jc w:val="center"/>
              <w:rPr>
                <w:b/>
                <w:sz w:val="24"/>
                <w:szCs w:val="24"/>
              </w:rPr>
            </w:pPr>
            <w:r w:rsidRPr="00AD286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AD2866" w:rsidRPr="00AD2866" w:rsidRDefault="00AD2866" w:rsidP="00AD2866">
            <w:pPr>
              <w:jc w:val="center"/>
              <w:rPr>
                <w:b/>
                <w:sz w:val="24"/>
                <w:szCs w:val="24"/>
              </w:rPr>
            </w:pPr>
            <w:r w:rsidRPr="00AD286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D2866" w:rsidRPr="00AD2866" w:rsidRDefault="00AD2866" w:rsidP="00AD2866">
            <w:pPr>
              <w:jc w:val="center"/>
              <w:rPr>
                <w:b/>
                <w:sz w:val="24"/>
                <w:szCs w:val="24"/>
              </w:rPr>
            </w:pPr>
            <w:r w:rsidRPr="00AD2866">
              <w:rPr>
                <w:b/>
                <w:sz w:val="24"/>
                <w:szCs w:val="24"/>
              </w:rPr>
              <w:t>Литература</w:t>
            </w:r>
          </w:p>
        </w:tc>
      </w:tr>
      <w:tr w:rsidR="00AD2866" w:rsidTr="00AD2866">
        <w:tc>
          <w:tcPr>
            <w:tcW w:w="1985" w:type="dxa"/>
          </w:tcPr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.</w:t>
            </w:r>
          </w:p>
        </w:tc>
        <w:tc>
          <w:tcPr>
            <w:tcW w:w="1701" w:type="dxa"/>
          </w:tcPr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4 из двух меньших чисел и раскладывать его на два меньших числа.</w:t>
            </w:r>
          </w:p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порядкового счёта в пределах 10.</w:t>
            </w:r>
          </w:p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анализировать форму предметов и их отдельных частей.</w:t>
            </w:r>
          </w:p>
          <w:p w:rsidR="00AD2866" w:rsidRDefault="00AD286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5 из двух меньших чисел и раскладывать его на два меньших числа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разованием чисел второго десятка в пределах 15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троить сериационный ряд по весу предметов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</w:tc>
        <w:tc>
          <w:tcPr>
            <w:tcW w:w="2711" w:type="dxa"/>
          </w:tcPr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50-52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52-55.</w:t>
            </w:r>
          </w:p>
        </w:tc>
      </w:tr>
      <w:tr w:rsidR="00AD2866" w:rsidTr="00AD2866">
        <w:tc>
          <w:tcPr>
            <w:tcW w:w="1985" w:type="dxa"/>
          </w:tcPr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.</w:t>
            </w:r>
          </w:p>
        </w:tc>
        <w:tc>
          <w:tcPr>
            <w:tcW w:w="1701" w:type="dxa"/>
          </w:tcPr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составлять число 6 из двух меньших чисел и раскладывать его на два меньших числа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образованием чисел второго десятка в пределах 15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змерением величин с помощью условной меры.</w:t>
            </w:r>
          </w:p>
          <w:p w:rsidR="005220D5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в пространстве с помощью условных обозначений и схем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7 из двух меньших чисел и раскладывать его на два меньших числа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образованием чисел второго десятка в пределах 20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змерять длину предметов с помощью условной меры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</w:tc>
        <w:tc>
          <w:tcPr>
            <w:tcW w:w="2711" w:type="dxa"/>
          </w:tcPr>
          <w:p w:rsidR="00AD2866" w:rsidRDefault="005220D5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55</w:t>
            </w:r>
            <w:r w:rsidR="00FF45E4">
              <w:rPr>
                <w:sz w:val="24"/>
                <w:szCs w:val="24"/>
              </w:rPr>
              <w:t>-57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57-59.</w:t>
            </w:r>
          </w:p>
        </w:tc>
      </w:tr>
      <w:tr w:rsidR="00AD2866" w:rsidTr="00AD2866">
        <w:tc>
          <w:tcPr>
            <w:tcW w:w="1985" w:type="dxa"/>
          </w:tcPr>
          <w:p w:rsidR="00AD2866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.</w:t>
            </w:r>
          </w:p>
        </w:tc>
        <w:tc>
          <w:tcPr>
            <w:tcW w:w="1701" w:type="dxa"/>
          </w:tcPr>
          <w:p w:rsidR="00AD2866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AD2866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8 из двух меньших чисел и раскладывать его на два меньших числа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счёта в прямом и обратном порядке в пределах 15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измерении длины предметов с помощью условной меры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</w:p>
          <w:p w:rsidR="00FF45E4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9 из двух меньших чисел и раскладывать его на два меньших числа.</w:t>
            </w:r>
          </w:p>
          <w:p w:rsidR="00FF45E4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ёта в пределах 20.</w:t>
            </w:r>
          </w:p>
          <w:p w:rsidR="00B53E80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измерении высоты предметов  с помощью условной меры.</w:t>
            </w:r>
          </w:p>
          <w:p w:rsidR="00B53E80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ориентироваться на листе бумаги в клетку.</w:t>
            </w:r>
          </w:p>
        </w:tc>
        <w:tc>
          <w:tcPr>
            <w:tcW w:w="2711" w:type="dxa"/>
          </w:tcPr>
          <w:p w:rsidR="00AD2866" w:rsidRDefault="00FF45E4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59-62.</w:t>
            </w: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</w:p>
          <w:p w:rsidR="00B53E80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62-65.</w:t>
            </w:r>
          </w:p>
        </w:tc>
      </w:tr>
      <w:tr w:rsidR="00AD2866" w:rsidTr="00AD2866">
        <w:tc>
          <w:tcPr>
            <w:tcW w:w="1985" w:type="dxa"/>
          </w:tcPr>
          <w:p w:rsidR="00AD2866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53E80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53E80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Моя семья</w:t>
            </w:r>
            <w:r>
              <w:rPr>
                <w:sz w:val="24"/>
                <w:szCs w:val="24"/>
              </w:rPr>
              <w:t>»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73E10" w:rsidRDefault="00C73E10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110B60">
              <w:rPr>
                <w:sz w:val="24"/>
                <w:szCs w:val="24"/>
              </w:rPr>
              <w:t>Моя семь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D2866" w:rsidRDefault="00B53E8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7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AD2866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число 10 из двух меньших чисел и раскладывать его на два меньших числа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измерять длину и ширину предметов с помощью условной меры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навыки ориентировки на листе бумаги в клетку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редставления о количественном и порядковом значении </w:t>
            </w:r>
            <w:r>
              <w:rPr>
                <w:sz w:val="24"/>
                <w:szCs w:val="24"/>
              </w:rPr>
              <w:lastRenderedPageBreak/>
              <w:t>числа в пределах 10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ставлять число 10 из единиц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измерения величины предметов; познакомить с зависимостью результатов измерения от величины условной меры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 в пространстве в заданном направлении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моделировать предметы с помощью знакомых геометрических фигур.</w:t>
            </w:r>
          </w:p>
        </w:tc>
        <w:tc>
          <w:tcPr>
            <w:tcW w:w="2711" w:type="dxa"/>
          </w:tcPr>
          <w:p w:rsidR="00AD2866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65-68.</w:t>
            </w: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</w:p>
          <w:p w:rsidR="00C73E10" w:rsidRDefault="00C73E10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68-71</w:t>
            </w:r>
          </w:p>
        </w:tc>
      </w:tr>
    </w:tbl>
    <w:p w:rsidR="008D18CB" w:rsidRDefault="008D18CB" w:rsidP="008D18CB">
      <w:pPr>
        <w:rPr>
          <w:sz w:val="24"/>
          <w:szCs w:val="24"/>
        </w:rPr>
      </w:pPr>
    </w:p>
    <w:p w:rsidR="00622D2D" w:rsidRDefault="00622D2D" w:rsidP="00622D2D">
      <w:pPr>
        <w:jc w:val="center"/>
        <w:rPr>
          <w:b/>
          <w:sz w:val="28"/>
          <w:szCs w:val="28"/>
        </w:rPr>
      </w:pPr>
      <w:r w:rsidRPr="00622D2D">
        <w:rPr>
          <w:b/>
          <w:sz w:val="28"/>
          <w:szCs w:val="28"/>
        </w:rPr>
        <w:t>Дека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622D2D" w:rsidTr="00622D2D">
        <w:tc>
          <w:tcPr>
            <w:tcW w:w="1985" w:type="dxa"/>
          </w:tcPr>
          <w:p w:rsidR="00622D2D" w:rsidRPr="00622D2D" w:rsidRDefault="00622D2D" w:rsidP="00622D2D">
            <w:pPr>
              <w:jc w:val="center"/>
              <w:rPr>
                <w:b/>
                <w:sz w:val="24"/>
                <w:szCs w:val="24"/>
              </w:rPr>
            </w:pPr>
            <w:r w:rsidRPr="00622D2D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622D2D" w:rsidRPr="00622D2D" w:rsidRDefault="00622D2D" w:rsidP="00622D2D">
            <w:pPr>
              <w:jc w:val="center"/>
              <w:rPr>
                <w:b/>
                <w:sz w:val="24"/>
                <w:szCs w:val="24"/>
              </w:rPr>
            </w:pPr>
            <w:r w:rsidRPr="00622D2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622D2D" w:rsidRPr="00622D2D" w:rsidRDefault="00622D2D" w:rsidP="00622D2D">
            <w:pPr>
              <w:jc w:val="center"/>
              <w:rPr>
                <w:b/>
                <w:sz w:val="24"/>
                <w:szCs w:val="24"/>
              </w:rPr>
            </w:pPr>
            <w:r w:rsidRPr="00622D2D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622D2D" w:rsidRPr="00622D2D" w:rsidRDefault="00622D2D" w:rsidP="00622D2D">
            <w:pPr>
              <w:jc w:val="center"/>
              <w:rPr>
                <w:b/>
                <w:sz w:val="24"/>
                <w:szCs w:val="24"/>
              </w:rPr>
            </w:pPr>
            <w:r w:rsidRPr="00622D2D">
              <w:rPr>
                <w:b/>
                <w:sz w:val="24"/>
                <w:szCs w:val="24"/>
              </w:rPr>
              <w:t>Литература</w:t>
            </w:r>
          </w:p>
        </w:tc>
      </w:tr>
      <w:tr w:rsidR="00622D2D" w:rsidTr="00622D2D">
        <w:tc>
          <w:tcPr>
            <w:tcW w:w="1985" w:type="dxa"/>
          </w:tcPr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.</w:t>
            </w:r>
          </w:p>
        </w:tc>
        <w:tc>
          <w:tcPr>
            <w:tcW w:w="1701" w:type="dxa"/>
          </w:tcPr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монетами достоинством 1, 2, 5, 10 рублей и 1, 5, 10 копеек.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навыки ориентировки на листе бумаги в клетку.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многоугольниках и способах их классификации по виду и размеру.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монетами достоинством 1, 5, 10 рублей.</w:t>
            </w:r>
          </w:p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читать по заданной мере, когда за единицу счёта принимается не один, а несколько предметов.</w:t>
            </w:r>
          </w:p>
          <w:p w:rsidR="00622D2D" w:rsidRDefault="00BB49A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я о времени, познакомить с песочными часами.</w:t>
            </w:r>
          </w:p>
        </w:tc>
        <w:tc>
          <w:tcPr>
            <w:tcW w:w="2711" w:type="dxa"/>
          </w:tcPr>
          <w:p w:rsidR="00622D2D" w:rsidRDefault="00622D2D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71-73.</w:t>
            </w: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</w:p>
          <w:p w:rsidR="00BB49AE" w:rsidRDefault="00BB49A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73-75.</w:t>
            </w:r>
          </w:p>
        </w:tc>
      </w:tr>
      <w:tr w:rsidR="00622D2D" w:rsidTr="00622D2D">
        <w:tc>
          <w:tcPr>
            <w:tcW w:w="1985" w:type="dxa"/>
          </w:tcPr>
          <w:p w:rsidR="00622D2D" w:rsidRDefault="00F0499C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0499C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Бытовая техника».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33815" w:rsidRDefault="00733815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Бытовая техника».</w:t>
            </w:r>
          </w:p>
        </w:tc>
        <w:tc>
          <w:tcPr>
            <w:tcW w:w="1701" w:type="dxa"/>
          </w:tcPr>
          <w:p w:rsidR="00622D2D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622D2D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знакомить с монетами достоинством 1, 5, 10 рублей, их набором и разменом.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читать по заданной мере в пределах 20.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оссоздавать сложные по форме предметы из отдельных частей по контурным образцам.</w:t>
            </w: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1D02CA" w:rsidRDefault="001D02CA" w:rsidP="00622D2D">
            <w:pPr>
              <w:rPr>
                <w:sz w:val="24"/>
                <w:szCs w:val="24"/>
              </w:rPr>
            </w:pPr>
          </w:p>
          <w:p w:rsidR="001D02CA" w:rsidRDefault="001D02CA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1D02CA" w:rsidRDefault="001D02CA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точнять представления о монетах достоинством 1, 2, 5, 10 рублей</w:t>
            </w:r>
            <w:r w:rsidR="0072735B">
              <w:rPr>
                <w:sz w:val="24"/>
                <w:szCs w:val="24"/>
              </w:rPr>
              <w:t>, и</w:t>
            </w:r>
            <w:r>
              <w:rPr>
                <w:sz w:val="24"/>
                <w:szCs w:val="24"/>
              </w:rPr>
              <w:t>х наборе и размене.</w:t>
            </w:r>
          </w:p>
          <w:p w:rsidR="001D02CA" w:rsidRDefault="001D02CA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мерять объём сыпучих веществ с помощью условной меры.</w:t>
            </w:r>
          </w:p>
          <w:p w:rsidR="001D02CA" w:rsidRDefault="001D02CA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часами</w:t>
            </w:r>
            <w:r w:rsidR="0072735B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чить устанавливать время на макете часов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определять форму предметов и их частей.</w:t>
            </w:r>
          </w:p>
          <w:p w:rsidR="001D02CA" w:rsidRDefault="001D02CA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  <w:p w:rsidR="00733815" w:rsidRDefault="00733815" w:rsidP="00622D2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22D2D" w:rsidRDefault="00733815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е же, стр. 75-77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77-80.</w:t>
            </w:r>
          </w:p>
        </w:tc>
      </w:tr>
      <w:tr w:rsidR="00622D2D" w:rsidTr="00622D2D">
        <w:tc>
          <w:tcPr>
            <w:tcW w:w="1985" w:type="dxa"/>
          </w:tcPr>
          <w:p w:rsidR="00622D2D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Средства связи»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2735B" w:rsidRDefault="0072735B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Средства связи».</w:t>
            </w:r>
          </w:p>
        </w:tc>
        <w:tc>
          <w:tcPr>
            <w:tcW w:w="1701" w:type="dxa"/>
          </w:tcPr>
          <w:p w:rsidR="00622D2D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622D2D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измерять объём сыпучих веществ с помощью условной меры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часами, учить устанавливать время на макете часов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многоугольнике; познакомить с его частными случаями: пятиугольником, шестиугольником.</w:t>
            </w: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</w:p>
          <w:p w:rsidR="0072735B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вилами измерения жидких веществ с помощью условной меры.</w:t>
            </w:r>
          </w:p>
          <w:p w:rsidR="0072735B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нимание отношений между числами натурального ряда, умение (уменьшать) число на 1 в пределах 10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«чувство времени»; учить различать длительность временных интервалов в пределах 5 минут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моделировать геометрические фигуры.</w:t>
            </w:r>
          </w:p>
        </w:tc>
        <w:tc>
          <w:tcPr>
            <w:tcW w:w="2711" w:type="dxa"/>
          </w:tcPr>
          <w:p w:rsidR="00622D2D" w:rsidRDefault="0072735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0-82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82-85.</w:t>
            </w:r>
          </w:p>
        </w:tc>
      </w:tr>
      <w:tr w:rsidR="00622D2D" w:rsidTr="00622D2D">
        <w:tc>
          <w:tcPr>
            <w:tcW w:w="1985" w:type="dxa"/>
          </w:tcPr>
          <w:p w:rsidR="00622D2D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52E42" w:rsidRDefault="00110B6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 встречаем Новый год - </w:t>
            </w:r>
            <w:r w:rsidR="00452E42">
              <w:rPr>
                <w:sz w:val="24"/>
                <w:szCs w:val="24"/>
              </w:rPr>
              <w:t>дружно встали в хоровод»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</w:t>
            </w:r>
            <w:r w:rsidR="005A3510">
              <w:rPr>
                <w:sz w:val="24"/>
                <w:szCs w:val="24"/>
              </w:rPr>
              <w:t>рь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, дружно встали в хоровод»</w:t>
            </w:r>
          </w:p>
        </w:tc>
        <w:tc>
          <w:tcPr>
            <w:tcW w:w="1701" w:type="dxa"/>
          </w:tcPr>
          <w:p w:rsidR="00622D2D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7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 8</w:t>
            </w:r>
          </w:p>
        </w:tc>
        <w:tc>
          <w:tcPr>
            <w:tcW w:w="4660" w:type="dxa"/>
          </w:tcPr>
          <w:p w:rsidR="00622D2D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последовательности времён и месяцев года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конструировать геометрические фигуры по словесному описанию и перечислению характерных </w:t>
            </w:r>
            <w:r>
              <w:rPr>
                <w:sz w:val="24"/>
                <w:szCs w:val="24"/>
              </w:rPr>
              <w:lastRenderedPageBreak/>
              <w:t>свойств.</w:t>
            </w:r>
          </w:p>
          <w:p w:rsidR="00452E42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бъединять части в целое множество, сравнивать целое и часть множества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в пределах 10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азывать предыдущее, последующее и пропущенное число к названному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последовательности дней недели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идоизменять геометрические фигуры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22D2D" w:rsidRDefault="00452E42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85-88.</w:t>
            </w: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</w:p>
          <w:p w:rsidR="005A3510" w:rsidRDefault="005A3510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88-90.</w:t>
            </w:r>
          </w:p>
        </w:tc>
      </w:tr>
    </w:tbl>
    <w:p w:rsidR="00622D2D" w:rsidRPr="00622D2D" w:rsidRDefault="00622D2D" w:rsidP="00622D2D">
      <w:pPr>
        <w:rPr>
          <w:sz w:val="24"/>
          <w:szCs w:val="24"/>
        </w:rPr>
      </w:pPr>
    </w:p>
    <w:p w:rsidR="00622D2D" w:rsidRDefault="005A3510" w:rsidP="005A3510">
      <w:pPr>
        <w:jc w:val="center"/>
        <w:rPr>
          <w:b/>
          <w:sz w:val="28"/>
          <w:szCs w:val="28"/>
        </w:rPr>
      </w:pPr>
      <w:r w:rsidRPr="005A3510">
        <w:rPr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5A3510" w:rsidTr="005A3510">
        <w:tc>
          <w:tcPr>
            <w:tcW w:w="1985" w:type="dxa"/>
          </w:tcPr>
          <w:p w:rsidR="005A3510" w:rsidRPr="007C7E48" w:rsidRDefault="005A3510" w:rsidP="007C7E48">
            <w:pPr>
              <w:jc w:val="center"/>
              <w:rPr>
                <w:b/>
                <w:sz w:val="24"/>
                <w:szCs w:val="24"/>
              </w:rPr>
            </w:pPr>
            <w:r w:rsidRPr="007C7E4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5A3510" w:rsidRPr="007C7E48" w:rsidRDefault="005A3510" w:rsidP="007C7E48">
            <w:pPr>
              <w:jc w:val="center"/>
              <w:rPr>
                <w:b/>
                <w:sz w:val="24"/>
                <w:szCs w:val="24"/>
              </w:rPr>
            </w:pPr>
            <w:r w:rsidRPr="007C7E4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5A3510" w:rsidRPr="007C7E48" w:rsidRDefault="005A3510" w:rsidP="007C7E48">
            <w:pPr>
              <w:jc w:val="center"/>
              <w:rPr>
                <w:b/>
                <w:sz w:val="24"/>
                <w:szCs w:val="24"/>
              </w:rPr>
            </w:pPr>
            <w:r w:rsidRPr="007C7E4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5A3510" w:rsidRPr="007C7E48" w:rsidRDefault="005A3510" w:rsidP="007C7E48">
            <w:pPr>
              <w:jc w:val="center"/>
              <w:rPr>
                <w:b/>
                <w:sz w:val="24"/>
                <w:szCs w:val="24"/>
              </w:rPr>
            </w:pPr>
            <w:r w:rsidRPr="007C7E48">
              <w:rPr>
                <w:b/>
                <w:sz w:val="24"/>
                <w:szCs w:val="24"/>
              </w:rPr>
              <w:t>Литература</w:t>
            </w:r>
          </w:p>
        </w:tc>
      </w:tr>
      <w:tr w:rsidR="005A3510" w:rsidTr="005A3510">
        <w:tc>
          <w:tcPr>
            <w:tcW w:w="1985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арифметические задачи на сложение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идеть геометрические фигуры в окружающих предметах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0-93.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93-95.</w:t>
            </w:r>
          </w:p>
        </w:tc>
      </w:tr>
      <w:tr w:rsidR="005A3510" w:rsidTr="005A3510">
        <w:tc>
          <w:tcPr>
            <w:tcW w:w="1985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C7E48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3-я неделя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701" w:type="dxa"/>
          </w:tcPr>
          <w:p w:rsidR="005A3510" w:rsidRDefault="007C7E48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  <w:p w:rsidR="003C63ED" w:rsidRDefault="003C63ED" w:rsidP="005A3510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5A3510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учить составлять и решать арифметические задачи на сложение и вычитание.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измерять объём веществ с помощью условной меры.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3C63ED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внимание, память, логическое мышление.</w:t>
            </w: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C90EF9" w:rsidRDefault="00C90EF9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часами и устанавливать время на макете часов.</w:t>
            </w:r>
          </w:p>
          <w:p w:rsidR="00C90EF9" w:rsidRDefault="00C90EF9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</w:tc>
        <w:tc>
          <w:tcPr>
            <w:tcW w:w="2711" w:type="dxa"/>
          </w:tcPr>
          <w:p w:rsidR="005A3510" w:rsidRDefault="003C63ED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95-98.</w:t>
            </w: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C90EF9" w:rsidRDefault="00C90EF9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0-</w:t>
            </w:r>
            <w:r w:rsidR="00636051">
              <w:rPr>
                <w:sz w:val="24"/>
                <w:szCs w:val="24"/>
              </w:rPr>
              <w:t>101.</w:t>
            </w:r>
          </w:p>
        </w:tc>
      </w:tr>
      <w:tr w:rsidR="005A3510" w:rsidTr="005A3510">
        <w:tc>
          <w:tcPr>
            <w:tcW w:w="1985" w:type="dxa"/>
          </w:tcPr>
          <w:p w:rsidR="005A3510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701" w:type="dxa"/>
          </w:tcPr>
          <w:p w:rsidR="005A3510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5A3510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я о геометрических фигурах и умение рисовать их на листе бумаги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называть предыдущее, последующее и пропущенное число, обозначенное цифрой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амостоятельно составлять и решать задачи на сложение и вычитание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редставления о частях суток и их последовательности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использовании в речи слов: сначала, потом, до, после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идеть в окружающих предметах формы знакомых геометрических фигур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воображение.</w:t>
            </w:r>
          </w:p>
        </w:tc>
        <w:tc>
          <w:tcPr>
            <w:tcW w:w="2711" w:type="dxa"/>
          </w:tcPr>
          <w:p w:rsidR="005A3510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3-105.</w:t>
            </w: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</w:p>
          <w:p w:rsidR="00636051" w:rsidRDefault="00636051" w:rsidP="005A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5-106.</w:t>
            </w:r>
          </w:p>
        </w:tc>
      </w:tr>
    </w:tbl>
    <w:p w:rsidR="005A3510" w:rsidRPr="005A3510" w:rsidRDefault="005A3510" w:rsidP="005A3510">
      <w:pPr>
        <w:rPr>
          <w:sz w:val="24"/>
          <w:szCs w:val="24"/>
        </w:rPr>
      </w:pPr>
    </w:p>
    <w:p w:rsidR="00622D2D" w:rsidRPr="00636051" w:rsidRDefault="00636051" w:rsidP="00636051">
      <w:pPr>
        <w:jc w:val="center"/>
        <w:rPr>
          <w:b/>
          <w:sz w:val="28"/>
          <w:szCs w:val="28"/>
        </w:rPr>
      </w:pPr>
      <w:r w:rsidRPr="00636051">
        <w:rPr>
          <w:b/>
          <w:sz w:val="28"/>
          <w:szCs w:val="28"/>
        </w:rPr>
        <w:t>Февра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E7395E" w:rsidTr="00E7395E">
        <w:tc>
          <w:tcPr>
            <w:tcW w:w="1985" w:type="dxa"/>
          </w:tcPr>
          <w:p w:rsidR="00E7395E" w:rsidRPr="00E7395E" w:rsidRDefault="00E7395E" w:rsidP="00E7395E">
            <w:pPr>
              <w:jc w:val="center"/>
              <w:rPr>
                <w:b/>
                <w:sz w:val="24"/>
                <w:szCs w:val="24"/>
              </w:rPr>
            </w:pPr>
            <w:r w:rsidRPr="00E7395E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1701" w:type="dxa"/>
          </w:tcPr>
          <w:p w:rsidR="00E7395E" w:rsidRPr="00E7395E" w:rsidRDefault="00E7395E" w:rsidP="00E7395E">
            <w:pPr>
              <w:jc w:val="center"/>
              <w:rPr>
                <w:b/>
                <w:sz w:val="24"/>
                <w:szCs w:val="24"/>
              </w:rPr>
            </w:pPr>
            <w:r w:rsidRPr="00E7395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E7395E" w:rsidRPr="00E7395E" w:rsidRDefault="00E7395E" w:rsidP="00E7395E">
            <w:pPr>
              <w:jc w:val="center"/>
              <w:rPr>
                <w:b/>
                <w:sz w:val="24"/>
                <w:szCs w:val="24"/>
              </w:rPr>
            </w:pPr>
            <w:r w:rsidRPr="00E7395E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E7395E" w:rsidRPr="00E7395E" w:rsidRDefault="00E7395E" w:rsidP="00E7395E">
            <w:pPr>
              <w:jc w:val="center"/>
              <w:rPr>
                <w:b/>
                <w:sz w:val="24"/>
                <w:szCs w:val="24"/>
              </w:rPr>
            </w:pPr>
            <w:r w:rsidRPr="00E7395E">
              <w:rPr>
                <w:b/>
                <w:sz w:val="24"/>
                <w:szCs w:val="24"/>
              </w:rPr>
              <w:t>Литература</w:t>
            </w:r>
          </w:p>
        </w:tc>
      </w:tr>
      <w:tr w:rsidR="00E7395E" w:rsidTr="00E7395E">
        <w:tc>
          <w:tcPr>
            <w:tcW w:w="1985" w:type="dxa"/>
          </w:tcPr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.</w:t>
            </w:r>
          </w:p>
        </w:tc>
        <w:tc>
          <w:tcPr>
            <w:tcW w:w="1701" w:type="dxa"/>
          </w:tcPr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арифметические  задачи на сложение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чёте предметов по образцу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мерять длину отрезков прямых линий по клеткам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называть зимние месяцы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составлять число из единиц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ставлении тематических композиций из геометрических фигур.</w:t>
            </w:r>
          </w:p>
        </w:tc>
        <w:tc>
          <w:tcPr>
            <w:tcW w:w="2711" w:type="dxa"/>
          </w:tcPr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6-108.</w:t>
            </w: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</w:p>
          <w:p w:rsidR="00E7395E" w:rsidRDefault="00E7395E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08-</w:t>
            </w:r>
            <w:r w:rsidR="001D79DB">
              <w:rPr>
                <w:sz w:val="24"/>
                <w:szCs w:val="24"/>
              </w:rPr>
              <w:t>111.</w:t>
            </w:r>
          </w:p>
        </w:tc>
      </w:tr>
      <w:tr w:rsidR="00E7395E" w:rsidTr="00E7395E">
        <w:tc>
          <w:tcPr>
            <w:tcW w:w="1985" w:type="dxa"/>
          </w:tcPr>
          <w:p w:rsidR="00E7395E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-ая неделя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</w:tc>
        <w:tc>
          <w:tcPr>
            <w:tcW w:w="1701" w:type="dxa"/>
          </w:tcPr>
          <w:p w:rsidR="00E7395E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3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E7395E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следовательно называть дни недели и правильно использовать в речи слова: раньше, позже, сначала, потом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определять отрезки прямых линий и измерять его длину по клеткам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е о величине предметов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е о весе предметов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идоизменять геометрические фигуры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ориентироваться в тетради в клетку, выполнять задания по словесной </w:t>
            </w:r>
            <w:r>
              <w:rPr>
                <w:sz w:val="24"/>
                <w:szCs w:val="24"/>
              </w:rPr>
              <w:lastRenderedPageBreak/>
              <w:t>инструкции.</w:t>
            </w:r>
          </w:p>
        </w:tc>
        <w:tc>
          <w:tcPr>
            <w:tcW w:w="2711" w:type="dxa"/>
          </w:tcPr>
          <w:p w:rsidR="00E7395E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11-114.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. Стр. 114-116.</w:t>
            </w:r>
          </w:p>
        </w:tc>
      </w:tr>
      <w:tr w:rsidR="00E7395E" w:rsidTr="00E7395E">
        <w:tc>
          <w:tcPr>
            <w:tcW w:w="1985" w:type="dxa"/>
          </w:tcPr>
          <w:p w:rsidR="00E7395E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1D79DB" w:rsidRDefault="001D79D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1D79DB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395E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E7395E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измерения высоты предметов с помощью условной меры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часами и учить определять время с точностью до 1 часа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гическое мышление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ёта со сменой его основания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представления о геометрических фигурах и умение зарисовывать их на листе бумаги в клетку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2711" w:type="dxa"/>
          </w:tcPr>
          <w:p w:rsidR="00E7395E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7-119.</w:t>
            </w: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</w:p>
          <w:p w:rsidR="0017233F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19-121.</w:t>
            </w:r>
          </w:p>
        </w:tc>
      </w:tr>
      <w:tr w:rsidR="00E7395E" w:rsidTr="00E7395E">
        <w:tc>
          <w:tcPr>
            <w:tcW w:w="1985" w:type="dxa"/>
          </w:tcPr>
          <w:p w:rsidR="004D226B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E7395E" w:rsidRDefault="0017233F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17233F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.</w:t>
            </w:r>
          </w:p>
        </w:tc>
        <w:tc>
          <w:tcPr>
            <w:tcW w:w="1701" w:type="dxa"/>
          </w:tcPr>
          <w:p w:rsidR="00E7395E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E7395E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счёта со сменой основания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вигаться в пространстве в заданном направлении в соответствии с условными обозначениями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количественном и порядковом значении числа, умение отвечать на вопросы «Сколько?», «Который по порядку?», «На котором месте?»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моделировать геометрические фигуры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внимание, воображение.</w:t>
            </w:r>
          </w:p>
        </w:tc>
        <w:tc>
          <w:tcPr>
            <w:tcW w:w="2711" w:type="dxa"/>
          </w:tcPr>
          <w:p w:rsidR="00E7395E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21-123.</w:t>
            </w: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</w:p>
          <w:p w:rsidR="004D226B" w:rsidRDefault="004D226B" w:rsidP="0062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3-125.</w:t>
            </w:r>
          </w:p>
        </w:tc>
      </w:tr>
    </w:tbl>
    <w:p w:rsidR="00622D2D" w:rsidRDefault="00622D2D" w:rsidP="00622D2D">
      <w:pPr>
        <w:rPr>
          <w:sz w:val="24"/>
          <w:szCs w:val="24"/>
        </w:rPr>
      </w:pPr>
    </w:p>
    <w:p w:rsidR="004D226B" w:rsidRDefault="004D226B" w:rsidP="00622D2D">
      <w:pPr>
        <w:rPr>
          <w:sz w:val="24"/>
          <w:szCs w:val="24"/>
        </w:rPr>
      </w:pPr>
    </w:p>
    <w:p w:rsidR="004755DF" w:rsidRDefault="004755DF" w:rsidP="004D226B">
      <w:pPr>
        <w:jc w:val="center"/>
        <w:rPr>
          <w:b/>
          <w:sz w:val="28"/>
          <w:szCs w:val="28"/>
        </w:rPr>
      </w:pPr>
    </w:p>
    <w:p w:rsidR="004755DF" w:rsidRDefault="004755DF" w:rsidP="004D226B">
      <w:pPr>
        <w:jc w:val="center"/>
        <w:rPr>
          <w:b/>
          <w:sz w:val="28"/>
          <w:szCs w:val="28"/>
        </w:rPr>
      </w:pPr>
    </w:p>
    <w:p w:rsidR="004D226B" w:rsidRDefault="004D226B" w:rsidP="004D226B">
      <w:pPr>
        <w:jc w:val="center"/>
        <w:rPr>
          <w:b/>
          <w:sz w:val="28"/>
          <w:szCs w:val="28"/>
        </w:rPr>
      </w:pPr>
      <w:r w:rsidRPr="004D226B">
        <w:rPr>
          <w:b/>
          <w:sz w:val="28"/>
          <w:szCs w:val="28"/>
        </w:rPr>
        <w:t>Мар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701"/>
        <w:gridCol w:w="4660"/>
        <w:gridCol w:w="2711"/>
      </w:tblGrid>
      <w:tr w:rsidR="00B84277" w:rsidTr="00B84277">
        <w:tc>
          <w:tcPr>
            <w:tcW w:w="1985" w:type="dxa"/>
          </w:tcPr>
          <w:p w:rsidR="00B84277" w:rsidRPr="00B84277" w:rsidRDefault="00B84277" w:rsidP="00B84277">
            <w:pPr>
              <w:jc w:val="center"/>
              <w:rPr>
                <w:b/>
                <w:sz w:val="24"/>
                <w:szCs w:val="24"/>
              </w:rPr>
            </w:pPr>
            <w:r w:rsidRPr="00B84277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B84277" w:rsidRPr="00B84277" w:rsidRDefault="00B84277" w:rsidP="00B84277">
            <w:pPr>
              <w:jc w:val="center"/>
              <w:rPr>
                <w:b/>
                <w:sz w:val="24"/>
                <w:szCs w:val="24"/>
              </w:rPr>
            </w:pPr>
            <w:r w:rsidRPr="00B84277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B84277" w:rsidRPr="00B84277" w:rsidRDefault="00B84277" w:rsidP="00B84277">
            <w:pPr>
              <w:jc w:val="center"/>
              <w:rPr>
                <w:b/>
                <w:sz w:val="24"/>
                <w:szCs w:val="24"/>
              </w:rPr>
            </w:pPr>
            <w:r w:rsidRPr="00B84277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84277" w:rsidRPr="00B84277" w:rsidRDefault="00B84277" w:rsidP="00B84277">
            <w:pPr>
              <w:jc w:val="center"/>
              <w:rPr>
                <w:b/>
                <w:sz w:val="24"/>
                <w:szCs w:val="24"/>
              </w:rPr>
            </w:pPr>
            <w:r w:rsidRPr="00B84277">
              <w:rPr>
                <w:b/>
                <w:sz w:val="24"/>
                <w:szCs w:val="24"/>
              </w:rPr>
              <w:t>Литература</w:t>
            </w:r>
          </w:p>
        </w:tc>
      </w:tr>
      <w:tr w:rsidR="00B84277" w:rsidTr="00B84277">
        <w:tc>
          <w:tcPr>
            <w:tcW w:w="1985" w:type="dxa"/>
          </w:tcPr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1701" w:type="dxa"/>
          </w:tcPr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арифметические задачи в пределах 10.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лить круг на 8 равных частей, правильно обозначать части, сравнивать целое и его части.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пределять время по часам с точностью до 1 часа.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.</w:t>
            </w: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B84277" w:rsidP="00B84277">
            <w:pPr>
              <w:rPr>
                <w:sz w:val="24"/>
                <w:szCs w:val="24"/>
              </w:rPr>
            </w:pPr>
          </w:p>
          <w:p w:rsidR="00B84277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нимание отношений рядом стоящих чисел в пределах 10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.</w:t>
            </w:r>
          </w:p>
        </w:tc>
        <w:tc>
          <w:tcPr>
            <w:tcW w:w="2711" w:type="dxa"/>
          </w:tcPr>
          <w:p w:rsidR="00B84277" w:rsidRDefault="00B84277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5-128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28-131.</w:t>
            </w:r>
          </w:p>
        </w:tc>
      </w:tr>
      <w:tr w:rsidR="00B84277" w:rsidTr="00B84277">
        <w:tc>
          <w:tcPr>
            <w:tcW w:w="1985" w:type="dxa"/>
          </w:tcPr>
          <w:p w:rsidR="00B84277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адиции и </w:t>
            </w:r>
            <w:r>
              <w:rPr>
                <w:sz w:val="24"/>
                <w:szCs w:val="24"/>
              </w:rPr>
              <w:lastRenderedPageBreak/>
              <w:t>обычаи нашего народа»</w:t>
            </w:r>
          </w:p>
        </w:tc>
        <w:tc>
          <w:tcPr>
            <w:tcW w:w="1701" w:type="dxa"/>
          </w:tcPr>
          <w:p w:rsidR="00B84277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B84277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измерять длину предметов с помощью условной меры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называть последовательно времена и месяцы года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C813D0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ть в умении составлять число из двух меньших чисел и раскладывать число на два меньших числа.</w:t>
            </w:r>
          </w:p>
          <w:p w:rsidR="00C813D0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 монетах достоинством 1, 2, 5, 10 рублей.</w:t>
            </w:r>
          </w:p>
          <w:p w:rsidR="006A1815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 ориентировке на листе бумаги в клетку.</w:t>
            </w:r>
          </w:p>
          <w:p w:rsidR="006A1815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пределять вес предметов с помощью весов.</w:t>
            </w:r>
          </w:p>
        </w:tc>
        <w:tc>
          <w:tcPr>
            <w:tcW w:w="2711" w:type="dxa"/>
          </w:tcPr>
          <w:p w:rsidR="00B84277" w:rsidRDefault="00C813D0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31-133.</w:t>
            </w: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</w:p>
          <w:p w:rsidR="006A1815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34-125.</w:t>
            </w:r>
          </w:p>
        </w:tc>
      </w:tr>
      <w:tr w:rsidR="00B84277" w:rsidTr="00B84277">
        <w:tc>
          <w:tcPr>
            <w:tcW w:w="1985" w:type="dxa"/>
          </w:tcPr>
          <w:p w:rsidR="00B84277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6A1815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A1815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одной край»</w:t>
            </w:r>
          </w:p>
        </w:tc>
        <w:tc>
          <w:tcPr>
            <w:tcW w:w="1701" w:type="dxa"/>
          </w:tcPr>
          <w:p w:rsidR="00B84277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B84277" w:rsidRDefault="006A1815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6A1815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бъединять части множества, сравнивать целое и его части на основе счёта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видеть в окружающих предметах формы знакомых геометрических фигур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 последовательном назывании дней недели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в моделировании пространственных  отношений между объектами на плане.</w:t>
            </w:r>
          </w:p>
        </w:tc>
        <w:tc>
          <w:tcPr>
            <w:tcW w:w="2711" w:type="dxa"/>
          </w:tcPr>
          <w:p w:rsidR="00B84277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36-138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38-139.</w:t>
            </w:r>
          </w:p>
        </w:tc>
      </w:tr>
      <w:tr w:rsidR="00B84277" w:rsidTr="00B84277">
        <w:tc>
          <w:tcPr>
            <w:tcW w:w="1985" w:type="dxa"/>
          </w:tcPr>
          <w:p w:rsidR="00B84277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FD60CE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Транспорт. ПДД»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FD60CE" w:rsidRDefault="00FD60CE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Транспорт. ПДД».</w:t>
            </w:r>
          </w:p>
        </w:tc>
        <w:tc>
          <w:tcPr>
            <w:tcW w:w="1701" w:type="dxa"/>
          </w:tcPr>
          <w:p w:rsidR="00B84277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B84277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E725A9" w:rsidRDefault="00E725A9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конструировать объёмные</w:t>
            </w:r>
            <w:r w:rsidR="00FD60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метрические фигуры.</w:t>
            </w:r>
          </w:p>
          <w:p w:rsidR="00E725A9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чёте в прямом и обратном порядке в пределах 20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ешении арифметических задач на сложение и вычитание в пределах 10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ть навыки счёта со сменой основания счёта в пределах 20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B84277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40-142.</w:t>
            </w: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</w:p>
          <w:p w:rsidR="00FD60CE" w:rsidRDefault="00FD60CE" w:rsidP="00B8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42-143.</w:t>
            </w:r>
          </w:p>
        </w:tc>
      </w:tr>
    </w:tbl>
    <w:p w:rsidR="00B84277" w:rsidRPr="00B84277" w:rsidRDefault="00B84277" w:rsidP="00B84277">
      <w:pPr>
        <w:rPr>
          <w:sz w:val="24"/>
          <w:szCs w:val="24"/>
        </w:rPr>
      </w:pPr>
    </w:p>
    <w:p w:rsidR="004755DF" w:rsidRDefault="004755DF" w:rsidP="00FD60CE">
      <w:pPr>
        <w:jc w:val="center"/>
        <w:rPr>
          <w:b/>
          <w:sz w:val="28"/>
          <w:szCs w:val="28"/>
        </w:rPr>
      </w:pPr>
    </w:p>
    <w:p w:rsidR="004755DF" w:rsidRDefault="004755DF" w:rsidP="00FD60CE">
      <w:pPr>
        <w:jc w:val="center"/>
        <w:rPr>
          <w:b/>
          <w:sz w:val="28"/>
          <w:szCs w:val="28"/>
        </w:rPr>
      </w:pPr>
    </w:p>
    <w:p w:rsidR="004D226B" w:rsidRDefault="00FD60CE" w:rsidP="00FD60CE">
      <w:pPr>
        <w:jc w:val="center"/>
        <w:rPr>
          <w:b/>
          <w:sz w:val="28"/>
          <w:szCs w:val="28"/>
        </w:rPr>
      </w:pPr>
      <w:r w:rsidRPr="00FD60CE">
        <w:rPr>
          <w:b/>
          <w:sz w:val="28"/>
          <w:szCs w:val="28"/>
        </w:rPr>
        <w:t>Апре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145"/>
        <w:gridCol w:w="1677"/>
        <w:gridCol w:w="4570"/>
        <w:gridCol w:w="2665"/>
      </w:tblGrid>
      <w:tr w:rsidR="00FD60CE" w:rsidTr="00FD60CE">
        <w:tc>
          <w:tcPr>
            <w:tcW w:w="1985" w:type="dxa"/>
          </w:tcPr>
          <w:p w:rsidR="00FD60CE" w:rsidRPr="00FD60CE" w:rsidRDefault="00FD60CE" w:rsidP="00FD60CE">
            <w:pPr>
              <w:jc w:val="center"/>
              <w:rPr>
                <w:b/>
                <w:sz w:val="24"/>
                <w:szCs w:val="24"/>
              </w:rPr>
            </w:pPr>
            <w:r w:rsidRPr="00FD60CE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FD60CE" w:rsidRPr="00FD60CE" w:rsidRDefault="00FD60CE" w:rsidP="00FD60CE">
            <w:pPr>
              <w:jc w:val="center"/>
              <w:rPr>
                <w:b/>
                <w:sz w:val="24"/>
                <w:szCs w:val="24"/>
              </w:rPr>
            </w:pPr>
            <w:r w:rsidRPr="00FD60C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FD60CE" w:rsidRPr="00FD60CE" w:rsidRDefault="00FD60CE" w:rsidP="00FD60CE">
            <w:pPr>
              <w:jc w:val="center"/>
              <w:rPr>
                <w:b/>
                <w:sz w:val="24"/>
                <w:szCs w:val="24"/>
              </w:rPr>
            </w:pPr>
            <w:r w:rsidRPr="00FD60CE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FD60CE" w:rsidRPr="00FD60CE" w:rsidRDefault="00FD60CE" w:rsidP="00FD60CE">
            <w:pPr>
              <w:jc w:val="center"/>
              <w:rPr>
                <w:b/>
                <w:sz w:val="24"/>
                <w:szCs w:val="24"/>
              </w:rPr>
            </w:pPr>
            <w:r w:rsidRPr="00FD60CE">
              <w:rPr>
                <w:b/>
                <w:sz w:val="24"/>
                <w:szCs w:val="24"/>
              </w:rPr>
              <w:t>Литература</w:t>
            </w:r>
          </w:p>
        </w:tc>
      </w:tr>
      <w:tr w:rsidR="00FD60CE" w:rsidTr="00FD60CE">
        <w:tc>
          <w:tcPr>
            <w:tcW w:w="1985" w:type="dxa"/>
          </w:tcPr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</w:t>
            </w:r>
          </w:p>
        </w:tc>
        <w:tc>
          <w:tcPr>
            <w:tcW w:w="1701" w:type="dxa"/>
          </w:tcPr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</w:tc>
        <w:tc>
          <w:tcPr>
            <w:tcW w:w="4660" w:type="dxa"/>
          </w:tcPr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FD60CE" w:rsidRDefault="00FD60CE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измерять длину предметов с помощью условной меры.</w:t>
            </w:r>
          </w:p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последовательно называть дни недели, месяцы и времена года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43-145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45-148.</w:t>
            </w:r>
          </w:p>
        </w:tc>
      </w:tr>
      <w:tr w:rsidR="00FD60CE" w:rsidTr="00FD60CE">
        <w:tc>
          <w:tcPr>
            <w:tcW w:w="1985" w:type="dxa"/>
          </w:tcPr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неделя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ая неделя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1701" w:type="dxa"/>
          </w:tcPr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№3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</w:tc>
        <w:tc>
          <w:tcPr>
            <w:tcW w:w="4660" w:type="dxa"/>
          </w:tcPr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</w:p>
          <w:p w:rsidR="000C099D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самостоятельно </w:t>
            </w:r>
            <w:r>
              <w:rPr>
                <w:sz w:val="24"/>
                <w:szCs w:val="24"/>
              </w:rPr>
              <w:lastRenderedPageBreak/>
              <w:t>составлять и решать задачи на сложение и вычитание в пределах 10.</w:t>
            </w:r>
          </w:p>
          <w:p w:rsidR="000C099D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здавать сложные по форме предметы из отдельных частей по представлению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FD60CE" w:rsidRDefault="000C099D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48-150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51-</w:t>
            </w:r>
            <w:r>
              <w:rPr>
                <w:sz w:val="24"/>
                <w:szCs w:val="24"/>
              </w:rPr>
              <w:lastRenderedPageBreak/>
              <w:t>152.</w:t>
            </w:r>
          </w:p>
        </w:tc>
      </w:tr>
      <w:tr w:rsidR="00FD60CE" w:rsidTr="00FD60CE">
        <w:tc>
          <w:tcPr>
            <w:tcW w:w="1985" w:type="dxa"/>
          </w:tcPr>
          <w:p w:rsidR="00FD60CE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Школа. Школьные принадлежности»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52100" w:rsidRDefault="00452100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Школа. Школьные принадлежности».</w:t>
            </w:r>
          </w:p>
        </w:tc>
        <w:tc>
          <w:tcPr>
            <w:tcW w:w="1701" w:type="dxa"/>
          </w:tcPr>
          <w:p w:rsidR="00FD60CE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5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6</w:t>
            </w:r>
          </w:p>
        </w:tc>
        <w:tc>
          <w:tcPr>
            <w:tcW w:w="4660" w:type="dxa"/>
          </w:tcPr>
          <w:p w:rsidR="00FD60CE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об объёмных и плоских геометрических фигурах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FD60CE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 153154.</w:t>
            </w: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</w:p>
          <w:p w:rsidR="00452100" w:rsidRDefault="00452100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. Стр. 154-156.</w:t>
            </w:r>
          </w:p>
        </w:tc>
      </w:tr>
      <w:tr w:rsidR="00FD60CE" w:rsidTr="00FD60CE">
        <w:tc>
          <w:tcPr>
            <w:tcW w:w="1985" w:type="dxa"/>
          </w:tcPr>
          <w:p w:rsidR="00FD60CE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 «</w:t>
            </w:r>
            <w:r w:rsidR="00110B60">
              <w:rPr>
                <w:sz w:val="24"/>
                <w:szCs w:val="24"/>
              </w:rPr>
              <w:t>Труд людей весной»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B5EC6" w:rsidRDefault="00CB5EC6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Труд людей весной».</w:t>
            </w:r>
          </w:p>
        </w:tc>
        <w:tc>
          <w:tcPr>
            <w:tcW w:w="1701" w:type="dxa"/>
          </w:tcPr>
          <w:p w:rsidR="00FD60CE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7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8</w:t>
            </w:r>
          </w:p>
        </w:tc>
        <w:tc>
          <w:tcPr>
            <w:tcW w:w="4660" w:type="dxa"/>
          </w:tcPr>
          <w:p w:rsidR="00FD60CE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  умение считать в прямом и обратном порядке в пределах 20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</w:t>
            </w:r>
            <w:r>
              <w:rPr>
                <w:sz w:val="24"/>
                <w:szCs w:val="24"/>
              </w:rPr>
              <w:lastRenderedPageBreak/>
              <w:t>ориентироваться в окружающем пространстве относительно себя и другого лица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711" w:type="dxa"/>
          </w:tcPr>
          <w:p w:rsidR="00FD60CE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та же, стр. 156-158.</w:t>
            </w: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</w:p>
          <w:p w:rsidR="00CB5EC6" w:rsidRDefault="00CB5EC6" w:rsidP="00FD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та же, стр.159-161.</w:t>
            </w:r>
          </w:p>
        </w:tc>
      </w:tr>
    </w:tbl>
    <w:p w:rsidR="00FD60CE" w:rsidRDefault="00FD60CE" w:rsidP="00FD60CE">
      <w:pPr>
        <w:rPr>
          <w:sz w:val="24"/>
          <w:szCs w:val="24"/>
        </w:rPr>
      </w:pPr>
    </w:p>
    <w:p w:rsidR="00CB5EC6" w:rsidRDefault="00CB5EC6" w:rsidP="00CB5EC6">
      <w:pPr>
        <w:jc w:val="center"/>
        <w:rPr>
          <w:b/>
          <w:sz w:val="28"/>
          <w:szCs w:val="28"/>
        </w:rPr>
      </w:pPr>
      <w:r w:rsidRPr="00CB5EC6">
        <w:rPr>
          <w:b/>
          <w:sz w:val="28"/>
          <w:szCs w:val="28"/>
        </w:rPr>
        <w:t>Май</w:t>
      </w:r>
    </w:p>
    <w:p w:rsidR="00B10568" w:rsidRDefault="00CB5EC6" w:rsidP="00CB5E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Работа по закреплению пройденного материала.</w:t>
      </w:r>
    </w:p>
    <w:p w:rsidR="00B10568" w:rsidRPr="00B10568" w:rsidRDefault="00B10568" w:rsidP="00B10568">
      <w:pPr>
        <w:jc w:val="center"/>
        <w:rPr>
          <w:b/>
          <w:sz w:val="28"/>
          <w:szCs w:val="28"/>
        </w:rPr>
      </w:pPr>
      <w:r w:rsidRPr="00B10568">
        <w:rPr>
          <w:b/>
          <w:sz w:val="28"/>
          <w:szCs w:val="28"/>
        </w:rPr>
        <w:t>Перспективное планирование образовательной области «Коммуникация»</w:t>
      </w:r>
    </w:p>
    <w:p w:rsidR="00B10568" w:rsidRDefault="00B10568" w:rsidP="00B10568">
      <w:pPr>
        <w:jc w:val="center"/>
        <w:rPr>
          <w:b/>
          <w:sz w:val="28"/>
          <w:szCs w:val="28"/>
        </w:rPr>
      </w:pPr>
      <w:r w:rsidRPr="00B10568">
        <w:rPr>
          <w:b/>
          <w:sz w:val="28"/>
          <w:szCs w:val="28"/>
        </w:rPr>
        <w:t>«Развитие речи»</w:t>
      </w:r>
    </w:p>
    <w:p w:rsidR="00F727D8" w:rsidRDefault="00F727D8" w:rsidP="00B10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47"/>
        <w:gridCol w:w="1962"/>
        <w:gridCol w:w="4506"/>
        <w:gridCol w:w="2642"/>
      </w:tblGrid>
      <w:tr w:rsidR="00C443A2" w:rsidTr="00B10568">
        <w:tc>
          <w:tcPr>
            <w:tcW w:w="1985" w:type="dxa"/>
          </w:tcPr>
          <w:p w:rsidR="00B10568" w:rsidRPr="00B10568" w:rsidRDefault="00B10568" w:rsidP="00B10568">
            <w:pPr>
              <w:jc w:val="center"/>
              <w:rPr>
                <w:b/>
                <w:sz w:val="24"/>
                <w:szCs w:val="24"/>
              </w:rPr>
            </w:pPr>
            <w:r w:rsidRPr="00B1056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701" w:type="dxa"/>
          </w:tcPr>
          <w:p w:rsidR="00B10568" w:rsidRPr="00B10568" w:rsidRDefault="00B10568" w:rsidP="00B10568">
            <w:pPr>
              <w:jc w:val="center"/>
              <w:rPr>
                <w:b/>
                <w:sz w:val="24"/>
                <w:szCs w:val="24"/>
              </w:rPr>
            </w:pPr>
            <w:r w:rsidRPr="00B1056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60" w:type="dxa"/>
          </w:tcPr>
          <w:p w:rsidR="00B10568" w:rsidRPr="00B10568" w:rsidRDefault="00B10568" w:rsidP="00B10568">
            <w:pPr>
              <w:jc w:val="center"/>
              <w:rPr>
                <w:b/>
                <w:sz w:val="24"/>
                <w:szCs w:val="24"/>
              </w:rPr>
            </w:pPr>
            <w:r w:rsidRPr="00B1056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10568" w:rsidRPr="00B10568" w:rsidRDefault="00B10568" w:rsidP="00B10568">
            <w:pPr>
              <w:jc w:val="center"/>
              <w:rPr>
                <w:b/>
                <w:sz w:val="24"/>
                <w:szCs w:val="24"/>
              </w:rPr>
            </w:pPr>
            <w:r w:rsidRPr="00B10568">
              <w:rPr>
                <w:b/>
                <w:sz w:val="24"/>
                <w:szCs w:val="24"/>
              </w:rPr>
              <w:t>Литература</w:t>
            </w:r>
          </w:p>
        </w:tc>
      </w:tr>
      <w:tr w:rsidR="00C443A2" w:rsidTr="00B10568">
        <w:tc>
          <w:tcPr>
            <w:tcW w:w="1985" w:type="dxa"/>
          </w:tcPr>
          <w:p w:rsidR="00B10568" w:rsidRDefault="00B10568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10568" w:rsidRDefault="00B10568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10568" w:rsidRDefault="00B10568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1701" w:type="dxa"/>
          </w:tcPr>
          <w:p w:rsidR="00B10568" w:rsidRDefault="00B10568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B10568" w:rsidRDefault="00B10568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ишки»</w:t>
            </w:r>
          </w:p>
        </w:tc>
        <w:tc>
          <w:tcPr>
            <w:tcW w:w="4660" w:type="dxa"/>
          </w:tcPr>
          <w:p w:rsidR="00B10568" w:rsidRDefault="00081F22" w:rsidP="0008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детьми о том, как теперь называется их группа и почему, выяснить , хотят ли они стать учениками. Помогать детям правильно строить высказывания.</w:t>
            </w:r>
          </w:p>
        </w:tc>
        <w:tc>
          <w:tcPr>
            <w:tcW w:w="2711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, стр.22-23.</w:t>
            </w:r>
          </w:p>
        </w:tc>
      </w:tr>
      <w:tr w:rsidR="00C443A2" w:rsidTr="00B10568">
        <w:tc>
          <w:tcPr>
            <w:tcW w:w="1985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81F22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081F22" w:rsidRDefault="00081F22" w:rsidP="00110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0B60">
              <w:rPr>
                <w:sz w:val="24"/>
                <w:szCs w:val="24"/>
              </w:rPr>
              <w:t>Летний день – год кормит».</w:t>
            </w:r>
          </w:p>
        </w:tc>
        <w:tc>
          <w:tcPr>
            <w:tcW w:w="1701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</w:t>
            </w:r>
          </w:p>
          <w:p w:rsidR="00081F22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истории»</w:t>
            </w:r>
          </w:p>
        </w:tc>
        <w:tc>
          <w:tcPr>
            <w:tcW w:w="4660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детям составлять рассказы из личного опыта, учить подбирать существительные к прилагательным.</w:t>
            </w:r>
          </w:p>
        </w:tc>
        <w:tc>
          <w:tcPr>
            <w:tcW w:w="2711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, стр. 23-24.</w:t>
            </w:r>
          </w:p>
        </w:tc>
      </w:tr>
      <w:tr w:rsidR="00C443A2" w:rsidTr="00B10568">
        <w:tc>
          <w:tcPr>
            <w:tcW w:w="1985" w:type="dxa"/>
          </w:tcPr>
          <w:p w:rsidR="00B10568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81F22" w:rsidRDefault="00081F2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081F22" w:rsidRDefault="00081F2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43A2">
              <w:rPr>
                <w:sz w:val="24"/>
                <w:szCs w:val="24"/>
              </w:rPr>
              <w:t>Осенняя ярмарка. Сад. Огород</w:t>
            </w:r>
            <w:r>
              <w:rPr>
                <w:sz w:val="24"/>
                <w:szCs w:val="24"/>
              </w:rPr>
              <w:t>»</w:t>
            </w:r>
            <w:r w:rsidR="00C443A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71DD3" w:rsidRDefault="00C443A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Осенняя ярмарка. Сад. Огород».</w:t>
            </w:r>
          </w:p>
        </w:tc>
        <w:tc>
          <w:tcPr>
            <w:tcW w:w="4660" w:type="dxa"/>
          </w:tcPr>
          <w:p w:rsidR="00C443A2" w:rsidRPr="00C443A2" w:rsidRDefault="00C443A2" w:rsidP="00C443A2">
            <w:pPr>
              <w:rPr>
                <w:sz w:val="24"/>
                <w:szCs w:val="24"/>
              </w:rPr>
            </w:pPr>
            <w:r>
              <w:t>Закрепление полученных ранее знаний (фрукты, овощи, цвета, геометрические фигуры);</w:t>
            </w:r>
          </w:p>
          <w:p w:rsidR="00C443A2" w:rsidRDefault="00C443A2" w:rsidP="00C443A2">
            <w:r>
              <w:t>ввести новые понятия сад и огород;</w:t>
            </w:r>
          </w:p>
          <w:p w:rsidR="00C443A2" w:rsidRDefault="00C443A2" w:rsidP="00C443A2">
            <w:r>
              <w:t>развитие у детей мыслительных операций (анализ, синтез, обобщение и сравнение);</w:t>
            </w:r>
          </w:p>
          <w:p w:rsidR="00C443A2" w:rsidRDefault="00C443A2" w:rsidP="00C443A2">
            <w:r>
              <w:t>расширение активного словарного запаса;</w:t>
            </w:r>
          </w:p>
          <w:p w:rsidR="00171DD3" w:rsidRDefault="00C443A2" w:rsidP="00C443A2">
            <w:pPr>
              <w:rPr>
                <w:sz w:val="24"/>
                <w:szCs w:val="24"/>
              </w:rPr>
            </w:pPr>
            <w:r>
              <w:t>воспитание уверенности и дисциплины.</w:t>
            </w:r>
          </w:p>
        </w:tc>
        <w:tc>
          <w:tcPr>
            <w:tcW w:w="2711" w:type="dxa"/>
          </w:tcPr>
          <w:p w:rsidR="00171DD3" w:rsidRDefault="00C443A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пект прилагается, папка №1</w:t>
            </w:r>
          </w:p>
        </w:tc>
      </w:tr>
      <w:tr w:rsidR="00C443A2" w:rsidTr="00B10568">
        <w:tc>
          <w:tcPr>
            <w:tcW w:w="1985" w:type="dxa"/>
          </w:tcPr>
          <w:p w:rsidR="00B10568" w:rsidRDefault="004C6BF9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C6BF9" w:rsidRDefault="004C6BF9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C6BF9" w:rsidRDefault="004C6BF9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43A2">
              <w:rPr>
                <w:sz w:val="24"/>
                <w:szCs w:val="24"/>
              </w:rPr>
              <w:t>Осень золотая».</w:t>
            </w:r>
          </w:p>
        </w:tc>
        <w:tc>
          <w:tcPr>
            <w:tcW w:w="1701" w:type="dxa"/>
          </w:tcPr>
          <w:p w:rsidR="00C443A2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нятие №7</w:t>
            </w:r>
          </w:p>
          <w:p w:rsidR="00C443A2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южетной картиной</w:t>
            </w:r>
          </w:p>
          <w:p w:rsidR="00B10568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 (рассказ по картине-пейзажу)</w:t>
            </w:r>
          </w:p>
        </w:tc>
        <w:tc>
          <w:tcPr>
            <w:tcW w:w="4660" w:type="dxa"/>
          </w:tcPr>
          <w:p w:rsidR="00C443A2" w:rsidRPr="00C443A2" w:rsidRDefault="00C443A2" w:rsidP="00C443A2">
            <w:r>
              <w:rPr>
                <w:sz w:val="24"/>
                <w:szCs w:val="24"/>
              </w:rPr>
              <w:t>Выяснить , как дети освоили умение озаглавливать картину и составлять план-рассказ.</w:t>
            </w:r>
          </w:p>
          <w:p w:rsidR="00C443A2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епродукцией картины И. И. Левитана «Золотая осень».</w:t>
            </w:r>
          </w:p>
          <w:p w:rsidR="00C443A2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писывать предметы по картине, выделяя их характерные признаки.</w:t>
            </w:r>
          </w:p>
          <w:p w:rsidR="001F1466" w:rsidRDefault="00C443A2" w:rsidP="00C443A2">
            <w:r>
              <w:rPr>
                <w:sz w:val="24"/>
                <w:szCs w:val="24"/>
              </w:rPr>
              <w:t>Формировать умение проникнуться тем настроением, которое отразил художник в своём пейзаже, и передавать свои чувства, ощущения в высказываниях.</w:t>
            </w:r>
          </w:p>
          <w:p w:rsidR="00B10568" w:rsidRDefault="00B10568" w:rsidP="00F927A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C443A2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га В. В. Гербова,</w:t>
            </w:r>
          </w:p>
          <w:p w:rsidR="00B10568" w:rsidRDefault="00C443A2" w:rsidP="00C4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8, Конспект, папка №1.</w:t>
            </w:r>
          </w:p>
        </w:tc>
      </w:tr>
      <w:tr w:rsidR="00C443A2" w:rsidTr="00B10568">
        <w:tc>
          <w:tcPr>
            <w:tcW w:w="1985" w:type="dxa"/>
          </w:tcPr>
          <w:p w:rsidR="001F1466" w:rsidRDefault="001F1466" w:rsidP="00B105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0568" w:rsidRDefault="00B10568" w:rsidP="00B10568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7079F2" w:rsidRDefault="007079F2" w:rsidP="007079F2">
            <w:r>
              <w:t xml:space="preserve">Закрепить знания детей об особенностях выращивания хлеба, рассказать, как много надо затратить труда, чтобы получить хлеб, </w:t>
            </w:r>
            <w:r>
              <w:lastRenderedPageBreak/>
              <w:t>который ежедневно подаётся к столу. Закрепить знания о труде тракториста, комбайнёра, пекаря. Познакомить с профессией мукомола и агронома. Упражнять в подборе однокоренных слов, в названии хлебобулочных изделий. Закрепить знания пословиц и поговорок о хлебе. Учить отгадывать загадки. Развивать умение выразительно рассказывать стихотворения. Учить выразительно драматизировать отрывок из сказки "Колосо</w:t>
            </w:r>
            <w:r w:rsidR="004755DF">
              <w:t>к".</w:t>
            </w:r>
          </w:p>
          <w:p w:rsidR="00B10568" w:rsidRDefault="00B10568" w:rsidP="00B10568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10568" w:rsidRDefault="007079F2" w:rsidP="00B1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пект прилагается, папка №1</w:t>
            </w:r>
          </w:p>
        </w:tc>
      </w:tr>
    </w:tbl>
    <w:p w:rsidR="00B10568" w:rsidRDefault="001E5D0E" w:rsidP="001E5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1E5D0E">
        <w:rPr>
          <w:b/>
          <w:sz w:val="28"/>
          <w:szCs w:val="28"/>
        </w:rPr>
        <w:t>к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086D38" w:rsidTr="00086D38">
        <w:tc>
          <w:tcPr>
            <w:tcW w:w="1985" w:type="dxa"/>
          </w:tcPr>
          <w:p w:rsidR="00086D38" w:rsidRPr="00086D38" w:rsidRDefault="00086D38" w:rsidP="00086D38">
            <w:pPr>
              <w:jc w:val="center"/>
              <w:rPr>
                <w:b/>
                <w:sz w:val="24"/>
                <w:szCs w:val="24"/>
              </w:rPr>
            </w:pPr>
            <w:r w:rsidRPr="00086D3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086D38" w:rsidRPr="00086D38" w:rsidRDefault="00086D38" w:rsidP="00086D38">
            <w:pPr>
              <w:jc w:val="center"/>
              <w:rPr>
                <w:b/>
                <w:sz w:val="24"/>
                <w:szCs w:val="24"/>
              </w:rPr>
            </w:pPr>
            <w:r w:rsidRPr="00086D3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086D38" w:rsidRPr="00086D38" w:rsidRDefault="00086D38" w:rsidP="00086D38">
            <w:pPr>
              <w:jc w:val="center"/>
              <w:rPr>
                <w:b/>
                <w:sz w:val="24"/>
                <w:szCs w:val="24"/>
              </w:rPr>
            </w:pPr>
            <w:r w:rsidRPr="00086D3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086D38" w:rsidRPr="00086D38" w:rsidRDefault="00086D38" w:rsidP="00086D38">
            <w:pPr>
              <w:jc w:val="center"/>
              <w:rPr>
                <w:b/>
                <w:sz w:val="24"/>
                <w:szCs w:val="24"/>
              </w:rPr>
            </w:pPr>
            <w:r w:rsidRPr="00086D38">
              <w:rPr>
                <w:b/>
                <w:sz w:val="24"/>
                <w:szCs w:val="24"/>
              </w:rPr>
              <w:t>Литература</w:t>
            </w:r>
          </w:p>
        </w:tc>
      </w:tr>
      <w:tr w:rsidR="00086D38" w:rsidTr="00086D38">
        <w:tc>
          <w:tcPr>
            <w:tcW w:w="1985" w:type="dxa"/>
          </w:tcPr>
          <w:p w:rsidR="00086D38" w:rsidRDefault="00086D38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86D38" w:rsidRDefault="00086D38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086D38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уд людей осенью. Хлеб».</w:t>
            </w:r>
          </w:p>
        </w:tc>
        <w:tc>
          <w:tcPr>
            <w:tcW w:w="1985" w:type="dxa"/>
          </w:tcPr>
          <w:p w:rsidR="00086D38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Каравай заводи дружбу с тем, кто с детства любит труд»</w:t>
            </w:r>
          </w:p>
        </w:tc>
        <w:tc>
          <w:tcPr>
            <w:tcW w:w="4376" w:type="dxa"/>
          </w:tcPr>
          <w:p w:rsidR="00C443A2" w:rsidRDefault="00C443A2" w:rsidP="00C443A2">
            <w:r>
              <w:t xml:space="preserve">Закрепить знания детей об особенностях выращивания хлеба, рассказать, как много надо затратить труда, чтобы получить хлеб, который ежедневно подаётся к столу. Закрепить знания о труде тракториста, комбайнёра, пекаря. Познакомить с профессией мукомола и агронома. Упражнять в подборе однокоренных слов, в названии хлебобулочных изделий. Закрепить знания пословиц и поговорок о хлебе. Учить отгадывать загадки. Развивать умение выразительно рассказывать стихотворения. Учить выразительно драматизировать отрывок из сказки "Колосок", интонационно выражая диалоги персонажей. </w:t>
            </w:r>
          </w:p>
          <w:p w:rsidR="00086BC2" w:rsidRDefault="00086BC2" w:rsidP="00086BC2"/>
          <w:p w:rsidR="00086D38" w:rsidRDefault="00086D38" w:rsidP="001E5D0E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86D38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прилагается, папка №1</w:t>
            </w:r>
          </w:p>
        </w:tc>
      </w:tr>
      <w:tr w:rsidR="00086D38" w:rsidTr="00086D38">
        <w:tc>
          <w:tcPr>
            <w:tcW w:w="1985" w:type="dxa"/>
          </w:tcPr>
          <w:p w:rsidR="00086D38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86BC2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086BC2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город»</w:t>
            </w:r>
          </w:p>
        </w:tc>
        <w:tc>
          <w:tcPr>
            <w:tcW w:w="1985" w:type="dxa"/>
          </w:tcPr>
          <w:p w:rsidR="00086D38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город»</w:t>
            </w:r>
          </w:p>
        </w:tc>
        <w:tc>
          <w:tcPr>
            <w:tcW w:w="4376" w:type="dxa"/>
          </w:tcPr>
          <w:p w:rsidR="00C443A2" w:rsidRDefault="00C443A2" w:rsidP="00C443A2">
            <w:r>
              <w:t xml:space="preserve">Программное содержание: </w:t>
            </w:r>
          </w:p>
          <w:p w:rsidR="00C443A2" w:rsidRDefault="00C443A2" w:rsidP="00C443A2">
            <w:r>
              <w:t xml:space="preserve">уточнить и систематизировать знания детей о семье; </w:t>
            </w:r>
          </w:p>
          <w:p w:rsidR="00C443A2" w:rsidRDefault="00C443A2" w:rsidP="00C443A2">
            <w:r>
              <w:t xml:space="preserve">познакомить с ролевыми отношениями в семье, обязанностями членов семьи; </w:t>
            </w:r>
          </w:p>
          <w:p w:rsidR="00C443A2" w:rsidRDefault="00C443A2" w:rsidP="00C443A2">
            <w:r>
              <w:t>закрепить знания детьми родного города, главных улиц, основных</w:t>
            </w:r>
          </w:p>
          <w:p w:rsidR="00C443A2" w:rsidRDefault="00C443A2" w:rsidP="00C443A2">
            <w:r>
              <w:t xml:space="preserve">достопримечательностей, названия жителей города; </w:t>
            </w:r>
          </w:p>
          <w:p w:rsidR="00C443A2" w:rsidRDefault="00C443A2" w:rsidP="00C443A2">
            <w:r>
              <w:t xml:space="preserve">познакомить детей с историей возникновения родного города; </w:t>
            </w:r>
          </w:p>
          <w:p w:rsidR="00C443A2" w:rsidRDefault="00C443A2" w:rsidP="00C443A2">
            <w:r>
              <w:t xml:space="preserve">развить умения составлять короткие описательные рассказы по теме; </w:t>
            </w:r>
          </w:p>
          <w:p w:rsidR="00C443A2" w:rsidRDefault="00C443A2" w:rsidP="00C443A2">
            <w:r>
              <w:t xml:space="preserve">закрепить умение образовывать существительные и прилагательные с уменьшительно-ласкательными суффиксами; </w:t>
            </w:r>
          </w:p>
          <w:p w:rsidR="00C443A2" w:rsidRDefault="00C443A2" w:rsidP="00C443A2">
            <w:r>
              <w:t xml:space="preserve">закреплять правильное употребление </w:t>
            </w:r>
            <w:r>
              <w:lastRenderedPageBreak/>
              <w:t xml:space="preserve">грамматических категорий; </w:t>
            </w:r>
          </w:p>
          <w:p w:rsidR="00C443A2" w:rsidRDefault="00C443A2" w:rsidP="00C443A2">
            <w:r>
              <w:t>учить согласовывать существительные с прилагательными;</w:t>
            </w:r>
          </w:p>
          <w:p w:rsidR="00C443A2" w:rsidRDefault="00C443A2" w:rsidP="00C443A2">
            <w:r>
              <w:t xml:space="preserve">развивать словарь по данным темам; </w:t>
            </w:r>
          </w:p>
          <w:p w:rsidR="00C443A2" w:rsidRDefault="00C443A2" w:rsidP="00C443A2">
            <w:r>
              <w:t xml:space="preserve">развивать связную речь детей; </w:t>
            </w:r>
          </w:p>
          <w:p w:rsidR="00C443A2" w:rsidRDefault="00C443A2" w:rsidP="00C443A2">
            <w:r>
              <w:t xml:space="preserve">развивать память, смекалку, внимание, сообразительность, логическое мышление; </w:t>
            </w:r>
          </w:p>
          <w:p w:rsidR="00086D38" w:rsidRDefault="00C443A2" w:rsidP="00C443A2">
            <w:pPr>
              <w:rPr>
                <w:sz w:val="24"/>
                <w:szCs w:val="24"/>
              </w:rPr>
            </w:pPr>
            <w:r>
              <w:t>воспитывать патриотические чувства, любовь к родине, родному городу.</w:t>
            </w:r>
          </w:p>
        </w:tc>
        <w:tc>
          <w:tcPr>
            <w:tcW w:w="2711" w:type="dxa"/>
          </w:tcPr>
          <w:p w:rsidR="00086D38" w:rsidRDefault="007F001D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пект прилагается, папка №1</w:t>
            </w:r>
          </w:p>
        </w:tc>
      </w:tr>
      <w:tr w:rsidR="00086D38" w:rsidTr="00086D38">
        <w:tc>
          <w:tcPr>
            <w:tcW w:w="1985" w:type="dxa"/>
          </w:tcPr>
          <w:p w:rsidR="00086D38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086BC2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086BC2" w:rsidRDefault="00C443A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1985" w:type="dxa"/>
          </w:tcPr>
          <w:p w:rsidR="00086D38" w:rsidRDefault="009F42BD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мля – наш общий дом»</w:t>
            </w:r>
          </w:p>
        </w:tc>
        <w:tc>
          <w:tcPr>
            <w:tcW w:w="4376" w:type="dxa"/>
          </w:tcPr>
          <w:p w:rsidR="00402F33" w:rsidRDefault="009F42BD" w:rsidP="00402F33">
            <w:r>
              <w:rPr>
                <w:sz w:val="24"/>
                <w:szCs w:val="24"/>
              </w:rPr>
              <w:t>Формировать представление о Земле как планете; познакомить с историей первого мореплавателя с использованием глобуса – модели Земли; воспитывать бережное отношение к природе; развивать связную разговорную речь; учить правильно составлять предложения.</w:t>
            </w:r>
          </w:p>
          <w:p w:rsidR="00086D38" w:rsidRDefault="00086D38" w:rsidP="001E5D0E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86D38" w:rsidRDefault="00402F33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086D38" w:rsidTr="00086D38">
        <w:tc>
          <w:tcPr>
            <w:tcW w:w="1985" w:type="dxa"/>
          </w:tcPr>
          <w:p w:rsidR="00086D38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86BC2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086BC2" w:rsidRDefault="00086BC2" w:rsidP="009F4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F42BD">
              <w:rPr>
                <w:sz w:val="24"/>
                <w:szCs w:val="24"/>
              </w:rPr>
              <w:t>Перелётные птицы»</w:t>
            </w:r>
          </w:p>
        </w:tc>
        <w:tc>
          <w:tcPr>
            <w:tcW w:w="1985" w:type="dxa"/>
          </w:tcPr>
          <w:p w:rsidR="00086D38" w:rsidRDefault="00797EB5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.</w:t>
            </w:r>
          </w:p>
        </w:tc>
        <w:tc>
          <w:tcPr>
            <w:tcW w:w="4376" w:type="dxa"/>
          </w:tcPr>
          <w:p w:rsidR="00797EB5" w:rsidRDefault="00797EB5" w:rsidP="00797EB5">
            <w:r>
              <w:t>Познакомить детей с перелетными птицами, выяснить, почему их так называют, дать понятие – "насекомоядные", "водоплавающие"; изучить новые понятия (летят: стаей, вереницей, поодиночке, клином); закрепить понятия о сложных словах (насекомоядные – едят насекомых и т.д.).</w:t>
            </w:r>
          </w:p>
          <w:p w:rsidR="00797EB5" w:rsidRDefault="00797EB5" w:rsidP="00797EB5">
            <w:r>
              <w:t>2. Развивать активный и пассивный словарь детей; совершенствовать навыки вопросно-ответной беседы.</w:t>
            </w:r>
          </w:p>
          <w:p w:rsidR="00797EB5" w:rsidRDefault="00797EB5" w:rsidP="00797EB5">
            <w:r>
              <w:t>3. Воспитывать бережное отношение к природе, птицам.</w:t>
            </w:r>
          </w:p>
          <w:p w:rsidR="00086D38" w:rsidRDefault="00086D38" w:rsidP="009F42B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86D38" w:rsidRDefault="00683709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086D38" w:rsidTr="00086D38">
        <w:tc>
          <w:tcPr>
            <w:tcW w:w="1985" w:type="dxa"/>
          </w:tcPr>
          <w:p w:rsidR="00086D38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086BC2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086BC2" w:rsidRDefault="00086BC2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1985" w:type="dxa"/>
          </w:tcPr>
          <w:p w:rsidR="00086D38" w:rsidRDefault="003A4FFC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 а. Сухомлинского «Стыдно перед соловушкой»</w:t>
            </w:r>
          </w:p>
        </w:tc>
        <w:tc>
          <w:tcPr>
            <w:tcW w:w="4376" w:type="dxa"/>
          </w:tcPr>
          <w:p w:rsidR="004E14BA" w:rsidRDefault="004E14BA" w:rsidP="004E14BA">
            <w:r>
              <w:t>- познакомить детей с произведением В.А.Сухомлинского «Стыдно перед соловушкой»</w:t>
            </w:r>
          </w:p>
          <w:p w:rsidR="004E14BA" w:rsidRDefault="004E14BA" w:rsidP="004E14BA">
            <w:r>
              <w:t xml:space="preserve"> - обогащать словарный запас определениями, наречиями, глаголами</w:t>
            </w:r>
          </w:p>
          <w:p w:rsidR="004E14BA" w:rsidRDefault="004E14BA" w:rsidP="004E14BA">
            <w:r>
              <w:t xml:space="preserve"> - развивать эмоциональную сферу, мышление через анализ поступков героев</w:t>
            </w:r>
          </w:p>
          <w:p w:rsidR="004E14BA" w:rsidRDefault="004E14BA" w:rsidP="004E14BA">
            <w:r>
              <w:t xml:space="preserve"> - учить делать выводы</w:t>
            </w:r>
          </w:p>
          <w:p w:rsidR="004E14BA" w:rsidRDefault="004E14BA" w:rsidP="004E14BA">
            <w:r>
              <w:t xml:space="preserve"> - развивать связную речь у детей</w:t>
            </w:r>
          </w:p>
          <w:p w:rsidR="004E14BA" w:rsidRDefault="004E14BA" w:rsidP="004E14BA">
            <w:r>
              <w:t xml:space="preserve"> - учить пересказывать рассказ по плану</w:t>
            </w:r>
          </w:p>
          <w:p w:rsidR="004E14BA" w:rsidRDefault="004E14BA" w:rsidP="004E14BA">
            <w:r>
              <w:t xml:space="preserve"> - добиваться последовательности в изложении содержания </w:t>
            </w:r>
          </w:p>
          <w:p w:rsidR="004E14BA" w:rsidRDefault="004E14BA" w:rsidP="004E14BA">
            <w:r>
              <w:t xml:space="preserve"> - совершенствовать интонационную выразительность речи</w:t>
            </w:r>
          </w:p>
          <w:p w:rsidR="004E14BA" w:rsidRDefault="004E14BA" w:rsidP="004E14BA">
            <w:r>
              <w:t xml:space="preserve"> - пробуждать у детей бережное и заботливое отношение к живой природе</w:t>
            </w:r>
          </w:p>
          <w:p w:rsidR="004E14BA" w:rsidRDefault="004E14BA" w:rsidP="004E14BA">
            <w:r>
              <w:t xml:space="preserve"> - обогащать лексику родственными словами, признаками и действиями (к слову лес)</w:t>
            </w:r>
          </w:p>
          <w:p w:rsidR="00086D38" w:rsidRDefault="00086D38" w:rsidP="001E5D0E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86D38" w:rsidRDefault="004E14BA" w:rsidP="001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</w:tbl>
    <w:p w:rsidR="001E5D0E" w:rsidRDefault="001E5D0E" w:rsidP="001E5D0E">
      <w:pPr>
        <w:rPr>
          <w:sz w:val="24"/>
          <w:szCs w:val="24"/>
        </w:rPr>
      </w:pPr>
    </w:p>
    <w:p w:rsidR="008C67B0" w:rsidRDefault="008C67B0" w:rsidP="008C67B0">
      <w:pPr>
        <w:jc w:val="center"/>
        <w:rPr>
          <w:b/>
          <w:sz w:val="28"/>
          <w:szCs w:val="28"/>
        </w:rPr>
      </w:pPr>
      <w:r w:rsidRPr="008C67B0">
        <w:rPr>
          <w:b/>
          <w:sz w:val="28"/>
          <w:szCs w:val="28"/>
        </w:rPr>
        <w:t>Но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8C67B0" w:rsidTr="008C67B0">
        <w:tc>
          <w:tcPr>
            <w:tcW w:w="1985" w:type="dxa"/>
          </w:tcPr>
          <w:p w:rsidR="008C67B0" w:rsidRPr="008C67B0" w:rsidRDefault="008C67B0" w:rsidP="008C67B0">
            <w:pPr>
              <w:jc w:val="center"/>
              <w:rPr>
                <w:b/>
                <w:sz w:val="24"/>
                <w:szCs w:val="24"/>
              </w:rPr>
            </w:pPr>
            <w:r w:rsidRPr="008C67B0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8C67B0" w:rsidRPr="008C67B0" w:rsidRDefault="008C67B0" w:rsidP="008C67B0">
            <w:pPr>
              <w:jc w:val="center"/>
              <w:rPr>
                <w:b/>
                <w:sz w:val="24"/>
                <w:szCs w:val="24"/>
              </w:rPr>
            </w:pPr>
            <w:r w:rsidRPr="008C67B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C67B0" w:rsidRPr="008C67B0" w:rsidRDefault="008C67B0" w:rsidP="008C67B0">
            <w:pPr>
              <w:jc w:val="center"/>
              <w:rPr>
                <w:b/>
                <w:sz w:val="24"/>
                <w:szCs w:val="24"/>
              </w:rPr>
            </w:pPr>
            <w:r w:rsidRPr="008C67B0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C67B0" w:rsidRPr="008C67B0" w:rsidRDefault="008C67B0" w:rsidP="008C67B0">
            <w:pPr>
              <w:jc w:val="center"/>
              <w:rPr>
                <w:b/>
                <w:sz w:val="24"/>
                <w:szCs w:val="24"/>
              </w:rPr>
            </w:pPr>
            <w:r w:rsidRPr="008C67B0">
              <w:rPr>
                <w:b/>
                <w:sz w:val="24"/>
                <w:szCs w:val="24"/>
              </w:rPr>
              <w:t>Литература</w:t>
            </w:r>
          </w:p>
        </w:tc>
      </w:tr>
      <w:tr w:rsidR="008C67B0" w:rsidTr="008C67B0">
        <w:tc>
          <w:tcPr>
            <w:tcW w:w="1985" w:type="dxa"/>
          </w:tcPr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1985" w:type="dxa"/>
          </w:tcPr>
          <w:p w:rsidR="008C67B0" w:rsidRDefault="00742215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4376" w:type="dxa"/>
          </w:tcPr>
          <w:p w:rsidR="00742215" w:rsidRDefault="00742215" w:rsidP="00742215">
            <w:r>
              <w:t xml:space="preserve">Продолжать воспитывать у детей патриотические чувства к Родине. </w:t>
            </w:r>
          </w:p>
          <w:p w:rsidR="00742215" w:rsidRDefault="00742215" w:rsidP="00742215">
            <w:r>
              <w:t xml:space="preserve"> Воспитывать любовь, гордость и уважение к Родине. </w:t>
            </w:r>
          </w:p>
          <w:p w:rsidR="00742215" w:rsidRDefault="00742215" w:rsidP="00742215">
            <w:r>
              <w:t xml:space="preserve"> Познакомить с символами государства российского (флагом, гербом, гимном, с столицей Москва, населением России и президентом. 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C67B0" w:rsidRDefault="00742215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8C67B0" w:rsidTr="008C67B0">
        <w:tc>
          <w:tcPr>
            <w:tcW w:w="1985" w:type="dxa"/>
          </w:tcPr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1985" w:type="dxa"/>
          </w:tcPr>
          <w:p w:rsidR="008C67B0" w:rsidRDefault="00674AD7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ика Российского государства»</w:t>
            </w:r>
          </w:p>
        </w:tc>
        <w:tc>
          <w:tcPr>
            <w:tcW w:w="4376" w:type="dxa"/>
          </w:tcPr>
          <w:p w:rsidR="00674AD7" w:rsidRDefault="00674AD7" w:rsidP="00674AD7">
            <w:r>
              <w:t>1.Систематизировать и развивать связную речь детей.</w:t>
            </w:r>
          </w:p>
          <w:p w:rsidR="00674AD7" w:rsidRDefault="00674AD7" w:rsidP="00674AD7">
            <w:r>
              <w:t>2.Углублять и уточнять представления о Родине-России.</w:t>
            </w:r>
          </w:p>
          <w:p w:rsidR="00674AD7" w:rsidRDefault="00674AD7" w:rsidP="00674AD7">
            <w:r>
              <w:t>3.Воспитывать чувство гордости за свою страну, знать герб, флаг и гимн.</w:t>
            </w:r>
          </w:p>
          <w:p w:rsidR="00674AD7" w:rsidRDefault="00674AD7" w:rsidP="00674AD7">
            <w:r>
              <w:t>4.Формировать навыки разговорной речи: ясно выражать свои мысли, давать понятные ответы на поставленные вопросы; отвечать полным предложением.</w:t>
            </w:r>
          </w:p>
          <w:p w:rsidR="00674AD7" w:rsidRDefault="00674AD7" w:rsidP="00674AD7">
            <w:r>
              <w:t>5.Воспитывать культуру речевого общения.</w:t>
            </w:r>
          </w:p>
          <w:p w:rsidR="00674AD7" w:rsidRDefault="00674AD7" w:rsidP="00674AD7">
            <w:r>
              <w:t>6.Активизировать, уточнить и дополнить словарный запас (скипетр, держава)</w:t>
            </w:r>
          </w:p>
          <w:p w:rsidR="008C67B0" w:rsidRDefault="00674AD7" w:rsidP="00674AD7">
            <w:pPr>
              <w:rPr>
                <w:sz w:val="24"/>
                <w:szCs w:val="24"/>
              </w:rPr>
            </w:pPr>
            <w:r>
              <w:t>7.Формировать положительное отношение к родной стране и ее государственной символике</w:t>
            </w:r>
          </w:p>
        </w:tc>
        <w:tc>
          <w:tcPr>
            <w:tcW w:w="2711" w:type="dxa"/>
          </w:tcPr>
          <w:p w:rsidR="008C67B0" w:rsidRDefault="00674AD7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8C67B0" w:rsidTr="008C67B0">
        <w:tc>
          <w:tcPr>
            <w:tcW w:w="1985" w:type="dxa"/>
          </w:tcPr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985" w:type="dxa"/>
          </w:tcPr>
          <w:p w:rsidR="008C67B0" w:rsidRDefault="001703A3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нашей Родины»</w:t>
            </w:r>
          </w:p>
        </w:tc>
        <w:tc>
          <w:tcPr>
            <w:tcW w:w="4376" w:type="dxa"/>
          </w:tcPr>
          <w:p w:rsidR="001703A3" w:rsidRDefault="001703A3" w:rsidP="001703A3">
            <w:r>
              <w:t>Цель: формирование у детей первичных представлений о Москве – столице нашей Родины, об истории её возникновения.</w:t>
            </w:r>
          </w:p>
          <w:p w:rsidR="001703A3" w:rsidRDefault="001703A3" w:rsidP="001703A3">
            <w:r>
              <w:t>Задачи:</w:t>
            </w:r>
          </w:p>
          <w:p w:rsidR="001703A3" w:rsidRDefault="001703A3" w:rsidP="001703A3">
            <w:r>
              <w:t xml:space="preserve"> 1. Обобщить, уточнить и систематизировать представления детей о своей стране – городе Москве, его объектах. Стимулировать интерес к изучению истории города.</w:t>
            </w:r>
          </w:p>
          <w:p w:rsidR="001703A3" w:rsidRDefault="001703A3" w:rsidP="001703A3">
            <w:r>
              <w:t xml:space="preserve"> 2. Продолжать знакомить с Российской символикой, её назначением и обозначением: герб, флаг, гимн.</w:t>
            </w:r>
          </w:p>
          <w:p w:rsidR="001703A3" w:rsidRDefault="001703A3" w:rsidP="001703A3">
            <w:r>
              <w:t xml:space="preserve"> 3. Пополнить знания детей об отдельных страницах истории и культуры Москвы, людях, оставивших след в памяти народа: о возникновении герба Москвы, о происхождении названия города, о Юрии Долгоруком, о московском кремле.</w:t>
            </w:r>
          </w:p>
          <w:p w:rsidR="001703A3" w:rsidRDefault="001703A3" w:rsidP="001703A3">
            <w:r>
              <w:t xml:space="preserve"> 4. Воспитывать интерес к познанию истории нашего государства, развитие патриотических чувств детей - чувство любви и гордости к родной земле, к своей </w:t>
            </w:r>
            <w:r>
              <w:lastRenderedPageBreak/>
              <w:t>Родине.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C67B0" w:rsidRDefault="001703A3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  <w:tr w:rsidR="008C67B0" w:rsidTr="008C67B0">
        <w:tc>
          <w:tcPr>
            <w:tcW w:w="1985" w:type="dxa"/>
          </w:tcPr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C67B0" w:rsidRDefault="008C67B0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2F2A">
              <w:rPr>
                <w:sz w:val="24"/>
                <w:szCs w:val="24"/>
              </w:rPr>
              <w:t>Моя с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C67B0" w:rsidRDefault="00331CCE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4376" w:type="dxa"/>
          </w:tcPr>
          <w:p w:rsidR="00331CCE" w:rsidRDefault="00331CCE" w:rsidP="00331CCE">
            <w:pPr>
              <w:pStyle w:val="a4"/>
            </w:pPr>
            <w:r>
              <w:t>Развивать самосознание и воспитывать у ребенка уважение к себе; помочь ребенку осознать себя, свои достоинства и недостатки; вызвать желание рассказать о взаимоотношениях между детьми и взрослыми в семье, расширять представление о семье, пополнить знания детей о родных им людях, прививать любовь к ним; вызвать желание поделиться мыслями своими, чувствами. Образование уменьшительно-ласкательных прилагательных, слов синонимов. Совершенствовать умение чтения.</w:t>
            </w:r>
          </w:p>
          <w:p w:rsidR="008C67B0" w:rsidRDefault="008C67B0" w:rsidP="00122F2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C67B0" w:rsidRDefault="00614CE3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</w:tbl>
    <w:p w:rsidR="008C67B0" w:rsidRDefault="008C67B0" w:rsidP="008C67B0">
      <w:pPr>
        <w:rPr>
          <w:sz w:val="24"/>
          <w:szCs w:val="24"/>
        </w:rPr>
      </w:pPr>
    </w:p>
    <w:p w:rsidR="008C67B0" w:rsidRDefault="00614CE3" w:rsidP="00614CE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C67B0" w:rsidRPr="008C67B0">
        <w:rPr>
          <w:b/>
          <w:sz w:val="28"/>
          <w:szCs w:val="28"/>
        </w:rPr>
        <w:t>Дека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8C67B0" w:rsidTr="003727B1">
        <w:tc>
          <w:tcPr>
            <w:tcW w:w="1985" w:type="dxa"/>
          </w:tcPr>
          <w:p w:rsidR="008C67B0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8C67B0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C67B0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C67B0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Литература</w:t>
            </w:r>
          </w:p>
        </w:tc>
      </w:tr>
      <w:tr w:rsidR="008C67B0" w:rsidTr="003727B1">
        <w:tc>
          <w:tcPr>
            <w:tcW w:w="1985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– зима»</w:t>
            </w:r>
          </w:p>
        </w:tc>
        <w:tc>
          <w:tcPr>
            <w:tcW w:w="1985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 игры</w:t>
            </w:r>
          </w:p>
        </w:tc>
        <w:tc>
          <w:tcPr>
            <w:tcW w:w="4376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и активизировать речь детей.</w:t>
            </w:r>
          </w:p>
        </w:tc>
        <w:tc>
          <w:tcPr>
            <w:tcW w:w="2711" w:type="dxa"/>
          </w:tcPr>
          <w:p w:rsidR="008C67B0" w:rsidRDefault="007317EC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, стр.47-48.</w:t>
            </w:r>
          </w:p>
        </w:tc>
      </w:tr>
      <w:tr w:rsidR="008C67B0" w:rsidTr="003727B1">
        <w:tc>
          <w:tcPr>
            <w:tcW w:w="1985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3727B1" w:rsidRDefault="003727B1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2F2A">
              <w:rPr>
                <w:sz w:val="24"/>
                <w:szCs w:val="24"/>
              </w:rPr>
              <w:t>Бытовая техника».</w:t>
            </w:r>
          </w:p>
        </w:tc>
        <w:tc>
          <w:tcPr>
            <w:tcW w:w="1985" w:type="dxa"/>
          </w:tcPr>
          <w:p w:rsidR="007317EC" w:rsidRDefault="007E4833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.</w:t>
            </w:r>
          </w:p>
        </w:tc>
        <w:tc>
          <w:tcPr>
            <w:tcW w:w="4376" w:type="dxa"/>
          </w:tcPr>
          <w:p w:rsidR="007E4833" w:rsidRDefault="007E4833" w:rsidP="007E4833">
            <w:pPr>
              <w:pStyle w:val="a4"/>
            </w:pPr>
            <w:r>
              <w:t>1.     Обобщить знания  детей  о  видах  и  назначении  электроприборов,  используемых  человеком  в  быту,  расширить  представления  об их устройстве.</w:t>
            </w:r>
          </w:p>
          <w:p w:rsidR="007E4833" w:rsidRDefault="007E4833" w:rsidP="007E4833">
            <w:pPr>
              <w:pStyle w:val="a4"/>
            </w:pPr>
            <w:r>
              <w:t>2.     Тренировать   в  умении  составлять  описательный  рассказ о  предмете,  сравнивать  предметы.</w:t>
            </w:r>
          </w:p>
          <w:p w:rsidR="007E4833" w:rsidRDefault="007E4833" w:rsidP="007E4833">
            <w:pPr>
              <w:pStyle w:val="a4"/>
            </w:pPr>
            <w:r>
              <w:t>3.     Развивать   наблюдательность, логичность  мышления.</w:t>
            </w:r>
          </w:p>
          <w:p w:rsidR="007E4833" w:rsidRDefault="007E4833" w:rsidP="007E4833">
            <w:pPr>
              <w:pStyle w:val="a4"/>
            </w:pPr>
            <w:r>
              <w:t>4.     Воспитывать  бережное  отношение  к  предметам  материальной  культуры,  содействовать  формированию  навыков  безопасного  поведения  при  обращении с  предметами  бытовой  техники.</w:t>
            </w:r>
          </w:p>
          <w:p w:rsidR="008C67B0" w:rsidRDefault="008C67B0" w:rsidP="008C67B0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C67B0" w:rsidRDefault="007E4833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8C67B0" w:rsidTr="003727B1">
        <w:tc>
          <w:tcPr>
            <w:tcW w:w="1985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3727B1" w:rsidRDefault="00122F2A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связи».</w:t>
            </w:r>
          </w:p>
        </w:tc>
        <w:tc>
          <w:tcPr>
            <w:tcW w:w="1985" w:type="dxa"/>
          </w:tcPr>
          <w:p w:rsidR="008C67B0" w:rsidRDefault="00B412AC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мматика таинственных горошин»</w:t>
            </w:r>
          </w:p>
        </w:tc>
        <w:tc>
          <w:tcPr>
            <w:tcW w:w="4376" w:type="dxa"/>
          </w:tcPr>
          <w:p w:rsidR="008C67B0" w:rsidRDefault="00B412AC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называть слова с заданным звуком, делить слова на слоги.</w:t>
            </w:r>
          </w:p>
          <w:p w:rsidR="00B412AC" w:rsidRDefault="00B412AC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гласные буквы А, О, У, И.</w:t>
            </w:r>
          </w:p>
          <w:p w:rsidR="00B412AC" w:rsidRDefault="00B412AC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определять наличие гласных звуков в слове.</w:t>
            </w:r>
          </w:p>
          <w:p w:rsidR="00B412AC" w:rsidRDefault="00B412AC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ловарный запас слов детей при названии признака предмета.</w:t>
            </w:r>
          </w:p>
          <w:p w:rsidR="00B412AC" w:rsidRDefault="00B412AC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огическое мышление, внимание, связную речь.</w:t>
            </w:r>
          </w:p>
        </w:tc>
        <w:tc>
          <w:tcPr>
            <w:tcW w:w="2711" w:type="dxa"/>
          </w:tcPr>
          <w:p w:rsidR="008C67B0" w:rsidRDefault="00AB34CE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1</w:t>
            </w:r>
          </w:p>
        </w:tc>
      </w:tr>
      <w:tr w:rsidR="008C67B0" w:rsidTr="003727B1">
        <w:tc>
          <w:tcPr>
            <w:tcW w:w="1985" w:type="dxa"/>
          </w:tcPr>
          <w:p w:rsidR="008C67B0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3727B1" w:rsidRDefault="003727B1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, дружно встали в хоровод»</w:t>
            </w:r>
          </w:p>
        </w:tc>
        <w:tc>
          <w:tcPr>
            <w:tcW w:w="1985" w:type="dxa"/>
          </w:tcPr>
          <w:p w:rsidR="008C67B0" w:rsidRDefault="0081643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праздник»</w:t>
            </w:r>
          </w:p>
        </w:tc>
        <w:tc>
          <w:tcPr>
            <w:tcW w:w="4376" w:type="dxa"/>
          </w:tcPr>
          <w:p w:rsidR="008C67B0" w:rsidRDefault="00816430" w:rsidP="008C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2711" w:type="dxa"/>
          </w:tcPr>
          <w:p w:rsidR="008C67B0" w:rsidRDefault="008C67B0" w:rsidP="008C67B0">
            <w:pPr>
              <w:rPr>
                <w:sz w:val="24"/>
                <w:szCs w:val="24"/>
              </w:rPr>
            </w:pPr>
          </w:p>
        </w:tc>
      </w:tr>
    </w:tbl>
    <w:p w:rsidR="008C67B0" w:rsidRDefault="008C67B0" w:rsidP="008C67B0">
      <w:pPr>
        <w:rPr>
          <w:sz w:val="24"/>
          <w:szCs w:val="24"/>
        </w:rPr>
      </w:pPr>
    </w:p>
    <w:p w:rsidR="004755DF" w:rsidRDefault="004755DF" w:rsidP="003727B1">
      <w:pPr>
        <w:jc w:val="center"/>
        <w:rPr>
          <w:b/>
          <w:sz w:val="28"/>
          <w:szCs w:val="28"/>
        </w:rPr>
      </w:pPr>
    </w:p>
    <w:p w:rsidR="004755DF" w:rsidRDefault="004755DF" w:rsidP="003727B1">
      <w:pPr>
        <w:jc w:val="center"/>
        <w:rPr>
          <w:b/>
          <w:sz w:val="28"/>
          <w:szCs w:val="28"/>
        </w:rPr>
      </w:pPr>
    </w:p>
    <w:p w:rsidR="003727B1" w:rsidRDefault="003727B1" w:rsidP="003727B1">
      <w:pPr>
        <w:jc w:val="center"/>
        <w:rPr>
          <w:b/>
          <w:sz w:val="28"/>
          <w:szCs w:val="28"/>
        </w:rPr>
      </w:pPr>
      <w:r w:rsidRPr="003727B1">
        <w:rPr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3727B1" w:rsidTr="003727B1">
        <w:tc>
          <w:tcPr>
            <w:tcW w:w="1985" w:type="dxa"/>
          </w:tcPr>
          <w:p w:rsidR="003727B1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3727B1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3727B1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3727B1" w:rsidRPr="003727B1" w:rsidRDefault="003727B1" w:rsidP="003727B1">
            <w:pPr>
              <w:jc w:val="center"/>
              <w:rPr>
                <w:b/>
                <w:sz w:val="24"/>
                <w:szCs w:val="24"/>
              </w:rPr>
            </w:pPr>
            <w:r w:rsidRPr="003727B1">
              <w:rPr>
                <w:b/>
                <w:sz w:val="24"/>
                <w:szCs w:val="24"/>
              </w:rPr>
              <w:t>Литература</w:t>
            </w:r>
          </w:p>
        </w:tc>
      </w:tr>
      <w:tr w:rsidR="003727B1" w:rsidTr="003727B1">
        <w:tc>
          <w:tcPr>
            <w:tcW w:w="1985" w:type="dxa"/>
          </w:tcPr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985" w:type="dxa"/>
          </w:tcPr>
          <w:p w:rsidR="003727B1" w:rsidRDefault="007317EC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20</w:t>
            </w:r>
          </w:p>
          <w:p w:rsidR="007317EC" w:rsidRDefault="007317EC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на тему «Как мы играем зимой на участке»</w:t>
            </w:r>
          </w:p>
        </w:tc>
        <w:tc>
          <w:tcPr>
            <w:tcW w:w="4376" w:type="dxa"/>
          </w:tcPr>
          <w:p w:rsidR="003727B1" w:rsidRDefault="007317EC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тбирать для рассказа самое интересное и существенное и находить целесообразную форму передачи этого содержания; включать в повествование описания природы, окружающей действительности; активизировать употребление однокоренных слов; учить составлять 2-3 предложения с заданными словами, прав</w:t>
            </w:r>
            <w:r w:rsidR="00EB7669">
              <w:rPr>
                <w:sz w:val="24"/>
                <w:szCs w:val="24"/>
              </w:rPr>
              <w:t>ильно сочетая их по смыслу.</w:t>
            </w:r>
          </w:p>
        </w:tc>
        <w:tc>
          <w:tcPr>
            <w:tcW w:w="2711" w:type="dxa"/>
          </w:tcPr>
          <w:p w:rsidR="003727B1" w:rsidRDefault="00EB7669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О. С. Ушакова Развитие речи детей 5-7 лет, стр. 175-178.</w:t>
            </w:r>
          </w:p>
        </w:tc>
      </w:tr>
      <w:tr w:rsidR="003727B1" w:rsidTr="003727B1">
        <w:tc>
          <w:tcPr>
            <w:tcW w:w="1985" w:type="dxa"/>
          </w:tcPr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985" w:type="dxa"/>
          </w:tcPr>
          <w:p w:rsidR="003727B1" w:rsidRDefault="005152AB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4376" w:type="dxa"/>
          </w:tcPr>
          <w:p w:rsidR="005152AB" w:rsidRDefault="005152AB" w:rsidP="005152AB">
            <w:r>
              <w:t xml:space="preserve">Цели: закрепить названия зимних видов спорта, зимнего спортивного инвентаря; учить детей словообразованию; учить употреблять имена существительные в дательном падеже; закрепить знания детей о фонетике; учить составлять рассказ по сюжетной картинке. 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3727B1" w:rsidRDefault="005152AB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3727B1" w:rsidTr="003727B1">
        <w:tc>
          <w:tcPr>
            <w:tcW w:w="1985" w:type="dxa"/>
          </w:tcPr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985" w:type="dxa"/>
          </w:tcPr>
          <w:p w:rsidR="003727B1" w:rsidRDefault="000D611E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4376" w:type="dxa"/>
          </w:tcPr>
          <w:p w:rsidR="000D611E" w:rsidRDefault="000D611E" w:rsidP="000D611E">
            <w:r>
              <w:t xml:space="preserve">Цель: Побуждать детей вступать в речевое взаимодействие, поддерживать коллективный разговор. Учить детей составлять короткий рассказ с помощью мнемотаблицы. </w:t>
            </w:r>
          </w:p>
          <w:p w:rsidR="000D611E" w:rsidRDefault="000D611E" w:rsidP="000D611E">
            <w:r>
              <w:t xml:space="preserve"> Задачи: Учить детей составлять короткий рассказ о зиме, используя полученные ранее знания и представления; рассказывать связно, полно и выразительно; использовать для описания зимы образные слова и выражения. Совершенствовать процессы внимания, памяти, мышления; расширять словарный запас детей. Воспитывать бережное отношение к родной природе. </w:t>
            </w:r>
          </w:p>
          <w:p w:rsidR="003727B1" w:rsidRDefault="003727B1" w:rsidP="003727B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3727B1" w:rsidRDefault="000D611E" w:rsidP="0037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</w:tbl>
    <w:p w:rsidR="003727B1" w:rsidRDefault="003727B1" w:rsidP="003727B1">
      <w:pPr>
        <w:rPr>
          <w:sz w:val="24"/>
          <w:szCs w:val="24"/>
        </w:rPr>
      </w:pPr>
    </w:p>
    <w:p w:rsidR="007F001D" w:rsidRDefault="007F001D" w:rsidP="007F001D">
      <w:pPr>
        <w:jc w:val="center"/>
        <w:rPr>
          <w:b/>
          <w:sz w:val="28"/>
          <w:szCs w:val="28"/>
        </w:rPr>
      </w:pPr>
      <w:r w:rsidRPr="007F001D">
        <w:rPr>
          <w:b/>
          <w:sz w:val="28"/>
          <w:szCs w:val="28"/>
        </w:rPr>
        <w:t>Февра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7F001D" w:rsidTr="007F001D">
        <w:tc>
          <w:tcPr>
            <w:tcW w:w="1985" w:type="dxa"/>
          </w:tcPr>
          <w:p w:rsidR="007F001D" w:rsidRPr="007F001D" w:rsidRDefault="007F001D" w:rsidP="007F001D">
            <w:pPr>
              <w:jc w:val="center"/>
              <w:rPr>
                <w:b/>
                <w:sz w:val="24"/>
                <w:szCs w:val="24"/>
              </w:rPr>
            </w:pPr>
            <w:r w:rsidRPr="007F001D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7F001D" w:rsidRPr="007F001D" w:rsidRDefault="007F001D" w:rsidP="007F001D">
            <w:pPr>
              <w:jc w:val="center"/>
              <w:rPr>
                <w:b/>
                <w:sz w:val="24"/>
                <w:szCs w:val="24"/>
              </w:rPr>
            </w:pPr>
            <w:r w:rsidRPr="007F001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7F001D" w:rsidRPr="007F001D" w:rsidRDefault="007F001D" w:rsidP="007F001D">
            <w:pPr>
              <w:jc w:val="center"/>
              <w:rPr>
                <w:b/>
                <w:sz w:val="24"/>
                <w:szCs w:val="24"/>
              </w:rPr>
            </w:pPr>
            <w:r w:rsidRPr="007F001D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7F001D" w:rsidRPr="007F001D" w:rsidRDefault="007F001D" w:rsidP="007F001D">
            <w:pPr>
              <w:jc w:val="center"/>
              <w:rPr>
                <w:b/>
                <w:sz w:val="24"/>
                <w:szCs w:val="24"/>
              </w:rPr>
            </w:pPr>
            <w:r w:rsidRPr="007F001D">
              <w:rPr>
                <w:b/>
                <w:sz w:val="24"/>
                <w:szCs w:val="24"/>
              </w:rPr>
              <w:t>Литература</w:t>
            </w:r>
          </w:p>
        </w:tc>
      </w:tr>
      <w:tr w:rsidR="007F001D" w:rsidTr="007F001D">
        <w:tc>
          <w:tcPr>
            <w:tcW w:w="1985" w:type="dxa"/>
          </w:tcPr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</w:t>
            </w:r>
          </w:p>
        </w:tc>
        <w:tc>
          <w:tcPr>
            <w:tcW w:w="1985" w:type="dxa"/>
          </w:tcPr>
          <w:p w:rsidR="007F001D" w:rsidRDefault="000465C9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 мод»</w:t>
            </w:r>
          </w:p>
        </w:tc>
        <w:tc>
          <w:tcPr>
            <w:tcW w:w="4376" w:type="dxa"/>
          </w:tcPr>
          <w:p w:rsidR="000465C9" w:rsidRDefault="000465C9" w:rsidP="000465C9">
            <w:r>
              <w:t>Развивать умение правильно составлять описательные рассказы  об одежде,  опираясь на схему Т.А.Ткаченко</w:t>
            </w:r>
          </w:p>
          <w:p w:rsidR="000465C9" w:rsidRDefault="000465C9" w:rsidP="000465C9">
            <w:r>
              <w:t>Упражнять  в дифференциации одежды по сезону (летняя, осенняя, зимняя, весенняя), по назначению (праздничная, рабочая, спортивная), по принадлежности (мужская,, женская, детская).</w:t>
            </w:r>
          </w:p>
          <w:p w:rsidR="000465C9" w:rsidRDefault="000465C9" w:rsidP="000465C9">
            <w:r>
              <w:t>Обогатить знания детей о свойствах материалов, из которых сшита одежда, закрепить названия тканей (ситец, шелк, шерсть, драп, вельвет, мех и др.).</w:t>
            </w:r>
          </w:p>
          <w:p w:rsidR="000465C9" w:rsidRDefault="000465C9" w:rsidP="000465C9">
            <w:r>
              <w:t>Закрепить  названия профессий людей, которые изготавливают одежду (модельер, художник по тканям,  закройщик, швея).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0465C9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001D" w:rsidTr="007F001D">
        <w:tc>
          <w:tcPr>
            <w:tcW w:w="1985" w:type="dxa"/>
          </w:tcPr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</w:tc>
        <w:tc>
          <w:tcPr>
            <w:tcW w:w="1985" w:type="dxa"/>
          </w:tcPr>
          <w:p w:rsidR="007F001D" w:rsidRDefault="00DD18FB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доровяков»</w:t>
            </w:r>
          </w:p>
        </w:tc>
        <w:tc>
          <w:tcPr>
            <w:tcW w:w="4376" w:type="dxa"/>
          </w:tcPr>
          <w:p w:rsidR="0019234A" w:rsidRDefault="0019234A" w:rsidP="0019234A">
            <w:r>
              <w:t xml:space="preserve">Закрепить представление детей о том, как устроено тело и организм человека. Упражнять в согласовании существительных с числительными. </w:t>
            </w:r>
          </w:p>
          <w:p w:rsidR="0019234A" w:rsidRDefault="0019234A" w:rsidP="0019234A">
            <w:r>
              <w:t>Развивать умение подбирать слова действия к предмету.</w:t>
            </w:r>
          </w:p>
          <w:p w:rsidR="0019234A" w:rsidRDefault="0019234A" w:rsidP="0019234A">
            <w:r>
              <w:t xml:space="preserve"> Активизировать употребление слов противоположного значения (антонимов). Воспитывать умение бережно относиться к своему здоровью, как к главной ценности человеческой жизни. </w:t>
            </w:r>
          </w:p>
          <w:p w:rsidR="0019234A" w:rsidRDefault="0019234A" w:rsidP="0019234A">
            <w:r>
              <w:t xml:space="preserve">Развивать познавательный интерес, воображение детей. 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19234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001D" w:rsidTr="007F001D">
        <w:tc>
          <w:tcPr>
            <w:tcW w:w="1985" w:type="dxa"/>
          </w:tcPr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1985" w:type="dxa"/>
          </w:tcPr>
          <w:p w:rsidR="007F001D" w:rsidRDefault="00C8466C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нашей Родины»</w:t>
            </w:r>
          </w:p>
        </w:tc>
        <w:tc>
          <w:tcPr>
            <w:tcW w:w="4376" w:type="dxa"/>
          </w:tcPr>
          <w:p w:rsidR="00390073" w:rsidRDefault="00390073" w:rsidP="00390073">
            <w:r>
              <w:t>Воспитание уважения к защитникам Родины и гордости за свой народ, любовь к родине.</w:t>
            </w:r>
          </w:p>
          <w:p w:rsidR="00390073" w:rsidRDefault="00390073" w:rsidP="00390073">
            <w:r>
              <w:t>Развивать представление о разных родах войск, закрепить знания о всенародном празднике воинов, уточнить, кто такие защитники отечества.</w:t>
            </w:r>
          </w:p>
          <w:p w:rsidR="00390073" w:rsidRDefault="00390073" w:rsidP="00390073">
            <w:r>
              <w:t>Продолжить знакомство с пословицами о войне, научить понимать и объяснять их значение, воспитывать чувство гордости за свой народ, армию, желание защитить свою страну.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390073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001D" w:rsidTr="007F001D">
        <w:tc>
          <w:tcPr>
            <w:tcW w:w="1985" w:type="dxa"/>
          </w:tcPr>
          <w:p w:rsidR="007F001D" w:rsidRDefault="007F001D" w:rsidP="007F001D">
            <w:pPr>
              <w:rPr>
                <w:sz w:val="24"/>
                <w:szCs w:val="24"/>
              </w:rPr>
            </w:pP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ая неделя 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23 </w:t>
            </w:r>
            <w:r>
              <w:rPr>
                <w:sz w:val="24"/>
                <w:szCs w:val="24"/>
              </w:rPr>
              <w:lastRenderedPageBreak/>
              <w:t>февраля»</w:t>
            </w:r>
          </w:p>
        </w:tc>
        <w:tc>
          <w:tcPr>
            <w:tcW w:w="1985" w:type="dxa"/>
          </w:tcPr>
          <w:p w:rsidR="007F001D" w:rsidRDefault="004A56AC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ересказ рассказа «Купание медвежат» (по </w:t>
            </w:r>
            <w:r>
              <w:rPr>
                <w:sz w:val="24"/>
                <w:szCs w:val="24"/>
              </w:rPr>
              <w:lastRenderedPageBreak/>
              <w:t>В. Бианки)</w:t>
            </w:r>
          </w:p>
        </w:tc>
        <w:tc>
          <w:tcPr>
            <w:tcW w:w="4376" w:type="dxa"/>
          </w:tcPr>
          <w:p w:rsidR="00C54167" w:rsidRDefault="00C54167" w:rsidP="00C54167">
            <w:r>
              <w:lastRenderedPageBreak/>
              <w:t xml:space="preserve">ЦЕЛЬ: Обучение связному последовательному пересказу текста с наглядной опорой </w:t>
            </w:r>
          </w:p>
          <w:p w:rsidR="00C54167" w:rsidRDefault="00C54167" w:rsidP="00C54167">
            <w:r>
              <w:t xml:space="preserve">в виде графических схем, отображающих </w:t>
            </w:r>
            <w:r>
              <w:lastRenderedPageBreak/>
              <w:t>последовательность событий.</w:t>
            </w:r>
          </w:p>
          <w:p w:rsidR="00C54167" w:rsidRDefault="00C54167" w:rsidP="00C54167">
            <w:r>
              <w:t>ЗАДАЧИ:</w:t>
            </w:r>
          </w:p>
          <w:p w:rsidR="00C54167" w:rsidRDefault="00C54167" w:rsidP="00C54167">
            <w:r>
              <w:t>1.Учить целостно и эмоционально воспринимать произведение с природоведческим</w:t>
            </w:r>
          </w:p>
          <w:p w:rsidR="00C54167" w:rsidRDefault="00C54167" w:rsidP="00C54167">
            <w:r>
              <w:t>содержанием.</w:t>
            </w:r>
          </w:p>
          <w:p w:rsidR="00C54167" w:rsidRDefault="00C54167" w:rsidP="00C54167">
            <w:r>
              <w:t>2.Развивать способность к наглядному моделированию.</w:t>
            </w:r>
          </w:p>
          <w:p w:rsidR="00C54167" w:rsidRDefault="00C54167" w:rsidP="00C54167">
            <w:r>
              <w:t>3.Учить составлять простые предложения самостоятельно, опираясь на схемы.</w:t>
            </w:r>
          </w:p>
          <w:p w:rsidR="007F001D" w:rsidRDefault="00C54167" w:rsidP="004755DF">
            <w:pPr>
              <w:rPr>
                <w:sz w:val="24"/>
                <w:szCs w:val="24"/>
              </w:rPr>
            </w:pPr>
            <w:r>
              <w:t>4.Формировать связную реч</w:t>
            </w:r>
            <w:r w:rsidR="004755DF">
              <w:t>ь, зрительную память, мышление.</w:t>
            </w:r>
          </w:p>
        </w:tc>
        <w:tc>
          <w:tcPr>
            <w:tcW w:w="2711" w:type="dxa"/>
          </w:tcPr>
          <w:p w:rsidR="007F001D" w:rsidRDefault="00C54167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</w:tbl>
    <w:p w:rsidR="007F001D" w:rsidRDefault="004755DF" w:rsidP="004755DF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7F001D" w:rsidRPr="007F001D">
        <w:rPr>
          <w:b/>
          <w:sz w:val="28"/>
          <w:szCs w:val="28"/>
        </w:rPr>
        <w:t>Мар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7F001D" w:rsidTr="00AA4DAA">
        <w:tc>
          <w:tcPr>
            <w:tcW w:w="1985" w:type="dxa"/>
          </w:tcPr>
          <w:p w:rsidR="007F001D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7F001D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7F001D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7F001D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Литература</w:t>
            </w:r>
          </w:p>
        </w:tc>
      </w:tr>
      <w:tr w:rsidR="007F001D" w:rsidTr="00AA4DAA">
        <w:tc>
          <w:tcPr>
            <w:tcW w:w="1985" w:type="dxa"/>
          </w:tcPr>
          <w:p w:rsidR="007F001D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1985" w:type="dxa"/>
          </w:tcPr>
          <w:p w:rsidR="007F001D" w:rsidRDefault="00CF112F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4376" w:type="dxa"/>
          </w:tcPr>
          <w:p w:rsidR="004B32DB" w:rsidRDefault="004B32DB" w:rsidP="004B32DB">
            <w:r>
              <w:t>Продолжать учить составлять интересные рассказы из личного опыта; строить свой сюжет в соответствии с требованиями к структуре сюжетного повествования: экспозиция, завязка, развитие событий, кульминация и развязка; не повторяя содержание рассказов других детей. Упражнять в подборе определений к слову «мама»- ласковая, добрая, нежная, красивая и т.д.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4B32DB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001D" w:rsidTr="00AA4DAA">
        <w:tc>
          <w:tcPr>
            <w:tcW w:w="1985" w:type="dxa"/>
          </w:tcPr>
          <w:p w:rsidR="007F001D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</w:t>
            </w:r>
          </w:p>
        </w:tc>
        <w:tc>
          <w:tcPr>
            <w:tcW w:w="1985" w:type="dxa"/>
          </w:tcPr>
          <w:p w:rsidR="007F001D" w:rsidRDefault="00693682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есь котята-акробаты,</w:t>
            </w:r>
          </w:p>
          <w:p w:rsidR="00693682" w:rsidRDefault="00693682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есь и клоуны котята»</w:t>
            </w:r>
          </w:p>
        </w:tc>
        <w:tc>
          <w:tcPr>
            <w:tcW w:w="4376" w:type="dxa"/>
          </w:tcPr>
          <w:p w:rsidR="00A45515" w:rsidRDefault="00A45515" w:rsidP="00A45515">
            <w:r>
              <w:t>Развивать диалогическую речь детей. Побуждать высказываться на темы из личного опыта. Обогащать словарь образными словами и выражениями. Развивать речевой слух, артикуляционный аппарат детей. Уточнять и закрепить правильное произношение звуков с,ц</w:t>
            </w:r>
          </w:p>
          <w:p w:rsidR="007F001D" w:rsidRDefault="007F001D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A45515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001D" w:rsidTr="00AA4DAA">
        <w:tc>
          <w:tcPr>
            <w:tcW w:w="1985" w:type="dxa"/>
          </w:tcPr>
          <w:p w:rsidR="007F001D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</w:tc>
        <w:tc>
          <w:tcPr>
            <w:tcW w:w="1985" w:type="dxa"/>
          </w:tcPr>
          <w:p w:rsidR="007F001D" w:rsidRDefault="005A6655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2 Звуковая культура речи. </w:t>
            </w:r>
          </w:p>
        </w:tc>
        <w:tc>
          <w:tcPr>
            <w:tcW w:w="4376" w:type="dxa"/>
          </w:tcPr>
          <w:p w:rsidR="007F001D" w:rsidRDefault="005A6655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фонематическое восприятие детей. Формировать умение делить слова на части.</w:t>
            </w:r>
          </w:p>
        </w:tc>
        <w:tc>
          <w:tcPr>
            <w:tcW w:w="2711" w:type="dxa"/>
          </w:tcPr>
          <w:p w:rsidR="007F001D" w:rsidRDefault="005A6655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66-67.</w:t>
            </w:r>
          </w:p>
        </w:tc>
      </w:tr>
      <w:tr w:rsidR="007F001D" w:rsidTr="00AA4DAA">
        <w:tc>
          <w:tcPr>
            <w:tcW w:w="1985" w:type="dxa"/>
          </w:tcPr>
          <w:p w:rsidR="007F001D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AA4DAA" w:rsidRDefault="00122F2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ПДД».</w:t>
            </w:r>
          </w:p>
        </w:tc>
        <w:tc>
          <w:tcPr>
            <w:tcW w:w="1985" w:type="dxa"/>
          </w:tcPr>
          <w:p w:rsidR="007F001D" w:rsidRDefault="003920D2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ПДД».</w:t>
            </w:r>
          </w:p>
        </w:tc>
        <w:tc>
          <w:tcPr>
            <w:tcW w:w="4376" w:type="dxa"/>
          </w:tcPr>
          <w:p w:rsidR="003920D2" w:rsidRDefault="003920D2" w:rsidP="003920D2">
            <w:pPr>
              <w:pStyle w:val="a4"/>
            </w:pPr>
            <w:r>
              <w:t>Цель: совершенствовать и обобщить знания о транспорте и правилах дорожного движения</w:t>
            </w:r>
          </w:p>
          <w:p w:rsidR="003920D2" w:rsidRDefault="003920D2" w:rsidP="003920D2">
            <w:pPr>
              <w:pStyle w:val="a4"/>
            </w:pPr>
            <w:r>
              <w:t xml:space="preserve"> Коррекционно-образовательные:</w:t>
            </w:r>
          </w:p>
          <w:p w:rsidR="003920D2" w:rsidRDefault="003920D2" w:rsidP="003920D2">
            <w:pPr>
              <w:pStyle w:val="a4"/>
            </w:pPr>
            <w:r>
              <w:t xml:space="preserve"> - закреплять знания о видах транспорта, названия транспортных средств, действиях, которые они совершают, названия дорожных знаков, их значение;</w:t>
            </w:r>
          </w:p>
          <w:p w:rsidR="003920D2" w:rsidRDefault="003920D2" w:rsidP="003920D2">
            <w:pPr>
              <w:pStyle w:val="a4"/>
            </w:pPr>
            <w:r>
              <w:t xml:space="preserve"> Коррекционно-развивающие задачи:</w:t>
            </w:r>
          </w:p>
          <w:p w:rsidR="003920D2" w:rsidRDefault="003920D2" w:rsidP="003920D2">
            <w:pPr>
              <w:pStyle w:val="a4"/>
            </w:pPr>
            <w:r>
              <w:t xml:space="preserve"> - расширять и активизировать словарный запас по теме «Транспорт. Правила дорожного движения»;</w:t>
            </w:r>
          </w:p>
          <w:p w:rsidR="003920D2" w:rsidRDefault="003920D2" w:rsidP="003920D2">
            <w:pPr>
              <w:pStyle w:val="a4"/>
            </w:pPr>
            <w:r>
              <w:lastRenderedPageBreak/>
              <w:t xml:space="preserve"> - совершенствовать навыки словообразования и словоизменения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речевое дыхание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фонематическое восприятие;</w:t>
            </w:r>
          </w:p>
          <w:p w:rsidR="003920D2" w:rsidRDefault="003920D2" w:rsidP="003920D2">
            <w:pPr>
              <w:pStyle w:val="a4"/>
            </w:pPr>
            <w:r>
              <w:t xml:space="preserve"> - совершенствовать навыки связной речи;</w:t>
            </w:r>
          </w:p>
          <w:p w:rsidR="003920D2" w:rsidRDefault="003920D2" w:rsidP="003920D2">
            <w:pPr>
              <w:pStyle w:val="a4"/>
            </w:pPr>
            <w:r>
              <w:t xml:space="preserve"> - учить согласовывать речь с движениями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общую и мелкую моторики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ловкость, быстроту реакции, координацию движений, пространственные представления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выразительность речи и выразительность движений;</w:t>
            </w:r>
          </w:p>
          <w:p w:rsidR="003920D2" w:rsidRDefault="003920D2" w:rsidP="003920D2">
            <w:pPr>
              <w:pStyle w:val="a4"/>
            </w:pPr>
            <w:r>
              <w:t xml:space="preserve"> - развивать логическое мышление, внимание, память, воображение.</w:t>
            </w:r>
          </w:p>
          <w:p w:rsidR="003920D2" w:rsidRDefault="003920D2" w:rsidP="003920D2">
            <w:pPr>
              <w:pStyle w:val="a4"/>
            </w:pPr>
            <w:r>
              <w:t xml:space="preserve"> Воспитательные задачи:</w:t>
            </w:r>
          </w:p>
          <w:p w:rsidR="003920D2" w:rsidRDefault="003920D2" w:rsidP="003920D2">
            <w:pPr>
              <w:pStyle w:val="a4"/>
            </w:pPr>
            <w:r>
              <w:t xml:space="preserve"> - воспитывать познавательный интерес к разным видам транспорта;</w:t>
            </w:r>
          </w:p>
          <w:p w:rsidR="003920D2" w:rsidRDefault="003920D2" w:rsidP="003920D2">
            <w:pPr>
              <w:pStyle w:val="a4"/>
            </w:pPr>
            <w:r>
              <w:t xml:space="preserve"> - воспитывать чувство ответственности на дороге;</w:t>
            </w:r>
          </w:p>
          <w:p w:rsidR="003920D2" w:rsidRDefault="003920D2" w:rsidP="003920D2">
            <w:pPr>
              <w:pStyle w:val="a4"/>
            </w:pPr>
            <w:r>
              <w:t xml:space="preserve"> - воспитывать дисциплинированность и усидчивость;</w:t>
            </w:r>
          </w:p>
          <w:p w:rsidR="003920D2" w:rsidRDefault="003920D2" w:rsidP="003920D2">
            <w:pPr>
              <w:pStyle w:val="a4"/>
            </w:pPr>
            <w:r>
              <w:t xml:space="preserve"> - воспитывать умение работать и играть в коллективе.</w:t>
            </w:r>
          </w:p>
          <w:p w:rsidR="003920D2" w:rsidRDefault="003920D2" w:rsidP="003920D2">
            <w:pPr>
              <w:pStyle w:val="a4"/>
            </w:pPr>
          </w:p>
          <w:p w:rsidR="007F001D" w:rsidRDefault="007F001D" w:rsidP="00122F2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8D0397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  <w:tr w:rsidR="007F001D" w:rsidTr="00AA4DAA">
        <w:tc>
          <w:tcPr>
            <w:tcW w:w="1985" w:type="dxa"/>
          </w:tcPr>
          <w:p w:rsidR="007F001D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AA4DAA" w:rsidRDefault="00AA4DAA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-красна»</w:t>
            </w:r>
          </w:p>
        </w:tc>
        <w:tc>
          <w:tcPr>
            <w:tcW w:w="1985" w:type="dxa"/>
          </w:tcPr>
          <w:p w:rsidR="007F001D" w:rsidRDefault="007F13EB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исание пейзажной картины»</w:t>
            </w:r>
          </w:p>
        </w:tc>
        <w:tc>
          <w:tcPr>
            <w:tcW w:w="4376" w:type="dxa"/>
          </w:tcPr>
          <w:p w:rsidR="007F001D" w:rsidRDefault="007F13EB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авильно воспринимать, чувствовать настроение, отражённое художником в пейзаже, и передавать его словом;</w:t>
            </w:r>
          </w:p>
          <w:p w:rsidR="007F13EB" w:rsidRDefault="00D976B0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в подборе определений и сравнений, синонимов и антонимов;</w:t>
            </w:r>
          </w:p>
          <w:p w:rsidR="00D976B0" w:rsidRDefault="00D976B0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идумывать предложения и произносить их с различной интонационной окраской, передавая голосом чувства радости и огорчения.</w:t>
            </w:r>
          </w:p>
          <w:p w:rsidR="00D976B0" w:rsidRDefault="00D976B0" w:rsidP="007F001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001D" w:rsidRDefault="00D976B0" w:rsidP="007F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О. С. Ушакова, Развитие речи детей 5-7 лет, стр. 200-202.</w:t>
            </w:r>
          </w:p>
        </w:tc>
      </w:tr>
    </w:tbl>
    <w:p w:rsidR="007F001D" w:rsidRDefault="007F001D" w:rsidP="007F001D">
      <w:pPr>
        <w:rPr>
          <w:sz w:val="24"/>
          <w:szCs w:val="24"/>
        </w:rPr>
      </w:pPr>
    </w:p>
    <w:p w:rsidR="00AA4DAA" w:rsidRDefault="00AA4DAA" w:rsidP="00AA4DAA">
      <w:pPr>
        <w:jc w:val="center"/>
        <w:rPr>
          <w:b/>
          <w:sz w:val="28"/>
          <w:szCs w:val="28"/>
        </w:rPr>
      </w:pPr>
      <w:r w:rsidRPr="00AA4DAA">
        <w:rPr>
          <w:b/>
          <w:sz w:val="28"/>
          <w:szCs w:val="28"/>
        </w:rPr>
        <w:t>Апре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144"/>
        <w:gridCol w:w="2144"/>
        <w:gridCol w:w="4174"/>
        <w:gridCol w:w="2595"/>
      </w:tblGrid>
      <w:tr w:rsidR="00AA4DAA" w:rsidTr="00AA4DAA">
        <w:tc>
          <w:tcPr>
            <w:tcW w:w="1985" w:type="dxa"/>
          </w:tcPr>
          <w:p w:rsidR="00AA4DAA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AA4DAA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AA4DAA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A4DAA" w:rsidRPr="00AA4DAA" w:rsidRDefault="00AA4DAA" w:rsidP="00AA4DAA">
            <w:pPr>
              <w:jc w:val="center"/>
              <w:rPr>
                <w:b/>
                <w:sz w:val="24"/>
                <w:szCs w:val="24"/>
              </w:rPr>
            </w:pPr>
            <w:r w:rsidRPr="00AA4DAA">
              <w:rPr>
                <w:b/>
                <w:sz w:val="24"/>
                <w:szCs w:val="24"/>
              </w:rPr>
              <w:t>Литература</w:t>
            </w:r>
          </w:p>
        </w:tc>
      </w:tr>
      <w:tr w:rsidR="00AA4DAA" w:rsidTr="00AA4DAA">
        <w:tc>
          <w:tcPr>
            <w:tcW w:w="1985" w:type="dxa"/>
          </w:tcPr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</w:t>
            </w:r>
          </w:p>
        </w:tc>
        <w:tc>
          <w:tcPr>
            <w:tcW w:w="1985" w:type="dxa"/>
          </w:tcPr>
          <w:p w:rsidR="00AA4DAA" w:rsidRDefault="003F2965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весна»</w:t>
            </w:r>
          </w:p>
        </w:tc>
        <w:tc>
          <w:tcPr>
            <w:tcW w:w="4376" w:type="dxa"/>
          </w:tcPr>
          <w:p w:rsidR="003F2965" w:rsidRDefault="003F2965" w:rsidP="003F2965">
            <w:r>
              <w:t>1. Расширить представления детей о ранней весне.</w:t>
            </w:r>
          </w:p>
          <w:p w:rsidR="003F2965" w:rsidRDefault="003F2965" w:rsidP="003F2965">
            <w:r>
              <w:t>2. Совершенствование грамматического строя речи.</w:t>
            </w:r>
          </w:p>
          <w:p w:rsidR="003F2965" w:rsidRDefault="003F2965" w:rsidP="003F2965">
            <w:r>
              <w:t>3. Закрепить умение различать и называть зимующих и перелётных птиц.</w:t>
            </w:r>
          </w:p>
          <w:p w:rsidR="003F2965" w:rsidRDefault="003F2965" w:rsidP="003F2965">
            <w:r>
              <w:t xml:space="preserve">4. Развивать память, внимание, логическое мышление и воображение.      </w:t>
            </w:r>
          </w:p>
          <w:p w:rsidR="003F2965" w:rsidRDefault="003F2965" w:rsidP="003F2965">
            <w:r>
              <w:t xml:space="preserve">5. Воспитывать любовь к природе, умение чувствовать ее красоту, любовь к </w:t>
            </w:r>
            <w:r>
              <w:lastRenderedPageBreak/>
              <w:t>родному краю.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A4DAA" w:rsidRDefault="003F2965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  <w:tr w:rsidR="00AA4DAA" w:rsidTr="00AA4DAA">
        <w:tc>
          <w:tcPr>
            <w:tcW w:w="1985" w:type="dxa"/>
          </w:tcPr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1985" w:type="dxa"/>
          </w:tcPr>
          <w:p w:rsidR="00AA4DAA" w:rsidRDefault="00B504AF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 и наша планета»</w:t>
            </w:r>
          </w:p>
        </w:tc>
        <w:tc>
          <w:tcPr>
            <w:tcW w:w="4376" w:type="dxa"/>
          </w:tcPr>
          <w:p w:rsidR="00B504AF" w:rsidRDefault="00B504AF" w:rsidP="00B504AF">
            <w:pPr>
              <w:pStyle w:val="a4"/>
            </w:pPr>
            <w:r>
              <w:t>1.  Сформировать у детей понятие «космос»; «солнечная система».</w:t>
            </w:r>
          </w:p>
          <w:p w:rsidR="00B504AF" w:rsidRDefault="00B504AF" w:rsidP="00B504AF">
            <w:pPr>
              <w:pStyle w:val="a4"/>
            </w:pPr>
            <w:r>
              <w:t xml:space="preserve"> 2.  Уточнить знания о планетах солнечной системы, о первых космонавтах.</w:t>
            </w:r>
          </w:p>
          <w:p w:rsidR="00B504AF" w:rsidRDefault="00B504AF" w:rsidP="00B504AF">
            <w:pPr>
              <w:pStyle w:val="a4"/>
            </w:pPr>
            <w:r>
              <w:t xml:space="preserve"> 3.  Закрепить умение четко, кратко отвечать на поставленные вопросы, подбирать родственные слова.</w:t>
            </w:r>
          </w:p>
          <w:p w:rsidR="00B504AF" w:rsidRDefault="00B504AF" w:rsidP="00B504AF">
            <w:pPr>
              <w:pStyle w:val="a4"/>
            </w:pPr>
            <w:r>
              <w:t xml:space="preserve"> 4.  Совершенствовать умение составлять короткие рассказы по схеме.</w:t>
            </w:r>
          </w:p>
          <w:p w:rsidR="00B504AF" w:rsidRDefault="00B504AF" w:rsidP="00B504AF">
            <w:pPr>
              <w:pStyle w:val="a4"/>
            </w:pPr>
            <w:r>
              <w:t xml:space="preserve"> 5.  Развивать память, зрительное и слуховое внимание, мышление, любознательность.</w:t>
            </w:r>
          </w:p>
          <w:p w:rsidR="00B504AF" w:rsidRDefault="00B504AF" w:rsidP="00B504AF">
            <w:pPr>
              <w:pStyle w:val="a4"/>
            </w:pPr>
            <w:r>
              <w:t xml:space="preserve"> 6.  Воспитать любовь к своей планете.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A4DAA" w:rsidRDefault="00B504AF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AA4DAA" w:rsidTr="00AA4DAA">
        <w:tc>
          <w:tcPr>
            <w:tcW w:w="1985" w:type="dxa"/>
          </w:tcPr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AA4DAA" w:rsidRDefault="00AA4DAA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2F2A">
              <w:rPr>
                <w:sz w:val="24"/>
                <w:szCs w:val="24"/>
              </w:rPr>
              <w:t>Школа. Школьные принадлежности».</w:t>
            </w:r>
          </w:p>
        </w:tc>
        <w:tc>
          <w:tcPr>
            <w:tcW w:w="1985" w:type="dxa"/>
          </w:tcPr>
          <w:p w:rsidR="00AA4DAA" w:rsidRDefault="0082008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. Школьные принадлежности».</w:t>
            </w:r>
          </w:p>
        </w:tc>
        <w:tc>
          <w:tcPr>
            <w:tcW w:w="4376" w:type="dxa"/>
          </w:tcPr>
          <w:p w:rsidR="0082008A" w:rsidRPr="0082008A" w:rsidRDefault="0082008A" w:rsidP="0082008A">
            <w:pPr>
              <w:pStyle w:val="a4"/>
            </w:pPr>
            <w:r w:rsidRPr="0082008A">
              <w:t>1. Коррекционно-образовательные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 уточнение, активизация и актуализация словаря по теме «Школа. Школьные принадлежности» посредством загадок, разрезных картинок, д/и «Помоги собрать портфель», «Сосчитай предметы» ("Коммуникация", "Познание") ;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совершенствование грамматического строя речи (согласование числительных с существительными) посредством дидактической игры «Сосчитай предметы» ("Коммуникация")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2. Коррекционно-развивающие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развитие фонематического восприятия, навыков звукового анализа и синтеза посредством д/и «Помоги собрать портфель» и д/у «Шифровка», «Сложи слово», «Где звук? » ("Коммуникация")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развитие связной речи посредством д/и «Продолжи рассказ» и д/упражнения «Почему я хочу в школу»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развитие общих речевых навыков, умения координировать речь с движением посредством динамического упражнения «Переменка» ("Физическая культура")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развитие мышления посредством отгадывания загадок.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развитие творческих способностей, умения передавать характер и настроение героев через художественные образы посредством инсценировки «Хвастунишка».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3. Коррекционно-воспитательные </w:t>
            </w:r>
          </w:p>
          <w:p w:rsidR="0082008A" w:rsidRPr="0082008A" w:rsidRDefault="0082008A" w:rsidP="0082008A">
            <w:pPr>
              <w:pStyle w:val="a4"/>
            </w:pPr>
            <w:r w:rsidRPr="0082008A">
              <w:t xml:space="preserve"> -формирование навыков </w:t>
            </w:r>
            <w:r w:rsidRPr="0082008A">
              <w:lastRenderedPageBreak/>
              <w:t xml:space="preserve">сотрудничества, умения слушать, взаимодействия, самостоятельности, инициативности. ("Социализация") 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A4DAA" w:rsidRDefault="0082008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  <w:tr w:rsidR="00AA4DAA" w:rsidTr="00AA4DAA">
        <w:tc>
          <w:tcPr>
            <w:tcW w:w="1985" w:type="dxa"/>
          </w:tcPr>
          <w:p w:rsidR="00AA4DAA" w:rsidRDefault="007F13EB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7F13EB" w:rsidRDefault="007F13EB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7F13EB" w:rsidRDefault="00122F2A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.</w:t>
            </w:r>
          </w:p>
        </w:tc>
        <w:tc>
          <w:tcPr>
            <w:tcW w:w="1985" w:type="dxa"/>
          </w:tcPr>
          <w:p w:rsidR="00AA4DAA" w:rsidRDefault="00476F0F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.</w:t>
            </w:r>
          </w:p>
        </w:tc>
        <w:tc>
          <w:tcPr>
            <w:tcW w:w="4376" w:type="dxa"/>
          </w:tcPr>
          <w:p w:rsidR="00476F0F" w:rsidRDefault="00476F0F" w:rsidP="00476F0F">
            <w:pPr>
              <w:pStyle w:val="a4"/>
            </w:pPr>
            <w:r>
              <w:t>1. Связная речь: упражнять составлять связный рассказ по картине.</w:t>
            </w:r>
          </w:p>
          <w:p w:rsidR="00476F0F" w:rsidRDefault="00476F0F" w:rsidP="00476F0F">
            <w:pPr>
              <w:pStyle w:val="a4"/>
            </w:pPr>
            <w:r>
              <w:t>2. Словарь: упражнять в подборе определений, сравнений, действий.</w:t>
            </w:r>
          </w:p>
          <w:p w:rsidR="00476F0F" w:rsidRDefault="00476F0F" w:rsidP="00476F0F">
            <w:pPr>
              <w:pStyle w:val="a4"/>
            </w:pPr>
            <w:r>
              <w:t>3. Грамматика:</w:t>
            </w:r>
          </w:p>
          <w:p w:rsidR="00476F0F" w:rsidRDefault="00476F0F" w:rsidP="00476F0F">
            <w:pPr>
              <w:pStyle w:val="a4"/>
            </w:pPr>
            <w:r>
              <w:t>- образовывать формы множественного числа глаголов;</w:t>
            </w:r>
          </w:p>
          <w:p w:rsidR="00476F0F" w:rsidRDefault="00476F0F" w:rsidP="00476F0F">
            <w:pPr>
              <w:pStyle w:val="a4"/>
            </w:pPr>
            <w:r>
              <w:t>- образовывать уменьшительно-ласкательные существительные;</w:t>
            </w:r>
          </w:p>
          <w:p w:rsidR="00476F0F" w:rsidRDefault="00476F0F" w:rsidP="00476F0F">
            <w:pPr>
              <w:pStyle w:val="a4"/>
            </w:pPr>
            <w:r>
              <w:t>- образовывать существительные при помощи суффиксов – иц, - их, - о, - с.</w:t>
            </w:r>
          </w:p>
          <w:p w:rsidR="00AA4DAA" w:rsidRDefault="00AA4DAA" w:rsidP="00AA4D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A4DAA" w:rsidRDefault="00476F0F" w:rsidP="00AA4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</w:tbl>
    <w:p w:rsidR="00AA4DAA" w:rsidRDefault="00AA4DAA" w:rsidP="00AA4DAA">
      <w:pPr>
        <w:rPr>
          <w:sz w:val="24"/>
          <w:szCs w:val="24"/>
        </w:rPr>
      </w:pPr>
    </w:p>
    <w:p w:rsidR="004755DF" w:rsidRDefault="004755DF" w:rsidP="007F13EB">
      <w:pPr>
        <w:jc w:val="center"/>
        <w:rPr>
          <w:b/>
          <w:sz w:val="28"/>
          <w:szCs w:val="28"/>
        </w:rPr>
      </w:pPr>
    </w:p>
    <w:p w:rsidR="004755DF" w:rsidRDefault="004755DF" w:rsidP="007F13EB">
      <w:pPr>
        <w:jc w:val="center"/>
        <w:rPr>
          <w:b/>
          <w:sz w:val="28"/>
          <w:szCs w:val="28"/>
        </w:rPr>
      </w:pPr>
    </w:p>
    <w:p w:rsidR="007F13EB" w:rsidRDefault="007F13EB" w:rsidP="007F13EB">
      <w:pPr>
        <w:jc w:val="center"/>
        <w:rPr>
          <w:b/>
          <w:sz w:val="28"/>
          <w:szCs w:val="28"/>
        </w:rPr>
      </w:pPr>
      <w:r w:rsidRPr="007F13EB">
        <w:rPr>
          <w:b/>
          <w:sz w:val="28"/>
          <w:szCs w:val="28"/>
        </w:rPr>
        <w:t>Май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7F13EB" w:rsidTr="007F13EB">
        <w:tc>
          <w:tcPr>
            <w:tcW w:w="1985" w:type="dxa"/>
          </w:tcPr>
          <w:p w:rsidR="007F13EB" w:rsidRPr="007F13EB" w:rsidRDefault="007F13EB" w:rsidP="007F13EB">
            <w:pPr>
              <w:jc w:val="center"/>
              <w:rPr>
                <w:b/>
                <w:sz w:val="24"/>
                <w:szCs w:val="24"/>
              </w:rPr>
            </w:pPr>
            <w:r w:rsidRPr="007F13EB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7F13EB" w:rsidRPr="007F13EB" w:rsidRDefault="007F13EB" w:rsidP="007F13EB">
            <w:pPr>
              <w:jc w:val="center"/>
              <w:rPr>
                <w:b/>
                <w:sz w:val="24"/>
                <w:szCs w:val="24"/>
              </w:rPr>
            </w:pPr>
            <w:r w:rsidRPr="007F13E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7F13EB" w:rsidRPr="007F13EB" w:rsidRDefault="007F13EB" w:rsidP="007F13EB">
            <w:pPr>
              <w:jc w:val="center"/>
              <w:rPr>
                <w:b/>
                <w:sz w:val="24"/>
                <w:szCs w:val="24"/>
              </w:rPr>
            </w:pPr>
            <w:r w:rsidRPr="007F13EB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7F13EB" w:rsidRPr="007F13EB" w:rsidRDefault="007F13EB" w:rsidP="007F13EB">
            <w:pPr>
              <w:jc w:val="center"/>
              <w:rPr>
                <w:b/>
                <w:sz w:val="24"/>
                <w:szCs w:val="24"/>
              </w:rPr>
            </w:pPr>
            <w:r w:rsidRPr="007F13EB">
              <w:rPr>
                <w:b/>
                <w:sz w:val="24"/>
                <w:szCs w:val="24"/>
              </w:rPr>
              <w:t>Литература</w:t>
            </w:r>
          </w:p>
        </w:tc>
      </w:tr>
      <w:tr w:rsidR="007F13EB" w:rsidTr="007F13EB">
        <w:tc>
          <w:tcPr>
            <w:tcW w:w="1985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 – победный день»</w:t>
            </w:r>
          </w:p>
        </w:tc>
        <w:tc>
          <w:tcPr>
            <w:tcW w:w="1985" w:type="dxa"/>
          </w:tcPr>
          <w:p w:rsidR="007F13EB" w:rsidRDefault="00BB0E8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защищали Родину»</w:t>
            </w:r>
          </w:p>
        </w:tc>
        <w:tc>
          <w:tcPr>
            <w:tcW w:w="4376" w:type="dxa"/>
          </w:tcPr>
          <w:p w:rsidR="00DC1DD1" w:rsidRDefault="00DC1DD1" w:rsidP="00DC1DD1">
            <w:r>
              <w:t>Образовательные.</w:t>
            </w:r>
          </w:p>
          <w:p w:rsidR="00DC1DD1" w:rsidRDefault="00DC1DD1" w:rsidP="00DC1DD1">
            <w:r>
              <w:t xml:space="preserve"> Обогащать духовный мир детей через обращение к героическому прошлому нашей страны. Познакомить детей с памятником Г.К. Жукову, рассказать, почему ему воздвигли памятник. Закрепить знания детей о том, как защищали свою Родину русские люди в годы Великой Отечественной войны, как живущие помнят о них.</w:t>
            </w:r>
          </w:p>
          <w:p w:rsidR="00DC1DD1" w:rsidRDefault="00DC1DD1" w:rsidP="00DC1DD1">
            <w:r>
              <w:t>Развивающие.</w:t>
            </w:r>
          </w:p>
          <w:p w:rsidR="00DC1DD1" w:rsidRDefault="00DC1DD1" w:rsidP="00DC1DD1">
            <w:r>
              <w:t xml:space="preserve"> Продолжать работать над развитием связной речи, совершенствовать диалогическую и монологическую речь, закреплять умение отвечать на вопросы.</w:t>
            </w:r>
          </w:p>
          <w:p w:rsidR="00DC1DD1" w:rsidRDefault="00DC1DD1" w:rsidP="00DC1DD1">
            <w:r>
              <w:t>Воспитательные.</w:t>
            </w:r>
          </w:p>
          <w:p w:rsidR="00DC1DD1" w:rsidRDefault="00DC1DD1" w:rsidP="00DC1DD1">
            <w:r>
              <w:t xml:space="preserve"> Воспитывать чувство уважения к ветеранам Великой Отечественной войны, желание заботиться о них.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13EB" w:rsidRDefault="00DC1DD1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13EB" w:rsidTr="007F13EB">
        <w:tc>
          <w:tcPr>
            <w:tcW w:w="1985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F13EB" w:rsidRDefault="007F13EB" w:rsidP="001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2F2A">
              <w:rPr>
                <w:sz w:val="24"/>
                <w:szCs w:val="24"/>
              </w:rPr>
              <w:t>Насекомые».</w:t>
            </w:r>
          </w:p>
        </w:tc>
        <w:tc>
          <w:tcPr>
            <w:tcW w:w="1985" w:type="dxa"/>
          </w:tcPr>
          <w:p w:rsidR="007F13EB" w:rsidRDefault="009B5C78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.</w:t>
            </w:r>
          </w:p>
        </w:tc>
        <w:tc>
          <w:tcPr>
            <w:tcW w:w="4376" w:type="dxa"/>
          </w:tcPr>
          <w:p w:rsidR="009B5C78" w:rsidRDefault="009B5C78" w:rsidP="009B5C78">
            <w:pPr>
              <w:pStyle w:val="a4"/>
            </w:pPr>
            <w:r>
              <w:t xml:space="preserve">Развивать обобщенные представления детей о насекомых как живых существах, живущих на земле, которые могут ползать, летать в воздухе, и имеющих типичное строение; умение устанавливать причинно - следственные связи (время года – </w:t>
            </w:r>
            <w:r>
              <w:lastRenderedPageBreak/>
              <w:t>поведение насекомых); умение использовать предметно-схематическую модель для описания внешнего вида, повадок; активировать познавательный интерес к природе. Закреплять умение аккуратно наклеивать бумагу, аппликация методом обрывания мелких кусочков бумаги и наклеивания, подбирать цветовую гамму и соблюдать симметричность картинки.</w:t>
            </w:r>
          </w:p>
          <w:p w:rsidR="00976C16" w:rsidRDefault="00976C16" w:rsidP="007F13E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F13EB" w:rsidRDefault="009B5C78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1</w:t>
            </w:r>
          </w:p>
        </w:tc>
      </w:tr>
      <w:tr w:rsidR="007F13EB" w:rsidTr="007F13EB">
        <w:tc>
          <w:tcPr>
            <w:tcW w:w="1985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F13EB" w:rsidRDefault="00122F2A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холодных и жарких стран».</w:t>
            </w:r>
          </w:p>
        </w:tc>
        <w:tc>
          <w:tcPr>
            <w:tcW w:w="1985" w:type="dxa"/>
          </w:tcPr>
          <w:p w:rsidR="007F13EB" w:rsidRDefault="008C6E19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жарких стран»</w:t>
            </w:r>
          </w:p>
        </w:tc>
        <w:tc>
          <w:tcPr>
            <w:tcW w:w="4376" w:type="dxa"/>
          </w:tcPr>
          <w:p w:rsidR="008C6E19" w:rsidRDefault="008C6E19" w:rsidP="008C6E19">
            <w:pPr>
              <w:pStyle w:val="a4"/>
            </w:pPr>
            <w:r>
              <w:t xml:space="preserve">1. Коррекционно-образовательные: </w:t>
            </w:r>
          </w:p>
          <w:p w:rsidR="008C6E19" w:rsidRDefault="008C6E19" w:rsidP="008C6E19">
            <w:pPr>
              <w:pStyle w:val="a4"/>
            </w:pPr>
            <w:r>
              <w:t>-уточнить названия животных жарких стран и их детенышей;</w:t>
            </w:r>
          </w:p>
          <w:p w:rsidR="008C6E19" w:rsidRDefault="008C6E19" w:rsidP="008C6E19">
            <w:pPr>
              <w:pStyle w:val="a4"/>
            </w:pPr>
            <w:r>
              <w:t>-учить согласовывать существительные с числительными;</w:t>
            </w:r>
          </w:p>
          <w:p w:rsidR="008C6E19" w:rsidRDefault="008C6E19" w:rsidP="008C6E19">
            <w:pPr>
              <w:pStyle w:val="a4"/>
            </w:pPr>
            <w:r>
              <w:t>-учить образовывать названия детенышей животных;</w:t>
            </w:r>
          </w:p>
          <w:p w:rsidR="008C6E19" w:rsidRDefault="008C6E19" w:rsidP="008C6E19">
            <w:pPr>
              <w:pStyle w:val="a4"/>
            </w:pPr>
            <w:r>
              <w:t>-учить образовывать притяжательные прилагательные.</w:t>
            </w:r>
          </w:p>
          <w:p w:rsidR="008C6E19" w:rsidRDefault="008C6E19" w:rsidP="008C6E19">
            <w:pPr>
              <w:pStyle w:val="a4"/>
            </w:pPr>
            <w:r>
              <w:t>2. Коррекционно-развивающие:</w:t>
            </w:r>
          </w:p>
          <w:p w:rsidR="008C6E19" w:rsidRDefault="008C6E19" w:rsidP="008C6E19">
            <w:pPr>
              <w:pStyle w:val="a4"/>
            </w:pPr>
            <w:r>
              <w:t>-развитие внимания, памяти, мышления;</w:t>
            </w:r>
          </w:p>
          <w:p w:rsidR="008C6E19" w:rsidRDefault="008C6E19" w:rsidP="008C6E19">
            <w:pPr>
              <w:pStyle w:val="a4"/>
            </w:pPr>
            <w:r>
              <w:t>3. Коррекционно-воспитательные:</w:t>
            </w:r>
          </w:p>
          <w:p w:rsidR="008C6E19" w:rsidRDefault="008C6E19" w:rsidP="008C6E19">
            <w:pPr>
              <w:pStyle w:val="a4"/>
            </w:pPr>
            <w:r>
              <w:t>-прививать любовь к животным;</w:t>
            </w:r>
          </w:p>
          <w:p w:rsidR="00730FCC" w:rsidRPr="004755DF" w:rsidRDefault="008C6E19" w:rsidP="004755DF">
            <w:pPr>
              <w:pStyle w:val="a4"/>
            </w:pPr>
            <w:r>
              <w:t>-воспитывать умение слушать логопеда и сверстников.</w:t>
            </w:r>
          </w:p>
        </w:tc>
        <w:tc>
          <w:tcPr>
            <w:tcW w:w="2711" w:type="dxa"/>
          </w:tcPr>
          <w:p w:rsidR="007F13EB" w:rsidRDefault="008C6E19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1</w:t>
            </w:r>
          </w:p>
        </w:tc>
      </w:tr>
      <w:tr w:rsidR="007F13EB" w:rsidTr="007F13EB">
        <w:tc>
          <w:tcPr>
            <w:tcW w:w="1985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ая неделя </w:t>
            </w:r>
          </w:p>
          <w:p w:rsidR="007F13EB" w:rsidRDefault="007F13EB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  - детский сад! Здравствуй школа!»</w:t>
            </w:r>
          </w:p>
        </w:tc>
        <w:tc>
          <w:tcPr>
            <w:tcW w:w="1985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</w:p>
        </w:tc>
        <w:tc>
          <w:tcPr>
            <w:tcW w:w="4376" w:type="dxa"/>
          </w:tcPr>
          <w:p w:rsidR="007F13EB" w:rsidRDefault="00730FCC" w:rsidP="007F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2711" w:type="dxa"/>
          </w:tcPr>
          <w:p w:rsidR="007F13EB" w:rsidRDefault="007F13EB" w:rsidP="007F13EB">
            <w:pPr>
              <w:rPr>
                <w:sz w:val="24"/>
                <w:szCs w:val="24"/>
              </w:rPr>
            </w:pPr>
          </w:p>
        </w:tc>
      </w:tr>
    </w:tbl>
    <w:p w:rsidR="007F13EB" w:rsidRDefault="007F13EB" w:rsidP="007F13EB">
      <w:pPr>
        <w:rPr>
          <w:sz w:val="24"/>
          <w:szCs w:val="24"/>
        </w:rPr>
      </w:pPr>
    </w:p>
    <w:p w:rsidR="00BB63E3" w:rsidRDefault="00BB63E3" w:rsidP="006C6AE6">
      <w:pPr>
        <w:jc w:val="center"/>
        <w:rPr>
          <w:b/>
          <w:sz w:val="28"/>
          <w:szCs w:val="28"/>
        </w:rPr>
      </w:pPr>
    </w:p>
    <w:p w:rsidR="00BB63E3" w:rsidRDefault="00BB63E3" w:rsidP="006C6AE6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4755DF" w:rsidRDefault="004755DF" w:rsidP="00B412AC">
      <w:pPr>
        <w:jc w:val="center"/>
        <w:rPr>
          <w:b/>
          <w:sz w:val="28"/>
          <w:szCs w:val="28"/>
        </w:rPr>
      </w:pPr>
    </w:p>
    <w:p w:rsidR="006C6AE6" w:rsidRDefault="006C6AE6" w:rsidP="00B412AC">
      <w:pPr>
        <w:jc w:val="center"/>
        <w:rPr>
          <w:b/>
          <w:sz w:val="28"/>
          <w:szCs w:val="28"/>
        </w:rPr>
      </w:pPr>
      <w:r w:rsidRPr="006C6AE6">
        <w:rPr>
          <w:b/>
          <w:sz w:val="28"/>
          <w:szCs w:val="28"/>
        </w:rPr>
        <w:t>Перспективное планирование по «Формированию целостной картины мира», образовательной области «Познание</w:t>
      </w:r>
      <w:r>
        <w:rPr>
          <w:b/>
          <w:sz w:val="28"/>
          <w:szCs w:val="28"/>
        </w:rPr>
        <w:t>»</w:t>
      </w:r>
    </w:p>
    <w:p w:rsidR="006C6AE6" w:rsidRPr="006C6AE6" w:rsidRDefault="006C6AE6" w:rsidP="006C6AE6">
      <w:pPr>
        <w:jc w:val="center"/>
        <w:rPr>
          <w:b/>
          <w:sz w:val="28"/>
          <w:szCs w:val="28"/>
        </w:rPr>
      </w:pPr>
      <w:r w:rsidRPr="006C6AE6">
        <w:rPr>
          <w:b/>
          <w:sz w:val="28"/>
          <w:szCs w:val="28"/>
        </w:rPr>
        <w:t>Сен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893C11" w:rsidTr="00893C11">
        <w:tc>
          <w:tcPr>
            <w:tcW w:w="1985" w:type="dxa"/>
          </w:tcPr>
          <w:p w:rsidR="00893C11" w:rsidRPr="00893C11" w:rsidRDefault="00893C11" w:rsidP="00893C11">
            <w:pPr>
              <w:jc w:val="center"/>
              <w:rPr>
                <w:b/>
                <w:sz w:val="24"/>
                <w:szCs w:val="24"/>
              </w:rPr>
            </w:pPr>
            <w:r w:rsidRPr="00893C1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893C11" w:rsidRPr="00893C11" w:rsidRDefault="00893C11" w:rsidP="00893C11">
            <w:pPr>
              <w:jc w:val="center"/>
              <w:rPr>
                <w:b/>
                <w:sz w:val="24"/>
                <w:szCs w:val="24"/>
              </w:rPr>
            </w:pPr>
            <w:r w:rsidRPr="00893C1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93C11" w:rsidRPr="00893C11" w:rsidRDefault="00893C11" w:rsidP="00893C11">
            <w:pPr>
              <w:jc w:val="center"/>
              <w:rPr>
                <w:b/>
                <w:sz w:val="24"/>
                <w:szCs w:val="24"/>
              </w:rPr>
            </w:pPr>
            <w:r w:rsidRPr="00893C1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93C11" w:rsidRPr="00893C11" w:rsidRDefault="00893C11" w:rsidP="00893C11">
            <w:pPr>
              <w:jc w:val="center"/>
              <w:rPr>
                <w:b/>
                <w:sz w:val="24"/>
                <w:szCs w:val="24"/>
              </w:rPr>
            </w:pPr>
            <w:r w:rsidRPr="00893C11">
              <w:rPr>
                <w:b/>
                <w:sz w:val="24"/>
                <w:szCs w:val="24"/>
              </w:rPr>
              <w:t>Литература</w:t>
            </w:r>
          </w:p>
        </w:tc>
      </w:tr>
      <w:tr w:rsidR="00893C11" w:rsidTr="00893C11">
        <w:tc>
          <w:tcPr>
            <w:tcW w:w="1985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1985" w:type="dxa"/>
          </w:tcPr>
          <w:p w:rsidR="00893C11" w:rsidRDefault="002B7F08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ённый «Дню знаний» по плану муз.работника.</w:t>
            </w:r>
          </w:p>
        </w:tc>
        <w:tc>
          <w:tcPr>
            <w:tcW w:w="4376" w:type="dxa"/>
          </w:tcPr>
          <w:p w:rsidR="00893C11" w:rsidRDefault="00B412AC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2711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</w:p>
        </w:tc>
      </w:tr>
      <w:tr w:rsidR="00893C11" w:rsidTr="00893C11">
        <w:tc>
          <w:tcPr>
            <w:tcW w:w="1985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0D6517" w:rsidRDefault="000D6517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-год кормит»</w:t>
            </w:r>
          </w:p>
        </w:tc>
        <w:tc>
          <w:tcPr>
            <w:tcW w:w="1985" w:type="dxa"/>
          </w:tcPr>
          <w:p w:rsidR="00893C11" w:rsidRDefault="00E150C2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езные продукты»</w:t>
            </w:r>
          </w:p>
        </w:tc>
        <w:tc>
          <w:tcPr>
            <w:tcW w:w="4376" w:type="dxa"/>
          </w:tcPr>
          <w:p w:rsidR="00962290" w:rsidRDefault="00962290" w:rsidP="00962290">
            <w:pPr>
              <w:pStyle w:val="a4"/>
            </w:pPr>
            <w:r>
              <w:t>Программное содержание: Закрепить знания детей о питании, витаминах и полезных продуктах; Развивать долговременную память, логическое мышление, внимание; Закреплять навыки вырезывания из геометрических фигур, соотнесения количества и числа, умение сравнивать две группы предметов; Воспитывать заботливое отношение к своему организму.</w:t>
            </w:r>
          </w:p>
          <w:p w:rsidR="00893C11" w:rsidRDefault="00893C11" w:rsidP="006C6AE6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93C11" w:rsidRDefault="002B7F08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893C11" w:rsidTr="00893C11">
        <w:tc>
          <w:tcPr>
            <w:tcW w:w="1985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93C11" w:rsidRDefault="00893C11" w:rsidP="008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0D6517" w:rsidRDefault="000D6517" w:rsidP="00893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. Сад. Огород»</w:t>
            </w:r>
          </w:p>
        </w:tc>
        <w:tc>
          <w:tcPr>
            <w:tcW w:w="1985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</w:p>
          <w:p w:rsidR="000D6517" w:rsidRDefault="000D6517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, огород осенью»</w:t>
            </w:r>
          </w:p>
        </w:tc>
        <w:tc>
          <w:tcPr>
            <w:tcW w:w="4376" w:type="dxa"/>
          </w:tcPr>
          <w:p w:rsidR="000D6517" w:rsidRDefault="000D6517" w:rsidP="000D6517">
            <w:r>
              <w:t>Закрепление полученных ранее знаний (фрукты, овощи, цвета, геометрические фигуры);</w:t>
            </w:r>
          </w:p>
          <w:p w:rsidR="000D6517" w:rsidRDefault="000D6517" w:rsidP="000D6517">
            <w:r>
              <w:t>ввести новые понятия сад и огород;</w:t>
            </w:r>
          </w:p>
          <w:p w:rsidR="000D6517" w:rsidRDefault="000D6517" w:rsidP="000D6517">
            <w:r>
              <w:t>развитие у детей мыслительных операций (анализ, синтез, обобщение и сравнение);</w:t>
            </w:r>
          </w:p>
          <w:p w:rsidR="000D6517" w:rsidRDefault="000D6517" w:rsidP="000D6517">
            <w:r>
              <w:t>расширение активного словарного запаса;</w:t>
            </w:r>
          </w:p>
          <w:p w:rsidR="000D6517" w:rsidRDefault="000D6517" w:rsidP="000D6517">
            <w:r>
              <w:t>воспитание уверенности и дисциплины.</w:t>
            </w:r>
          </w:p>
          <w:p w:rsidR="000D6517" w:rsidRDefault="000D6517" w:rsidP="005B79FD"/>
          <w:p w:rsidR="00893C11" w:rsidRDefault="00893C11" w:rsidP="006C6AE6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93C11" w:rsidRDefault="005B79FD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893C11" w:rsidTr="00893C11">
        <w:tc>
          <w:tcPr>
            <w:tcW w:w="1985" w:type="dxa"/>
          </w:tcPr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93C11" w:rsidRDefault="00893C11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93C11" w:rsidRDefault="000D6517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1985" w:type="dxa"/>
          </w:tcPr>
          <w:p w:rsidR="00893C11" w:rsidRDefault="000D6517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4376" w:type="dxa"/>
          </w:tcPr>
          <w:p w:rsidR="000D6517" w:rsidRDefault="000D6517" w:rsidP="000D6517">
            <w:r>
              <w:t>закрепить знания детей о приметах осени; вспомнить стихи, пословицы, поговорки об осени;</w:t>
            </w:r>
          </w:p>
          <w:p w:rsidR="000D6517" w:rsidRDefault="000D6517" w:rsidP="000D6517">
            <w:r>
              <w:t>развивать наблюдательность, познавательные интересы, речь;</w:t>
            </w:r>
          </w:p>
          <w:p w:rsidR="000D6517" w:rsidRDefault="000D6517" w:rsidP="000D6517">
            <w:r>
              <w:t xml:space="preserve">воспитывать любовь к природе, </w:t>
            </w:r>
            <w:r>
              <w:lastRenderedPageBreak/>
              <w:t>стремление заботиться о ней и беречь ее.</w:t>
            </w:r>
          </w:p>
          <w:p w:rsidR="000D6517" w:rsidRDefault="000D6517" w:rsidP="00230156"/>
          <w:p w:rsidR="00893C11" w:rsidRDefault="00893C11" w:rsidP="006C6AE6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93C11" w:rsidRDefault="00230156" w:rsidP="006C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</w:tc>
      </w:tr>
    </w:tbl>
    <w:p w:rsidR="008C5542" w:rsidRDefault="008C5542" w:rsidP="005B79FD">
      <w:pPr>
        <w:jc w:val="center"/>
        <w:rPr>
          <w:b/>
          <w:sz w:val="28"/>
          <w:szCs w:val="28"/>
        </w:rPr>
      </w:pPr>
    </w:p>
    <w:p w:rsidR="00C04B09" w:rsidRDefault="00C04B09" w:rsidP="005B79FD">
      <w:pPr>
        <w:jc w:val="center"/>
        <w:rPr>
          <w:b/>
          <w:sz w:val="28"/>
          <w:szCs w:val="28"/>
        </w:rPr>
      </w:pPr>
    </w:p>
    <w:p w:rsidR="00C04B09" w:rsidRDefault="00C04B09" w:rsidP="005B79FD">
      <w:pPr>
        <w:jc w:val="center"/>
        <w:rPr>
          <w:b/>
          <w:sz w:val="28"/>
          <w:szCs w:val="28"/>
        </w:rPr>
      </w:pPr>
    </w:p>
    <w:p w:rsidR="00C04B09" w:rsidRDefault="00C04B09" w:rsidP="005B79FD">
      <w:pPr>
        <w:jc w:val="center"/>
        <w:rPr>
          <w:b/>
          <w:sz w:val="28"/>
          <w:szCs w:val="28"/>
        </w:rPr>
      </w:pPr>
    </w:p>
    <w:p w:rsidR="00C04B09" w:rsidRDefault="00C04B09" w:rsidP="005B79FD">
      <w:pPr>
        <w:jc w:val="center"/>
        <w:rPr>
          <w:b/>
          <w:sz w:val="28"/>
          <w:szCs w:val="28"/>
        </w:rPr>
      </w:pPr>
    </w:p>
    <w:p w:rsidR="005B79FD" w:rsidRDefault="005B79FD" w:rsidP="005B79FD">
      <w:pPr>
        <w:jc w:val="center"/>
        <w:rPr>
          <w:b/>
          <w:sz w:val="28"/>
          <w:szCs w:val="28"/>
        </w:rPr>
      </w:pPr>
      <w:r w:rsidRPr="005B79FD">
        <w:rPr>
          <w:b/>
          <w:sz w:val="28"/>
          <w:szCs w:val="28"/>
        </w:rPr>
        <w:t>Ок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5B79FD" w:rsidTr="005B79FD">
        <w:tc>
          <w:tcPr>
            <w:tcW w:w="1985" w:type="dxa"/>
          </w:tcPr>
          <w:p w:rsidR="005B79FD" w:rsidRPr="005B79FD" w:rsidRDefault="005B79FD" w:rsidP="005B79FD">
            <w:pPr>
              <w:jc w:val="center"/>
              <w:rPr>
                <w:b/>
                <w:sz w:val="24"/>
                <w:szCs w:val="24"/>
              </w:rPr>
            </w:pPr>
            <w:r w:rsidRPr="005B79FD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5B79FD" w:rsidRPr="005B79FD" w:rsidRDefault="005B79FD" w:rsidP="005B79FD">
            <w:pPr>
              <w:jc w:val="center"/>
              <w:rPr>
                <w:b/>
                <w:sz w:val="24"/>
                <w:szCs w:val="24"/>
              </w:rPr>
            </w:pPr>
            <w:r w:rsidRPr="005B79F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5B79FD" w:rsidRPr="005B79FD" w:rsidRDefault="005B79FD" w:rsidP="005B79FD">
            <w:pPr>
              <w:jc w:val="center"/>
              <w:rPr>
                <w:b/>
                <w:sz w:val="24"/>
                <w:szCs w:val="24"/>
              </w:rPr>
            </w:pPr>
            <w:r w:rsidRPr="005B79FD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5B79FD" w:rsidRPr="005B79FD" w:rsidRDefault="005B79FD" w:rsidP="005B79FD">
            <w:pPr>
              <w:jc w:val="center"/>
              <w:rPr>
                <w:b/>
                <w:sz w:val="24"/>
                <w:szCs w:val="24"/>
              </w:rPr>
            </w:pPr>
            <w:r w:rsidRPr="005B79FD">
              <w:rPr>
                <w:b/>
                <w:sz w:val="24"/>
                <w:szCs w:val="24"/>
              </w:rPr>
              <w:t>Литература</w:t>
            </w:r>
          </w:p>
        </w:tc>
      </w:tr>
      <w:tr w:rsidR="005B79FD" w:rsidTr="005B79FD">
        <w:tc>
          <w:tcPr>
            <w:tcW w:w="1985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C5542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5B79FD" w:rsidRDefault="008C5542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руд людей осенью. Хлеб»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79FD" w:rsidRDefault="008C5542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 – наше богатство»</w:t>
            </w:r>
          </w:p>
        </w:tc>
        <w:tc>
          <w:tcPr>
            <w:tcW w:w="4376" w:type="dxa"/>
          </w:tcPr>
          <w:p w:rsidR="008C5542" w:rsidRDefault="008C5542" w:rsidP="008C5542">
            <w:r>
              <w:t>Программное содержание:</w:t>
            </w:r>
          </w:p>
          <w:p w:rsidR="008C5542" w:rsidRDefault="008C5542" w:rsidP="008C5542">
            <w:r>
              <w:t>Воспитывать у детей бережное отношение и уважение к хлебу и людям, вырастившим его;</w:t>
            </w:r>
          </w:p>
          <w:p w:rsidR="008C5542" w:rsidRDefault="008C5542" w:rsidP="008C5542">
            <w:r>
              <w:t xml:space="preserve"> Расширить знания у детей о значении хлеба в жизни человека;</w:t>
            </w:r>
          </w:p>
          <w:p w:rsidR="008C5542" w:rsidRDefault="008C5542" w:rsidP="008C5542">
            <w:r>
              <w:t xml:space="preserve"> Познакомить детей с процессом выращивания хлеба;</w:t>
            </w:r>
          </w:p>
          <w:p w:rsidR="008C5542" w:rsidRDefault="008C5542" w:rsidP="008C5542">
            <w:r>
              <w:t xml:space="preserve">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      </w:r>
          </w:p>
          <w:p w:rsidR="008C5542" w:rsidRDefault="008C5542" w:rsidP="008C5542">
            <w:r>
              <w:t xml:space="preserve"> Закрепить знания детей о том, что хлеб - это один из самых главных продуктов питания в России.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5B79FD" w:rsidTr="005B79FD">
        <w:tc>
          <w:tcPr>
            <w:tcW w:w="1985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0D6517" w:rsidRDefault="000D6517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»</w:t>
            </w:r>
          </w:p>
        </w:tc>
        <w:tc>
          <w:tcPr>
            <w:tcW w:w="1985" w:type="dxa"/>
          </w:tcPr>
          <w:p w:rsidR="000D6517" w:rsidRDefault="000D6517" w:rsidP="000D6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4</w:t>
            </w:r>
          </w:p>
          <w:p w:rsidR="005B79FD" w:rsidRDefault="000D6517" w:rsidP="000D6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хорошо у нас в саду»</w:t>
            </w:r>
          </w:p>
        </w:tc>
        <w:tc>
          <w:tcPr>
            <w:tcW w:w="4376" w:type="dxa"/>
          </w:tcPr>
          <w:p w:rsidR="00516114" w:rsidRDefault="008C5542" w:rsidP="00516114">
            <w:pPr>
              <w:pStyle w:val="a4"/>
            </w:pPr>
            <w:r>
              <w:rPr>
                <w:sz w:val="24"/>
                <w:szCs w:val="24"/>
              </w:rPr>
              <w:t xml:space="preserve"> 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5B79FD" w:rsidRDefault="00516114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5B79FD" w:rsidTr="005B79FD">
        <w:tc>
          <w:tcPr>
            <w:tcW w:w="1985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0D6517" w:rsidRDefault="000D6517" w:rsidP="000D6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мля наш общий дом»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79FD" w:rsidRDefault="000D6517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4376" w:type="dxa"/>
          </w:tcPr>
          <w:p w:rsidR="000D6517" w:rsidRDefault="000D6517" w:rsidP="000D6517">
            <w:pPr>
              <w:pStyle w:val="a4"/>
            </w:pPr>
            <w:r>
              <w:t>Цель:  Формирование у детей чувства бережного, ответственного отношения к природе, как не возобновляемому, жизненно важному ресурсу.</w:t>
            </w:r>
          </w:p>
          <w:p w:rsidR="000D6517" w:rsidRDefault="000D6517" w:rsidP="000D6517">
            <w:pPr>
              <w:pStyle w:val="a4"/>
            </w:pPr>
            <w:r>
              <w:t>Задачи:</w:t>
            </w:r>
          </w:p>
          <w:p w:rsidR="000D6517" w:rsidRDefault="000D6517" w:rsidP="000D6517">
            <w:pPr>
              <w:pStyle w:val="a4"/>
            </w:pPr>
            <w:r>
              <w:t>Продолжать формировать бережное отношение детей в первозданной чистоте природы ради блага всего живого на Земле.</w:t>
            </w:r>
          </w:p>
          <w:p w:rsidR="000D6517" w:rsidRDefault="000D6517" w:rsidP="000D6517">
            <w:pPr>
              <w:pStyle w:val="a4"/>
            </w:pPr>
            <w:r>
              <w:lastRenderedPageBreak/>
              <w:t>Привлечь внимание к тому, что хозяйственная деятельность людей влияет на качество воды и воздуха.</w:t>
            </w:r>
          </w:p>
          <w:p w:rsidR="000D6517" w:rsidRDefault="000D6517" w:rsidP="000D6517">
            <w:pPr>
              <w:pStyle w:val="a4"/>
            </w:pPr>
            <w:r>
              <w:t>Формировать у детей представление о том, что природа -  основной источник здоровья и благополучия людей, что человек – разумный хозяин, отвечает за все на Земле.</w:t>
            </w:r>
          </w:p>
          <w:p w:rsidR="000D6517" w:rsidRDefault="000D6517" w:rsidP="000D6517">
            <w:pPr>
              <w:pStyle w:val="a4"/>
            </w:pPr>
            <w:r>
              <w:t>Закреплять правила поведения в природе.</w:t>
            </w:r>
          </w:p>
          <w:p w:rsidR="005B79FD" w:rsidRDefault="005B79FD" w:rsidP="000D65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5B79FD" w:rsidRDefault="00D914AF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  <w:p w:rsidR="00380653" w:rsidRDefault="00380653" w:rsidP="005B79FD">
            <w:pPr>
              <w:rPr>
                <w:sz w:val="24"/>
                <w:szCs w:val="24"/>
              </w:rPr>
            </w:pPr>
          </w:p>
        </w:tc>
      </w:tr>
      <w:tr w:rsidR="005B79FD" w:rsidTr="005B79FD">
        <w:tc>
          <w:tcPr>
            <w:tcW w:w="1985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5B79FD" w:rsidRDefault="008C5542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</w:t>
            </w:r>
          </w:p>
        </w:tc>
        <w:tc>
          <w:tcPr>
            <w:tcW w:w="1985" w:type="dxa"/>
          </w:tcPr>
          <w:p w:rsidR="005B79FD" w:rsidRDefault="00962627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.</w:t>
            </w:r>
          </w:p>
        </w:tc>
        <w:tc>
          <w:tcPr>
            <w:tcW w:w="4376" w:type="dxa"/>
          </w:tcPr>
          <w:p w:rsidR="00962627" w:rsidRDefault="00962627" w:rsidP="00962627">
            <w:pPr>
              <w:pStyle w:val="a4"/>
            </w:pPr>
            <w:r>
              <w:t>- закрепить знания и дать новые представление о перелётных птицах (внешний вид, среда обитания, питание, повадки, перелёт);</w:t>
            </w:r>
          </w:p>
          <w:p w:rsidR="00962627" w:rsidRDefault="00962627" w:rsidP="00962627">
            <w:pPr>
              <w:pStyle w:val="a4"/>
            </w:pPr>
          </w:p>
          <w:p w:rsidR="00962627" w:rsidRDefault="00962627" w:rsidP="00962627">
            <w:pPr>
              <w:pStyle w:val="a4"/>
            </w:pPr>
            <w:r>
              <w:t>- закрепить умение делить птиц на перелётных и зимующих, на основе связи между характером корма и способом его добывания;</w:t>
            </w:r>
          </w:p>
          <w:p w:rsidR="00962627" w:rsidRDefault="00962627" w:rsidP="00962627">
            <w:pPr>
              <w:pStyle w:val="a4"/>
            </w:pPr>
            <w:r>
              <w:t>- активизировать словарь детей (перелётные, насекомоядные, зерноядные, хищные, водоплавающие, певчие, клином, шеренгой, дугой);</w:t>
            </w:r>
          </w:p>
          <w:p w:rsidR="00962627" w:rsidRDefault="00962627" w:rsidP="00962627">
            <w:pPr>
              <w:pStyle w:val="a4"/>
            </w:pPr>
            <w:r>
              <w:t>- учить согласовывать имена существительные с числительными;</w:t>
            </w:r>
          </w:p>
          <w:p w:rsidR="00962627" w:rsidRDefault="00962627" w:rsidP="00962627">
            <w:pPr>
              <w:pStyle w:val="a4"/>
            </w:pPr>
            <w:r>
              <w:t>- учить согласовывать имена существительные с глаголами;</w:t>
            </w:r>
          </w:p>
          <w:p w:rsidR="00962627" w:rsidRDefault="00962627" w:rsidP="00962627">
            <w:pPr>
              <w:pStyle w:val="a4"/>
            </w:pPr>
            <w:r>
              <w:t>- развивать связную речь, зрительную память, внимание, мелкую моторику;</w:t>
            </w:r>
          </w:p>
          <w:p w:rsidR="005B79FD" w:rsidRPr="004755DF" w:rsidRDefault="00962627" w:rsidP="008C5542">
            <w:pPr>
              <w:pStyle w:val="a4"/>
            </w:pPr>
            <w:r>
              <w:t>- воспитывать у детей интерес к пернатым обитателям живой природы, бережное отношение к ним.</w:t>
            </w:r>
          </w:p>
        </w:tc>
        <w:tc>
          <w:tcPr>
            <w:tcW w:w="2711" w:type="dxa"/>
          </w:tcPr>
          <w:p w:rsidR="005B79FD" w:rsidRDefault="00380653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2</w:t>
            </w:r>
          </w:p>
        </w:tc>
      </w:tr>
      <w:tr w:rsidR="005B79FD" w:rsidTr="005B79FD">
        <w:tc>
          <w:tcPr>
            <w:tcW w:w="1985" w:type="dxa"/>
          </w:tcPr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</w:t>
            </w:r>
            <w:r w:rsidR="003806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е богатство»</w:t>
            </w:r>
          </w:p>
        </w:tc>
        <w:tc>
          <w:tcPr>
            <w:tcW w:w="1985" w:type="dxa"/>
          </w:tcPr>
          <w:p w:rsidR="005B79FD" w:rsidRDefault="00082CCE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4376" w:type="dxa"/>
          </w:tcPr>
          <w:p w:rsidR="00082CCE" w:rsidRDefault="00082CCE" w:rsidP="00082CCE">
            <w:pPr>
              <w:pStyle w:val="a4"/>
            </w:pPr>
            <w:r>
              <w:t xml:space="preserve">Цель: содействовать обогащению представлений о мире природы. </w:t>
            </w:r>
          </w:p>
          <w:p w:rsidR="00082CCE" w:rsidRDefault="00082CCE" w:rsidP="00082CCE">
            <w:pPr>
              <w:pStyle w:val="a4"/>
            </w:pPr>
            <w:r>
              <w:t xml:space="preserve"> Задачи: 1) познакомить детей с разными видами леса. </w:t>
            </w:r>
          </w:p>
          <w:p w:rsidR="00082CCE" w:rsidRDefault="00082CCE" w:rsidP="00082CCE">
            <w:pPr>
              <w:pStyle w:val="a4"/>
            </w:pPr>
            <w:r>
              <w:t xml:space="preserve"> 2) закрепить правила поведения в лесу. </w:t>
            </w:r>
          </w:p>
          <w:p w:rsidR="00082CCE" w:rsidRDefault="00082CCE" w:rsidP="00082CCE">
            <w:pPr>
              <w:pStyle w:val="a4"/>
            </w:pPr>
            <w:r>
              <w:t xml:space="preserve"> 3)продолжать работу по словообразованию. </w:t>
            </w:r>
          </w:p>
          <w:p w:rsidR="00082CCE" w:rsidRDefault="00082CCE" w:rsidP="00082CCE">
            <w:pPr>
              <w:pStyle w:val="a4"/>
            </w:pPr>
            <w:r>
              <w:t xml:space="preserve"> 4) воспитывать осознанно – бережное отношение к природе родного края. </w:t>
            </w:r>
          </w:p>
          <w:p w:rsidR="00082CCE" w:rsidRDefault="00082CCE" w:rsidP="00082CCE">
            <w:pPr>
              <w:pStyle w:val="a4"/>
            </w:pPr>
            <w:r>
              <w:t xml:space="preserve"> 5) продолжать учить работать в группах, парами</w:t>
            </w:r>
          </w:p>
          <w:p w:rsidR="005B79FD" w:rsidRDefault="005B79FD" w:rsidP="005B79F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5B79FD" w:rsidRDefault="00082CCE" w:rsidP="005B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5B79FD" w:rsidRDefault="005B79FD" w:rsidP="005B79FD">
      <w:pPr>
        <w:rPr>
          <w:sz w:val="24"/>
          <w:szCs w:val="24"/>
        </w:rPr>
      </w:pPr>
    </w:p>
    <w:p w:rsidR="00380653" w:rsidRDefault="00380653" w:rsidP="00380653">
      <w:pPr>
        <w:jc w:val="center"/>
        <w:rPr>
          <w:b/>
          <w:sz w:val="28"/>
          <w:szCs w:val="28"/>
        </w:rPr>
      </w:pPr>
      <w:r w:rsidRPr="00380653">
        <w:rPr>
          <w:b/>
          <w:sz w:val="28"/>
          <w:szCs w:val="28"/>
        </w:rPr>
        <w:t>Но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380653" w:rsidTr="00380653">
        <w:tc>
          <w:tcPr>
            <w:tcW w:w="1985" w:type="dxa"/>
          </w:tcPr>
          <w:p w:rsidR="00380653" w:rsidRPr="00380653" w:rsidRDefault="00380653" w:rsidP="00380653">
            <w:pPr>
              <w:jc w:val="center"/>
              <w:rPr>
                <w:b/>
                <w:sz w:val="24"/>
                <w:szCs w:val="24"/>
              </w:rPr>
            </w:pPr>
            <w:r w:rsidRPr="00380653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380653" w:rsidRPr="00380653" w:rsidRDefault="00380653" w:rsidP="00380653">
            <w:pPr>
              <w:jc w:val="center"/>
              <w:rPr>
                <w:b/>
                <w:sz w:val="24"/>
                <w:szCs w:val="24"/>
              </w:rPr>
            </w:pPr>
            <w:r w:rsidRPr="0038065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380653" w:rsidRPr="00380653" w:rsidRDefault="00380653" w:rsidP="00380653">
            <w:pPr>
              <w:jc w:val="center"/>
              <w:rPr>
                <w:b/>
                <w:sz w:val="24"/>
                <w:szCs w:val="24"/>
              </w:rPr>
            </w:pPr>
            <w:r w:rsidRPr="00380653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380653" w:rsidRPr="00380653" w:rsidRDefault="00380653" w:rsidP="00380653">
            <w:pPr>
              <w:jc w:val="center"/>
              <w:rPr>
                <w:b/>
                <w:sz w:val="24"/>
                <w:szCs w:val="24"/>
              </w:rPr>
            </w:pPr>
            <w:r w:rsidRPr="00380653">
              <w:rPr>
                <w:b/>
                <w:sz w:val="24"/>
                <w:szCs w:val="24"/>
              </w:rPr>
              <w:t>Литература</w:t>
            </w:r>
          </w:p>
        </w:tc>
      </w:tr>
      <w:tr w:rsidR="00380653" w:rsidTr="00380653">
        <w:tc>
          <w:tcPr>
            <w:tcW w:w="1985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1985" w:type="dxa"/>
          </w:tcPr>
          <w:p w:rsidR="00380653" w:rsidRDefault="00965845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4376" w:type="dxa"/>
          </w:tcPr>
          <w:p w:rsidR="00965845" w:rsidRDefault="00965845" w:rsidP="00965845">
            <w:pPr>
              <w:pStyle w:val="a4"/>
            </w:pPr>
            <w:r>
              <w:t xml:space="preserve">Программные задачи: </w:t>
            </w:r>
          </w:p>
          <w:p w:rsidR="00380653" w:rsidRPr="004755DF" w:rsidRDefault="00965845" w:rsidP="004755DF">
            <w:pPr>
              <w:pStyle w:val="a4"/>
            </w:pPr>
            <w:r>
              <w:t xml:space="preserve">Воспитывать любовь к родной Отчизне, чувство гордости за свою страну Россию. Познакомить детей с российским флагом, </w:t>
            </w:r>
            <w:r>
              <w:lastRenderedPageBreak/>
              <w:t>гимном. Развивать интерес к историческому прошлому России.</w:t>
            </w:r>
          </w:p>
        </w:tc>
        <w:tc>
          <w:tcPr>
            <w:tcW w:w="2711" w:type="dxa"/>
          </w:tcPr>
          <w:p w:rsidR="00380653" w:rsidRDefault="00965845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</w:tc>
      </w:tr>
      <w:tr w:rsidR="00380653" w:rsidTr="00380653">
        <w:tc>
          <w:tcPr>
            <w:tcW w:w="1985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1985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4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Отечество – Россия»</w:t>
            </w:r>
          </w:p>
        </w:tc>
        <w:tc>
          <w:tcPr>
            <w:tcW w:w="4376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получению знаний о России; воспитывать чувство принадлежности к определённой культуре, уважение к культурам других народов; умение рассказывать об истории и культуре своего народа.</w:t>
            </w:r>
          </w:p>
        </w:tc>
        <w:tc>
          <w:tcPr>
            <w:tcW w:w="2711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380653" w:rsidTr="00380653">
        <w:tc>
          <w:tcPr>
            <w:tcW w:w="1985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985" w:type="dxa"/>
          </w:tcPr>
          <w:p w:rsidR="00380653" w:rsidRDefault="001D71AE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4376" w:type="dxa"/>
          </w:tcPr>
          <w:p w:rsidR="001D71AE" w:rsidRDefault="001D71AE" w:rsidP="001D71AE">
            <w:pPr>
              <w:pStyle w:val="a4"/>
            </w:pPr>
            <w:r>
              <w:t>Цель: формирование у детей представлений о Москве, как о главном городе нашей страны, об истории её возникновения.</w:t>
            </w:r>
          </w:p>
          <w:p w:rsidR="001D71AE" w:rsidRDefault="001D71AE" w:rsidP="001D71AE">
            <w:pPr>
              <w:pStyle w:val="a4"/>
            </w:pPr>
            <w:r>
              <w:t>Задачи:</w:t>
            </w:r>
          </w:p>
          <w:p w:rsidR="001D71AE" w:rsidRDefault="001D71AE" w:rsidP="001D71AE">
            <w:pPr>
              <w:pStyle w:val="a4"/>
            </w:pPr>
            <w:r>
              <w:t>1. Уточнить и систематизировать знания детей о Москве – столице России.</w:t>
            </w:r>
          </w:p>
          <w:p w:rsidR="001D71AE" w:rsidRDefault="001D71AE" w:rsidP="001D71AE">
            <w:pPr>
              <w:pStyle w:val="a4"/>
            </w:pPr>
            <w:r>
              <w:t xml:space="preserve">2. Познакомить детей с историей возникновения Москвы, формировать у детей представление о древнем Кремле, о его значении в жизни города. </w:t>
            </w:r>
          </w:p>
          <w:p w:rsidR="001D71AE" w:rsidRDefault="001D71AE" w:rsidP="001D71AE">
            <w:pPr>
              <w:pStyle w:val="a4"/>
            </w:pPr>
            <w:r>
              <w:t>3. Воспитывать чувство патриотизма и гордости за свою Родину.</w:t>
            </w:r>
          </w:p>
          <w:p w:rsidR="001D71AE" w:rsidRDefault="001D71AE" w:rsidP="001D71AE">
            <w:pPr>
              <w:pStyle w:val="a4"/>
            </w:pPr>
            <w:r>
              <w:t xml:space="preserve">4. Развивать связную речь детей; обогащать и активизировать словарь. 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380653" w:rsidRDefault="001D71AE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2</w:t>
            </w:r>
          </w:p>
        </w:tc>
      </w:tr>
      <w:tr w:rsidR="00380653" w:rsidTr="00380653">
        <w:tc>
          <w:tcPr>
            <w:tcW w:w="1985" w:type="dxa"/>
          </w:tcPr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380653" w:rsidRDefault="008C5542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1985" w:type="dxa"/>
          </w:tcPr>
          <w:p w:rsidR="00380653" w:rsidRDefault="00D650D8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.</w:t>
            </w:r>
          </w:p>
        </w:tc>
        <w:tc>
          <w:tcPr>
            <w:tcW w:w="4376" w:type="dxa"/>
          </w:tcPr>
          <w:p w:rsidR="00D650D8" w:rsidRDefault="00D650D8" w:rsidP="00D650D8">
            <w:pPr>
              <w:pStyle w:val="a4"/>
            </w:pPr>
            <w:r>
              <w:t>Познакомить детей с понятиями «родословная» и «генеалогическое древо».</w:t>
            </w:r>
          </w:p>
          <w:p w:rsidR="00D650D8" w:rsidRDefault="00D650D8" w:rsidP="00D650D8">
            <w:pPr>
              <w:pStyle w:val="a4"/>
            </w:pPr>
          </w:p>
          <w:p w:rsidR="00D650D8" w:rsidRDefault="00D650D8" w:rsidP="00D650D8">
            <w:pPr>
              <w:pStyle w:val="a4"/>
            </w:pPr>
            <w:r>
              <w:t>Закрепить и расширить представления детей о своих родственниках, их обязанностях в общем семейном хозяйстве.</w:t>
            </w:r>
          </w:p>
          <w:p w:rsidR="00D650D8" w:rsidRDefault="00D650D8" w:rsidP="00D650D8">
            <w:pPr>
              <w:pStyle w:val="a4"/>
            </w:pPr>
          </w:p>
          <w:p w:rsidR="00D650D8" w:rsidRDefault="00D650D8" w:rsidP="00D650D8">
            <w:pPr>
              <w:pStyle w:val="a4"/>
            </w:pPr>
            <w:r>
              <w:t>Лексическая работа: упражнять детей в образовании относительных и притяжательных прилагательных, в подборе антонимов, в составлении сложносочиненных предложений с союзом «а».</w:t>
            </w:r>
          </w:p>
          <w:p w:rsidR="00D650D8" w:rsidRDefault="00D650D8" w:rsidP="00D650D8">
            <w:pPr>
              <w:pStyle w:val="a4"/>
            </w:pPr>
          </w:p>
          <w:p w:rsidR="00D650D8" w:rsidRDefault="00D650D8" w:rsidP="00D650D8">
            <w:pPr>
              <w:pStyle w:val="a4"/>
            </w:pPr>
            <w:r>
              <w:t>Воспитывать положительные  родственные взаимоотношения, взаимовыручку, любовь, уважительное отношение к труду всех членов семьи.</w:t>
            </w:r>
          </w:p>
          <w:p w:rsidR="00380653" w:rsidRDefault="00380653" w:rsidP="00380653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380653" w:rsidRDefault="00D669B7" w:rsidP="0038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380653" w:rsidRDefault="00380653" w:rsidP="00380653">
      <w:pPr>
        <w:rPr>
          <w:sz w:val="24"/>
          <w:szCs w:val="24"/>
        </w:rPr>
      </w:pPr>
    </w:p>
    <w:p w:rsidR="00D669B7" w:rsidRDefault="00D669B7" w:rsidP="00380653">
      <w:pPr>
        <w:rPr>
          <w:sz w:val="24"/>
          <w:szCs w:val="24"/>
        </w:rPr>
      </w:pPr>
    </w:p>
    <w:p w:rsidR="00D669B7" w:rsidRDefault="00D669B7" w:rsidP="00D669B7">
      <w:pPr>
        <w:jc w:val="center"/>
        <w:rPr>
          <w:b/>
          <w:sz w:val="28"/>
          <w:szCs w:val="28"/>
        </w:rPr>
      </w:pPr>
      <w:r w:rsidRPr="00D669B7">
        <w:rPr>
          <w:b/>
          <w:sz w:val="28"/>
          <w:szCs w:val="28"/>
        </w:rPr>
        <w:t>Дека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9A3406" w:rsidTr="009A3406">
        <w:tc>
          <w:tcPr>
            <w:tcW w:w="1985" w:type="dxa"/>
          </w:tcPr>
          <w:p w:rsidR="009A3406" w:rsidRPr="009A3406" w:rsidRDefault="009A3406" w:rsidP="009A3406">
            <w:pPr>
              <w:jc w:val="center"/>
              <w:rPr>
                <w:b/>
                <w:sz w:val="24"/>
                <w:szCs w:val="24"/>
              </w:rPr>
            </w:pPr>
            <w:r w:rsidRPr="009A3406">
              <w:rPr>
                <w:b/>
                <w:sz w:val="24"/>
                <w:szCs w:val="24"/>
              </w:rPr>
              <w:t xml:space="preserve">Месяц, неделя, </w:t>
            </w:r>
            <w:r w:rsidRPr="009A3406">
              <w:rPr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985" w:type="dxa"/>
          </w:tcPr>
          <w:p w:rsidR="009A3406" w:rsidRPr="009A3406" w:rsidRDefault="009A3406" w:rsidP="009A3406">
            <w:pPr>
              <w:jc w:val="center"/>
              <w:rPr>
                <w:b/>
                <w:sz w:val="24"/>
                <w:szCs w:val="24"/>
              </w:rPr>
            </w:pPr>
            <w:r w:rsidRPr="009A3406">
              <w:rPr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4376" w:type="dxa"/>
          </w:tcPr>
          <w:p w:rsidR="009A3406" w:rsidRPr="009A3406" w:rsidRDefault="009A3406" w:rsidP="009A3406">
            <w:pPr>
              <w:jc w:val="center"/>
              <w:rPr>
                <w:b/>
                <w:sz w:val="24"/>
                <w:szCs w:val="24"/>
              </w:rPr>
            </w:pPr>
            <w:r w:rsidRPr="009A340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9A3406" w:rsidRPr="009A3406" w:rsidRDefault="009A3406" w:rsidP="009A3406">
            <w:pPr>
              <w:jc w:val="center"/>
              <w:rPr>
                <w:b/>
                <w:sz w:val="24"/>
                <w:szCs w:val="24"/>
              </w:rPr>
            </w:pPr>
            <w:r w:rsidRPr="009A3406">
              <w:rPr>
                <w:b/>
                <w:sz w:val="24"/>
                <w:szCs w:val="24"/>
              </w:rPr>
              <w:t>Литература</w:t>
            </w:r>
          </w:p>
        </w:tc>
      </w:tr>
      <w:tr w:rsidR="009A3406" w:rsidTr="009A3406">
        <w:tc>
          <w:tcPr>
            <w:tcW w:w="1985" w:type="dxa"/>
          </w:tcPr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1985" w:type="dxa"/>
          </w:tcPr>
          <w:p w:rsidR="009A3406" w:rsidRDefault="00633C05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ки Зимушки-зимы»</w:t>
            </w:r>
          </w:p>
        </w:tc>
        <w:tc>
          <w:tcPr>
            <w:tcW w:w="4376" w:type="dxa"/>
          </w:tcPr>
          <w:p w:rsidR="00633C05" w:rsidRDefault="00633C05" w:rsidP="00633C05">
            <w:pPr>
              <w:pStyle w:val="a4"/>
            </w:pPr>
            <w:r>
              <w:t>Программное содержание: Расширять представление детей о зиме, её признаках. Помочь детям почувствовать красоту и многообразие природы. Учить детей отгадывать загадки</w:t>
            </w:r>
          </w:p>
          <w:p w:rsidR="00633C05" w:rsidRDefault="00633C05" w:rsidP="00633C05">
            <w:pPr>
              <w:pStyle w:val="a4"/>
            </w:pPr>
            <w:r>
              <w:t>Развивать творческое воображение, слуховое и зрительную память, фантазию и связную речь.</w:t>
            </w:r>
          </w:p>
          <w:p w:rsidR="00633C05" w:rsidRDefault="00633C05" w:rsidP="00633C05">
            <w:pPr>
              <w:pStyle w:val="a4"/>
            </w:pPr>
            <w:r>
              <w:t>Воспитывать любовь к природе и бережное отношение к ней, сопереживать животным и птицам, оказывать им посильную помощь.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9A3406" w:rsidRDefault="00633C05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9A3406" w:rsidTr="009A3406">
        <w:tc>
          <w:tcPr>
            <w:tcW w:w="1985" w:type="dxa"/>
          </w:tcPr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9A3406" w:rsidRDefault="008C5542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</w:t>
            </w:r>
          </w:p>
        </w:tc>
        <w:tc>
          <w:tcPr>
            <w:tcW w:w="1985" w:type="dxa"/>
          </w:tcPr>
          <w:p w:rsidR="009A3406" w:rsidRDefault="00DF0771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помощница – бытовая техника».</w:t>
            </w:r>
          </w:p>
        </w:tc>
        <w:tc>
          <w:tcPr>
            <w:tcW w:w="4376" w:type="dxa"/>
          </w:tcPr>
          <w:p w:rsidR="00DF0771" w:rsidRDefault="00DF0771" w:rsidP="00DF0771">
            <w:pPr>
              <w:pStyle w:val="a4"/>
            </w:pPr>
            <w:r>
              <w:t xml:space="preserve">Уточнить знания о различных видах бытовой техники, техники в окружающей жизни; познакомить с предметами, облегчающими труд человека в быту; </w:t>
            </w:r>
          </w:p>
          <w:p w:rsidR="00DF0771" w:rsidRDefault="00DF0771" w:rsidP="00DF0771">
            <w:pPr>
              <w:pStyle w:val="a4"/>
            </w:pPr>
          </w:p>
          <w:p w:rsidR="00DF0771" w:rsidRDefault="00DF0771" w:rsidP="00DF0771">
            <w:pPr>
              <w:pStyle w:val="a4"/>
            </w:pPr>
            <w:r>
              <w:t xml:space="preserve">Обратить внимание детей на то, что вещи служат человеку, и он должен бережно к ним относиться; </w:t>
            </w:r>
          </w:p>
          <w:p w:rsidR="00DF0771" w:rsidRDefault="00DF0771" w:rsidP="00DF0771">
            <w:pPr>
              <w:pStyle w:val="a4"/>
            </w:pPr>
          </w:p>
          <w:p w:rsidR="00DF0771" w:rsidRDefault="00DF0771" w:rsidP="00DF0771">
            <w:pPr>
              <w:pStyle w:val="a4"/>
            </w:pPr>
            <w:r>
              <w:t>Акцентировать внимание детей на том, что именно человек создал технику, он ее совершенствует и преобразует;</w:t>
            </w:r>
          </w:p>
          <w:p w:rsidR="00DF0771" w:rsidRDefault="00DF0771" w:rsidP="00DF0771">
            <w:pPr>
              <w:pStyle w:val="a4"/>
            </w:pPr>
          </w:p>
          <w:p w:rsidR="00DF0771" w:rsidRDefault="00DF0771" w:rsidP="00DF0771">
            <w:pPr>
              <w:pStyle w:val="a4"/>
            </w:pPr>
            <w:r>
              <w:t>Развивать умение детей отвечать на вопросы, отгадывать загадки;</w:t>
            </w:r>
          </w:p>
          <w:p w:rsidR="00DF0771" w:rsidRDefault="00DF0771" w:rsidP="00DF0771">
            <w:pPr>
              <w:pStyle w:val="a4"/>
            </w:pPr>
          </w:p>
          <w:p w:rsidR="00DF0771" w:rsidRDefault="00DF0771" w:rsidP="00DF0771">
            <w:pPr>
              <w:pStyle w:val="a4"/>
            </w:pPr>
            <w:r>
              <w:t>Воспитывать уважение к людям труда.</w:t>
            </w:r>
          </w:p>
          <w:p w:rsidR="009A3406" w:rsidRDefault="009A3406" w:rsidP="008C554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9A3406" w:rsidRDefault="009B0605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9A3406" w:rsidTr="009A3406">
        <w:tc>
          <w:tcPr>
            <w:tcW w:w="1985" w:type="dxa"/>
          </w:tcPr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9A3406" w:rsidRDefault="008C5542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1985" w:type="dxa"/>
          </w:tcPr>
          <w:p w:rsidR="009A3406" w:rsidRDefault="00031D8B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ы телефонной связи»</w:t>
            </w:r>
          </w:p>
        </w:tc>
        <w:tc>
          <w:tcPr>
            <w:tcW w:w="4376" w:type="dxa"/>
          </w:tcPr>
          <w:p w:rsidR="00031D8B" w:rsidRDefault="00031D8B" w:rsidP="00031D8B">
            <w:pPr>
              <w:pStyle w:val="a4"/>
            </w:pPr>
            <w:r>
              <w:t>Цель: Учить детей пользоваться таксофоном, квартирным телефоном. Познакомить структурой телефонного справочника.</w:t>
            </w:r>
          </w:p>
          <w:p w:rsidR="00031D8B" w:rsidRDefault="00031D8B" w:rsidP="00031D8B">
            <w:pPr>
              <w:pStyle w:val="a4"/>
            </w:pPr>
            <w:r>
              <w:t>Формировать умение грамотно строить предложения во время разговора по телефону, пользоваться телефонным справочником.</w:t>
            </w:r>
          </w:p>
          <w:p w:rsidR="00031D8B" w:rsidRDefault="00031D8B" w:rsidP="00031D8B">
            <w:pPr>
              <w:pStyle w:val="a4"/>
            </w:pPr>
            <w:r>
              <w:t>Воспитывать культуру речи, понимание того, что - телефон это средство связи.</w:t>
            </w:r>
          </w:p>
          <w:p w:rsidR="009A3406" w:rsidRDefault="009A3406" w:rsidP="008C554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9A3406" w:rsidRDefault="00BB6364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9A3406" w:rsidTr="009A3406">
        <w:tc>
          <w:tcPr>
            <w:tcW w:w="1985" w:type="dxa"/>
          </w:tcPr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9A3406" w:rsidRDefault="009A3406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, дружно встали в хоровод»</w:t>
            </w:r>
          </w:p>
        </w:tc>
        <w:tc>
          <w:tcPr>
            <w:tcW w:w="1985" w:type="dxa"/>
          </w:tcPr>
          <w:p w:rsidR="009A3406" w:rsidRDefault="00BB6364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«Все встречаем Новый год, дружно встали в хоровод»</w:t>
            </w:r>
          </w:p>
        </w:tc>
        <w:tc>
          <w:tcPr>
            <w:tcW w:w="4376" w:type="dxa"/>
          </w:tcPr>
          <w:p w:rsidR="009A3406" w:rsidRDefault="004755DF" w:rsidP="00D6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  <w:tc>
          <w:tcPr>
            <w:tcW w:w="2711" w:type="dxa"/>
          </w:tcPr>
          <w:p w:rsidR="009A3406" w:rsidRDefault="009A3406" w:rsidP="00D669B7">
            <w:pPr>
              <w:rPr>
                <w:sz w:val="24"/>
                <w:szCs w:val="24"/>
              </w:rPr>
            </w:pPr>
          </w:p>
        </w:tc>
      </w:tr>
    </w:tbl>
    <w:p w:rsidR="00D669B7" w:rsidRDefault="00D669B7" w:rsidP="00D669B7">
      <w:pPr>
        <w:rPr>
          <w:sz w:val="24"/>
          <w:szCs w:val="24"/>
        </w:rPr>
      </w:pPr>
    </w:p>
    <w:p w:rsidR="00BB6364" w:rsidRDefault="00BB6364" w:rsidP="00BB6364">
      <w:pPr>
        <w:jc w:val="center"/>
        <w:rPr>
          <w:b/>
          <w:sz w:val="28"/>
          <w:szCs w:val="28"/>
        </w:rPr>
      </w:pPr>
      <w:r w:rsidRPr="00BB6364">
        <w:rPr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985"/>
        <w:gridCol w:w="4376"/>
        <w:gridCol w:w="2711"/>
      </w:tblGrid>
      <w:tr w:rsidR="00BB6364" w:rsidTr="00BB6364">
        <w:tc>
          <w:tcPr>
            <w:tcW w:w="1985" w:type="dxa"/>
          </w:tcPr>
          <w:p w:rsidR="00BB6364" w:rsidRPr="00BB6364" w:rsidRDefault="00BB6364" w:rsidP="00BB6364">
            <w:pPr>
              <w:jc w:val="center"/>
              <w:rPr>
                <w:b/>
                <w:sz w:val="24"/>
                <w:szCs w:val="24"/>
              </w:rPr>
            </w:pPr>
            <w:r w:rsidRPr="00BB6364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1985" w:type="dxa"/>
          </w:tcPr>
          <w:p w:rsidR="00BB6364" w:rsidRPr="00BB6364" w:rsidRDefault="00BB6364" w:rsidP="00BB6364">
            <w:pPr>
              <w:jc w:val="center"/>
              <w:rPr>
                <w:b/>
                <w:sz w:val="24"/>
                <w:szCs w:val="24"/>
              </w:rPr>
            </w:pPr>
            <w:r w:rsidRPr="00BB636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BB6364" w:rsidRPr="00BB6364" w:rsidRDefault="00BB6364" w:rsidP="00BB6364">
            <w:pPr>
              <w:jc w:val="center"/>
              <w:rPr>
                <w:b/>
                <w:sz w:val="24"/>
                <w:szCs w:val="24"/>
              </w:rPr>
            </w:pPr>
            <w:r w:rsidRPr="00BB6364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B6364" w:rsidRPr="00BB6364" w:rsidRDefault="00BB6364" w:rsidP="00BB6364">
            <w:pPr>
              <w:jc w:val="center"/>
              <w:rPr>
                <w:b/>
                <w:sz w:val="24"/>
                <w:szCs w:val="24"/>
              </w:rPr>
            </w:pPr>
            <w:r w:rsidRPr="00BB6364">
              <w:rPr>
                <w:b/>
                <w:sz w:val="24"/>
                <w:szCs w:val="24"/>
              </w:rPr>
              <w:t>Литература</w:t>
            </w:r>
          </w:p>
        </w:tc>
      </w:tr>
      <w:tr w:rsidR="00BB6364" w:rsidTr="00BB6364">
        <w:tc>
          <w:tcPr>
            <w:tcW w:w="1985" w:type="dxa"/>
          </w:tcPr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</w:p>
          <w:p w:rsidR="00BB6364" w:rsidRDefault="00BB6364" w:rsidP="00BB6364">
            <w:pPr>
              <w:rPr>
                <w:sz w:val="24"/>
                <w:szCs w:val="24"/>
              </w:rPr>
            </w:pPr>
          </w:p>
          <w:p w:rsidR="00BB6364" w:rsidRDefault="00BB6364" w:rsidP="00BB63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9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е вазы»</w:t>
            </w:r>
          </w:p>
        </w:tc>
        <w:tc>
          <w:tcPr>
            <w:tcW w:w="4376" w:type="dxa"/>
          </w:tcPr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узнавать предметы из стекла и керамики, отличать их друг от друга, устанавливать причинно- следственные связи между назначением, строением и материалом предмета.</w:t>
            </w:r>
          </w:p>
        </w:tc>
        <w:tc>
          <w:tcPr>
            <w:tcW w:w="2711" w:type="dxa"/>
          </w:tcPr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BB6364" w:rsidTr="00BB6364">
        <w:tc>
          <w:tcPr>
            <w:tcW w:w="1985" w:type="dxa"/>
          </w:tcPr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985" w:type="dxa"/>
          </w:tcPr>
          <w:p w:rsidR="00BB6364" w:rsidRDefault="000E352C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№10</w:t>
            </w:r>
          </w:p>
          <w:p w:rsidR="000E352C" w:rsidRDefault="000E352C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»</w:t>
            </w:r>
          </w:p>
        </w:tc>
        <w:tc>
          <w:tcPr>
            <w:tcW w:w="4376" w:type="dxa"/>
          </w:tcPr>
          <w:p w:rsidR="00BB6364" w:rsidRDefault="000E352C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</w:tc>
        <w:tc>
          <w:tcPr>
            <w:tcW w:w="2711" w:type="dxa"/>
          </w:tcPr>
          <w:p w:rsidR="00BB6364" w:rsidRDefault="000E352C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BB6364" w:rsidTr="00BB6364">
        <w:tc>
          <w:tcPr>
            <w:tcW w:w="1985" w:type="dxa"/>
          </w:tcPr>
          <w:p w:rsidR="000E352C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985" w:type="dxa"/>
          </w:tcPr>
          <w:p w:rsidR="00BB6364" w:rsidRDefault="00867291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ющие и пролётные птицы»</w:t>
            </w:r>
          </w:p>
        </w:tc>
        <w:tc>
          <w:tcPr>
            <w:tcW w:w="4376" w:type="dxa"/>
          </w:tcPr>
          <w:p w:rsidR="00867291" w:rsidRDefault="00867291" w:rsidP="00867291">
            <w:pPr>
              <w:pStyle w:val="a4"/>
            </w:pPr>
            <w:r>
              <w:t>Цель: закрепить представление о зимующих и пролетных птицах, их  особенностях и разнообразии;  упражнять в ориентировки в пространстве, употреблении предлогов в речи;  показать необходимость защиты птиц зимой; уметь слушать внимательно речь педагога.</w:t>
            </w:r>
          </w:p>
          <w:p w:rsidR="00BB6364" w:rsidRDefault="00BB6364" w:rsidP="00BB6364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B6364" w:rsidRDefault="00867291" w:rsidP="00BB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BB6364" w:rsidRDefault="00BB6364" w:rsidP="00BB6364">
      <w:pPr>
        <w:rPr>
          <w:sz w:val="24"/>
          <w:szCs w:val="24"/>
        </w:rPr>
      </w:pPr>
    </w:p>
    <w:p w:rsidR="00867291" w:rsidRDefault="00867291" w:rsidP="00BB6364">
      <w:pPr>
        <w:rPr>
          <w:sz w:val="24"/>
          <w:szCs w:val="24"/>
        </w:rPr>
      </w:pPr>
    </w:p>
    <w:p w:rsidR="00867291" w:rsidRDefault="00867291" w:rsidP="00867291">
      <w:pPr>
        <w:jc w:val="center"/>
        <w:rPr>
          <w:b/>
          <w:sz w:val="28"/>
          <w:szCs w:val="28"/>
        </w:rPr>
      </w:pPr>
      <w:r w:rsidRPr="00867291">
        <w:rPr>
          <w:b/>
          <w:sz w:val="28"/>
          <w:szCs w:val="28"/>
        </w:rPr>
        <w:t>Февра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867291" w:rsidTr="00867291">
        <w:tc>
          <w:tcPr>
            <w:tcW w:w="1843" w:type="dxa"/>
          </w:tcPr>
          <w:p w:rsidR="00867291" w:rsidRPr="00867291" w:rsidRDefault="00867291" w:rsidP="00867291">
            <w:pPr>
              <w:jc w:val="center"/>
              <w:rPr>
                <w:b/>
                <w:sz w:val="24"/>
                <w:szCs w:val="24"/>
              </w:rPr>
            </w:pPr>
            <w:r w:rsidRPr="0086729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867291" w:rsidRPr="00867291" w:rsidRDefault="00867291" w:rsidP="00867291">
            <w:pPr>
              <w:jc w:val="center"/>
              <w:rPr>
                <w:b/>
                <w:sz w:val="24"/>
                <w:szCs w:val="24"/>
              </w:rPr>
            </w:pPr>
            <w:r w:rsidRPr="0086729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67291" w:rsidRPr="00867291" w:rsidRDefault="00867291" w:rsidP="00867291">
            <w:pPr>
              <w:jc w:val="center"/>
              <w:rPr>
                <w:b/>
                <w:sz w:val="24"/>
                <w:szCs w:val="24"/>
              </w:rPr>
            </w:pPr>
            <w:r w:rsidRPr="0086729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67291" w:rsidRPr="00867291" w:rsidRDefault="00867291" w:rsidP="00867291">
            <w:pPr>
              <w:jc w:val="center"/>
              <w:rPr>
                <w:b/>
                <w:sz w:val="24"/>
                <w:szCs w:val="24"/>
              </w:rPr>
            </w:pPr>
            <w:r w:rsidRPr="00867291">
              <w:rPr>
                <w:b/>
                <w:sz w:val="24"/>
                <w:szCs w:val="24"/>
              </w:rPr>
              <w:t>Литература</w:t>
            </w:r>
          </w:p>
        </w:tc>
      </w:tr>
      <w:tr w:rsidR="00867291" w:rsidTr="00867291">
        <w:tc>
          <w:tcPr>
            <w:tcW w:w="1843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</w:t>
            </w:r>
          </w:p>
        </w:tc>
        <w:tc>
          <w:tcPr>
            <w:tcW w:w="2127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1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материалов (викторина)»</w:t>
            </w:r>
          </w:p>
        </w:tc>
        <w:tc>
          <w:tcPr>
            <w:tcW w:w="4376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</w:tc>
        <w:tc>
          <w:tcPr>
            <w:tcW w:w="2711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867291" w:rsidTr="00867291">
        <w:tc>
          <w:tcPr>
            <w:tcW w:w="1843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</w:t>
            </w:r>
          </w:p>
        </w:tc>
        <w:tc>
          <w:tcPr>
            <w:tcW w:w="2127" w:type="dxa"/>
          </w:tcPr>
          <w:p w:rsidR="00867291" w:rsidRDefault="00A1396C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</w:tc>
        <w:tc>
          <w:tcPr>
            <w:tcW w:w="4376" w:type="dxa"/>
          </w:tcPr>
          <w:p w:rsidR="00A1396C" w:rsidRDefault="00A1396C" w:rsidP="00A1396C">
            <w:pPr>
              <w:pStyle w:val="a4"/>
            </w:pPr>
            <w:r>
              <w:t>Цель: На основе исследовательской деятельности развивать представление о том, что человек - часть природы, и одновременно существо мыслящее; совершенствовать речь детей, развивать фантазию, творческое воображение, коммуникативное общение.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67291" w:rsidRDefault="00A1396C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867291" w:rsidTr="00867291">
        <w:tc>
          <w:tcPr>
            <w:tcW w:w="1843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2127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2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Родины»</w:t>
            </w:r>
          </w:p>
        </w:tc>
        <w:tc>
          <w:tcPr>
            <w:tcW w:w="4376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</w:t>
            </w:r>
            <w:r w:rsidR="008B69B6">
              <w:rPr>
                <w:sz w:val="24"/>
                <w:szCs w:val="24"/>
              </w:rPr>
              <w:t>формировать умение рассказывать о службе в армии отцов, дедушек, братьев, воспитывать стремление быть похожими на них.</w:t>
            </w:r>
          </w:p>
        </w:tc>
        <w:tc>
          <w:tcPr>
            <w:tcW w:w="2711" w:type="dxa"/>
          </w:tcPr>
          <w:p w:rsidR="00867291" w:rsidRDefault="008B69B6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867291" w:rsidTr="00867291">
        <w:tc>
          <w:tcPr>
            <w:tcW w:w="1843" w:type="dxa"/>
          </w:tcPr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67291" w:rsidRDefault="00867291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</w:t>
            </w:r>
          </w:p>
        </w:tc>
        <w:tc>
          <w:tcPr>
            <w:tcW w:w="2127" w:type="dxa"/>
          </w:tcPr>
          <w:p w:rsidR="00867291" w:rsidRDefault="00F0430B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едиция в зимний лес»</w:t>
            </w:r>
          </w:p>
        </w:tc>
        <w:tc>
          <w:tcPr>
            <w:tcW w:w="4376" w:type="dxa"/>
          </w:tcPr>
          <w:p w:rsidR="00F0430B" w:rsidRDefault="00F0430B" w:rsidP="00F0430B">
            <w:pPr>
              <w:pStyle w:val="a4"/>
            </w:pPr>
            <w:r>
              <w:t>Цель:  Формирование  у детей старшего дошкольного возраста целостной картины зимнего леса.</w:t>
            </w:r>
          </w:p>
          <w:p w:rsidR="00F0430B" w:rsidRDefault="00F0430B" w:rsidP="00F0430B">
            <w:pPr>
              <w:pStyle w:val="a4"/>
            </w:pPr>
            <w:r>
              <w:t>Задачи:</w:t>
            </w:r>
          </w:p>
          <w:p w:rsidR="00F0430B" w:rsidRDefault="00F0430B" w:rsidP="00F0430B">
            <w:pPr>
              <w:pStyle w:val="a4"/>
            </w:pPr>
            <w:r>
              <w:t>Организовать исследовательскую деятельность дошкольника по определенному алгоритму: цель, выбор объекта, инструментов, составление программы исследования (наблюдение, опыт, созерцание красоты природы), реализация программы, составление доклада, выводы.</w:t>
            </w:r>
          </w:p>
          <w:p w:rsidR="00F0430B" w:rsidRDefault="00F0430B" w:rsidP="00F0430B">
            <w:pPr>
              <w:pStyle w:val="a4"/>
            </w:pPr>
            <w:r>
              <w:t xml:space="preserve">Развивать психические процессы: внимание, память, организаторские, творческие и логические способности. Способствовать развитию диалогической речи для обмена информации. </w:t>
            </w:r>
          </w:p>
          <w:p w:rsidR="00F0430B" w:rsidRDefault="00F0430B" w:rsidP="00F0430B">
            <w:pPr>
              <w:pStyle w:val="a4"/>
            </w:pPr>
            <w:r>
              <w:t>Формировать личностные качества ребенка: наблюдательность, любознательность, мыслительные операции (обобщение, сравнение, обоснование).</w:t>
            </w:r>
          </w:p>
          <w:p w:rsidR="00F0430B" w:rsidRDefault="00F0430B" w:rsidP="00F0430B">
            <w:pPr>
              <w:pStyle w:val="a4"/>
            </w:pPr>
          </w:p>
          <w:p w:rsidR="00867291" w:rsidRDefault="00867291" w:rsidP="0086729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67291" w:rsidRDefault="00F0430B" w:rsidP="0086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867291" w:rsidRDefault="00867291" w:rsidP="00867291">
      <w:pPr>
        <w:rPr>
          <w:sz w:val="24"/>
          <w:szCs w:val="24"/>
        </w:rPr>
      </w:pPr>
    </w:p>
    <w:p w:rsidR="00F0430B" w:rsidRDefault="00F0430B" w:rsidP="00867291">
      <w:pPr>
        <w:rPr>
          <w:sz w:val="24"/>
          <w:szCs w:val="24"/>
        </w:rPr>
      </w:pPr>
    </w:p>
    <w:p w:rsidR="00F0430B" w:rsidRDefault="00F0430B" w:rsidP="00F0430B">
      <w:pPr>
        <w:jc w:val="center"/>
        <w:rPr>
          <w:b/>
          <w:sz w:val="28"/>
          <w:szCs w:val="28"/>
        </w:rPr>
      </w:pPr>
      <w:r w:rsidRPr="00F0430B">
        <w:rPr>
          <w:b/>
          <w:sz w:val="28"/>
          <w:szCs w:val="28"/>
        </w:rPr>
        <w:t>Мар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F0430B" w:rsidTr="00F0430B">
        <w:tc>
          <w:tcPr>
            <w:tcW w:w="1843" w:type="dxa"/>
          </w:tcPr>
          <w:p w:rsidR="00F0430B" w:rsidRPr="00F0430B" w:rsidRDefault="00F0430B" w:rsidP="00F0430B">
            <w:pPr>
              <w:jc w:val="center"/>
              <w:rPr>
                <w:b/>
                <w:sz w:val="24"/>
                <w:szCs w:val="24"/>
              </w:rPr>
            </w:pPr>
            <w:r w:rsidRPr="00F0430B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F0430B" w:rsidRPr="00F0430B" w:rsidRDefault="00F0430B" w:rsidP="00F0430B">
            <w:pPr>
              <w:jc w:val="center"/>
              <w:rPr>
                <w:b/>
                <w:sz w:val="24"/>
                <w:szCs w:val="24"/>
              </w:rPr>
            </w:pPr>
            <w:r w:rsidRPr="00F0430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F0430B" w:rsidRPr="00F0430B" w:rsidRDefault="00F0430B" w:rsidP="00F0430B">
            <w:pPr>
              <w:jc w:val="center"/>
              <w:rPr>
                <w:b/>
                <w:sz w:val="24"/>
                <w:szCs w:val="24"/>
              </w:rPr>
            </w:pPr>
            <w:r w:rsidRPr="00F0430B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F0430B" w:rsidRPr="00F0430B" w:rsidRDefault="00F0430B" w:rsidP="00F0430B">
            <w:pPr>
              <w:jc w:val="center"/>
              <w:rPr>
                <w:b/>
                <w:sz w:val="24"/>
                <w:szCs w:val="24"/>
              </w:rPr>
            </w:pPr>
            <w:r w:rsidRPr="00F0430B">
              <w:rPr>
                <w:b/>
                <w:sz w:val="24"/>
                <w:szCs w:val="24"/>
              </w:rPr>
              <w:t>Литература</w:t>
            </w:r>
          </w:p>
        </w:tc>
      </w:tr>
      <w:tr w:rsidR="00F0430B" w:rsidTr="00F0430B">
        <w:tc>
          <w:tcPr>
            <w:tcW w:w="1843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2127" w:type="dxa"/>
          </w:tcPr>
          <w:p w:rsidR="00F0430B" w:rsidRDefault="004B165A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 – 8 Марта»</w:t>
            </w:r>
          </w:p>
        </w:tc>
        <w:tc>
          <w:tcPr>
            <w:tcW w:w="4376" w:type="dxa"/>
          </w:tcPr>
          <w:p w:rsidR="00F0430B" w:rsidRDefault="004B165A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эстетические чувства, нравственные качества; закрепить знания детей о празднике 8 марта; активизировать речь детей.</w:t>
            </w:r>
          </w:p>
        </w:tc>
        <w:tc>
          <w:tcPr>
            <w:tcW w:w="2711" w:type="dxa"/>
          </w:tcPr>
          <w:p w:rsidR="00F0430B" w:rsidRDefault="004B165A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F0430B" w:rsidTr="00F0430B">
        <w:tc>
          <w:tcPr>
            <w:tcW w:w="1843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</w:t>
            </w:r>
          </w:p>
        </w:tc>
        <w:tc>
          <w:tcPr>
            <w:tcW w:w="2127" w:type="dxa"/>
          </w:tcPr>
          <w:p w:rsidR="00F0430B" w:rsidRDefault="00F6269C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родная – края дорогие»</w:t>
            </w:r>
          </w:p>
        </w:tc>
        <w:tc>
          <w:tcPr>
            <w:tcW w:w="4376" w:type="dxa"/>
          </w:tcPr>
          <w:p w:rsidR="00F6269C" w:rsidRDefault="00F6269C" w:rsidP="00F6269C">
            <w:pPr>
              <w:pStyle w:val="a4"/>
            </w:pPr>
            <w:r>
              <w:t>Задачи:</w:t>
            </w:r>
          </w:p>
          <w:p w:rsidR="00F6269C" w:rsidRDefault="00F6269C" w:rsidP="00F6269C">
            <w:pPr>
              <w:pStyle w:val="a4"/>
            </w:pPr>
            <w:r>
              <w:t>Приобщать детей к традициям русского народа, знакомить с устным народным творчеством.</w:t>
            </w:r>
          </w:p>
          <w:p w:rsidR="00F6269C" w:rsidRDefault="00F6269C" w:rsidP="00F6269C">
            <w:pPr>
              <w:pStyle w:val="a4"/>
            </w:pPr>
            <w:r>
              <w:t>Развивать умение чётко и ясно произносить стихотворение и песню «Лебёдушка». Учить внимательно слушать грамзапись музыкальных произведений, произведения русского народного творчества.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F0430B" w:rsidRDefault="00F6269C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F0430B" w:rsidTr="00F0430B">
        <w:tc>
          <w:tcPr>
            <w:tcW w:w="1843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</w:tc>
        <w:tc>
          <w:tcPr>
            <w:tcW w:w="2127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3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оки»</w:t>
            </w:r>
          </w:p>
        </w:tc>
        <w:tc>
          <w:tcPr>
            <w:tcW w:w="4376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детей</w:t>
            </w:r>
            <w:r w:rsidR="00A47BAA">
              <w:rPr>
                <w:sz w:val="24"/>
                <w:szCs w:val="24"/>
              </w:rPr>
              <w:t xml:space="preserve"> о богатстве рукотворного мира; расширять знания о предметах, удовлетворяющих эстетические и  интеллектуальные потребности человека; развивать интерес к </w:t>
            </w:r>
            <w:r w:rsidR="00A47BAA">
              <w:rPr>
                <w:sz w:val="24"/>
                <w:szCs w:val="24"/>
              </w:rPr>
              <w:lastRenderedPageBreak/>
              <w:t>познанию окружающего мира.</w:t>
            </w:r>
          </w:p>
        </w:tc>
        <w:tc>
          <w:tcPr>
            <w:tcW w:w="2711" w:type="dxa"/>
          </w:tcPr>
          <w:p w:rsidR="00F0430B" w:rsidRDefault="00A47BAA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</w:tc>
      </w:tr>
      <w:tr w:rsidR="00F0430B" w:rsidTr="00F0430B">
        <w:tc>
          <w:tcPr>
            <w:tcW w:w="1843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F0430B" w:rsidRDefault="008C5542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ПДД».</w:t>
            </w:r>
          </w:p>
        </w:tc>
        <w:tc>
          <w:tcPr>
            <w:tcW w:w="2127" w:type="dxa"/>
          </w:tcPr>
          <w:p w:rsidR="00F0430B" w:rsidRDefault="00722835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пешеходных наук»</w:t>
            </w:r>
          </w:p>
        </w:tc>
        <w:tc>
          <w:tcPr>
            <w:tcW w:w="4376" w:type="dxa"/>
          </w:tcPr>
          <w:p w:rsidR="00722835" w:rsidRDefault="00722835" w:rsidP="00722835">
            <w:pPr>
              <w:pStyle w:val="a4"/>
            </w:pPr>
            <w:r>
              <w:t>1.Уточнить и закрепить знания детей о значении дорожных знаков и их назначении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2.Расширить знания детей о транспорте (машины специального назначения)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3.Развивать память и сообразительность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4.Формировать навыки осторожного поведения на улице.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5.Воспитывать привычку соблюдения правил дорожного движения.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6.Закреплять правила дорожного движения и желание  выполнять их рассказывать  о  ПДД родителям ,родственникам, исправлять неправильное выполнение правил пешехода.</w:t>
            </w:r>
          </w:p>
          <w:p w:rsidR="00722835" w:rsidRDefault="00722835" w:rsidP="00722835">
            <w:pPr>
              <w:pStyle w:val="a4"/>
            </w:pPr>
          </w:p>
          <w:p w:rsidR="00722835" w:rsidRDefault="00722835" w:rsidP="00722835">
            <w:pPr>
              <w:pStyle w:val="a4"/>
            </w:pPr>
            <w:r>
              <w:t>7. Воспитывать культуру пешехода, доведя до сознания детей, к каким последствиям может привести нарушение правил дорожного движения.</w:t>
            </w:r>
          </w:p>
          <w:p w:rsidR="00F0430B" w:rsidRDefault="00F0430B" w:rsidP="008C554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F0430B" w:rsidRDefault="003C7666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F0430B" w:rsidTr="00F0430B">
        <w:tc>
          <w:tcPr>
            <w:tcW w:w="1843" w:type="dxa"/>
          </w:tcPr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-красна»</w:t>
            </w:r>
          </w:p>
        </w:tc>
        <w:tc>
          <w:tcPr>
            <w:tcW w:w="2127" w:type="dxa"/>
          </w:tcPr>
          <w:p w:rsidR="00F0430B" w:rsidRDefault="00B77077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еда о весне»</w:t>
            </w:r>
          </w:p>
        </w:tc>
        <w:tc>
          <w:tcPr>
            <w:tcW w:w="4376" w:type="dxa"/>
          </w:tcPr>
          <w:p w:rsidR="00B77077" w:rsidRDefault="00B77077" w:rsidP="00B77077">
            <w:pPr>
              <w:pStyle w:val="a4"/>
            </w:pPr>
            <w:r>
              <w:t>Цель: Уточнить и систематизировать знания детей о характерных признаках весны (увеличивается день, сильнее греет солнце, тает снег, освобождаются ото льда водоемы; растет трава, зеленеют кустарники, зацветают цветы; появляются насекомые, возвращаются перелетные птицы). Учить понимать связь между явлениями неживой природы и жизнью растений, животных, между явлениями неживой природы и сезонными видами труда. Вызвать эстетическое переживание от весеннего пробуждения природы.</w:t>
            </w:r>
          </w:p>
          <w:p w:rsidR="00F0430B" w:rsidRDefault="00F0430B" w:rsidP="00F0430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F0430B" w:rsidRDefault="00B77077" w:rsidP="00F04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F0430B" w:rsidRDefault="00F0430B" w:rsidP="00F0430B">
      <w:pPr>
        <w:rPr>
          <w:sz w:val="24"/>
          <w:szCs w:val="24"/>
        </w:rPr>
      </w:pPr>
    </w:p>
    <w:p w:rsidR="00A47BAA" w:rsidRDefault="00A47BAA" w:rsidP="00F0430B">
      <w:pPr>
        <w:rPr>
          <w:sz w:val="24"/>
          <w:szCs w:val="24"/>
        </w:rPr>
      </w:pPr>
    </w:p>
    <w:p w:rsidR="00A47BAA" w:rsidRDefault="00A47BAA" w:rsidP="00F0430B">
      <w:pPr>
        <w:rPr>
          <w:sz w:val="24"/>
          <w:szCs w:val="24"/>
        </w:rPr>
      </w:pPr>
    </w:p>
    <w:p w:rsidR="00A47BAA" w:rsidRDefault="00A47BAA" w:rsidP="00A47BAA">
      <w:pPr>
        <w:jc w:val="center"/>
        <w:rPr>
          <w:b/>
          <w:sz w:val="28"/>
          <w:szCs w:val="28"/>
        </w:rPr>
      </w:pPr>
      <w:r w:rsidRPr="00A47BAA">
        <w:rPr>
          <w:b/>
          <w:sz w:val="28"/>
          <w:szCs w:val="28"/>
        </w:rPr>
        <w:t>Апре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144"/>
        <w:gridCol w:w="2144"/>
        <w:gridCol w:w="4174"/>
        <w:gridCol w:w="2595"/>
      </w:tblGrid>
      <w:tr w:rsidR="00A47BAA" w:rsidTr="00A47BAA">
        <w:tc>
          <w:tcPr>
            <w:tcW w:w="1843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Литература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ирода проснулась – весне улыбнулась»</w:t>
            </w:r>
          </w:p>
        </w:tc>
        <w:tc>
          <w:tcPr>
            <w:tcW w:w="2127" w:type="dxa"/>
          </w:tcPr>
          <w:p w:rsidR="00A47BAA" w:rsidRDefault="00104FC0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есна»</w:t>
            </w:r>
          </w:p>
        </w:tc>
        <w:tc>
          <w:tcPr>
            <w:tcW w:w="4376" w:type="dxa"/>
          </w:tcPr>
          <w:p w:rsidR="00104FC0" w:rsidRDefault="00104FC0" w:rsidP="00104FC0">
            <w:pPr>
              <w:pStyle w:val="a4"/>
            </w:pPr>
            <w:r>
              <w:t>Задачи:</w:t>
            </w:r>
          </w:p>
          <w:p w:rsidR="00104FC0" w:rsidRDefault="00104FC0" w:rsidP="00104FC0">
            <w:pPr>
              <w:pStyle w:val="a4"/>
            </w:pPr>
            <w:r>
              <w:t xml:space="preserve"> - закрепить представления детей о </w:t>
            </w:r>
            <w:r>
              <w:lastRenderedPageBreak/>
              <w:t>сезонных изменениях в природе, происходящих весной;</w:t>
            </w:r>
          </w:p>
          <w:p w:rsidR="00104FC0" w:rsidRDefault="00104FC0" w:rsidP="00104FC0">
            <w:pPr>
              <w:pStyle w:val="a4"/>
            </w:pPr>
            <w:r>
              <w:t xml:space="preserve"> - воспитывать любовь к природе, наблюдательность, желание разобраться в явлениях природы, понять их суть;</w:t>
            </w:r>
          </w:p>
          <w:p w:rsidR="00104FC0" w:rsidRDefault="00104FC0" w:rsidP="00104FC0">
            <w:pPr>
              <w:pStyle w:val="a4"/>
            </w:pPr>
            <w:r>
              <w:t xml:space="preserve"> - развивать логическое мышление, учить строить причинно-следственные связи, взаимозависимость и последовательность явлений природы;</w:t>
            </w:r>
          </w:p>
          <w:p w:rsidR="00104FC0" w:rsidRDefault="00104FC0" w:rsidP="00104FC0">
            <w:pPr>
              <w:pStyle w:val="a4"/>
            </w:pPr>
            <w:r>
              <w:t xml:space="preserve"> - развитие временной ориентации. 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104FC0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2127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№16</w:t>
            </w:r>
          </w:p>
          <w:p w:rsidR="00C21929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</w:t>
            </w:r>
          </w:p>
        </w:tc>
        <w:tc>
          <w:tcPr>
            <w:tcW w:w="4376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космосе; подводить к пониманию того, что освоение космоса – ключ к решению многих проблем на Земле; рассказать детям о Ю. Гагарине и других героях космоса.</w:t>
            </w:r>
          </w:p>
        </w:tc>
        <w:tc>
          <w:tcPr>
            <w:tcW w:w="2711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2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A47BAA" w:rsidRDefault="008C554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. Школьные принадлежности».</w:t>
            </w:r>
          </w:p>
        </w:tc>
        <w:tc>
          <w:tcPr>
            <w:tcW w:w="2127" w:type="dxa"/>
          </w:tcPr>
          <w:p w:rsidR="00C21929" w:rsidRDefault="00E643B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. Школьные принадлежности».</w:t>
            </w:r>
          </w:p>
        </w:tc>
        <w:tc>
          <w:tcPr>
            <w:tcW w:w="4376" w:type="dxa"/>
          </w:tcPr>
          <w:p w:rsidR="00E643B2" w:rsidRDefault="00E643B2" w:rsidP="00E643B2">
            <w:pPr>
              <w:pStyle w:val="a4"/>
            </w:pPr>
            <w:r>
              <w:t>Цель:  Уточнить и закрепить с детьми названия школьных принадлежностей, развивать желание учиться.</w:t>
            </w:r>
          </w:p>
          <w:p w:rsidR="00E643B2" w:rsidRDefault="00E643B2" w:rsidP="00E643B2">
            <w:pPr>
              <w:pStyle w:val="a4"/>
            </w:pPr>
            <w:r>
              <w:t>Задачи:</w:t>
            </w:r>
          </w:p>
          <w:p w:rsidR="00E643B2" w:rsidRDefault="00E643B2" w:rsidP="00E643B2">
            <w:pPr>
              <w:pStyle w:val="a4"/>
            </w:pPr>
            <w:r>
              <w:t>продолжать учить детей давать полные ответы на вопросы воспитателя;</w:t>
            </w:r>
          </w:p>
          <w:p w:rsidR="00E643B2" w:rsidRDefault="00E643B2" w:rsidP="00E643B2">
            <w:pPr>
              <w:pStyle w:val="a4"/>
            </w:pPr>
            <w:r>
              <w:t>обогащать словарный запас по данной теме, образовывать притяжательные прилагательные множественного числа;</w:t>
            </w:r>
          </w:p>
          <w:p w:rsidR="00E643B2" w:rsidRDefault="00E643B2" w:rsidP="00E643B2">
            <w:pPr>
              <w:pStyle w:val="a4"/>
            </w:pPr>
            <w:r>
              <w:t>развивать логическое мышление;</w:t>
            </w:r>
          </w:p>
          <w:p w:rsidR="00E643B2" w:rsidRDefault="00E643B2" w:rsidP="00E643B2">
            <w:pPr>
              <w:pStyle w:val="a4"/>
            </w:pPr>
            <w:r>
              <w:t>продолжать развивать связную речь;</w:t>
            </w:r>
          </w:p>
          <w:p w:rsidR="00E643B2" w:rsidRDefault="00E643B2" w:rsidP="00E643B2">
            <w:pPr>
              <w:pStyle w:val="a4"/>
            </w:pPr>
            <w:r>
              <w:t>учить составлять творческий рассказ;</w:t>
            </w:r>
          </w:p>
          <w:p w:rsidR="00A47BAA" w:rsidRPr="004755DF" w:rsidRDefault="00E643B2" w:rsidP="004755DF">
            <w:pPr>
              <w:pStyle w:val="a4"/>
            </w:pPr>
            <w:r>
              <w:t xml:space="preserve">воспитывать бережное отношение к школьным принадлежностям. </w:t>
            </w:r>
          </w:p>
        </w:tc>
        <w:tc>
          <w:tcPr>
            <w:tcW w:w="2711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A47BAA" w:rsidRDefault="008C554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.</w:t>
            </w:r>
          </w:p>
        </w:tc>
        <w:tc>
          <w:tcPr>
            <w:tcW w:w="2127" w:type="dxa"/>
          </w:tcPr>
          <w:p w:rsidR="00A47BAA" w:rsidRDefault="002C7978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детей с природой через труд».</w:t>
            </w:r>
          </w:p>
        </w:tc>
        <w:tc>
          <w:tcPr>
            <w:tcW w:w="4376" w:type="dxa"/>
          </w:tcPr>
          <w:p w:rsidR="002C7978" w:rsidRDefault="002C7978" w:rsidP="002C7978">
            <w:pPr>
              <w:pStyle w:val="a4"/>
            </w:pPr>
            <w:r>
              <w:t xml:space="preserve">Уточнить знания детей о народном празднике и о характерных признаках месяца апреля, закрепить знания детей об овощных растениях (помидор, огурец), подвести детей к пониманию условий необходимых для успешного развития растений. </w:t>
            </w:r>
          </w:p>
          <w:p w:rsidR="002C7978" w:rsidRDefault="002C7978" w:rsidP="002C7978">
            <w:pPr>
              <w:pStyle w:val="a4"/>
            </w:pPr>
            <w:r>
              <w:t>Познакомить детей с пикировкой, учить детей пикировать выращенную рассаду, закрепить приемы действия по пикировке.</w:t>
            </w:r>
          </w:p>
          <w:p w:rsidR="002C7978" w:rsidRDefault="002C7978" w:rsidP="002C7978">
            <w:pPr>
              <w:pStyle w:val="a4"/>
            </w:pPr>
            <w:r>
              <w:t>Вызвать желание самим вырастить растение, воспитывать уважение к труду людей на земле.</w:t>
            </w:r>
          </w:p>
          <w:p w:rsidR="002C7978" w:rsidRDefault="002C7978" w:rsidP="002C7978">
            <w:pPr>
              <w:pStyle w:val="a4"/>
            </w:pPr>
            <w:r>
              <w:t xml:space="preserve">Учить детей использовать в речи слова: лунка, рассада, песчаная, глинистая почва, чернозем. </w:t>
            </w:r>
          </w:p>
          <w:p w:rsidR="00A47BAA" w:rsidRDefault="00A47BAA" w:rsidP="008C554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4713F1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</w:tbl>
    <w:p w:rsidR="00A47BAA" w:rsidRDefault="00A47BAA" w:rsidP="00A47BAA">
      <w:pPr>
        <w:rPr>
          <w:sz w:val="24"/>
          <w:szCs w:val="24"/>
        </w:rPr>
      </w:pPr>
    </w:p>
    <w:p w:rsidR="00A47BAA" w:rsidRDefault="00A47BAA" w:rsidP="00A47BAA">
      <w:pPr>
        <w:rPr>
          <w:sz w:val="24"/>
          <w:szCs w:val="24"/>
        </w:rPr>
      </w:pPr>
    </w:p>
    <w:p w:rsidR="00A47BAA" w:rsidRDefault="00A47BAA" w:rsidP="00A47BAA">
      <w:pPr>
        <w:jc w:val="center"/>
        <w:rPr>
          <w:b/>
          <w:sz w:val="28"/>
          <w:szCs w:val="28"/>
        </w:rPr>
      </w:pPr>
      <w:r w:rsidRPr="00A47BAA">
        <w:rPr>
          <w:b/>
          <w:sz w:val="28"/>
          <w:szCs w:val="28"/>
        </w:rPr>
        <w:lastRenderedPageBreak/>
        <w:t>Май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A47BAA" w:rsidTr="00A47BAA">
        <w:tc>
          <w:tcPr>
            <w:tcW w:w="1843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47BAA" w:rsidRPr="00A47BAA" w:rsidRDefault="00A47BAA" w:rsidP="00A47BAA">
            <w:pPr>
              <w:jc w:val="center"/>
              <w:rPr>
                <w:b/>
                <w:sz w:val="24"/>
                <w:szCs w:val="24"/>
              </w:rPr>
            </w:pPr>
            <w:r w:rsidRPr="00A47BAA">
              <w:rPr>
                <w:b/>
                <w:sz w:val="24"/>
                <w:szCs w:val="24"/>
              </w:rPr>
              <w:t>Литература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, победный день»</w:t>
            </w:r>
          </w:p>
        </w:tc>
        <w:tc>
          <w:tcPr>
            <w:tcW w:w="2127" w:type="dxa"/>
          </w:tcPr>
          <w:p w:rsidR="00A47BAA" w:rsidRDefault="00E40315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е о Великой Отечественной войне»</w:t>
            </w:r>
          </w:p>
        </w:tc>
        <w:tc>
          <w:tcPr>
            <w:tcW w:w="4376" w:type="dxa"/>
          </w:tcPr>
          <w:p w:rsidR="00E40315" w:rsidRDefault="00E40315" w:rsidP="00E40315">
            <w:pPr>
              <w:pStyle w:val="a4"/>
            </w:pPr>
            <w:r>
              <w:t>I. Программное содержание:</w:t>
            </w:r>
          </w:p>
          <w:p w:rsidR="00E40315" w:rsidRDefault="00E40315" w:rsidP="00E40315">
            <w:pPr>
              <w:pStyle w:val="a4"/>
            </w:pPr>
            <w:r>
              <w:t>Расширять представление детей об армии (в годы В.О.В. воины храбро сражались и защищали нашу страну от врагов).</w:t>
            </w:r>
          </w:p>
          <w:p w:rsidR="00E40315" w:rsidRDefault="00E40315" w:rsidP="00E40315">
            <w:pPr>
              <w:pStyle w:val="a4"/>
            </w:pPr>
            <w:r>
              <w:t>Познакомить с героями В.О.В.</w:t>
            </w:r>
          </w:p>
          <w:p w:rsidR="00E40315" w:rsidRDefault="00E40315" w:rsidP="00E40315">
            <w:pPr>
              <w:pStyle w:val="a4"/>
            </w:pPr>
            <w:r>
              <w:t>Закрепить умение отвечать полным предложением на поставленный вопрос по содержанию рассказа.</w:t>
            </w:r>
          </w:p>
          <w:p w:rsidR="00E40315" w:rsidRDefault="00E40315" w:rsidP="00E40315">
            <w:pPr>
              <w:pStyle w:val="a4"/>
            </w:pPr>
            <w:r>
              <w:t>Научить чуткому, доброжелательному отношению к товарищам; побудить детей к нравственным поступкам; воспитывать чувства уважения к людям; доброжелательность; желание совершать добрые поступки.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E40315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2</w:t>
            </w:r>
          </w:p>
        </w:tc>
      </w:tr>
      <w:tr w:rsidR="00A47BAA" w:rsidTr="00A47BAA">
        <w:tc>
          <w:tcPr>
            <w:tcW w:w="1843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47BAA" w:rsidRDefault="00A47BAA" w:rsidP="008C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ая неделя </w:t>
            </w:r>
          </w:p>
          <w:p w:rsidR="008C5542" w:rsidRDefault="008C5542" w:rsidP="008C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2127" w:type="dxa"/>
          </w:tcPr>
          <w:p w:rsidR="00C21929" w:rsidRDefault="00E72EDD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4376" w:type="dxa"/>
          </w:tcPr>
          <w:p w:rsidR="00E72EDD" w:rsidRDefault="00E72EDD" w:rsidP="00E72EDD">
            <w:pPr>
              <w:pStyle w:val="a4"/>
            </w:pPr>
            <w:r>
              <w:t>● Образовательные: расширить и закрепить знания детей о насекомых, вызвать интерес к окружающему миру, сформировать реалистические представления о природе. Расширить у детей знания об особенностях внешнего вида, жизненных проявлениях насекомых, их многообразии и среде обитания, о вреде и пользе, приносимой ими людям. Упражнять в различении и назывании часто встречающихся представителей групп насекомых по ярким признакам (величине, окраске, своеобразию отдельных частей тела).</w:t>
            </w:r>
          </w:p>
          <w:p w:rsidR="00E72EDD" w:rsidRDefault="00E72EDD" w:rsidP="00E72EDD">
            <w:pPr>
              <w:pStyle w:val="a4"/>
            </w:pPr>
            <w:r>
              <w:t>● Воспитательные: воспитать доброе отношение к маленьким соседям по планете, желание заботиться о природе, правильно вести себя в лесу, поле, у открытых водоемов и рек, не разрушать условия жизни насекомых.</w:t>
            </w:r>
          </w:p>
          <w:p w:rsidR="00E72EDD" w:rsidRDefault="00E72EDD" w:rsidP="00E72EDD">
            <w:pPr>
              <w:pStyle w:val="a4"/>
            </w:pPr>
            <w:r>
              <w:t>● Развивающие: развить зрительную и слуховую память, активизировать и обогатить словарный запас детей по теме. Развить связную и образную речь. Активизировать внимание детей, развить логическое мышление. Научить сравнивать, анализировать, устанавливать простейшие причинно-следственные связи, делать обобщение. Продолжаем учить отгадывать загадки и обосновывать свою отгадку.</w:t>
            </w:r>
          </w:p>
          <w:p w:rsidR="00E72EDD" w:rsidRDefault="00E72EDD" w:rsidP="00E72EDD">
            <w:pPr>
              <w:pStyle w:val="a4"/>
            </w:pPr>
          </w:p>
          <w:p w:rsidR="00A47BAA" w:rsidRDefault="00A47BAA" w:rsidP="00A47B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F93280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2</w:t>
            </w: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  <w:p w:rsidR="00F93280" w:rsidRDefault="00F93280" w:rsidP="00A47BAA">
            <w:pPr>
              <w:rPr>
                <w:sz w:val="24"/>
                <w:szCs w:val="24"/>
              </w:rPr>
            </w:pPr>
          </w:p>
        </w:tc>
      </w:tr>
      <w:tr w:rsidR="00A47BAA" w:rsidTr="00A47BAA">
        <w:tc>
          <w:tcPr>
            <w:tcW w:w="1843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21929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C21929" w:rsidRDefault="008C554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Животные холодных и жарких стран».</w:t>
            </w:r>
          </w:p>
        </w:tc>
        <w:tc>
          <w:tcPr>
            <w:tcW w:w="2127" w:type="dxa"/>
          </w:tcPr>
          <w:p w:rsidR="00C21929" w:rsidRDefault="0072694F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Животные холодных и </w:t>
            </w:r>
            <w:r>
              <w:rPr>
                <w:sz w:val="24"/>
                <w:szCs w:val="24"/>
              </w:rPr>
              <w:lastRenderedPageBreak/>
              <w:t>жарких стран».</w:t>
            </w:r>
          </w:p>
        </w:tc>
        <w:tc>
          <w:tcPr>
            <w:tcW w:w="4376" w:type="dxa"/>
          </w:tcPr>
          <w:p w:rsidR="0072694F" w:rsidRDefault="0072694F" w:rsidP="0072694F">
            <w:pPr>
              <w:pStyle w:val="a4"/>
            </w:pPr>
            <w:r>
              <w:lastRenderedPageBreak/>
              <w:t>Воспитательные:</w:t>
            </w:r>
          </w:p>
          <w:p w:rsidR="0072694F" w:rsidRDefault="0072694F" w:rsidP="0072694F">
            <w:pPr>
              <w:pStyle w:val="a4"/>
            </w:pPr>
            <w:r>
              <w:t xml:space="preserve">- воспитывать у детей чувство любви и </w:t>
            </w:r>
            <w:r>
              <w:lastRenderedPageBreak/>
              <w:t>доброты по отношению к окружающему миру.</w:t>
            </w:r>
          </w:p>
          <w:p w:rsidR="0072694F" w:rsidRDefault="0072694F" w:rsidP="0072694F">
            <w:pPr>
              <w:pStyle w:val="a4"/>
            </w:pPr>
            <w:r>
              <w:t>- воспитывать инициативность, самостоятельность, навыки сотрудничества на занятии.</w:t>
            </w:r>
          </w:p>
          <w:p w:rsidR="0072694F" w:rsidRDefault="0072694F" w:rsidP="0072694F">
            <w:pPr>
              <w:pStyle w:val="a4"/>
            </w:pPr>
            <w:r>
              <w:t>Образовательные:</w:t>
            </w:r>
          </w:p>
          <w:p w:rsidR="0072694F" w:rsidRDefault="0072694F" w:rsidP="0072694F">
            <w:pPr>
              <w:pStyle w:val="a4"/>
            </w:pPr>
            <w:r>
              <w:t>- углублять представления детей о диких животных жарких и холодных стран.</w:t>
            </w:r>
          </w:p>
          <w:p w:rsidR="0072694F" w:rsidRDefault="0072694F" w:rsidP="0072694F">
            <w:pPr>
              <w:pStyle w:val="a4"/>
            </w:pPr>
            <w:r>
              <w:t>- уточнять и расширять словарь по теме.</w:t>
            </w:r>
          </w:p>
          <w:p w:rsidR="0072694F" w:rsidRDefault="0072694F" w:rsidP="0072694F">
            <w:pPr>
              <w:pStyle w:val="a4"/>
            </w:pPr>
            <w:r>
              <w:t>- систематизировать представления детей об умении животных приспосабливаться к среде обитания, определять место обитания животного по внешнему виду.</w:t>
            </w:r>
          </w:p>
          <w:p w:rsidR="0072694F" w:rsidRDefault="0072694F" w:rsidP="0072694F">
            <w:pPr>
              <w:pStyle w:val="a4"/>
            </w:pPr>
            <w:r>
              <w:t>Коррекционно-развивающие:</w:t>
            </w:r>
          </w:p>
          <w:p w:rsidR="0072694F" w:rsidRDefault="0072694F" w:rsidP="0072694F">
            <w:pPr>
              <w:pStyle w:val="a4"/>
            </w:pPr>
            <w:r>
              <w:t>- развивать любознательность, внимание, мышление, память, общую моторику.</w:t>
            </w:r>
          </w:p>
          <w:p w:rsidR="0072694F" w:rsidRDefault="0072694F" w:rsidP="0072694F">
            <w:pPr>
              <w:pStyle w:val="a4"/>
            </w:pPr>
            <w:r>
              <w:t>- развивать связную речь и умение правильно строить предложение.</w:t>
            </w:r>
          </w:p>
          <w:p w:rsidR="00A47BAA" w:rsidRDefault="00A47BAA" w:rsidP="00A47B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F93280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2</w:t>
            </w:r>
          </w:p>
        </w:tc>
      </w:tr>
      <w:tr w:rsidR="00A47BAA" w:rsidTr="00A47BAA">
        <w:tc>
          <w:tcPr>
            <w:tcW w:w="1843" w:type="dxa"/>
          </w:tcPr>
          <w:p w:rsidR="00A47BAA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</w:p>
          <w:p w:rsidR="00C21929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21929" w:rsidRDefault="00C21929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 детский сад! Здравствуй школа!»</w:t>
            </w:r>
          </w:p>
        </w:tc>
        <w:tc>
          <w:tcPr>
            <w:tcW w:w="2127" w:type="dxa"/>
          </w:tcPr>
          <w:p w:rsidR="00A47BAA" w:rsidRDefault="00F93280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</w:p>
        </w:tc>
        <w:tc>
          <w:tcPr>
            <w:tcW w:w="4376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47BAA" w:rsidRDefault="00A47BAA" w:rsidP="00A47BAA">
            <w:pPr>
              <w:rPr>
                <w:sz w:val="24"/>
                <w:szCs w:val="24"/>
              </w:rPr>
            </w:pPr>
          </w:p>
        </w:tc>
      </w:tr>
    </w:tbl>
    <w:p w:rsidR="00A47BAA" w:rsidRDefault="00A47BAA" w:rsidP="00A47BAA">
      <w:pPr>
        <w:rPr>
          <w:sz w:val="24"/>
          <w:szCs w:val="24"/>
        </w:rPr>
      </w:pPr>
    </w:p>
    <w:p w:rsidR="004713F1" w:rsidRDefault="004713F1" w:rsidP="00A47BAA">
      <w:pPr>
        <w:rPr>
          <w:sz w:val="24"/>
          <w:szCs w:val="24"/>
        </w:rPr>
      </w:pPr>
    </w:p>
    <w:p w:rsidR="004713F1" w:rsidRDefault="004713F1" w:rsidP="00A47BAA">
      <w:pPr>
        <w:rPr>
          <w:sz w:val="24"/>
          <w:szCs w:val="24"/>
        </w:rPr>
      </w:pPr>
    </w:p>
    <w:p w:rsidR="004713F1" w:rsidRDefault="004713F1" w:rsidP="00A47BAA">
      <w:pPr>
        <w:rPr>
          <w:sz w:val="24"/>
          <w:szCs w:val="24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B55889" w:rsidRDefault="00B55889" w:rsidP="004713F1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55DF" w:rsidP="00E150C2">
      <w:pPr>
        <w:jc w:val="center"/>
        <w:rPr>
          <w:b/>
          <w:sz w:val="28"/>
          <w:szCs w:val="28"/>
        </w:rPr>
      </w:pPr>
    </w:p>
    <w:p w:rsidR="004755DF" w:rsidRDefault="004713F1" w:rsidP="004755DF">
      <w:pPr>
        <w:jc w:val="center"/>
        <w:rPr>
          <w:b/>
          <w:sz w:val="28"/>
          <w:szCs w:val="28"/>
        </w:rPr>
      </w:pPr>
      <w:r w:rsidRPr="004713F1">
        <w:rPr>
          <w:b/>
          <w:sz w:val="28"/>
          <w:szCs w:val="28"/>
        </w:rPr>
        <w:t xml:space="preserve">Перспективное планирование образовательной области «Чтение </w:t>
      </w:r>
      <w:r w:rsidR="00E150C2">
        <w:rPr>
          <w:b/>
          <w:sz w:val="28"/>
          <w:szCs w:val="28"/>
        </w:rPr>
        <w:t xml:space="preserve">                            </w:t>
      </w:r>
      <w:r w:rsidRPr="004713F1">
        <w:rPr>
          <w:b/>
          <w:sz w:val="28"/>
          <w:szCs w:val="28"/>
        </w:rPr>
        <w:t>художественной литературы»</w:t>
      </w:r>
    </w:p>
    <w:p w:rsidR="004713F1" w:rsidRPr="004713F1" w:rsidRDefault="004713F1" w:rsidP="004755DF">
      <w:pPr>
        <w:jc w:val="center"/>
        <w:rPr>
          <w:b/>
          <w:sz w:val="28"/>
          <w:szCs w:val="28"/>
        </w:rPr>
      </w:pPr>
      <w:r w:rsidRPr="004713F1">
        <w:rPr>
          <w:b/>
          <w:sz w:val="28"/>
          <w:szCs w:val="28"/>
        </w:rPr>
        <w:t>Сен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3A66DA" w:rsidTr="004713F1">
        <w:tc>
          <w:tcPr>
            <w:tcW w:w="1843" w:type="dxa"/>
          </w:tcPr>
          <w:p w:rsidR="004713F1" w:rsidRPr="004713F1" w:rsidRDefault="004713F1" w:rsidP="004713F1">
            <w:pPr>
              <w:jc w:val="center"/>
              <w:rPr>
                <w:b/>
                <w:sz w:val="24"/>
                <w:szCs w:val="24"/>
              </w:rPr>
            </w:pPr>
            <w:r w:rsidRPr="004713F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4713F1" w:rsidRPr="004713F1" w:rsidRDefault="004713F1" w:rsidP="004713F1">
            <w:pPr>
              <w:jc w:val="center"/>
              <w:rPr>
                <w:b/>
                <w:sz w:val="24"/>
                <w:szCs w:val="24"/>
              </w:rPr>
            </w:pPr>
            <w:r w:rsidRPr="004713F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4713F1" w:rsidRPr="004713F1" w:rsidRDefault="004713F1" w:rsidP="004713F1">
            <w:pPr>
              <w:jc w:val="center"/>
              <w:rPr>
                <w:b/>
                <w:sz w:val="24"/>
                <w:szCs w:val="24"/>
              </w:rPr>
            </w:pPr>
            <w:r w:rsidRPr="004713F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4713F1" w:rsidRPr="004713F1" w:rsidRDefault="004713F1" w:rsidP="004713F1">
            <w:pPr>
              <w:jc w:val="center"/>
              <w:rPr>
                <w:b/>
                <w:sz w:val="24"/>
                <w:szCs w:val="24"/>
              </w:rPr>
            </w:pPr>
            <w:r w:rsidRPr="004713F1">
              <w:rPr>
                <w:b/>
                <w:sz w:val="24"/>
                <w:szCs w:val="24"/>
              </w:rPr>
              <w:t>Литература</w:t>
            </w:r>
          </w:p>
        </w:tc>
      </w:tr>
      <w:tr w:rsidR="003A66DA" w:rsidTr="004713F1">
        <w:tc>
          <w:tcPr>
            <w:tcW w:w="1843" w:type="dxa"/>
          </w:tcPr>
          <w:p w:rsidR="004713F1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50F12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350F12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2127" w:type="dxa"/>
          </w:tcPr>
          <w:p w:rsidR="004713F1" w:rsidRDefault="00BA3FB4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День знаний»,</w:t>
            </w:r>
          </w:p>
          <w:p w:rsidR="00BA3FB4" w:rsidRDefault="00BA3FB4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Барто «В школу»</w:t>
            </w:r>
          </w:p>
        </w:tc>
        <w:tc>
          <w:tcPr>
            <w:tcW w:w="4376" w:type="dxa"/>
          </w:tcPr>
          <w:p w:rsidR="004713F1" w:rsidRDefault="004713F1" w:rsidP="004713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4713F1" w:rsidRDefault="00BA3FB4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 по ФГТ в ДОУ под. гр., стр . 36.</w:t>
            </w:r>
          </w:p>
        </w:tc>
      </w:tr>
      <w:tr w:rsidR="003A66DA" w:rsidTr="004713F1">
        <w:tc>
          <w:tcPr>
            <w:tcW w:w="1843" w:type="dxa"/>
          </w:tcPr>
          <w:p w:rsidR="004713F1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50F12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350F12" w:rsidRDefault="00350F12" w:rsidP="003A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A66DA">
              <w:rPr>
                <w:sz w:val="24"/>
                <w:szCs w:val="24"/>
              </w:rPr>
              <w:t>Летний день – год кормит»</w:t>
            </w:r>
          </w:p>
        </w:tc>
        <w:tc>
          <w:tcPr>
            <w:tcW w:w="2127" w:type="dxa"/>
          </w:tcPr>
          <w:p w:rsidR="004713F1" w:rsidRDefault="0083760F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еда о А. Пушкине».</w:t>
            </w:r>
          </w:p>
        </w:tc>
        <w:tc>
          <w:tcPr>
            <w:tcW w:w="4376" w:type="dxa"/>
          </w:tcPr>
          <w:p w:rsidR="004713F1" w:rsidRDefault="0083760F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великом русском поэте; вызвать чувство радости от восприятия его стихов и желание услышать другие произведения поэта.</w:t>
            </w:r>
          </w:p>
        </w:tc>
        <w:tc>
          <w:tcPr>
            <w:tcW w:w="2711" w:type="dxa"/>
          </w:tcPr>
          <w:p w:rsidR="004713F1" w:rsidRDefault="00BA3FB4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  <w:r w:rsidR="006A38C2">
              <w:rPr>
                <w:sz w:val="24"/>
                <w:szCs w:val="24"/>
              </w:rPr>
              <w:t xml:space="preserve"> В. В. Гербова </w:t>
            </w:r>
            <w:r>
              <w:rPr>
                <w:sz w:val="24"/>
                <w:szCs w:val="24"/>
              </w:rPr>
              <w:t>Развитие речи и обще</w:t>
            </w:r>
            <w:r w:rsidR="0083760F">
              <w:rPr>
                <w:sz w:val="24"/>
                <w:szCs w:val="24"/>
              </w:rPr>
              <w:t>ния детей в подг. гр., стр.28-29</w:t>
            </w:r>
          </w:p>
        </w:tc>
      </w:tr>
      <w:tr w:rsidR="003A66DA" w:rsidTr="004713F1">
        <w:tc>
          <w:tcPr>
            <w:tcW w:w="1843" w:type="dxa"/>
          </w:tcPr>
          <w:p w:rsidR="004713F1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50F12" w:rsidRDefault="003A66DA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 «Осенняя ярмарка. Сад. Огород»</w:t>
            </w:r>
          </w:p>
        </w:tc>
        <w:tc>
          <w:tcPr>
            <w:tcW w:w="2127" w:type="dxa"/>
          </w:tcPr>
          <w:p w:rsidR="004713F1" w:rsidRDefault="003A66DA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каз рассказа В. Сухомлинского «Яблоко и рассвет»</w:t>
            </w:r>
          </w:p>
        </w:tc>
        <w:tc>
          <w:tcPr>
            <w:tcW w:w="4376" w:type="dxa"/>
          </w:tcPr>
          <w:p w:rsidR="003A66DA" w:rsidRDefault="003A66DA" w:rsidP="003A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пересказывать и составлять план пересказа.</w:t>
            </w:r>
          </w:p>
          <w:p w:rsidR="004713F1" w:rsidRDefault="004713F1" w:rsidP="004713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4713F1" w:rsidRDefault="003A66DA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. Гр., стр. 41-42.</w:t>
            </w:r>
          </w:p>
        </w:tc>
      </w:tr>
      <w:tr w:rsidR="003A66DA" w:rsidTr="004713F1">
        <w:tc>
          <w:tcPr>
            <w:tcW w:w="1843" w:type="dxa"/>
          </w:tcPr>
          <w:p w:rsidR="004713F1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50F12" w:rsidRDefault="00350F12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  <w:r w:rsidR="003A66DA">
              <w:rPr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2127" w:type="dxa"/>
          </w:tcPr>
          <w:p w:rsidR="004713F1" w:rsidRDefault="003A66DA" w:rsidP="0047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А. с. Пушкина «Уж небо осенью дышало…»</w:t>
            </w:r>
          </w:p>
        </w:tc>
        <w:tc>
          <w:tcPr>
            <w:tcW w:w="4376" w:type="dxa"/>
          </w:tcPr>
          <w:p w:rsidR="003A66DA" w:rsidRDefault="003A66DA" w:rsidP="003A66DA">
            <w:r>
              <w:t xml:space="preserve">Активизировать знания детей о сезонных изменениях в природе; вызвать интерес к стихотворению, желание знать его; помочь понять содержание в целом и отдельных трудных мест; обогатить словарь новыми словами и словосочетаниями; помочь понять, запомнить стихотворение; совершенствовать интонационную выразительность; воспитывать любовь к поэзии. </w:t>
            </w:r>
          </w:p>
          <w:p w:rsidR="004713F1" w:rsidRDefault="004713F1" w:rsidP="004713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3A66DA" w:rsidRDefault="003A66DA" w:rsidP="003A6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№3 </w:t>
            </w:r>
          </w:p>
          <w:p w:rsidR="004713F1" w:rsidRDefault="004713F1" w:rsidP="004713F1">
            <w:pPr>
              <w:rPr>
                <w:sz w:val="24"/>
                <w:szCs w:val="24"/>
              </w:rPr>
            </w:pPr>
          </w:p>
        </w:tc>
      </w:tr>
      <w:tr w:rsidR="003A66DA" w:rsidTr="004713F1">
        <w:tc>
          <w:tcPr>
            <w:tcW w:w="1843" w:type="dxa"/>
          </w:tcPr>
          <w:p w:rsidR="00350F12" w:rsidRDefault="00350F12" w:rsidP="004713F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713F1" w:rsidRDefault="004713F1" w:rsidP="004713F1">
            <w:pPr>
              <w:rPr>
                <w:sz w:val="24"/>
                <w:szCs w:val="24"/>
              </w:rPr>
            </w:pPr>
          </w:p>
        </w:tc>
        <w:tc>
          <w:tcPr>
            <w:tcW w:w="4376" w:type="dxa"/>
          </w:tcPr>
          <w:p w:rsidR="004713F1" w:rsidRDefault="004713F1" w:rsidP="004713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4713F1" w:rsidRDefault="004713F1" w:rsidP="004713F1">
            <w:pPr>
              <w:rPr>
                <w:sz w:val="24"/>
                <w:szCs w:val="24"/>
              </w:rPr>
            </w:pPr>
          </w:p>
        </w:tc>
      </w:tr>
    </w:tbl>
    <w:p w:rsidR="004713F1" w:rsidRPr="004713F1" w:rsidRDefault="004713F1" w:rsidP="004713F1">
      <w:pPr>
        <w:rPr>
          <w:sz w:val="24"/>
          <w:szCs w:val="24"/>
        </w:rPr>
      </w:pPr>
    </w:p>
    <w:p w:rsidR="004713F1" w:rsidRPr="00C5679B" w:rsidRDefault="00C5679B" w:rsidP="00C5679B">
      <w:pPr>
        <w:jc w:val="center"/>
        <w:rPr>
          <w:b/>
          <w:sz w:val="28"/>
          <w:szCs w:val="28"/>
        </w:rPr>
      </w:pPr>
      <w:r w:rsidRPr="00C5679B">
        <w:rPr>
          <w:b/>
          <w:sz w:val="28"/>
          <w:szCs w:val="28"/>
        </w:rPr>
        <w:t>Окт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C5679B" w:rsidTr="00C5679B">
        <w:tc>
          <w:tcPr>
            <w:tcW w:w="1843" w:type="dxa"/>
          </w:tcPr>
          <w:p w:rsidR="00C5679B" w:rsidRPr="00C5679B" w:rsidRDefault="00C5679B" w:rsidP="00C5679B">
            <w:pPr>
              <w:jc w:val="center"/>
              <w:rPr>
                <w:b/>
                <w:sz w:val="24"/>
                <w:szCs w:val="24"/>
              </w:rPr>
            </w:pPr>
            <w:r w:rsidRPr="00C5679B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2127" w:type="dxa"/>
          </w:tcPr>
          <w:p w:rsidR="00C5679B" w:rsidRPr="00C5679B" w:rsidRDefault="00C5679B" w:rsidP="00C5679B">
            <w:pPr>
              <w:jc w:val="center"/>
              <w:rPr>
                <w:b/>
                <w:sz w:val="24"/>
                <w:szCs w:val="24"/>
              </w:rPr>
            </w:pPr>
            <w:r w:rsidRPr="00C5679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C5679B" w:rsidRPr="00C5679B" w:rsidRDefault="00C5679B" w:rsidP="00C5679B">
            <w:pPr>
              <w:jc w:val="center"/>
              <w:rPr>
                <w:b/>
                <w:sz w:val="24"/>
                <w:szCs w:val="24"/>
              </w:rPr>
            </w:pPr>
            <w:r w:rsidRPr="00C5679B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C5679B" w:rsidRPr="00C5679B" w:rsidRDefault="00C5679B" w:rsidP="00C5679B">
            <w:pPr>
              <w:jc w:val="center"/>
              <w:rPr>
                <w:b/>
                <w:sz w:val="24"/>
                <w:szCs w:val="24"/>
              </w:rPr>
            </w:pPr>
            <w:r w:rsidRPr="00C5679B">
              <w:rPr>
                <w:b/>
                <w:sz w:val="24"/>
                <w:szCs w:val="24"/>
              </w:rPr>
              <w:t>Литература</w:t>
            </w:r>
          </w:p>
        </w:tc>
      </w:tr>
      <w:tr w:rsidR="00C5679B" w:rsidTr="00C5679B">
        <w:tc>
          <w:tcPr>
            <w:tcW w:w="1843" w:type="dxa"/>
          </w:tcPr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уд людей осенью. Хлеб»</w:t>
            </w: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  <w:p w:rsidR="005A6555" w:rsidRDefault="005A6555" w:rsidP="00A47BA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сказки А. Ремизова «Хлебный голос». Д/игра «Я – вам, вы – мне».</w:t>
            </w:r>
          </w:p>
        </w:tc>
        <w:tc>
          <w:tcPr>
            <w:tcW w:w="4376" w:type="dxa"/>
          </w:tcPr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комить детей со сказкой А. Ремизова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</w:tc>
        <w:tc>
          <w:tcPr>
            <w:tcW w:w="2711" w:type="dxa"/>
          </w:tcPr>
          <w:p w:rsidR="003A66DA" w:rsidRDefault="006A38C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В. В. Гербова </w:t>
            </w:r>
            <w:r w:rsidR="00C5679B">
              <w:rPr>
                <w:sz w:val="24"/>
                <w:szCs w:val="24"/>
              </w:rPr>
              <w:t xml:space="preserve">Развитие речи и общения в подг. </w:t>
            </w:r>
            <w:r>
              <w:rPr>
                <w:sz w:val="24"/>
                <w:szCs w:val="24"/>
              </w:rPr>
              <w:t>г</w:t>
            </w:r>
            <w:r w:rsidR="00C5679B">
              <w:rPr>
                <w:sz w:val="24"/>
                <w:szCs w:val="24"/>
              </w:rPr>
              <w:t>р., стр. 30-31.</w:t>
            </w:r>
          </w:p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га В. В. Гербова Развитие речи и общения детей в подг. Гр., стр. 35-36.</w:t>
            </w:r>
          </w:p>
        </w:tc>
      </w:tr>
      <w:tr w:rsidR="00C5679B" w:rsidTr="00C5679B">
        <w:tc>
          <w:tcPr>
            <w:tcW w:w="1843" w:type="dxa"/>
          </w:tcPr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город»</w:t>
            </w:r>
          </w:p>
        </w:tc>
        <w:tc>
          <w:tcPr>
            <w:tcW w:w="2127" w:type="dxa"/>
          </w:tcPr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А. Фета «Ласточки пропали…»</w:t>
            </w:r>
          </w:p>
        </w:tc>
        <w:tc>
          <w:tcPr>
            <w:tcW w:w="4376" w:type="dxa"/>
          </w:tcPr>
          <w:p w:rsidR="00F15151" w:rsidRDefault="00BE1273" w:rsidP="005A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чь детям запомнить стихотворение А. Фета «Ласточки пропали…» </w:t>
            </w:r>
          </w:p>
        </w:tc>
        <w:tc>
          <w:tcPr>
            <w:tcW w:w="2711" w:type="dxa"/>
          </w:tcPr>
          <w:p w:rsidR="00BE1273" w:rsidRDefault="00BE127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в подг. гр., стр. 30-31.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</w:p>
        </w:tc>
      </w:tr>
      <w:tr w:rsidR="00C5679B" w:rsidTr="00C5679B">
        <w:tc>
          <w:tcPr>
            <w:tcW w:w="1843" w:type="dxa"/>
          </w:tcPr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C5679B" w:rsidRDefault="003A66DA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2127" w:type="dxa"/>
          </w:tcPr>
          <w:p w:rsidR="00C5679B" w:rsidRDefault="006A38C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</w:t>
            </w:r>
            <w:r w:rsidR="00BE1273">
              <w:rPr>
                <w:sz w:val="24"/>
                <w:szCs w:val="24"/>
              </w:rPr>
              <w:t>. Пересказ сказки «Лиса и козёл»</w:t>
            </w:r>
          </w:p>
        </w:tc>
        <w:tc>
          <w:tcPr>
            <w:tcW w:w="4376" w:type="dxa"/>
          </w:tcPr>
          <w:p w:rsidR="00BE1273" w:rsidRDefault="006A38C2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ить , знают ли дети русские народные сказки.</w:t>
            </w:r>
            <w:r w:rsidR="00BE1273">
              <w:rPr>
                <w:sz w:val="24"/>
                <w:szCs w:val="24"/>
              </w:rPr>
              <w:t xml:space="preserve"> Закрепить представления об особенностях композиции сказок (зачин, концовка); учить использовать при пересказе образные художественные средства, выразительно передавать диалоги персонажей;</w:t>
            </w:r>
          </w:p>
          <w:p w:rsidR="00BE1273" w:rsidRDefault="00BE127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;</w:t>
            </w:r>
          </w:p>
          <w:p w:rsidR="00C5679B" w:rsidRDefault="00BE127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чётливо и внятно произносить скороговорку с различной громкостью голоса (громко, умеренно, тихо, шёпотом); подбирать слова, сходные по звучанию и ритму.</w:t>
            </w:r>
          </w:p>
        </w:tc>
        <w:tc>
          <w:tcPr>
            <w:tcW w:w="2711" w:type="dxa"/>
          </w:tcPr>
          <w:p w:rsidR="00BE1273" w:rsidRDefault="006A38C2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</w:t>
            </w:r>
            <w:r w:rsidR="00F15151">
              <w:rPr>
                <w:sz w:val="24"/>
                <w:szCs w:val="24"/>
              </w:rPr>
              <w:t>бщения в подг. гр., стр. 33-</w:t>
            </w:r>
            <w:r>
              <w:rPr>
                <w:sz w:val="24"/>
                <w:szCs w:val="24"/>
              </w:rPr>
              <w:t>34.</w:t>
            </w:r>
          </w:p>
          <w:p w:rsidR="00BE1273" w:rsidRDefault="00BE127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нига О. С. Ушакова Развитие речи 5-7 лет, стр. 133-135. 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</w:p>
        </w:tc>
      </w:tr>
      <w:tr w:rsidR="00C5679B" w:rsidTr="00C5679B">
        <w:tc>
          <w:tcPr>
            <w:tcW w:w="1843" w:type="dxa"/>
          </w:tcPr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5679B" w:rsidRDefault="00BE1273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</w:t>
            </w:r>
          </w:p>
        </w:tc>
        <w:tc>
          <w:tcPr>
            <w:tcW w:w="2127" w:type="dxa"/>
          </w:tcPr>
          <w:p w:rsidR="00C5679B" w:rsidRDefault="006A38C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итальянской сказки «Как осёл петь перестал».</w:t>
            </w:r>
          </w:p>
        </w:tc>
        <w:tc>
          <w:tcPr>
            <w:tcW w:w="4376" w:type="dxa"/>
          </w:tcPr>
          <w:p w:rsidR="00C5679B" w:rsidRDefault="006A38C2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тальянской сказкой «Как осёл петь перестал» (в обр. Дж. Родари). Помогать детям пересказывать небольшие тексты без существенных пропусков и повторов.</w:t>
            </w:r>
          </w:p>
        </w:tc>
        <w:tc>
          <w:tcPr>
            <w:tcW w:w="2711" w:type="dxa"/>
          </w:tcPr>
          <w:p w:rsidR="00C5679B" w:rsidRDefault="006A38C2" w:rsidP="006A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в подг. гр.. стр. 27.</w:t>
            </w:r>
          </w:p>
        </w:tc>
      </w:tr>
      <w:tr w:rsidR="00C5679B" w:rsidTr="00C5679B">
        <w:tc>
          <w:tcPr>
            <w:tcW w:w="1843" w:type="dxa"/>
          </w:tcPr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C5679B" w:rsidRDefault="00C5679B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2127" w:type="dxa"/>
          </w:tcPr>
          <w:p w:rsidR="00C5679B" w:rsidRDefault="00164B01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Л. Толстого «Белка и волк»</w:t>
            </w:r>
          </w:p>
        </w:tc>
        <w:tc>
          <w:tcPr>
            <w:tcW w:w="4376" w:type="dxa"/>
          </w:tcPr>
          <w:p w:rsidR="00C5679B" w:rsidRDefault="00164B01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казывать литературный текст в ситуации письменной речи (ребёнок диктует – взрослый записывает);</w:t>
            </w:r>
          </w:p>
          <w:p w:rsidR="00164B01" w:rsidRDefault="00164B01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ть в речи сложные предложения; обратить внимание на наличие в авторском тексте краткой формы прилагательных, ввести их в </w:t>
            </w:r>
            <w:r>
              <w:rPr>
                <w:sz w:val="24"/>
                <w:szCs w:val="24"/>
              </w:rPr>
              <w:lastRenderedPageBreak/>
              <w:t>активный словарь ; образовывать однокоренные слова; активизировать в речи антонимы.</w:t>
            </w:r>
          </w:p>
        </w:tc>
        <w:tc>
          <w:tcPr>
            <w:tcW w:w="2711" w:type="dxa"/>
          </w:tcPr>
          <w:p w:rsidR="00C5679B" w:rsidRDefault="00164B01" w:rsidP="00A4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О. С. Ушакова Развитие речи детей 5-7 лет, стр.193-196.</w:t>
            </w:r>
          </w:p>
        </w:tc>
      </w:tr>
    </w:tbl>
    <w:p w:rsidR="004713F1" w:rsidRDefault="004713F1" w:rsidP="00A47BAA">
      <w:pPr>
        <w:rPr>
          <w:sz w:val="24"/>
          <w:szCs w:val="24"/>
        </w:rPr>
      </w:pPr>
    </w:p>
    <w:p w:rsidR="00AB387A" w:rsidRDefault="00AB387A" w:rsidP="00A47BAA">
      <w:pPr>
        <w:rPr>
          <w:sz w:val="24"/>
          <w:szCs w:val="24"/>
        </w:rPr>
      </w:pPr>
    </w:p>
    <w:p w:rsidR="00BE1273" w:rsidRDefault="00BE1273" w:rsidP="00AB387A">
      <w:pPr>
        <w:jc w:val="center"/>
        <w:rPr>
          <w:b/>
          <w:sz w:val="28"/>
          <w:szCs w:val="28"/>
        </w:rPr>
      </w:pPr>
    </w:p>
    <w:p w:rsidR="00BE1273" w:rsidRDefault="00BE1273" w:rsidP="00AB387A">
      <w:pPr>
        <w:jc w:val="center"/>
        <w:rPr>
          <w:b/>
          <w:sz w:val="28"/>
          <w:szCs w:val="28"/>
        </w:rPr>
      </w:pPr>
    </w:p>
    <w:p w:rsidR="005A6555" w:rsidRDefault="005A6555" w:rsidP="00AB387A">
      <w:pPr>
        <w:jc w:val="center"/>
        <w:rPr>
          <w:b/>
          <w:sz w:val="28"/>
          <w:szCs w:val="28"/>
        </w:rPr>
      </w:pPr>
    </w:p>
    <w:p w:rsidR="00AB387A" w:rsidRDefault="00AB387A" w:rsidP="00AB387A">
      <w:pPr>
        <w:jc w:val="center"/>
        <w:rPr>
          <w:b/>
          <w:sz w:val="28"/>
          <w:szCs w:val="28"/>
        </w:rPr>
      </w:pPr>
      <w:r w:rsidRPr="00AB387A">
        <w:rPr>
          <w:b/>
          <w:sz w:val="28"/>
          <w:szCs w:val="28"/>
        </w:rPr>
        <w:t>Ноя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AB387A" w:rsidTr="00AB387A">
        <w:tc>
          <w:tcPr>
            <w:tcW w:w="1843" w:type="dxa"/>
          </w:tcPr>
          <w:p w:rsidR="00AB387A" w:rsidRPr="00AB387A" w:rsidRDefault="00AB387A" w:rsidP="00AB387A">
            <w:pPr>
              <w:jc w:val="center"/>
              <w:rPr>
                <w:b/>
                <w:sz w:val="24"/>
                <w:szCs w:val="24"/>
              </w:rPr>
            </w:pPr>
            <w:r w:rsidRPr="00AB387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AB387A" w:rsidRPr="00AB387A" w:rsidRDefault="00AB387A" w:rsidP="00AB387A">
            <w:pPr>
              <w:jc w:val="center"/>
              <w:rPr>
                <w:b/>
                <w:sz w:val="24"/>
                <w:szCs w:val="24"/>
              </w:rPr>
            </w:pPr>
            <w:r w:rsidRPr="00AB387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AB387A" w:rsidRPr="00AB387A" w:rsidRDefault="00AB387A" w:rsidP="00AB387A">
            <w:pPr>
              <w:jc w:val="center"/>
              <w:rPr>
                <w:b/>
                <w:sz w:val="24"/>
                <w:szCs w:val="24"/>
              </w:rPr>
            </w:pPr>
            <w:r w:rsidRPr="00AB387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B387A" w:rsidRPr="00AB387A" w:rsidRDefault="00AB387A" w:rsidP="00AB387A">
            <w:pPr>
              <w:jc w:val="center"/>
              <w:rPr>
                <w:b/>
                <w:sz w:val="24"/>
                <w:szCs w:val="24"/>
              </w:rPr>
            </w:pPr>
            <w:r w:rsidRPr="00AB387A">
              <w:rPr>
                <w:b/>
                <w:sz w:val="24"/>
                <w:szCs w:val="24"/>
              </w:rPr>
              <w:t>Литература</w:t>
            </w:r>
          </w:p>
        </w:tc>
      </w:tr>
      <w:tr w:rsidR="00AB387A" w:rsidTr="00AB387A">
        <w:tc>
          <w:tcPr>
            <w:tcW w:w="1843" w:type="dxa"/>
          </w:tcPr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2127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З. Александровой «Родина»</w:t>
            </w:r>
          </w:p>
        </w:tc>
        <w:tc>
          <w:tcPr>
            <w:tcW w:w="4376" w:type="dxa"/>
          </w:tcPr>
          <w:p w:rsidR="00613F21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етям понять смысл стихотворения («Родина бывает разная, но у всех она одна»), запомнить произведение.</w:t>
            </w:r>
          </w:p>
        </w:tc>
        <w:tc>
          <w:tcPr>
            <w:tcW w:w="2711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79-80.</w:t>
            </w:r>
          </w:p>
        </w:tc>
      </w:tr>
      <w:tr w:rsidR="00AB387A" w:rsidTr="00AB387A">
        <w:tc>
          <w:tcPr>
            <w:tcW w:w="1843" w:type="dxa"/>
          </w:tcPr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2127" w:type="dxa"/>
          </w:tcPr>
          <w:p w:rsidR="00AB387A" w:rsidRDefault="007131F5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М. Пришвина «Золотой луг»</w:t>
            </w:r>
          </w:p>
        </w:tc>
        <w:tc>
          <w:tcPr>
            <w:tcW w:w="4376" w:type="dxa"/>
          </w:tcPr>
          <w:p w:rsidR="00EE20F1" w:rsidRDefault="00EE20F1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сти содержание и художественную форму рассказа в единстве; закрепить понимание специфики жанра рассказа; учить пересказывать от третьего лица;</w:t>
            </w:r>
          </w:p>
          <w:p w:rsidR="00EE20F1" w:rsidRDefault="00EE20F1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определения и сравнения; давать задания на согласование существительных и прилагательных в роде и числе;</w:t>
            </w:r>
          </w:p>
          <w:p w:rsidR="00AB387A" w:rsidRDefault="00EE20F1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задания на регулирование темпа речи и силы голоса.</w:t>
            </w:r>
          </w:p>
        </w:tc>
        <w:tc>
          <w:tcPr>
            <w:tcW w:w="2711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О. С. Ушакова Развитие речи детей5-7 лет, стр. 206-207.</w:t>
            </w:r>
          </w:p>
        </w:tc>
      </w:tr>
      <w:tr w:rsidR="00AB387A" w:rsidTr="00AB387A">
        <w:tc>
          <w:tcPr>
            <w:tcW w:w="1843" w:type="dxa"/>
          </w:tcPr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2127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былины «Садко»</w:t>
            </w:r>
          </w:p>
        </w:tc>
        <w:tc>
          <w:tcPr>
            <w:tcW w:w="4376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былиной «Садко».</w:t>
            </w:r>
          </w:p>
        </w:tc>
        <w:tc>
          <w:tcPr>
            <w:tcW w:w="2711" w:type="dxa"/>
          </w:tcPr>
          <w:p w:rsidR="00AB387A" w:rsidRDefault="00EE20F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73.</w:t>
            </w:r>
          </w:p>
        </w:tc>
      </w:tr>
      <w:tr w:rsidR="00AB387A" w:rsidTr="00AB387A">
        <w:tc>
          <w:tcPr>
            <w:tcW w:w="1843" w:type="dxa"/>
          </w:tcPr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AB387A" w:rsidRDefault="00AB387A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AB387A" w:rsidRDefault="00AB387A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E1273">
              <w:rPr>
                <w:sz w:val="24"/>
                <w:szCs w:val="24"/>
              </w:rPr>
              <w:t>Моя с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387A" w:rsidRDefault="00613F21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нег. Заучивание наизусть стихотворения А. Фета «Мама! Глянь-ка из окошка…»</w:t>
            </w:r>
          </w:p>
        </w:tc>
        <w:tc>
          <w:tcPr>
            <w:tcW w:w="4376" w:type="dxa"/>
          </w:tcPr>
          <w:p w:rsidR="00AB387A" w:rsidRDefault="007131F5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детей воспринимать поэтическую речь. Помочь запомнить стихотворение А. Фета «Мама» Глянь-ка из окошка…»</w:t>
            </w:r>
          </w:p>
        </w:tc>
        <w:tc>
          <w:tcPr>
            <w:tcW w:w="2711" w:type="dxa"/>
          </w:tcPr>
          <w:p w:rsidR="00AB387A" w:rsidRDefault="007131F5" w:rsidP="00AB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44-46.</w:t>
            </w:r>
          </w:p>
        </w:tc>
      </w:tr>
    </w:tbl>
    <w:p w:rsidR="00AB387A" w:rsidRDefault="00AB387A" w:rsidP="00AB387A">
      <w:pPr>
        <w:rPr>
          <w:sz w:val="24"/>
          <w:szCs w:val="24"/>
        </w:rPr>
      </w:pPr>
    </w:p>
    <w:p w:rsidR="00850F13" w:rsidRDefault="00850F13" w:rsidP="00EE20F1">
      <w:pPr>
        <w:jc w:val="center"/>
        <w:rPr>
          <w:b/>
          <w:sz w:val="28"/>
          <w:szCs w:val="28"/>
        </w:rPr>
      </w:pPr>
    </w:p>
    <w:p w:rsidR="00850F13" w:rsidRDefault="00850F13" w:rsidP="00EE20F1">
      <w:pPr>
        <w:jc w:val="center"/>
        <w:rPr>
          <w:b/>
          <w:sz w:val="28"/>
          <w:szCs w:val="28"/>
        </w:rPr>
      </w:pPr>
    </w:p>
    <w:p w:rsidR="00EE20F1" w:rsidRDefault="00EE20F1" w:rsidP="00EE20F1">
      <w:pPr>
        <w:jc w:val="center"/>
        <w:rPr>
          <w:b/>
          <w:sz w:val="28"/>
          <w:szCs w:val="28"/>
        </w:rPr>
      </w:pPr>
      <w:r w:rsidRPr="00EE20F1">
        <w:rPr>
          <w:b/>
          <w:sz w:val="28"/>
          <w:szCs w:val="28"/>
        </w:rPr>
        <w:lastRenderedPageBreak/>
        <w:t>Декаб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850F13" w:rsidTr="00850F13">
        <w:tc>
          <w:tcPr>
            <w:tcW w:w="1843" w:type="dxa"/>
          </w:tcPr>
          <w:p w:rsidR="00850F13" w:rsidRPr="00850F13" w:rsidRDefault="00850F13" w:rsidP="00850F13">
            <w:pPr>
              <w:jc w:val="center"/>
              <w:rPr>
                <w:b/>
                <w:sz w:val="24"/>
                <w:szCs w:val="24"/>
              </w:rPr>
            </w:pPr>
            <w:r w:rsidRPr="00850F13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850F13" w:rsidRPr="00850F13" w:rsidRDefault="00850F13" w:rsidP="00850F13">
            <w:pPr>
              <w:jc w:val="center"/>
              <w:rPr>
                <w:b/>
                <w:sz w:val="24"/>
                <w:szCs w:val="24"/>
              </w:rPr>
            </w:pPr>
            <w:r w:rsidRPr="00850F13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50F13" w:rsidRPr="00850F13" w:rsidRDefault="00850F13" w:rsidP="00850F13">
            <w:pPr>
              <w:jc w:val="center"/>
              <w:rPr>
                <w:b/>
                <w:sz w:val="24"/>
                <w:szCs w:val="24"/>
              </w:rPr>
            </w:pPr>
            <w:r w:rsidRPr="00850F13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50F13" w:rsidRPr="00850F13" w:rsidRDefault="00850F13" w:rsidP="00850F13">
            <w:pPr>
              <w:jc w:val="center"/>
              <w:rPr>
                <w:b/>
                <w:sz w:val="24"/>
                <w:szCs w:val="24"/>
              </w:rPr>
            </w:pPr>
            <w:r w:rsidRPr="00850F13">
              <w:rPr>
                <w:b/>
                <w:sz w:val="24"/>
                <w:szCs w:val="24"/>
              </w:rPr>
              <w:t>Литература</w:t>
            </w:r>
          </w:p>
        </w:tc>
      </w:tr>
      <w:tr w:rsidR="00850F13" w:rsidTr="00850F13">
        <w:tc>
          <w:tcPr>
            <w:tcW w:w="1843" w:type="dxa"/>
          </w:tcPr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2127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И. Сурикова «Зима»</w:t>
            </w:r>
          </w:p>
        </w:tc>
        <w:tc>
          <w:tcPr>
            <w:tcW w:w="4376" w:type="dxa"/>
          </w:tcPr>
          <w:p w:rsidR="003025DB" w:rsidRDefault="003025DB" w:rsidP="003025DB">
            <w:r>
              <w:t>Образовательные:</w:t>
            </w:r>
          </w:p>
          <w:p w:rsidR="003025DB" w:rsidRDefault="003025DB" w:rsidP="003025DB">
            <w:r>
              <w:t xml:space="preserve">«Связная речь» </w:t>
            </w:r>
          </w:p>
          <w:p w:rsidR="003025DB" w:rsidRDefault="003025DB" w:rsidP="003025DB">
            <w:r>
              <w:t>1. Учить детей выразительно читать наизусть стихотворение, передавая интонацией любование зимней природой.</w:t>
            </w:r>
          </w:p>
          <w:p w:rsidR="003025DB" w:rsidRDefault="003025DB" w:rsidP="003025DB">
            <w:r>
              <w:t>2. Учить правильно выражать и излагать свои мысли.</w:t>
            </w:r>
          </w:p>
          <w:p w:rsidR="003025DB" w:rsidRDefault="003025DB" w:rsidP="003025DB">
            <w:r>
              <w:t>3. Стимулировать детские высказывания в форме сложного предложения.</w:t>
            </w:r>
          </w:p>
          <w:p w:rsidR="003025DB" w:rsidRDefault="003025DB" w:rsidP="003025DB">
            <w:r>
              <w:t xml:space="preserve">4. Закрепить и обобщить знания детей о зиме, явлениях природы с помощью произведения  поэта И. Сурикова «Зима»,  и художников: А. Васнецова, А. Адамова, О. Панова, А. Романова и др. </w:t>
            </w:r>
          </w:p>
          <w:p w:rsidR="003025DB" w:rsidRDefault="003025DB" w:rsidP="003025DB">
            <w:r>
              <w:t>«Словарь и грамматика»</w:t>
            </w:r>
          </w:p>
          <w:p w:rsidR="003025DB" w:rsidRDefault="003025DB" w:rsidP="003025DB">
            <w:r>
              <w:t xml:space="preserve">1.   Уточнять и расширять словарь детей о зиме (зима,  снег, снежинки, хлопья, метель, вьюга,   сугробы, лёд; холодно, морозно, пасмурно; намело, замерзнуть, наступила, падает). </w:t>
            </w:r>
          </w:p>
          <w:p w:rsidR="003025DB" w:rsidRDefault="003025DB" w:rsidP="003025DB">
            <w:r>
              <w:t>2. Учить навыкам употребления в речи грамматических категорий: числа имен существительных и прилагательных, существительных и числительных.</w:t>
            </w:r>
          </w:p>
          <w:p w:rsidR="003025DB" w:rsidRDefault="003025DB" w:rsidP="003025DB">
            <w:r>
              <w:t xml:space="preserve">        3.    Совершенствовать навыки словообразования: образовывать существительные с  уменьшительно-ласкательными суффиксами.</w:t>
            </w:r>
          </w:p>
          <w:p w:rsidR="003025DB" w:rsidRDefault="003025DB" w:rsidP="003025DB">
            <w:r>
              <w:t>4.   Учить составлять предложения по сюжетной картине (в объёме 2-5 слов).</w:t>
            </w:r>
          </w:p>
          <w:p w:rsidR="003025DB" w:rsidRDefault="003025DB" w:rsidP="003025DB">
            <w:r>
              <w:t>5.    Совершенствовать навык рассматривания картины.</w:t>
            </w:r>
          </w:p>
          <w:p w:rsidR="003025DB" w:rsidRDefault="003025DB" w:rsidP="003025DB">
            <w:r>
              <w:t>«Звуковая культура речи»</w:t>
            </w:r>
          </w:p>
          <w:p w:rsidR="003025DB" w:rsidRDefault="003025DB" w:rsidP="003025DB">
            <w:r>
              <w:t xml:space="preserve">1. Развивать артикуляционный аппарат. </w:t>
            </w:r>
          </w:p>
          <w:p w:rsidR="003025DB" w:rsidRDefault="003025DB" w:rsidP="003025DB">
            <w:r>
              <w:t>2. Произношение звука [у] с разной интонацией и силой голоса.</w:t>
            </w:r>
          </w:p>
          <w:p w:rsidR="003025DB" w:rsidRDefault="003025DB" w:rsidP="003025DB">
            <w:r>
              <w:t xml:space="preserve"> Развивающие:</w:t>
            </w:r>
          </w:p>
          <w:p w:rsidR="003025DB" w:rsidRDefault="003025DB" w:rsidP="003025DB">
            <w:r>
              <w:t>1. Развивать умение слышать и слушать вопрос, запоминать небольшой стихотворный текст.  Отвечать на вопросы воспитателя полным предложением.</w:t>
            </w:r>
          </w:p>
          <w:p w:rsidR="003025DB" w:rsidRDefault="003025DB" w:rsidP="003025DB">
            <w:r>
              <w:t>2. Активизировать познавательную и речевую деятельность детей, словарь на основе углубленных знаний о природных явлениях.</w:t>
            </w:r>
          </w:p>
          <w:p w:rsidR="003025DB" w:rsidRDefault="003025DB" w:rsidP="003025DB">
            <w:r>
              <w:t xml:space="preserve">3. Развивать связную речь, речевой слух, речевое дыхание, чувство ритма. </w:t>
            </w:r>
          </w:p>
          <w:p w:rsidR="003025DB" w:rsidRDefault="003025DB" w:rsidP="003025DB">
            <w:r>
              <w:t xml:space="preserve">4. Творческое воображение, память, мышление, внимание, мелкую моторику, </w:t>
            </w:r>
            <w:r>
              <w:lastRenderedPageBreak/>
              <w:t>артикуляционную моторику с согласованной работой рук</w:t>
            </w:r>
          </w:p>
          <w:p w:rsidR="003025DB" w:rsidRDefault="003025DB" w:rsidP="003025DB">
            <w:r>
              <w:t>Воспитательные: 1. Воспитывать эмоционально-радостного отношения к зимней природе.</w:t>
            </w:r>
          </w:p>
          <w:p w:rsidR="003025DB" w:rsidRDefault="003025DB" w:rsidP="003025DB">
            <w:r>
              <w:t>2.  Формировать положительную установку на участие в занятии. Формировать навыки сотрудничества, взаимопонимания, доброжелательности.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</w:p>
          <w:p w:rsidR="005A6555" w:rsidRDefault="005A6555" w:rsidP="00EE20F1">
            <w:pPr>
              <w:rPr>
                <w:sz w:val="24"/>
                <w:szCs w:val="24"/>
              </w:rPr>
            </w:pPr>
          </w:p>
          <w:p w:rsidR="005A6555" w:rsidRDefault="005A6555" w:rsidP="00EE20F1">
            <w:pPr>
              <w:rPr>
                <w:sz w:val="24"/>
                <w:szCs w:val="24"/>
              </w:rPr>
            </w:pPr>
          </w:p>
          <w:p w:rsidR="005A6555" w:rsidRDefault="005A6555" w:rsidP="00EE20F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3</w:t>
            </w:r>
          </w:p>
        </w:tc>
      </w:tr>
      <w:tr w:rsidR="00850F13" w:rsidTr="00850F13">
        <w:tc>
          <w:tcPr>
            <w:tcW w:w="1843" w:type="dxa"/>
          </w:tcPr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850F13" w:rsidRDefault="00850F1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E1273">
              <w:rPr>
                <w:sz w:val="24"/>
                <w:szCs w:val="24"/>
              </w:rPr>
              <w:t>Бытовая техника»</w:t>
            </w:r>
          </w:p>
        </w:tc>
        <w:tc>
          <w:tcPr>
            <w:tcW w:w="2127" w:type="dxa"/>
          </w:tcPr>
          <w:p w:rsidR="00850F13" w:rsidRDefault="00C963F2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К. Ушинского «Слепая лошадь»</w:t>
            </w:r>
          </w:p>
        </w:tc>
        <w:tc>
          <w:tcPr>
            <w:tcW w:w="4376" w:type="dxa"/>
          </w:tcPr>
          <w:p w:rsidR="00850F13" w:rsidRDefault="00C963F2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казкой К. Ушинского «Слепая лошадь»</w:t>
            </w:r>
          </w:p>
        </w:tc>
        <w:tc>
          <w:tcPr>
            <w:tcW w:w="2711" w:type="dxa"/>
          </w:tcPr>
          <w:p w:rsidR="00850F13" w:rsidRDefault="00C963F2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51-52.</w:t>
            </w:r>
          </w:p>
        </w:tc>
      </w:tr>
      <w:tr w:rsidR="00850F13" w:rsidTr="00850F13">
        <w:tc>
          <w:tcPr>
            <w:tcW w:w="1843" w:type="dxa"/>
          </w:tcPr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50F13" w:rsidRDefault="00850F13" w:rsidP="00BE1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E1273">
              <w:rPr>
                <w:sz w:val="24"/>
                <w:szCs w:val="24"/>
              </w:rPr>
              <w:t>Средства связи»</w:t>
            </w:r>
          </w:p>
        </w:tc>
        <w:tc>
          <w:tcPr>
            <w:tcW w:w="2127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Снегурочка»</w:t>
            </w:r>
          </w:p>
        </w:tc>
        <w:tc>
          <w:tcPr>
            <w:tcW w:w="4376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ародной сказкой, с образом Снегурочки.</w:t>
            </w:r>
          </w:p>
        </w:tc>
        <w:tc>
          <w:tcPr>
            <w:tcW w:w="2711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 , стр. 73-74.</w:t>
            </w:r>
          </w:p>
        </w:tc>
      </w:tr>
      <w:tr w:rsidR="00850F13" w:rsidTr="00850F13">
        <w:tc>
          <w:tcPr>
            <w:tcW w:w="1843" w:type="dxa"/>
          </w:tcPr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50F13" w:rsidRDefault="00850F13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 – дружно встали в хоровод»</w:t>
            </w:r>
          </w:p>
        </w:tc>
        <w:tc>
          <w:tcPr>
            <w:tcW w:w="2127" w:type="dxa"/>
          </w:tcPr>
          <w:p w:rsidR="00850F13" w:rsidRDefault="003025DB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</w:t>
            </w:r>
            <w:r w:rsidR="0073441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й</w:t>
            </w:r>
            <w:r w:rsidR="00734414">
              <w:rPr>
                <w:sz w:val="24"/>
                <w:szCs w:val="24"/>
              </w:rPr>
              <w:t>, гостья-зима!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</w:tcPr>
          <w:p w:rsidR="00850F13" w:rsidRDefault="00734414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о стихотворениями о зиме.</w:t>
            </w:r>
          </w:p>
        </w:tc>
        <w:tc>
          <w:tcPr>
            <w:tcW w:w="2711" w:type="dxa"/>
          </w:tcPr>
          <w:p w:rsidR="00850F13" w:rsidRDefault="00734414" w:rsidP="00EE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58.</w:t>
            </w:r>
          </w:p>
        </w:tc>
      </w:tr>
    </w:tbl>
    <w:p w:rsidR="00EE20F1" w:rsidRDefault="00EE20F1" w:rsidP="00EE20F1">
      <w:pPr>
        <w:rPr>
          <w:sz w:val="24"/>
          <w:szCs w:val="24"/>
        </w:rPr>
      </w:pPr>
    </w:p>
    <w:p w:rsidR="00734414" w:rsidRDefault="00734414" w:rsidP="00EE20F1">
      <w:pPr>
        <w:rPr>
          <w:sz w:val="24"/>
          <w:szCs w:val="24"/>
        </w:rPr>
      </w:pPr>
    </w:p>
    <w:p w:rsidR="00734414" w:rsidRDefault="00734414" w:rsidP="00734414">
      <w:pPr>
        <w:jc w:val="center"/>
        <w:rPr>
          <w:b/>
          <w:sz w:val="28"/>
          <w:szCs w:val="28"/>
        </w:rPr>
      </w:pPr>
      <w:r w:rsidRPr="00734414">
        <w:rPr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734414" w:rsidTr="00734414">
        <w:tc>
          <w:tcPr>
            <w:tcW w:w="1843" w:type="dxa"/>
          </w:tcPr>
          <w:p w:rsidR="00734414" w:rsidRPr="00734414" w:rsidRDefault="00734414" w:rsidP="00734414">
            <w:pPr>
              <w:jc w:val="center"/>
              <w:rPr>
                <w:b/>
                <w:sz w:val="24"/>
                <w:szCs w:val="24"/>
              </w:rPr>
            </w:pPr>
            <w:r w:rsidRPr="00734414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734414" w:rsidRPr="00734414" w:rsidRDefault="00734414" w:rsidP="00734414">
            <w:pPr>
              <w:jc w:val="center"/>
              <w:rPr>
                <w:b/>
                <w:sz w:val="24"/>
                <w:szCs w:val="24"/>
              </w:rPr>
            </w:pPr>
            <w:r w:rsidRPr="0073441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734414" w:rsidRPr="00734414" w:rsidRDefault="00734414" w:rsidP="00734414">
            <w:pPr>
              <w:jc w:val="center"/>
              <w:rPr>
                <w:b/>
                <w:sz w:val="24"/>
                <w:szCs w:val="24"/>
              </w:rPr>
            </w:pPr>
            <w:r w:rsidRPr="00734414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734414" w:rsidRPr="00734414" w:rsidRDefault="00734414" w:rsidP="00734414">
            <w:pPr>
              <w:jc w:val="center"/>
              <w:rPr>
                <w:b/>
                <w:sz w:val="24"/>
                <w:szCs w:val="24"/>
              </w:rPr>
            </w:pPr>
            <w:r w:rsidRPr="00734414">
              <w:rPr>
                <w:b/>
                <w:sz w:val="24"/>
                <w:szCs w:val="24"/>
              </w:rPr>
              <w:t>Литература</w:t>
            </w:r>
          </w:p>
        </w:tc>
      </w:tr>
      <w:tr w:rsidR="00734414" w:rsidTr="00734414">
        <w:tc>
          <w:tcPr>
            <w:tcW w:w="1843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2127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тихотворения С. Маршака «Тает месяц молодой»</w:t>
            </w:r>
          </w:p>
        </w:tc>
        <w:tc>
          <w:tcPr>
            <w:tcW w:w="4376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 детьми любимые стихотворения.</w:t>
            </w:r>
          </w:p>
        </w:tc>
        <w:tc>
          <w:tcPr>
            <w:tcW w:w="2711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53-54.</w:t>
            </w:r>
          </w:p>
        </w:tc>
      </w:tr>
      <w:tr w:rsidR="00734414" w:rsidTr="00734414">
        <w:tc>
          <w:tcPr>
            <w:tcW w:w="1843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2127" w:type="dxa"/>
          </w:tcPr>
          <w:p w:rsidR="00734414" w:rsidRDefault="00A7450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 Бианки «Музыкант»</w:t>
            </w:r>
          </w:p>
        </w:tc>
        <w:tc>
          <w:tcPr>
            <w:tcW w:w="4376" w:type="dxa"/>
          </w:tcPr>
          <w:p w:rsidR="00734414" w:rsidRDefault="00A7450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пересказывать рассказ.</w:t>
            </w:r>
          </w:p>
        </w:tc>
        <w:tc>
          <w:tcPr>
            <w:tcW w:w="2711" w:type="dxa"/>
          </w:tcPr>
          <w:p w:rsidR="00734414" w:rsidRDefault="00A7450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64-65.</w:t>
            </w:r>
          </w:p>
        </w:tc>
      </w:tr>
      <w:tr w:rsidR="00734414" w:rsidTr="00734414">
        <w:tc>
          <w:tcPr>
            <w:tcW w:w="1843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няя </w:t>
            </w:r>
            <w:r>
              <w:rPr>
                <w:sz w:val="24"/>
                <w:szCs w:val="24"/>
              </w:rPr>
              <w:lastRenderedPageBreak/>
              <w:t>природа»</w:t>
            </w:r>
          </w:p>
        </w:tc>
        <w:tc>
          <w:tcPr>
            <w:tcW w:w="2127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сказки С. Маршака «Двенадцать </w:t>
            </w:r>
            <w:r>
              <w:rPr>
                <w:sz w:val="24"/>
                <w:szCs w:val="24"/>
              </w:rPr>
              <w:lastRenderedPageBreak/>
              <w:t>месяцев»</w:t>
            </w:r>
          </w:p>
        </w:tc>
        <w:tc>
          <w:tcPr>
            <w:tcW w:w="4376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о сказкой С. Маршака «Двенадцать месяцев».</w:t>
            </w:r>
          </w:p>
        </w:tc>
        <w:tc>
          <w:tcPr>
            <w:tcW w:w="2711" w:type="dxa"/>
          </w:tcPr>
          <w:p w:rsidR="00734414" w:rsidRDefault="00734414" w:rsidP="0073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В. В. Гербова Развитие речи и общения детей в </w:t>
            </w:r>
            <w:r>
              <w:rPr>
                <w:sz w:val="24"/>
                <w:szCs w:val="24"/>
              </w:rPr>
              <w:lastRenderedPageBreak/>
              <w:t>подготовительной группе, стр. 60.</w:t>
            </w:r>
          </w:p>
        </w:tc>
      </w:tr>
    </w:tbl>
    <w:p w:rsidR="00BE1273" w:rsidRDefault="00BE1273" w:rsidP="00A74504">
      <w:pPr>
        <w:jc w:val="center"/>
        <w:rPr>
          <w:b/>
          <w:sz w:val="28"/>
          <w:szCs w:val="28"/>
        </w:rPr>
      </w:pPr>
    </w:p>
    <w:p w:rsidR="00BE1273" w:rsidRDefault="00BE1273" w:rsidP="00A74504">
      <w:pPr>
        <w:jc w:val="center"/>
        <w:rPr>
          <w:b/>
          <w:sz w:val="28"/>
          <w:szCs w:val="28"/>
        </w:rPr>
      </w:pPr>
    </w:p>
    <w:p w:rsidR="00BE1273" w:rsidRDefault="00BE1273" w:rsidP="00A74504">
      <w:pPr>
        <w:jc w:val="center"/>
        <w:rPr>
          <w:b/>
          <w:sz w:val="28"/>
          <w:szCs w:val="28"/>
        </w:rPr>
      </w:pPr>
    </w:p>
    <w:p w:rsidR="00734414" w:rsidRDefault="00A74504" w:rsidP="00A74504">
      <w:pPr>
        <w:jc w:val="center"/>
        <w:rPr>
          <w:b/>
          <w:sz w:val="28"/>
          <w:szCs w:val="28"/>
        </w:rPr>
      </w:pPr>
      <w:r w:rsidRPr="00A74504">
        <w:rPr>
          <w:b/>
          <w:sz w:val="28"/>
          <w:szCs w:val="28"/>
        </w:rPr>
        <w:t>Февра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A74504" w:rsidTr="00A74504">
        <w:tc>
          <w:tcPr>
            <w:tcW w:w="1843" w:type="dxa"/>
          </w:tcPr>
          <w:p w:rsidR="00A74504" w:rsidRPr="00A74504" w:rsidRDefault="00A74504" w:rsidP="00A74504">
            <w:pPr>
              <w:jc w:val="center"/>
              <w:rPr>
                <w:b/>
                <w:sz w:val="24"/>
                <w:szCs w:val="24"/>
              </w:rPr>
            </w:pPr>
            <w:r w:rsidRPr="00A74504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A74504" w:rsidRPr="00A74504" w:rsidRDefault="00A74504" w:rsidP="00A74504">
            <w:pPr>
              <w:jc w:val="center"/>
              <w:rPr>
                <w:b/>
                <w:sz w:val="24"/>
                <w:szCs w:val="24"/>
              </w:rPr>
            </w:pPr>
            <w:r w:rsidRPr="00A7450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A74504" w:rsidRPr="00A74504" w:rsidRDefault="00A74504" w:rsidP="00A74504">
            <w:pPr>
              <w:jc w:val="center"/>
              <w:rPr>
                <w:b/>
                <w:sz w:val="24"/>
                <w:szCs w:val="24"/>
              </w:rPr>
            </w:pPr>
            <w:r w:rsidRPr="00A74504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A74504" w:rsidRPr="00A74504" w:rsidRDefault="00A74504" w:rsidP="00A74504">
            <w:pPr>
              <w:jc w:val="center"/>
              <w:rPr>
                <w:b/>
                <w:sz w:val="24"/>
                <w:szCs w:val="24"/>
              </w:rPr>
            </w:pPr>
            <w:r w:rsidRPr="00A74504">
              <w:rPr>
                <w:b/>
                <w:sz w:val="24"/>
                <w:szCs w:val="24"/>
              </w:rPr>
              <w:t>Литература</w:t>
            </w:r>
          </w:p>
        </w:tc>
      </w:tr>
      <w:tr w:rsidR="00A74504" w:rsidTr="00A74504">
        <w:tc>
          <w:tcPr>
            <w:tcW w:w="1843" w:type="dxa"/>
          </w:tcPr>
          <w:p w:rsidR="00A74504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</w:t>
            </w:r>
          </w:p>
        </w:tc>
        <w:tc>
          <w:tcPr>
            <w:tcW w:w="2127" w:type="dxa"/>
          </w:tcPr>
          <w:p w:rsidR="00A74504" w:rsidRDefault="007327C1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С. Есенина «Берёза»</w:t>
            </w:r>
          </w:p>
        </w:tc>
        <w:tc>
          <w:tcPr>
            <w:tcW w:w="4376" w:type="dxa"/>
          </w:tcPr>
          <w:p w:rsidR="007327C1" w:rsidRDefault="007327C1" w:rsidP="007327C1">
            <w:r>
              <w:t xml:space="preserve">Продолжать совершенствовать художественно-речевые исполнительные навыки детей при чтении стихотворения, интонационно передавая нежность, любование картиной зимней природы. Продолжать развивать интерес детей к художественной литературе. Использовать выразительные средства (образные слова и выражения, сравнения). Помогать почувствовать красоту и выразительность языка произведения. Развивать продуктивную деятельность детей. Воспитывать любовь к родной природе средствами изобразительного искусства. Помогать детям объяснять основные различия между литературными жанрами: сказкой, рассказом, стихотворением. </w:t>
            </w:r>
          </w:p>
          <w:p w:rsidR="00A74504" w:rsidRDefault="00A74504" w:rsidP="00A74504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74504" w:rsidRDefault="007327C1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3</w:t>
            </w:r>
          </w:p>
        </w:tc>
      </w:tr>
      <w:tr w:rsidR="00A74504" w:rsidTr="00A74504">
        <w:tc>
          <w:tcPr>
            <w:tcW w:w="1843" w:type="dxa"/>
          </w:tcPr>
          <w:p w:rsidR="00A74504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</w:t>
            </w:r>
          </w:p>
        </w:tc>
        <w:tc>
          <w:tcPr>
            <w:tcW w:w="2127" w:type="dxa"/>
          </w:tcPr>
          <w:p w:rsidR="00A74504" w:rsidRDefault="007327C1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Никита Кожемяка»</w:t>
            </w:r>
          </w:p>
        </w:tc>
        <w:tc>
          <w:tcPr>
            <w:tcW w:w="4376" w:type="dxa"/>
          </w:tcPr>
          <w:p w:rsidR="00A74504" w:rsidRDefault="007327C1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с детьми русские народные сказки. Познакомить с русской народной сказкой «Никита Кожемяка». Помочь определить сказочные эпизоды в сказке.</w:t>
            </w:r>
          </w:p>
        </w:tc>
        <w:tc>
          <w:tcPr>
            <w:tcW w:w="2711" w:type="dxa"/>
          </w:tcPr>
          <w:p w:rsidR="00A74504" w:rsidRDefault="007327C1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60-61.</w:t>
            </w:r>
          </w:p>
        </w:tc>
      </w:tr>
      <w:tr w:rsidR="00A74504" w:rsidTr="00A74504">
        <w:tc>
          <w:tcPr>
            <w:tcW w:w="1843" w:type="dxa"/>
          </w:tcPr>
          <w:p w:rsidR="00A74504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2127" w:type="dxa"/>
          </w:tcPr>
          <w:p w:rsidR="00A74504" w:rsidRDefault="004A7416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7327C1">
              <w:rPr>
                <w:sz w:val="24"/>
                <w:szCs w:val="24"/>
              </w:rPr>
              <w:t xml:space="preserve"> и пересказ</w:t>
            </w:r>
            <w:r>
              <w:rPr>
                <w:sz w:val="24"/>
                <w:szCs w:val="24"/>
              </w:rPr>
              <w:t xml:space="preserve"> рассказа Е. Воробьёв «Обрывок провода»</w:t>
            </w:r>
          </w:p>
        </w:tc>
        <w:tc>
          <w:tcPr>
            <w:tcW w:w="4376" w:type="dxa"/>
          </w:tcPr>
          <w:p w:rsidR="00A74504" w:rsidRDefault="004A7416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литературный багаж детей, помочь почувствовать необычность описанной в рассказе ситуации.</w:t>
            </w:r>
          </w:p>
        </w:tc>
        <w:tc>
          <w:tcPr>
            <w:tcW w:w="2711" w:type="dxa"/>
          </w:tcPr>
          <w:p w:rsidR="00A74504" w:rsidRDefault="004A7416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65.</w:t>
            </w:r>
            <w:r w:rsidR="00B77374">
              <w:rPr>
                <w:sz w:val="24"/>
                <w:szCs w:val="24"/>
              </w:rPr>
              <w:t xml:space="preserve"> </w:t>
            </w:r>
          </w:p>
        </w:tc>
      </w:tr>
      <w:tr w:rsidR="00A74504" w:rsidTr="00A74504">
        <w:tc>
          <w:tcPr>
            <w:tcW w:w="1843" w:type="dxa"/>
          </w:tcPr>
          <w:p w:rsidR="00A74504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437AB" w:rsidRDefault="006437AB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7416">
              <w:rPr>
                <w:sz w:val="24"/>
                <w:szCs w:val="24"/>
              </w:rPr>
              <w:t>Праздник 23 февраля»</w:t>
            </w:r>
          </w:p>
        </w:tc>
        <w:tc>
          <w:tcPr>
            <w:tcW w:w="2127" w:type="dxa"/>
          </w:tcPr>
          <w:p w:rsidR="00A74504" w:rsidRDefault="00B77374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былины «Илья Муромец и Соловей-разбойник»</w:t>
            </w:r>
          </w:p>
        </w:tc>
        <w:tc>
          <w:tcPr>
            <w:tcW w:w="4376" w:type="dxa"/>
          </w:tcPr>
          <w:p w:rsidR="00A74504" w:rsidRDefault="00B77374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былиной, с её необычным складом, с образом былинного богатыря Ильи Муромца».</w:t>
            </w:r>
          </w:p>
        </w:tc>
        <w:tc>
          <w:tcPr>
            <w:tcW w:w="2711" w:type="dxa"/>
          </w:tcPr>
          <w:p w:rsidR="00A74504" w:rsidRDefault="00B77374" w:rsidP="00A7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е детей в подготовительной группе, стр. 62-63.</w:t>
            </w:r>
          </w:p>
        </w:tc>
      </w:tr>
    </w:tbl>
    <w:p w:rsidR="00A74504" w:rsidRDefault="00A74504" w:rsidP="00A74504">
      <w:pPr>
        <w:rPr>
          <w:sz w:val="24"/>
          <w:szCs w:val="24"/>
        </w:rPr>
      </w:pPr>
    </w:p>
    <w:p w:rsidR="007327C1" w:rsidRDefault="007327C1" w:rsidP="00A74504">
      <w:pPr>
        <w:rPr>
          <w:sz w:val="24"/>
          <w:szCs w:val="24"/>
        </w:rPr>
      </w:pPr>
    </w:p>
    <w:p w:rsidR="007327C1" w:rsidRDefault="007327C1" w:rsidP="007327C1">
      <w:pPr>
        <w:jc w:val="center"/>
        <w:rPr>
          <w:b/>
          <w:sz w:val="28"/>
          <w:szCs w:val="28"/>
        </w:rPr>
      </w:pPr>
      <w:r w:rsidRPr="007327C1">
        <w:rPr>
          <w:b/>
          <w:sz w:val="28"/>
          <w:szCs w:val="28"/>
        </w:rPr>
        <w:t>Мар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711"/>
      </w:tblGrid>
      <w:tr w:rsidR="007327C1" w:rsidTr="007327C1">
        <w:tc>
          <w:tcPr>
            <w:tcW w:w="1843" w:type="dxa"/>
          </w:tcPr>
          <w:p w:rsidR="007327C1" w:rsidRPr="007327C1" w:rsidRDefault="007327C1" w:rsidP="007327C1">
            <w:pPr>
              <w:jc w:val="center"/>
              <w:rPr>
                <w:b/>
                <w:sz w:val="24"/>
                <w:szCs w:val="24"/>
              </w:rPr>
            </w:pPr>
            <w:r w:rsidRPr="007327C1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2127" w:type="dxa"/>
          </w:tcPr>
          <w:p w:rsidR="007327C1" w:rsidRPr="007327C1" w:rsidRDefault="007327C1" w:rsidP="007327C1">
            <w:pPr>
              <w:jc w:val="center"/>
              <w:rPr>
                <w:b/>
                <w:sz w:val="24"/>
                <w:szCs w:val="24"/>
              </w:rPr>
            </w:pPr>
            <w:r w:rsidRPr="007327C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7327C1" w:rsidRPr="007327C1" w:rsidRDefault="007327C1" w:rsidP="007327C1">
            <w:pPr>
              <w:jc w:val="center"/>
              <w:rPr>
                <w:b/>
                <w:sz w:val="24"/>
                <w:szCs w:val="24"/>
              </w:rPr>
            </w:pPr>
            <w:r w:rsidRPr="007327C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7327C1" w:rsidRPr="007327C1" w:rsidRDefault="007327C1" w:rsidP="007327C1">
            <w:pPr>
              <w:jc w:val="center"/>
              <w:rPr>
                <w:b/>
                <w:sz w:val="24"/>
                <w:szCs w:val="24"/>
              </w:rPr>
            </w:pPr>
            <w:r w:rsidRPr="007327C1">
              <w:rPr>
                <w:b/>
                <w:sz w:val="24"/>
                <w:szCs w:val="24"/>
              </w:rPr>
              <w:t>Литература</w:t>
            </w:r>
          </w:p>
        </w:tc>
      </w:tr>
      <w:tr w:rsidR="007327C1" w:rsidTr="007327C1">
        <w:tc>
          <w:tcPr>
            <w:tcW w:w="1843" w:type="dxa"/>
          </w:tcPr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2127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П. Соловьёвой «Ночь и день»</w:t>
            </w:r>
          </w:p>
        </w:tc>
        <w:tc>
          <w:tcPr>
            <w:tcW w:w="4376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тихотворением П. Соловьёвой «Ночь и день»; Поупражнять в выразительном чтении стихотворения.</w:t>
            </w:r>
          </w:p>
        </w:tc>
        <w:tc>
          <w:tcPr>
            <w:tcW w:w="2711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в подготовительной группе, Стр.68-69.</w:t>
            </w:r>
          </w:p>
        </w:tc>
      </w:tr>
      <w:tr w:rsidR="007327C1" w:rsidTr="007327C1">
        <w:tc>
          <w:tcPr>
            <w:tcW w:w="1843" w:type="dxa"/>
          </w:tcPr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7327C1" w:rsidRDefault="00CA5ECF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</w:t>
            </w:r>
            <w:r w:rsidR="007327C1">
              <w:rPr>
                <w:sz w:val="24"/>
                <w:szCs w:val="24"/>
              </w:rPr>
              <w:t xml:space="preserve"> и обычаи нашего народа»</w:t>
            </w:r>
          </w:p>
        </w:tc>
        <w:tc>
          <w:tcPr>
            <w:tcW w:w="2127" w:type="dxa"/>
          </w:tcPr>
          <w:p w:rsidR="007327C1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К.  Ушинского «Четыре желания»</w:t>
            </w:r>
          </w:p>
        </w:tc>
        <w:tc>
          <w:tcPr>
            <w:tcW w:w="4376" w:type="dxa"/>
          </w:tcPr>
          <w:p w:rsidR="007327C1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художественный текст последовательно и точно, без пропусков и повторений;</w:t>
            </w:r>
          </w:p>
          <w:p w:rsidR="00AF3279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ным способам образования степеней сравнения прилагательных и наречий; учить подбирать синонимы и антонимы к прилагательным и глаголам;</w:t>
            </w:r>
          </w:p>
          <w:p w:rsidR="00AF3279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, не нарушая ритма, заканчивать фразу, начатую воспитателем; произносить двустишие с разной силой голоса.</w:t>
            </w:r>
          </w:p>
        </w:tc>
        <w:tc>
          <w:tcPr>
            <w:tcW w:w="2711" w:type="dxa"/>
          </w:tcPr>
          <w:p w:rsidR="007327C1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О. С. Ушакова Развитие речи детей 5-7 лет, стр. 137-139</w:t>
            </w:r>
          </w:p>
        </w:tc>
      </w:tr>
      <w:tr w:rsidR="007327C1" w:rsidTr="007327C1">
        <w:tc>
          <w:tcPr>
            <w:tcW w:w="1843" w:type="dxa"/>
          </w:tcPr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</w:tc>
        <w:tc>
          <w:tcPr>
            <w:tcW w:w="2127" w:type="dxa"/>
          </w:tcPr>
          <w:p w:rsidR="007327C1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П. Воронько «Лучше нет родного края»</w:t>
            </w:r>
          </w:p>
        </w:tc>
        <w:tc>
          <w:tcPr>
            <w:tcW w:w="4376" w:type="dxa"/>
          </w:tcPr>
          <w:p w:rsidR="00AF3279" w:rsidRDefault="00AF3279" w:rsidP="00AF3279">
            <w:r>
              <w:t xml:space="preserve">Активизировать знания детей о сезонных изменениях в природ  ; вызвать интерес к стихотворению, желание знать его; помочь понять содержание в целом и отдельных трудных мест; обогатить словарь новыми словами и словосочетаниями; помочь понять, запомнить стихотворение; совершенствовать интонационную выразительность; воспитывать любовь к поэзии. 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7327C1" w:rsidRDefault="00AF327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3</w:t>
            </w:r>
          </w:p>
        </w:tc>
      </w:tr>
      <w:tr w:rsidR="007327C1" w:rsidTr="007327C1">
        <w:tc>
          <w:tcPr>
            <w:tcW w:w="1843" w:type="dxa"/>
          </w:tcPr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7327C1" w:rsidRDefault="007327C1" w:rsidP="00CA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5ECF">
              <w:rPr>
                <w:sz w:val="24"/>
                <w:szCs w:val="24"/>
              </w:rPr>
              <w:t>Транспорт. ПДД».</w:t>
            </w:r>
          </w:p>
        </w:tc>
        <w:tc>
          <w:tcPr>
            <w:tcW w:w="2127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 Н. Носова.</w:t>
            </w:r>
          </w:p>
        </w:tc>
        <w:tc>
          <w:tcPr>
            <w:tcW w:w="4376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с детьми рассказы Н. Носова, любимые эпизоды из книги «Приключения Незнайки и его друзей».</w:t>
            </w:r>
          </w:p>
        </w:tc>
        <w:tc>
          <w:tcPr>
            <w:tcW w:w="2711" w:type="dxa"/>
          </w:tcPr>
          <w:p w:rsidR="007327C1" w:rsidRDefault="00500B82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В. В. Гербова Развитие речи и общения в подготовительной группе, стр. </w:t>
            </w:r>
            <w:r w:rsidR="00B55889">
              <w:rPr>
                <w:sz w:val="24"/>
                <w:szCs w:val="24"/>
              </w:rPr>
              <w:t>56-57.</w:t>
            </w:r>
          </w:p>
        </w:tc>
      </w:tr>
      <w:tr w:rsidR="007327C1" w:rsidTr="007327C1">
        <w:tc>
          <w:tcPr>
            <w:tcW w:w="1843" w:type="dxa"/>
          </w:tcPr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7327C1" w:rsidRDefault="007327C1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57F9">
              <w:rPr>
                <w:sz w:val="24"/>
                <w:szCs w:val="24"/>
              </w:rPr>
              <w:t>Весна-красна»</w:t>
            </w:r>
          </w:p>
        </w:tc>
        <w:tc>
          <w:tcPr>
            <w:tcW w:w="2127" w:type="dxa"/>
          </w:tcPr>
          <w:p w:rsidR="007327C1" w:rsidRDefault="007457F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идёт, весне дорогу</w:t>
            </w:r>
          </w:p>
        </w:tc>
        <w:tc>
          <w:tcPr>
            <w:tcW w:w="4376" w:type="dxa"/>
          </w:tcPr>
          <w:p w:rsidR="007327C1" w:rsidRDefault="007457F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етям стихотворений о весне, приобщение их к поэтическому складу речи.</w:t>
            </w:r>
          </w:p>
        </w:tc>
        <w:tc>
          <w:tcPr>
            <w:tcW w:w="2711" w:type="dxa"/>
          </w:tcPr>
          <w:p w:rsidR="007327C1" w:rsidRDefault="007457F9" w:rsidP="00732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Развитие речи и общения детей в подготовительной группе, стр. 70-72.</w:t>
            </w:r>
          </w:p>
        </w:tc>
      </w:tr>
    </w:tbl>
    <w:p w:rsidR="007327C1" w:rsidRDefault="007327C1" w:rsidP="007327C1">
      <w:pPr>
        <w:rPr>
          <w:sz w:val="24"/>
          <w:szCs w:val="24"/>
        </w:rPr>
      </w:pPr>
    </w:p>
    <w:p w:rsidR="006E23C6" w:rsidRDefault="006E23C6" w:rsidP="007327C1">
      <w:pPr>
        <w:rPr>
          <w:sz w:val="24"/>
          <w:szCs w:val="24"/>
        </w:rPr>
      </w:pPr>
    </w:p>
    <w:p w:rsidR="006E23C6" w:rsidRDefault="006E23C6" w:rsidP="006E23C6">
      <w:pPr>
        <w:jc w:val="center"/>
        <w:rPr>
          <w:b/>
          <w:sz w:val="28"/>
          <w:szCs w:val="28"/>
        </w:rPr>
      </w:pPr>
      <w:r w:rsidRPr="006E23C6">
        <w:rPr>
          <w:b/>
          <w:sz w:val="28"/>
          <w:szCs w:val="28"/>
        </w:rPr>
        <w:t>Апрель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084"/>
        <w:gridCol w:w="2098"/>
        <w:gridCol w:w="4209"/>
        <w:gridCol w:w="2666"/>
      </w:tblGrid>
      <w:tr w:rsidR="006E23C6" w:rsidTr="006E23C6">
        <w:tc>
          <w:tcPr>
            <w:tcW w:w="1843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Литература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а </w:t>
            </w:r>
            <w:r>
              <w:rPr>
                <w:sz w:val="24"/>
                <w:szCs w:val="24"/>
              </w:rPr>
              <w:lastRenderedPageBreak/>
              <w:t>проснулась – весне улыбнулась»</w:t>
            </w:r>
          </w:p>
        </w:tc>
        <w:tc>
          <w:tcPr>
            <w:tcW w:w="2127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каз рассказа Э. Шима «</w:t>
            </w:r>
            <w:r w:rsidR="00BB63E3">
              <w:rPr>
                <w:sz w:val="24"/>
                <w:szCs w:val="24"/>
              </w:rPr>
              <w:t xml:space="preserve">Очень вредная </w:t>
            </w:r>
            <w:r w:rsidR="00BB63E3">
              <w:rPr>
                <w:sz w:val="24"/>
                <w:szCs w:val="24"/>
              </w:rPr>
              <w:lastRenderedPageBreak/>
              <w:t>крапива»</w:t>
            </w:r>
          </w:p>
        </w:tc>
        <w:tc>
          <w:tcPr>
            <w:tcW w:w="4376" w:type="dxa"/>
          </w:tcPr>
          <w:p w:rsidR="006E23C6" w:rsidRDefault="00BB63E3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совершенствовать умение детей пересказывать несложные тексты, правильно строить </w:t>
            </w:r>
            <w:r>
              <w:rPr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711" w:type="dxa"/>
          </w:tcPr>
          <w:p w:rsidR="006E23C6" w:rsidRDefault="00BB63E3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ига В. В. Гербова Развитие речи и общения детей в </w:t>
            </w:r>
            <w:r>
              <w:rPr>
                <w:sz w:val="24"/>
                <w:szCs w:val="24"/>
              </w:rPr>
              <w:lastRenderedPageBreak/>
              <w:t>подготовительной группе, стр. 84.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2127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В Даля «Старик-годовик».</w:t>
            </w:r>
          </w:p>
        </w:tc>
        <w:tc>
          <w:tcPr>
            <w:tcW w:w="4376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иалогическую речь детей.</w:t>
            </w:r>
          </w:p>
        </w:tc>
        <w:tc>
          <w:tcPr>
            <w:tcW w:w="2711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.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E23C6" w:rsidRDefault="006E23C6" w:rsidP="00CA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5ECF">
              <w:rPr>
                <w:sz w:val="24"/>
                <w:szCs w:val="24"/>
              </w:rPr>
              <w:t>Школа. Школьные принадлежности»</w:t>
            </w:r>
          </w:p>
        </w:tc>
        <w:tc>
          <w:tcPr>
            <w:tcW w:w="2127" w:type="dxa"/>
          </w:tcPr>
          <w:p w:rsidR="006E23C6" w:rsidRDefault="00F21382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были Л. Н. Толстого «Филлипок»</w:t>
            </w:r>
          </w:p>
        </w:tc>
        <w:tc>
          <w:tcPr>
            <w:tcW w:w="4376" w:type="dxa"/>
          </w:tcPr>
          <w:p w:rsidR="006E23C6" w:rsidRDefault="00F21382" w:rsidP="00CA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, что такое быль. Познакомить с былью Л. Н. Толстого «Филлипок».</w:t>
            </w:r>
          </w:p>
        </w:tc>
        <w:tc>
          <w:tcPr>
            <w:tcW w:w="2711" w:type="dxa"/>
          </w:tcPr>
          <w:p w:rsidR="006E23C6" w:rsidRDefault="00AF69ED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3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E23C6" w:rsidRDefault="006E23C6" w:rsidP="00CA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5ECF">
              <w:rPr>
                <w:sz w:val="24"/>
                <w:szCs w:val="24"/>
              </w:rPr>
              <w:t>Труд людей весной»</w:t>
            </w:r>
          </w:p>
        </w:tc>
        <w:tc>
          <w:tcPr>
            <w:tcW w:w="2127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книжных иллюстрациях. Чтение рассказа В. Бианки «Май»</w:t>
            </w:r>
          </w:p>
        </w:tc>
        <w:tc>
          <w:tcPr>
            <w:tcW w:w="4376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оспринимать книжные иллюстрации как самоценность и источник информации. С помощью рассказа В. Бианки познакомить детей с приметами мая – последнего месяца весны.</w:t>
            </w:r>
          </w:p>
        </w:tc>
        <w:tc>
          <w:tcPr>
            <w:tcW w:w="2711" w:type="dxa"/>
          </w:tcPr>
          <w:p w:rsidR="006E23C6" w:rsidRDefault="00B55889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. Стр. 82-83.</w:t>
            </w:r>
          </w:p>
        </w:tc>
      </w:tr>
    </w:tbl>
    <w:p w:rsidR="006E23C6" w:rsidRDefault="006E23C6" w:rsidP="006E23C6">
      <w:pPr>
        <w:rPr>
          <w:sz w:val="24"/>
          <w:szCs w:val="24"/>
        </w:rPr>
      </w:pPr>
    </w:p>
    <w:p w:rsidR="006E23C6" w:rsidRDefault="006E23C6" w:rsidP="006E23C6">
      <w:pPr>
        <w:rPr>
          <w:sz w:val="24"/>
          <w:szCs w:val="24"/>
        </w:rPr>
      </w:pPr>
    </w:p>
    <w:p w:rsidR="006E23C6" w:rsidRDefault="006E23C6" w:rsidP="006E23C6">
      <w:pPr>
        <w:jc w:val="center"/>
        <w:rPr>
          <w:b/>
          <w:sz w:val="28"/>
          <w:szCs w:val="28"/>
        </w:rPr>
      </w:pPr>
      <w:r w:rsidRPr="006E23C6">
        <w:rPr>
          <w:b/>
          <w:sz w:val="28"/>
          <w:szCs w:val="28"/>
        </w:rPr>
        <w:t>Май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2127"/>
        <w:gridCol w:w="4376"/>
        <w:gridCol w:w="2853"/>
      </w:tblGrid>
      <w:tr w:rsidR="006E23C6" w:rsidTr="006E23C6">
        <w:tc>
          <w:tcPr>
            <w:tcW w:w="1843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6E23C6" w:rsidRPr="006E23C6" w:rsidRDefault="006E23C6" w:rsidP="006E23C6">
            <w:pPr>
              <w:jc w:val="center"/>
              <w:rPr>
                <w:b/>
                <w:sz w:val="24"/>
                <w:szCs w:val="24"/>
              </w:rPr>
            </w:pPr>
            <w:r w:rsidRPr="006E23C6">
              <w:rPr>
                <w:b/>
                <w:sz w:val="24"/>
                <w:szCs w:val="24"/>
              </w:rPr>
              <w:t>Литература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 – победный день»</w:t>
            </w:r>
          </w:p>
        </w:tc>
        <w:tc>
          <w:tcPr>
            <w:tcW w:w="2127" w:type="dxa"/>
          </w:tcPr>
          <w:p w:rsidR="006E23C6" w:rsidRDefault="00500B82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Л. Толстого «Прыжок»</w:t>
            </w:r>
          </w:p>
        </w:tc>
        <w:tc>
          <w:tcPr>
            <w:tcW w:w="4376" w:type="dxa"/>
          </w:tcPr>
          <w:p w:rsidR="006E23C6" w:rsidRDefault="00500B82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писателе, помочь вспомнить известные им рассказы Л. Толстого и познакомить с рассказом «Прыжок».</w:t>
            </w:r>
          </w:p>
        </w:tc>
        <w:tc>
          <w:tcPr>
            <w:tcW w:w="2853" w:type="dxa"/>
          </w:tcPr>
          <w:p w:rsidR="006E23C6" w:rsidRDefault="00500B82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. В. Гербова Развитие речи и общения детей в подготовительной группе, стр. 50.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E23C6" w:rsidRDefault="006E23C6" w:rsidP="000F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3C75">
              <w:rPr>
                <w:sz w:val="24"/>
                <w:szCs w:val="24"/>
              </w:rPr>
              <w:t>Насекомые»</w:t>
            </w:r>
          </w:p>
        </w:tc>
        <w:tc>
          <w:tcPr>
            <w:tcW w:w="2127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Э. Шима «Очень вредная крапива»</w:t>
            </w:r>
          </w:p>
        </w:tc>
        <w:tc>
          <w:tcPr>
            <w:tcW w:w="4376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овершенствовать умение детей пересказывать несложные тексты, правильно строить предложения.</w:t>
            </w:r>
          </w:p>
        </w:tc>
        <w:tc>
          <w:tcPr>
            <w:tcW w:w="2853" w:type="dxa"/>
          </w:tcPr>
          <w:p w:rsidR="00183FFC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В. В. Гербова Развитие речи и общения </w:t>
            </w:r>
          </w:p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в подготовительной группе, стр.84.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я неделя </w:t>
            </w:r>
          </w:p>
          <w:p w:rsidR="006E23C6" w:rsidRDefault="006E23C6" w:rsidP="000F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3C75">
              <w:rPr>
                <w:sz w:val="24"/>
                <w:szCs w:val="24"/>
              </w:rPr>
              <w:t>Животные холодных и жарких стран»</w:t>
            </w:r>
          </w:p>
        </w:tc>
        <w:tc>
          <w:tcPr>
            <w:tcW w:w="2127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в к выпускному балу</w:t>
            </w:r>
          </w:p>
        </w:tc>
        <w:tc>
          <w:tcPr>
            <w:tcW w:w="4376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читать громко, выразительно, чётко проговаривая слова.</w:t>
            </w:r>
          </w:p>
        </w:tc>
        <w:tc>
          <w:tcPr>
            <w:tcW w:w="2853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</w:t>
            </w:r>
          </w:p>
        </w:tc>
      </w:tr>
      <w:tr w:rsidR="006E23C6" w:rsidTr="006E23C6">
        <w:tc>
          <w:tcPr>
            <w:tcW w:w="1843" w:type="dxa"/>
          </w:tcPr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E23C6" w:rsidRDefault="006E23C6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 детский сад! Здравствуй школа!»</w:t>
            </w:r>
          </w:p>
        </w:tc>
        <w:tc>
          <w:tcPr>
            <w:tcW w:w="2127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и пение песен к выпускному балу по сценарию.</w:t>
            </w:r>
          </w:p>
        </w:tc>
        <w:tc>
          <w:tcPr>
            <w:tcW w:w="4376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читать выразительно и громко стихи, петь песни. </w:t>
            </w:r>
          </w:p>
        </w:tc>
        <w:tc>
          <w:tcPr>
            <w:tcW w:w="2853" w:type="dxa"/>
          </w:tcPr>
          <w:p w:rsidR="006E23C6" w:rsidRDefault="00183FFC" w:rsidP="006E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ценарию.</w:t>
            </w:r>
          </w:p>
        </w:tc>
      </w:tr>
    </w:tbl>
    <w:p w:rsidR="006E23C6" w:rsidRDefault="006E23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6E23C6">
      <w:pPr>
        <w:rPr>
          <w:sz w:val="24"/>
          <w:szCs w:val="24"/>
        </w:rPr>
      </w:pPr>
    </w:p>
    <w:p w:rsidR="005E31C6" w:rsidRDefault="005E31C6" w:rsidP="005E31C6">
      <w:pPr>
        <w:jc w:val="center"/>
        <w:rPr>
          <w:b/>
          <w:sz w:val="28"/>
          <w:szCs w:val="28"/>
        </w:rPr>
      </w:pPr>
      <w:r w:rsidRPr="005E31C6">
        <w:rPr>
          <w:b/>
          <w:sz w:val="28"/>
          <w:szCs w:val="28"/>
        </w:rPr>
        <w:t>Перспективное планирование образовательной области</w:t>
      </w:r>
    </w:p>
    <w:p w:rsidR="005E31C6" w:rsidRDefault="005E31C6" w:rsidP="005E31C6">
      <w:pPr>
        <w:jc w:val="center"/>
        <w:rPr>
          <w:b/>
          <w:sz w:val="28"/>
          <w:szCs w:val="28"/>
        </w:rPr>
      </w:pPr>
      <w:r w:rsidRPr="005E31C6">
        <w:rPr>
          <w:b/>
          <w:sz w:val="28"/>
          <w:szCs w:val="28"/>
        </w:rPr>
        <w:t xml:space="preserve"> «Художественное творчество»</w:t>
      </w:r>
    </w:p>
    <w:p w:rsidR="005E31C6" w:rsidRDefault="005E31C6" w:rsidP="005E3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2127"/>
        <w:gridCol w:w="4376"/>
        <w:gridCol w:w="2853"/>
      </w:tblGrid>
      <w:tr w:rsidR="005E31C6" w:rsidTr="005E31C6">
        <w:tc>
          <w:tcPr>
            <w:tcW w:w="1985" w:type="dxa"/>
          </w:tcPr>
          <w:p w:rsidR="005E31C6" w:rsidRPr="005E31C6" w:rsidRDefault="005E31C6" w:rsidP="005E31C6">
            <w:pPr>
              <w:jc w:val="center"/>
              <w:rPr>
                <w:b/>
                <w:sz w:val="24"/>
                <w:szCs w:val="24"/>
              </w:rPr>
            </w:pPr>
            <w:r w:rsidRPr="005E31C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2127" w:type="dxa"/>
          </w:tcPr>
          <w:p w:rsidR="005E31C6" w:rsidRPr="005E31C6" w:rsidRDefault="005E31C6" w:rsidP="005E31C6">
            <w:pPr>
              <w:jc w:val="center"/>
              <w:rPr>
                <w:b/>
                <w:sz w:val="24"/>
                <w:szCs w:val="24"/>
              </w:rPr>
            </w:pPr>
            <w:r w:rsidRPr="005E31C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5E31C6" w:rsidRPr="005E31C6" w:rsidRDefault="005E31C6" w:rsidP="005E31C6">
            <w:pPr>
              <w:jc w:val="center"/>
              <w:rPr>
                <w:b/>
                <w:sz w:val="24"/>
                <w:szCs w:val="24"/>
              </w:rPr>
            </w:pPr>
            <w:r w:rsidRPr="005E31C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5E31C6" w:rsidRPr="005E31C6" w:rsidRDefault="005E31C6" w:rsidP="005E31C6">
            <w:pPr>
              <w:jc w:val="center"/>
              <w:rPr>
                <w:b/>
                <w:sz w:val="24"/>
                <w:szCs w:val="24"/>
              </w:rPr>
            </w:pPr>
            <w:r w:rsidRPr="005E31C6">
              <w:rPr>
                <w:b/>
                <w:sz w:val="24"/>
                <w:szCs w:val="24"/>
              </w:rPr>
              <w:t>Литература</w:t>
            </w:r>
          </w:p>
        </w:tc>
      </w:tr>
      <w:tr w:rsidR="005E31C6" w:rsidTr="005E31C6">
        <w:tc>
          <w:tcPr>
            <w:tcW w:w="1985" w:type="dxa"/>
          </w:tcPr>
          <w:p w:rsidR="005E31C6" w:rsidRDefault="005E31C6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5E31C6" w:rsidRDefault="005E31C6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5E31C6" w:rsidRDefault="005E31C6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2127" w:type="dxa"/>
          </w:tcPr>
          <w:p w:rsidR="005E31C6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етает наше лето»</w:t>
            </w:r>
          </w:p>
        </w:tc>
        <w:tc>
          <w:tcPr>
            <w:tcW w:w="4376" w:type="dxa"/>
          </w:tcPr>
          <w:p w:rsidR="005E31C6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отражения в рисунке летних впечатлений. Выявить уровень способностей к сюжето-сложению и композиции. Продолжать формировать опыт сотворчества. Развивать художественное восприятие и творческое воображение.</w:t>
            </w:r>
          </w:p>
        </w:tc>
        <w:tc>
          <w:tcPr>
            <w:tcW w:w="2853" w:type="dxa"/>
          </w:tcPr>
          <w:p w:rsidR="005E31C6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. А. Лыкова Изобразительная деятельность в детском саду</w:t>
            </w:r>
            <w:r w:rsidR="00C449AF">
              <w:rPr>
                <w:sz w:val="24"/>
                <w:szCs w:val="24"/>
              </w:rPr>
              <w:t xml:space="preserve"> подготовительная группа</w:t>
            </w:r>
            <w:r>
              <w:rPr>
                <w:sz w:val="24"/>
                <w:szCs w:val="24"/>
              </w:rPr>
              <w:t>, стр.22-23.</w:t>
            </w:r>
          </w:p>
        </w:tc>
      </w:tr>
      <w:tr w:rsidR="0061405C" w:rsidTr="005E31C6">
        <w:tc>
          <w:tcPr>
            <w:tcW w:w="1985" w:type="dxa"/>
          </w:tcPr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1405C" w:rsidRDefault="00E27681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</w:t>
            </w:r>
          </w:p>
        </w:tc>
        <w:tc>
          <w:tcPr>
            <w:tcW w:w="2127" w:type="dxa"/>
          </w:tcPr>
          <w:p w:rsidR="0061405C" w:rsidRDefault="0061405C" w:rsidP="008F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тинки на песке»</w:t>
            </w: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</w:p>
          <w:p w:rsidR="00C449AF" w:rsidRDefault="00C449AF" w:rsidP="008F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разновидностями штриха»</w:t>
            </w:r>
          </w:p>
        </w:tc>
        <w:tc>
          <w:tcPr>
            <w:tcW w:w="4376" w:type="dxa"/>
          </w:tcPr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ровень развития художественных способностей к изобразительной деятельности; умение принять и самостоятельно реализовать творческую задачу; владение </w:t>
            </w:r>
            <w:r w:rsidR="00C449AF">
              <w:rPr>
                <w:sz w:val="24"/>
                <w:szCs w:val="24"/>
              </w:rPr>
              <w:t>графическими навыками, уровень развития творческого воображения и опыта эстетической деятельности; готовность к переносу способов одного вида художественной деятельности (рисование на песке) в другой вид (рисование на бумаге).</w:t>
            </w: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жанром изобразительного искусства – графикой, Объяснить, чем она отличается от живописи; познакомить с одним из технических приёмов изображения в графике – штриховым </w:t>
            </w:r>
            <w:r>
              <w:rPr>
                <w:sz w:val="24"/>
                <w:szCs w:val="24"/>
              </w:rPr>
              <w:lastRenderedPageBreak/>
              <w:t>рисунком; поупражнять детей в рисовании штрихов разного характера. Воспитывать интерес к разновидностям и</w:t>
            </w:r>
            <w:r w:rsidR="006641B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а.</w:t>
            </w:r>
          </w:p>
        </w:tc>
        <w:tc>
          <w:tcPr>
            <w:tcW w:w="2853" w:type="dxa"/>
          </w:tcPr>
          <w:p w:rsidR="0061405C" w:rsidRDefault="00C449AF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. А. Лыкова Изобразительная деятельность в детском саду подготовительная группа, стр. 18-19.</w:t>
            </w: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</w:p>
          <w:p w:rsidR="00C449AF" w:rsidRDefault="00C449AF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№4 </w:t>
            </w:r>
            <w:r w:rsidR="006641B2">
              <w:rPr>
                <w:sz w:val="24"/>
                <w:szCs w:val="24"/>
              </w:rPr>
              <w:t>(Швайко)</w:t>
            </w:r>
          </w:p>
        </w:tc>
      </w:tr>
      <w:tr w:rsidR="0061405C" w:rsidTr="005E31C6">
        <w:tc>
          <w:tcPr>
            <w:tcW w:w="1985" w:type="dxa"/>
          </w:tcPr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1405C" w:rsidRDefault="00E27681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яя ярмарка. Сад. Огород».</w:t>
            </w:r>
          </w:p>
        </w:tc>
        <w:tc>
          <w:tcPr>
            <w:tcW w:w="2127" w:type="dxa"/>
          </w:tcPr>
          <w:p w:rsidR="00104D2E" w:rsidRDefault="00E27681" w:rsidP="0010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27681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тка осенней рябины»</w:t>
            </w: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104D2E" w:rsidRDefault="00104D2E" w:rsidP="00104D2E">
            <w:pPr>
              <w:rPr>
                <w:sz w:val="24"/>
                <w:szCs w:val="24"/>
              </w:rPr>
            </w:pPr>
          </w:p>
          <w:p w:rsidR="00E27681" w:rsidRDefault="00E27681" w:rsidP="00104D2E">
            <w:pPr>
              <w:rPr>
                <w:sz w:val="24"/>
                <w:szCs w:val="24"/>
              </w:rPr>
            </w:pPr>
          </w:p>
          <w:p w:rsidR="00E27681" w:rsidRDefault="00E27681" w:rsidP="00104D2E">
            <w:pPr>
              <w:rPr>
                <w:sz w:val="24"/>
                <w:szCs w:val="24"/>
              </w:rPr>
            </w:pPr>
          </w:p>
          <w:p w:rsidR="00E27681" w:rsidRDefault="00E27681" w:rsidP="00104D2E">
            <w:pPr>
              <w:rPr>
                <w:sz w:val="24"/>
                <w:szCs w:val="24"/>
              </w:rPr>
            </w:pPr>
          </w:p>
          <w:p w:rsidR="00E27681" w:rsidRDefault="00E27681" w:rsidP="00104D2E">
            <w:pPr>
              <w:rPr>
                <w:sz w:val="24"/>
                <w:szCs w:val="24"/>
              </w:rPr>
            </w:pPr>
          </w:p>
          <w:p w:rsidR="00E27681" w:rsidRDefault="00E27681" w:rsidP="00104D2E">
            <w:pPr>
              <w:rPr>
                <w:sz w:val="24"/>
                <w:szCs w:val="24"/>
              </w:rPr>
            </w:pPr>
          </w:p>
          <w:p w:rsidR="0061405C" w:rsidRDefault="006641B2" w:rsidP="0010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7681">
              <w:rPr>
                <w:sz w:val="24"/>
                <w:szCs w:val="24"/>
              </w:rPr>
              <w:t xml:space="preserve">«Деревья смотрят в озеро»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376" w:type="dxa"/>
          </w:tcPr>
          <w:p w:rsidR="00E27681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ланировать расположение отдельных предметов на плоскости при рисовании натюрморта; развивать стремление детей дополнять свой рисунок – вносить в натюрморт изображение каких-либо небольших предметов и передавать связь с композиционным центром (ваза с ветками) через их расположение, цвет, величину; учить передавать в рисунке характерные особенности рябины (сложный лист из расположенных попарно узких листиков, овальные грозди); учить новому техническому приёму – двухцветному боковому мазку. Развивать эстетический вкус и воображение. </w:t>
            </w:r>
          </w:p>
          <w:p w:rsidR="0061405C" w:rsidRDefault="0061405C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E27681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овой техникой рисования двойных (зеркально симметричных) изображений (монотипии, отпечатки). Совершенствовать технику рисования акварельными красками. Расширить возможности способа рисования «по мокрому» с получением отпечатков как выразительно – изобразительного средства в детской живописи. Учить детей составлять гармоничную цветовую композицию, передавая впечатления  о весне адекватными изобразительными средствами. Воспитывать интерес к познанию природы и отображению представлений в изобразительной деятельности.</w:t>
            </w: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1405C" w:rsidRDefault="006641B2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 (Швайко)</w:t>
            </w: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104D2E" w:rsidRDefault="00104D2E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C11AB7" w:rsidRDefault="00C11AB7" w:rsidP="005E31C6">
            <w:pPr>
              <w:rPr>
                <w:sz w:val="24"/>
                <w:szCs w:val="24"/>
              </w:rPr>
            </w:pPr>
          </w:p>
          <w:p w:rsidR="00104D2E" w:rsidRDefault="00C11AB7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58-59.</w:t>
            </w:r>
          </w:p>
        </w:tc>
      </w:tr>
      <w:tr w:rsidR="0061405C" w:rsidTr="005E31C6">
        <w:tc>
          <w:tcPr>
            <w:tcW w:w="1985" w:type="dxa"/>
          </w:tcPr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1405C" w:rsidRDefault="0061405C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1405C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2127" w:type="dxa"/>
          </w:tcPr>
          <w:p w:rsidR="00E27681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Осенняя берёза»</w:t>
            </w:r>
          </w:p>
          <w:p w:rsidR="00E27681" w:rsidRDefault="00E27681" w:rsidP="00E27681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D7774" w:rsidP="005E31C6">
            <w:pPr>
              <w:rPr>
                <w:sz w:val="24"/>
                <w:szCs w:val="24"/>
              </w:rPr>
            </w:pPr>
          </w:p>
          <w:p w:rsidR="00ED7774" w:rsidRDefault="00E27681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ее дерево под ветром и дождём»         </w:t>
            </w:r>
          </w:p>
        </w:tc>
        <w:tc>
          <w:tcPr>
            <w:tcW w:w="4376" w:type="dxa"/>
          </w:tcPr>
          <w:p w:rsidR="00E27681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передавать в рисунке характерные особенности берёзы, осеннюю окраску листвы, обучить действиям полусухой жёсткой кистью при рисовании горизонтальных </w:t>
            </w:r>
            <w:r>
              <w:rPr>
                <w:sz w:val="24"/>
                <w:szCs w:val="24"/>
              </w:rPr>
              <w:lastRenderedPageBreak/>
              <w:t>штрихов на стволе; закрепить навыки рисования концом кисти тонких изогнутых линий, жёсткой кистью листву методом «тычка». Через загадки, иллюстрации; рисунки формировать в представлении детей образ белоствольной стройной берёзы.</w:t>
            </w:r>
          </w:p>
          <w:p w:rsidR="0061405C" w:rsidRDefault="0061405C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</w:p>
          <w:p w:rsidR="00E27681" w:rsidRDefault="00E27681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дерево в ветреную погоду со склонённой верхушкой, с прижатыми к стволу ветками с одной стороны и отклонёнными в сторону с другой стороны; передавать разную толщину ветвей и ствола, расширяя ствол и ветви неотрывной штриховкой, развивать умение вносить в рисунок свои дополнения, обогащая его содержание, развивать воображение</w:t>
            </w:r>
          </w:p>
          <w:p w:rsidR="008C032D" w:rsidRDefault="00E27681" w:rsidP="00E2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</w:tcPr>
          <w:p w:rsidR="0061405C" w:rsidRDefault="00ED7774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 (Швайко)</w:t>
            </w: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8C032D" w:rsidRDefault="008C032D" w:rsidP="005E31C6">
            <w:pPr>
              <w:rPr>
                <w:sz w:val="24"/>
                <w:szCs w:val="24"/>
              </w:rPr>
            </w:pPr>
          </w:p>
          <w:p w:rsidR="00C11AB7" w:rsidRDefault="00C11AB7" w:rsidP="005E31C6">
            <w:pPr>
              <w:rPr>
                <w:sz w:val="24"/>
                <w:szCs w:val="24"/>
              </w:rPr>
            </w:pPr>
          </w:p>
          <w:p w:rsidR="008C032D" w:rsidRDefault="00C11AB7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 (Швайко)</w:t>
            </w:r>
          </w:p>
        </w:tc>
      </w:tr>
      <w:tr w:rsidR="0061405C" w:rsidTr="00006A54">
        <w:trPr>
          <w:trHeight w:val="70"/>
        </w:trPr>
        <w:tc>
          <w:tcPr>
            <w:tcW w:w="1985" w:type="dxa"/>
          </w:tcPr>
          <w:p w:rsidR="0061405C" w:rsidRDefault="0061405C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145CB" w:rsidRDefault="008C032D" w:rsidP="005E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C11AB7" w:rsidRDefault="00C11AB7" w:rsidP="005E31C6">
            <w:pPr>
              <w:rPr>
                <w:sz w:val="24"/>
                <w:szCs w:val="24"/>
              </w:rPr>
            </w:pPr>
          </w:p>
          <w:p w:rsidR="00006A54" w:rsidRDefault="00006A54" w:rsidP="005E31C6">
            <w:pPr>
              <w:rPr>
                <w:sz w:val="24"/>
                <w:szCs w:val="24"/>
              </w:rPr>
            </w:pPr>
          </w:p>
          <w:p w:rsidR="004755DF" w:rsidRDefault="004755DF" w:rsidP="005E31C6">
            <w:pPr>
              <w:rPr>
                <w:sz w:val="24"/>
                <w:szCs w:val="24"/>
              </w:rPr>
            </w:pPr>
          </w:p>
        </w:tc>
        <w:tc>
          <w:tcPr>
            <w:tcW w:w="4376" w:type="dxa"/>
          </w:tcPr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C11AB7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  <w:p w:rsidR="00E145CB" w:rsidRDefault="00E145CB" w:rsidP="005E31C6">
            <w:pPr>
              <w:rPr>
                <w:sz w:val="24"/>
                <w:szCs w:val="24"/>
              </w:rPr>
            </w:pPr>
          </w:p>
        </w:tc>
      </w:tr>
    </w:tbl>
    <w:p w:rsidR="00D85DFA" w:rsidRDefault="004755DF" w:rsidP="00E1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85DFA" w:rsidRPr="00D85DFA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                              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D85DFA" w:rsidTr="004D1671">
        <w:tc>
          <w:tcPr>
            <w:tcW w:w="1985" w:type="dxa"/>
          </w:tcPr>
          <w:p w:rsidR="00D85DFA" w:rsidRPr="00D85DFA" w:rsidRDefault="00D85DFA" w:rsidP="00D85DFA">
            <w:pPr>
              <w:jc w:val="center"/>
              <w:rPr>
                <w:b/>
                <w:sz w:val="24"/>
                <w:szCs w:val="24"/>
              </w:rPr>
            </w:pPr>
            <w:r w:rsidRPr="00D85DFA">
              <w:rPr>
                <w:b/>
                <w:sz w:val="24"/>
                <w:szCs w:val="24"/>
              </w:rPr>
              <w:t xml:space="preserve">Месяц, неделя, </w:t>
            </w:r>
            <w:r w:rsidRPr="00D85DFA">
              <w:rPr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985" w:type="dxa"/>
          </w:tcPr>
          <w:p w:rsidR="00D85DFA" w:rsidRPr="00D85DFA" w:rsidRDefault="00D85DFA" w:rsidP="00D85DFA">
            <w:pPr>
              <w:jc w:val="center"/>
              <w:rPr>
                <w:b/>
                <w:sz w:val="24"/>
                <w:szCs w:val="24"/>
              </w:rPr>
            </w:pPr>
            <w:r w:rsidRPr="00D85DFA">
              <w:rPr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4518" w:type="dxa"/>
          </w:tcPr>
          <w:p w:rsidR="00D85DFA" w:rsidRPr="00D85DFA" w:rsidRDefault="00D85DFA" w:rsidP="00D85DFA">
            <w:pPr>
              <w:jc w:val="center"/>
              <w:rPr>
                <w:b/>
                <w:sz w:val="24"/>
                <w:szCs w:val="24"/>
              </w:rPr>
            </w:pPr>
            <w:r w:rsidRPr="00D85DF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D85DFA" w:rsidRPr="00D85DFA" w:rsidRDefault="00D85DFA" w:rsidP="00D85DFA">
            <w:pPr>
              <w:jc w:val="center"/>
              <w:rPr>
                <w:b/>
                <w:sz w:val="24"/>
                <w:szCs w:val="24"/>
              </w:rPr>
            </w:pPr>
            <w:r w:rsidRPr="00D85DFA">
              <w:rPr>
                <w:b/>
                <w:sz w:val="24"/>
                <w:szCs w:val="24"/>
              </w:rPr>
              <w:t>Литература</w:t>
            </w:r>
          </w:p>
        </w:tc>
      </w:tr>
      <w:tr w:rsidR="00D85DFA" w:rsidTr="004D1671">
        <w:tc>
          <w:tcPr>
            <w:tcW w:w="1985" w:type="dxa"/>
          </w:tcPr>
          <w:p w:rsidR="00D85DFA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F6BA1" w:rsidRDefault="00C11AB7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уд людей осенью. Хлеб».</w:t>
            </w:r>
          </w:p>
        </w:tc>
        <w:tc>
          <w:tcPr>
            <w:tcW w:w="1985" w:type="dxa"/>
          </w:tcPr>
          <w:p w:rsidR="00C11AB7" w:rsidRDefault="00C11AB7" w:rsidP="00C11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акая разная осень»</w:t>
            </w:r>
          </w:p>
          <w:p w:rsidR="00C11AB7" w:rsidRDefault="00C11AB7" w:rsidP="00C11AB7">
            <w:pPr>
              <w:rPr>
                <w:sz w:val="24"/>
                <w:szCs w:val="24"/>
              </w:rPr>
            </w:pPr>
          </w:p>
          <w:p w:rsidR="00D85DFA" w:rsidRDefault="00D85DFA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006A54" w:rsidRDefault="00006A54" w:rsidP="00C11AB7">
            <w:pPr>
              <w:rPr>
                <w:sz w:val="24"/>
                <w:szCs w:val="24"/>
              </w:rPr>
            </w:pPr>
          </w:p>
          <w:p w:rsidR="00C11AB7" w:rsidRDefault="00C11AB7" w:rsidP="00C11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жай»</w:t>
            </w:r>
          </w:p>
          <w:p w:rsidR="00C11AB7" w:rsidRDefault="00C11AB7" w:rsidP="00C11AB7">
            <w:pPr>
              <w:rPr>
                <w:sz w:val="24"/>
                <w:szCs w:val="24"/>
              </w:rPr>
            </w:pPr>
          </w:p>
          <w:p w:rsidR="008F6BA1" w:rsidRDefault="008F6BA1" w:rsidP="00D85DF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C11AB7" w:rsidRDefault="00C11AB7" w:rsidP="00C11AB7">
            <w:r>
              <w:t>Учить создавать выразительный образ «хмурой» и ясной золотой осени. Учить составлять композицию рисунка, располагать предметы на широкой полосе земли, заполнять изображением весь лист бумаги. Научить новой технике изображения: рисование листочками разных пород деревьев, дорисовывать полученный оттиск элементами: ствол ветки, травка, ягоды.</w:t>
            </w:r>
          </w:p>
          <w:p w:rsidR="00C11AB7" w:rsidRDefault="00C11AB7" w:rsidP="00C11AB7">
            <w:r>
              <w:t>Развивать творческие способности (использование полученных представлений изобразительных и технических умений для самостоятельного выбора рисунка).</w:t>
            </w:r>
          </w:p>
          <w:p w:rsidR="00C11AB7" w:rsidRDefault="00C11AB7" w:rsidP="00C11AB7">
            <w:r>
              <w:t>Воспитывать аккуратность при выполнении работы, умение слушать и слышать воспитателя, выслушивать ответы других детей.</w:t>
            </w:r>
          </w:p>
          <w:p w:rsidR="00006A54" w:rsidRDefault="00C11AB7" w:rsidP="00C11AB7">
            <w:r>
              <w:t>Коррекционные задачи: Развивать образное мышление, творческое воображение, развивать мелкую моторику.</w:t>
            </w:r>
          </w:p>
          <w:p w:rsidR="00006A54" w:rsidRDefault="00006A54" w:rsidP="00C11AB7"/>
          <w:p w:rsidR="00006A54" w:rsidRDefault="00006A54" w:rsidP="00C11AB7"/>
          <w:p w:rsidR="00006A54" w:rsidRDefault="00006A54" w:rsidP="00C11AB7"/>
          <w:p w:rsidR="00006A54" w:rsidRDefault="00006A54" w:rsidP="00C11AB7"/>
          <w:p w:rsidR="00006A54" w:rsidRDefault="00006A54" w:rsidP="00C11AB7"/>
          <w:p w:rsidR="00006A54" w:rsidRDefault="00006A54" w:rsidP="00C11AB7"/>
          <w:p w:rsidR="00006A54" w:rsidRDefault="00006A54" w:rsidP="00C11AB7"/>
          <w:p w:rsidR="00006A54" w:rsidRDefault="00006A54" w:rsidP="00C11AB7"/>
          <w:p w:rsidR="00C11AB7" w:rsidRDefault="00C11AB7" w:rsidP="00C11AB7">
            <w:r>
              <w:t xml:space="preserve"> Учить детей изображать хлебное поле, фигуры людей, машины.</w:t>
            </w:r>
          </w:p>
          <w:p w:rsidR="00C11AB7" w:rsidRDefault="00C11AB7" w:rsidP="00C11AB7">
            <w:r>
              <w:t>Совершенствовать навыки работы с красками, цветными карандашами.</w:t>
            </w:r>
          </w:p>
          <w:p w:rsidR="00C11AB7" w:rsidRDefault="00C11AB7" w:rsidP="00C11AB7">
            <w:r>
              <w:t>Развивать чувство композиции: учить гармонично размещать рисунок на бумаге.</w:t>
            </w:r>
          </w:p>
          <w:p w:rsidR="00C11AB7" w:rsidRDefault="00C11AB7" w:rsidP="00C11AB7"/>
          <w:p w:rsidR="008F6BA1" w:rsidRDefault="008F6BA1" w:rsidP="00D85DFA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006A54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225D45" w:rsidRDefault="00225D45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</w:p>
          <w:p w:rsidR="00006A54" w:rsidRDefault="00006A54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D85DFA" w:rsidTr="004D1671">
        <w:tc>
          <w:tcPr>
            <w:tcW w:w="1985" w:type="dxa"/>
          </w:tcPr>
          <w:p w:rsidR="00D85DFA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8F6BA1" w:rsidRDefault="00C11AB7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город»</w:t>
            </w:r>
          </w:p>
        </w:tc>
        <w:tc>
          <w:tcPr>
            <w:tcW w:w="1985" w:type="dxa"/>
          </w:tcPr>
          <w:p w:rsidR="00D476D8" w:rsidRDefault="00006A54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удесная мозаика»  </w:t>
            </w: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006A54" w:rsidRDefault="00F37ADB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06A54">
              <w:rPr>
                <w:sz w:val="24"/>
                <w:szCs w:val="24"/>
              </w:rPr>
              <w:t>«Весёлые качели»</w:t>
            </w:r>
          </w:p>
        </w:tc>
        <w:tc>
          <w:tcPr>
            <w:tcW w:w="4518" w:type="dxa"/>
          </w:tcPr>
          <w:p w:rsidR="00CA4FA6" w:rsidRDefault="00F37ADB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детей с декоративными оформительскими техниками (мозаика) и вызвать интерес к рисованию в стилистике мозаики. Учить составлять гармоничную многоцветную композицию на основе контурного рисунка. Совершенствовать изобразительную технику. Воспитывать эстетический вкус. интерес к оформлению интерьеров.</w:t>
            </w: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передавать в рисунке свои впечатления о любимых забавах и развлечениях. Инициировать поиск изобразительно- выразительных средств для передачи движения качелей, изображения позы и эмоционального состояния катающихся детей. Развивать чувство ритма и способности к композиции. Воспитывать самостоятельность, уверенность, активность.</w:t>
            </w: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A4FA6" w:rsidRDefault="00D476D8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А. Лыкова Изобразительная деятельность детей подготовительная группа, стр. </w:t>
            </w:r>
            <w:r w:rsidR="00F37ADB">
              <w:rPr>
                <w:sz w:val="24"/>
                <w:szCs w:val="24"/>
              </w:rPr>
              <w:t>28-29</w:t>
            </w: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CA4FA6" w:rsidRDefault="00CA4FA6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D85DFA">
            <w:pPr>
              <w:rPr>
                <w:sz w:val="24"/>
                <w:szCs w:val="24"/>
              </w:rPr>
            </w:pPr>
          </w:p>
          <w:p w:rsidR="00F37ADB" w:rsidRDefault="00F37ADB" w:rsidP="00F37ADB">
            <w:pPr>
              <w:rPr>
                <w:sz w:val="24"/>
                <w:szCs w:val="24"/>
              </w:rPr>
            </w:pPr>
          </w:p>
          <w:p w:rsidR="00CA4FA6" w:rsidRDefault="00CA4FA6" w:rsidP="00F3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 А. Лыкова Изобразительная деятельность в детском саду подготовительная группа, стр. </w:t>
            </w:r>
            <w:r w:rsidR="00F37ADB">
              <w:rPr>
                <w:sz w:val="24"/>
                <w:szCs w:val="24"/>
              </w:rPr>
              <w:t>34</w:t>
            </w:r>
          </w:p>
        </w:tc>
      </w:tr>
      <w:tr w:rsidR="00D85DFA" w:rsidTr="004D1671">
        <w:tc>
          <w:tcPr>
            <w:tcW w:w="1985" w:type="dxa"/>
          </w:tcPr>
          <w:p w:rsidR="00D85DFA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F6BA1" w:rsidRDefault="00C11AB7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емля – наш общий дом»</w:t>
            </w:r>
          </w:p>
        </w:tc>
        <w:tc>
          <w:tcPr>
            <w:tcW w:w="1985" w:type="dxa"/>
          </w:tcPr>
          <w:p w:rsidR="00181C3F" w:rsidRDefault="00F37ADB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едем, едем, едем в далёкие края…»</w:t>
            </w: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D85DFA" w:rsidRDefault="000900D6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горам. По долам…»</w:t>
            </w:r>
          </w:p>
        </w:tc>
        <w:tc>
          <w:tcPr>
            <w:tcW w:w="4518" w:type="dxa"/>
          </w:tcPr>
          <w:p w:rsidR="00181C3F" w:rsidRDefault="00F37ADB" w:rsidP="001C4142">
            <w:r>
              <w:t>Создать условия для отражения в рисунке впечатлений о поездках и путешествиях. Продолжать учить рисовать несложные сюжеты и пейзажи (по выбору) как вид за окном во время путешествия. Развивать творческое воображение, способности к композиции.</w:t>
            </w:r>
          </w:p>
          <w:p w:rsidR="00181C3F" w:rsidRDefault="00181C3F" w:rsidP="001C4142"/>
          <w:p w:rsidR="00181C3F" w:rsidRDefault="00181C3F" w:rsidP="001C4142"/>
          <w:p w:rsidR="00F37ADB" w:rsidRDefault="00F37ADB" w:rsidP="001C4142"/>
          <w:p w:rsidR="00F37ADB" w:rsidRDefault="00F37ADB" w:rsidP="001C4142"/>
          <w:p w:rsidR="00F37ADB" w:rsidRDefault="00F37ADB" w:rsidP="001C4142"/>
          <w:p w:rsidR="00F37ADB" w:rsidRDefault="000900D6" w:rsidP="001C4142">
            <w:r>
              <w:t>Учить передавать в рисунке свои представления о природных ландшафтах. Инициировать создание сюжета на фоне горного пейзажа. Расширить возможности применения техники ленточной аппликации (гряда гор на заднем плане). Показать средства изображения сюжетной (смысловой) связи между объектами: выделение главного и второстепенного. Передача взаимодействия. Развивать композиционные умения (рисовать по всему листу бумаги, проводя линию горизонта, передавать пропорциональные и пространственные отношения между объектами). Готовить руку к письму (освоение начертательного элемента – завиток или спираль).</w:t>
            </w:r>
          </w:p>
          <w:p w:rsidR="00F37ADB" w:rsidRDefault="00F37ADB" w:rsidP="001C4142"/>
          <w:p w:rsidR="00F37ADB" w:rsidRDefault="00F37ADB" w:rsidP="001C4142"/>
          <w:p w:rsidR="00F37ADB" w:rsidRDefault="00F37ADB" w:rsidP="001C4142"/>
          <w:p w:rsidR="00F37ADB" w:rsidRDefault="00F37ADB" w:rsidP="001C4142"/>
          <w:p w:rsidR="00F37ADB" w:rsidRDefault="00F37ADB" w:rsidP="001C4142"/>
          <w:p w:rsidR="00F37ADB" w:rsidRDefault="00F37ADB" w:rsidP="001C4142"/>
          <w:p w:rsidR="00D85DFA" w:rsidRDefault="00D85DFA" w:rsidP="000900D6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81C3F" w:rsidRDefault="000900D6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детей подготовительная группа, Стр. 76-77.</w:t>
            </w: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0900D6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в детском саду подготовительная группа, стр. 82-83.</w:t>
            </w: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  <w:p w:rsidR="00181C3F" w:rsidRDefault="00181C3F" w:rsidP="00D85DFA">
            <w:pPr>
              <w:rPr>
                <w:sz w:val="24"/>
                <w:szCs w:val="24"/>
              </w:rPr>
            </w:pPr>
          </w:p>
        </w:tc>
      </w:tr>
      <w:tr w:rsidR="00D85DFA" w:rsidTr="004D1671">
        <w:tc>
          <w:tcPr>
            <w:tcW w:w="1985" w:type="dxa"/>
          </w:tcPr>
          <w:p w:rsidR="00D85DFA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F6BA1" w:rsidRDefault="00C11AB7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лётные </w:t>
            </w:r>
            <w:r>
              <w:rPr>
                <w:sz w:val="24"/>
                <w:szCs w:val="24"/>
              </w:rPr>
              <w:lastRenderedPageBreak/>
              <w:t>птицы»</w:t>
            </w:r>
          </w:p>
        </w:tc>
        <w:tc>
          <w:tcPr>
            <w:tcW w:w="1985" w:type="dxa"/>
          </w:tcPr>
          <w:p w:rsidR="00D85DFA" w:rsidRDefault="00D476D8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Хохломская роспись»</w:t>
            </w:r>
            <w:r w:rsidR="00B70A84">
              <w:rPr>
                <w:sz w:val="24"/>
                <w:szCs w:val="24"/>
              </w:rPr>
              <w:t xml:space="preserve"> (роспись птицы)</w:t>
            </w: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хломские ложки»</w:t>
            </w:r>
          </w:p>
        </w:tc>
        <w:tc>
          <w:tcPr>
            <w:tcW w:w="4518" w:type="dxa"/>
          </w:tcPr>
          <w:p w:rsidR="004648B7" w:rsidRDefault="004648B7" w:rsidP="004648B7">
            <w:r>
              <w:lastRenderedPageBreak/>
              <w:t>Цель: самостоятельное составление узора по мотивам хохломской росписи</w:t>
            </w:r>
          </w:p>
          <w:p w:rsidR="004648B7" w:rsidRDefault="004648B7" w:rsidP="004648B7">
            <w:r>
              <w:t xml:space="preserve">Задачи: </w:t>
            </w:r>
          </w:p>
          <w:p w:rsidR="004648B7" w:rsidRDefault="004648B7" w:rsidP="004648B7">
            <w:r>
              <w:lastRenderedPageBreak/>
              <w:t xml:space="preserve"> Образовательные:</w:t>
            </w:r>
          </w:p>
          <w:p w:rsidR="004648B7" w:rsidRDefault="004648B7" w:rsidP="004648B7">
            <w:r>
              <w:t xml:space="preserve"> - продолжать знакомить детей с росписью на изделиях хохломы и ее историей;</w:t>
            </w:r>
          </w:p>
          <w:p w:rsidR="004648B7" w:rsidRDefault="004648B7" w:rsidP="004648B7">
            <w:r>
              <w:t xml:space="preserve"> - учить выделять элементы узора (ягодка, листок, травка) ;</w:t>
            </w:r>
          </w:p>
          <w:p w:rsidR="004648B7" w:rsidRDefault="004648B7" w:rsidP="004648B7">
            <w:r>
              <w:t xml:space="preserve"> - учить приемам вырезывания декоративных элементов растительного узора хохломской росписи, по типу народного декоративного искусства. </w:t>
            </w:r>
          </w:p>
          <w:p w:rsidR="004648B7" w:rsidRDefault="004648B7" w:rsidP="004648B7">
            <w:r>
              <w:t>Развивающие:</w:t>
            </w:r>
          </w:p>
          <w:p w:rsidR="004648B7" w:rsidRDefault="004648B7" w:rsidP="004648B7">
            <w:r>
              <w:t xml:space="preserve"> - развивать творческие способности детей;</w:t>
            </w:r>
          </w:p>
          <w:p w:rsidR="004648B7" w:rsidRDefault="004648B7" w:rsidP="004648B7">
            <w:r>
              <w:t xml:space="preserve"> - развивать мелкую моторику рук. </w:t>
            </w:r>
          </w:p>
          <w:p w:rsidR="004648B7" w:rsidRDefault="004648B7" w:rsidP="004648B7">
            <w:r>
              <w:t>Воспитательные:</w:t>
            </w:r>
          </w:p>
          <w:p w:rsidR="004648B7" w:rsidRDefault="004648B7" w:rsidP="004648B7">
            <w:r>
              <w:t xml:space="preserve"> - воспитывать интере</w:t>
            </w:r>
            <w:r w:rsidR="00B70A84">
              <w:t xml:space="preserve">с к художественному творчеству;  </w:t>
            </w:r>
            <w:r>
              <w:t xml:space="preserve">- самостоятельность. </w:t>
            </w:r>
          </w:p>
          <w:p w:rsidR="00D476D8" w:rsidRDefault="00D476D8" w:rsidP="00D476D8">
            <w:r>
              <w:t xml:space="preserve">Цель: развитие интереса детей к народному декоративно - прикладному искусству; художественного творчества в декоративном рисовании. </w:t>
            </w:r>
          </w:p>
          <w:p w:rsidR="00D476D8" w:rsidRDefault="00D476D8" w:rsidP="00D476D8">
            <w:r>
              <w:t xml:space="preserve">Задачи: </w:t>
            </w:r>
          </w:p>
          <w:p w:rsidR="00D476D8" w:rsidRDefault="00D476D8" w:rsidP="00D476D8">
            <w:r>
              <w:t>1. Приобщать детей к декоративно-прикладному искусству.</w:t>
            </w:r>
          </w:p>
          <w:p w:rsidR="00D476D8" w:rsidRDefault="00D476D8" w:rsidP="00D476D8">
            <w:r>
              <w:t>2. Воспитывать интерес к народным промыслам, любовь и бережное отношение к природе, к народному декоративному творчеству.</w:t>
            </w:r>
          </w:p>
          <w:p w:rsidR="00D476D8" w:rsidRDefault="00D476D8" w:rsidP="00D476D8">
            <w:r>
              <w:t>3.  Развивать умение активно и творчески применять ранее усвоенные способы рисования при создании узоров по мотивам хохломской росписи.</w:t>
            </w:r>
          </w:p>
          <w:p w:rsidR="00D476D8" w:rsidRDefault="00D476D8" w:rsidP="00D476D8">
            <w:r>
              <w:t>- Развивать самостоятельность, эстетические чувства и эмоции, чувство ритма и композиции.</w:t>
            </w:r>
          </w:p>
          <w:p w:rsidR="00D476D8" w:rsidRDefault="00D476D8" w:rsidP="00D476D8">
            <w:r>
              <w:t xml:space="preserve">4. Совершенствовать умение рисовать концом кисти, тычком; выполнять узор в определённой последовательности. </w:t>
            </w: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85DFA" w:rsidRDefault="004648B7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</w:p>
          <w:p w:rsidR="00D476D8" w:rsidRDefault="00D476D8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D85DFA" w:rsidTr="004D1671">
        <w:tc>
          <w:tcPr>
            <w:tcW w:w="1985" w:type="dxa"/>
          </w:tcPr>
          <w:p w:rsidR="00D85DFA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8F6BA1" w:rsidRDefault="008F6BA1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1985" w:type="dxa"/>
          </w:tcPr>
          <w:p w:rsidR="00D1617E" w:rsidRDefault="00D1617E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</w:t>
            </w:r>
          </w:p>
          <w:p w:rsidR="00D85DFA" w:rsidRDefault="00D1617E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</w:t>
            </w:r>
            <w:r w:rsidR="002A4506">
              <w:rPr>
                <w:sz w:val="24"/>
                <w:szCs w:val="24"/>
              </w:rPr>
              <w:t>»</w:t>
            </w: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жиха с </w:t>
            </w:r>
            <w:r>
              <w:rPr>
                <w:sz w:val="24"/>
                <w:szCs w:val="24"/>
              </w:rPr>
              <w:lastRenderedPageBreak/>
              <w:t>ежатами»</w:t>
            </w:r>
          </w:p>
        </w:tc>
        <w:tc>
          <w:tcPr>
            <w:tcW w:w="4518" w:type="dxa"/>
          </w:tcPr>
          <w:p w:rsidR="002A4506" w:rsidRDefault="002A4506" w:rsidP="002A4506">
            <w:r>
              <w:lastRenderedPageBreak/>
              <w:t xml:space="preserve">Цель: Использование на занятиях по ИЗО эмоционального опыта детей. Приёмы нетрадиционных методик в рисовании. </w:t>
            </w:r>
          </w:p>
          <w:p w:rsidR="002A4506" w:rsidRDefault="002A4506" w:rsidP="002A4506">
            <w:r>
              <w:t xml:space="preserve">Задачи: Формировать у детей тёплое, трепетное отношение к неживым образам природы, умение чувствовать её красоту и совершенство. Передавать в рисунке радостное настроение, связанное с приходом осени. Учить сливанию красок. </w:t>
            </w:r>
          </w:p>
          <w:p w:rsidR="00D1617E" w:rsidRDefault="00D1617E" w:rsidP="002A4506"/>
          <w:p w:rsidR="00D1617E" w:rsidRDefault="00D1617E" w:rsidP="002A4506"/>
          <w:p w:rsidR="00D1617E" w:rsidRDefault="00D1617E" w:rsidP="002A4506"/>
          <w:p w:rsidR="00D1617E" w:rsidRDefault="00D1617E" w:rsidP="002A4506"/>
          <w:p w:rsidR="00D1617E" w:rsidRDefault="00D1617E" w:rsidP="002A4506"/>
          <w:p w:rsidR="00D1617E" w:rsidRDefault="00D1617E" w:rsidP="002A4506"/>
          <w:p w:rsidR="00D1617E" w:rsidRDefault="00D1617E" w:rsidP="002A4506">
            <w:r>
              <w:t xml:space="preserve">Учить передавать в рисунке связное содержание – изобразить эпизод из жизни </w:t>
            </w:r>
            <w:r>
              <w:lastRenderedPageBreak/>
              <w:t>ежей через соответствующие замыслу расположение персонажей и соблюдение пропорций между предметами; развивать умение рисовать штрихами. Развивать воображение в дорисовке сюжета из жизни животных.</w:t>
            </w:r>
          </w:p>
          <w:p w:rsidR="00D85DFA" w:rsidRDefault="00D85DFA" w:rsidP="00D85DFA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D85DFA" w:rsidRDefault="002A4506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</w:p>
          <w:p w:rsidR="00D1617E" w:rsidRDefault="00D1617E" w:rsidP="00D8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</w:tbl>
    <w:p w:rsidR="00D85DFA" w:rsidRDefault="00D85DFA" w:rsidP="00D85DFA">
      <w:pPr>
        <w:rPr>
          <w:sz w:val="24"/>
          <w:szCs w:val="24"/>
        </w:rPr>
      </w:pPr>
    </w:p>
    <w:p w:rsidR="00181C3F" w:rsidRDefault="00181C3F" w:rsidP="00D85DFA">
      <w:pPr>
        <w:rPr>
          <w:sz w:val="24"/>
          <w:szCs w:val="24"/>
        </w:rPr>
      </w:pPr>
    </w:p>
    <w:p w:rsidR="00B70A84" w:rsidRDefault="00B70A84" w:rsidP="00181C3F">
      <w:pPr>
        <w:jc w:val="center"/>
        <w:rPr>
          <w:b/>
          <w:sz w:val="28"/>
          <w:szCs w:val="28"/>
        </w:rPr>
      </w:pPr>
    </w:p>
    <w:p w:rsidR="00B70A84" w:rsidRDefault="00B70A84" w:rsidP="00181C3F">
      <w:pPr>
        <w:jc w:val="center"/>
        <w:rPr>
          <w:b/>
          <w:sz w:val="28"/>
          <w:szCs w:val="28"/>
        </w:rPr>
      </w:pPr>
    </w:p>
    <w:p w:rsidR="00181C3F" w:rsidRDefault="00181C3F" w:rsidP="00181C3F">
      <w:pPr>
        <w:jc w:val="center"/>
        <w:rPr>
          <w:b/>
          <w:sz w:val="28"/>
          <w:szCs w:val="28"/>
        </w:rPr>
      </w:pPr>
      <w:r w:rsidRPr="00181C3F">
        <w:rPr>
          <w:b/>
          <w:sz w:val="28"/>
          <w:szCs w:val="28"/>
        </w:rPr>
        <w:t>Ноябр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181C3F" w:rsidTr="00181C3F">
        <w:tc>
          <w:tcPr>
            <w:tcW w:w="1985" w:type="dxa"/>
          </w:tcPr>
          <w:p w:rsidR="00181C3F" w:rsidRPr="00181C3F" w:rsidRDefault="00181C3F" w:rsidP="00181C3F">
            <w:pPr>
              <w:jc w:val="center"/>
              <w:rPr>
                <w:b/>
                <w:sz w:val="24"/>
                <w:szCs w:val="24"/>
              </w:rPr>
            </w:pPr>
            <w:r w:rsidRPr="00181C3F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181C3F" w:rsidRPr="00181C3F" w:rsidRDefault="00181C3F" w:rsidP="00181C3F">
            <w:pPr>
              <w:jc w:val="center"/>
              <w:rPr>
                <w:b/>
                <w:sz w:val="24"/>
                <w:szCs w:val="24"/>
              </w:rPr>
            </w:pPr>
            <w:r w:rsidRPr="00181C3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181C3F" w:rsidRPr="00181C3F" w:rsidRDefault="00181C3F" w:rsidP="00181C3F">
            <w:pPr>
              <w:jc w:val="center"/>
              <w:rPr>
                <w:b/>
                <w:sz w:val="24"/>
                <w:szCs w:val="24"/>
              </w:rPr>
            </w:pPr>
            <w:r w:rsidRPr="00181C3F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181C3F" w:rsidRPr="00181C3F" w:rsidRDefault="00181C3F" w:rsidP="00181C3F">
            <w:pPr>
              <w:jc w:val="center"/>
              <w:rPr>
                <w:b/>
                <w:sz w:val="24"/>
                <w:szCs w:val="24"/>
              </w:rPr>
            </w:pPr>
            <w:r w:rsidRPr="00181C3F">
              <w:rPr>
                <w:b/>
                <w:sz w:val="24"/>
                <w:szCs w:val="24"/>
              </w:rPr>
              <w:t>Литература</w:t>
            </w:r>
          </w:p>
        </w:tc>
      </w:tr>
      <w:tr w:rsidR="00181C3F" w:rsidTr="00181C3F">
        <w:tc>
          <w:tcPr>
            <w:tcW w:w="1985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1985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чего начинается Родина?»</w:t>
            </w: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ная книга»</w:t>
            </w:r>
          </w:p>
        </w:tc>
        <w:tc>
          <w:tcPr>
            <w:tcW w:w="4518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отражения в рисунке представления о месте своего жительства как одном из «уголков» своей Родины. Продолжать учить рисовать несложные сюжеты или пейзажи (по выбору). Развивать творческое воображение, способности к композиции. Воспитывать патриотические чувства, интерес к познанию своей Родины.</w:t>
            </w: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ые задачи: 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детей изображать эпизод из сказки, передавая характерные особенности: герои, их внешний вид, эмоции в соответствии текста сказки;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ставлять композицию, использовать разные планы изображения.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задачи: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приемы рисования кистью, красками;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подбирать цветовое решение, при необходимости смешивать краски, для получения нужного оттенка.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но -эстетические задачи: 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питывать интерес к занятию, эмоционально-эстетические чувства. 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задачи:</w:t>
            </w:r>
          </w:p>
          <w:p w:rsidR="00B87B76" w:rsidRDefault="00B87B76" w:rsidP="00B8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ощрять творческую активность.</w:t>
            </w: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 Лыкова Изобразительная деятельность в детском саду подготовительная группа, стр. 40-41.</w:t>
            </w: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</w:p>
          <w:p w:rsidR="00B87B76" w:rsidRDefault="00B87B76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181C3F" w:rsidTr="00181C3F">
        <w:tc>
          <w:tcPr>
            <w:tcW w:w="1985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1985" w:type="dxa"/>
          </w:tcPr>
          <w:p w:rsidR="00181C3F" w:rsidRDefault="0025057E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чего начинается Родина»</w:t>
            </w: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BC60EA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я?» (составляем генеалогическое древо семьи</w:t>
            </w:r>
            <w:r w:rsidR="00D145E6">
              <w:rPr>
                <w:sz w:val="24"/>
                <w:szCs w:val="24"/>
              </w:rPr>
              <w:t>)</w:t>
            </w:r>
          </w:p>
        </w:tc>
        <w:tc>
          <w:tcPr>
            <w:tcW w:w="4518" w:type="dxa"/>
          </w:tcPr>
          <w:p w:rsidR="0025057E" w:rsidRDefault="0025057E" w:rsidP="002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     Воспитывать любовь к родному краю;</w:t>
            </w:r>
          </w:p>
          <w:p w:rsidR="0025057E" w:rsidRDefault="0025057E" w:rsidP="002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     Дать возможность каждому ребенку почувствовать себя гражданином своей страны;</w:t>
            </w:r>
          </w:p>
          <w:p w:rsidR="0025057E" w:rsidRDefault="0025057E" w:rsidP="002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     Расширять и закреплять знания детей о родном городе, познакомить с гербом города;</w:t>
            </w:r>
          </w:p>
          <w:p w:rsidR="0025057E" w:rsidRDefault="0025057E" w:rsidP="002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     Продолжать воспитывать уважительное отношение к родным и близким людям, к сверстникам;</w:t>
            </w:r>
          </w:p>
          <w:p w:rsidR="0025057E" w:rsidRDefault="0025057E" w:rsidP="0025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      Учить использовать при составлении рассказа о гербе своей семьи и о гербе города, лексику, связанную с символикой.</w:t>
            </w:r>
          </w:p>
          <w:p w:rsidR="00D145E6" w:rsidRDefault="00D145E6" w:rsidP="0025057E">
            <w:pPr>
              <w:rPr>
                <w:rFonts w:ascii="Times New Roman" w:hAnsi="Times New Roman" w:cs="Times New Roman"/>
              </w:rPr>
            </w:pPr>
          </w:p>
          <w:p w:rsidR="00D145E6" w:rsidRDefault="00D145E6" w:rsidP="0025057E">
            <w:pPr>
              <w:rPr>
                <w:rFonts w:ascii="Times New Roman" w:hAnsi="Times New Roman" w:cs="Times New Roman"/>
              </w:rPr>
            </w:pPr>
          </w:p>
          <w:p w:rsidR="00D145E6" w:rsidRDefault="00D145E6" w:rsidP="0025057E">
            <w:pPr>
              <w:rPr>
                <w:rFonts w:ascii="Times New Roman" w:hAnsi="Times New Roman" w:cs="Times New Roman"/>
              </w:rPr>
            </w:pPr>
          </w:p>
          <w:p w:rsidR="007D197D" w:rsidRDefault="00D145E6" w:rsidP="0025057E">
            <w:r>
              <w:t xml:space="preserve"> </w:t>
            </w:r>
          </w:p>
          <w:p w:rsidR="00D145E6" w:rsidRDefault="00D145E6" w:rsidP="0025057E">
            <w:pPr>
              <w:rPr>
                <w:rFonts w:ascii="Times New Roman" w:hAnsi="Times New Roman" w:cs="Times New Roman"/>
              </w:rPr>
            </w:pPr>
            <w:r>
              <w:t>Формировать навыки социальной адаптации детей; закрепить временные ориентации, связанные с возрастом человека; упражнять в образовании полных женских и мужских имён; воспитывать мотивацию к занятию, учить рисовать генеалогическое древо.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81C3F" w:rsidRDefault="0025057E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</w:p>
          <w:p w:rsidR="00D145E6" w:rsidRDefault="00D145E6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181C3F" w:rsidTr="00181C3F">
        <w:tc>
          <w:tcPr>
            <w:tcW w:w="1985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985" w:type="dxa"/>
          </w:tcPr>
          <w:p w:rsidR="00181C3F" w:rsidRDefault="00360860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терем Деду Морозу»</w:t>
            </w: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для Снегурочки» (коллективная работа)</w:t>
            </w:r>
          </w:p>
        </w:tc>
        <w:tc>
          <w:tcPr>
            <w:tcW w:w="4518" w:type="dxa"/>
          </w:tcPr>
          <w:p w:rsidR="00181C3F" w:rsidRDefault="00360860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творчеством старинных русских мастеров – зодчих. Познакомить с особенностями старинных русских построек, их украшениями. Развивать умение, рисовать узоры по мотивам гжельской росписи для украшения различных геометрических форм: ставен, наличников, крыши, дверей и т. д. Развивать интерес к коллективному творчеству.</w:t>
            </w: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</w:p>
          <w:p w:rsidR="00325D18" w:rsidRDefault="00325D18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элементами гжельской росписи. Учить составлять композицию из гжельских цветов, располагать на листе бумаги. Развивать творчество, художественный вкус при составлении букета.</w:t>
            </w:r>
            <w:r w:rsidR="005E2465">
              <w:rPr>
                <w:sz w:val="24"/>
                <w:szCs w:val="24"/>
              </w:rPr>
              <w:t xml:space="preserve"> Продолжать учить рисовать всей кистью, концом кисти, составлять оттенки. Учить работать коллективно, договариваться друг с другом и решать общую задачу.</w:t>
            </w:r>
          </w:p>
        </w:tc>
        <w:tc>
          <w:tcPr>
            <w:tcW w:w="2853" w:type="dxa"/>
          </w:tcPr>
          <w:p w:rsidR="00181C3F" w:rsidRDefault="00325D18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Грибовская Обучение дошкольников декоративному рисованию, лепке, аппликации, стр. 106-107.</w:t>
            </w: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</w:p>
          <w:p w:rsidR="005E2465" w:rsidRDefault="005E2465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Грибовская Обучение дошкольников декоративному рисованию, лепке, аппликации, стр. 100-101.</w:t>
            </w:r>
          </w:p>
        </w:tc>
      </w:tr>
      <w:tr w:rsidR="00181C3F" w:rsidTr="00181C3F">
        <w:tc>
          <w:tcPr>
            <w:tcW w:w="1985" w:type="dxa"/>
          </w:tcPr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81C3F" w:rsidRDefault="00181C3F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181C3F" w:rsidRDefault="00181C3F" w:rsidP="00B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0A84">
              <w:rPr>
                <w:sz w:val="24"/>
                <w:szCs w:val="24"/>
              </w:rPr>
              <w:t>Моя с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81C3F" w:rsidRDefault="00FC3B48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на реке»</w:t>
            </w: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ование по сказке А. с. Пушкина «Сказка о Царе Салтане»</w:t>
            </w: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Знакомство детей с понятием «архитектурный пейзаж»</w:t>
            </w:r>
          </w:p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ДАЧИ: - познакомить детей с понятием «архитектурный пейзаж»;</w:t>
            </w:r>
          </w:p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учить детей рисовать городской пейзаж с помощью зеркального отражения в технике </w:t>
            </w:r>
            <w:r>
              <w:rPr>
                <w:rFonts w:ascii="Times New Roman" w:hAnsi="Times New Roman" w:cs="Times New Roman"/>
              </w:rPr>
              <w:lastRenderedPageBreak/>
              <w:t>монотипии;</w:t>
            </w:r>
          </w:p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закрепить у детей понятие «пейзаж» и его виды: морской, сельский,  городской;</w:t>
            </w:r>
          </w:p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продолжать формировать у детей культуру восприятия и чувств;</w:t>
            </w:r>
          </w:p>
          <w:p w:rsidR="003A5AD0" w:rsidRDefault="003A5AD0" w:rsidP="003A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развивать эмоционально-эстетическое восприятие окружающего мира и  произведения изобразительного искусства, /репродукция картины А.Сислея  «Городок Вильнёв на берегу Сены» 1872г./</w:t>
            </w:r>
          </w:p>
          <w:p w:rsidR="00090E33" w:rsidRDefault="00090E33" w:rsidP="003A5AD0">
            <w:pPr>
              <w:rPr>
                <w:rFonts w:ascii="Times New Roman" w:hAnsi="Times New Roman" w:cs="Times New Roman"/>
              </w:rPr>
            </w:pPr>
          </w:p>
          <w:p w:rsidR="00090E33" w:rsidRDefault="00090E33" w:rsidP="003A5AD0">
            <w:pPr>
              <w:rPr>
                <w:rFonts w:ascii="Times New Roman" w:hAnsi="Times New Roman" w:cs="Times New Roman"/>
              </w:rPr>
            </w:pPr>
          </w:p>
          <w:p w:rsidR="00090E33" w:rsidRDefault="00090E33" w:rsidP="003A5AD0">
            <w:pPr>
              <w:rPr>
                <w:rFonts w:ascii="Times New Roman" w:hAnsi="Times New Roman" w:cs="Times New Roman"/>
              </w:rPr>
            </w:pP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изображать  несложный  эпизод  сказки,  передавая  выразительность  образа  через  цвет,  форму.</w:t>
            </w: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 самостоятельности  в  выборе  сюжета  и  техники  исполнения.</w:t>
            </w: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ть  умения  располагать  «сюжет» на  всем  листе  бумаги,  выделять  главное, выбирать  цветовое  решение.</w:t>
            </w: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 у  детей  фантазию, воображение,  эмоциональное  отношение  к  изображаемому.</w:t>
            </w: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 умения  использовать  разные  художественные  материалы: восковые  мелки,  акварельные  и  гуашевые  краски,  цветные  карандаши.</w:t>
            </w:r>
          </w:p>
          <w:p w:rsidR="00090E33" w:rsidRDefault="00090E33" w:rsidP="00090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интерес  и  любовь  к  изодеятельности, вызвать  желание  помочь  малышам.</w:t>
            </w:r>
          </w:p>
          <w:p w:rsidR="00090E33" w:rsidRDefault="00090E33" w:rsidP="003A5AD0">
            <w:pPr>
              <w:rPr>
                <w:rFonts w:ascii="Times New Roman" w:hAnsi="Times New Roman" w:cs="Times New Roman"/>
              </w:rPr>
            </w:pPr>
          </w:p>
          <w:p w:rsidR="00181C3F" w:rsidRDefault="00181C3F" w:rsidP="00181C3F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81C3F" w:rsidRDefault="003A5AD0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</w:p>
          <w:p w:rsidR="00090E33" w:rsidRDefault="00090E33" w:rsidP="0018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</w:tbl>
    <w:p w:rsidR="00181C3F" w:rsidRDefault="00181C3F" w:rsidP="00181C3F">
      <w:pPr>
        <w:rPr>
          <w:sz w:val="24"/>
          <w:szCs w:val="24"/>
        </w:rPr>
      </w:pPr>
    </w:p>
    <w:p w:rsidR="001A2D27" w:rsidRDefault="001A2D27" w:rsidP="00181C3F">
      <w:pPr>
        <w:rPr>
          <w:sz w:val="24"/>
          <w:szCs w:val="24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 w:rsidRPr="001A2D27">
        <w:rPr>
          <w:b/>
          <w:sz w:val="28"/>
          <w:szCs w:val="28"/>
        </w:rPr>
        <w:t>Декабр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1A2D27" w:rsidTr="001A2D27">
        <w:tc>
          <w:tcPr>
            <w:tcW w:w="1985" w:type="dxa"/>
          </w:tcPr>
          <w:p w:rsidR="001A2D27" w:rsidRPr="001A2D27" w:rsidRDefault="001A2D27" w:rsidP="001A2D27">
            <w:pPr>
              <w:jc w:val="center"/>
              <w:rPr>
                <w:b/>
                <w:sz w:val="24"/>
                <w:szCs w:val="24"/>
              </w:rPr>
            </w:pPr>
            <w:r w:rsidRPr="001A2D27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1A2D27" w:rsidRPr="001A2D27" w:rsidRDefault="001A2D27" w:rsidP="001A2D27">
            <w:pPr>
              <w:jc w:val="center"/>
              <w:rPr>
                <w:b/>
                <w:sz w:val="24"/>
                <w:szCs w:val="24"/>
              </w:rPr>
            </w:pPr>
            <w:r w:rsidRPr="001A2D27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1A2D27" w:rsidRPr="001A2D27" w:rsidRDefault="001A2D27" w:rsidP="001A2D27">
            <w:pPr>
              <w:jc w:val="center"/>
              <w:rPr>
                <w:b/>
                <w:sz w:val="24"/>
                <w:szCs w:val="24"/>
              </w:rPr>
            </w:pPr>
            <w:r w:rsidRPr="001A2D27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1A2D27" w:rsidRPr="001A2D27" w:rsidRDefault="001A2D27" w:rsidP="001A2D27">
            <w:pPr>
              <w:jc w:val="center"/>
              <w:rPr>
                <w:b/>
                <w:sz w:val="24"/>
                <w:szCs w:val="24"/>
              </w:rPr>
            </w:pPr>
            <w:r w:rsidRPr="001A2D27">
              <w:rPr>
                <w:b/>
                <w:sz w:val="24"/>
                <w:szCs w:val="24"/>
              </w:rPr>
              <w:t>Литература</w:t>
            </w:r>
          </w:p>
        </w:tc>
      </w:tr>
      <w:tr w:rsidR="001A2D27" w:rsidTr="001A2D27">
        <w:tc>
          <w:tcPr>
            <w:tcW w:w="1985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1985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зные узоры»</w:t>
            </w: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3E21F6" w:rsidP="001A2D27">
            <w:pPr>
              <w:rPr>
                <w:sz w:val="24"/>
                <w:szCs w:val="24"/>
              </w:rPr>
            </w:pPr>
          </w:p>
          <w:p w:rsidR="003E21F6" w:rsidRDefault="005A7965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млет лес под сказку сна»</w:t>
            </w:r>
          </w:p>
        </w:tc>
        <w:tc>
          <w:tcPr>
            <w:tcW w:w="4518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</w:t>
            </w:r>
            <w:r w:rsidR="003E21F6">
              <w:rPr>
                <w:sz w:val="24"/>
                <w:szCs w:val="24"/>
              </w:rPr>
              <w:t xml:space="preserve">рисовать морозные узоры в стилистике кружевоплетения. Расширить и разнообразить образный ряд – создать ситуацию для свободного, творческого применения разных декоративных элементов (точка, круг, завиток, листок, </w:t>
            </w:r>
            <w:r w:rsidR="003E21F6">
              <w:rPr>
                <w:sz w:val="24"/>
                <w:szCs w:val="24"/>
              </w:rPr>
              <w:lastRenderedPageBreak/>
              <w:t>лепесток, трилистник, волнистая линия, прямая линия с узелками, сетка, цветок, петля и пр.). Совершенствовать технику рисования концом кисти. Развивать чувства формы и композиции.</w:t>
            </w: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FD2A33" w:rsidRDefault="005A7965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картину зимнего леса по замыслу. Побуждать к поиску оригинальных способов рисования заснеженных крон деревьев (декоративное рисование по мотивам Гжели, прорезной декор). Формировать композиционные умения (рисовать густой лес ярусами, начиная с заднего плана). Поощрять детей воплощать в художественной форме свои представления о природе, эстетические </w:t>
            </w:r>
          </w:p>
          <w:p w:rsidR="005A7965" w:rsidRDefault="005A7965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вания и чувства.</w:t>
            </w:r>
          </w:p>
        </w:tc>
        <w:tc>
          <w:tcPr>
            <w:tcW w:w="2853" w:type="dxa"/>
          </w:tcPr>
          <w:p w:rsidR="001A2D27" w:rsidRDefault="003E21F6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 Изобразительная деятельность детей в подготовительной группе, стр. 94-95</w:t>
            </w: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</w:p>
          <w:p w:rsidR="005A7965" w:rsidRDefault="005A7965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детей в подготовительной группе, стр. 100-101</w:t>
            </w:r>
          </w:p>
        </w:tc>
      </w:tr>
      <w:tr w:rsidR="001A2D27" w:rsidTr="001A2D27">
        <w:tc>
          <w:tcPr>
            <w:tcW w:w="1985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1A2D27" w:rsidRDefault="00FD2A33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</w:t>
            </w: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FD2A33" w:rsidRDefault="00FD2A33" w:rsidP="001A2D27">
            <w:pPr>
              <w:rPr>
                <w:sz w:val="24"/>
                <w:szCs w:val="24"/>
              </w:rPr>
            </w:pPr>
          </w:p>
          <w:p w:rsidR="007D197D" w:rsidRDefault="007D197D" w:rsidP="001A2D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2D27" w:rsidRDefault="00DD6D0C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ш город зимой»</w:t>
            </w: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ая берёза под моим окном…»</w:t>
            </w: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  <w:p w:rsidR="00392DF5" w:rsidRDefault="00392DF5" w:rsidP="001A2D27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1A2D27" w:rsidRDefault="00DD6D0C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умение передавать в рисунке сюжет. Учить изображать картину города зимой. Располагать изображения выше и ниже по листу бумаги, чтобы передать дальше и ближе расположенные предметы. Учить передавать цветовую гамму зимнего города. Развивать чувство композиции, чувство цвета. Учить детей использовать разные материалы в целях создания выразительного рисунка. Закреплять умение рисовать цветными восковыми мелками: держать палочку не слишком близко к концу, не сдавливать сильно пальцами, проводить линии, легко касаясь бумаги. Вначале рисовать мелками, а затем гуашью.</w:t>
            </w: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45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художественные навыки и умения детей, учить использовать в своем творчестве новые знания. Развивать эстетическое и художественное восприятие. Учить передавать в рисунке картину зимней природы создавая образ дерева. Находить красивое композиционное решение (одно дерево на всем листе). Закреплять умение правильно изображать строение дерева. Развивать творческую активность, желание дополнить рисунок необходим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элементами, помогающими передавать веселое зимнее настроение. Воспитывать аккуратность во время работы. Развивать мелкую моторику и координацию движения рук. </w:t>
            </w: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A2D27" w:rsidRDefault="00DD6D0C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. С. Комарова Развитие художественных способностей дошкольников, стр. </w:t>
            </w:r>
            <w:r w:rsidR="00392DF5">
              <w:rPr>
                <w:sz w:val="24"/>
                <w:szCs w:val="24"/>
              </w:rPr>
              <w:t>137-138.</w:t>
            </w: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</w:p>
          <w:p w:rsidR="00456ACD" w:rsidRDefault="00456ACD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1A2D27" w:rsidTr="001A2D27">
        <w:tc>
          <w:tcPr>
            <w:tcW w:w="1985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1A2D27" w:rsidRDefault="00FD2A33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1985" w:type="dxa"/>
          </w:tcPr>
          <w:p w:rsidR="001A2D27" w:rsidRDefault="00370488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ёлка»</w:t>
            </w: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оролева» (создание обложки)</w:t>
            </w:r>
          </w:p>
        </w:tc>
        <w:tc>
          <w:tcPr>
            <w:tcW w:w="4518" w:type="dxa"/>
          </w:tcPr>
          <w:p w:rsidR="000C72F7" w:rsidRDefault="000C72F7" w:rsidP="000C7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с елочными украшениями (современными и старинными); закрепить умение рисовать ветку елки и украшать ее; развивать воображение; соединяя рисунки, получить большую елку, затем вместе дорисовывать ее и дополнять украшениями.</w:t>
            </w:r>
          </w:p>
          <w:p w:rsidR="005C67BE" w:rsidRDefault="005C67BE" w:rsidP="000C72F7">
            <w:pPr>
              <w:rPr>
                <w:rFonts w:ascii="Times New Roman" w:hAnsi="Times New Roman" w:cs="Times New Roman"/>
              </w:rPr>
            </w:pPr>
          </w:p>
          <w:p w:rsidR="005C67BE" w:rsidRDefault="005C67BE" w:rsidP="000C72F7">
            <w:pPr>
              <w:rPr>
                <w:rFonts w:ascii="Times New Roman" w:hAnsi="Times New Roman" w:cs="Times New Roman"/>
              </w:rPr>
            </w:pPr>
          </w:p>
          <w:p w:rsidR="005C67BE" w:rsidRDefault="005C67BE" w:rsidP="000C72F7">
            <w:pPr>
              <w:rPr>
                <w:rFonts w:ascii="Times New Roman" w:hAnsi="Times New Roman" w:cs="Times New Roman"/>
              </w:rPr>
            </w:pPr>
          </w:p>
          <w:p w:rsidR="005C67BE" w:rsidRDefault="005C67BE" w:rsidP="000C72F7">
            <w:pPr>
              <w:rPr>
                <w:rFonts w:ascii="Times New Roman" w:hAnsi="Times New Roman" w:cs="Times New Roman"/>
              </w:rPr>
            </w:pPr>
          </w:p>
          <w:p w:rsidR="005C67BE" w:rsidRDefault="005C67BE" w:rsidP="000C7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о роли и особенностях обложки для книги. Совершенствовать стремление создавать в рисунке образы сказочных героев, используя определённую цветовую гамму. Добиваться соответствия сюжета рисунка определённому моменту литературного произведения.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A2D27" w:rsidRDefault="00370488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</w:p>
          <w:p w:rsidR="005C67BE" w:rsidRDefault="005C67BE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1A2D27" w:rsidTr="001A2D27">
        <w:tc>
          <w:tcPr>
            <w:tcW w:w="1985" w:type="dxa"/>
          </w:tcPr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1A2D27" w:rsidRDefault="001A2D27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, дружно встали в хоровод»</w:t>
            </w:r>
          </w:p>
        </w:tc>
        <w:tc>
          <w:tcPr>
            <w:tcW w:w="1985" w:type="dxa"/>
          </w:tcPr>
          <w:p w:rsidR="001A2D27" w:rsidRDefault="00456ACD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открытка»</w:t>
            </w:r>
          </w:p>
        </w:tc>
        <w:tc>
          <w:tcPr>
            <w:tcW w:w="4518" w:type="dxa"/>
          </w:tcPr>
          <w:p w:rsidR="001A2D27" w:rsidRDefault="00456ACD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амостоятельно обдумывать содержание поздравительной открытки, осуществлять замысел, используя приобретённые умения и навыки. Развивать чувство цвета и творческие способности.</w:t>
            </w:r>
          </w:p>
        </w:tc>
        <w:tc>
          <w:tcPr>
            <w:tcW w:w="2853" w:type="dxa"/>
          </w:tcPr>
          <w:p w:rsidR="001A2D27" w:rsidRDefault="00456ACD" w:rsidP="001A2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</w:tbl>
    <w:p w:rsidR="001A2D27" w:rsidRDefault="001A2D27" w:rsidP="001A2D27">
      <w:pPr>
        <w:rPr>
          <w:sz w:val="24"/>
          <w:szCs w:val="24"/>
        </w:rPr>
      </w:pPr>
    </w:p>
    <w:p w:rsidR="005C67BE" w:rsidRDefault="005C67BE" w:rsidP="001A2D27">
      <w:pPr>
        <w:rPr>
          <w:sz w:val="24"/>
          <w:szCs w:val="24"/>
        </w:rPr>
      </w:pPr>
    </w:p>
    <w:p w:rsidR="005C67BE" w:rsidRDefault="005C67BE" w:rsidP="005C67BE">
      <w:pPr>
        <w:jc w:val="center"/>
        <w:rPr>
          <w:b/>
          <w:sz w:val="28"/>
          <w:szCs w:val="28"/>
        </w:rPr>
      </w:pPr>
      <w:r w:rsidRPr="005C67BE">
        <w:rPr>
          <w:b/>
          <w:sz w:val="28"/>
          <w:szCs w:val="28"/>
        </w:rPr>
        <w:t>Январ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5C67BE" w:rsidTr="005C67BE">
        <w:tc>
          <w:tcPr>
            <w:tcW w:w="1985" w:type="dxa"/>
          </w:tcPr>
          <w:p w:rsidR="005C67BE" w:rsidRPr="005C67BE" w:rsidRDefault="005C67BE" w:rsidP="005C67BE">
            <w:pPr>
              <w:jc w:val="center"/>
              <w:rPr>
                <w:b/>
                <w:sz w:val="24"/>
                <w:szCs w:val="24"/>
              </w:rPr>
            </w:pPr>
            <w:r w:rsidRPr="005C67BE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5C67BE" w:rsidRPr="005C67BE" w:rsidRDefault="005C67BE" w:rsidP="005C67BE">
            <w:pPr>
              <w:jc w:val="center"/>
              <w:rPr>
                <w:b/>
                <w:sz w:val="24"/>
                <w:szCs w:val="24"/>
              </w:rPr>
            </w:pPr>
            <w:r w:rsidRPr="005C67B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5C67BE" w:rsidRPr="005C67BE" w:rsidRDefault="005C67BE" w:rsidP="005C67BE">
            <w:pPr>
              <w:jc w:val="center"/>
              <w:rPr>
                <w:b/>
                <w:sz w:val="24"/>
                <w:szCs w:val="24"/>
              </w:rPr>
            </w:pPr>
            <w:r w:rsidRPr="005C67BE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5C67BE" w:rsidRPr="005C67BE" w:rsidRDefault="005C67BE" w:rsidP="005C67BE">
            <w:pPr>
              <w:jc w:val="center"/>
              <w:rPr>
                <w:b/>
                <w:sz w:val="24"/>
                <w:szCs w:val="24"/>
              </w:rPr>
            </w:pPr>
            <w:r w:rsidRPr="005C67BE">
              <w:rPr>
                <w:b/>
                <w:sz w:val="24"/>
                <w:szCs w:val="24"/>
              </w:rPr>
              <w:t>Литература</w:t>
            </w:r>
          </w:p>
        </w:tc>
      </w:tr>
      <w:tr w:rsidR="005C67BE" w:rsidTr="005C67BE">
        <w:tc>
          <w:tcPr>
            <w:tcW w:w="1985" w:type="dxa"/>
          </w:tcPr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985" w:type="dxa"/>
          </w:tcPr>
          <w:p w:rsidR="005C67BE" w:rsidRDefault="00242CE1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а – Яга и леший (лесная небылица)»</w:t>
            </w:r>
          </w:p>
        </w:tc>
        <w:tc>
          <w:tcPr>
            <w:tcW w:w="4518" w:type="dxa"/>
          </w:tcPr>
          <w:p w:rsidR="00242CE1" w:rsidRDefault="00242CE1" w:rsidP="0024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ять умение передавать в рисунке свое отношение к зимним играм; развивать воображение, восприимчивость к происходящему; воспитывать чувства открытости, коллективизма, сотрудничества.</w:t>
            </w:r>
          </w:p>
          <w:p w:rsidR="00242CE1" w:rsidRDefault="00242CE1" w:rsidP="00242CE1">
            <w:pPr>
              <w:rPr>
                <w:rFonts w:ascii="Times New Roman" w:hAnsi="Times New Roman" w:cs="Times New Roman"/>
              </w:rPr>
            </w:pPr>
          </w:p>
          <w:p w:rsidR="00242CE1" w:rsidRDefault="00242CE1" w:rsidP="00242CE1">
            <w:pPr>
              <w:rPr>
                <w:rFonts w:ascii="Times New Roman" w:hAnsi="Times New Roman" w:cs="Times New Roman"/>
              </w:rPr>
            </w:pPr>
          </w:p>
          <w:p w:rsidR="00242CE1" w:rsidRDefault="00242CE1" w:rsidP="00242CE1">
            <w:pPr>
              <w:rPr>
                <w:rFonts w:ascii="Times New Roman" w:hAnsi="Times New Roman" w:cs="Times New Roman"/>
              </w:rPr>
            </w:pPr>
          </w:p>
          <w:p w:rsidR="00242CE1" w:rsidRDefault="00242CE1" w:rsidP="0024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рисовать сказочные сюжеты: самостоятельно выбирать эпизод, обдумывать позы и характер взаимодействия героев (например, за столом в избушке Баба – Яга угощает лешего оладушками; у печки в избушке Баба – Яга печёт оладушки на сковороде, а леший подбрасывает шишки или дрова в огонь, а может  быть держит лоханку с тестом). Развивать способности к сюжетосложению и композиции. Формировать умение представлять изображаемый объект с разных точек зрения (вид на избушку снаружи – экстерьер и внутри – интерьер). Воспитывать самостоятельность, инициативность в художественном творчестве.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5C67BE" w:rsidRDefault="00242CE1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242CE1" w:rsidP="005C67BE">
            <w:pPr>
              <w:rPr>
                <w:sz w:val="24"/>
                <w:szCs w:val="24"/>
              </w:rPr>
            </w:pPr>
          </w:p>
          <w:p w:rsidR="00242CE1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в детском саду в подготовительной группе, стр. 112-113.</w:t>
            </w:r>
          </w:p>
        </w:tc>
      </w:tr>
      <w:tr w:rsidR="005C67BE" w:rsidTr="005C67BE">
        <w:tc>
          <w:tcPr>
            <w:tcW w:w="1985" w:type="dxa"/>
          </w:tcPr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985" w:type="dxa"/>
          </w:tcPr>
          <w:p w:rsidR="005C67BE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и – птицы»</w:t>
            </w: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индюк»</w:t>
            </w:r>
          </w:p>
        </w:tc>
        <w:tc>
          <w:tcPr>
            <w:tcW w:w="4518" w:type="dxa"/>
          </w:tcPr>
          <w:p w:rsidR="005C67BE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рисования детьми фантазийных коней – птиц по мотивам городецкой росписи. Развивать воображение, чувство цвета, формы и композиции. Воспитывать интерес к родной культуре, вызвать желание больше узнавать о народном декоративно-прикладном искусстве.</w:t>
            </w: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</w:p>
          <w:p w:rsidR="00CF7B16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ть декоративное оформление вылепленных фигурок – украшать элементами декоративной росписи (кругами, пятнами, точками, прямыми линиями, штрихами). </w:t>
            </w:r>
            <w:r w:rsidR="009E2942">
              <w:rPr>
                <w:sz w:val="24"/>
                <w:szCs w:val="24"/>
              </w:rPr>
              <w:t>Обратить внимание на зависимость узора от формы изделия. Совершенствовать технику рисования гуашевыми красками – рисовать кончиком кисти на объёмной форме, поворачивая и рассматривая её со всех сторон. Воспитывать интерес и эстетическое отношение к народному искусству.</w:t>
            </w:r>
          </w:p>
        </w:tc>
        <w:tc>
          <w:tcPr>
            <w:tcW w:w="2853" w:type="dxa"/>
          </w:tcPr>
          <w:p w:rsidR="005C67BE" w:rsidRDefault="00CF7B16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в детском саду в подготовительной группе, стр. 118-119.</w:t>
            </w: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</w:p>
          <w:p w:rsidR="009E2942" w:rsidRDefault="009E2942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в детском саду в подготовительной группе, стр. 124-125.</w:t>
            </w:r>
          </w:p>
        </w:tc>
      </w:tr>
      <w:tr w:rsidR="005C67BE" w:rsidTr="005C67BE">
        <w:tc>
          <w:tcPr>
            <w:tcW w:w="1985" w:type="dxa"/>
          </w:tcPr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5C67BE" w:rsidRDefault="005C67BE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985" w:type="dxa"/>
          </w:tcPr>
          <w:p w:rsidR="005C67BE" w:rsidRDefault="003635B2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пейзаж»</w:t>
            </w: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бушка ледяная и лубяная»</w:t>
            </w:r>
          </w:p>
        </w:tc>
        <w:tc>
          <w:tcPr>
            <w:tcW w:w="4518" w:type="dxa"/>
          </w:tcPr>
          <w:p w:rsidR="005C67BE" w:rsidRDefault="003635B2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 детей эстетическое восприятие, образные представления. Развивать образность речи при описании красоты зимнего пейзажа во время наблюдения на прогулке, рассматривание репродукций с картин художников, чтения и слушания стихотворений о зиме. Учить детей </w:t>
            </w:r>
            <w:r>
              <w:rPr>
                <w:sz w:val="24"/>
                <w:szCs w:val="24"/>
              </w:rPr>
              <w:lastRenderedPageBreak/>
              <w:t>передавать в рисунке картину зимнего пейзажа, используя наблюдения на прогулке, впечатления, полученных при рассматривании репродукций с картин, изображающих зимний пейзаж. Закреплять навыки и умения рисования красками, гуашью, смешивания красок для получения нового цвета. Продолжать учить рисовать угольным карандашом, сангиной.</w:t>
            </w: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эпизоды знакомой сказки, передающие её образы, красиво, правильно располагая предметы на листе бумаги и передавая соотношение частей предметов по величине. Учить детей использовать в рисунке гуашь, угольный карандаш, сангину, учитывая их выразительные возможности; закреплять приёмы рисования разнообразных линий.</w:t>
            </w:r>
          </w:p>
        </w:tc>
        <w:tc>
          <w:tcPr>
            <w:tcW w:w="2853" w:type="dxa"/>
          </w:tcPr>
          <w:p w:rsidR="005C67BE" w:rsidRDefault="003635B2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. С. Комарова Развитие художественных способностей дошкольников, стр. 138-139.</w:t>
            </w: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FD2A33" w:rsidRDefault="00FD2A33" w:rsidP="005C67BE">
            <w:pPr>
              <w:rPr>
                <w:sz w:val="24"/>
                <w:szCs w:val="24"/>
              </w:rPr>
            </w:pPr>
          </w:p>
          <w:p w:rsidR="00BF57A0" w:rsidRDefault="00BF57A0" w:rsidP="005C6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Комарова Развитие художественных способностей дошкольников, стр. 134-135.</w:t>
            </w:r>
          </w:p>
        </w:tc>
      </w:tr>
    </w:tbl>
    <w:p w:rsidR="005C67BE" w:rsidRDefault="005C67BE" w:rsidP="005C67BE">
      <w:pPr>
        <w:rPr>
          <w:sz w:val="24"/>
          <w:szCs w:val="24"/>
        </w:rPr>
      </w:pPr>
    </w:p>
    <w:p w:rsidR="00BF57A0" w:rsidRDefault="00BF57A0" w:rsidP="005C67BE">
      <w:pPr>
        <w:rPr>
          <w:sz w:val="24"/>
          <w:szCs w:val="24"/>
        </w:rPr>
      </w:pPr>
    </w:p>
    <w:p w:rsidR="00BF57A0" w:rsidRDefault="00BF57A0" w:rsidP="005C67BE">
      <w:pPr>
        <w:rPr>
          <w:sz w:val="24"/>
          <w:szCs w:val="24"/>
        </w:rPr>
      </w:pPr>
    </w:p>
    <w:p w:rsidR="00BF57A0" w:rsidRDefault="00BF57A0" w:rsidP="005C67BE">
      <w:pPr>
        <w:rPr>
          <w:sz w:val="24"/>
          <w:szCs w:val="24"/>
        </w:rPr>
      </w:pPr>
    </w:p>
    <w:p w:rsidR="00BF57A0" w:rsidRDefault="00BF57A0" w:rsidP="00BF57A0">
      <w:pPr>
        <w:jc w:val="center"/>
        <w:rPr>
          <w:b/>
          <w:sz w:val="28"/>
          <w:szCs w:val="28"/>
        </w:rPr>
      </w:pPr>
      <w:r w:rsidRPr="00BF57A0">
        <w:rPr>
          <w:b/>
          <w:sz w:val="28"/>
          <w:szCs w:val="28"/>
        </w:rPr>
        <w:t>Феврал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BF57A0" w:rsidTr="00BF57A0">
        <w:tc>
          <w:tcPr>
            <w:tcW w:w="1985" w:type="dxa"/>
          </w:tcPr>
          <w:p w:rsidR="00BF57A0" w:rsidRPr="00BF57A0" w:rsidRDefault="00BF57A0" w:rsidP="00BF57A0">
            <w:pPr>
              <w:jc w:val="center"/>
              <w:rPr>
                <w:b/>
                <w:sz w:val="24"/>
                <w:szCs w:val="24"/>
              </w:rPr>
            </w:pPr>
            <w:r w:rsidRPr="00BF57A0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BF57A0" w:rsidRPr="00BF57A0" w:rsidRDefault="00BF57A0" w:rsidP="00BF57A0">
            <w:pPr>
              <w:jc w:val="center"/>
              <w:rPr>
                <w:b/>
                <w:sz w:val="24"/>
                <w:szCs w:val="24"/>
              </w:rPr>
            </w:pPr>
            <w:r w:rsidRPr="00BF57A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BF57A0" w:rsidRPr="00BF57A0" w:rsidRDefault="00BF57A0" w:rsidP="00BF57A0">
            <w:pPr>
              <w:jc w:val="center"/>
              <w:rPr>
                <w:b/>
                <w:sz w:val="24"/>
                <w:szCs w:val="24"/>
              </w:rPr>
            </w:pPr>
            <w:r w:rsidRPr="00BF57A0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BF57A0" w:rsidRPr="00BF57A0" w:rsidRDefault="00BF57A0" w:rsidP="00BF57A0">
            <w:pPr>
              <w:jc w:val="center"/>
              <w:rPr>
                <w:b/>
                <w:sz w:val="24"/>
                <w:szCs w:val="24"/>
              </w:rPr>
            </w:pPr>
            <w:r w:rsidRPr="00BF57A0">
              <w:rPr>
                <w:b/>
                <w:sz w:val="24"/>
                <w:szCs w:val="24"/>
              </w:rPr>
              <w:t>Литература</w:t>
            </w:r>
          </w:p>
        </w:tc>
      </w:tr>
      <w:tr w:rsidR="00BF57A0" w:rsidTr="00BF57A0">
        <w:tc>
          <w:tcPr>
            <w:tcW w:w="1985" w:type="dxa"/>
          </w:tcPr>
          <w:p w:rsidR="00BF57A0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</w:t>
            </w:r>
          </w:p>
        </w:tc>
        <w:tc>
          <w:tcPr>
            <w:tcW w:w="1985" w:type="dxa"/>
          </w:tcPr>
          <w:p w:rsidR="00BF57A0" w:rsidRDefault="0083314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р на весь мир» (праздничная посуда и сказочные яства)</w:t>
            </w: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я хочу быть»</w:t>
            </w:r>
          </w:p>
        </w:tc>
        <w:tc>
          <w:tcPr>
            <w:tcW w:w="4518" w:type="dxa"/>
          </w:tcPr>
          <w:p w:rsidR="00BF57A0" w:rsidRDefault="0083314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рисовать посуду по мотивам «гжели», дополнять изображени</w:t>
            </w:r>
            <w:r w:rsidR="00E01D2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сказочных яств и составлять из индивидуальных </w:t>
            </w:r>
            <w:r w:rsidR="00E01D2E">
              <w:rPr>
                <w:sz w:val="24"/>
                <w:szCs w:val="24"/>
              </w:rPr>
              <w:t>работ коллективную ленточную композицию (праздничный стол). Развивать чувство формы и композиции. Воспитывать интерес к народному искусству.</w:t>
            </w: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6B0042">
            <w:r>
              <w:t>Цель: учить детей сюжетному рисованию, рисованию человека.</w:t>
            </w:r>
          </w:p>
          <w:p w:rsidR="006B0042" w:rsidRDefault="006B0042" w:rsidP="006B0042">
            <w:r>
              <w:t xml:space="preserve">Задачи: </w:t>
            </w:r>
          </w:p>
          <w:p w:rsidR="006B0042" w:rsidRDefault="006B0042" w:rsidP="006B0042">
            <w:r>
              <w:t>Продолжать учить рисовать людей в движении.</w:t>
            </w:r>
          </w:p>
          <w:p w:rsidR="006B0042" w:rsidRDefault="006B0042" w:rsidP="006B0042">
            <w:r>
              <w:t>Учить создавать композицию.</w:t>
            </w:r>
          </w:p>
          <w:p w:rsidR="006B0042" w:rsidRDefault="006B0042" w:rsidP="006B0042">
            <w:r>
              <w:t xml:space="preserve"> Продолжать закреплять знания детей о видах профессий.</w:t>
            </w:r>
          </w:p>
          <w:p w:rsidR="006B0042" w:rsidRDefault="006B0042" w:rsidP="006B0042">
            <w:r>
              <w:t>Развивать композиционные умения (рисовать по всему листу бумаги, передавать пропорциональные и пространственные отношения между объектами ).</w:t>
            </w: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BF57A0" w:rsidRDefault="00E01D2E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 Изобразительная деятельность в детском саду в подготовительной группе, стр. 130-131.</w:t>
            </w: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</w:p>
          <w:p w:rsidR="006B0042" w:rsidRDefault="006B0042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BF57A0" w:rsidTr="00BF57A0">
        <w:tc>
          <w:tcPr>
            <w:tcW w:w="1985" w:type="dxa"/>
          </w:tcPr>
          <w:p w:rsidR="00BF57A0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</w:t>
            </w:r>
          </w:p>
        </w:tc>
        <w:tc>
          <w:tcPr>
            <w:tcW w:w="1985" w:type="dxa"/>
          </w:tcPr>
          <w:p w:rsidR="00BF57A0" w:rsidRDefault="00F033BD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балерины»</w:t>
            </w: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</w:p>
          <w:p w:rsidR="00722CFB" w:rsidRDefault="00722CF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подружки»</w:t>
            </w:r>
          </w:p>
        </w:tc>
        <w:tc>
          <w:tcPr>
            <w:tcW w:w="4518" w:type="dxa"/>
          </w:tcPr>
          <w:p w:rsidR="00606470" w:rsidRDefault="00606470" w:rsidP="0060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детей рисовать фигуру человека в движении, соблюдая пропорции частей тела, передавая красоту балерин через цвет, движения, плавность линий и эмоции. Развивать эстетическое восприятие,  композиционные навыки и эмоциональную сферу; аналитико-синтетические способности при рассматривании рисунков своих и других детей </w:t>
            </w:r>
          </w:p>
          <w:p w:rsidR="00606470" w:rsidRDefault="00606470" w:rsidP="0060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ывать чувство прекрасного, подвести к пониманию гармонии в танце.</w:t>
            </w:r>
          </w:p>
          <w:p w:rsidR="00BF57A0" w:rsidRDefault="00BF57A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C84D80">
            <w:r>
              <w:t>• Познакомить детей с превращением ножниц в девочек.</w:t>
            </w:r>
          </w:p>
          <w:p w:rsidR="00C84D80" w:rsidRDefault="00C84D80" w:rsidP="00C84D80">
            <w:r>
              <w:t xml:space="preserve"> • Развивать творчество и фантазию у детей.</w:t>
            </w:r>
          </w:p>
          <w:p w:rsidR="00C84D80" w:rsidRDefault="00C84D80" w:rsidP="00C84D80">
            <w:r>
              <w:t xml:space="preserve"> • Учить прорисовывать аккуратно детали.</w:t>
            </w:r>
          </w:p>
          <w:p w:rsidR="00C84D80" w:rsidRDefault="00C84D80" w:rsidP="00C84D80">
            <w:r>
              <w:t xml:space="preserve"> • Упражнять в подборе красивых сочетаний цветов.</w:t>
            </w: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BF57A0" w:rsidRDefault="00606470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</w:p>
          <w:p w:rsidR="00C84D80" w:rsidRDefault="00C84D80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BF57A0" w:rsidTr="00BF57A0">
        <w:tc>
          <w:tcPr>
            <w:tcW w:w="1985" w:type="dxa"/>
          </w:tcPr>
          <w:p w:rsidR="00BF57A0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1985" w:type="dxa"/>
          </w:tcPr>
          <w:p w:rsidR="00BF57A0" w:rsidRDefault="000D491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армия родная»</w:t>
            </w: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раничник с собакой»</w:t>
            </w:r>
          </w:p>
        </w:tc>
        <w:tc>
          <w:tcPr>
            <w:tcW w:w="4518" w:type="dxa"/>
          </w:tcPr>
          <w:p w:rsidR="00D94678" w:rsidRDefault="00D94678" w:rsidP="00D94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. Развивать воображение, творчество.</w:t>
            </w:r>
          </w:p>
          <w:p w:rsidR="00BF57A0" w:rsidRDefault="00BF57A0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B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в изображении человека и животного, в передаче характерных особенностей (одежда, поза, относительной величины фигуры и частей; учить хорошо располагать изображение на листе;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реплять приемы рисования и закрашивания рисунков карандашами (цветными восковыми мелками). </w:t>
            </w: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BF57A0" w:rsidRDefault="00D94678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</w:p>
          <w:p w:rsidR="00BB4663" w:rsidRDefault="00BB466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№4</w:t>
            </w:r>
          </w:p>
        </w:tc>
      </w:tr>
      <w:tr w:rsidR="00BF57A0" w:rsidTr="00BF57A0">
        <w:tc>
          <w:tcPr>
            <w:tcW w:w="1985" w:type="dxa"/>
          </w:tcPr>
          <w:p w:rsidR="00BF57A0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3E651B" w:rsidRDefault="003E651B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</w:t>
            </w:r>
          </w:p>
        </w:tc>
        <w:tc>
          <w:tcPr>
            <w:tcW w:w="1985" w:type="dxa"/>
          </w:tcPr>
          <w:p w:rsidR="00BF57A0" w:rsidRDefault="0083314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 папой» (парный портрет, профиль)</w:t>
            </w: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ование по замыслу»</w:t>
            </w:r>
          </w:p>
        </w:tc>
        <w:tc>
          <w:tcPr>
            <w:tcW w:w="4518" w:type="dxa"/>
          </w:tcPr>
          <w:p w:rsidR="00BF57A0" w:rsidRDefault="0083314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парный портрет в профиль, стараясь передать особенности внешнего вида, характер и настроение конкретных людей (себя и папы). Вызвать интерес к поиску изобразительно-выразительных средств, позволяющих раскрыть образ более полно, точно, индивидуально. Продолжать знакомство с видами и жанрами изобразительного искусства (портрет).</w:t>
            </w: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задумывать содержание своего рисунка и доводить замысел до конца; учить рисовать акварелью. Формировать умение рассматривать свои рисунки, выделять интересные по замыслу изображения, оценивать работы.</w:t>
            </w:r>
          </w:p>
        </w:tc>
        <w:tc>
          <w:tcPr>
            <w:tcW w:w="2853" w:type="dxa"/>
          </w:tcPr>
          <w:p w:rsidR="00BF57A0" w:rsidRDefault="00833143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детей в подготовительной группе, стр. 148-149.</w:t>
            </w: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</w:p>
          <w:p w:rsidR="00CE6311" w:rsidRDefault="00CE6311" w:rsidP="00BF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</w:tbl>
    <w:p w:rsidR="00BF57A0" w:rsidRDefault="00BF57A0" w:rsidP="00BF57A0">
      <w:pPr>
        <w:rPr>
          <w:sz w:val="24"/>
          <w:szCs w:val="24"/>
        </w:rPr>
      </w:pPr>
    </w:p>
    <w:p w:rsidR="00CE6311" w:rsidRDefault="00CE6311" w:rsidP="00BF57A0">
      <w:pPr>
        <w:rPr>
          <w:sz w:val="24"/>
          <w:szCs w:val="24"/>
        </w:rPr>
      </w:pPr>
    </w:p>
    <w:p w:rsidR="00CE6311" w:rsidRDefault="00CE6311" w:rsidP="00BF57A0">
      <w:pPr>
        <w:rPr>
          <w:sz w:val="24"/>
          <w:szCs w:val="24"/>
        </w:rPr>
      </w:pPr>
    </w:p>
    <w:p w:rsidR="00CE6311" w:rsidRDefault="00CE6311" w:rsidP="00CE6311">
      <w:pPr>
        <w:jc w:val="center"/>
        <w:rPr>
          <w:b/>
          <w:sz w:val="28"/>
          <w:szCs w:val="28"/>
        </w:rPr>
      </w:pPr>
      <w:r w:rsidRPr="00CE6311">
        <w:rPr>
          <w:b/>
          <w:sz w:val="28"/>
          <w:szCs w:val="28"/>
        </w:rPr>
        <w:t>Март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CE6311" w:rsidTr="00CE6311">
        <w:tc>
          <w:tcPr>
            <w:tcW w:w="1985" w:type="dxa"/>
          </w:tcPr>
          <w:p w:rsidR="00CE6311" w:rsidRPr="00CE6311" w:rsidRDefault="00CE6311" w:rsidP="00CE6311">
            <w:pPr>
              <w:jc w:val="center"/>
              <w:rPr>
                <w:b/>
              </w:rPr>
            </w:pPr>
            <w:r w:rsidRPr="00CE6311">
              <w:rPr>
                <w:b/>
              </w:rPr>
              <w:t>Месяц, неделя, тема недели</w:t>
            </w:r>
          </w:p>
        </w:tc>
        <w:tc>
          <w:tcPr>
            <w:tcW w:w="1985" w:type="dxa"/>
          </w:tcPr>
          <w:p w:rsidR="00CE6311" w:rsidRPr="00CE6311" w:rsidRDefault="00CE6311" w:rsidP="00CE6311">
            <w:pPr>
              <w:jc w:val="center"/>
              <w:rPr>
                <w:b/>
              </w:rPr>
            </w:pPr>
            <w:r w:rsidRPr="00CE6311">
              <w:rPr>
                <w:b/>
              </w:rPr>
              <w:t>Тема занятия</w:t>
            </w:r>
          </w:p>
        </w:tc>
        <w:tc>
          <w:tcPr>
            <w:tcW w:w="4518" w:type="dxa"/>
          </w:tcPr>
          <w:p w:rsidR="00CE6311" w:rsidRPr="00CE6311" w:rsidRDefault="00CE6311" w:rsidP="00CE6311">
            <w:pPr>
              <w:jc w:val="center"/>
              <w:rPr>
                <w:b/>
              </w:rPr>
            </w:pPr>
            <w:r w:rsidRPr="00CE6311">
              <w:rPr>
                <w:b/>
              </w:rPr>
              <w:t>Цели, задачи</w:t>
            </w:r>
          </w:p>
        </w:tc>
        <w:tc>
          <w:tcPr>
            <w:tcW w:w="2853" w:type="dxa"/>
          </w:tcPr>
          <w:p w:rsidR="00CE6311" w:rsidRPr="00CE6311" w:rsidRDefault="00CE6311" w:rsidP="00CE6311">
            <w:pPr>
              <w:jc w:val="center"/>
              <w:rPr>
                <w:b/>
              </w:rPr>
            </w:pPr>
            <w:r w:rsidRPr="00CE6311">
              <w:rPr>
                <w:b/>
              </w:rPr>
              <w:t>Литература</w:t>
            </w:r>
          </w:p>
        </w:tc>
      </w:tr>
      <w:tr w:rsidR="00CE6311" w:rsidTr="00CE6311">
        <w:tc>
          <w:tcPr>
            <w:tcW w:w="1985" w:type="dxa"/>
          </w:tcPr>
          <w:p w:rsidR="0083376C" w:rsidRDefault="0083376C" w:rsidP="00CE6311">
            <w:r>
              <w:t>Март</w:t>
            </w:r>
          </w:p>
          <w:p w:rsidR="00CE6311" w:rsidRDefault="0083376C" w:rsidP="00CE6311">
            <w:r>
              <w:t>1-ая неделя</w:t>
            </w:r>
          </w:p>
          <w:p w:rsidR="0083376C" w:rsidRDefault="0083376C" w:rsidP="00CE6311">
            <w:r>
              <w:t>«Мамин день»</w:t>
            </w:r>
          </w:p>
        </w:tc>
        <w:tc>
          <w:tcPr>
            <w:tcW w:w="1985" w:type="dxa"/>
          </w:tcPr>
          <w:p w:rsidR="00CE6311" w:rsidRDefault="0083376C" w:rsidP="00CE6311">
            <w:r>
              <w:t>«Мы с мамой улыбаемся» (парный портрет анфас)</w:t>
            </w:r>
          </w:p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>
            <w:r>
              <w:t>«Букет цветов»</w:t>
            </w:r>
          </w:p>
        </w:tc>
        <w:tc>
          <w:tcPr>
            <w:tcW w:w="4518" w:type="dxa"/>
          </w:tcPr>
          <w:p w:rsidR="00CE6311" w:rsidRDefault="0083376C" w:rsidP="00CE6311">
            <w:r>
              <w:t>Продолжать учить рисовать парный портрет, стараясь передать особенности внешнего вида, характер и настроение конкретных людей (себя и мамы). Вызвать интерес к поиску изобразительно-выразительных средств, позволяющих раскрыть образ более полно, точно. Индивидуально. Продолжать знакомство с видами и жанрами изобразительного искусства (портрет).</w:t>
            </w:r>
          </w:p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>
            <w:r>
              <w:t xml:space="preserve">Учить детей рисовать с натуры, точно передавая форму и колорит цветов в букете. </w:t>
            </w:r>
            <w:r>
              <w:lastRenderedPageBreak/>
              <w:t>Развивать способности к передаче композиции с определённой точки зрения. Продолжать знакомство с жанровым многообразием искусства. Показать особенности натюрморта. Воспитывать интерес к природе.</w:t>
            </w:r>
          </w:p>
        </w:tc>
        <w:tc>
          <w:tcPr>
            <w:tcW w:w="2853" w:type="dxa"/>
          </w:tcPr>
          <w:p w:rsidR="00CE6311" w:rsidRDefault="0083376C" w:rsidP="00CE6311">
            <w:r>
              <w:lastRenderedPageBreak/>
              <w:t>И. А. Лыкова изобразительная деятельность в детском саду в подготовительной группе, стр. 154-155.</w:t>
            </w:r>
          </w:p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FA0A47" w:rsidP="00CE6311"/>
          <w:p w:rsidR="00FA0A47" w:rsidRDefault="00490672" w:rsidP="00CE6311">
            <w:r>
              <w:t xml:space="preserve">И. А. Лыкова </w:t>
            </w:r>
            <w:r>
              <w:lastRenderedPageBreak/>
              <w:t>и</w:t>
            </w:r>
            <w:r w:rsidR="00FA0A47">
              <w:t>зобразител</w:t>
            </w:r>
            <w:r>
              <w:t>ь</w:t>
            </w:r>
            <w:r w:rsidR="00FA0A47">
              <w:t>ная деятельнос</w:t>
            </w:r>
            <w:r>
              <w:t>ть в детском саду в подготовительной группе, стр. 160-161.</w:t>
            </w:r>
          </w:p>
        </w:tc>
      </w:tr>
      <w:tr w:rsidR="00CE6311" w:rsidTr="00CE6311">
        <w:tc>
          <w:tcPr>
            <w:tcW w:w="1985" w:type="dxa"/>
          </w:tcPr>
          <w:p w:rsidR="00CE6311" w:rsidRDefault="0083376C" w:rsidP="00CE6311">
            <w:r>
              <w:lastRenderedPageBreak/>
              <w:t>Март</w:t>
            </w:r>
          </w:p>
          <w:p w:rsidR="0083376C" w:rsidRDefault="0083376C" w:rsidP="00CE6311">
            <w:r>
              <w:t>2-ая неделя</w:t>
            </w:r>
          </w:p>
          <w:p w:rsidR="0083376C" w:rsidRDefault="0083376C" w:rsidP="00CE6311">
            <w:r>
              <w:t>«Традиции и обычаи нашего народа»</w:t>
            </w:r>
          </w:p>
        </w:tc>
        <w:tc>
          <w:tcPr>
            <w:tcW w:w="1985" w:type="dxa"/>
          </w:tcPr>
          <w:p w:rsidR="00CE6311" w:rsidRDefault="00F81D5E" w:rsidP="00CE6311">
            <w:r>
              <w:t>«Народный костюм»</w:t>
            </w:r>
          </w:p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>
            <w:r>
              <w:t>«Сказочная птица»</w:t>
            </w:r>
          </w:p>
        </w:tc>
        <w:tc>
          <w:tcPr>
            <w:tcW w:w="4518" w:type="dxa"/>
          </w:tcPr>
          <w:p w:rsidR="00CE6311" w:rsidRDefault="00F81D5E" w:rsidP="00CE6311">
            <w:r>
              <w:t>Учить рисовать народный костюм, передавая в рисунке разные типы женской одежды в зависимости от региона, семейного положения. Развивать творческие способности детей при рисовании декоративных элементов и конструировании костюма. Закреплять умение работать сообща при создании коллективной композиции.</w:t>
            </w:r>
          </w:p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>
            <w:r>
              <w:t>Закреплять представления о народных промыслах. Учить создавать образ сказочной пт</w:t>
            </w:r>
            <w:r w:rsidR="00730B8C">
              <w:t>и</w:t>
            </w:r>
            <w:r>
              <w:t>цы, добиваясь выразительности, используя колорит, элементы декоративной росписи. Развивать фантазию, воображение.</w:t>
            </w:r>
          </w:p>
        </w:tc>
        <w:tc>
          <w:tcPr>
            <w:tcW w:w="2853" w:type="dxa"/>
          </w:tcPr>
          <w:p w:rsidR="00CE6311" w:rsidRDefault="00F81D5E" w:rsidP="00CE6311">
            <w:r>
              <w:t>А. А. Грибовская Обучение дошкольников декоративному рисованию, лепке, аппликации, стр. 117-118</w:t>
            </w:r>
          </w:p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/>
          <w:p w:rsidR="00F81D5E" w:rsidRDefault="00F81D5E" w:rsidP="00CE6311">
            <w:r>
              <w:t>А. А. Грибовская Обучение дошкольников декоративному рисованию, лепке, аппликации, стр. 129-130.</w:t>
            </w:r>
          </w:p>
        </w:tc>
      </w:tr>
      <w:tr w:rsidR="00CE6311" w:rsidTr="00CE6311">
        <w:tc>
          <w:tcPr>
            <w:tcW w:w="1985" w:type="dxa"/>
          </w:tcPr>
          <w:p w:rsidR="00CE6311" w:rsidRDefault="0083376C" w:rsidP="00CE6311">
            <w:r>
              <w:t>Март</w:t>
            </w:r>
          </w:p>
          <w:p w:rsidR="0083376C" w:rsidRDefault="0083376C" w:rsidP="00CE6311">
            <w:r>
              <w:t>3-я неделя</w:t>
            </w:r>
          </w:p>
          <w:p w:rsidR="0083376C" w:rsidRDefault="0083376C" w:rsidP="00CE6311">
            <w:r>
              <w:t>«Родной край»</w:t>
            </w:r>
          </w:p>
        </w:tc>
        <w:tc>
          <w:tcPr>
            <w:tcW w:w="1985" w:type="dxa"/>
          </w:tcPr>
          <w:p w:rsidR="00CE6311" w:rsidRDefault="00730B8C" w:rsidP="00CE6311">
            <w:r>
              <w:t>«Дворец Василисы Прекрасной»</w:t>
            </w:r>
          </w:p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>
            <w:r>
              <w:t>«Прялка-прялица, русская красавица»</w:t>
            </w:r>
          </w:p>
        </w:tc>
        <w:tc>
          <w:tcPr>
            <w:tcW w:w="4518" w:type="dxa"/>
          </w:tcPr>
          <w:p w:rsidR="00CE6311" w:rsidRDefault="00730B8C" w:rsidP="00CE6311">
            <w:r>
              <w:t>Учить рисовать сказочные дворцы, передавать необычность формы стен, крыши, окон. Украшать здание элементами, сочетаниями цвета определённой росписи (гжельской, хохломской, городецкой, дымковской). Учить проявить творчество в изображении сказочного дворца.</w:t>
            </w:r>
          </w:p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/>
          <w:p w:rsidR="00730B8C" w:rsidRDefault="00730B8C" w:rsidP="00CE6311">
            <w:r>
              <w:t>Познакомить детей с предметом быта русских крестьян – прялкой, её назначением, узорами. Выделить способы украшения, элементы узора, цвет: резьба, роспись. Учить украшать детали прялки по мотивам росписи русских мастеров. Воспитывать интерес к быту народа, желание украшать</w:t>
            </w:r>
            <w:r w:rsidR="00360860">
              <w:t xml:space="preserve"> предметы, окружающие человека.</w:t>
            </w:r>
          </w:p>
        </w:tc>
        <w:tc>
          <w:tcPr>
            <w:tcW w:w="2853" w:type="dxa"/>
          </w:tcPr>
          <w:p w:rsidR="00CE6311" w:rsidRDefault="00730B8C" w:rsidP="00CE6311">
            <w:r>
              <w:t>А. А. Грибовская Обучение дошкольников декоративному рисованию, лепке, аппликации, стр. 131-133.</w:t>
            </w:r>
          </w:p>
          <w:p w:rsidR="00360860" w:rsidRDefault="00360860" w:rsidP="00CE6311"/>
          <w:p w:rsidR="00360860" w:rsidRDefault="00360860" w:rsidP="00CE6311"/>
          <w:p w:rsidR="00360860" w:rsidRDefault="00360860" w:rsidP="00CE6311"/>
          <w:p w:rsidR="00360860" w:rsidRDefault="00360860" w:rsidP="00CE6311"/>
          <w:p w:rsidR="00360860" w:rsidRDefault="00360860" w:rsidP="00CE6311"/>
          <w:p w:rsidR="00360860" w:rsidRDefault="00360860" w:rsidP="00CE6311"/>
          <w:p w:rsidR="00360860" w:rsidRDefault="00360860" w:rsidP="00CE6311">
            <w:r>
              <w:t>А. А. Грибовская Обучение дошкольников декоративному рисованию, лепке, аппликации, стр. 133-134.</w:t>
            </w:r>
          </w:p>
        </w:tc>
      </w:tr>
      <w:tr w:rsidR="00CE6311" w:rsidTr="00CE6311">
        <w:tc>
          <w:tcPr>
            <w:tcW w:w="1985" w:type="dxa"/>
          </w:tcPr>
          <w:p w:rsidR="00CE6311" w:rsidRDefault="0083376C" w:rsidP="00CE6311">
            <w:r>
              <w:t>Март</w:t>
            </w:r>
          </w:p>
          <w:p w:rsidR="0083376C" w:rsidRDefault="0083376C" w:rsidP="00CE6311">
            <w:r>
              <w:t>4-ая неделя</w:t>
            </w:r>
          </w:p>
          <w:p w:rsidR="0083376C" w:rsidRDefault="0083376C" w:rsidP="00FD2A33">
            <w:r>
              <w:t>«</w:t>
            </w:r>
            <w:r w:rsidR="00FD2A33">
              <w:t>Транспорт. ПДД»</w:t>
            </w:r>
          </w:p>
        </w:tc>
        <w:tc>
          <w:tcPr>
            <w:tcW w:w="1985" w:type="dxa"/>
          </w:tcPr>
          <w:p w:rsidR="00490672" w:rsidRDefault="00490672" w:rsidP="00CE6311"/>
          <w:p w:rsidR="00490672" w:rsidRDefault="00F447FE" w:rsidP="00CE6311">
            <w:r>
              <w:t>«Транспорт»</w:t>
            </w:r>
          </w:p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>
            <w:r>
              <w:t>«Транспорт. ПДД»</w:t>
            </w:r>
          </w:p>
        </w:tc>
        <w:tc>
          <w:tcPr>
            <w:tcW w:w="4518" w:type="dxa"/>
          </w:tcPr>
          <w:p w:rsidR="00F447FE" w:rsidRPr="007404C5" w:rsidRDefault="00F447FE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404C5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lastRenderedPageBreak/>
              <w:t>    Цель: познакомить с названием разного вида транспорта. Развивать интерес к художественному творчеству.</w:t>
            </w:r>
          </w:p>
          <w:p w:rsidR="007404C5" w:rsidRDefault="00F447FE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404C5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Задачи: - образовывать относительные прилагательные от существительных;  - образовывать приставочные глаголы; - обогатить словарь;</w:t>
            </w:r>
          </w:p>
          <w:p w:rsidR="00F447FE" w:rsidRPr="007404C5" w:rsidRDefault="00F447FE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404C5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t>- составлять предложения по картинкам;</w:t>
            </w:r>
          </w:p>
          <w:p w:rsidR="00F447FE" w:rsidRPr="007404C5" w:rsidRDefault="00F447FE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7404C5"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  <w:lastRenderedPageBreak/>
              <w:t>- развивать слуховое внимание, мелкую моторику, память, мышление, координацию речи с движением.</w:t>
            </w:r>
          </w:p>
          <w:p w:rsidR="007404C5" w:rsidRPr="007404C5" w:rsidRDefault="007404C5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  <w:p w:rsidR="007404C5" w:rsidRPr="007404C5" w:rsidRDefault="007404C5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  <w:p w:rsidR="007404C5" w:rsidRPr="007404C5" w:rsidRDefault="007404C5" w:rsidP="007404C5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Style w:val="c1"/>
                <w:rFonts w:ascii="Arial" w:hAnsi="Arial" w:cs="Arial"/>
                <w:color w:val="444444"/>
                <w:sz w:val="20"/>
                <w:szCs w:val="20"/>
              </w:rPr>
              <w:t>- П</w:t>
            </w:r>
            <w:r w:rsidRPr="007404C5">
              <w:rPr>
                <w:rStyle w:val="c1"/>
                <w:rFonts w:ascii="Arial" w:hAnsi="Arial" w:cs="Arial"/>
                <w:color w:val="444444"/>
                <w:sz w:val="20"/>
                <w:szCs w:val="20"/>
              </w:rPr>
              <w:t>родолжать знакомить детей с правилами передвижения пешеходов по улице, с понятиями «пешеход», «проезжая часть», «тротуар», «зебра», «дорожный знак «Пешеходный переход». Закреплять умение изображать разные виды транспорта, передавать особенности дорожной обстановки.</w:t>
            </w:r>
          </w:p>
          <w:p w:rsidR="007404C5" w:rsidRPr="007404C5" w:rsidRDefault="007404C5" w:rsidP="007404C5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7404C5">
              <w:rPr>
                <w:rStyle w:val="c1"/>
                <w:rFonts w:ascii="Arial" w:hAnsi="Arial" w:cs="Arial"/>
                <w:color w:val="444444"/>
                <w:sz w:val="20"/>
                <w:szCs w:val="20"/>
              </w:rPr>
              <w:t>- активизировать словарь детей: пешеходный переход, зебра, проезжая часть дороги, тротуар.</w:t>
            </w:r>
          </w:p>
          <w:p w:rsidR="007404C5" w:rsidRPr="007404C5" w:rsidRDefault="007404C5" w:rsidP="007404C5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7404C5">
              <w:rPr>
                <w:rStyle w:val="c1"/>
                <w:rFonts w:ascii="Arial" w:hAnsi="Arial" w:cs="Arial"/>
                <w:color w:val="444444"/>
                <w:sz w:val="20"/>
                <w:szCs w:val="20"/>
              </w:rPr>
              <w:t>- воспитывать чувство ответственности на дороге.</w:t>
            </w:r>
          </w:p>
          <w:p w:rsidR="007404C5" w:rsidRPr="007404C5" w:rsidRDefault="007404C5" w:rsidP="00F447FE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  <w:p w:rsidR="00490672" w:rsidRDefault="00490672" w:rsidP="00CE6311"/>
          <w:p w:rsidR="00490672" w:rsidRDefault="00490672" w:rsidP="00CE6311"/>
          <w:p w:rsidR="00490672" w:rsidRDefault="00490672" w:rsidP="00CE6311"/>
          <w:p w:rsidR="00490672" w:rsidRDefault="00490672" w:rsidP="00CE6311"/>
        </w:tc>
        <w:tc>
          <w:tcPr>
            <w:tcW w:w="2853" w:type="dxa"/>
          </w:tcPr>
          <w:p w:rsidR="00B147D7" w:rsidRDefault="00F447FE" w:rsidP="00CE6311">
            <w:r>
              <w:lastRenderedPageBreak/>
              <w:t>Папка №4</w:t>
            </w:r>
          </w:p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/>
          <w:p w:rsidR="007404C5" w:rsidRDefault="007404C5" w:rsidP="00CE6311">
            <w:r>
              <w:t>Папка №4</w:t>
            </w:r>
          </w:p>
        </w:tc>
      </w:tr>
      <w:tr w:rsidR="00CE6311" w:rsidTr="00CE6311">
        <w:tc>
          <w:tcPr>
            <w:tcW w:w="1985" w:type="dxa"/>
          </w:tcPr>
          <w:p w:rsidR="00CE6311" w:rsidRDefault="0083376C" w:rsidP="00CE6311">
            <w:r>
              <w:lastRenderedPageBreak/>
              <w:t>Март</w:t>
            </w:r>
          </w:p>
          <w:p w:rsidR="0083376C" w:rsidRDefault="0083376C" w:rsidP="00CE6311">
            <w:r>
              <w:t>5-ая неделя</w:t>
            </w:r>
          </w:p>
          <w:p w:rsidR="0083376C" w:rsidRDefault="0083376C" w:rsidP="00CE6311">
            <w:r>
              <w:t>«Весна</w:t>
            </w:r>
            <w:r w:rsidR="00B147D7">
              <w:t xml:space="preserve"> </w:t>
            </w:r>
            <w:r>
              <w:t>-</w:t>
            </w:r>
            <w:r w:rsidR="00B147D7">
              <w:t xml:space="preserve"> </w:t>
            </w:r>
            <w:r>
              <w:t>красна»</w:t>
            </w:r>
          </w:p>
        </w:tc>
        <w:tc>
          <w:tcPr>
            <w:tcW w:w="1985" w:type="dxa"/>
          </w:tcPr>
          <w:p w:rsidR="00CE6311" w:rsidRDefault="00B147D7" w:rsidP="00CE6311">
            <w:r>
              <w:t>«Ранняя весна»</w:t>
            </w:r>
          </w:p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>
            <w:r>
              <w:t>«Весна пришла»</w:t>
            </w:r>
          </w:p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</w:tc>
        <w:tc>
          <w:tcPr>
            <w:tcW w:w="4518" w:type="dxa"/>
          </w:tcPr>
          <w:p w:rsidR="00CE6311" w:rsidRDefault="00B147D7" w:rsidP="00CE6311">
            <w:r>
              <w:lastRenderedPageBreak/>
              <w:t>Развивать у детей эстетическое восприятие весенней природы. Учить изображать картину ранней весны (разлив, ледоход, прилёт грачей, таяние снега, прозрачность (воздуха).  Учить придумывать композицию рисунка (как расположить лист бумаги, что и где нарисовать). Закреплять умение передавать колорит, характерный для ранней весны, подбирая нужные цвета. Учить детей чувствовать и передавать в рисунке красоту природы весной. Учить применять умение разбавлять акварельные краски водой для получения светлых тонов. Закреплять умение рисовать акварелью</w:t>
            </w:r>
            <w:r w:rsidR="00E5019B">
              <w:t>. Учить приёму размывки. Закреплять умение пользоваться палитрой для приготовления нужного оттенка цвета, пробы краски.</w:t>
            </w:r>
          </w:p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CE6311"/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: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Познакомить с народными названиями </w:t>
            </w:r>
            <w:r>
              <w:rPr>
                <w:rFonts w:ascii="Times New Roman" w:hAnsi="Times New Roman" w:cs="Times New Roman"/>
              </w:rPr>
              <w:lastRenderedPageBreak/>
              <w:t>весенних месяцев;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Устанавливать причинно-следственные связи;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Учить изображать цветок нетрадиционным способом - с помощью ватных палочек и губки;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Закрепить приметы весны.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: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Развивать словарный запас, мышление, мелкую моторику, зрительное и слуховое внимание.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е: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Воспитывать бережное отношение к природе, аккуратность;</w:t>
            </w:r>
          </w:p>
          <w:p w:rsidR="006B39FE" w:rsidRDefault="006B39FE" w:rsidP="006B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 Приучать приводить в порядок своё рабочее место.</w:t>
            </w:r>
          </w:p>
          <w:p w:rsidR="006B39FE" w:rsidRDefault="006B39FE" w:rsidP="00CE6311"/>
        </w:tc>
        <w:tc>
          <w:tcPr>
            <w:tcW w:w="2853" w:type="dxa"/>
          </w:tcPr>
          <w:p w:rsidR="007D6F84" w:rsidRDefault="00E5019B" w:rsidP="00CE6311">
            <w:r>
              <w:lastRenderedPageBreak/>
              <w:t xml:space="preserve">Т. С. Комарова Развитие художественных способностей дошкольников, стр. 139-140.    </w:t>
            </w:r>
          </w:p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7D6F84" w:rsidRDefault="007D6F84" w:rsidP="00CE6311"/>
          <w:p w:rsidR="00CE6311" w:rsidRDefault="007D6F84" w:rsidP="00CE6311">
            <w:r>
              <w:t>Папка №4</w:t>
            </w:r>
            <w:r w:rsidR="00E5019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D38E9" w:rsidRDefault="00CD38E9" w:rsidP="00CE6311"/>
    <w:p w:rsidR="00CD38E9" w:rsidRDefault="00CD38E9" w:rsidP="00CE6311"/>
    <w:p w:rsidR="00CD38E9" w:rsidRDefault="00CD38E9" w:rsidP="00CD38E9">
      <w:pPr>
        <w:jc w:val="center"/>
        <w:rPr>
          <w:b/>
          <w:sz w:val="28"/>
          <w:szCs w:val="28"/>
        </w:rPr>
      </w:pPr>
      <w:r w:rsidRPr="00CD38E9">
        <w:rPr>
          <w:b/>
          <w:sz w:val="28"/>
          <w:szCs w:val="28"/>
        </w:rPr>
        <w:t>Апрел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144"/>
        <w:gridCol w:w="1976"/>
        <w:gridCol w:w="4427"/>
        <w:gridCol w:w="2794"/>
      </w:tblGrid>
      <w:tr w:rsidR="00CD38E9" w:rsidTr="00CD38E9">
        <w:tc>
          <w:tcPr>
            <w:tcW w:w="1985" w:type="dxa"/>
          </w:tcPr>
          <w:p w:rsidR="00CD38E9" w:rsidRPr="00CD38E9" w:rsidRDefault="00CD38E9" w:rsidP="00CD38E9">
            <w:pPr>
              <w:jc w:val="center"/>
              <w:rPr>
                <w:b/>
                <w:sz w:val="24"/>
                <w:szCs w:val="24"/>
              </w:rPr>
            </w:pPr>
            <w:r w:rsidRPr="00CD38E9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CD38E9" w:rsidRPr="00CD38E9" w:rsidRDefault="00CD38E9" w:rsidP="00CD38E9">
            <w:pPr>
              <w:jc w:val="center"/>
              <w:rPr>
                <w:b/>
                <w:sz w:val="24"/>
                <w:szCs w:val="24"/>
              </w:rPr>
            </w:pPr>
            <w:r w:rsidRPr="00CD38E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CD38E9" w:rsidRPr="00CD38E9" w:rsidRDefault="00CD38E9" w:rsidP="00CD38E9">
            <w:pPr>
              <w:jc w:val="center"/>
              <w:rPr>
                <w:b/>
                <w:sz w:val="24"/>
                <w:szCs w:val="24"/>
              </w:rPr>
            </w:pPr>
            <w:r w:rsidRPr="00CD38E9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CD38E9" w:rsidRPr="00CD38E9" w:rsidRDefault="00CD38E9" w:rsidP="00CD38E9">
            <w:pPr>
              <w:jc w:val="center"/>
              <w:rPr>
                <w:b/>
                <w:sz w:val="24"/>
                <w:szCs w:val="24"/>
              </w:rPr>
            </w:pPr>
            <w:r w:rsidRPr="00CD38E9">
              <w:rPr>
                <w:b/>
                <w:sz w:val="24"/>
                <w:szCs w:val="24"/>
              </w:rPr>
              <w:t>Литература</w:t>
            </w:r>
          </w:p>
        </w:tc>
      </w:tr>
      <w:tr w:rsidR="00CD38E9" w:rsidTr="00CD38E9">
        <w:tc>
          <w:tcPr>
            <w:tcW w:w="1985" w:type="dxa"/>
          </w:tcPr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, весне улыбнулась»</w:t>
            </w:r>
          </w:p>
        </w:tc>
        <w:tc>
          <w:tcPr>
            <w:tcW w:w="1985" w:type="dxa"/>
          </w:tcPr>
          <w:p w:rsidR="00CD38E9" w:rsidRDefault="008B3551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е мелодии»</w:t>
            </w: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BD5EE6" w:rsidRDefault="00BD5EE6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весне»</w:t>
            </w:r>
          </w:p>
        </w:tc>
        <w:tc>
          <w:tcPr>
            <w:tcW w:w="4518" w:type="dxa"/>
          </w:tcPr>
          <w:p w:rsidR="008B3551" w:rsidRDefault="008B3551" w:rsidP="008B3551">
            <w:r>
              <w:t>Учить детей изображать картину ранней весны; использовать в рисунке разные художественные материалы. Обогащать речь детей эмоционально окрашенной лексикой.</w:t>
            </w:r>
          </w:p>
          <w:p w:rsidR="008B3551" w:rsidRDefault="008B3551" w:rsidP="008B3551">
            <w:r>
              <w:t>Развивающие задачи:</w:t>
            </w:r>
          </w:p>
          <w:p w:rsidR="008B3551" w:rsidRDefault="008B3551" w:rsidP="008B3551">
            <w:r>
              <w:t>Развивать умение пользоваться палитрой для приготовления нужного оттенка цвета, пробы краски; разбавлять акварельные краски водой для получения светлых тонов.</w:t>
            </w:r>
          </w:p>
          <w:p w:rsidR="008B3551" w:rsidRDefault="008B3551" w:rsidP="008B3551">
            <w:r>
              <w:t>Воспитывающие задачи:</w:t>
            </w:r>
          </w:p>
          <w:p w:rsidR="008B3551" w:rsidRDefault="008B3551" w:rsidP="008B3551">
            <w:r>
              <w:t>Развивать у детей эстетическое восприятие весенней природы. Воспитывать любовь к родному краю.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ED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умение замечать красоту окружающей природы, любоваться ею .Создать условия для свободного экспериментирования с акварельными красками и другими художественными </w:t>
            </w:r>
            <w:r>
              <w:rPr>
                <w:rFonts w:ascii="Times New Roman" w:hAnsi="Times New Roman" w:cs="Times New Roman"/>
              </w:rPr>
              <w:lastRenderedPageBreak/>
              <w:t>материалами. Учить изображать небо способом цветовой растяжки « по мокрому». Закреплять технику рисования деревьев. Создать условия для отражения в рисунке весенних впечатлений. Развивать творческое воображение.</w:t>
            </w: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D38E9" w:rsidRDefault="008B3551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</w:p>
          <w:p w:rsidR="00ED11E2" w:rsidRDefault="00ED11E2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CD38E9" w:rsidTr="00CD38E9">
        <w:tc>
          <w:tcPr>
            <w:tcW w:w="1985" w:type="dxa"/>
          </w:tcPr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1985" w:type="dxa"/>
          </w:tcPr>
          <w:p w:rsidR="00CD38E9" w:rsidRDefault="000B727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ое путешествие»</w:t>
            </w: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й сон»</w:t>
            </w:r>
          </w:p>
        </w:tc>
        <w:tc>
          <w:tcPr>
            <w:tcW w:w="4518" w:type="dxa"/>
          </w:tcPr>
          <w:p w:rsidR="000B7279" w:rsidRDefault="000B7279" w:rsidP="000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ть и обобщать знания детей о космосе, учить воплощать увиденное в рисунках (планеты Солнечной системы, Солнце, кометы, звезды, неизвестные планеты). Продолжать учить рисовать, используя нетрадиционные методы и приемы. Создать условия для творческого развития детей. Развивать эстетический вкус, интеллектуальные и художественные способности. Воспитывать интерес к космосу, к работе с нетрадиционным материалом.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AE1AC5">
            <w:r>
              <w:t xml:space="preserve">Научить детей самостоятельно выбирать содержание работы, выполнять свой замысел, передавая в рисунке различные виды космического пейзажа, транспорта или инопланетян. Развивать фантазию, воображение и наблюдательность. Продолжать закреплять технику рисования простыми и цветными карандашами, и фломастерами. Штриховать ровно, сильно не надавливая на карандаш. </w:t>
            </w: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D38E9" w:rsidRDefault="000B727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</w:p>
          <w:p w:rsidR="00AE1AC5" w:rsidRDefault="00AE1AC5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CD38E9" w:rsidTr="00CD38E9">
        <w:tc>
          <w:tcPr>
            <w:tcW w:w="1985" w:type="dxa"/>
          </w:tcPr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FD2A33" w:rsidRDefault="00CD38E9" w:rsidP="00FD2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2A33">
              <w:rPr>
                <w:sz w:val="24"/>
                <w:szCs w:val="24"/>
              </w:rPr>
              <w:t>Школа. Школьные принадлежности».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023D77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вращение ножниц».</w:t>
            </w: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BD5EE6" w:rsidRDefault="00BD5EE6" w:rsidP="00CD38E9">
            <w:pPr>
              <w:rPr>
                <w:sz w:val="24"/>
                <w:szCs w:val="24"/>
              </w:rPr>
            </w:pPr>
          </w:p>
          <w:p w:rsidR="00582AE8" w:rsidRDefault="00BD5EE6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рмарка мастеров Городца, Хохломы, Дымково».</w:t>
            </w: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CD38E9" w:rsidRDefault="00CD38E9" w:rsidP="00CD38E9">
            <w:pPr>
              <w:rPr>
                <w:sz w:val="24"/>
                <w:szCs w:val="24"/>
              </w:rPr>
            </w:pPr>
          </w:p>
          <w:p w:rsidR="00582AE8" w:rsidRPr="00BD5EE6" w:rsidRDefault="00023D77" w:rsidP="00CD38E9"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•</w:t>
            </w:r>
            <w:r w:rsidRPr="00BD5EE6">
              <w:rPr>
                <w:rFonts w:ascii="Arial" w:eastAsia="Times New Roman" w:hAnsi="Arial" w:cs="Arial"/>
                <w:lang w:eastAsia="ru-RU"/>
              </w:rPr>
              <w:t>Познакомить детей с превращением ножниц в девочек.</w:t>
            </w:r>
            <w:r w:rsidRPr="00BD5EE6">
              <w:rPr>
                <w:rFonts w:ascii="Arial" w:eastAsia="Times New Roman" w:hAnsi="Arial" w:cs="Arial"/>
                <w:lang w:eastAsia="ru-RU"/>
              </w:rPr>
              <w:br/>
              <w:t>•Развивать творчество и фантазию у детей.</w:t>
            </w:r>
            <w:r w:rsidRPr="00BD5EE6">
              <w:rPr>
                <w:rFonts w:ascii="Arial" w:eastAsia="Times New Roman" w:hAnsi="Arial" w:cs="Arial"/>
                <w:lang w:eastAsia="ru-RU"/>
              </w:rPr>
              <w:br/>
              <w:t>•Учить прорисовывать аккуратно детали.</w:t>
            </w:r>
            <w:r w:rsidRPr="00BD5EE6">
              <w:rPr>
                <w:rFonts w:ascii="Arial" w:eastAsia="Times New Roman" w:hAnsi="Arial" w:cs="Arial"/>
                <w:lang w:eastAsia="ru-RU"/>
              </w:rPr>
              <w:br/>
              <w:t>•Упражнять в подборе красивых сочетаний цветов.</w:t>
            </w:r>
            <w:r w:rsidRPr="00BD5EE6">
              <w:rPr>
                <w:rFonts w:ascii="Arial" w:eastAsia="Times New Roman" w:hAnsi="Arial" w:cs="Arial"/>
                <w:lang w:eastAsia="ru-RU"/>
              </w:rPr>
              <w:br/>
            </w:r>
          </w:p>
          <w:p w:rsidR="00BD5EE6" w:rsidRPr="00BD5EE6" w:rsidRDefault="00BD5EE6" w:rsidP="00CD38E9"/>
          <w:p w:rsidR="00BD5EE6" w:rsidRPr="00BD5EE6" w:rsidRDefault="00BD5EE6" w:rsidP="00CD38E9"/>
          <w:p w:rsidR="00BD5EE6" w:rsidRPr="00BD5EE6" w:rsidRDefault="00BD5EE6" w:rsidP="00CD38E9"/>
          <w:p w:rsidR="00BD5EE6" w:rsidRPr="00BD5EE6" w:rsidRDefault="00BD5EE6" w:rsidP="00BD5EE6">
            <w:pPr>
              <w:spacing w:before="225" w:after="225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D5EE6">
              <w:rPr>
                <w:rFonts w:ascii="Arial" w:eastAsia="Times New Roman" w:hAnsi="Arial" w:cs="Arial"/>
                <w:color w:val="555555"/>
                <w:lang w:eastAsia="ru-RU"/>
              </w:rPr>
              <w:t xml:space="preserve">Создать у детей эмоциональный отклик к русскому народно – прикладному искусству, используя на занятии музыку, поэзию, предметы народно – прикладного искусства. Учить понимать закономерности сочетания форм, цвета и композиции расположения росписи, </w:t>
            </w:r>
            <w:r w:rsidRPr="00BD5EE6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>технику её выполнения. Закрепить умение составлять узор, ритмично располагая его элементы.</w:t>
            </w:r>
          </w:p>
          <w:p w:rsidR="00BD5EE6" w:rsidRPr="00BD5EE6" w:rsidRDefault="00BD5EE6" w:rsidP="00BD5EE6">
            <w:pPr>
              <w:spacing w:before="225" w:after="225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D5EE6">
              <w:rPr>
                <w:rFonts w:ascii="Arial" w:eastAsia="Times New Roman" w:hAnsi="Arial" w:cs="Arial"/>
                <w:color w:val="555555"/>
                <w:lang w:eastAsia="ru-RU"/>
              </w:rPr>
              <w:t xml:space="preserve">Развивать чувство цвета. </w:t>
            </w:r>
          </w:p>
          <w:p w:rsidR="00BD5EE6" w:rsidRPr="00BD5EE6" w:rsidRDefault="00BD5EE6" w:rsidP="00BD5EE6">
            <w:pPr>
              <w:spacing w:before="225" w:after="225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D5EE6">
              <w:rPr>
                <w:rFonts w:ascii="Arial" w:eastAsia="Times New Roman" w:hAnsi="Arial" w:cs="Arial"/>
                <w:color w:val="555555"/>
                <w:lang w:eastAsia="ru-RU"/>
              </w:rPr>
              <w:t xml:space="preserve">Воспитывать уважение к труду народных умельцев, стремление научиться создавать изделия радующие окружающих. </w:t>
            </w:r>
          </w:p>
          <w:p w:rsidR="00BD5EE6" w:rsidRPr="00BD5EE6" w:rsidRDefault="00BD5EE6" w:rsidP="00CD38E9"/>
          <w:p w:rsidR="00582AE8" w:rsidRPr="00BD5EE6" w:rsidRDefault="00582AE8" w:rsidP="00CD38E9"/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616EA8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D38E9" w:rsidRDefault="00562711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</w:p>
          <w:p w:rsidR="00582AE8" w:rsidRDefault="00582AE8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CD38E9" w:rsidTr="00CD38E9">
        <w:tc>
          <w:tcPr>
            <w:tcW w:w="1985" w:type="dxa"/>
          </w:tcPr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CD38E9" w:rsidRDefault="00CD38E9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D38E9" w:rsidRDefault="00CD38E9" w:rsidP="00FD2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2A33">
              <w:rPr>
                <w:sz w:val="24"/>
                <w:szCs w:val="24"/>
              </w:rPr>
              <w:t>Труд людей весной».</w:t>
            </w:r>
          </w:p>
        </w:tc>
        <w:tc>
          <w:tcPr>
            <w:tcW w:w="1985" w:type="dxa"/>
          </w:tcPr>
          <w:p w:rsidR="00CD38E9" w:rsidRDefault="008B1DEC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Первомай»</w:t>
            </w: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рень»</w:t>
            </w:r>
          </w:p>
        </w:tc>
        <w:tc>
          <w:tcPr>
            <w:tcW w:w="4518" w:type="dxa"/>
          </w:tcPr>
          <w:p w:rsidR="008B1DEC" w:rsidRDefault="008B1DEC" w:rsidP="008B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комить детей с весенним праздником «1 Мая»</w:t>
            </w:r>
          </w:p>
          <w:p w:rsidR="008B1DEC" w:rsidRDefault="008B1DEC" w:rsidP="008B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ать понятия о первом мае (какие другие названия этого праздника, кто и как отмечает) </w:t>
            </w:r>
          </w:p>
          <w:p w:rsidR="008B1DEC" w:rsidRDefault="008B1DEC" w:rsidP="008B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ить отображать цветовые сочетания праздника в рисунке, располагать сюжет на всем листе бумаге. </w:t>
            </w:r>
          </w:p>
          <w:p w:rsidR="008B1DEC" w:rsidRDefault="008B1DEC" w:rsidP="008B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креплять навыки и умения создания эскиза простым карандашом и рисования акварелью. </w:t>
            </w:r>
          </w:p>
          <w:p w:rsidR="008B1DEC" w:rsidRDefault="008B1DEC" w:rsidP="008B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азвивать внимание, память, мышление и самостоятельность. </w:t>
            </w: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51358F">
            <w:r>
              <w:t>Изобразительные умения: Учить рисовать сирень, передавая  характерные особенности;</w:t>
            </w:r>
          </w:p>
          <w:p w:rsidR="0051358F" w:rsidRDefault="0051358F" w:rsidP="0051358F">
            <w:r>
              <w:t>Учить рисовать пышные соцветия, применяя печатание мятой бумагой;</w:t>
            </w:r>
          </w:p>
          <w:p w:rsidR="0051358F" w:rsidRDefault="0051358F" w:rsidP="0051358F">
            <w:r>
              <w:t>Продолжать учить красиво располагать рисунок в центре листа;</w:t>
            </w:r>
          </w:p>
          <w:p w:rsidR="0051358F" w:rsidRDefault="0051358F" w:rsidP="0051358F">
            <w:r>
              <w:t>Технические навыки:</w:t>
            </w:r>
          </w:p>
          <w:p w:rsidR="0051358F" w:rsidRDefault="0051358F" w:rsidP="0051358F">
            <w:r>
              <w:t>Развивать навыки смешивания красок для получения нужного оттенка; учить делать набросок простым карандашом;</w:t>
            </w: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D38E9" w:rsidRDefault="008B1DEC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</w:p>
          <w:p w:rsidR="0051358F" w:rsidRDefault="0051358F" w:rsidP="00CD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</w:tbl>
    <w:p w:rsidR="00CD38E9" w:rsidRDefault="00CD38E9" w:rsidP="00CD38E9">
      <w:pPr>
        <w:rPr>
          <w:sz w:val="24"/>
          <w:szCs w:val="24"/>
        </w:rPr>
      </w:pPr>
    </w:p>
    <w:p w:rsidR="004D26E1" w:rsidRDefault="004D26E1" w:rsidP="00CD38E9">
      <w:pPr>
        <w:rPr>
          <w:sz w:val="24"/>
          <w:szCs w:val="24"/>
        </w:rPr>
      </w:pPr>
    </w:p>
    <w:p w:rsidR="004D26E1" w:rsidRDefault="004D26E1" w:rsidP="004D26E1">
      <w:pPr>
        <w:jc w:val="center"/>
        <w:rPr>
          <w:b/>
          <w:sz w:val="28"/>
          <w:szCs w:val="28"/>
        </w:rPr>
      </w:pPr>
      <w:r w:rsidRPr="004D26E1">
        <w:rPr>
          <w:b/>
          <w:sz w:val="28"/>
          <w:szCs w:val="28"/>
        </w:rPr>
        <w:t>Май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985"/>
        <w:gridCol w:w="4518"/>
        <w:gridCol w:w="2853"/>
      </w:tblGrid>
      <w:tr w:rsidR="004D26E1" w:rsidTr="004D26E1">
        <w:tc>
          <w:tcPr>
            <w:tcW w:w="1985" w:type="dxa"/>
          </w:tcPr>
          <w:p w:rsidR="004D26E1" w:rsidRPr="004D26E1" w:rsidRDefault="004D26E1" w:rsidP="004D26E1">
            <w:pPr>
              <w:jc w:val="center"/>
              <w:rPr>
                <w:b/>
                <w:sz w:val="24"/>
                <w:szCs w:val="24"/>
              </w:rPr>
            </w:pPr>
            <w:r w:rsidRPr="004D26E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4D26E1" w:rsidRPr="004D26E1" w:rsidRDefault="004D26E1" w:rsidP="004D26E1">
            <w:pPr>
              <w:jc w:val="center"/>
              <w:rPr>
                <w:b/>
                <w:sz w:val="24"/>
                <w:szCs w:val="24"/>
              </w:rPr>
            </w:pPr>
            <w:r w:rsidRPr="004D26E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4D26E1" w:rsidRPr="004D26E1" w:rsidRDefault="004D26E1" w:rsidP="004D26E1">
            <w:pPr>
              <w:jc w:val="center"/>
              <w:rPr>
                <w:b/>
                <w:sz w:val="24"/>
                <w:szCs w:val="24"/>
              </w:rPr>
            </w:pPr>
            <w:r w:rsidRPr="004D26E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4D26E1" w:rsidRPr="004D26E1" w:rsidRDefault="004D26E1" w:rsidP="004D26E1">
            <w:pPr>
              <w:jc w:val="center"/>
              <w:rPr>
                <w:b/>
                <w:sz w:val="24"/>
                <w:szCs w:val="24"/>
              </w:rPr>
            </w:pPr>
            <w:r w:rsidRPr="004D26E1">
              <w:rPr>
                <w:b/>
                <w:sz w:val="24"/>
                <w:szCs w:val="24"/>
              </w:rPr>
              <w:t>Литература</w:t>
            </w:r>
          </w:p>
        </w:tc>
      </w:tr>
      <w:tr w:rsidR="004D26E1" w:rsidTr="004D26E1">
        <w:tc>
          <w:tcPr>
            <w:tcW w:w="1985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еликий день победы – победный день!»</w:t>
            </w:r>
          </w:p>
        </w:tc>
        <w:tc>
          <w:tcPr>
            <w:tcW w:w="1985" w:type="dxa"/>
          </w:tcPr>
          <w:p w:rsidR="007134E1" w:rsidRDefault="00850E76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нь Победы»</w:t>
            </w: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4D26E1" w:rsidRDefault="00D56504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яя гроза»</w:t>
            </w:r>
          </w:p>
        </w:tc>
        <w:tc>
          <w:tcPr>
            <w:tcW w:w="4518" w:type="dxa"/>
          </w:tcPr>
          <w:p w:rsidR="007134E1" w:rsidRDefault="007134E1" w:rsidP="0071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: Воспитывать патриотические чувства, любовь к родине и гордость за Отечество, </w:t>
            </w:r>
            <w:r>
              <w:rPr>
                <w:rFonts w:ascii="Times New Roman" w:hAnsi="Times New Roman" w:cs="Times New Roman"/>
              </w:rPr>
              <w:lastRenderedPageBreak/>
              <w:t xml:space="preserve">ветеранами Великой Отечественной войны. </w:t>
            </w:r>
          </w:p>
          <w:p w:rsidR="007134E1" w:rsidRDefault="007134E1" w:rsidP="0071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и: Отрабатывать различные приёмы рисования, развивать мелкую моторику пальцев рук, развивать умение подбирать краски по цветовой гамме. </w:t>
            </w: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4D26E1" w:rsidRDefault="00D56504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отражать в рисунке свои представления о стихийных явлениях природы – таких, как буря, ураган, гроза. Инициировать поиск средств художественно-образной выразительности. Объяснить принцип ассиметрии. Передающий движение ( динамику картины). Развивать чувство цвета, формы, композиции. Воспитывать интерес к природе.</w:t>
            </w:r>
          </w:p>
        </w:tc>
        <w:tc>
          <w:tcPr>
            <w:tcW w:w="2853" w:type="dxa"/>
          </w:tcPr>
          <w:p w:rsidR="007134E1" w:rsidRDefault="007134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7134E1" w:rsidRDefault="007134E1" w:rsidP="004D26E1">
            <w:pPr>
              <w:rPr>
                <w:sz w:val="24"/>
                <w:szCs w:val="24"/>
              </w:rPr>
            </w:pPr>
          </w:p>
          <w:p w:rsidR="004D26E1" w:rsidRDefault="00D56504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 Изобразительная деятельность в детском саду подготовительная группа, стр. 196-197.</w:t>
            </w:r>
          </w:p>
        </w:tc>
      </w:tr>
      <w:tr w:rsidR="004D26E1" w:rsidTr="004D26E1">
        <w:tc>
          <w:tcPr>
            <w:tcW w:w="1985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  <w:p w:rsidR="004D26E1" w:rsidRDefault="004D26E1" w:rsidP="00FD2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2A33">
              <w:rPr>
                <w:sz w:val="24"/>
                <w:szCs w:val="24"/>
              </w:rPr>
              <w:t>Насекомые».</w:t>
            </w:r>
          </w:p>
        </w:tc>
        <w:tc>
          <w:tcPr>
            <w:tcW w:w="1985" w:type="dxa"/>
          </w:tcPr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50215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ки, стрекозы, гусеницы».</w:t>
            </w:r>
          </w:p>
        </w:tc>
        <w:tc>
          <w:tcPr>
            <w:tcW w:w="4518" w:type="dxa"/>
          </w:tcPr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Цель: 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Закрепить знания о многообразии мира насекомых и их среде обитания.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Задачи: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оррекционно-образовательные: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одолжить учить детей отгадывать загадки, развивать слуховое внимание, мышление. Актуализация словаря по теме «Насекомые». Учить изображать бабочку, используя нетрадиционную технику рисования «монотипия». 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Совершенствовать технические навыки; формировать умение самостоятельно подбирать цветовую гамму красок. 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оррекционно-развивающие: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Развивать мелкую моторику рук с помощью пальчиковой гимнастики. Общую моторику – координация речи с движением, развитие творческого воображения, подражательности. 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Развивать правильное диафрагмальное дыхание, цветовое восприятие, развитие связной речи, зрительного внимания, памяти, наблюдательности и совершенствование навыка пересказа.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оррекционно-воспитательные: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ние взаимопонимания, самостоятельности, инициативности, ответственности. 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Формирование навыков самооценки и оценки товарищей.</w:t>
            </w:r>
          </w:p>
          <w:p w:rsidR="00150215" w:rsidRDefault="00150215" w:rsidP="0015021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оспитание любви и бережного отношения к природе.</w:t>
            </w: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616EA8" w:rsidRDefault="00616EA8" w:rsidP="00616EA8">
            <w:pPr>
              <w:pStyle w:val="a4"/>
              <w:rPr>
                <w:lang w:eastAsia="ru-RU"/>
              </w:rPr>
            </w:pPr>
          </w:p>
          <w:p w:rsidR="00616EA8" w:rsidRDefault="00616EA8" w:rsidP="00616EA8">
            <w:pPr>
              <w:pStyle w:val="a4"/>
              <w:rPr>
                <w:lang w:eastAsia="ru-RU"/>
              </w:rPr>
            </w:pP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Цель: Закрепить знания детей о природе, познакомить с разнообразием цветов и ягод, насекомых, богатством их форм и оттенков. Показать детям красоту природы, побудить передать эту красоту в изобразительной деятельности, развивать их эстетические чувства и творческие способности.</w:t>
            </w: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ЦЕЛЬ ДЕЯТЕЛЬНОСТИ:</w:t>
            </w: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.Учить передавать в рисунке форму, цвет, движение.</w:t>
            </w: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.Закреплять навыки рисования восковыми масляными карандашами.</w:t>
            </w: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.Развивать чувство формы, цвета, ритма.</w:t>
            </w:r>
          </w:p>
          <w:p w:rsidR="00616EA8" w:rsidRDefault="00616EA8" w:rsidP="00616EA8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.Воспитывать интерес и бережное отношение ко всему живому, развивать наблюдательность.</w:t>
            </w: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0C0812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50215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1A15E0" w:rsidRDefault="001A15E0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</w:p>
          <w:p w:rsidR="00616EA8" w:rsidRDefault="00616EA8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4D26E1" w:rsidTr="004D26E1">
        <w:tc>
          <w:tcPr>
            <w:tcW w:w="1985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D26E1" w:rsidRDefault="004D26E1" w:rsidP="00FD2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2A33">
              <w:rPr>
                <w:sz w:val="24"/>
                <w:szCs w:val="24"/>
              </w:rPr>
              <w:t>Животные холодных и жарких стран».</w:t>
            </w:r>
          </w:p>
        </w:tc>
        <w:tc>
          <w:tcPr>
            <w:tcW w:w="1985" w:type="dxa"/>
          </w:tcPr>
          <w:p w:rsidR="004D26E1" w:rsidRDefault="000C0812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блюд в пустыне»</w:t>
            </w: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23D77" w:rsidRDefault="00023D77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мыслу</w:t>
            </w:r>
          </w:p>
        </w:tc>
        <w:tc>
          <w:tcPr>
            <w:tcW w:w="4518" w:type="dxa"/>
          </w:tcPr>
          <w:p w:rsidR="000C0812" w:rsidRPr="000C0812" w:rsidRDefault="000C0812" w:rsidP="000C0812">
            <w:pPr>
              <w:pStyle w:val="a4"/>
              <w:rPr>
                <w:lang w:eastAsia="ru-RU"/>
              </w:rPr>
            </w:pPr>
            <w:r w:rsidRPr="000C0812">
              <w:rPr>
                <w:lang w:eastAsia="ru-RU"/>
              </w:rPr>
              <w:t>Воспитание у детей интереса к природе разных климатических зон. Расширение представлений о пустыне, развитие умения передавать свои впечатления в рисунке.</w:t>
            </w:r>
          </w:p>
          <w:p w:rsidR="000C0812" w:rsidRPr="000C0812" w:rsidRDefault="000C0812" w:rsidP="000C0812">
            <w:pPr>
              <w:pStyle w:val="a4"/>
              <w:rPr>
                <w:lang w:eastAsia="ru-RU"/>
              </w:rPr>
            </w:pPr>
            <w:r w:rsidRPr="000C0812">
              <w:rPr>
                <w:lang w:eastAsia="ru-RU"/>
              </w:rPr>
              <w:t>Ознакомление с новым приёмом рисования – «расчёсывание» краски.</w:t>
            </w:r>
          </w:p>
          <w:p w:rsidR="000C0812" w:rsidRPr="000C0812" w:rsidRDefault="000C0812" w:rsidP="000C0812">
            <w:pPr>
              <w:pStyle w:val="a4"/>
              <w:rPr>
                <w:lang w:eastAsia="ru-RU"/>
              </w:rPr>
            </w:pPr>
            <w:r w:rsidRPr="000C0812">
              <w:rPr>
                <w:lang w:eastAsia="ru-RU"/>
              </w:rPr>
              <w:t>Освоение нового графического знака – волнистая линия, отработка плавного, непрерывного движения руки.</w:t>
            </w:r>
          </w:p>
          <w:p w:rsidR="000C0812" w:rsidRPr="000C0812" w:rsidRDefault="000C0812" w:rsidP="000C0812">
            <w:pPr>
              <w:pStyle w:val="a4"/>
              <w:rPr>
                <w:lang w:eastAsia="ru-RU"/>
              </w:rPr>
            </w:pPr>
            <w:r w:rsidRPr="000C0812">
              <w:rPr>
                <w:lang w:eastAsia="ru-RU"/>
              </w:rPr>
              <w:t>Закрепление умения передавать колорит, характерный для пустыни, подбирая нужные цвета.</w:t>
            </w:r>
          </w:p>
          <w:p w:rsidR="004D26E1" w:rsidRDefault="004D26E1" w:rsidP="000C0812">
            <w:pPr>
              <w:rPr>
                <w:sz w:val="24"/>
                <w:szCs w:val="24"/>
              </w:rPr>
            </w:pPr>
          </w:p>
          <w:p w:rsidR="000C0812" w:rsidRDefault="000C0812" w:rsidP="000C0812">
            <w:pPr>
              <w:rPr>
                <w:sz w:val="24"/>
                <w:szCs w:val="24"/>
              </w:rPr>
            </w:pP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разоватальная задача: закреплять знания детей о свойствах и качествах изобразительного материала</w:t>
            </w: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образительные задачи: </w:t>
            </w: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выбирать тот изобразительный материал, который необходим</w:t>
            </w: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лжать развивать умении задумывать содержание своего рисунка и доводить замысел до конца</w:t>
            </w: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ющая задача: развивать мышление, воображение, чувство цвета</w:t>
            </w:r>
          </w:p>
          <w:p w:rsidR="000C0812" w:rsidRDefault="000C0812" w:rsidP="000C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питательная задача: воспитывать желание высказывать своё отношение к окружающему миру.</w:t>
            </w:r>
          </w:p>
          <w:p w:rsidR="000C0812" w:rsidRDefault="000C0812" w:rsidP="000C0812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4D26E1" w:rsidRDefault="009A73AD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</w:p>
          <w:p w:rsidR="000C0812" w:rsidRDefault="000C0812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4D26E1" w:rsidTr="004D26E1">
        <w:tc>
          <w:tcPr>
            <w:tcW w:w="1985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D26E1" w:rsidRDefault="004D26E1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 свидания детский сад! </w:t>
            </w:r>
            <w:r>
              <w:rPr>
                <w:sz w:val="24"/>
                <w:szCs w:val="24"/>
              </w:rPr>
              <w:lastRenderedPageBreak/>
              <w:t>Здравствуй, школа!»</w:t>
            </w:r>
          </w:p>
        </w:tc>
        <w:tc>
          <w:tcPr>
            <w:tcW w:w="1985" w:type="dxa"/>
          </w:tcPr>
          <w:p w:rsidR="004D26E1" w:rsidRDefault="00ED11E2" w:rsidP="004D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ой любимый детский сад»</w:t>
            </w:r>
          </w:p>
        </w:tc>
        <w:tc>
          <w:tcPr>
            <w:tcW w:w="4518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4D26E1" w:rsidRDefault="004D26E1" w:rsidP="004D26E1">
            <w:pPr>
              <w:rPr>
                <w:sz w:val="24"/>
                <w:szCs w:val="24"/>
              </w:rPr>
            </w:pPr>
          </w:p>
        </w:tc>
      </w:tr>
    </w:tbl>
    <w:p w:rsidR="004D26E1" w:rsidRDefault="004D26E1" w:rsidP="004D26E1">
      <w:pPr>
        <w:rPr>
          <w:sz w:val="24"/>
          <w:szCs w:val="24"/>
        </w:rPr>
      </w:pPr>
    </w:p>
    <w:p w:rsidR="00CA24BA" w:rsidRDefault="00CA24BA" w:rsidP="004D26E1">
      <w:pPr>
        <w:rPr>
          <w:sz w:val="24"/>
          <w:szCs w:val="24"/>
        </w:rPr>
      </w:pPr>
    </w:p>
    <w:p w:rsidR="00CA24BA" w:rsidRDefault="00CA24BA" w:rsidP="004D26E1">
      <w:pPr>
        <w:rPr>
          <w:sz w:val="24"/>
          <w:szCs w:val="24"/>
        </w:rPr>
      </w:pPr>
    </w:p>
    <w:p w:rsidR="00CA24BA" w:rsidRDefault="00CA24BA" w:rsidP="00CA24BA">
      <w:pPr>
        <w:jc w:val="center"/>
        <w:rPr>
          <w:b/>
          <w:sz w:val="28"/>
          <w:szCs w:val="28"/>
        </w:rPr>
      </w:pPr>
    </w:p>
    <w:p w:rsidR="00CA24BA" w:rsidRDefault="00CA24BA" w:rsidP="00CA24BA">
      <w:pPr>
        <w:jc w:val="center"/>
        <w:rPr>
          <w:b/>
          <w:sz w:val="28"/>
          <w:szCs w:val="28"/>
        </w:rPr>
      </w:pPr>
    </w:p>
    <w:p w:rsidR="00CA24BA" w:rsidRDefault="00CA24BA" w:rsidP="00CA24BA">
      <w:pPr>
        <w:jc w:val="center"/>
        <w:rPr>
          <w:b/>
          <w:sz w:val="28"/>
          <w:szCs w:val="28"/>
        </w:rPr>
      </w:pPr>
    </w:p>
    <w:p w:rsidR="00CA24BA" w:rsidRPr="00CA24BA" w:rsidRDefault="00CA24BA" w:rsidP="00CA24BA">
      <w:pPr>
        <w:jc w:val="center"/>
        <w:rPr>
          <w:b/>
          <w:sz w:val="28"/>
          <w:szCs w:val="28"/>
        </w:rPr>
      </w:pPr>
      <w:r w:rsidRPr="00CA24BA">
        <w:rPr>
          <w:b/>
          <w:sz w:val="28"/>
          <w:szCs w:val="28"/>
        </w:rPr>
        <w:t>Перспективное планирование образовательной области «Художественное творчество»</w:t>
      </w:r>
    </w:p>
    <w:p w:rsidR="00CA24BA" w:rsidRDefault="00CA24BA" w:rsidP="00CA24BA">
      <w:pPr>
        <w:jc w:val="center"/>
        <w:rPr>
          <w:b/>
          <w:sz w:val="28"/>
          <w:szCs w:val="28"/>
        </w:rPr>
      </w:pPr>
      <w:r w:rsidRPr="00CA24BA">
        <w:rPr>
          <w:b/>
          <w:sz w:val="28"/>
          <w:szCs w:val="28"/>
        </w:rPr>
        <w:t>«Лепка», «Аппликация».</w:t>
      </w:r>
    </w:p>
    <w:p w:rsidR="00B133FE" w:rsidRDefault="00B133FE" w:rsidP="00CA2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CA24BA" w:rsidRPr="00CA24BA" w:rsidTr="00CA24BA">
        <w:tc>
          <w:tcPr>
            <w:tcW w:w="1843" w:type="dxa"/>
          </w:tcPr>
          <w:p w:rsidR="00CA24BA" w:rsidRPr="00CA24BA" w:rsidRDefault="00CA24BA" w:rsidP="00CA24BA">
            <w:pPr>
              <w:jc w:val="center"/>
              <w:rPr>
                <w:b/>
                <w:sz w:val="24"/>
                <w:szCs w:val="24"/>
              </w:rPr>
            </w:pPr>
            <w:r w:rsidRPr="00CA24B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CA24BA" w:rsidRPr="00CA24BA" w:rsidRDefault="00CA24BA" w:rsidP="00CA24BA">
            <w:pPr>
              <w:jc w:val="center"/>
              <w:rPr>
                <w:b/>
                <w:sz w:val="24"/>
                <w:szCs w:val="24"/>
              </w:rPr>
            </w:pPr>
            <w:r w:rsidRPr="00CA24B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CA24BA" w:rsidRPr="00CA24BA" w:rsidRDefault="00CA24BA" w:rsidP="00CA24BA">
            <w:pPr>
              <w:jc w:val="center"/>
              <w:rPr>
                <w:b/>
                <w:sz w:val="24"/>
                <w:szCs w:val="24"/>
              </w:rPr>
            </w:pPr>
            <w:r w:rsidRPr="00CA24B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CA24BA" w:rsidRPr="00CA24BA" w:rsidRDefault="00CA24BA" w:rsidP="00CA24BA">
            <w:pPr>
              <w:jc w:val="center"/>
              <w:rPr>
                <w:b/>
                <w:sz w:val="24"/>
                <w:szCs w:val="24"/>
              </w:rPr>
            </w:pPr>
            <w:r w:rsidRPr="00CA24BA">
              <w:rPr>
                <w:b/>
                <w:sz w:val="24"/>
                <w:szCs w:val="24"/>
              </w:rPr>
              <w:t>Литература</w:t>
            </w:r>
          </w:p>
        </w:tc>
      </w:tr>
      <w:tr w:rsidR="00CA24BA" w:rsidTr="00CA24BA">
        <w:tc>
          <w:tcPr>
            <w:tcW w:w="1843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1985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 w:rsidRPr="006F4C25">
              <w:rPr>
                <w:sz w:val="24"/>
                <w:szCs w:val="24"/>
              </w:rPr>
              <w:t>Аппликация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журная закладка для букваря»</w:t>
            </w:r>
          </w:p>
        </w:tc>
        <w:tc>
          <w:tcPr>
            <w:tcW w:w="4518" w:type="dxa"/>
          </w:tcPr>
          <w:p w:rsidR="00CA24BA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детей с новым приёмом аппликативного оформления бытовых изделий – прорезным декором (на полосе бумаги, сложенной вдвое).</w:t>
            </w:r>
          </w:p>
        </w:tc>
        <w:tc>
          <w:tcPr>
            <w:tcW w:w="2853" w:type="dxa"/>
          </w:tcPr>
          <w:p w:rsidR="00CA24BA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38.</w:t>
            </w:r>
          </w:p>
        </w:tc>
      </w:tr>
      <w:tr w:rsidR="00CA24BA" w:rsidTr="00CA24BA">
        <w:tc>
          <w:tcPr>
            <w:tcW w:w="1843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</w:t>
            </w:r>
          </w:p>
        </w:tc>
        <w:tc>
          <w:tcPr>
            <w:tcW w:w="1985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 w:rsidRPr="006F4C25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 xml:space="preserve"> рельефная коллективная</w:t>
            </w:r>
          </w:p>
          <w:p w:rsid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в картинках»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CA24BA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, что буквы можно не только писать, но и лепить разными способами.</w:t>
            </w:r>
          </w:p>
        </w:tc>
        <w:tc>
          <w:tcPr>
            <w:tcW w:w="2853" w:type="dxa"/>
          </w:tcPr>
          <w:p w:rsidR="00CA24BA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36.</w:t>
            </w:r>
          </w:p>
        </w:tc>
      </w:tr>
      <w:tr w:rsidR="00CA24BA" w:rsidTr="00CA24BA">
        <w:tc>
          <w:tcPr>
            <w:tcW w:w="1843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. Сад. Огород».</w:t>
            </w:r>
          </w:p>
        </w:tc>
        <w:tc>
          <w:tcPr>
            <w:tcW w:w="1985" w:type="dxa"/>
          </w:tcPr>
          <w:p w:rsidR="00CA24BA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 плетение из бумажных полос</w:t>
            </w:r>
          </w:p>
          <w:p w:rsidR="006F4C25" w:rsidRPr="006F4C25" w:rsidRDefault="006F4C25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33FE">
              <w:rPr>
                <w:sz w:val="24"/>
                <w:szCs w:val="24"/>
              </w:rPr>
              <w:t>Плетёная корзинка для осеннего натюрморта»</w:t>
            </w:r>
          </w:p>
        </w:tc>
        <w:tc>
          <w:tcPr>
            <w:tcW w:w="4518" w:type="dxa"/>
          </w:tcPr>
          <w:p w:rsidR="00CA24BA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етёной формы, как основы будущей композиции (корзинка для натюрморта из фруктов).</w:t>
            </w:r>
          </w:p>
        </w:tc>
        <w:tc>
          <w:tcPr>
            <w:tcW w:w="2853" w:type="dxa"/>
          </w:tcPr>
          <w:p w:rsidR="00CA24BA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44.</w:t>
            </w:r>
          </w:p>
        </w:tc>
      </w:tr>
      <w:tr w:rsidR="00CA24BA" w:rsidTr="00CA24BA">
        <w:tc>
          <w:tcPr>
            <w:tcW w:w="1843" w:type="dxa"/>
          </w:tcPr>
          <w:p w:rsidR="00CA24BA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133FE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.</w:t>
            </w:r>
          </w:p>
        </w:tc>
        <w:tc>
          <w:tcPr>
            <w:tcW w:w="1985" w:type="dxa"/>
          </w:tcPr>
          <w:p w:rsidR="00CA24BA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замыслу</w:t>
            </w:r>
          </w:p>
          <w:p w:rsidR="00B133FE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ное лукошко»</w:t>
            </w:r>
          </w:p>
        </w:tc>
        <w:tc>
          <w:tcPr>
            <w:tcW w:w="4518" w:type="dxa"/>
          </w:tcPr>
          <w:p w:rsidR="00CA24BA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 замыслу композиции из грибов в лукошке. Совершенствование техники лепки. Развивать чувства формы и композиции.</w:t>
            </w:r>
          </w:p>
        </w:tc>
        <w:tc>
          <w:tcPr>
            <w:tcW w:w="2853" w:type="dxa"/>
          </w:tcPr>
          <w:p w:rsidR="00CA24BA" w:rsidRPr="00B133FE" w:rsidRDefault="00B133FE" w:rsidP="00CA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42.</w:t>
            </w:r>
          </w:p>
        </w:tc>
      </w:tr>
    </w:tbl>
    <w:p w:rsidR="00CA24BA" w:rsidRDefault="00CA24BA" w:rsidP="00CA24BA">
      <w:pPr>
        <w:rPr>
          <w:sz w:val="28"/>
          <w:szCs w:val="28"/>
        </w:rPr>
      </w:pPr>
    </w:p>
    <w:p w:rsidR="00B133FE" w:rsidRDefault="00B133FE" w:rsidP="00CA24BA">
      <w:pPr>
        <w:rPr>
          <w:sz w:val="28"/>
          <w:szCs w:val="28"/>
        </w:rPr>
      </w:pPr>
    </w:p>
    <w:p w:rsidR="00B133FE" w:rsidRDefault="00B133FE" w:rsidP="00B133FE">
      <w:pPr>
        <w:jc w:val="center"/>
        <w:rPr>
          <w:b/>
          <w:sz w:val="28"/>
          <w:szCs w:val="28"/>
        </w:rPr>
      </w:pPr>
      <w:r w:rsidRPr="00B133FE">
        <w:rPr>
          <w:b/>
          <w:sz w:val="28"/>
          <w:szCs w:val="28"/>
        </w:rPr>
        <w:t>Октябр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B133FE" w:rsidTr="00B133FE">
        <w:tc>
          <w:tcPr>
            <w:tcW w:w="1843" w:type="dxa"/>
          </w:tcPr>
          <w:p w:rsidR="00B133FE" w:rsidRPr="00B133FE" w:rsidRDefault="00B133FE" w:rsidP="00B133FE">
            <w:pPr>
              <w:jc w:val="center"/>
              <w:rPr>
                <w:b/>
                <w:sz w:val="24"/>
                <w:szCs w:val="24"/>
              </w:rPr>
            </w:pPr>
            <w:r w:rsidRPr="00B133FE">
              <w:rPr>
                <w:b/>
                <w:sz w:val="24"/>
                <w:szCs w:val="24"/>
              </w:rPr>
              <w:lastRenderedPageBreak/>
              <w:t>Месяц, неделя, тема недели</w:t>
            </w:r>
          </w:p>
        </w:tc>
        <w:tc>
          <w:tcPr>
            <w:tcW w:w="1985" w:type="dxa"/>
          </w:tcPr>
          <w:p w:rsidR="00B133FE" w:rsidRPr="00B133FE" w:rsidRDefault="00B133FE" w:rsidP="00B133FE">
            <w:pPr>
              <w:jc w:val="center"/>
              <w:rPr>
                <w:b/>
                <w:sz w:val="24"/>
                <w:szCs w:val="24"/>
              </w:rPr>
            </w:pPr>
            <w:r w:rsidRPr="00B133F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B133FE" w:rsidRPr="00B133FE" w:rsidRDefault="00B133FE" w:rsidP="00B133FE">
            <w:pPr>
              <w:jc w:val="center"/>
              <w:rPr>
                <w:b/>
                <w:sz w:val="24"/>
                <w:szCs w:val="24"/>
              </w:rPr>
            </w:pPr>
            <w:r w:rsidRPr="00B133FE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B133FE" w:rsidRPr="00B133FE" w:rsidRDefault="00B133FE" w:rsidP="00B133FE">
            <w:pPr>
              <w:jc w:val="center"/>
              <w:rPr>
                <w:b/>
                <w:sz w:val="24"/>
                <w:szCs w:val="24"/>
              </w:rPr>
            </w:pPr>
            <w:r w:rsidRPr="00B133FE">
              <w:rPr>
                <w:b/>
                <w:sz w:val="24"/>
                <w:szCs w:val="24"/>
              </w:rPr>
              <w:t>Литература</w:t>
            </w:r>
          </w:p>
        </w:tc>
      </w:tr>
      <w:tr w:rsidR="00B133FE" w:rsidTr="00B133FE">
        <w:tc>
          <w:tcPr>
            <w:tcW w:w="1843" w:type="dxa"/>
          </w:tcPr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осенью. Хлеб»</w:t>
            </w: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  <w:p w:rsidR="000B502A" w:rsidRDefault="000B502A" w:rsidP="00B133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33FE" w:rsidRDefault="000B502A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0B502A" w:rsidRDefault="000B502A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, хлебобулочные изделия».</w:t>
            </w:r>
          </w:p>
        </w:tc>
        <w:tc>
          <w:tcPr>
            <w:tcW w:w="4518" w:type="dxa"/>
          </w:tcPr>
          <w:p w:rsidR="000B502A" w:rsidRDefault="000B502A" w:rsidP="000B502A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Учить детей задумывать содержание своей работы на основании личного опыта.</w:t>
            </w:r>
          </w:p>
          <w:p w:rsidR="000B502A" w:rsidRDefault="000B502A" w:rsidP="000B502A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Уточнить и закрепить знания детей о хлебобулочных изделиях.</w:t>
            </w:r>
          </w:p>
          <w:p w:rsidR="000B502A" w:rsidRDefault="000B502A" w:rsidP="000B502A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Формировать умение передавать форму знакомых предметов, их пропорции, используя усвоенные ранее приёмы лепки.</w:t>
            </w:r>
          </w:p>
          <w:p w:rsidR="00B133FE" w:rsidRDefault="00B133FE" w:rsidP="00B133FE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B133FE" w:rsidRDefault="000B502A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B133FE" w:rsidTr="00B133FE">
        <w:tc>
          <w:tcPr>
            <w:tcW w:w="1843" w:type="dxa"/>
          </w:tcPr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133FE" w:rsidRDefault="00B133FE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3A4F">
              <w:rPr>
                <w:sz w:val="24"/>
                <w:szCs w:val="24"/>
              </w:rPr>
              <w:t>Мой город»</w:t>
            </w:r>
          </w:p>
        </w:tc>
        <w:tc>
          <w:tcPr>
            <w:tcW w:w="1985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сюжетная, коллективная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чели – карусели».</w:t>
            </w:r>
          </w:p>
        </w:tc>
        <w:tc>
          <w:tcPr>
            <w:tcW w:w="4518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ппликативной тематической композиции из однородных элементов (овал, полуовал) , трансформируемых в разные образы (человечек, лодочка, самолёт).</w:t>
            </w:r>
          </w:p>
        </w:tc>
        <w:tc>
          <w:tcPr>
            <w:tcW w:w="2853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32.</w:t>
            </w:r>
          </w:p>
        </w:tc>
      </w:tr>
      <w:tr w:rsidR="00B133FE" w:rsidTr="00B133FE">
        <w:tc>
          <w:tcPr>
            <w:tcW w:w="1843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.</w:t>
            </w:r>
          </w:p>
        </w:tc>
        <w:tc>
          <w:tcPr>
            <w:tcW w:w="1985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из пластилина или солёного теста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 и овощи» (витрина магазина)</w:t>
            </w:r>
          </w:p>
        </w:tc>
        <w:tc>
          <w:tcPr>
            <w:tcW w:w="4518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многофигурной и сложноцветной рельефной лепки при создании композиции «Витрина магазина».</w:t>
            </w:r>
          </w:p>
        </w:tc>
        <w:tc>
          <w:tcPr>
            <w:tcW w:w="2853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48.</w:t>
            </w:r>
          </w:p>
        </w:tc>
      </w:tr>
      <w:tr w:rsidR="00B133FE" w:rsidTr="00B133FE">
        <w:tc>
          <w:tcPr>
            <w:tcW w:w="1843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</w:t>
            </w:r>
          </w:p>
        </w:tc>
        <w:tc>
          <w:tcPr>
            <w:tcW w:w="1985" w:type="dxa"/>
          </w:tcPr>
          <w:p w:rsidR="00EF01C5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B133FE" w:rsidRDefault="003B791A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ят перелётные птицы»</w:t>
            </w:r>
          </w:p>
        </w:tc>
        <w:tc>
          <w:tcPr>
            <w:tcW w:w="4518" w:type="dxa"/>
          </w:tcPr>
          <w:p w:rsidR="00B133FE" w:rsidRDefault="003B791A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южетов по мотивам сказки, комбинирование изобразительных техник, отражение смысловых связей и пространственных взаимоотношений.</w:t>
            </w:r>
          </w:p>
        </w:tc>
        <w:tc>
          <w:tcPr>
            <w:tcW w:w="2853" w:type="dxa"/>
          </w:tcPr>
          <w:p w:rsidR="00B133FE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64-65.</w:t>
            </w:r>
          </w:p>
        </w:tc>
      </w:tr>
      <w:tr w:rsidR="00B133FE" w:rsidTr="00B133FE">
        <w:tc>
          <w:tcPr>
            <w:tcW w:w="1843" w:type="dxa"/>
          </w:tcPr>
          <w:p w:rsidR="00B133FE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753A4F" w:rsidRDefault="00753A4F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– наше богатство»</w:t>
            </w:r>
          </w:p>
        </w:tc>
        <w:tc>
          <w:tcPr>
            <w:tcW w:w="1985" w:type="dxa"/>
          </w:tcPr>
          <w:p w:rsidR="00B133FE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EF01C5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в лесу живёт?»</w:t>
            </w:r>
          </w:p>
        </w:tc>
        <w:tc>
          <w:tcPr>
            <w:tcW w:w="4518" w:type="dxa"/>
          </w:tcPr>
          <w:p w:rsidR="00B133FE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интерес к составлению коллективной сюжетной композиции из вылепленных лесных животных (медведь, волк, лиса, заяц, белка, сова, сорока…). Продолжать учить анализировать особенности строения разных животных, соотносить части по величине и пропорциям, замечать характерные позы и движения. Учить самостоятельно определять способ лепки на основе обобщённой формы: из цилиндра, конуса или овоида, передавать несложные движения.</w:t>
            </w:r>
          </w:p>
        </w:tc>
        <w:tc>
          <w:tcPr>
            <w:tcW w:w="2853" w:type="dxa"/>
          </w:tcPr>
          <w:p w:rsidR="00B133FE" w:rsidRDefault="00EF01C5" w:rsidP="00B1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:0-61.</w:t>
            </w:r>
          </w:p>
        </w:tc>
      </w:tr>
    </w:tbl>
    <w:p w:rsidR="00B133FE" w:rsidRDefault="00B133FE" w:rsidP="00B133FE">
      <w:pPr>
        <w:rPr>
          <w:sz w:val="24"/>
          <w:szCs w:val="24"/>
        </w:rPr>
      </w:pPr>
    </w:p>
    <w:p w:rsidR="00DF2DF2" w:rsidRDefault="00DF2DF2" w:rsidP="00DF2DF2">
      <w:pPr>
        <w:jc w:val="center"/>
        <w:rPr>
          <w:b/>
          <w:sz w:val="28"/>
          <w:szCs w:val="28"/>
        </w:rPr>
      </w:pPr>
      <w:r w:rsidRPr="00DF2DF2">
        <w:rPr>
          <w:b/>
          <w:sz w:val="28"/>
          <w:szCs w:val="28"/>
        </w:rPr>
        <w:t>Ноябр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DF2DF2" w:rsidTr="00DF2DF2">
        <w:tc>
          <w:tcPr>
            <w:tcW w:w="1843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Литература</w:t>
            </w:r>
          </w:p>
        </w:tc>
      </w:tr>
      <w:tr w:rsidR="00DF2DF2" w:rsidTr="00DF2DF2">
        <w:tc>
          <w:tcPr>
            <w:tcW w:w="1843" w:type="dxa"/>
          </w:tcPr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оя Родина – Россия»</w:t>
            </w:r>
          </w:p>
        </w:tc>
        <w:tc>
          <w:tcPr>
            <w:tcW w:w="1985" w:type="dxa"/>
          </w:tcPr>
          <w:p w:rsidR="00DF2DF2" w:rsidRDefault="000B502A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ликация</w:t>
            </w:r>
          </w:p>
          <w:p w:rsidR="000B502A" w:rsidRDefault="000B502A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 мы </w:t>
            </w:r>
            <w:r>
              <w:rPr>
                <w:sz w:val="24"/>
                <w:szCs w:val="24"/>
              </w:rPr>
              <w:lastRenderedPageBreak/>
              <w:t>строим сами…»</w:t>
            </w:r>
          </w:p>
        </w:tc>
        <w:tc>
          <w:tcPr>
            <w:tcW w:w="4518" w:type="dxa"/>
          </w:tcPr>
          <w:p w:rsidR="00DF2DF2" w:rsidRDefault="000B502A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детей со способом модульной аппликации (мозаики). </w:t>
            </w:r>
            <w:r>
              <w:rPr>
                <w:sz w:val="24"/>
                <w:szCs w:val="24"/>
              </w:rPr>
              <w:lastRenderedPageBreak/>
              <w:t>Вызвать интерес к созданию образа каменного дома адекватными изобразительно-выразительными средствами. Формировать умение планировать свою работу и технологично осуществлять замысел. Развивать чувство композиции.</w:t>
            </w:r>
          </w:p>
        </w:tc>
        <w:tc>
          <w:tcPr>
            <w:tcW w:w="2853" w:type="dxa"/>
          </w:tcPr>
          <w:p w:rsidR="00DF2DF2" w:rsidRPr="000B502A" w:rsidRDefault="000B502A" w:rsidP="000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, стр. 68-69.</w:t>
            </w:r>
          </w:p>
        </w:tc>
      </w:tr>
      <w:tr w:rsidR="00DF2DF2" w:rsidTr="00DF2DF2">
        <w:tc>
          <w:tcPr>
            <w:tcW w:w="1843" w:type="dxa"/>
          </w:tcPr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1985" w:type="dxa"/>
          </w:tcPr>
          <w:p w:rsidR="000B502A" w:rsidRDefault="000B502A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на картоне</w:t>
            </w:r>
          </w:p>
          <w:p w:rsidR="000B502A" w:rsidRDefault="000B502A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России».</w:t>
            </w:r>
          </w:p>
        </w:tc>
        <w:tc>
          <w:tcPr>
            <w:tcW w:w="4518" w:type="dxa"/>
          </w:tcPr>
          <w:p w:rsidR="00DF2DF2" w:rsidRDefault="00E0184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а картоне выкладывать фла</w:t>
            </w:r>
            <w:r w:rsidR="000B502A">
              <w:rPr>
                <w:sz w:val="24"/>
                <w:szCs w:val="24"/>
              </w:rPr>
              <w:t>г России из пластилина, в соответствии с цветами</w:t>
            </w:r>
            <w:r>
              <w:rPr>
                <w:sz w:val="24"/>
                <w:szCs w:val="24"/>
              </w:rPr>
              <w:t>. Продолжать учить приёму примазывания и выравнивания пластилина на картоне.</w:t>
            </w:r>
          </w:p>
        </w:tc>
        <w:tc>
          <w:tcPr>
            <w:tcW w:w="2853" w:type="dxa"/>
          </w:tcPr>
          <w:p w:rsidR="00DF2DF2" w:rsidRDefault="00E0184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DF2DF2" w:rsidTr="00DF2DF2">
        <w:tc>
          <w:tcPr>
            <w:tcW w:w="1843" w:type="dxa"/>
          </w:tcPr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985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</w:p>
          <w:p w:rsidR="00301A15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мль»</w:t>
            </w:r>
          </w:p>
        </w:tc>
        <w:tc>
          <w:tcPr>
            <w:tcW w:w="4518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имметричному вырезыванию кремля, украшать флагами, шарами.</w:t>
            </w:r>
          </w:p>
        </w:tc>
        <w:tc>
          <w:tcPr>
            <w:tcW w:w="2853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Л. Гусарова, стр. 33.</w:t>
            </w:r>
          </w:p>
        </w:tc>
      </w:tr>
      <w:tr w:rsidR="00DF2DF2" w:rsidTr="00DF2DF2">
        <w:tc>
          <w:tcPr>
            <w:tcW w:w="1843" w:type="dxa"/>
          </w:tcPr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1985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редметная на каркасе</w:t>
            </w:r>
          </w:p>
          <w:p w:rsidR="00301A15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м-гудим! С пути уйди!»</w:t>
            </w:r>
          </w:p>
        </w:tc>
        <w:tc>
          <w:tcPr>
            <w:tcW w:w="4518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ть творческие проявления детей при создании машинок на основе готовых (бытовых) форм. Вызвать интерес к экспериментированию с формой. Уточнять представления о форме предметов. анализировать особенности их строения, соотношения частей. Развивать воображение, чувство формы. Поощрять инициативу, сообразительность.</w:t>
            </w:r>
          </w:p>
        </w:tc>
        <w:tc>
          <w:tcPr>
            <w:tcW w:w="2853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72-73.</w:t>
            </w:r>
          </w:p>
        </w:tc>
      </w:tr>
    </w:tbl>
    <w:p w:rsidR="00DF2DF2" w:rsidRDefault="00DF2DF2" w:rsidP="00DF2DF2">
      <w:pPr>
        <w:rPr>
          <w:sz w:val="24"/>
          <w:szCs w:val="24"/>
        </w:rPr>
      </w:pPr>
    </w:p>
    <w:p w:rsidR="00DF2DF2" w:rsidRDefault="00DF2DF2" w:rsidP="00DF2DF2">
      <w:pPr>
        <w:rPr>
          <w:sz w:val="24"/>
          <w:szCs w:val="24"/>
        </w:rPr>
      </w:pPr>
    </w:p>
    <w:p w:rsidR="00DF2DF2" w:rsidRDefault="00DF2DF2" w:rsidP="00DF2DF2">
      <w:pPr>
        <w:jc w:val="center"/>
        <w:rPr>
          <w:b/>
          <w:sz w:val="28"/>
          <w:szCs w:val="28"/>
        </w:rPr>
      </w:pPr>
      <w:r w:rsidRPr="00DF2DF2">
        <w:rPr>
          <w:b/>
          <w:sz w:val="28"/>
          <w:szCs w:val="28"/>
        </w:rPr>
        <w:t>Декабр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DF2DF2" w:rsidTr="00DF2DF2">
        <w:tc>
          <w:tcPr>
            <w:tcW w:w="1843" w:type="dxa"/>
          </w:tcPr>
          <w:p w:rsidR="00DF2DF2" w:rsidRPr="00DF2DF2" w:rsidRDefault="00DF2DF2" w:rsidP="00DF2DF2">
            <w:pPr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F2DF2">
              <w:rPr>
                <w:b/>
                <w:sz w:val="24"/>
                <w:szCs w:val="24"/>
              </w:rPr>
              <w:t>неделя, тема недели</w:t>
            </w:r>
          </w:p>
        </w:tc>
        <w:tc>
          <w:tcPr>
            <w:tcW w:w="1985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DF2DF2" w:rsidRPr="00DF2DF2" w:rsidRDefault="00DF2DF2" w:rsidP="00DF2DF2">
            <w:pPr>
              <w:jc w:val="center"/>
              <w:rPr>
                <w:b/>
                <w:sz w:val="24"/>
                <w:szCs w:val="24"/>
              </w:rPr>
            </w:pPr>
            <w:r w:rsidRPr="00DF2DF2">
              <w:rPr>
                <w:b/>
                <w:sz w:val="24"/>
                <w:szCs w:val="24"/>
              </w:rPr>
              <w:t>Литература</w:t>
            </w:r>
          </w:p>
        </w:tc>
      </w:tr>
      <w:tr w:rsidR="00DF2DF2" w:rsidTr="00DF2DF2">
        <w:tc>
          <w:tcPr>
            <w:tcW w:w="1843" w:type="dxa"/>
          </w:tcPr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F2DF2" w:rsidRDefault="00DF2DF2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неделя</w:t>
            </w:r>
          </w:p>
          <w:p w:rsidR="00DF2DF2" w:rsidRPr="00DF2DF2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1985" w:type="dxa"/>
          </w:tcPr>
          <w:p w:rsidR="00DF2DF2" w:rsidRDefault="00301A15" w:rsidP="00DF2DF2">
            <w:pPr>
              <w:rPr>
                <w:sz w:val="24"/>
                <w:szCs w:val="24"/>
              </w:rPr>
            </w:pPr>
            <w:r w:rsidRPr="00301A15">
              <w:rPr>
                <w:sz w:val="24"/>
                <w:szCs w:val="24"/>
              </w:rPr>
              <w:t>Аппликация декоративная с элементами дизайна</w:t>
            </w:r>
          </w:p>
          <w:p w:rsidR="00301A15" w:rsidRPr="00301A15" w:rsidRDefault="00301A15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плащи»</w:t>
            </w:r>
          </w:p>
        </w:tc>
        <w:tc>
          <w:tcPr>
            <w:tcW w:w="4518" w:type="dxa"/>
          </w:tcPr>
          <w:p w:rsidR="00DF2DF2" w:rsidRPr="00BF045F" w:rsidRDefault="00BF045F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изготовлению элементов сказочного костюма – плащей, накидок, жабо, манжет, аксессуаров (мерка-на себя). Инициировать поиск способов их изготовления и украшения. Развивать чувство цвета, формы и композиции. Воспитывать художественный вкус.</w:t>
            </w:r>
          </w:p>
        </w:tc>
        <w:tc>
          <w:tcPr>
            <w:tcW w:w="2853" w:type="dxa"/>
          </w:tcPr>
          <w:p w:rsidR="00DF2DF2" w:rsidRPr="00BF045F" w:rsidRDefault="00BF045F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92-93.</w:t>
            </w:r>
          </w:p>
        </w:tc>
      </w:tr>
      <w:tr w:rsidR="00DF2DF2" w:rsidTr="00DF2DF2">
        <w:tc>
          <w:tcPr>
            <w:tcW w:w="1843" w:type="dxa"/>
          </w:tcPr>
          <w:p w:rsidR="00DF2DF2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96BF9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96BF9" w:rsidRPr="00B96BF9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</w:t>
            </w:r>
          </w:p>
        </w:tc>
        <w:tc>
          <w:tcPr>
            <w:tcW w:w="1985" w:type="dxa"/>
          </w:tcPr>
          <w:p w:rsidR="00DF2DF2" w:rsidRDefault="00BF045F" w:rsidP="00DF2DF2">
            <w:pPr>
              <w:rPr>
                <w:sz w:val="24"/>
                <w:szCs w:val="24"/>
              </w:rPr>
            </w:pPr>
            <w:r w:rsidRPr="00BF045F">
              <w:rPr>
                <w:sz w:val="24"/>
                <w:szCs w:val="24"/>
              </w:rPr>
              <w:t>Лепка из солёного теста</w:t>
            </w:r>
          </w:p>
          <w:p w:rsidR="00BF045F" w:rsidRDefault="00BF045F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опластика)</w:t>
            </w:r>
          </w:p>
          <w:p w:rsidR="00BF045F" w:rsidRPr="00BF045F" w:rsidRDefault="00BF045F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Ёлкины игрушки – </w:t>
            </w:r>
            <w:r>
              <w:rPr>
                <w:sz w:val="24"/>
                <w:szCs w:val="24"/>
              </w:rPr>
              <w:lastRenderedPageBreak/>
              <w:t>шишки, мишки и хлопушки».</w:t>
            </w:r>
          </w:p>
        </w:tc>
        <w:tc>
          <w:tcPr>
            <w:tcW w:w="4518" w:type="dxa"/>
          </w:tcPr>
          <w:p w:rsidR="00DF2DF2" w:rsidRPr="00BF045F" w:rsidRDefault="00BF045F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создавать образы животных, игрушек, бытовых предметов: лепить их солёного теста скульптурным способом или вырезывать формочками для выпечки; показать новый способ </w:t>
            </w:r>
            <w:r>
              <w:rPr>
                <w:sz w:val="24"/>
                <w:szCs w:val="24"/>
              </w:rPr>
              <w:lastRenderedPageBreak/>
              <w:t>оформления лепных фигурок – оборачивание фальгой или яркими фантиками. Развивать чу</w:t>
            </w:r>
            <w:r w:rsidR="00B44CD4">
              <w:rPr>
                <w:sz w:val="24"/>
                <w:szCs w:val="24"/>
              </w:rPr>
              <w:t>вство формы, пропорций, глазомер, согласованность в работе обеих рук. Воспитывать аккуратность; вызвать желание украсить интерьер.</w:t>
            </w:r>
          </w:p>
        </w:tc>
        <w:tc>
          <w:tcPr>
            <w:tcW w:w="2853" w:type="dxa"/>
          </w:tcPr>
          <w:p w:rsidR="00DF2DF2" w:rsidRPr="00B44CD4" w:rsidRDefault="00B44CD4" w:rsidP="00DF2DF2">
            <w:pPr>
              <w:rPr>
                <w:sz w:val="24"/>
                <w:szCs w:val="24"/>
              </w:rPr>
            </w:pPr>
            <w:r w:rsidRPr="00B44CD4">
              <w:rPr>
                <w:sz w:val="24"/>
                <w:szCs w:val="24"/>
              </w:rPr>
              <w:lastRenderedPageBreak/>
              <w:t>И. А. Лыкова, стр. 102-103.</w:t>
            </w:r>
          </w:p>
        </w:tc>
      </w:tr>
      <w:tr w:rsidR="00DF2DF2" w:rsidTr="00DF2DF2">
        <w:tc>
          <w:tcPr>
            <w:tcW w:w="1843" w:type="dxa"/>
          </w:tcPr>
          <w:p w:rsidR="00DF2DF2" w:rsidRPr="00B96BF9" w:rsidRDefault="00B96BF9" w:rsidP="00DF2DF2">
            <w:pPr>
              <w:rPr>
                <w:sz w:val="24"/>
                <w:szCs w:val="24"/>
              </w:rPr>
            </w:pPr>
            <w:r w:rsidRPr="00B96BF9">
              <w:rPr>
                <w:sz w:val="24"/>
                <w:szCs w:val="24"/>
              </w:rPr>
              <w:lastRenderedPageBreak/>
              <w:t>Декабрь</w:t>
            </w:r>
          </w:p>
          <w:p w:rsidR="00B96BF9" w:rsidRPr="00B96BF9" w:rsidRDefault="00B96BF9" w:rsidP="00DF2DF2">
            <w:pPr>
              <w:rPr>
                <w:sz w:val="24"/>
                <w:szCs w:val="24"/>
              </w:rPr>
            </w:pPr>
            <w:r w:rsidRPr="00B96BF9">
              <w:rPr>
                <w:sz w:val="24"/>
                <w:szCs w:val="24"/>
              </w:rPr>
              <w:t>3-я неделя</w:t>
            </w:r>
          </w:p>
          <w:p w:rsidR="00B96BF9" w:rsidRPr="00B96BF9" w:rsidRDefault="00B96BF9" w:rsidP="00DF2DF2">
            <w:pPr>
              <w:rPr>
                <w:sz w:val="28"/>
                <w:szCs w:val="28"/>
              </w:rPr>
            </w:pPr>
            <w:r w:rsidRPr="00B96BF9"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1985" w:type="dxa"/>
          </w:tcPr>
          <w:p w:rsidR="00DF2DF2" w:rsidRDefault="00B44CD4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с элементами рисования и письма</w:t>
            </w:r>
          </w:p>
          <w:p w:rsidR="00B44CD4" w:rsidRPr="00B44CD4" w:rsidRDefault="00B44CD4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о Жар-птицы»</w:t>
            </w:r>
          </w:p>
        </w:tc>
        <w:tc>
          <w:tcPr>
            <w:tcW w:w="4518" w:type="dxa"/>
          </w:tcPr>
          <w:p w:rsidR="00DF2DF2" w:rsidRPr="00B44CD4" w:rsidRDefault="00B44CD4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четать в одном художественном образе аппликативные, графические и каллиграфические элементы. Вызвать интерес к самостоятельному поиску и выбору изобразительно- выразительных средств. Продолжать освоение художественного приёма «наложение» при создании накладной многоцветной аппликации. Готовить руку к письму. Развивать согласованность в работе глаза и руки. Воспитывать художественный вкус.</w:t>
            </w:r>
          </w:p>
        </w:tc>
        <w:tc>
          <w:tcPr>
            <w:tcW w:w="2853" w:type="dxa"/>
          </w:tcPr>
          <w:p w:rsidR="00DF2DF2" w:rsidRPr="00B44CD4" w:rsidRDefault="00B44CD4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16-117.</w:t>
            </w:r>
          </w:p>
        </w:tc>
      </w:tr>
      <w:tr w:rsidR="00DF2DF2" w:rsidTr="00DF2DF2">
        <w:tc>
          <w:tcPr>
            <w:tcW w:w="1843" w:type="dxa"/>
          </w:tcPr>
          <w:p w:rsidR="00DF2DF2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96BF9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96BF9" w:rsidRPr="00B96BF9" w:rsidRDefault="00B96BF9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 – дружно водим хоровод»</w:t>
            </w:r>
          </w:p>
        </w:tc>
        <w:tc>
          <w:tcPr>
            <w:tcW w:w="1985" w:type="dxa"/>
          </w:tcPr>
          <w:p w:rsidR="00DF2DF2" w:rsidRDefault="00B21D5D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екоративная по мотивам народной пластики</w:t>
            </w:r>
          </w:p>
          <w:p w:rsidR="00B21D5D" w:rsidRPr="00B44CD4" w:rsidRDefault="00B21D5D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ядный индюк» (по мотивам дымковской игрушки)</w:t>
            </w:r>
          </w:p>
        </w:tc>
        <w:tc>
          <w:tcPr>
            <w:tcW w:w="4518" w:type="dxa"/>
          </w:tcPr>
          <w:p w:rsidR="00DF2DF2" w:rsidRPr="00B21D5D" w:rsidRDefault="00B21D5D" w:rsidP="00DF2DF2">
            <w:pPr>
              <w:rPr>
                <w:sz w:val="24"/>
                <w:szCs w:val="24"/>
              </w:rPr>
            </w:pPr>
            <w:r w:rsidRPr="00B21D5D">
              <w:rPr>
                <w:sz w:val="24"/>
                <w:szCs w:val="24"/>
              </w:rPr>
              <w:t xml:space="preserve">Продолжать знакомство детей с дымковской игрушкой как видом народного </w:t>
            </w:r>
            <w:r>
              <w:rPr>
                <w:sz w:val="24"/>
                <w:szCs w:val="24"/>
              </w:rPr>
              <w:t>декоративно-прикладного искусства. Учить лепить индюка из конусов и дисков. Создать условия для творчества по мотивам дымковской игрушки. Воспитывать интерес к народной культуре.</w:t>
            </w:r>
          </w:p>
        </w:tc>
        <w:tc>
          <w:tcPr>
            <w:tcW w:w="2853" w:type="dxa"/>
          </w:tcPr>
          <w:p w:rsidR="00DF2DF2" w:rsidRPr="00B21D5D" w:rsidRDefault="00B21D5D" w:rsidP="00DF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14-115.</w:t>
            </w:r>
          </w:p>
        </w:tc>
      </w:tr>
    </w:tbl>
    <w:p w:rsidR="00DF2DF2" w:rsidRDefault="00DF2DF2" w:rsidP="00DF2DF2">
      <w:pPr>
        <w:rPr>
          <w:sz w:val="28"/>
          <w:szCs w:val="28"/>
        </w:rPr>
      </w:pPr>
    </w:p>
    <w:p w:rsidR="00B96BF9" w:rsidRDefault="00B96BF9" w:rsidP="00DF2DF2">
      <w:pPr>
        <w:rPr>
          <w:sz w:val="28"/>
          <w:szCs w:val="28"/>
        </w:rPr>
      </w:pPr>
    </w:p>
    <w:p w:rsidR="00B96BF9" w:rsidRDefault="00B96BF9" w:rsidP="00B96BF9">
      <w:pPr>
        <w:jc w:val="center"/>
        <w:rPr>
          <w:b/>
          <w:sz w:val="28"/>
          <w:szCs w:val="28"/>
        </w:rPr>
      </w:pPr>
      <w:r w:rsidRPr="00B96BF9">
        <w:rPr>
          <w:b/>
          <w:sz w:val="28"/>
          <w:szCs w:val="28"/>
        </w:rPr>
        <w:t>Январ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B96BF9" w:rsidTr="00B96BF9">
        <w:tc>
          <w:tcPr>
            <w:tcW w:w="1843" w:type="dxa"/>
          </w:tcPr>
          <w:p w:rsidR="00B96BF9" w:rsidRPr="00B96BF9" w:rsidRDefault="00B96BF9" w:rsidP="00B96BF9">
            <w:pPr>
              <w:jc w:val="center"/>
              <w:rPr>
                <w:b/>
                <w:sz w:val="24"/>
                <w:szCs w:val="24"/>
              </w:rPr>
            </w:pPr>
            <w:r w:rsidRPr="00B96BF9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B96BF9" w:rsidRPr="00B96BF9" w:rsidRDefault="00B96BF9" w:rsidP="00B96BF9">
            <w:pPr>
              <w:jc w:val="center"/>
              <w:rPr>
                <w:b/>
                <w:sz w:val="24"/>
                <w:szCs w:val="24"/>
              </w:rPr>
            </w:pPr>
            <w:r w:rsidRPr="00B96BF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B96BF9" w:rsidRPr="00B96BF9" w:rsidRDefault="00B96BF9" w:rsidP="00B96BF9">
            <w:pPr>
              <w:jc w:val="center"/>
              <w:rPr>
                <w:b/>
                <w:sz w:val="24"/>
                <w:szCs w:val="24"/>
              </w:rPr>
            </w:pPr>
            <w:r w:rsidRPr="00B96BF9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B96BF9" w:rsidRPr="00B96BF9" w:rsidRDefault="00B96BF9" w:rsidP="00B96BF9">
            <w:pPr>
              <w:jc w:val="center"/>
              <w:rPr>
                <w:b/>
                <w:sz w:val="24"/>
                <w:szCs w:val="24"/>
              </w:rPr>
            </w:pPr>
            <w:r w:rsidRPr="00B96BF9">
              <w:rPr>
                <w:b/>
                <w:sz w:val="24"/>
                <w:szCs w:val="24"/>
              </w:rPr>
              <w:t>Литература</w:t>
            </w:r>
          </w:p>
        </w:tc>
      </w:tr>
      <w:tr w:rsidR="00B96BF9" w:rsidTr="00B96BF9">
        <w:tc>
          <w:tcPr>
            <w:tcW w:w="1843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985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бушке на курьих ножках»</w:t>
            </w:r>
          </w:p>
        </w:tc>
        <w:tc>
          <w:tcPr>
            <w:tcW w:w="4518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поиск аппликативных способов и средств художественной выразительности для создания оригинального способа избушки на курьих ножках.</w:t>
            </w:r>
          </w:p>
        </w:tc>
        <w:tc>
          <w:tcPr>
            <w:tcW w:w="2853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10.</w:t>
            </w:r>
          </w:p>
        </w:tc>
      </w:tr>
      <w:tr w:rsidR="00B96BF9" w:rsidTr="00B96BF9">
        <w:tc>
          <w:tcPr>
            <w:tcW w:w="1843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985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(миниатюра в спичечном коробке)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7C20">
              <w:rPr>
                <w:sz w:val="24"/>
                <w:szCs w:val="24"/>
              </w:rPr>
              <w:t>Лягушонка в коробчё</w:t>
            </w:r>
            <w:r>
              <w:rPr>
                <w:sz w:val="24"/>
                <w:szCs w:val="24"/>
              </w:rPr>
              <w:t>нке»</w:t>
            </w:r>
          </w:p>
        </w:tc>
        <w:tc>
          <w:tcPr>
            <w:tcW w:w="4518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ниатюр в технике рельефной пластики, развитие мелкой моторики рук</w:t>
            </w:r>
            <w:r w:rsidR="005A7C20">
              <w:rPr>
                <w:sz w:val="24"/>
                <w:szCs w:val="24"/>
              </w:rPr>
              <w:t>, координации работы рук и глаз.</w:t>
            </w:r>
          </w:p>
        </w:tc>
        <w:tc>
          <w:tcPr>
            <w:tcW w:w="2853" w:type="dxa"/>
          </w:tcPr>
          <w:p w:rsidR="00B96BF9" w:rsidRDefault="005A7C20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20.</w:t>
            </w:r>
          </w:p>
        </w:tc>
      </w:tr>
      <w:tr w:rsidR="00B96BF9" w:rsidTr="00B96BF9">
        <w:tc>
          <w:tcPr>
            <w:tcW w:w="1843" w:type="dxa"/>
          </w:tcPr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96BF9" w:rsidRDefault="00B96BF9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985" w:type="dxa"/>
          </w:tcPr>
          <w:p w:rsidR="00B96BF9" w:rsidRDefault="005A7C20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и рисование-фантазирование </w:t>
            </w:r>
          </w:p>
          <w:p w:rsidR="005A7C20" w:rsidRDefault="005A7C20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ик с трубой и сказочным дымом»</w:t>
            </w:r>
          </w:p>
        </w:tc>
        <w:tc>
          <w:tcPr>
            <w:tcW w:w="4518" w:type="dxa"/>
          </w:tcPr>
          <w:p w:rsidR="00B96BF9" w:rsidRDefault="005A7C20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антазийных образов, свободное сочетание изобразительно-выразительных средств в красивой зимней композиции.</w:t>
            </w:r>
          </w:p>
        </w:tc>
        <w:tc>
          <w:tcPr>
            <w:tcW w:w="2853" w:type="dxa"/>
          </w:tcPr>
          <w:p w:rsidR="00B96BF9" w:rsidRDefault="005A7C20" w:rsidP="00B9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22.</w:t>
            </w:r>
          </w:p>
        </w:tc>
      </w:tr>
    </w:tbl>
    <w:p w:rsidR="00B96BF9" w:rsidRDefault="00B96BF9" w:rsidP="00B96BF9">
      <w:pPr>
        <w:rPr>
          <w:sz w:val="24"/>
          <w:szCs w:val="24"/>
        </w:rPr>
      </w:pPr>
    </w:p>
    <w:p w:rsidR="005A7C20" w:rsidRDefault="005A7C20" w:rsidP="00B96BF9">
      <w:pPr>
        <w:rPr>
          <w:sz w:val="24"/>
          <w:szCs w:val="24"/>
        </w:rPr>
      </w:pPr>
    </w:p>
    <w:p w:rsidR="005A7C20" w:rsidRDefault="005A7C20" w:rsidP="005A7C20">
      <w:pPr>
        <w:jc w:val="center"/>
        <w:rPr>
          <w:b/>
          <w:sz w:val="28"/>
          <w:szCs w:val="28"/>
        </w:rPr>
      </w:pPr>
    </w:p>
    <w:p w:rsidR="005A7C20" w:rsidRDefault="00B21D5D" w:rsidP="00B21D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A7C20" w:rsidRPr="005A7C20">
        <w:rPr>
          <w:b/>
          <w:sz w:val="28"/>
          <w:szCs w:val="28"/>
        </w:rPr>
        <w:t>Феврал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5A7C20" w:rsidTr="005A7C20">
        <w:tc>
          <w:tcPr>
            <w:tcW w:w="1843" w:type="dxa"/>
          </w:tcPr>
          <w:p w:rsidR="005A7C20" w:rsidRPr="005A7C20" w:rsidRDefault="005A7C20" w:rsidP="005A7C20">
            <w:pPr>
              <w:jc w:val="center"/>
              <w:rPr>
                <w:b/>
                <w:sz w:val="24"/>
                <w:szCs w:val="24"/>
              </w:rPr>
            </w:pPr>
            <w:r w:rsidRPr="005A7C20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5A7C20" w:rsidRPr="005A7C20" w:rsidRDefault="005A7C20" w:rsidP="005A7C20">
            <w:pPr>
              <w:jc w:val="center"/>
              <w:rPr>
                <w:b/>
                <w:sz w:val="24"/>
                <w:szCs w:val="24"/>
              </w:rPr>
            </w:pPr>
            <w:r w:rsidRPr="005A7C2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5A7C20" w:rsidRPr="005A7C20" w:rsidRDefault="005A7C20" w:rsidP="005A7C20">
            <w:pPr>
              <w:jc w:val="center"/>
              <w:rPr>
                <w:b/>
                <w:sz w:val="24"/>
                <w:szCs w:val="24"/>
              </w:rPr>
            </w:pPr>
            <w:r w:rsidRPr="005A7C20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5A7C20" w:rsidRPr="005A7C20" w:rsidRDefault="005A7C20" w:rsidP="005A7C20">
            <w:pPr>
              <w:jc w:val="center"/>
              <w:rPr>
                <w:b/>
                <w:sz w:val="24"/>
                <w:szCs w:val="24"/>
              </w:rPr>
            </w:pPr>
            <w:r w:rsidRPr="005A7C20">
              <w:rPr>
                <w:b/>
                <w:sz w:val="24"/>
                <w:szCs w:val="24"/>
              </w:rPr>
              <w:t>Литература</w:t>
            </w:r>
          </w:p>
        </w:tc>
      </w:tr>
      <w:tr w:rsidR="005A7C20" w:rsidTr="005A7C20">
        <w:tc>
          <w:tcPr>
            <w:tcW w:w="1843" w:type="dxa"/>
          </w:tcPr>
          <w:p w:rsidR="005A7C20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.</w:t>
            </w:r>
          </w:p>
        </w:tc>
        <w:tc>
          <w:tcPr>
            <w:tcW w:w="1985" w:type="dxa"/>
          </w:tcPr>
          <w:p w:rsidR="005A7C20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сюжетная (коллективная композиция)</w:t>
            </w:r>
          </w:p>
          <w:p w:rsidR="00DB157F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лукоморья дуб зелёный…»</w:t>
            </w:r>
          </w:p>
        </w:tc>
        <w:tc>
          <w:tcPr>
            <w:tcW w:w="4518" w:type="dxa"/>
          </w:tcPr>
          <w:p w:rsidR="005A7C20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коллективную пластическую композицию по мотивам литературного произведения. Учить планировать и распределять работу между участниками творческого проекта. Совершенствовать технику лепки (свободно сочетать разные способы и приёмы, в зависимости от характера образа). Развивать способности к композиции. Формировать коммуникативные навыки, обогащать опыт сотрудничества и сотворчества.</w:t>
            </w:r>
          </w:p>
        </w:tc>
        <w:tc>
          <w:tcPr>
            <w:tcW w:w="2853" w:type="dxa"/>
          </w:tcPr>
          <w:p w:rsidR="005A7C20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26-127.</w:t>
            </w:r>
          </w:p>
        </w:tc>
      </w:tr>
      <w:tr w:rsidR="005A7C20" w:rsidTr="005A7C20">
        <w:tc>
          <w:tcPr>
            <w:tcW w:w="1843" w:type="dxa"/>
          </w:tcPr>
          <w:p w:rsidR="005A7C20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.</w:t>
            </w:r>
          </w:p>
        </w:tc>
        <w:tc>
          <w:tcPr>
            <w:tcW w:w="1985" w:type="dxa"/>
          </w:tcPr>
          <w:p w:rsidR="005A7C20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(коллективная композиция)</w:t>
            </w:r>
          </w:p>
          <w:p w:rsidR="00DB157F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дцать три богатыря»</w:t>
            </w:r>
          </w:p>
        </w:tc>
        <w:tc>
          <w:tcPr>
            <w:tcW w:w="4518" w:type="dxa"/>
          </w:tcPr>
          <w:p w:rsidR="005A7C20" w:rsidRDefault="00DB157F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</w:t>
            </w:r>
            <w:r w:rsidR="002C1DC7">
              <w:rPr>
                <w:sz w:val="24"/>
                <w:szCs w:val="24"/>
              </w:rPr>
              <w:t>оздавать коллективную аппликативную композицию по мотивам литературного произведения. Учить планировать и распределять работу между участниками творческого проекта. Совершенствовать технику аппликации: Вырезать богатыря по самостоятельно нарисованному контуру из бумаги, сложенной вдвое, дополнять другими элементами, вырезанными из фольги (шлем, щит, меч). Развивать способности к композиции. Формировать коммуникативные навыки, обогащать опыт сотрудничества и сотворчества.</w:t>
            </w:r>
          </w:p>
        </w:tc>
        <w:tc>
          <w:tcPr>
            <w:tcW w:w="2853" w:type="dxa"/>
          </w:tcPr>
          <w:p w:rsidR="005A7C20" w:rsidRDefault="002C1DC7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128-129.</w:t>
            </w:r>
          </w:p>
        </w:tc>
      </w:tr>
      <w:tr w:rsidR="005A7C20" w:rsidTr="005A7C20">
        <w:tc>
          <w:tcPr>
            <w:tcW w:w="1843" w:type="dxa"/>
          </w:tcPr>
          <w:p w:rsidR="005A7C20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1985" w:type="dxa"/>
          </w:tcPr>
          <w:p w:rsidR="005A7C20" w:rsidRDefault="002C1DC7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редметная из пластин или на готовой форме</w:t>
            </w:r>
          </w:p>
          <w:p w:rsidR="002C1DC7" w:rsidRDefault="002C1DC7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андашница в подарок папе»</w:t>
            </w:r>
          </w:p>
        </w:tc>
        <w:tc>
          <w:tcPr>
            <w:tcW w:w="4518" w:type="dxa"/>
          </w:tcPr>
          <w:p w:rsidR="005A7C20" w:rsidRDefault="002C1DC7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лепить красивые и в тоже время функциональные (полезные) предметы в подарок близким людям. Познакомить с новым способом лепки – из пластин. Показать возможность моделирования формы изделия на основе готовой формы. Воспитывать </w:t>
            </w:r>
            <w:r>
              <w:rPr>
                <w:sz w:val="24"/>
                <w:szCs w:val="24"/>
              </w:rPr>
              <w:lastRenderedPageBreak/>
              <w:t>любовь и заботливое отношение к членам своей семьи.</w:t>
            </w:r>
          </w:p>
        </w:tc>
        <w:tc>
          <w:tcPr>
            <w:tcW w:w="2853" w:type="dxa"/>
          </w:tcPr>
          <w:p w:rsidR="005A7C20" w:rsidRDefault="002C1DC7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, стр. 144-145.</w:t>
            </w:r>
          </w:p>
        </w:tc>
      </w:tr>
      <w:tr w:rsidR="005A7C20" w:rsidTr="005A7C20">
        <w:tc>
          <w:tcPr>
            <w:tcW w:w="1843" w:type="dxa"/>
          </w:tcPr>
          <w:p w:rsidR="005A7C20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21D5D" w:rsidRDefault="00B21D5D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</w:t>
            </w:r>
          </w:p>
        </w:tc>
        <w:tc>
          <w:tcPr>
            <w:tcW w:w="1985" w:type="dxa"/>
          </w:tcPr>
          <w:p w:rsidR="005A7C20" w:rsidRDefault="00C225D6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сюжетная из бумаги и ткани</w:t>
            </w:r>
          </w:p>
          <w:p w:rsidR="00C225D6" w:rsidRDefault="00C225D6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ой папа спал, когда был маленьким».</w:t>
            </w:r>
          </w:p>
        </w:tc>
        <w:tc>
          <w:tcPr>
            <w:tcW w:w="4518" w:type="dxa"/>
          </w:tcPr>
          <w:p w:rsidR="005A7C20" w:rsidRDefault="00C225D6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здавать выразительные аппликативные образы, сочетая разные способы и приёмы лепки. Наглядно показать связь между формой образа и способом её вырезания. Учить планировать свою работу и действовать в соответствии с замыслом. Показать приёмы оформления вырезанной фигурки дополнительными материалами (фантики, лоскутки ткани. Тесьма, ленточки). Развивать воображение. Чувство формы и пропорций.</w:t>
            </w:r>
          </w:p>
        </w:tc>
        <w:tc>
          <w:tcPr>
            <w:tcW w:w="2853" w:type="dxa"/>
          </w:tcPr>
          <w:p w:rsidR="005A7C20" w:rsidRDefault="00C225D6" w:rsidP="005A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46-147</w:t>
            </w:r>
          </w:p>
        </w:tc>
      </w:tr>
    </w:tbl>
    <w:p w:rsidR="005A7C20" w:rsidRDefault="005A7C20" w:rsidP="005A7C20">
      <w:pPr>
        <w:rPr>
          <w:sz w:val="24"/>
          <w:szCs w:val="24"/>
        </w:rPr>
      </w:pPr>
    </w:p>
    <w:p w:rsidR="00C225D6" w:rsidRDefault="00C225D6" w:rsidP="005A7C20">
      <w:pPr>
        <w:rPr>
          <w:sz w:val="24"/>
          <w:szCs w:val="24"/>
        </w:rPr>
      </w:pPr>
    </w:p>
    <w:p w:rsidR="00C225D6" w:rsidRDefault="00C225D6" w:rsidP="00C225D6">
      <w:pPr>
        <w:jc w:val="center"/>
        <w:rPr>
          <w:b/>
          <w:sz w:val="28"/>
          <w:szCs w:val="28"/>
        </w:rPr>
      </w:pPr>
      <w:r w:rsidRPr="00C225D6">
        <w:rPr>
          <w:b/>
          <w:sz w:val="28"/>
          <w:szCs w:val="28"/>
        </w:rPr>
        <w:t>Март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43"/>
        <w:gridCol w:w="1985"/>
        <w:gridCol w:w="4518"/>
        <w:gridCol w:w="2853"/>
      </w:tblGrid>
      <w:tr w:rsidR="00C225D6" w:rsidTr="00C225D6">
        <w:tc>
          <w:tcPr>
            <w:tcW w:w="1843" w:type="dxa"/>
          </w:tcPr>
          <w:p w:rsidR="00C225D6" w:rsidRPr="00C225D6" w:rsidRDefault="00C225D6" w:rsidP="00C225D6">
            <w:pPr>
              <w:jc w:val="center"/>
              <w:rPr>
                <w:b/>
                <w:sz w:val="24"/>
                <w:szCs w:val="24"/>
              </w:rPr>
            </w:pPr>
            <w:r w:rsidRPr="00C225D6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C225D6" w:rsidRPr="00C225D6" w:rsidRDefault="00C225D6" w:rsidP="00C225D6">
            <w:pPr>
              <w:jc w:val="center"/>
              <w:rPr>
                <w:b/>
                <w:sz w:val="24"/>
                <w:szCs w:val="24"/>
              </w:rPr>
            </w:pPr>
            <w:r w:rsidRPr="00C225D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C225D6" w:rsidRPr="00C225D6" w:rsidRDefault="00C225D6" w:rsidP="00C225D6">
            <w:pPr>
              <w:jc w:val="center"/>
              <w:rPr>
                <w:b/>
                <w:sz w:val="24"/>
                <w:szCs w:val="24"/>
              </w:rPr>
            </w:pPr>
            <w:r w:rsidRPr="00C225D6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C225D6" w:rsidRPr="00C225D6" w:rsidRDefault="00C225D6" w:rsidP="00C225D6">
            <w:pPr>
              <w:jc w:val="center"/>
              <w:rPr>
                <w:b/>
                <w:sz w:val="24"/>
                <w:szCs w:val="24"/>
              </w:rPr>
            </w:pPr>
            <w:r w:rsidRPr="00C225D6">
              <w:rPr>
                <w:b/>
                <w:sz w:val="24"/>
                <w:szCs w:val="24"/>
              </w:rPr>
              <w:t>Литература</w:t>
            </w:r>
          </w:p>
        </w:tc>
      </w:tr>
      <w:tr w:rsidR="00C225D6" w:rsidTr="00C225D6">
        <w:tc>
          <w:tcPr>
            <w:tcW w:w="1843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1985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модульная из колец</w:t>
            </w:r>
          </w:p>
          <w:p w:rsidR="007B230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фетница для мамочки»</w:t>
            </w:r>
          </w:p>
        </w:tc>
        <w:tc>
          <w:tcPr>
            <w:tcW w:w="4518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красивые и в тоже время функциональные (полезные) предметы в подарок близким людям. Познакомить с новым способом лепки – из колец. Показать возможность моделирования формы изделия (расширение или сужение в отдельных частях) за счёт изменения длины исходных деталей – «колбасок». Воспитывать любовь и заботливое отношение к членам своей семьи.</w:t>
            </w:r>
          </w:p>
        </w:tc>
        <w:tc>
          <w:tcPr>
            <w:tcW w:w="2853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50-151.</w:t>
            </w:r>
          </w:p>
        </w:tc>
      </w:tr>
      <w:tr w:rsidR="00C225D6" w:rsidTr="00C225D6">
        <w:tc>
          <w:tcPr>
            <w:tcW w:w="1843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</w:t>
            </w:r>
          </w:p>
        </w:tc>
        <w:tc>
          <w:tcPr>
            <w:tcW w:w="1985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декоративная прорезной декор «Салфетка под конфетницу или вазу».</w:t>
            </w:r>
          </w:p>
        </w:tc>
        <w:tc>
          <w:tcPr>
            <w:tcW w:w="4518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новым приёмом аппликативного оформления бытовых изделий – прорезным декором («бумажным фольклором»). Учить создавать узор из прорезных элементов на бумажном прямоугольнике, сложенном пополам. Развивать чувство композиции (строить узор, чередуя элементы) и цвета (подбирать для накладной двухцветной аппликации красиво сочетающиеся цвета).</w:t>
            </w:r>
          </w:p>
        </w:tc>
        <w:tc>
          <w:tcPr>
            <w:tcW w:w="2853" w:type="dxa"/>
          </w:tcPr>
          <w:p w:rsidR="00C225D6" w:rsidRDefault="007B230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52-153.</w:t>
            </w:r>
          </w:p>
        </w:tc>
      </w:tr>
      <w:tr w:rsidR="00C225D6" w:rsidTr="00C225D6">
        <w:tc>
          <w:tcPr>
            <w:tcW w:w="1843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</w:tc>
        <w:tc>
          <w:tcPr>
            <w:tcW w:w="1985" w:type="dxa"/>
          </w:tcPr>
          <w:p w:rsidR="00C225D6" w:rsidRDefault="00126015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декоративная (изразцы) «Чудо-букет»</w:t>
            </w:r>
          </w:p>
        </w:tc>
        <w:tc>
          <w:tcPr>
            <w:tcW w:w="4518" w:type="dxa"/>
          </w:tcPr>
          <w:p w:rsidR="00C225D6" w:rsidRDefault="00126015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оздавать цветочные композиции пластическими средствами по мотивам народного искусства (букет, вазон, венок). Совершенствовать технику рельефной </w:t>
            </w:r>
            <w:r>
              <w:rPr>
                <w:sz w:val="24"/>
                <w:szCs w:val="24"/>
              </w:rPr>
              <w:lastRenderedPageBreak/>
              <w:t>лепки. Показать рациональный способ получения большого количества  одинаковых элементов (цветов) – сворачивание трубочки (рулона) и разрезание на части. Развивать чувство ритма и композиции. Воспитывать художественный вкус.</w:t>
            </w:r>
          </w:p>
        </w:tc>
        <w:tc>
          <w:tcPr>
            <w:tcW w:w="2853" w:type="dxa"/>
          </w:tcPr>
          <w:p w:rsidR="00C225D6" w:rsidRDefault="00126015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, стр. 162-163.</w:t>
            </w:r>
          </w:p>
        </w:tc>
      </w:tr>
      <w:tr w:rsidR="00C225D6" w:rsidTr="00C225D6">
        <w:tc>
          <w:tcPr>
            <w:tcW w:w="1843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C225D6" w:rsidRDefault="00C225D6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C225D6" w:rsidRDefault="00405128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</w:t>
            </w:r>
            <w:r w:rsidR="00C225D6">
              <w:rPr>
                <w:sz w:val="24"/>
                <w:szCs w:val="24"/>
              </w:rPr>
              <w:t>ранспорт.</w:t>
            </w:r>
            <w:r>
              <w:rPr>
                <w:sz w:val="24"/>
                <w:szCs w:val="24"/>
              </w:rPr>
              <w:t xml:space="preserve"> </w:t>
            </w:r>
            <w:r w:rsidR="00C225D6">
              <w:rPr>
                <w:sz w:val="24"/>
                <w:szCs w:val="24"/>
              </w:rPr>
              <w:t>ПДД».</w:t>
            </w:r>
          </w:p>
          <w:p w:rsidR="0075390A" w:rsidRDefault="0075390A" w:rsidP="00C225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25D6" w:rsidRDefault="00F754B4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4518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C225D6" w:rsidRDefault="00C225D6" w:rsidP="00C225D6">
            <w:pPr>
              <w:rPr>
                <w:sz w:val="24"/>
                <w:szCs w:val="24"/>
              </w:rPr>
            </w:pPr>
          </w:p>
        </w:tc>
      </w:tr>
      <w:tr w:rsidR="00C225D6" w:rsidTr="00C225D6">
        <w:tc>
          <w:tcPr>
            <w:tcW w:w="1843" w:type="dxa"/>
          </w:tcPr>
          <w:p w:rsidR="00C225D6" w:rsidRDefault="00405128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5128" w:rsidRDefault="00405128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405128" w:rsidRDefault="00405128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</w:t>
            </w:r>
            <w:r w:rsidR="00F06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красна»</w:t>
            </w:r>
          </w:p>
        </w:tc>
        <w:tc>
          <w:tcPr>
            <w:tcW w:w="1985" w:type="dxa"/>
          </w:tcPr>
          <w:p w:rsidR="00C225D6" w:rsidRDefault="0075390A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декоративная по мотивам народной керамики  «Чудо-цветок»</w:t>
            </w:r>
          </w:p>
        </w:tc>
        <w:tc>
          <w:tcPr>
            <w:tcW w:w="4518" w:type="dxa"/>
          </w:tcPr>
          <w:p w:rsidR="00C225D6" w:rsidRDefault="0075390A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декоративные цветы пластическими средствами по мотивам народного искусства. Продолжать освоение техники рельефной лепки. Показать варианты изображения сложных венчиков и отдельных лепестков. Развивать чувство ритма и композиции</w:t>
            </w:r>
            <w:r w:rsidR="00F06198">
              <w:rPr>
                <w:sz w:val="24"/>
                <w:szCs w:val="24"/>
              </w:rPr>
              <w:t>. Воспитывать художественный вкус, вызвать интерес к оформлению интерьера.</w:t>
            </w:r>
          </w:p>
        </w:tc>
        <w:tc>
          <w:tcPr>
            <w:tcW w:w="2853" w:type="dxa"/>
          </w:tcPr>
          <w:p w:rsidR="00C225D6" w:rsidRDefault="00F06198" w:rsidP="00C22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56-157.</w:t>
            </w:r>
          </w:p>
        </w:tc>
      </w:tr>
    </w:tbl>
    <w:p w:rsidR="00C225D6" w:rsidRDefault="00C225D6" w:rsidP="00C225D6">
      <w:pPr>
        <w:rPr>
          <w:sz w:val="24"/>
          <w:szCs w:val="24"/>
        </w:rPr>
      </w:pPr>
    </w:p>
    <w:p w:rsidR="00405128" w:rsidRDefault="00405128" w:rsidP="00C225D6">
      <w:pPr>
        <w:rPr>
          <w:sz w:val="24"/>
          <w:szCs w:val="24"/>
        </w:rPr>
      </w:pPr>
    </w:p>
    <w:p w:rsidR="00405128" w:rsidRDefault="00405128" w:rsidP="00405128">
      <w:pPr>
        <w:jc w:val="center"/>
        <w:rPr>
          <w:b/>
          <w:sz w:val="28"/>
          <w:szCs w:val="28"/>
        </w:rPr>
      </w:pPr>
      <w:r w:rsidRPr="00405128">
        <w:rPr>
          <w:b/>
          <w:sz w:val="28"/>
          <w:szCs w:val="28"/>
        </w:rPr>
        <w:t>Апрел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084"/>
        <w:gridCol w:w="1963"/>
        <w:gridCol w:w="4386"/>
        <w:gridCol w:w="2766"/>
      </w:tblGrid>
      <w:tr w:rsidR="0029328B" w:rsidTr="00405128">
        <w:tc>
          <w:tcPr>
            <w:tcW w:w="1843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18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Литература</w:t>
            </w:r>
          </w:p>
        </w:tc>
      </w:tr>
      <w:tr w:rsidR="0029328B" w:rsidTr="00405128">
        <w:tc>
          <w:tcPr>
            <w:tcW w:w="1843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</w:t>
            </w:r>
          </w:p>
        </w:tc>
        <w:tc>
          <w:tcPr>
            <w:tcW w:w="1985" w:type="dxa"/>
          </w:tcPr>
          <w:p w:rsidR="00405128" w:rsidRDefault="0075390A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(пейзаж) «Весна идёт»</w:t>
            </w:r>
          </w:p>
        </w:tc>
        <w:tc>
          <w:tcPr>
            <w:tcW w:w="4518" w:type="dxa"/>
          </w:tcPr>
          <w:p w:rsidR="00405128" w:rsidRDefault="00F0619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интерес к оформлению своих работ как завершающему этапу творчества. Создавать условия для творческого применения освоенных умений; продолжать учить планировать работу. Развивать воображение, чувство ритма и композиции.</w:t>
            </w:r>
          </w:p>
        </w:tc>
        <w:tc>
          <w:tcPr>
            <w:tcW w:w="2853" w:type="dxa"/>
          </w:tcPr>
          <w:p w:rsidR="00405128" w:rsidRDefault="00F0619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64-165.</w:t>
            </w:r>
          </w:p>
        </w:tc>
      </w:tr>
      <w:tr w:rsidR="0029328B" w:rsidTr="00405128">
        <w:tc>
          <w:tcPr>
            <w:tcW w:w="1843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1985" w:type="dxa"/>
          </w:tcPr>
          <w:p w:rsidR="00405128" w:rsidRDefault="00F0619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«В далёком космосе».</w:t>
            </w:r>
          </w:p>
        </w:tc>
        <w:tc>
          <w:tcPr>
            <w:tcW w:w="4518" w:type="dxa"/>
          </w:tcPr>
          <w:p w:rsidR="00405128" w:rsidRDefault="00F0619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своение техники рельефной лепки: предложить детям вместе создать рельефную картину, включающую разные космические объекты (солнце, планеты, звёзды, созвездия, кометы). Инициировать самостоятельный поиск средств и приёмов изображения (скручивание и свивание удлинённых цилиндров для хвоста кометы</w:t>
            </w:r>
            <w:r w:rsidR="00F754B4">
              <w:rPr>
                <w:sz w:val="24"/>
                <w:szCs w:val="24"/>
              </w:rPr>
              <w:t xml:space="preserve">, наложение слоёв в солнечной короне); напомнить о возможности смешивания цветов </w:t>
            </w:r>
            <w:r w:rsidR="00F754B4">
              <w:rPr>
                <w:sz w:val="24"/>
                <w:szCs w:val="24"/>
              </w:rPr>
              <w:lastRenderedPageBreak/>
              <w:t>пластилина, о пластилиновой растяжке для эмоционально-цветового решения темы. Развивать чувство</w:t>
            </w:r>
            <w:r w:rsidR="0029328B">
              <w:rPr>
                <w:sz w:val="24"/>
                <w:szCs w:val="24"/>
              </w:rPr>
              <w:t xml:space="preserve"> композиц</w:t>
            </w:r>
            <w:r w:rsidR="00F754B4">
              <w:rPr>
                <w:sz w:val="24"/>
                <w:szCs w:val="24"/>
              </w:rPr>
              <w:t>ию воспитывать интерес к сотворчеству.</w:t>
            </w:r>
          </w:p>
        </w:tc>
        <w:tc>
          <w:tcPr>
            <w:tcW w:w="2853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А. Лыкова, стр. 184-185.</w:t>
            </w:r>
          </w:p>
        </w:tc>
      </w:tr>
      <w:tr w:rsidR="0029328B" w:rsidTr="00405128">
        <w:tc>
          <w:tcPr>
            <w:tcW w:w="1843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. Школьные принадлежности»</w:t>
            </w:r>
          </w:p>
        </w:tc>
        <w:tc>
          <w:tcPr>
            <w:tcW w:w="1985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  <w:r w:rsidR="0029328B">
              <w:rPr>
                <w:sz w:val="24"/>
                <w:szCs w:val="24"/>
              </w:rPr>
              <w:t xml:space="preserve"> силуэтная ленточная «Голуби на черепичной крыше»</w:t>
            </w:r>
          </w:p>
        </w:tc>
        <w:tc>
          <w:tcPr>
            <w:tcW w:w="4518" w:type="dxa"/>
          </w:tcPr>
          <w:p w:rsidR="00405128" w:rsidRDefault="0029328B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коллективную композицию, по-разному размещая вырезанные элементы. Совершенствовать технику аппликации – самостоятельно выбирать</w:t>
            </w:r>
            <w:r w:rsidR="00CA6231">
              <w:rPr>
                <w:sz w:val="24"/>
                <w:szCs w:val="24"/>
              </w:rPr>
              <w:t xml:space="preserve"> и сочетать способы (силуэтная, ленточная и обрывная аппликация). Развивать чувство цвета и композиции. Способности к формообразованию. Готовить руку к письму (познакомить с графическим элементом «петля» и графическим бордюром «волна» разной кривизны и высоты). Воспитывать интерес к природе, желание отражать впечатления в изобразительной деятельности.</w:t>
            </w:r>
          </w:p>
        </w:tc>
        <w:tc>
          <w:tcPr>
            <w:tcW w:w="2853" w:type="dxa"/>
          </w:tcPr>
          <w:p w:rsidR="00405128" w:rsidRDefault="00CA6231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76-177.</w:t>
            </w:r>
          </w:p>
        </w:tc>
      </w:tr>
      <w:tr w:rsidR="0029328B" w:rsidTr="00405128">
        <w:tc>
          <w:tcPr>
            <w:tcW w:w="1843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</w:t>
            </w:r>
          </w:p>
        </w:tc>
        <w:tc>
          <w:tcPr>
            <w:tcW w:w="1985" w:type="dxa"/>
          </w:tcPr>
          <w:p w:rsidR="00405128" w:rsidRDefault="00F754B4" w:rsidP="00C9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  <w:r w:rsidR="00C92AE1">
              <w:rPr>
                <w:sz w:val="24"/>
                <w:szCs w:val="24"/>
              </w:rPr>
              <w:t xml:space="preserve"> </w:t>
            </w:r>
            <w:r w:rsidR="00006FA2">
              <w:rPr>
                <w:sz w:val="24"/>
                <w:szCs w:val="24"/>
              </w:rPr>
              <w:t>сюжетная коллективная композиция «Туристы в горах»</w:t>
            </w:r>
          </w:p>
        </w:tc>
        <w:tc>
          <w:tcPr>
            <w:tcW w:w="4518" w:type="dxa"/>
          </w:tcPr>
          <w:p w:rsidR="00405128" w:rsidRDefault="00006FA2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коллективную сюжетную композицию из вылепленных фигурок. Передавая взаимоотношения между ними. Варьировать способ лепки из цилиндра (валика). Надрезанного с одного или двух концов (в зависимости от позы фигурки). Инициировать самостоятельный поиск разнообразных пластических средств для передачи динамики (свободно передавать в лепке движение человека). Активизировать особенности фигуры человека, соотносить части по величине и пропорциям. Развивать композиционные умения и способности. Воспитывать навыки сотрудничества.</w:t>
            </w:r>
          </w:p>
        </w:tc>
        <w:tc>
          <w:tcPr>
            <w:tcW w:w="2853" w:type="dxa"/>
          </w:tcPr>
          <w:p w:rsidR="00405128" w:rsidRDefault="00006FA2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78-79.</w:t>
            </w:r>
          </w:p>
        </w:tc>
      </w:tr>
    </w:tbl>
    <w:p w:rsidR="00405128" w:rsidRDefault="00405128" w:rsidP="00405128">
      <w:pPr>
        <w:rPr>
          <w:sz w:val="24"/>
          <w:szCs w:val="24"/>
        </w:rPr>
      </w:pPr>
    </w:p>
    <w:p w:rsidR="00405128" w:rsidRDefault="00405128" w:rsidP="00405128">
      <w:pPr>
        <w:rPr>
          <w:sz w:val="24"/>
          <w:szCs w:val="24"/>
        </w:rPr>
      </w:pPr>
    </w:p>
    <w:p w:rsidR="00405128" w:rsidRDefault="00405128" w:rsidP="00405128">
      <w:pPr>
        <w:jc w:val="center"/>
        <w:rPr>
          <w:b/>
          <w:sz w:val="28"/>
          <w:szCs w:val="28"/>
        </w:rPr>
      </w:pPr>
      <w:r w:rsidRPr="00405128">
        <w:rPr>
          <w:b/>
          <w:sz w:val="28"/>
          <w:szCs w:val="28"/>
        </w:rPr>
        <w:t>Май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2091"/>
        <w:gridCol w:w="2141"/>
        <w:gridCol w:w="4218"/>
        <w:gridCol w:w="2749"/>
      </w:tblGrid>
      <w:tr w:rsidR="00405128" w:rsidTr="00405128">
        <w:tc>
          <w:tcPr>
            <w:tcW w:w="2127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843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853" w:type="dxa"/>
          </w:tcPr>
          <w:p w:rsidR="00405128" w:rsidRPr="00405128" w:rsidRDefault="00405128" w:rsidP="00405128">
            <w:pPr>
              <w:jc w:val="center"/>
              <w:rPr>
                <w:b/>
                <w:sz w:val="24"/>
                <w:szCs w:val="24"/>
              </w:rPr>
            </w:pPr>
            <w:r w:rsidRPr="00405128">
              <w:rPr>
                <w:b/>
                <w:sz w:val="24"/>
                <w:szCs w:val="24"/>
              </w:rPr>
              <w:t>Литература</w:t>
            </w:r>
          </w:p>
        </w:tc>
      </w:tr>
      <w:tr w:rsidR="00405128" w:rsidTr="00405128">
        <w:tc>
          <w:tcPr>
            <w:tcW w:w="2127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й день </w:t>
            </w:r>
            <w:r>
              <w:rPr>
                <w:sz w:val="24"/>
                <w:szCs w:val="24"/>
              </w:rPr>
              <w:lastRenderedPageBreak/>
              <w:t>победы – победный день»</w:t>
            </w:r>
          </w:p>
        </w:tc>
        <w:tc>
          <w:tcPr>
            <w:tcW w:w="1843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ликация</w:t>
            </w:r>
          </w:p>
          <w:p w:rsidR="009B1266" w:rsidRDefault="009B1266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ительная открытка к 9 мая».</w:t>
            </w:r>
          </w:p>
        </w:tc>
        <w:tc>
          <w:tcPr>
            <w:tcW w:w="4376" w:type="dxa"/>
          </w:tcPr>
          <w:p w:rsidR="009B1266" w:rsidRDefault="009B1266" w:rsidP="009B1266">
            <w:pPr>
              <w:shd w:val="clear" w:color="auto" w:fill="FFFFFF"/>
              <w:spacing w:before="90" w:after="90" w:line="36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Цель: Закрепить у детей навыки работы с бумагой. Формировать умение составлять композицию. Воспитывать чувство уважения к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старшему поколению и любовь к Родине.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405128" w:rsidRDefault="009B1266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</w:tc>
      </w:tr>
      <w:tr w:rsidR="00405128" w:rsidTr="00405128">
        <w:tc>
          <w:tcPr>
            <w:tcW w:w="2127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1843" w:type="dxa"/>
          </w:tcPr>
          <w:p w:rsidR="00405128" w:rsidRDefault="00C92AE1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сюжетная коллективная композиция «Мы на луг ходили, мы лужок лепили»</w:t>
            </w:r>
          </w:p>
        </w:tc>
        <w:tc>
          <w:tcPr>
            <w:tcW w:w="4376" w:type="dxa"/>
          </w:tcPr>
          <w:p w:rsidR="00405128" w:rsidRDefault="00C92AE1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 Формировать коммуникативные навыки. Развивать наблюдательность. Воспитывать интерес к живой природе.</w:t>
            </w:r>
          </w:p>
        </w:tc>
        <w:tc>
          <w:tcPr>
            <w:tcW w:w="2853" w:type="dxa"/>
          </w:tcPr>
          <w:p w:rsidR="00405128" w:rsidRDefault="00C92AE1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98-199.</w:t>
            </w:r>
          </w:p>
        </w:tc>
      </w:tr>
      <w:tr w:rsidR="00405128" w:rsidTr="00405128">
        <w:tc>
          <w:tcPr>
            <w:tcW w:w="2127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холодных и жарких стран»</w:t>
            </w:r>
          </w:p>
        </w:tc>
        <w:tc>
          <w:tcPr>
            <w:tcW w:w="1843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  <w:r w:rsidR="0029328B">
              <w:rPr>
                <w:sz w:val="24"/>
                <w:szCs w:val="24"/>
              </w:rPr>
              <w:t xml:space="preserve"> из шерстяных ниток «Пушистые картины (ниточка за ниточкой)».</w:t>
            </w:r>
          </w:p>
        </w:tc>
        <w:tc>
          <w:tcPr>
            <w:tcW w:w="4376" w:type="dxa"/>
          </w:tcPr>
          <w:p w:rsidR="00405128" w:rsidRDefault="0029328B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елать аппликацию из шерстяных ниток. Обогатить аппликативную технику – показать два разных способа создания образа: контурное и силуэтное. Развивать мелкую моторику, глазомер, чувство формы и композиции. Воспитывать интерес к изобразительному искусству.</w:t>
            </w:r>
          </w:p>
        </w:tc>
        <w:tc>
          <w:tcPr>
            <w:tcW w:w="2853" w:type="dxa"/>
          </w:tcPr>
          <w:p w:rsidR="00405128" w:rsidRDefault="0029328B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158-159.</w:t>
            </w:r>
          </w:p>
        </w:tc>
      </w:tr>
      <w:tr w:rsidR="00405128" w:rsidTr="00405128">
        <w:tc>
          <w:tcPr>
            <w:tcW w:w="2127" w:type="dxa"/>
          </w:tcPr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детский сад! Здравствуй школа».</w:t>
            </w:r>
          </w:p>
          <w:p w:rsidR="00405128" w:rsidRDefault="00405128" w:rsidP="004051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рельефная из солёного теста «Дерево жизни»</w:t>
            </w:r>
          </w:p>
          <w:p w:rsidR="00F754B4" w:rsidRDefault="00F754B4" w:rsidP="00405128">
            <w:pPr>
              <w:rPr>
                <w:sz w:val="24"/>
                <w:szCs w:val="24"/>
              </w:rPr>
            </w:pPr>
          </w:p>
        </w:tc>
        <w:tc>
          <w:tcPr>
            <w:tcW w:w="4376" w:type="dxa"/>
          </w:tcPr>
          <w:p w:rsidR="00405128" w:rsidRDefault="00F754B4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сложную композицию из солёного теста по фольклорным мотивам («дерево жизни»). Продолжать знакомство с техникой рельефной лепки из солёного теста. Развивать способности к композиции. Формировать навыки сотрудничества и сотворчества. Воспитывать интерес к народной культуре. Желание участвовать в оформлении интерьера.</w:t>
            </w:r>
          </w:p>
        </w:tc>
        <w:tc>
          <w:tcPr>
            <w:tcW w:w="2853" w:type="dxa"/>
          </w:tcPr>
          <w:p w:rsidR="00405128" w:rsidRDefault="00C92AE1" w:rsidP="0040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А. Лыкова, стр. 202-203.</w:t>
            </w:r>
          </w:p>
        </w:tc>
      </w:tr>
    </w:tbl>
    <w:p w:rsidR="00405128" w:rsidRDefault="00405128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405128">
      <w:pPr>
        <w:rPr>
          <w:sz w:val="24"/>
          <w:szCs w:val="24"/>
        </w:rPr>
      </w:pPr>
    </w:p>
    <w:p w:rsidR="00006FA2" w:rsidRDefault="00006FA2" w:rsidP="0085309A">
      <w:pPr>
        <w:jc w:val="center"/>
        <w:rPr>
          <w:b/>
          <w:sz w:val="28"/>
          <w:szCs w:val="28"/>
        </w:rPr>
      </w:pPr>
      <w:r w:rsidRPr="0085309A">
        <w:rPr>
          <w:b/>
          <w:sz w:val="28"/>
          <w:szCs w:val="28"/>
        </w:rPr>
        <w:t>Перспективное планирование образовательной области</w:t>
      </w:r>
      <w:r w:rsidR="0085309A" w:rsidRPr="0085309A">
        <w:rPr>
          <w:b/>
          <w:sz w:val="28"/>
          <w:szCs w:val="28"/>
        </w:rPr>
        <w:t xml:space="preserve"> «Познание» Конструирование</w:t>
      </w:r>
    </w:p>
    <w:p w:rsidR="0085309A" w:rsidRDefault="0085309A" w:rsidP="00853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35"/>
        <w:gridCol w:w="2037"/>
        <w:gridCol w:w="4343"/>
        <w:gridCol w:w="2700"/>
      </w:tblGrid>
      <w:tr w:rsidR="0085309A" w:rsidTr="0085309A">
        <w:tc>
          <w:tcPr>
            <w:tcW w:w="1843" w:type="dxa"/>
          </w:tcPr>
          <w:p w:rsidR="0085309A" w:rsidRPr="0085309A" w:rsidRDefault="0085309A" w:rsidP="0085309A">
            <w:pPr>
              <w:jc w:val="center"/>
              <w:rPr>
                <w:b/>
                <w:sz w:val="24"/>
                <w:szCs w:val="24"/>
              </w:rPr>
            </w:pPr>
            <w:r w:rsidRPr="0085309A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85309A" w:rsidRPr="0085309A" w:rsidRDefault="0085309A" w:rsidP="0085309A">
            <w:pPr>
              <w:jc w:val="center"/>
              <w:rPr>
                <w:b/>
                <w:sz w:val="24"/>
                <w:szCs w:val="24"/>
              </w:rPr>
            </w:pPr>
            <w:r w:rsidRPr="0085309A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5309A" w:rsidRPr="0085309A" w:rsidRDefault="0085309A" w:rsidP="0085309A">
            <w:pPr>
              <w:jc w:val="center"/>
              <w:rPr>
                <w:b/>
                <w:sz w:val="24"/>
                <w:szCs w:val="24"/>
              </w:rPr>
            </w:pPr>
            <w:r w:rsidRPr="0085309A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5309A" w:rsidRPr="0085309A" w:rsidRDefault="0085309A" w:rsidP="0085309A">
            <w:pPr>
              <w:jc w:val="center"/>
              <w:rPr>
                <w:b/>
                <w:sz w:val="24"/>
                <w:szCs w:val="24"/>
              </w:rPr>
            </w:pPr>
            <w:r w:rsidRPr="0085309A">
              <w:rPr>
                <w:b/>
                <w:sz w:val="24"/>
                <w:szCs w:val="24"/>
              </w:rPr>
              <w:t>Литература</w:t>
            </w:r>
          </w:p>
        </w:tc>
      </w:tr>
      <w:tr w:rsidR="0085309A" w:rsidTr="0085309A">
        <w:tc>
          <w:tcPr>
            <w:tcW w:w="1843" w:type="dxa"/>
          </w:tcPr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знаний»</w:t>
            </w:r>
          </w:p>
        </w:tc>
        <w:tc>
          <w:tcPr>
            <w:tcW w:w="1985" w:type="dxa"/>
          </w:tcPr>
          <w:p w:rsidR="0085309A" w:rsidRDefault="00DA49F3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ик с окошком»</w:t>
            </w:r>
          </w:p>
        </w:tc>
        <w:tc>
          <w:tcPr>
            <w:tcW w:w="4376" w:type="dxa"/>
          </w:tcPr>
          <w:p w:rsidR="0085309A" w:rsidRDefault="00DA49F3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строительных деталях, деталях конструкторов. Упражнять в плоскостном моделировании. В совместном конструировании. Развивать творчество, инициативу, конструкторские навыки. Познакомить с понятиями «равновесие», «сила тяжести», карта», «план». Формировать навыки пространственной ориентации.</w:t>
            </w:r>
          </w:p>
        </w:tc>
        <w:tc>
          <w:tcPr>
            <w:tcW w:w="2711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</w:t>
            </w:r>
          </w:p>
          <w:p w:rsidR="00812950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3.</w:t>
            </w:r>
          </w:p>
        </w:tc>
      </w:tr>
      <w:tr w:rsidR="0085309A" w:rsidTr="0085309A">
        <w:tc>
          <w:tcPr>
            <w:tcW w:w="1843" w:type="dxa"/>
          </w:tcPr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й день – год кормит»</w:t>
            </w:r>
          </w:p>
        </w:tc>
        <w:tc>
          <w:tcPr>
            <w:tcW w:w="1985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этажный дом»</w:t>
            </w:r>
          </w:p>
        </w:tc>
        <w:tc>
          <w:tcPr>
            <w:tcW w:w="4376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способах соединения, свойствах деталей и конструкций (высокие конструкции должны иметь устойчивые основания). Упражнять в плоскостном моделировании. В совместном конструировании. Познакомить с идеей относительности пространственных направлений.</w:t>
            </w:r>
          </w:p>
        </w:tc>
        <w:tc>
          <w:tcPr>
            <w:tcW w:w="2711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62.</w:t>
            </w:r>
          </w:p>
        </w:tc>
      </w:tr>
      <w:tr w:rsidR="0085309A" w:rsidTr="0085309A">
        <w:tc>
          <w:tcPr>
            <w:tcW w:w="1843" w:type="dxa"/>
          </w:tcPr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ярмарка. Сад. Огород»</w:t>
            </w:r>
          </w:p>
        </w:tc>
        <w:tc>
          <w:tcPr>
            <w:tcW w:w="1985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елирование по схеме»</w:t>
            </w:r>
          </w:p>
        </w:tc>
        <w:tc>
          <w:tcPr>
            <w:tcW w:w="4376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конструировании по схема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отстаивать свои действия.</w:t>
            </w:r>
          </w:p>
        </w:tc>
        <w:tc>
          <w:tcPr>
            <w:tcW w:w="2711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. Конструирование и художественный труд в детском саду, стр. 142.</w:t>
            </w:r>
          </w:p>
        </w:tc>
      </w:tr>
      <w:tr w:rsidR="0085309A" w:rsidTr="0085309A">
        <w:tc>
          <w:tcPr>
            <w:tcW w:w="1843" w:type="dxa"/>
          </w:tcPr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5309A" w:rsidRDefault="0085309A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1985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шины»</w:t>
            </w:r>
          </w:p>
        </w:tc>
        <w:tc>
          <w:tcPr>
            <w:tcW w:w="4376" w:type="dxa"/>
          </w:tcPr>
          <w:p w:rsidR="0085309A" w:rsidRDefault="00812950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 различных машинах, их функциональном назначении, строении. Упражнять в плоскостном моделировании, в умении самостоятельно строить элементарные схемы с несложных образцов построек</w:t>
            </w:r>
            <w:r w:rsidR="006C351B">
              <w:rPr>
                <w:sz w:val="24"/>
                <w:szCs w:val="24"/>
              </w:rPr>
              <w:t xml:space="preserve"> </w:t>
            </w:r>
            <w:r w:rsidR="006C351B">
              <w:rPr>
                <w:sz w:val="24"/>
                <w:szCs w:val="24"/>
              </w:rPr>
              <w:lastRenderedPageBreak/>
              <w:t>и в использовании их в конструировании.</w:t>
            </w:r>
          </w:p>
        </w:tc>
        <w:tc>
          <w:tcPr>
            <w:tcW w:w="2711" w:type="dxa"/>
          </w:tcPr>
          <w:p w:rsidR="0085309A" w:rsidRDefault="006C351B" w:rsidP="0085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ные занятия, стр. 80.</w:t>
            </w:r>
          </w:p>
        </w:tc>
      </w:tr>
    </w:tbl>
    <w:p w:rsidR="0085309A" w:rsidRDefault="0085309A" w:rsidP="0085309A">
      <w:pPr>
        <w:rPr>
          <w:sz w:val="24"/>
          <w:szCs w:val="24"/>
        </w:rPr>
      </w:pPr>
    </w:p>
    <w:p w:rsidR="00487050" w:rsidRDefault="00487050" w:rsidP="006C351B">
      <w:pPr>
        <w:jc w:val="center"/>
        <w:rPr>
          <w:b/>
          <w:sz w:val="28"/>
          <w:szCs w:val="28"/>
        </w:rPr>
      </w:pPr>
    </w:p>
    <w:p w:rsidR="00487050" w:rsidRDefault="00487050" w:rsidP="006C351B">
      <w:pPr>
        <w:jc w:val="center"/>
        <w:rPr>
          <w:b/>
          <w:sz w:val="28"/>
          <w:szCs w:val="28"/>
        </w:rPr>
      </w:pPr>
    </w:p>
    <w:p w:rsidR="006C351B" w:rsidRDefault="006C351B" w:rsidP="006C351B">
      <w:pPr>
        <w:jc w:val="center"/>
        <w:rPr>
          <w:b/>
          <w:sz w:val="28"/>
          <w:szCs w:val="28"/>
        </w:rPr>
      </w:pPr>
      <w:r w:rsidRPr="006C351B">
        <w:rPr>
          <w:b/>
          <w:sz w:val="28"/>
          <w:szCs w:val="28"/>
        </w:rPr>
        <w:t>Октя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4376"/>
        <w:gridCol w:w="2711"/>
      </w:tblGrid>
      <w:tr w:rsidR="006C351B" w:rsidTr="006C351B">
        <w:tc>
          <w:tcPr>
            <w:tcW w:w="1843" w:type="dxa"/>
          </w:tcPr>
          <w:p w:rsidR="006C351B" w:rsidRPr="006C351B" w:rsidRDefault="006C351B" w:rsidP="006C351B">
            <w:pPr>
              <w:jc w:val="center"/>
              <w:rPr>
                <w:b/>
                <w:sz w:val="24"/>
                <w:szCs w:val="24"/>
              </w:rPr>
            </w:pPr>
            <w:r w:rsidRPr="006C351B">
              <w:rPr>
                <w:b/>
                <w:sz w:val="24"/>
                <w:szCs w:val="24"/>
              </w:rPr>
              <w:t>Месяц, неделя, день недели</w:t>
            </w:r>
          </w:p>
        </w:tc>
        <w:tc>
          <w:tcPr>
            <w:tcW w:w="1985" w:type="dxa"/>
          </w:tcPr>
          <w:p w:rsidR="006C351B" w:rsidRPr="006C351B" w:rsidRDefault="006C351B" w:rsidP="006C351B">
            <w:pPr>
              <w:jc w:val="center"/>
              <w:rPr>
                <w:b/>
                <w:sz w:val="24"/>
                <w:szCs w:val="24"/>
              </w:rPr>
            </w:pPr>
            <w:r w:rsidRPr="006C351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6C351B" w:rsidRPr="006C351B" w:rsidRDefault="006C351B" w:rsidP="006C351B">
            <w:pPr>
              <w:jc w:val="center"/>
              <w:rPr>
                <w:b/>
                <w:sz w:val="24"/>
                <w:szCs w:val="24"/>
              </w:rPr>
            </w:pPr>
            <w:r w:rsidRPr="006C351B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6C351B" w:rsidRPr="006C351B" w:rsidRDefault="006C351B" w:rsidP="006C351B">
            <w:pPr>
              <w:jc w:val="center"/>
              <w:rPr>
                <w:b/>
                <w:sz w:val="24"/>
                <w:szCs w:val="24"/>
              </w:rPr>
            </w:pPr>
            <w:r w:rsidRPr="006C351B">
              <w:rPr>
                <w:b/>
                <w:sz w:val="24"/>
                <w:szCs w:val="24"/>
              </w:rPr>
              <w:t>Литература</w:t>
            </w:r>
          </w:p>
        </w:tc>
      </w:tr>
      <w:tr w:rsidR="006C351B" w:rsidTr="006C351B">
        <w:tc>
          <w:tcPr>
            <w:tcW w:w="1843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осенью. Хлеб».</w:t>
            </w:r>
          </w:p>
        </w:tc>
        <w:tc>
          <w:tcPr>
            <w:tcW w:w="1985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зовик»</w:t>
            </w:r>
          </w:p>
        </w:tc>
        <w:tc>
          <w:tcPr>
            <w:tcW w:w="4376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конструировать из строительного материала, развивать самостоятельность.</w:t>
            </w:r>
          </w:p>
        </w:tc>
        <w:tc>
          <w:tcPr>
            <w:tcW w:w="2711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80.</w:t>
            </w:r>
          </w:p>
        </w:tc>
      </w:tr>
      <w:tr w:rsidR="006C351B" w:rsidTr="006C351B">
        <w:tc>
          <w:tcPr>
            <w:tcW w:w="1843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».</w:t>
            </w:r>
          </w:p>
        </w:tc>
        <w:tc>
          <w:tcPr>
            <w:tcW w:w="1985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крорайон города»</w:t>
            </w:r>
          </w:p>
        </w:tc>
        <w:tc>
          <w:tcPr>
            <w:tcW w:w="4376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исовании планов. Учить воплощать задуманное в строительстве. Совершенствовать конструкторский опыт, развивать творческие способности, восприятие формы, глазомер. Развивать умение на основе зрительного анализа соотносить предметы по толщине, ширине, длине.</w:t>
            </w:r>
          </w:p>
        </w:tc>
        <w:tc>
          <w:tcPr>
            <w:tcW w:w="2711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202.</w:t>
            </w:r>
          </w:p>
        </w:tc>
      </w:tr>
      <w:tr w:rsidR="006C351B" w:rsidTr="006C351B">
        <w:tc>
          <w:tcPr>
            <w:tcW w:w="1843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я – наш общий дом»</w:t>
            </w:r>
          </w:p>
        </w:tc>
        <w:tc>
          <w:tcPr>
            <w:tcW w:w="1985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ы»</w:t>
            </w:r>
          </w:p>
        </w:tc>
        <w:tc>
          <w:tcPr>
            <w:tcW w:w="4376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здании схем и чертежей; в моделировании и конструировании из строительного материала и деталей конструктора. Развивать воображение, внимание. сообразительность. Стремление к экспериментированию. Понятливость. Формировать представления об объёмных телах, их форме, размере, количестве.</w:t>
            </w:r>
          </w:p>
        </w:tc>
        <w:tc>
          <w:tcPr>
            <w:tcW w:w="2711" w:type="dxa"/>
          </w:tcPr>
          <w:p w:rsidR="006C351B" w:rsidRDefault="000C20ED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80.</w:t>
            </w:r>
          </w:p>
        </w:tc>
      </w:tr>
      <w:tr w:rsidR="006C351B" w:rsidTr="006C351B">
        <w:tc>
          <w:tcPr>
            <w:tcW w:w="1843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»</w:t>
            </w:r>
          </w:p>
        </w:tc>
        <w:tc>
          <w:tcPr>
            <w:tcW w:w="1985" w:type="dxa"/>
          </w:tcPr>
          <w:p w:rsidR="006C351B" w:rsidRDefault="00143478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йка башенки и забора для птички, домика для собачки»</w:t>
            </w:r>
          </w:p>
        </w:tc>
        <w:tc>
          <w:tcPr>
            <w:tcW w:w="4376" w:type="dxa"/>
          </w:tcPr>
          <w:p w:rsidR="006C351B" w:rsidRDefault="00143478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ть представления о строительных деталях, деталях конструкторов. Упражнять в плоскостном моделировании, в совместном конструировании. Развивать творчество, самостоятельность, конструктивные навыки, умение рассуждать, делать самостоятельные выводы, находить собственные решения. </w:t>
            </w:r>
            <w:r w:rsidR="00B223E2">
              <w:rPr>
                <w:sz w:val="24"/>
                <w:szCs w:val="24"/>
              </w:rPr>
              <w:t>Формировать навыки пространственной ориентации.</w:t>
            </w:r>
          </w:p>
        </w:tc>
        <w:tc>
          <w:tcPr>
            <w:tcW w:w="2711" w:type="dxa"/>
          </w:tcPr>
          <w:p w:rsidR="006C351B" w:rsidRDefault="00B223E2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242.</w:t>
            </w:r>
          </w:p>
        </w:tc>
      </w:tr>
      <w:tr w:rsidR="006C351B" w:rsidTr="006C351B">
        <w:tc>
          <w:tcPr>
            <w:tcW w:w="1843" w:type="dxa"/>
          </w:tcPr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 «Лес – наше богатство».</w:t>
            </w:r>
          </w:p>
        </w:tc>
        <w:tc>
          <w:tcPr>
            <w:tcW w:w="1985" w:type="dxa"/>
          </w:tcPr>
          <w:p w:rsidR="006C351B" w:rsidRDefault="00A44AC0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»</w:t>
            </w:r>
          </w:p>
        </w:tc>
        <w:tc>
          <w:tcPr>
            <w:tcW w:w="4376" w:type="dxa"/>
          </w:tcPr>
          <w:p w:rsidR="00A44AC0" w:rsidRDefault="00A44AC0" w:rsidP="00A44AC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Познакомить с операцией складывания базовой формы « треугольник»,</w:t>
            </w:r>
          </w:p>
          <w:p w:rsidR="00A44AC0" w:rsidRDefault="00A44AC0" w:rsidP="00A44AC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учить определять число и размер  деталей в изделии,</w:t>
            </w:r>
          </w:p>
          <w:p w:rsidR="00A44AC0" w:rsidRDefault="00A44AC0" w:rsidP="00A44AC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 расширить знания об окружающем мире, </w:t>
            </w:r>
          </w:p>
          <w:p w:rsidR="00A44AC0" w:rsidRDefault="00A44AC0" w:rsidP="00A44AC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формировать навыки правильного </w:t>
            </w:r>
            <w:r>
              <w:rPr>
                <w:lang w:eastAsia="ru-RU"/>
              </w:rPr>
              <w:lastRenderedPageBreak/>
              <w:t>поведения в природе.</w:t>
            </w:r>
          </w:p>
          <w:p w:rsidR="006C351B" w:rsidRDefault="006C351B" w:rsidP="006C351B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C351B" w:rsidRDefault="00A44AC0" w:rsidP="006C3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</w:tc>
      </w:tr>
    </w:tbl>
    <w:p w:rsidR="006C351B" w:rsidRDefault="006C351B" w:rsidP="006C351B">
      <w:pPr>
        <w:rPr>
          <w:sz w:val="24"/>
          <w:szCs w:val="24"/>
        </w:rPr>
      </w:pPr>
    </w:p>
    <w:p w:rsidR="000C20ED" w:rsidRDefault="000C20ED" w:rsidP="006C351B">
      <w:pPr>
        <w:rPr>
          <w:sz w:val="24"/>
          <w:szCs w:val="24"/>
        </w:rPr>
      </w:pPr>
    </w:p>
    <w:p w:rsidR="00B223E2" w:rsidRDefault="00B223E2" w:rsidP="006C351B">
      <w:pPr>
        <w:rPr>
          <w:sz w:val="24"/>
          <w:szCs w:val="24"/>
        </w:rPr>
      </w:pPr>
    </w:p>
    <w:p w:rsidR="000C20ED" w:rsidRDefault="00487050" w:rsidP="0048705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C20ED" w:rsidRPr="000C20ED">
        <w:rPr>
          <w:b/>
          <w:sz w:val="28"/>
          <w:szCs w:val="28"/>
        </w:rPr>
        <w:t>Ноя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4376"/>
        <w:gridCol w:w="2711"/>
      </w:tblGrid>
      <w:tr w:rsidR="000C20ED" w:rsidTr="000C20ED">
        <w:tc>
          <w:tcPr>
            <w:tcW w:w="1843" w:type="dxa"/>
          </w:tcPr>
          <w:p w:rsidR="000C20ED" w:rsidRPr="000C20ED" w:rsidRDefault="000C20ED" w:rsidP="000C20ED">
            <w:pPr>
              <w:jc w:val="center"/>
              <w:rPr>
                <w:b/>
                <w:sz w:val="24"/>
                <w:szCs w:val="24"/>
              </w:rPr>
            </w:pPr>
            <w:r w:rsidRPr="000C20ED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0C20ED" w:rsidRPr="000C20ED" w:rsidRDefault="000C20ED" w:rsidP="000C20ED">
            <w:pPr>
              <w:jc w:val="center"/>
              <w:rPr>
                <w:b/>
                <w:sz w:val="24"/>
                <w:szCs w:val="24"/>
              </w:rPr>
            </w:pPr>
            <w:r w:rsidRPr="000C20E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0C20ED" w:rsidRPr="000C20ED" w:rsidRDefault="000C20ED" w:rsidP="000C20ED">
            <w:pPr>
              <w:jc w:val="center"/>
              <w:rPr>
                <w:b/>
                <w:sz w:val="24"/>
                <w:szCs w:val="24"/>
              </w:rPr>
            </w:pPr>
            <w:r w:rsidRPr="000C20ED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0C20ED" w:rsidRPr="000C20ED" w:rsidRDefault="000C20ED" w:rsidP="000C20ED">
            <w:pPr>
              <w:jc w:val="center"/>
              <w:rPr>
                <w:b/>
                <w:sz w:val="24"/>
                <w:szCs w:val="24"/>
              </w:rPr>
            </w:pPr>
            <w:r w:rsidRPr="000C20ED">
              <w:rPr>
                <w:b/>
                <w:sz w:val="24"/>
                <w:szCs w:val="24"/>
              </w:rPr>
              <w:t>Литература</w:t>
            </w:r>
          </w:p>
        </w:tc>
      </w:tr>
      <w:tr w:rsidR="000C20ED" w:rsidTr="000C20ED">
        <w:tc>
          <w:tcPr>
            <w:tcW w:w="1843" w:type="dxa"/>
          </w:tcPr>
          <w:p w:rsidR="000C20ED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Россия»</w:t>
            </w:r>
          </w:p>
        </w:tc>
        <w:tc>
          <w:tcPr>
            <w:tcW w:w="1985" w:type="dxa"/>
          </w:tcPr>
          <w:p w:rsidR="000C20ED" w:rsidRDefault="00E037BD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замыслу»</w:t>
            </w:r>
          </w:p>
        </w:tc>
        <w:tc>
          <w:tcPr>
            <w:tcW w:w="4376" w:type="dxa"/>
          </w:tcPr>
          <w:p w:rsidR="000C20ED" w:rsidRDefault="00E037BD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творчество, конструкторские способности; умение управлять своей деятельностью самостоятельно организовывать свою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ься к своей работе и деятельности сверстников.</w:t>
            </w:r>
          </w:p>
        </w:tc>
        <w:tc>
          <w:tcPr>
            <w:tcW w:w="2711" w:type="dxa"/>
          </w:tcPr>
          <w:p w:rsidR="000C20ED" w:rsidRDefault="00E037BD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66.</w:t>
            </w:r>
          </w:p>
        </w:tc>
      </w:tr>
      <w:tr w:rsidR="000C20ED" w:rsidTr="000C20ED">
        <w:tc>
          <w:tcPr>
            <w:tcW w:w="1843" w:type="dxa"/>
          </w:tcPr>
          <w:p w:rsidR="000C20ED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, флаг, герб России»</w:t>
            </w:r>
          </w:p>
        </w:tc>
        <w:tc>
          <w:tcPr>
            <w:tcW w:w="1985" w:type="dxa"/>
          </w:tcPr>
          <w:p w:rsidR="000C20ED" w:rsidRDefault="00487050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бовая роща»</w:t>
            </w:r>
          </w:p>
        </w:tc>
        <w:tc>
          <w:tcPr>
            <w:tcW w:w="4376" w:type="dxa"/>
          </w:tcPr>
          <w:p w:rsidR="00487050" w:rsidRDefault="00487050" w:rsidP="00487050">
            <w:pPr>
              <w:pStyle w:val="a4"/>
            </w:pPr>
            <w:r>
              <w:t>Познакомить детей со способом закручивания прямоугольника в цилиндр; учить работать с ножницами; продолжать учить аккуратно наносить клей на детали.</w:t>
            </w:r>
          </w:p>
          <w:p w:rsidR="00487050" w:rsidRDefault="00487050" w:rsidP="00487050">
            <w:pPr>
              <w:pStyle w:val="a4"/>
            </w:pPr>
            <w:r>
              <w:t>Материал и оборудование: прямоугольники из картона коричневого цвета, ножницы, клей -карандаш, готовые вырезанные дубовые листочки желтого цвета, клеенка, тряпочки.</w:t>
            </w:r>
          </w:p>
          <w:p w:rsidR="000C20ED" w:rsidRDefault="000C20ED" w:rsidP="000C20ED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0C20ED" w:rsidRDefault="00487050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0C20ED" w:rsidTr="000C20ED">
        <w:tc>
          <w:tcPr>
            <w:tcW w:w="1843" w:type="dxa"/>
          </w:tcPr>
          <w:p w:rsidR="000C20ED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985" w:type="dxa"/>
          </w:tcPr>
          <w:p w:rsidR="000C20ED" w:rsidRDefault="003A2DCD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эродром»</w:t>
            </w:r>
          </w:p>
        </w:tc>
        <w:tc>
          <w:tcPr>
            <w:tcW w:w="4376" w:type="dxa"/>
          </w:tcPr>
          <w:p w:rsidR="000C20ED" w:rsidRDefault="003A2DCD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аэродромы для различных видов воздушного транспорта. Упражнять детей в анализе схем и последующем конструировании по ним. Развивать пространственное мышление</w:t>
            </w:r>
            <w:r w:rsidR="004C717F">
              <w:rPr>
                <w:sz w:val="24"/>
                <w:szCs w:val="24"/>
              </w:rPr>
              <w:t>, конструктивные навыки, направленное воображение. Фантазию.</w:t>
            </w:r>
          </w:p>
        </w:tc>
        <w:tc>
          <w:tcPr>
            <w:tcW w:w="2711" w:type="dxa"/>
          </w:tcPr>
          <w:p w:rsidR="000C20ED" w:rsidRDefault="004C717F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 68.</w:t>
            </w:r>
          </w:p>
        </w:tc>
      </w:tr>
      <w:tr w:rsidR="000C20ED" w:rsidTr="000C20ED">
        <w:tc>
          <w:tcPr>
            <w:tcW w:w="1843" w:type="dxa"/>
          </w:tcPr>
          <w:p w:rsidR="000C20ED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D5201" w:rsidRDefault="00BD5201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»</w:t>
            </w:r>
          </w:p>
        </w:tc>
        <w:tc>
          <w:tcPr>
            <w:tcW w:w="1985" w:type="dxa"/>
          </w:tcPr>
          <w:p w:rsidR="000C20ED" w:rsidRDefault="00B22DEE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»</w:t>
            </w:r>
          </w:p>
          <w:p w:rsidR="00870B07" w:rsidRDefault="00870B07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бумаги)</w:t>
            </w:r>
          </w:p>
        </w:tc>
        <w:tc>
          <w:tcPr>
            <w:tcW w:w="4376" w:type="dxa"/>
          </w:tcPr>
          <w:p w:rsidR="000C20ED" w:rsidRDefault="00B22DEE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="00870B07">
              <w:rPr>
                <w:sz w:val="24"/>
                <w:szCs w:val="24"/>
              </w:rPr>
              <w:t>умение создавать мебель из бу</w:t>
            </w:r>
            <w:r>
              <w:rPr>
                <w:sz w:val="24"/>
                <w:szCs w:val="24"/>
              </w:rPr>
              <w:t>мажных кубических коробочек, самостоятельно изготавливая выкройку. Развивать конструктивные навыки</w:t>
            </w:r>
            <w:r w:rsidR="00870B07">
              <w:rPr>
                <w:sz w:val="24"/>
                <w:szCs w:val="24"/>
              </w:rPr>
              <w:t>, направленное воображение, фантазию.</w:t>
            </w:r>
          </w:p>
        </w:tc>
        <w:tc>
          <w:tcPr>
            <w:tcW w:w="2711" w:type="dxa"/>
          </w:tcPr>
          <w:p w:rsidR="000C20ED" w:rsidRDefault="00870B07" w:rsidP="000C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о. 99.</w:t>
            </w:r>
          </w:p>
        </w:tc>
      </w:tr>
    </w:tbl>
    <w:p w:rsidR="000C20ED" w:rsidRDefault="000C20ED" w:rsidP="000C20ED">
      <w:pPr>
        <w:rPr>
          <w:sz w:val="24"/>
          <w:szCs w:val="24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487050" w:rsidRDefault="00487050" w:rsidP="00BD5201">
      <w:pPr>
        <w:jc w:val="center"/>
        <w:rPr>
          <w:b/>
          <w:sz w:val="28"/>
          <w:szCs w:val="28"/>
        </w:rPr>
      </w:pPr>
    </w:p>
    <w:p w:rsidR="00BD5201" w:rsidRDefault="00BD5201" w:rsidP="00BD5201">
      <w:pPr>
        <w:jc w:val="center"/>
        <w:rPr>
          <w:b/>
          <w:sz w:val="28"/>
          <w:szCs w:val="28"/>
        </w:rPr>
      </w:pPr>
      <w:r w:rsidRPr="00BD5201">
        <w:rPr>
          <w:b/>
          <w:sz w:val="28"/>
          <w:szCs w:val="28"/>
        </w:rPr>
        <w:t>Дека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4376"/>
        <w:gridCol w:w="2711"/>
      </w:tblGrid>
      <w:tr w:rsidR="00BD5201" w:rsidTr="00BD5201">
        <w:tc>
          <w:tcPr>
            <w:tcW w:w="1843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Литература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1985" w:type="dxa"/>
          </w:tcPr>
          <w:p w:rsidR="00BD5201" w:rsidRDefault="00432569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Ёлочные игрушки»</w:t>
            </w:r>
          </w:p>
        </w:tc>
        <w:tc>
          <w:tcPr>
            <w:tcW w:w="4376" w:type="dxa"/>
          </w:tcPr>
          <w:p w:rsidR="00BD5201" w:rsidRDefault="00432569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конструировать поделки из цилиндров и конусов. Развивать способность к порождению новых оригинальных идей; самостоятельность, уверенность, независимое мышление.</w:t>
            </w:r>
          </w:p>
        </w:tc>
        <w:tc>
          <w:tcPr>
            <w:tcW w:w="2711" w:type="dxa"/>
          </w:tcPr>
          <w:p w:rsidR="00BD5201" w:rsidRDefault="00432569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100.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товая техника»</w:t>
            </w:r>
          </w:p>
        </w:tc>
        <w:tc>
          <w:tcPr>
            <w:tcW w:w="1985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хема по постройке товарища»</w:t>
            </w:r>
          </w:p>
        </w:tc>
        <w:tc>
          <w:tcPr>
            <w:tcW w:w="4376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ектную (нормотворческую) деятельность; пространственное мышление. Инициировать обсуждение детьми соответствующих этим проектам ситуаций и отрицательных последствий, которые могут возникнуть при нарушении установленных этими проектами норм. Способствовать развитию самостоятельности, активности, уверенности, независимости в мышлении.</w:t>
            </w:r>
          </w:p>
        </w:tc>
        <w:tc>
          <w:tcPr>
            <w:tcW w:w="2711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 145.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ства связи»</w:t>
            </w:r>
          </w:p>
        </w:tc>
        <w:tc>
          <w:tcPr>
            <w:tcW w:w="1985" w:type="dxa"/>
          </w:tcPr>
          <w:p w:rsidR="00BD5201" w:rsidRDefault="008544E8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ный транспорт»</w:t>
            </w:r>
          </w:p>
        </w:tc>
        <w:tc>
          <w:tcPr>
            <w:tcW w:w="4376" w:type="dxa"/>
          </w:tcPr>
          <w:p w:rsidR="00BD5201" w:rsidRDefault="00E037B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обобщённые представления о разных видах судов, зависимости их строения от назначения. Упражнять в умении рассуждать и аргументировать решения. Развивать внимание, память.</w:t>
            </w:r>
          </w:p>
        </w:tc>
        <w:tc>
          <w:tcPr>
            <w:tcW w:w="2711" w:type="dxa"/>
          </w:tcPr>
          <w:p w:rsidR="00BD5201" w:rsidRDefault="00E037B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330.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4-а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встречаем Новый год – дружно встали в хоровод»</w:t>
            </w:r>
          </w:p>
        </w:tc>
        <w:tc>
          <w:tcPr>
            <w:tcW w:w="1985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я. Дворец Деда Мороза»</w:t>
            </w:r>
          </w:p>
        </w:tc>
        <w:tc>
          <w:tcPr>
            <w:tcW w:w="4376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троительстве различных зданий по предлагаемым условиям, в анализе из основных частей их функциональном назначении; аргументировать свои решения; развивать конструктивные навыки, направленное воображение, фантазию.</w:t>
            </w:r>
          </w:p>
        </w:tc>
        <w:tc>
          <w:tcPr>
            <w:tcW w:w="2711" w:type="dxa"/>
          </w:tcPr>
          <w:p w:rsidR="00BD5201" w:rsidRDefault="00386465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В. Куцакова Конструирование и художественный труд в детском саду, стр. </w:t>
            </w:r>
            <w:r w:rsidR="00432569">
              <w:rPr>
                <w:sz w:val="24"/>
                <w:szCs w:val="24"/>
              </w:rPr>
              <w:t>95.</w:t>
            </w:r>
          </w:p>
          <w:p w:rsidR="00432569" w:rsidRDefault="00432569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Занятия по конструированию из строительного материала, стр. 5.</w:t>
            </w:r>
          </w:p>
        </w:tc>
      </w:tr>
    </w:tbl>
    <w:p w:rsidR="00BD5201" w:rsidRDefault="00BD5201" w:rsidP="00BD5201">
      <w:pPr>
        <w:rPr>
          <w:sz w:val="24"/>
          <w:szCs w:val="24"/>
        </w:rPr>
      </w:pPr>
    </w:p>
    <w:p w:rsidR="00BD5201" w:rsidRDefault="007D197D" w:rsidP="007D19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BD5201" w:rsidRPr="00BD5201">
        <w:rPr>
          <w:b/>
          <w:sz w:val="28"/>
          <w:szCs w:val="28"/>
        </w:rPr>
        <w:t>Янва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4376"/>
        <w:gridCol w:w="2711"/>
      </w:tblGrid>
      <w:tr w:rsidR="00BD5201" w:rsidTr="00BD5201">
        <w:tc>
          <w:tcPr>
            <w:tcW w:w="1843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D5201" w:rsidRPr="00BD5201" w:rsidRDefault="00BD5201" w:rsidP="00BD5201">
            <w:pPr>
              <w:jc w:val="center"/>
              <w:rPr>
                <w:b/>
                <w:sz w:val="24"/>
                <w:szCs w:val="24"/>
              </w:rPr>
            </w:pPr>
            <w:r w:rsidRPr="00BD5201">
              <w:rPr>
                <w:b/>
                <w:sz w:val="24"/>
                <w:szCs w:val="24"/>
              </w:rPr>
              <w:t>Литература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985" w:type="dxa"/>
          </w:tcPr>
          <w:p w:rsidR="00BD5201" w:rsidRDefault="00432569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хема по условию»</w:t>
            </w:r>
          </w:p>
        </w:tc>
        <w:tc>
          <w:tcPr>
            <w:tcW w:w="4376" w:type="dxa"/>
          </w:tcPr>
          <w:p w:rsidR="00BD5201" w:rsidRDefault="00143478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амостоятельно придумывать и рисовать схемы построек. Развивать проектную (нормотворческую) деятельность. Пространственное мышление. Инициировать обсуждение детьми соответствующих этим проектам ситуаций и отрицательных последствий, которые могут возникнуть при нарушении установленных этими проектами норм.</w:t>
            </w:r>
          </w:p>
        </w:tc>
        <w:tc>
          <w:tcPr>
            <w:tcW w:w="2711" w:type="dxa"/>
          </w:tcPr>
          <w:p w:rsidR="00BD5201" w:rsidRDefault="00143478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 Куцакова Конструирование и художественный труд в детском саду, стр. 145.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985" w:type="dxa"/>
          </w:tcPr>
          <w:p w:rsidR="00BD5201" w:rsidRDefault="004C717F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ательные аппараты» (из геометрических фигур)</w:t>
            </w:r>
          </w:p>
        </w:tc>
        <w:tc>
          <w:tcPr>
            <w:tcW w:w="4376" w:type="dxa"/>
          </w:tcPr>
          <w:p w:rsidR="00BD5201" w:rsidRDefault="00B22DEE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тей конструировать мосты разного назначения, анализировать схемы и конструкции, отмечать наиболее оригинальные нестандартные решения, идеи, конструктивные находки; развивать умение воспринимать предметы и явления в их взаимосвязях. Развивать самостоятельность, активность, уверенность. Независимость мышления.</w:t>
            </w:r>
          </w:p>
        </w:tc>
        <w:tc>
          <w:tcPr>
            <w:tcW w:w="2711" w:type="dxa"/>
          </w:tcPr>
          <w:p w:rsidR="00BD5201" w:rsidRDefault="00B22DEE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В Куцакова Конструирование и художественный труд в детском саду, стр. 96. </w:t>
            </w:r>
          </w:p>
          <w:p w:rsidR="00B22DEE" w:rsidRDefault="00B22DEE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 кнструирование из строительного материала, стр.32.</w:t>
            </w:r>
          </w:p>
        </w:tc>
      </w:tr>
      <w:tr w:rsidR="00BD5201" w:rsidTr="00BD5201">
        <w:tc>
          <w:tcPr>
            <w:tcW w:w="1843" w:type="dxa"/>
          </w:tcPr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природа»</w:t>
            </w:r>
          </w:p>
        </w:tc>
        <w:tc>
          <w:tcPr>
            <w:tcW w:w="1985" w:type="dxa"/>
          </w:tcPr>
          <w:p w:rsidR="00BD5201" w:rsidRDefault="00967D9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орец Зимушки-зимы»</w:t>
            </w:r>
          </w:p>
        </w:tc>
        <w:tc>
          <w:tcPr>
            <w:tcW w:w="4376" w:type="dxa"/>
          </w:tcPr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Цель: Развитие пространственного мышления.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Задачи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Обучающие: 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       Учить детей создавать постройку, отвечающую определенным требованиям. Формировать у детей обобщенные представления и знания. Составлять объект из частей, ориентироваться в пространстве, учить детей подготавливать основу для перекрытия, ориентируясь на плоскости, закрепить умение анализировать чертеж, совершенствовать умение конструировать точно по намеченному плану, расширять знания о строительных деталях, обогащать кругозор детей.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Развивающие: 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       Развивать внимание, воображение, мышление, пространственное представление, изобразительные и конструктивные способности, речь детей. Способствовать развитию умений творческого подхода к решению практических задач. Обеспечить условия для овладения учащимися алгоритмом решения проблемных и исследовательских задач …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ьные: </w:t>
            </w:r>
          </w:p>
          <w:p w:rsidR="00967D9C" w:rsidRDefault="00967D9C" w:rsidP="00967D9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        Воспитывать чувство товарищества, </w:t>
            </w:r>
            <w:r>
              <w:rPr>
                <w:lang w:eastAsia="ru-RU"/>
              </w:rPr>
              <w:lastRenderedPageBreak/>
              <w:t>трудолюбие, интерес к создаваемым постройкам, уметь работать самостоятельно, организованно, продолжать учить держать правильную осанку вовремя работы, заботиться о здоровье окружающих.</w:t>
            </w:r>
          </w:p>
          <w:p w:rsidR="00BD5201" w:rsidRDefault="00BD5201" w:rsidP="00BD5201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5201" w:rsidRDefault="00967D9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а №4</w:t>
            </w:r>
          </w:p>
        </w:tc>
      </w:tr>
    </w:tbl>
    <w:p w:rsidR="00BD5201" w:rsidRDefault="00BD5201" w:rsidP="00BD5201">
      <w:pPr>
        <w:rPr>
          <w:sz w:val="24"/>
          <w:szCs w:val="24"/>
        </w:rPr>
      </w:pPr>
    </w:p>
    <w:p w:rsidR="00BD5201" w:rsidRDefault="00BD5201" w:rsidP="00BD5201">
      <w:pPr>
        <w:rPr>
          <w:sz w:val="24"/>
          <w:szCs w:val="24"/>
        </w:rPr>
      </w:pPr>
    </w:p>
    <w:p w:rsidR="00BD5201" w:rsidRDefault="00BD5201" w:rsidP="00BD5201">
      <w:pPr>
        <w:jc w:val="center"/>
        <w:rPr>
          <w:b/>
          <w:sz w:val="28"/>
          <w:szCs w:val="28"/>
        </w:rPr>
      </w:pPr>
      <w:r w:rsidRPr="00BD5201">
        <w:rPr>
          <w:b/>
          <w:sz w:val="28"/>
          <w:szCs w:val="28"/>
        </w:rPr>
        <w:t>Феврал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39"/>
        <w:gridCol w:w="2013"/>
        <w:gridCol w:w="4358"/>
        <w:gridCol w:w="2705"/>
      </w:tblGrid>
      <w:tr w:rsidR="00BD5201" w:rsidTr="00280D7C">
        <w:tc>
          <w:tcPr>
            <w:tcW w:w="1843" w:type="dxa"/>
          </w:tcPr>
          <w:p w:rsidR="00BD5201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BD5201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BD5201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BD5201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Литература</w:t>
            </w:r>
          </w:p>
        </w:tc>
      </w:tr>
      <w:tr w:rsidR="00BD5201" w:rsidTr="00280D7C">
        <w:tc>
          <w:tcPr>
            <w:tcW w:w="1843" w:type="dxa"/>
          </w:tcPr>
          <w:p w:rsidR="00BD5201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телье. Ткани»</w:t>
            </w:r>
          </w:p>
        </w:tc>
        <w:tc>
          <w:tcPr>
            <w:tcW w:w="1985" w:type="dxa"/>
          </w:tcPr>
          <w:p w:rsidR="00BD5201" w:rsidRDefault="0069333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й и создай схему»</w:t>
            </w:r>
          </w:p>
        </w:tc>
        <w:tc>
          <w:tcPr>
            <w:tcW w:w="4376" w:type="dxa"/>
          </w:tcPr>
          <w:p w:rsidR="00BD5201" w:rsidRDefault="0069333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ектную творческую деятельность индивидуального характера; пространственное мышление. Учить детей уделять внимание анализу эффективности информации. Способствовать развитию самостоятельности, активности, уверенности, независимости в мышлении.</w:t>
            </w:r>
          </w:p>
        </w:tc>
        <w:tc>
          <w:tcPr>
            <w:tcW w:w="2711" w:type="dxa"/>
          </w:tcPr>
          <w:p w:rsidR="00BD5201" w:rsidRDefault="0069333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 147.</w:t>
            </w:r>
          </w:p>
        </w:tc>
      </w:tr>
      <w:tr w:rsidR="00BD5201" w:rsidTr="00280D7C">
        <w:tc>
          <w:tcPr>
            <w:tcW w:w="1843" w:type="dxa"/>
          </w:tcPr>
          <w:p w:rsidR="00BD5201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. Части тела»</w:t>
            </w:r>
          </w:p>
        </w:tc>
        <w:tc>
          <w:tcPr>
            <w:tcW w:w="1985" w:type="dxa"/>
          </w:tcPr>
          <w:p w:rsidR="00BD5201" w:rsidRDefault="0069333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ня и дом»</w:t>
            </w:r>
          </w:p>
        </w:tc>
        <w:tc>
          <w:tcPr>
            <w:tcW w:w="4376" w:type="dxa"/>
          </w:tcPr>
          <w:p w:rsidR="00BD5201" w:rsidRDefault="0069333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ть представления о строительных деталях, деталях конструкторов. Упражнять в плоскостном моделировании, в совместном конструировании. Развивать творчество, самостоятельность, инициативу. Конструкторские навыки</w:t>
            </w:r>
            <w:r w:rsidR="003A2DCD">
              <w:rPr>
                <w:sz w:val="24"/>
                <w:szCs w:val="24"/>
              </w:rPr>
              <w:t>, умение рассуждать, делать самостоятельные выводы. Находить собственные решения. Формировать навыки пространственной ориентировки.</w:t>
            </w:r>
          </w:p>
        </w:tc>
        <w:tc>
          <w:tcPr>
            <w:tcW w:w="2711" w:type="dxa"/>
          </w:tcPr>
          <w:p w:rsidR="00BD5201" w:rsidRDefault="003A2DC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284.</w:t>
            </w:r>
          </w:p>
        </w:tc>
      </w:tr>
      <w:tr w:rsidR="00BD5201" w:rsidTr="00280D7C">
        <w:tc>
          <w:tcPr>
            <w:tcW w:w="1843" w:type="dxa"/>
          </w:tcPr>
          <w:p w:rsidR="00BD5201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ие защитники России»</w:t>
            </w:r>
          </w:p>
        </w:tc>
        <w:tc>
          <w:tcPr>
            <w:tcW w:w="1985" w:type="dxa"/>
          </w:tcPr>
          <w:p w:rsidR="00BD5201" w:rsidRDefault="00B223E2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ик»</w:t>
            </w:r>
          </w:p>
        </w:tc>
        <w:tc>
          <w:tcPr>
            <w:tcW w:w="4376" w:type="dxa"/>
          </w:tcPr>
          <w:p w:rsidR="00BD5201" w:rsidRDefault="00B223E2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обобщённые представления о разных видах судов, зависимости их строения от назначения. Упражнять в построении схематических изображений судов и конструировании по ним. Развивать память, внимание.</w:t>
            </w:r>
          </w:p>
        </w:tc>
        <w:tc>
          <w:tcPr>
            <w:tcW w:w="2711" w:type="dxa"/>
          </w:tcPr>
          <w:p w:rsidR="00BD5201" w:rsidRDefault="00B223E2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307.</w:t>
            </w:r>
          </w:p>
        </w:tc>
      </w:tr>
      <w:tr w:rsidR="00BD5201" w:rsidTr="00280D7C">
        <w:tc>
          <w:tcPr>
            <w:tcW w:w="1843" w:type="dxa"/>
          </w:tcPr>
          <w:p w:rsidR="00BD5201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23 февраля»</w:t>
            </w:r>
          </w:p>
          <w:p w:rsidR="00280D7C" w:rsidRDefault="00280D7C" w:rsidP="00BD52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D5201" w:rsidRDefault="003A2DC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ческие задачи с палочками»</w:t>
            </w:r>
          </w:p>
        </w:tc>
        <w:tc>
          <w:tcPr>
            <w:tcW w:w="4376" w:type="dxa"/>
          </w:tcPr>
          <w:p w:rsidR="00BD5201" w:rsidRDefault="003A2DC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конструировании по схемам; развивать пространственное мышление, сообразительность, самостоятельность в нахождении собственных  решений; способствовать творческой проектной деятельности.</w:t>
            </w:r>
          </w:p>
        </w:tc>
        <w:tc>
          <w:tcPr>
            <w:tcW w:w="2711" w:type="dxa"/>
          </w:tcPr>
          <w:p w:rsidR="00BD5201" w:rsidRDefault="003A2DCD" w:rsidP="00BD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 142.</w:t>
            </w:r>
          </w:p>
        </w:tc>
      </w:tr>
    </w:tbl>
    <w:p w:rsidR="00BD5201" w:rsidRDefault="00BD5201" w:rsidP="00BD5201">
      <w:pPr>
        <w:rPr>
          <w:sz w:val="24"/>
          <w:szCs w:val="24"/>
        </w:rPr>
      </w:pPr>
    </w:p>
    <w:p w:rsidR="00487050" w:rsidRDefault="00487050" w:rsidP="00280D7C">
      <w:pPr>
        <w:jc w:val="center"/>
        <w:rPr>
          <w:b/>
          <w:sz w:val="28"/>
          <w:szCs w:val="28"/>
        </w:rPr>
      </w:pPr>
    </w:p>
    <w:p w:rsidR="00280D7C" w:rsidRDefault="00280D7C" w:rsidP="00280D7C">
      <w:pPr>
        <w:jc w:val="center"/>
        <w:rPr>
          <w:b/>
          <w:sz w:val="28"/>
          <w:szCs w:val="28"/>
        </w:rPr>
      </w:pPr>
      <w:r w:rsidRPr="00280D7C">
        <w:rPr>
          <w:b/>
          <w:sz w:val="28"/>
          <w:szCs w:val="28"/>
        </w:rPr>
        <w:t>Март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985"/>
        <w:gridCol w:w="4376"/>
        <w:gridCol w:w="2711"/>
      </w:tblGrid>
      <w:tr w:rsidR="00280D7C" w:rsidTr="00280D7C">
        <w:tc>
          <w:tcPr>
            <w:tcW w:w="1843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Литература</w:t>
            </w:r>
          </w:p>
        </w:tc>
      </w:tr>
      <w:tr w:rsidR="00280D7C" w:rsidTr="00280D7C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 день»</w:t>
            </w:r>
          </w:p>
        </w:tc>
        <w:tc>
          <w:tcPr>
            <w:tcW w:w="1985" w:type="dxa"/>
          </w:tcPr>
          <w:p w:rsidR="00280D7C" w:rsidRDefault="004755D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ы помощники»</w:t>
            </w:r>
          </w:p>
        </w:tc>
        <w:tc>
          <w:tcPr>
            <w:tcW w:w="4376" w:type="dxa"/>
          </w:tcPr>
          <w:p w:rsidR="004755DF" w:rsidRDefault="004755DF" w:rsidP="004755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Цель. Познакомить детей с процессом приготовления печенья.</w:t>
            </w:r>
          </w:p>
          <w:p w:rsidR="004755DF" w:rsidRDefault="004755DF" w:rsidP="004755D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Задачи. Учить правильно, раскатывать тесто, делать из него печенье; воспитывать желание помогать в домашнем хозяйстве, аккуратность, опрятность.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280D7C" w:rsidRDefault="004755D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280D7C" w:rsidTr="00280D7C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 нашего народа»</w:t>
            </w:r>
          </w:p>
        </w:tc>
        <w:tc>
          <w:tcPr>
            <w:tcW w:w="1985" w:type="dxa"/>
          </w:tcPr>
          <w:p w:rsidR="00280D7C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мыслу</w:t>
            </w:r>
          </w:p>
        </w:tc>
        <w:tc>
          <w:tcPr>
            <w:tcW w:w="4376" w:type="dxa"/>
          </w:tcPr>
          <w:p w:rsidR="00280D7C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детского творчества. Конструкторских способностей; самостоятельно организовывать работу; закреплять умение собирать оригинальные по конструктивному решению модели, проявлять независимость мышления, доказывать свою точку зрения; критически относиться к своей работе и деятельности сверстников.</w:t>
            </w:r>
          </w:p>
        </w:tc>
        <w:tc>
          <w:tcPr>
            <w:tcW w:w="2711" w:type="dxa"/>
          </w:tcPr>
          <w:p w:rsidR="00280D7C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В. Куцакова Конструирование и художественный труд в детском саду, стр. 99. </w:t>
            </w:r>
          </w:p>
          <w:p w:rsidR="009E5EF6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Занятия по конструированию из строительного материала, стр. 44.</w:t>
            </w:r>
          </w:p>
        </w:tc>
      </w:tr>
      <w:tr w:rsidR="00280D7C" w:rsidTr="00280D7C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край»</w:t>
            </w:r>
          </w:p>
        </w:tc>
        <w:tc>
          <w:tcPr>
            <w:tcW w:w="1985" w:type="dxa"/>
          </w:tcPr>
          <w:p w:rsidR="00280D7C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исуй ответ»</w:t>
            </w:r>
          </w:p>
        </w:tc>
        <w:tc>
          <w:tcPr>
            <w:tcW w:w="4376" w:type="dxa"/>
          </w:tcPr>
          <w:p w:rsidR="00280D7C" w:rsidRDefault="009E5EF6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ектную деятельность, пространственное мышление. Учить детей уделять внимание анализу эффективности информации. Способствовать развитию самостоятельности, активности, уверенности. Независимости в мышлении.</w:t>
            </w:r>
          </w:p>
        </w:tc>
        <w:tc>
          <w:tcPr>
            <w:tcW w:w="2711" w:type="dxa"/>
          </w:tcPr>
          <w:p w:rsidR="00280D7C" w:rsidRDefault="0069333D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. Стр. 143.</w:t>
            </w:r>
          </w:p>
        </w:tc>
      </w:tr>
      <w:tr w:rsidR="00280D7C" w:rsidTr="00280D7C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. ПДД».</w:t>
            </w:r>
          </w:p>
        </w:tc>
        <w:tc>
          <w:tcPr>
            <w:tcW w:w="1985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е знаки»</w:t>
            </w:r>
            <w:r w:rsidR="00B22DEE">
              <w:rPr>
                <w:sz w:val="24"/>
                <w:szCs w:val="24"/>
              </w:rPr>
              <w:t xml:space="preserve"> (из бумаги)</w:t>
            </w:r>
          </w:p>
        </w:tc>
        <w:tc>
          <w:tcPr>
            <w:tcW w:w="4376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конструировать поделки из бумаги. Уточнить знания о дорожных знаках и правилах движения. Развивать сообразительность. Конструкторские навыки, творчество и изобретательность, способность к порождению новых оригинальных идей.</w:t>
            </w:r>
          </w:p>
        </w:tc>
        <w:tc>
          <w:tcPr>
            <w:tcW w:w="2711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Конструирование и художественный труд в детском саду, стр. 102.</w:t>
            </w:r>
          </w:p>
        </w:tc>
      </w:tr>
      <w:tr w:rsidR="00280D7C" w:rsidTr="00280D7C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-красна</w:t>
            </w:r>
          </w:p>
        </w:tc>
        <w:tc>
          <w:tcPr>
            <w:tcW w:w="1985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 для пешеходов»</w:t>
            </w:r>
          </w:p>
        </w:tc>
        <w:tc>
          <w:tcPr>
            <w:tcW w:w="4376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мостах. Упражнять в конструировании мостов, совершенствовать конструкторские навыки, способность к экспериментированию. Упражнять в выделении несоответствий, сравнении, обобщении.</w:t>
            </w:r>
          </w:p>
        </w:tc>
        <w:tc>
          <w:tcPr>
            <w:tcW w:w="2711" w:type="dxa"/>
          </w:tcPr>
          <w:p w:rsidR="00280D7C" w:rsidRDefault="004C717F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225.</w:t>
            </w:r>
          </w:p>
        </w:tc>
      </w:tr>
    </w:tbl>
    <w:p w:rsidR="00280D7C" w:rsidRDefault="00280D7C" w:rsidP="00280D7C">
      <w:pPr>
        <w:rPr>
          <w:sz w:val="24"/>
          <w:szCs w:val="24"/>
        </w:rPr>
      </w:pPr>
    </w:p>
    <w:p w:rsidR="00280D7C" w:rsidRDefault="00280D7C" w:rsidP="00280D7C">
      <w:pPr>
        <w:rPr>
          <w:sz w:val="24"/>
          <w:szCs w:val="24"/>
        </w:rPr>
      </w:pPr>
    </w:p>
    <w:p w:rsidR="00280D7C" w:rsidRDefault="00280D7C" w:rsidP="00280D7C">
      <w:pPr>
        <w:jc w:val="center"/>
        <w:rPr>
          <w:b/>
          <w:sz w:val="28"/>
          <w:szCs w:val="28"/>
        </w:rPr>
      </w:pPr>
      <w:r w:rsidRPr="00280D7C">
        <w:rPr>
          <w:b/>
          <w:sz w:val="28"/>
          <w:szCs w:val="28"/>
        </w:rPr>
        <w:lastRenderedPageBreak/>
        <w:t>Апрель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4592"/>
        <w:gridCol w:w="2495"/>
      </w:tblGrid>
      <w:tr w:rsidR="00280D7C" w:rsidTr="008544E8">
        <w:tc>
          <w:tcPr>
            <w:tcW w:w="1843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92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495" w:type="dxa"/>
          </w:tcPr>
          <w:p w:rsidR="00280D7C" w:rsidRPr="00280D7C" w:rsidRDefault="00280D7C" w:rsidP="00280D7C">
            <w:pPr>
              <w:jc w:val="center"/>
              <w:rPr>
                <w:b/>
                <w:sz w:val="24"/>
                <w:szCs w:val="24"/>
              </w:rPr>
            </w:pPr>
            <w:r w:rsidRPr="00280D7C">
              <w:rPr>
                <w:b/>
                <w:sz w:val="24"/>
                <w:szCs w:val="24"/>
              </w:rPr>
              <w:t>Литература</w:t>
            </w:r>
          </w:p>
        </w:tc>
      </w:tr>
      <w:tr w:rsidR="00280D7C" w:rsidTr="008544E8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проснулась – весне улыбнулась»</w:t>
            </w:r>
          </w:p>
        </w:tc>
        <w:tc>
          <w:tcPr>
            <w:tcW w:w="1985" w:type="dxa"/>
          </w:tcPr>
          <w:p w:rsidR="00280D7C" w:rsidRDefault="009D7844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наты теремка»</w:t>
            </w:r>
          </w:p>
        </w:tc>
        <w:tc>
          <w:tcPr>
            <w:tcW w:w="4592" w:type="dxa"/>
          </w:tcPr>
          <w:p w:rsidR="00280D7C" w:rsidRDefault="009D7844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ие и конструкторские способности, фантазию и изобретательность. Упражнять в моделировании и конструировании, построении схем. Учить самостоятельно находить способы выполнения заданий и применять их. Развивать пространственное мышление.</w:t>
            </w:r>
          </w:p>
        </w:tc>
        <w:tc>
          <w:tcPr>
            <w:tcW w:w="2495" w:type="dxa"/>
          </w:tcPr>
          <w:p w:rsidR="00280D7C" w:rsidRDefault="009D7844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384.</w:t>
            </w:r>
          </w:p>
        </w:tc>
      </w:tr>
      <w:tr w:rsidR="00280D7C" w:rsidTr="008544E8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осмоса»</w:t>
            </w:r>
          </w:p>
        </w:tc>
        <w:tc>
          <w:tcPr>
            <w:tcW w:w="1985" w:type="dxa"/>
          </w:tcPr>
          <w:p w:rsidR="00280D7C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кеты»</w:t>
            </w:r>
          </w:p>
        </w:tc>
        <w:tc>
          <w:tcPr>
            <w:tcW w:w="4592" w:type="dxa"/>
          </w:tcPr>
          <w:p w:rsidR="00280D7C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различных летательных аппаратах, их назначении. Развивать конструкторские навыки, пространственное мышление. Упражнять в создании схем будущей постройки.</w:t>
            </w:r>
          </w:p>
        </w:tc>
        <w:tc>
          <w:tcPr>
            <w:tcW w:w="2495" w:type="dxa"/>
          </w:tcPr>
          <w:p w:rsidR="00280D7C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занятия, стр. 134.</w:t>
            </w:r>
          </w:p>
        </w:tc>
      </w:tr>
      <w:tr w:rsidR="00280D7C" w:rsidTr="008544E8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. Школьные принадлежности»</w:t>
            </w:r>
          </w:p>
        </w:tc>
        <w:tc>
          <w:tcPr>
            <w:tcW w:w="1985" w:type="dxa"/>
          </w:tcPr>
          <w:p w:rsidR="00280D7C" w:rsidRDefault="00220E3B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иголочка»</w:t>
            </w:r>
          </w:p>
        </w:tc>
        <w:tc>
          <w:tcPr>
            <w:tcW w:w="4592" w:type="dxa"/>
          </w:tcPr>
          <w:p w:rsidR="00220E3B" w:rsidRDefault="00220E3B" w:rsidP="00220E3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   Знакомить шестилетних детей с приёмами работы ниткой и иголкой, учить бережно обращаться с ними, правильно хранить иголку.  Выполнять шов «вперёд иголку».</w:t>
            </w:r>
          </w:p>
          <w:p w:rsidR="00220E3B" w:rsidRDefault="00220E3B" w:rsidP="00220E3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                                                     Задачи.</w:t>
            </w:r>
          </w:p>
          <w:p w:rsidR="00220E3B" w:rsidRDefault="00220E3B" w:rsidP="00220E3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  Образовательные:     Формировать умение  у детей планировать этапы выполнения работы, соблюдать последовательную цепочку действий: (правильно отмерить нить, вдеть нитку в иголку, завязать узелок);  Дать детям представления о возможностях материалов, используемых на занятии (нитки, иголки, ножницы).</w:t>
            </w:r>
          </w:p>
          <w:p w:rsidR="00220E3B" w:rsidRDefault="00220E3B" w:rsidP="00220E3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  Развивающие:     Развивать общую моторную координацию и мелкую моторику, координацию движений обеих рук, зрительно-двигательную координацию;  Развивать зрительное внимание; Развивать творческое воображение.  </w:t>
            </w:r>
          </w:p>
          <w:p w:rsidR="00220E3B" w:rsidRDefault="00220E3B" w:rsidP="00220E3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     Воспитательные:  Воспитывать эстетический вкус (нитки подбирать в цвет ткани);  Воспитывать аккуратность и усидчивость.</w:t>
            </w:r>
          </w:p>
          <w:p w:rsidR="00280D7C" w:rsidRDefault="00280D7C" w:rsidP="00280D7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80D7C" w:rsidRDefault="00220E3B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№4</w:t>
            </w:r>
          </w:p>
        </w:tc>
      </w:tr>
      <w:tr w:rsidR="00280D7C" w:rsidTr="008544E8">
        <w:trPr>
          <w:trHeight w:val="1565"/>
        </w:trPr>
        <w:tc>
          <w:tcPr>
            <w:tcW w:w="1843" w:type="dxa"/>
          </w:tcPr>
          <w:p w:rsidR="00280D7C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544E8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я неделя</w:t>
            </w:r>
          </w:p>
          <w:p w:rsidR="008544E8" w:rsidRDefault="008544E8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 людей весной»</w:t>
            </w:r>
          </w:p>
        </w:tc>
        <w:tc>
          <w:tcPr>
            <w:tcW w:w="1985" w:type="dxa"/>
          </w:tcPr>
          <w:p w:rsidR="00280D7C" w:rsidRDefault="00870B07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транспорт (грузовой транспорт)</w:t>
            </w:r>
          </w:p>
        </w:tc>
        <w:tc>
          <w:tcPr>
            <w:tcW w:w="4592" w:type="dxa"/>
          </w:tcPr>
          <w:p w:rsidR="00280D7C" w:rsidRDefault="00870B07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закрепить представления детей о машинах различных видов, их строении и назначении. Развивать способность к порождению новых оригинальных идей, к анализу схем, чертежей; формировать объяснительную речь; развивать самостоятельность, активность, уверенность, независимость мышления.</w:t>
            </w:r>
          </w:p>
        </w:tc>
        <w:tc>
          <w:tcPr>
            <w:tcW w:w="2495" w:type="dxa"/>
          </w:tcPr>
          <w:p w:rsidR="00280D7C" w:rsidRDefault="00870B07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В. Куцакова Конструирование и художественный труд в детском саду, стр.96. </w:t>
            </w:r>
          </w:p>
          <w:p w:rsidR="00870B07" w:rsidRDefault="00870B07" w:rsidP="0028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. Куцакова Занятия по конструированию из строительного материала, стр. 15.</w:t>
            </w:r>
          </w:p>
        </w:tc>
      </w:tr>
      <w:tr w:rsidR="00280D7C" w:rsidTr="008544E8">
        <w:tc>
          <w:tcPr>
            <w:tcW w:w="1843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80D7C" w:rsidRDefault="00280D7C" w:rsidP="00280D7C">
            <w:pPr>
              <w:rPr>
                <w:sz w:val="24"/>
                <w:szCs w:val="24"/>
              </w:rPr>
            </w:pPr>
          </w:p>
        </w:tc>
      </w:tr>
    </w:tbl>
    <w:p w:rsidR="00280D7C" w:rsidRDefault="00280D7C" w:rsidP="00280D7C">
      <w:pPr>
        <w:rPr>
          <w:sz w:val="24"/>
          <w:szCs w:val="24"/>
        </w:rPr>
      </w:pPr>
    </w:p>
    <w:p w:rsidR="0069333D" w:rsidRDefault="0069333D" w:rsidP="008544E8">
      <w:pPr>
        <w:jc w:val="center"/>
        <w:rPr>
          <w:b/>
          <w:sz w:val="28"/>
          <w:szCs w:val="28"/>
        </w:rPr>
      </w:pPr>
    </w:p>
    <w:p w:rsidR="0069333D" w:rsidRDefault="0069333D" w:rsidP="008544E8">
      <w:pPr>
        <w:jc w:val="center"/>
        <w:rPr>
          <w:b/>
          <w:sz w:val="28"/>
          <w:szCs w:val="28"/>
        </w:rPr>
      </w:pPr>
    </w:p>
    <w:p w:rsidR="0069333D" w:rsidRDefault="0069333D" w:rsidP="008544E8">
      <w:pPr>
        <w:jc w:val="center"/>
        <w:rPr>
          <w:b/>
          <w:sz w:val="28"/>
          <w:szCs w:val="28"/>
        </w:rPr>
      </w:pPr>
    </w:p>
    <w:p w:rsidR="008544E8" w:rsidRDefault="008544E8" w:rsidP="008544E8">
      <w:pPr>
        <w:jc w:val="center"/>
        <w:rPr>
          <w:b/>
          <w:sz w:val="28"/>
          <w:szCs w:val="28"/>
        </w:rPr>
      </w:pPr>
      <w:r w:rsidRPr="008544E8">
        <w:rPr>
          <w:b/>
          <w:sz w:val="28"/>
          <w:szCs w:val="28"/>
        </w:rPr>
        <w:t>Май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839"/>
        <w:gridCol w:w="2021"/>
        <w:gridCol w:w="4353"/>
        <w:gridCol w:w="2702"/>
      </w:tblGrid>
      <w:tr w:rsidR="008544E8" w:rsidTr="008544E8">
        <w:tc>
          <w:tcPr>
            <w:tcW w:w="1843" w:type="dxa"/>
          </w:tcPr>
          <w:p w:rsidR="008544E8" w:rsidRPr="008544E8" w:rsidRDefault="008544E8" w:rsidP="008544E8">
            <w:pPr>
              <w:jc w:val="center"/>
              <w:rPr>
                <w:b/>
                <w:sz w:val="24"/>
                <w:szCs w:val="24"/>
              </w:rPr>
            </w:pPr>
            <w:r w:rsidRPr="008544E8">
              <w:rPr>
                <w:b/>
                <w:sz w:val="24"/>
                <w:szCs w:val="24"/>
              </w:rPr>
              <w:t>Месяц, неделя, тема недели</w:t>
            </w:r>
          </w:p>
        </w:tc>
        <w:tc>
          <w:tcPr>
            <w:tcW w:w="1985" w:type="dxa"/>
          </w:tcPr>
          <w:p w:rsidR="008544E8" w:rsidRPr="008544E8" w:rsidRDefault="008544E8" w:rsidP="008544E8">
            <w:pPr>
              <w:jc w:val="center"/>
              <w:rPr>
                <w:b/>
                <w:sz w:val="24"/>
                <w:szCs w:val="24"/>
              </w:rPr>
            </w:pPr>
            <w:r w:rsidRPr="008544E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376" w:type="dxa"/>
          </w:tcPr>
          <w:p w:rsidR="008544E8" w:rsidRPr="008544E8" w:rsidRDefault="008544E8" w:rsidP="008544E8">
            <w:pPr>
              <w:jc w:val="center"/>
              <w:rPr>
                <w:b/>
                <w:sz w:val="24"/>
                <w:szCs w:val="24"/>
              </w:rPr>
            </w:pPr>
            <w:r w:rsidRPr="008544E8">
              <w:rPr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1" w:type="dxa"/>
          </w:tcPr>
          <w:p w:rsidR="008544E8" w:rsidRPr="008544E8" w:rsidRDefault="008544E8" w:rsidP="008544E8">
            <w:pPr>
              <w:jc w:val="center"/>
              <w:rPr>
                <w:b/>
                <w:sz w:val="24"/>
                <w:szCs w:val="24"/>
              </w:rPr>
            </w:pPr>
            <w:r w:rsidRPr="008544E8">
              <w:rPr>
                <w:b/>
                <w:sz w:val="24"/>
                <w:szCs w:val="24"/>
              </w:rPr>
              <w:t>Литература</w:t>
            </w:r>
          </w:p>
        </w:tc>
      </w:tr>
      <w:tr w:rsidR="008544E8" w:rsidTr="008544E8">
        <w:tc>
          <w:tcPr>
            <w:tcW w:w="1843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</w:t>
            </w:r>
          </w:p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день победы – победный день»</w:t>
            </w:r>
          </w:p>
        </w:tc>
        <w:tc>
          <w:tcPr>
            <w:tcW w:w="1985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о желанию</w:t>
            </w:r>
          </w:p>
        </w:tc>
        <w:tc>
          <w:tcPr>
            <w:tcW w:w="4376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544E8" w:rsidRPr="008544E8" w:rsidRDefault="008544E8" w:rsidP="008544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4E8" w:rsidTr="008544E8">
        <w:tc>
          <w:tcPr>
            <w:tcW w:w="1843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, детский сад!»</w:t>
            </w:r>
          </w:p>
        </w:tc>
        <w:tc>
          <w:tcPr>
            <w:tcW w:w="1985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4376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8544E8" w:rsidRDefault="008544E8" w:rsidP="008544E8">
            <w:pPr>
              <w:rPr>
                <w:sz w:val="24"/>
                <w:szCs w:val="24"/>
              </w:rPr>
            </w:pPr>
          </w:p>
        </w:tc>
      </w:tr>
    </w:tbl>
    <w:p w:rsidR="008544E8" w:rsidRPr="008544E8" w:rsidRDefault="008544E8" w:rsidP="008544E8">
      <w:pPr>
        <w:rPr>
          <w:sz w:val="24"/>
          <w:szCs w:val="24"/>
        </w:rPr>
      </w:pPr>
    </w:p>
    <w:sectPr w:rsidR="008544E8" w:rsidRPr="008544E8" w:rsidSect="0093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47B"/>
    <w:multiLevelType w:val="multilevel"/>
    <w:tmpl w:val="CA5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215C5"/>
    <w:rsid w:val="00002078"/>
    <w:rsid w:val="00006A54"/>
    <w:rsid w:val="00006FA2"/>
    <w:rsid w:val="00016283"/>
    <w:rsid w:val="00023D77"/>
    <w:rsid w:val="0002477D"/>
    <w:rsid w:val="000269B1"/>
    <w:rsid w:val="00031D8B"/>
    <w:rsid w:val="000465C9"/>
    <w:rsid w:val="000565E8"/>
    <w:rsid w:val="00064B05"/>
    <w:rsid w:val="00081F22"/>
    <w:rsid w:val="00082CCE"/>
    <w:rsid w:val="00086BC2"/>
    <w:rsid w:val="00086D38"/>
    <w:rsid w:val="000900D6"/>
    <w:rsid w:val="00090E33"/>
    <w:rsid w:val="000B502A"/>
    <w:rsid w:val="000B7279"/>
    <w:rsid w:val="000C0812"/>
    <w:rsid w:val="000C099D"/>
    <w:rsid w:val="000C20ED"/>
    <w:rsid w:val="000C72F7"/>
    <w:rsid w:val="000D1061"/>
    <w:rsid w:val="000D4913"/>
    <w:rsid w:val="000D611E"/>
    <w:rsid w:val="000D6517"/>
    <w:rsid w:val="000E352C"/>
    <w:rsid w:val="000F3080"/>
    <w:rsid w:val="000F3C75"/>
    <w:rsid w:val="00104D2E"/>
    <w:rsid w:val="00104FC0"/>
    <w:rsid w:val="00110B60"/>
    <w:rsid w:val="00116456"/>
    <w:rsid w:val="001179AB"/>
    <w:rsid w:val="00122F2A"/>
    <w:rsid w:val="00126015"/>
    <w:rsid w:val="00127A85"/>
    <w:rsid w:val="0013436E"/>
    <w:rsid w:val="001403D7"/>
    <w:rsid w:val="00143478"/>
    <w:rsid w:val="00150215"/>
    <w:rsid w:val="001521DD"/>
    <w:rsid w:val="00164B01"/>
    <w:rsid w:val="00167E94"/>
    <w:rsid w:val="001703A3"/>
    <w:rsid w:val="00171D91"/>
    <w:rsid w:val="00171DD3"/>
    <w:rsid w:val="0017233F"/>
    <w:rsid w:val="001739C8"/>
    <w:rsid w:val="00181C3F"/>
    <w:rsid w:val="00183FFC"/>
    <w:rsid w:val="0019234A"/>
    <w:rsid w:val="001A15E0"/>
    <w:rsid w:val="001A2D27"/>
    <w:rsid w:val="001C2408"/>
    <w:rsid w:val="001C4142"/>
    <w:rsid w:val="001D02CA"/>
    <w:rsid w:val="001D71AE"/>
    <w:rsid w:val="001D79DB"/>
    <w:rsid w:val="001E5D0E"/>
    <w:rsid w:val="001F1466"/>
    <w:rsid w:val="00215FA2"/>
    <w:rsid w:val="00217F37"/>
    <w:rsid w:val="00220E3B"/>
    <w:rsid w:val="00225D45"/>
    <w:rsid w:val="00230156"/>
    <w:rsid w:val="00242CE1"/>
    <w:rsid w:val="002470B0"/>
    <w:rsid w:val="0025057E"/>
    <w:rsid w:val="00273A7F"/>
    <w:rsid w:val="00280D7C"/>
    <w:rsid w:val="002859AF"/>
    <w:rsid w:val="0029328B"/>
    <w:rsid w:val="002A4506"/>
    <w:rsid w:val="002B7F08"/>
    <w:rsid w:val="002C1DC7"/>
    <w:rsid w:val="002C7978"/>
    <w:rsid w:val="003005C8"/>
    <w:rsid w:val="00301A15"/>
    <w:rsid w:val="003025DB"/>
    <w:rsid w:val="00314C4A"/>
    <w:rsid w:val="00325D18"/>
    <w:rsid w:val="00330918"/>
    <w:rsid w:val="00331CCE"/>
    <w:rsid w:val="00333370"/>
    <w:rsid w:val="003463CA"/>
    <w:rsid w:val="00350F12"/>
    <w:rsid w:val="00355E1F"/>
    <w:rsid w:val="00360860"/>
    <w:rsid w:val="003635B2"/>
    <w:rsid w:val="00370488"/>
    <w:rsid w:val="003727B1"/>
    <w:rsid w:val="00380653"/>
    <w:rsid w:val="00386465"/>
    <w:rsid w:val="00390073"/>
    <w:rsid w:val="003920D2"/>
    <w:rsid w:val="00392DF5"/>
    <w:rsid w:val="003A2DCD"/>
    <w:rsid w:val="003A4FFC"/>
    <w:rsid w:val="003A5AD0"/>
    <w:rsid w:val="003A66DA"/>
    <w:rsid w:val="003B4A23"/>
    <w:rsid w:val="003B791A"/>
    <w:rsid w:val="003C08B9"/>
    <w:rsid w:val="003C63ED"/>
    <w:rsid w:val="003C7666"/>
    <w:rsid w:val="003E21F6"/>
    <w:rsid w:val="003E2BDF"/>
    <w:rsid w:val="003E651B"/>
    <w:rsid w:val="003F2965"/>
    <w:rsid w:val="00402F33"/>
    <w:rsid w:val="00405128"/>
    <w:rsid w:val="00411DA8"/>
    <w:rsid w:val="00417D91"/>
    <w:rsid w:val="00422880"/>
    <w:rsid w:val="00432569"/>
    <w:rsid w:val="004458C6"/>
    <w:rsid w:val="004473DF"/>
    <w:rsid w:val="00452100"/>
    <w:rsid w:val="00452E42"/>
    <w:rsid w:val="00456ACD"/>
    <w:rsid w:val="004600A6"/>
    <w:rsid w:val="004648B7"/>
    <w:rsid w:val="004713F1"/>
    <w:rsid w:val="0047395B"/>
    <w:rsid w:val="004755DF"/>
    <w:rsid w:val="00476F0F"/>
    <w:rsid w:val="00487050"/>
    <w:rsid w:val="00490672"/>
    <w:rsid w:val="004A56AC"/>
    <w:rsid w:val="004A7416"/>
    <w:rsid w:val="004A778F"/>
    <w:rsid w:val="004B165A"/>
    <w:rsid w:val="004B32DB"/>
    <w:rsid w:val="004C6BF9"/>
    <w:rsid w:val="004C717F"/>
    <w:rsid w:val="004D1671"/>
    <w:rsid w:val="004D226B"/>
    <w:rsid w:val="004D26E1"/>
    <w:rsid w:val="004D3FAC"/>
    <w:rsid w:val="004E14BA"/>
    <w:rsid w:val="00500B82"/>
    <w:rsid w:val="0051358F"/>
    <w:rsid w:val="005152AB"/>
    <w:rsid w:val="00515871"/>
    <w:rsid w:val="00516114"/>
    <w:rsid w:val="005220D5"/>
    <w:rsid w:val="00542587"/>
    <w:rsid w:val="00561D1B"/>
    <w:rsid w:val="00562711"/>
    <w:rsid w:val="0056652E"/>
    <w:rsid w:val="00582AE8"/>
    <w:rsid w:val="005A3510"/>
    <w:rsid w:val="005A6555"/>
    <w:rsid w:val="005A6655"/>
    <w:rsid w:val="005A7965"/>
    <w:rsid w:val="005A7C20"/>
    <w:rsid w:val="005B2BB9"/>
    <w:rsid w:val="005B79FD"/>
    <w:rsid w:val="005C67BE"/>
    <w:rsid w:val="005D6C10"/>
    <w:rsid w:val="005E2465"/>
    <w:rsid w:val="005E31C6"/>
    <w:rsid w:val="005E7747"/>
    <w:rsid w:val="00606470"/>
    <w:rsid w:val="00613F21"/>
    <w:rsid w:val="0061405C"/>
    <w:rsid w:val="00614CE3"/>
    <w:rsid w:val="00616EA8"/>
    <w:rsid w:val="00617E73"/>
    <w:rsid w:val="00622D2D"/>
    <w:rsid w:val="00624DD5"/>
    <w:rsid w:val="00633C05"/>
    <w:rsid w:val="00636051"/>
    <w:rsid w:val="006437AB"/>
    <w:rsid w:val="006641B2"/>
    <w:rsid w:val="00674AD7"/>
    <w:rsid w:val="00683709"/>
    <w:rsid w:val="0069333D"/>
    <w:rsid w:val="00693682"/>
    <w:rsid w:val="006A1815"/>
    <w:rsid w:val="006A38C2"/>
    <w:rsid w:val="006B0042"/>
    <w:rsid w:val="006B39FE"/>
    <w:rsid w:val="006C351B"/>
    <w:rsid w:val="006C6AE6"/>
    <w:rsid w:val="006E23C6"/>
    <w:rsid w:val="006E301F"/>
    <w:rsid w:val="006F1003"/>
    <w:rsid w:val="006F4C25"/>
    <w:rsid w:val="007031BE"/>
    <w:rsid w:val="00705C94"/>
    <w:rsid w:val="00706118"/>
    <w:rsid w:val="007079F2"/>
    <w:rsid w:val="007131F5"/>
    <w:rsid w:val="007134E1"/>
    <w:rsid w:val="00722835"/>
    <w:rsid w:val="00722B77"/>
    <w:rsid w:val="00722CFB"/>
    <w:rsid w:val="0072694F"/>
    <w:rsid w:val="0072735B"/>
    <w:rsid w:val="00730B8C"/>
    <w:rsid w:val="00730FCC"/>
    <w:rsid w:val="007317EC"/>
    <w:rsid w:val="007327C1"/>
    <w:rsid w:val="00733815"/>
    <w:rsid w:val="00734414"/>
    <w:rsid w:val="007404C5"/>
    <w:rsid w:val="00742215"/>
    <w:rsid w:val="007457F9"/>
    <w:rsid w:val="0075390A"/>
    <w:rsid w:val="00753A4F"/>
    <w:rsid w:val="00753D50"/>
    <w:rsid w:val="007548D8"/>
    <w:rsid w:val="00773AB0"/>
    <w:rsid w:val="00797EB5"/>
    <w:rsid w:val="007B2306"/>
    <w:rsid w:val="007C7E48"/>
    <w:rsid w:val="007D197D"/>
    <w:rsid w:val="007D34D7"/>
    <w:rsid w:val="007D6F84"/>
    <w:rsid w:val="007E4833"/>
    <w:rsid w:val="007F001D"/>
    <w:rsid w:val="007F13EB"/>
    <w:rsid w:val="007F1A81"/>
    <w:rsid w:val="007F24D7"/>
    <w:rsid w:val="00812950"/>
    <w:rsid w:val="00816430"/>
    <w:rsid w:val="0082008A"/>
    <w:rsid w:val="00826B9D"/>
    <w:rsid w:val="00827329"/>
    <w:rsid w:val="00827D2D"/>
    <w:rsid w:val="00833143"/>
    <w:rsid w:val="0083376C"/>
    <w:rsid w:val="008357A5"/>
    <w:rsid w:val="0083760F"/>
    <w:rsid w:val="00850E76"/>
    <w:rsid w:val="00850F13"/>
    <w:rsid w:val="0085309A"/>
    <w:rsid w:val="008544E8"/>
    <w:rsid w:val="00867291"/>
    <w:rsid w:val="00870B07"/>
    <w:rsid w:val="00874246"/>
    <w:rsid w:val="00893C11"/>
    <w:rsid w:val="008B1A02"/>
    <w:rsid w:val="008B1DEC"/>
    <w:rsid w:val="008B3551"/>
    <w:rsid w:val="008B4360"/>
    <w:rsid w:val="008B69B6"/>
    <w:rsid w:val="008C032D"/>
    <w:rsid w:val="008C1976"/>
    <w:rsid w:val="008C5542"/>
    <w:rsid w:val="008C67B0"/>
    <w:rsid w:val="008C6E19"/>
    <w:rsid w:val="008D0397"/>
    <w:rsid w:val="008D18CB"/>
    <w:rsid w:val="008E013E"/>
    <w:rsid w:val="008F6BA1"/>
    <w:rsid w:val="00931925"/>
    <w:rsid w:val="00940F24"/>
    <w:rsid w:val="00962290"/>
    <w:rsid w:val="00962627"/>
    <w:rsid w:val="00965845"/>
    <w:rsid w:val="00967D9C"/>
    <w:rsid w:val="00974FE4"/>
    <w:rsid w:val="00976C16"/>
    <w:rsid w:val="009A3406"/>
    <w:rsid w:val="009A73AD"/>
    <w:rsid w:val="009B0605"/>
    <w:rsid w:val="009B1266"/>
    <w:rsid w:val="009B5C78"/>
    <w:rsid w:val="009C2907"/>
    <w:rsid w:val="009D2466"/>
    <w:rsid w:val="009D4A00"/>
    <w:rsid w:val="009D7844"/>
    <w:rsid w:val="009E2942"/>
    <w:rsid w:val="009E5EF6"/>
    <w:rsid w:val="009F42BD"/>
    <w:rsid w:val="00A05DAD"/>
    <w:rsid w:val="00A1396C"/>
    <w:rsid w:val="00A44AC0"/>
    <w:rsid w:val="00A45515"/>
    <w:rsid w:val="00A47BAA"/>
    <w:rsid w:val="00A74431"/>
    <w:rsid w:val="00A74504"/>
    <w:rsid w:val="00A87332"/>
    <w:rsid w:val="00AA4DAA"/>
    <w:rsid w:val="00AA67ED"/>
    <w:rsid w:val="00AB1D79"/>
    <w:rsid w:val="00AB34CE"/>
    <w:rsid w:val="00AB387A"/>
    <w:rsid w:val="00AB5C66"/>
    <w:rsid w:val="00AC093A"/>
    <w:rsid w:val="00AD2866"/>
    <w:rsid w:val="00AD3AE5"/>
    <w:rsid w:val="00AE1AC5"/>
    <w:rsid w:val="00AF3279"/>
    <w:rsid w:val="00AF69ED"/>
    <w:rsid w:val="00B10568"/>
    <w:rsid w:val="00B133FE"/>
    <w:rsid w:val="00B147D7"/>
    <w:rsid w:val="00B15CFB"/>
    <w:rsid w:val="00B21D5D"/>
    <w:rsid w:val="00B223E2"/>
    <w:rsid w:val="00B22DEE"/>
    <w:rsid w:val="00B3260E"/>
    <w:rsid w:val="00B412AC"/>
    <w:rsid w:val="00B44CD4"/>
    <w:rsid w:val="00B504AF"/>
    <w:rsid w:val="00B53E80"/>
    <w:rsid w:val="00B55889"/>
    <w:rsid w:val="00B70A84"/>
    <w:rsid w:val="00B77077"/>
    <w:rsid w:val="00B77374"/>
    <w:rsid w:val="00B84277"/>
    <w:rsid w:val="00B87B76"/>
    <w:rsid w:val="00B9155B"/>
    <w:rsid w:val="00B93191"/>
    <w:rsid w:val="00B96BF9"/>
    <w:rsid w:val="00BA3FB4"/>
    <w:rsid w:val="00BB0E8B"/>
    <w:rsid w:val="00BB4663"/>
    <w:rsid w:val="00BB49AE"/>
    <w:rsid w:val="00BB6364"/>
    <w:rsid w:val="00BB63E3"/>
    <w:rsid w:val="00BC0276"/>
    <w:rsid w:val="00BC44DD"/>
    <w:rsid w:val="00BC60EA"/>
    <w:rsid w:val="00BD5201"/>
    <w:rsid w:val="00BD5EE6"/>
    <w:rsid w:val="00BE1273"/>
    <w:rsid w:val="00BE17EA"/>
    <w:rsid w:val="00BF045F"/>
    <w:rsid w:val="00BF57A0"/>
    <w:rsid w:val="00C04B09"/>
    <w:rsid w:val="00C11AB7"/>
    <w:rsid w:val="00C21929"/>
    <w:rsid w:val="00C225D6"/>
    <w:rsid w:val="00C27EB8"/>
    <w:rsid w:val="00C35A44"/>
    <w:rsid w:val="00C404EB"/>
    <w:rsid w:val="00C443A2"/>
    <w:rsid w:val="00C449AF"/>
    <w:rsid w:val="00C54167"/>
    <w:rsid w:val="00C5679B"/>
    <w:rsid w:val="00C6119D"/>
    <w:rsid w:val="00C73E10"/>
    <w:rsid w:val="00C813D0"/>
    <w:rsid w:val="00C8466C"/>
    <w:rsid w:val="00C84D80"/>
    <w:rsid w:val="00C909DF"/>
    <w:rsid w:val="00C90EF9"/>
    <w:rsid w:val="00C92AE1"/>
    <w:rsid w:val="00C94F1E"/>
    <w:rsid w:val="00C963F2"/>
    <w:rsid w:val="00CA001A"/>
    <w:rsid w:val="00CA24BA"/>
    <w:rsid w:val="00CA4FA6"/>
    <w:rsid w:val="00CA5ECF"/>
    <w:rsid w:val="00CA6231"/>
    <w:rsid w:val="00CB5EC6"/>
    <w:rsid w:val="00CC6314"/>
    <w:rsid w:val="00CD38E9"/>
    <w:rsid w:val="00CE6311"/>
    <w:rsid w:val="00CF112F"/>
    <w:rsid w:val="00CF7B16"/>
    <w:rsid w:val="00D145E6"/>
    <w:rsid w:val="00D1617E"/>
    <w:rsid w:val="00D17ACF"/>
    <w:rsid w:val="00D33A7C"/>
    <w:rsid w:val="00D476D8"/>
    <w:rsid w:val="00D56504"/>
    <w:rsid w:val="00D650D8"/>
    <w:rsid w:val="00D669B7"/>
    <w:rsid w:val="00D74E17"/>
    <w:rsid w:val="00D85DFA"/>
    <w:rsid w:val="00D914AF"/>
    <w:rsid w:val="00D94678"/>
    <w:rsid w:val="00D976B0"/>
    <w:rsid w:val="00DA49F3"/>
    <w:rsid w:val="00DB157F"/>
    <w:rsid w:val="00DC1DD1"/>
    <w:rsid w:val="00DD18FB"/>
    <w:rsid w:val="00DD2718"/>
    <w:rsid w:val="00DD6D0C"/>
    <w:rsid w:val="00DE1F57"/>
    <w:rsid w:val="00DE7002"/>
    <w:rsid w:val="00DF0771"/>
    <w:rsid w:val="00DF2DF2"/>
    <w:rsid w:val="00E01845"/>
    <w:rsid w:val="00E01D2E"/>
    <w:rsid w:val="00E037BD"/>
    <w:rsid w:val="00E145CB"/>
    <w:rsid w:val="00E150C2"/>
    <w:rsid w:val="00E27681"/>
    <w:rsid w:val="00E40315"/>
    <w:rsid w:val="00E5019B"/>
    <w:rsid w:val="00E643B2"/>
    <w:rsid w:val="00E6741D"/>
    <w:rsid w:val="00E725A9"/>
    <w:rsid w:val="00E72EDD"/>
    <w:rsid w:val="00E7395E"/>
    <w:rsid w:val="00EB7669"/>
    <w:rsid w:val="00EC01DF"/>
    <w:rsid w:val="00EC604A"/>
    <w:rsid w:val="00ED11E2"/>
    <w:rsid w:val="00ED4D9B"/>
    <w:rsid w:val="00ED7774"/>
    <w:rsid w:val="00EE20F1"/>
    <w:rsid w:val="00EF01C5"/>
    <w:rsid w:val="00F033BD"/>
    <w:rsid w:val="00F0430B"/>
    <w:rsid w:val="00F0499C"/>
    <w:rsid w:val="00F06198"/>
    <w:rsid w:val="00F15151"/>
    <w:rsid w:val="00F16702"/>
    <w:rsid w:val="00F21382"/>
    <w:rsid w:val="00F215C5"/>
    <w:rsid w:val="00F37ADB"/>
    <w:rsid w:val="00F447FE"/>
    <w:rsid w:val="00F6269C"/>
    <w:rsid w:val="00F71481"/>
    <w:rsid w:val="00F727D8"/>
    <w:rsid w:val="00F754B4"/>
    <w:rsid w:val="00F81D5E"/>
    <w:rsid w:val="00F826B0"/>
    <w:rsid w:val="00F927AB"/>
    <w:rsid w:val="00F93280"/>
    <w:rsid w:val="00FA0A47"/>
    <w:rsid w:val="00FB3708"/>
    <w:rsid w:val="00FC3B48"/>
    <w:rsid w:val="00FD2A33"/>
    <w:rsid w:val="00FD60CE"/>
    <w:rsid w:val="00FE0928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6114"/>
    <w:pPr>
      <w:spacing w:after="0" w:line="240" w:lineRule="auto"/>
    </w:pPr>
  </w:style>
  <w:style w:type="paragraph" w:customStyle="1" w:styleId="c0">
    <w:name w:val="c0"/>
    <w:basedOn w:val="a"/>
    <w:rsid w:val="007404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04C5"/>
  </w:style>
  <w:style w:type="paragraph" w:styleId="a5">
    <w:name w:val="Balloon Text"/>
    <w:basedOn w:val="a"/>
    <w:link w:val="a6"/>
    <w:uiPriority w:val="99"/>
    <w:semiHidden/>
    <w:unhideWhenUsed/>
    <w:rsid w:val="0016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6114"/>
    <w:pPr>
      <w:spacing w:after="0" w:line="240" w:lineRule="auto"/>
    </w:pPr>
  </w:style>
  <w:style w:type="paragraph" w:customStyle="1" w:styleId="c0">
    <w:name w:val="c0"/>
    <w:basedOn w:val="a"/>
    <w:rsid w:val="007404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04C5"/>
  </w:style>
  <w:style w:type="paragraph" w:styleId="a5">
    <w:name w:val="Balloon Text"/>
    <w:basedOn w:val="a"/>
    <w:link w:val="a6"/>
    <w:uiPriority w:val="99"/>
    <w:semiHidden/>
    <w:unhideWhenUsed/>
    <w:rsid w:val="0016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38AE-24CE-4BBA-A889-67E77D8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9</Pages>
  <Words>26555</Words>
  <Characters>151368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згнрро</cp:lastModifiedBy>
  <cp:revision>339</cp:revision>
  <cp:lastPrinted>2014-10-07T09:26:00Z</cp:lastPrinted>
  <dcterms:created xsi:type="dcterms:W3CDTF">2014-07-19T15:25:00Z</dcterms:created>
  <dcterms:modified xsi:type="dcterms:W3CDTF">2015-10-01T16:12:00Z</dcterms:modified>
</cp:coreProperties>
</file>